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10" w:rsidRPr="008B6068" w:rsidRDefault="00DF2570" w:rsidP="00B674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6068">
        <w:rPr>
          <w:rFonts w:ascii="Times New Roman" w:hAnsi="Times New Roman"/>
        </w:rPr>
        <w:t xml:space="preserve"> </w:t>
      </w:r>
    </w:p>
    <w:p w:rsidR="008B6068" w:rsidRPr="008B6068" w:rsidRDefault="00DF2570" w:rsidP="00B67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068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307B06">
        <w:rPr>
          <w:rFonts w:ascii="Times New Roman" w:hAnsi="Times New Roman"/>
          <w:b/>
          <w:sz w:val="28"/>
          <w:szCs w:val="28"/>
        </w:rPr>
        <w:t>казенное</w:t>
      </w:r>
      <w:r w:rsidR="008B6068" w:rsidRPr="008B6068">
        <w:rPr>
          <w:rFonts w:ascii="Times New Roman" w:hAnsi="Times New Roman"/>
          <w:b/>
          <w:sz w:val="28"/>
          <w:szCs w:val="28"/>
        </w:rPr>
        <w:t xml:space="preserve"> </w:t>
      </w:r>
      <w:r w:rsidR="00307B06">
        <w:rPr>
          <w:rFonts w:ascii="Times New Roman" w:hAnsi="Times New Roman"/>
          <w:b/>
          <w:sz w:val="28"/>
          <w:szCs w:val="28"/>
        </w:rPr>
        <w:t>обще</w:t>
      </w:r>
      <w:r w:rsidRPr="008B6068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DF2570" w:rsidRPr="008B6068" w:rsidRDefault="00DF2570" w:rsidP="00B67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068">
        <w:rPr>
          <w:rFonts w:ascii="Times New Roman" w:hAnsi="Times New Roman"/>
          <w:b/>
          <w:sz w:val="28"/>
          <w:szCs w:val="28"/>
        </w:rPr>
        <w:t>«</w:t>
      </w:r>
      <w:r w:rsidR="00307B06">
        <w:rPr>
          <w:rFonts w:ascii="Times New Roman" w:hAnsi="Times New Roman"/>
          <w:b/>
          <w:sz w:val="28"/>
          <w:szCs w:val="28"/>
        </w:rPr>
        <w:t>Алнерская основная общеобразовательная школа</w:t>
      </w:r>
      <w:r w:rsidRPr="008B6068">
        <w:rPr>
          <w:rFonts w:ascii="Times New Roman" w:hAnsi="Times New Roman"/>
          <w:b/>
          <w:sz w:val="28"/>
          <w:szCs w:val="28"/>
        </w:rPr>
        <w:t>»</w:t>
      </w:r>
    </w:p>
    <w:p w:rsidR="00DF2570" w:rsidRPr="008B6068" w:rsidRDefault="00DF2570" w:rsidP="00B67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105E" w:rsidRDefault="002A105E" w:rsidP="00307B06">
      <w:pPr>
        <w:spacing w:after="0" w:line="240" w:lineRule="auto"/>
        <w:rPr>
          <w:rFonts w:ascii="Times New Roman" w:hAnsi="Times New Roman"/>
          <w:b/>
        </w:rPr>
      </w:pPr>
      <w:r w:rsidRPr="002A105E">
        <w:rPr>
          <w:rFonts w:ascii="Times New Roman" w:hAnsi="Times New Roman"/>
          <w:b/>
        </w:rPr>
        <w:t xml:space="preserve">Рассмотрена на ШМО классных руководителей </w:t>
      </w:r>
    </w:p>
    <w:p w:rsidR="00DF2570" w:rsidRDefault="002A105E" w:rsidP="00307B06">
      <w:pPr>
        <w:spacing w:after="0" w:line="240" w:lineRule="auto"/>
        <w:rPr>
          <w:rFonts w:ascii="Times New Roman" w:hAnsi="Times New Roman"/>
          <w:b/>
        </w:rPr>
      </w:pPr>
      <w:r w:rsidRPr="002A105E">
        <w:rPr>
          <w:rFonts w:ascii="Times New Roman" w:hAnsi="Times New Roman"/>
          <w:b/>
        </w:rPr>
        <w:t>протокол №1 от 30.08.20</w:t>
      </w:r>
      <w:r w:rsidR="00307B06">
        <w:rPr>
          <w:rFonts w:ascii="Times New Roman" w:hAnsi="Times New Roman"/>
          <w:b/>
        </w:rPr>
        <w:t>11</w:t>
      </w:r>
      <w:r w:rsidRPr="002A105E">
        <w:rPr>
          <w:rFonts w:ascii="Times New Roman" w:hAnsi="Times New Roman"/>
          <w:b/>
        </w:rPr>
        <w:t xml:space="preserve"> г.</w:t>
      </w:r>
    </w:p>
    <w:p w:rsidR="002A105E" w:rsidRDefault="002A105E" w:rsidP="00307B0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уководитель ШМО __________</w:t>
      </w:r>
    </w:p>
    <w:p w:rsidR="002A105E" w:rsidRPr="002A105E" w:rsidRDefault="00307B06" w:rsidP="00307B0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Жучкова А.А.</w:t>
      </w:r>
    </w:p>
    <w:p w:rsidR="00DF2570" w:rsidRPr="008B6068" w:rsidRDefault="00DF2570" w:rsidP="00B6745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2570" w:rsidRPr="008B6068" w:rsidRDefault="00DF2570" w:rsidP="00B67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105E" w:rsidRDefault="002A105E" w:rsidP="00B6745A">
      <w:pPr>
        <w:spacing w:after="0" w:line="240" w:lineRule="auto"/>
        <w:jc w:val="center"/>
        <w:rPr>
          <w:rFonts w:ascii="Times New Roman" w:hAnsi="Times New Roman"/>
          <w:b/>
          <w:color w:val="000080"/>
          <w:sz w:val="72"/>
          <w:szCs w:val="72"/>
        </w:rPr>
      </w:pPr>
    </w:p>
    <w:p w:rsidR="00DF2570" w:rsidRPr="002564A2" w:rsidRDefault="00DF2570" w:rsidP="00B6745A">
      <w:pPr>
        <w:spacing w:after="0" w:line="240" w:lineRule="auto"/>
        <w:jc w:val="center"/>
        <w:rPr>
          <w:rFonts w:ascii="Times New Roman" w:hAnsi="Times New Roman"/>
          <w:b/>
          <w:color w:val="008000"/>
          <w:sz w:val="72"/>
          <w:szCs w:val="72"/>
        </w:rPr>
      </w:pPr>
      <w:r w:rsidRPr="002564A2">
        <w:rPr>
          <w:rFonts w:ascii="Times New Roman" w:hAnsi="Times New Roman"/>
          <w:b/>
          <w:color w:val="008000"/>
          <w:sz w:val="72"/>
          <w:szCs w:val="72"/>
        </w:rPr>
        <w:t>Воспитательная  программа</w:t>
      </w:r>
    </w:p>
    <w:p w:rsidR="003A0885" w:rsidRDefault="003A0885" w:rsidP="00B6745A">
      <w:pPr>
        <w:spacing w:after="0" w:line="240" w:lineRule="auto"/>
        <w:jc w:val="center"/>
        <w:rPr>
          <w:rFonts w:ascii="Times New Roman" w:hAnsi="Times New Roman"/>
          <w:b/>
          <w:color w:val="800080"/>
          <w:sz w:val="72"/>
          <w:szCs w:val="72"/>
        </w:rPr>
      </w:pPr>
    </w:p>
    <w:p w:rsidR="00307B06" w:rsidRPr="00FC02E8" w:rsidRDefault="00DF2570" w:rsidP="00B674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72"/>
          <w:szCs w:val="72"/>
        </w:rPr>
      </w:pPr>
      <w:r w:rsidRPr="00FC02E8">
        <w:rPr>
          <w:rFonts w:ascii="Times New Roman" w:hAnsi="Times New Roman"/>
          <w:b/>
          <w:color w:val="FF0000"/>
          <w:sz w:val="72"/>
          <w:szCs w:val="72"/>
        </w:rPr>
        <w:t>«</w:t>
      </w:r>
      <w:r w:rsidR="00307B06" w:rsidRPr="00FC02E8">
        <w:rPr>
          <w:rFonts w:ascii="Times New Roman" w:hAnsi="Times New Roman"/>
          <w:b/>
          <w:color w:val="FF0000"/>
          <w:sz w:val="72"/>
          <w:szCs w:val="72"/>
        </w:rPr>
        <w:t xml:space="preserve">3 Д – </w:t>
      </w:r>
    </w:p>
    <w:p w:rsidR="00A35855" w:rsidRPr="00FC02E8" w:rsidRDefault="00307B06" w:rsidP="00B674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56"/>
          <w:szCs w:val="56"/>
        </w:rPr>
      </w:pPr>
      <w:r w:rsidRPr="00FC02E8">
        <w:rPr>
          <w:rFonts w:ascii="Times New Roman" w:hAnsi="Times New Roman"/>
          <w:b/>
          <w:color w:val="FF0000"/>
          <w:sz w:val="72"/>
          <w:szCs w:val="72"/>
        </w:rPr>
        <w:t>Дом Добрых Друзей</w:t>
      </w:r>
      <w:r w:rsidR="00A35855" w:rsidRPr="00FC02E8">
        <w:rPr>
          <w:rFonts w:ascii="Times New Roman" w:hAnsi="Times New Roman"/>
          <w:b/>
          <w:color w:val="FF0000"/>
          <w:sz w:val="72"/>
          <w:szCs w:val="72"/>
        </w:rPr>
        <w:t>»</w:t>
      </w:r>
    </w:p>
    <w:p w:rsidR="007F73D6" w:rsidRDefault="007F73D6" w:rsidP="00B6745A">
      <w:pPr>
        <w:tabs>
          <w:tab w:val="left" w:pos="1728"/>
        </w:tabs>
        <w:spacing w:after="0" w:line="240" w:lineRule="auto"/>
        <w:jc w:val="center"/>
        <w:rPr>
          <w:rFonts w:ascii="Times New Roman" w:hAnsi="Times New Roman"/>
          <w:b/>
          <w:color w:val="008000"/>
          <w:sz w:val="40"/>
          <w:szCs w:val="40"/>
        </w:rPr>
      </w:pPr>
    </w:p>
    <w:p w:rsidR="00A35855" w:rsidRPr="002564A2" w:rsidRDefault="008B6068" w:rsidP="00B6745A">
      <w:pPr>
        <w:tabs>
          <w:tab w:val="left" w:pos="1728"/>
        </w:tabs>
        <w:spacing w:after="0" w:line="240" w:lineRule="auto"/>
        <w:jc w:val="center"/>
        <w:rPr>
          <w:rFonts w:ascii="Times New Roman" w:hAnsi="Times New Roman"/>
          <w:b/>
          <w:color w:val="008000"/>
          <w:sz w:val="40"/>
          <w:szCs w:val="40"/>
        </w:rPr>
      </w:pPr>
      <w:r w:rsidRPr="002564A2">
        <w:rPr>
          <w:rFonts w:ascii="Times New Roman" w:hAnsi="Times New Roman"/>
          <w:b/>
          <w:color w:val="008000"/>
          <w:sz w:val="40"/>
          <w:szCs w:val="40"/>
        </w:rPr>
        <w:t>на 20</w:t>
      </w:r>
      <w:r w:rsidR="00307B06" w:rsidRPr="002564A2">
        <w:rPr>
          <w:rFonts w:ascii="Times New Roman" w:hAnsi="Times New Roman"/>
          <w:b/>
          <w:color w:val="008000"/>
          <w:sz w:val="40"/>
          <w:szCs w:val="40"/>
        </w:rPr>
        <w:t>11</w:t>
      </w:r>
      <w:r w:rsidRPr="002564A2">
        <w:rPr>
          <w:rFonts w:ascii="Times New Roman" w:hAnsi="Times New Roman"/>
          <w:b/>
          <w:color w:val="008000"/>
          <w:sz w:val="40"/>
          <w:szCs w:val="40"/>
        </w:rPr>
        <w:t>-201</w:t>
      </w:r>
      <w:r w:rsidR="00307B06" w:rsidRPr="002564A2">
        <w:rPr>
          <w:rFonts w:ascii="Times New Roman" w:hAnsi="Times New Roman"/>
          <w:b/>
          <w:color w:val="008000"/>
          <w:sz w:val="40"/>
          <w:szCs w:val="40"/>
        </w:rPr>
        <w:t>4</w:t>
      </w:r>
      <w:r w:rsidRPr="002564A2">
        <w:rPr>
          <w:rFonts w:ascii="Times New Roman" w:hAnsi="Times New Roman"/>
          <w:b/>
          <w:color w:val="008000"/>
          <w:sz w:val="40"/>
          <w:szCs w:val="40"/>
        </w:rPr>
        <w:t xml:space="preserve"> гг.</w:t>
      </w:r>
    </w:p>
    <w:p w:rsidR="00A35855" w:rsidRPr="008B6068" w:rsidRDefault="00A35855" w:rsidP="00B674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855" w:rsidRDefault="00A35855" w:rsidP="00B674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73D6" w:rsidRDefault="007F73D6" w:rsidP="00B674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73D6" w:rsidRPr="008B6068" w:rsidRDefault="007F73D6" w:rsidP="00B674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2570" w:rsidRPr="008B6068" w:rsidRDefault="00A35855" w:rsidP="007F73D6">
      <w:pPr>
        <w:spacing w:after="0" w:line="240" w:lineRule="auto"/>
        <w:ind w:left="4536"/>
        <w:rPr>
          <w:rFonts w:ascii="Times New Roman" w:hAnsi="Times New Roman"/>
          <w:b/>
          <w:color w:val="800080"/>
          <w:sz w:val="36"/>
          <w:szCs w:val="36"/>
        </w:rPr>
      </w:pPr>
      <w:r w:rsidRPr="008B606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="008B6068" w:rsidRPr="008B6068">
        <w:rPr>
          <w:rFonts w:ascii="Times New Roman" w:hAnsi="Times New Roman"/>
          <w:b/>
          <w:sz w:val="28"/>
          <w:szCs w:val="28"/>
        </w:rPr>
        <w:t xml:space="preserve">         </w:t>
      </w:r>
      <w:r w:rsidRPr="008B6068">
        <w:rPr>
          <w:rFonts w:ascii="Times New Roman" w:hAnsi="Times New Roman"/>
          <w:b/>
          <w:sz w:val="28"/>
          <w:szCs w:val="28"/>
        </w:rPr>
        <w:t xml:space="preserve"> </w:t>
      </w:r>
      <w:r w:rsidR="008B6068" w:rsidRPr="008B6068">
        <w:rPr>
          <w:rFonts w:ascii="Times New Roman" w:hAnsi="Times New Roman"/>
          <w:b/>
          <w:sz w:val="28"/>
          <w:szCs w:val="28"/>
        </w:rPr>
        <w:t xml:space="preserve">       </w:t>
      </w:r>
      <w:r w:rsidR="00DF2570" w:rsidRPr="008B6068">
        <w:rPr>
          <w:rFonts w:ascii="Times New Roman" w:hAnsi="Times New Roman"/>
          <w:b/>
          <w:sz w:val="36"/>
          <w:szCs w:val="36"/>
        </w:rPr>
        <w:t xml:space="preserve">Разработана </w:t>
      </w:r>
    </w:p>
    <w:p w:rsidR="008B6068" w:rsidRPr="008B6068" w:rsidRDefault="008B6068" w:rsidP="007F73D6">
      <w:pPr>
        <w:spacing w:after="0" w:line="240" w:lineRule="auto"/>
        <w:ind w:left="4536"/>
        <w:rPr>
          <w:rFonts w:ascii="Times New Roman" w:hAnsi="Times New Roman"/>
          <w:b/>
          <w:sz w:val="36"/>
          <w:szCs w:val="36"/>
        </w:rPr>
      </w:pPr>
      <w:r w:rsidRPr="008B6068">
        <w:rPr>
          <w:rFonts w:ascii="Times New Roman" w:hAnsi="Times New Roman"/>
          <w:b/>
          <w:sz w:val="36"/>
          <w:szCs w:val="36"/>
        </w:rPr>
        <w:t xml:space="preserve">классным руководителем  </w:t>
      </w:r>
    </w:p>
    <w:p w:rsidR="00DF2570" w:rsidRPr="008B6068" w:rsidRDefault="00307B06" w:rsidP="007F73D6">
      <w:pPr>
        <w:spacing w:after="0" w:line="240" w:lineRule="auto"/>
        <w:ind w:left="453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Лукиной Ириной Геннадьевной</w:t>
      </w:r>
    </w:p>
    <w:p w:rsidR="008B6068" w:rsidRPr="008B6068" w:rsidRDefault="00DF2570" w:rsidP="00B6745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B6068">
        <w:rPr>
          <w:rFonts w:ascii="Times New Roman" w:hAnsi="Times New Roman"/>
          <w:b/>
          <w:sz w:val="28"/>
          <w:szCs w:val="28"/>
        </w:rPr>
        <w:t xml:space="preserve"> </w:t>
      </w:r>
    </w:p>
    <w:p w:rsidR="008B6068" w:rsidRPr="008B6068" w:rsidRDefault="008B6068" w:rsidP="00B6745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B6068">
        <w:rPr>
          <w:rFonts w:ascii="Times New Roman" w:hAnsi="Times New Roman"/>
          <w:b/>
          <w:sz w:val="28"/>
          <w:szCs w:val="28"/>
        </w:rPr>
        <w:t xml:space="preserve"> </w:t>
      </w:r>
    </w:p>
    <w:p w:rsidR="00DF2570" w:rsidRPr="008B6068" w:rsidRDefault="00DF2570" w:rsidP="00B6745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B6068" w:rsidRPr="008B6068" w:rsidRDefault="008B6068" w:rsidP="00B6745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05833" w:rsidRPr="008B6068" w:rsidRDefault="00405833" w:rsidP="00B67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105E" w:rsidRDefault="002A105E" w:rsidP="007F73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105E" w:rsidRDefault="002A105E" w:rsidP="002A10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105E" w:rsidRDefault="002A105E" w:rsidP="00B67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105E" w:rsidRDefault="002A105E" w:rsidP="00B67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570" w:rsidRPr="008B6068" w:rsidRDefault="008B6068" w:rsidP="002A1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068">
        <w:rPr>
          <w:rFonts w:ascii="Times New Roman" w:hAnsi="Times New Roman"/>
          <w:b/>
          <w:sz w:val="28"/>
          <w:szCs w:val="28"/>
        </w:rPr>
        <w:t xml:space="preserve">г. </w:t>
      </w:r>
      <w:r w:rsidR="00DF2570" w:rsidRPr="008B6068">
        <w:rPr>
          <w:rFonts w:ascii="Times New Roman" w:hAnsi="Times New Roman"/>
          <w:b/>
          <w:sz w:val="28"/>
          <w:szCs w:val="28"/>
        </w:rPr>
        <w:t>Сухиничи</w:t>
      </w:r>
      <w:r w:rsidR="007F73D6">
        <w:rPr>
          <w:rFonts w:ascii="Times New Roman" w:hAnsi="Times New Roman"/>
          <w:b/>
          <w:sz w:val="28"/>
          <w:szCs w:val="28"/>
        </w:rPr>
        <w:t>, 2012 г.</w:t>
      </w:r>
      <w:r w:rsidR="00CE7A10" w:rsidRPr="008B6068">
        <w:rPr>
          <w:rFonts w:ascii="Times New Roman" w:hAnsi="Times New Roman"/>
          <w:b/>
          <w:sz w:val="28"/>
          <w:szCs w:val="28"/>
        </w:rPr>
        <w:t xml:space="preserve"> </w:t>
      </w:r>
      <w:r w:rsidR="00DF2570" w:rsidRPr="008B6068">
        <w:rPr>
          <w:rFonts w:ascii="Times New Roman" w:hAnsi="Times New Roman"/>
          <w:b/>
          <w:sz w:val="28"/>
          <w:szCs w:val="28"/>
        </w:rPr>
        <w:t xml:space="preserve"> </w:t>
      </w:r>
    </w:p>
    <w:p w:rsidR="00C02256" w:rsidRPr="003E553B" w:rsidRDefault="00FF0AF1" w:rsidP="00C02256">
      <w:pPr>
        <w:pStyle w:val="1"/>
        <w:spacing w:before="0"/>
        <w:jc w:val="center"/>
        <w:rPr>
          <w:rFonts w:ascii="Times New Roman" w:hAnsi="Times New Roman"/>
          <w:color w:val="002060"/>
          <w:sz w:val="32"/>
          <w:szCs w:val="36"/>
        </w:rPr>
      </w:pPr>
      <w:r w:rsidRPr="008B6068"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  <w:lastRenderedPageBreak/>
        <w:t xml:space="preserve"> </w:t>
      </w:r>
      <w:r w:rsidR="00C02256" w:rsidRPr="00FC1948">
        <w:rPr>
          <w:rFonts w:ascii="Times New Roman" w:hAnsi="Times New Roman"/>
          <w:color w:val="002060"/>
          <w:szCs w:val="36"/>
        </w:rPr>
        <w:t>Паспорт</w:t>
      </w:r>
      <w:r w:rsidR="00C02256" w:rsidRPr="003E553B">
        <w:rPr>
          <w:rFonts w:ascii="Times New Roman" w:hAnsi="Times New Roman"/>
          <w:color w:val="002060"/>
          <w:sz w:val="32"/>
          <w:szCs w:val="36"/>
        </w:rPr>
        <w:t xml:space="preserve"> </w:t>
      </w:r>
      <w:r w:rsidR="00C02256" w:rsidRPr="00FC1948">
        <w:rPr>
          <w:rFonts w:ascii="Times New Roman" w:hAnsi="Times New Roman"/>
          <w:color w:val="002060"/>
          <w:szCs w:val="36"/>
        </w:rPr>
        <w:t>программы</w:t>
      </w:r>
      <w:r w:rsidR="00C02256" w:rsidRPr="00C02256">
        <w:rPr>
          <w:rFonts w:ascii="Times New Roman" w:hAnsi="Times New Roman"/>
          <w:color w:val="002060"/>
          <w:sz w:val="32"/>
          <w:szCs w:val="36"/>
        </w:rPr>
        <w:t xml:space="preserve"> </w:t>
      </w:r>
    </w:p>
    <w:p w:rsidR="00C02256" w:rsidRPr="00481F05" w:rsidRDefault="00C02256" w:rsidP="00C02256">
      <w:pPr>
        <w:spacing w:after="0" w:line="240" w:lineRule="auto"/>
        <w:rPr>
          <w:rFonts w:ascii="Times New Roman" w:hAnsi="Times New Roman"/>
          <w:color w:val="002060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254"/>
      </w:tblGrid>
      <w:tr w:rsidR="00C02256" w:rsidRPr="008B6068" w:rsidTr="00857152">
        <w:trPr>
          <w:trHeight w:val="123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56" w:rsidRPr="008B6068" w:rsidRDefault="00C02256" w:rsidP="00857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068"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6" w:rsidRPr="008B6068" w:rsidRDefault="00C02256" w:rsidP="00857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068">
              <w:rPr>
                <w:rFonts w:ascii="Times New Roman" w:hAnsi="Times New Roman"/>
                <w:sz w:val="28"/>
                <w:szCs w:val="28"/>
              </w:rPr>
              <w:t>Воспитательная про</w:t>
            </w:r>
            <w:r>
              <w:rPr>
                <w:rFonts w:ascii="Times New Roman" w:hAnsi="Times New Roman"/>
                <w:sz w:val="28"/>
                <w:szCs w:val="28"/>
              </w:rPr>
              <w:t>грамма   «3 Д – Дом Добрых Друзей</w:t>
            </w:r>
            <w:r w:rsidRPr="008B606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02256" w:rsidRPr="008B6068" w:rsidRDefault="00C02256" w:rsidP="00857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256" w:rsidRPr="008B6068" w:rsidTr="008571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56" w:rsidRPr="008B6068" w:rsidRDefault="00C02256" w:rsidP="00857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068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56" w:rsidRPr="008B6068" w:rsidRDefault="00C02256" w:rsidP="00857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06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B6068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B606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C02256" w:rsidRPr="008B6068" w:rsidTr="008571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6" w:rsidRPr="008B6068" w:rsidRDefault="00C02256" w:rsidP="00857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068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  <w:p w:rsidR="00C02256" w:rsidRPr="008B6068" w:rsidRDefault="00C02256" w:rsidP="00857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068">
              <w:rPr>
                <w:rFonts w:ascii="Times New Roman" w:hAnsi="Times New Roman"/>
                <w:sz w:val="28"/>
                <w:szCs w:val="28"/>
              </w:rPr>
              <w:t>-юридический адрес</w:t>
            </w:r>
          </w:p>
          <w:p w:rsidR="00C02256" w:rsidRPr="008B6068" w:rsidRDefault="00C02256" w:rsidP="00857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2256" w:rsidRPr="008B6068" w:rsidRDefault="00C02256" w:rsidP="00857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2256" w:rsidRPr="008B6068" w:rsidRDefault="00C02256" w:rsidP="00857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2256" w:rsidRPr="008B6068" w:rsidRDefault="00C02256" w:rsidP="00857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2256" w:rsidRPr="008B6068" w:rsidRDefault="00C02256" w:rsidP="00857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068">
              <w:rPr>
                <w:rFonts w:ascii="Times New Roman" w:hAnsi="Times New Roman"/>
                <w:sz w:val="28"/>
                <w:szCs w:val="28"/>
              </w:rPr>
              <w:t>-телефон</w:t>
            </w:r>
          </w:p>
          <w:p w:rsidR="00C02256" w:rsidRPr="008B6068" w:rsidRDefault="00C02256" w:rsidP="00857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068">
              <w:rPr>
                <w:rFonts w:ascii="Times New Roman" w:hAnsi="Times New Roman"/>
                <w:sz w:val="28"/>
                <w:szCs w:val="28"/>
              </w:rPr>
              <w:t>-факс</w:t>
            </w:r>
          </w:p>
          <w:p w:rsidR="00C02256" w:rsidRPr="008B6068" w:rsidRDefault="00C02256" w:rsidP="00857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6" w:rsidRPr="008B6068" w:rsidRDefault="00C02256" w:rsidP="00857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</w:t>
            </w:r>
            <w:r w:rsidRPr="008B6068">
              <w:rPr>
                <w:rFonts w:ascii="Times New Roman" w:hAnsi="Times New Roman"/>
                <w:sz w:val="28"/>
                <w:szCs w:val="28"/>
              </w:rPr>
              <w:t>ОУ «</w:t>
            </w:r>
            <w:r>
              <w:rPr>
                <w:rFonts w:ascii="Times New Roman" w:hAnsi="Times New Roman"/>
                <w:sz w:val="28"/>
                <w:szCs w:val="28"/>
              </w:rPr>
              <w:t>Алнерская основная школа»</w:t>
            </w:r>
            <w:r w:rsidRPr="008B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2256" w:rsidRPr="008B6068" w:rsidRDefault="00C02256" w:rsidP="00857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ужская область, Сухин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ский район, деревня Алнеры</w:t>
            </w:r>
          </w:p>
          <w:p w:rsidR="00C02256" w:rsidRPr="008B6068" w:rsidRDefault="00C02256" w:rsidP="00857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2256" w:rsidRDefault="00C02256" w:rsidP="00857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2256" w:rsidRPr="008B6068" w:rsidRDefault="00C02256" w:rsidP="00857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8451)59273</w:t>
            </w:r>
          </w:p>
        </w:tc>
      </w:tr>
      <w:tr w:rsidR="00C02256" w:rsidRPr="008B6068" w:rsidTr="008571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56" w:rsidRPr="008B6068" w:rsidRDefault="00C02256" w:rsidP="00857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068">
              <w:rPr>
                <w:rFonts w:ascii="Times New Roman" w:hAnsi="Times New Roman"/>
                <w:sz w:val="28"/>
                <w:szCs w:val="28"/>
              </w:rPr>
              <w:t>Вид программ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6" w:rsidRPr="008B6068" w:rsidRDefault="00C02256" w:rsidP="00857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068">
              <w:rPr>
                <w:rFonts w:ascii="Times New Roman" w:hAnsi="Times New Roman"/>
                <w:sz w:val="28"/>
                <w:szCs w:val="28"/>
              </w:rPr>
              <w:t>Комплексная</w:t>
            </w:r>
          </w:p>
        </w:tc>
      </w:tr>
      <w:tr w:rsidR="00C02256" w:rsidRPr="008B6068" w:rsidTr="008571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56" w:rsidRPr="008B6068" w:rsidRDefault="00C02256" w:rsidP="00857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068">
              <w:rPr>
                <w:rFonts w:ascii="Times New Roman" w:hAnsi="Times New Roman"/>
                <w:sz w:val="28"/>
                <w:szCs w:val="28"/>
              </w:rPr>
              <w:t>Количество участников программ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56" w:rsidRPr="008B6068" w:rsidRDefault="00C02256" w:rsidP="00857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068">
              <w:rPr>
                <w:rFonts w:ascii="Times New Roman" w:hAnsi="Times New Roman"/>
                <w:sz w:val="28"/>
                <w:szCs w:val="28"/>
              </w:rPr>
              <w:t>6 учащихся + родители + учителя</w:t>
            </w:r>
          </w:p>
        </w:tc>
      </w:tr>
      <w:tr w:rsidR="00C02256" w:rsidRPr="008B6068" w:rsidTr="008571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56" w:rsidRPr="008B6068" w:rsidRDefault="00C02256" w:rsidP="00857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068">
              <w:rPr>
                <w:rFonts w:ascii="Times New Roman" w:hAnsi="Times New Roman"/>
                <w:sz w:val="28"/>
                <w:szCs w:val="28"/>
              </w:rPr>
              <w:t>Автор программы</w:t>
            </w:r>
          </w:p>
          <w:p w:rsidR="00C02256" w:rsidRPr="008B6068" w:rsidRDefault="00C02256" w:rsidP="00857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068">
              <w:rPr>
                <w:rFonts w:ascii="Times New Roman" w:hAnsi="Times New Roman"/>
                <w:sz w:val="28"/>
                <w:szCs w:val="28"/>
              </w:rPr>
              <w:t>(Ф.И. О. должность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6" w:rsidRPr="008B6068" w:rsidRDefault="00C02256" w:rsidP="00857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ина Ирина Геннадьевна</w:t>
            </w:r>
            <w:r w:rsidRPr="008B606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B6068">
              <w:rPr>
                <w:rFonts w:ascii="Times New Roman" w:hAnsi="Times New Roman"/>
                <w:sz w:val="28"/>
                <w:szCs w:val="28"/>
              </w:rPr>
              <w:t>ч</w:t>
            </w:r>
            <w:r w:rsidRPr="008B6068">
              <w:rPr>
                <w:rFonts w:ascii="Times New Roman" w:hAnsi="Times New Roman"/>
                <w:sz w:val="28"/>
                <w:szCs w:val="28"/>
              </w:rPr>
              <w:t>и</w:t>
            </w:r>
            <w:r w:rsidRPr="008B6068">
              <w:rPr>
                <w:rFonts w:ascii="Times New Roman" w:hAnsi="Times New Roman"/>
                <w:sz w:val="28"/>
                <w:szCs w:val="28"/>
              </w:rPr>
              <w:t>тель начальных классов, клас</w:t>
            </w:r>
            <w:r w:rsidRPr="008B6068">
              <w:rPr>
                <w:rFonts w:ascii="Times New Roman" w:hAnsi="Times New Roman"/>
                <w:sz w:val="28"/>
                <w:szCs w:val="28"/>
              </w:rPr>
              <w:t>с</w:t>
            </w:r>
            <w:r w:rsidRPr="008B6068">
              <w:rPr>
                <w:rFonts w:ascii="Times New Roman" w:hAnsi="Times New Roman"/>
                <w:sz w:val="28"/>
                <w:szCs w:val="28"/>
              </w:rPr>
              <w:t>ный руководитель)</w:t>
            </w:r>
          </w:p>
        </w:tc>
      </w:tr>
    </w:tbl>
    <w:p w:rsidR="00C02256" w:rsidRDefault="00C02256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C02256" w:rsidRDefault="00C02256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C02256" w:rsidRDefault="00C02256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C02256" w:rsidRDefault="00C02256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C02256" w:rsidRDefault="00C02256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C02256" w:rsidRDefault="00C02256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C02256" w:rsidRDefault="00C02256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C02256" w:rsidRDefault="00C02256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C02256" w:rsidRDefault="00C02256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C02256" w:rsidRDefault="00C02256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C02256" w:rsidRDefault="00C02256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C02256" w:rsidRDefault="00FF0AF1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  <w:r w:rsidRPr="008B6068"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  <w:t xml:space="preserve">    </w:t>
      </w:r>
    </w:p>
    <w:p w:rsidR="009E2542" w:rsidRPr="009E2542" w:rsidRDefault="00FF0AF1" w:rsidP="00C02256">
      <w:pPr>
        <w:pStyle w:val="1"/>
        <w:spacing w:before="0"/>
        <w:rPr>
          <w:rFonts w:ascii="Times New Roman" w:hAnsi="Times New Roman"/>
          <w:szCs w:val="24"/>
        </w:rPr>
      </w:pPr>
      <w:r w:rsidRPr="008B6068"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  <w:t xml:space="preserve"> </w:t>
      </w: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C02256" w:rsidRDefault="00C02256" w:rsidP="00C02256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  <w:lastRenderedPageBreak/>
        <w:t>Содержание</w:t>
      </w:r>
    </w:p>
    <w:p w:rsidR="00C02256" w:rsidRDefault="00C02256" w:rsidP="00C02256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8784"/>
        <w:gridCol w:w="456"/>
      </w:tblGrid>
      <w:tr w:rsidR="00082BAA" w:rsidRPr="00082BAA" w:rsidTr="00082BAA"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082BAA">
              <w:rPr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082BAA">
              <w:rPr>
                <w:iCs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082BAA">
              <w:rPr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082BAA" w:rsidRPr="00082BAA" w:rsidTr="00082BAA"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082BAA">
              <w:rPr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одержание программы воспитания</w:t>
            </w:r>
          </w:p>
        </w:tc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082BAA" w:rsidRPr="00082BAA" w:rsidTr="00082BAA"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2BAA" w:rsidRPr="00082BAA" w:rsidRDefault="00A90F22" w:rsidP="001C4101">
            <w:pPr>
              <w:pStyle w:val="a3"/>
              <w:numPr>
                <w:ilvl w:val="0"/>
                <w:numId w:val="65"/>
              </w:numPr>
              <w:rPr>
                <w:iCs/>
                <w:lang w:eastAsia="ru-RU"/>
              </w:rPr>
            </w:pPr>
            <w:r>
              <w:rPr>
                <w:iCs/>
                <w:lang w:val="ru-RU" w:eastAsia="ru-RU"/>
              </w:rPr>
              <w:t>Н</w:t>
            </w:r>
            <w:r w:rsidR="00082BAA" w:rsidRPr="00082BAA">
              <w:rPr>
                <w:iCs/>
                <w:lang w:val="ru-RU" w:eastAsia="ru-RU"/>
              </w:rPr>
              <w:t>аправления</w:t>
            </w:r>
            <w:r>
              <w:rPr>
                <w:iCs/>
                <w:lang w:val="ru-RU" w:eastAsia="ru-RU"/>
              </w:rPr>
              <w:t xml:space="preserve"> работы</w:t>
            </w:r>
          </w:p>
        </w:tc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082BAA" w:rsidRPr="00082BAA" w:rsidTr="00082BAA"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2BAA" w:rsidRPr="00082BAA" w:rsidRDefault="00082BAA" w:rsidP="001C4101">
            <w:pPr>
              <w:pStyle w:val="a3"/>
              <w:numPr>
                <w:ilvl w:val="0"/>
                <w:numId w:val="65"/>
              </w:numPr>
              <w:rPr>
                <w:iCs/>
                <w:lang w:val="ru-RU" w:eastAsia="ru-RU"/>
              </w:rPr>
            </w:pPr>
            <w:r w:rsidRPr="00082BAA">
              <w:rPr>
                <w:iCs/>
                <w:lang w:val="ru-RU" w:eastAsia="ru-RU"/>
              </w:rPr>
              <w:t>Воспитательная программа «Дом Добрых Друзей»</w:t>
            </w:r>
          </w:p>
        </w:tc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082BAA" w:rsidRPr="00082BAA" w:rsidTr="00082BAA"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2BAA" w:rsidRPr="00082BAA" w:rsidRDefault="00082BAA" w:rsidP="001C4101">
            <w:pPr>
              <w:pStyle w:val="a3"/>
              <w:numPr>
                <w:ilvl w:val="0"/>
                <w:numId w:val="65"/>
              </w:numPr>
              <w:rPr>
                <w:iCs/>
                <w:lang w:eastAsia="ru-RU"/>
              </w:rPr>
            </w:pPr>
            <w:r w:rsidRPr="00082BAA">
              <w:rPr>
                <w:iCs/>
                <w:lang w:val="ru-RU" w:eastAsia="ru-RU"/>
              </w:rPr>
              <w:t xml:space="preserve">Самоуправление </w:t>
            </w:r>
          </w:p>
        </w:tc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082BAA" w:rsidRPr="00082BAA" w:rsidTr="00082BAA"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2BAA" w:rsidRPr="00082BAA" w:rsidRDefault="00082BAA" w:rsidP="001C4101">
            <w:pPr>
              <w:pStyle w:val="a3"/>
              <w:numPr>
                <w:ilvl w:val="0"/>
                <w:numId w:val="65"/>
              </w:numPr>
              <w:rPr>
                <w:iCs/>
                <w:lang w:val="ru-RU" w:eastAsia="ru-RU"/>
              </w:rPr>
            </w:pPr>
            <w:r w:rsidRPr="00082BAA">
              <w:rPr>
                <w:iCs/>
                <w:lang w:val="ru-RU" w:eastAsia="ru-RU"/>
              </w:rPr>
              <w:t>Работа по выявлению «трудных» детей</w:t>
            </w:r>
          </w:p>
        </w:tc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1</w:t>
            </w:r>
          </w:p>
        </w:tc>
      </w:tr>
      <w:tr w:rsidR="00A90F22" w:rsidRPr="00082BAA" w:rsidTr="00082BAA">
        <w:tc>
          <w:tcPr>
            <w:tcW w:w="0" w:type="auto"/>
          </w:tcPr>
          <w:p w:rsidR="00A90F22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90F22" w:rsidRPr="00082BAA" w:rsidRDefault="00A90F22" w:rsidP="001C4101">
            <w:pPr>
              <w:pStyle w:val="a3"/>
              <w:numPr>
                <w:ilvl w:val="0"/>
                <w:numId w:val="65"/>
              </w:numPr>
              <w:rPr>
                <w:iCs/>
                <w:lang w:val="ru-RU" w:eastAsia="ru-RU"/>
              </w:rPr>
            </w:pPr>
            <w:r w:rsidRPr="00A90F22">
              <w:rPr>
                <w:iCs/>
                <w:lang w:val="ru-RU" w:eastAsia="ru-RU"/>
              </w:rPr>
              <w:t>Формы, методы, направления работы с родителями, её системность и ко</w:t>
            </w:r>
            <w:r w:rsidRPr="00A90F22">
              <w:rPr>
                <w:iCs/>
                <w:lang w:val="ru-RU" w:eastAsia="ru-RU"/>
              </w:rPr>
              <w:t>м</w:t>
            </w:r>
            <w:r w:rsidRPr="00A90F22">
              <w:rPr>
                <w:iCs/>
                <w:lang w:val="ru-RU" w:eastAsia="ru-RU"/>
              </w:rPr>
              <w:t>плексность</w:t>
            </w:r>
          </w:p>
        </w:tc>
        <w:tc>
          <w:tcPr>
            <w:tcW w:w="0" w:type="auto"/>
          </w:tcPr>
          <w:p w:rsidR="00A90F22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3</w:t>
            </w:r>
          </w:p>
        </w:tc>
      </w:tr>
      <w:tr w:rsidR="00082BAA" w:rsidRPr="00082BAA" w:rsidTr="00082BAA"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2BAA" w:rsidRPr="00A90F22" w:rsidRDefault="00082BAA" w:rsidP="00A90F22">
            <w:pPr>
              <w:pStyle w:val="a3"/>
              <w:numPr>
                <w:ilvl w:val="0"/>
                <w:numId w:val="65"/>
              </w:numPr>
              <w:rPr>
                <w:iCs/>
                <w:lang w:val="ru-RU" w:eastAsia="ru-RU"/>
              </w:rPr>
            </w:pPr>
            <w:r w:rsidRPr="00A90F22">
              <w:rPr>
                <w:iCs/>
                <w:lang w:val="ru-RU" w:eastAsia="ru-RU"/>
              </w:rPr>
              <w:t>Использование современных педагогических технологий в воспитательной работе</w:t>
            </w:r>
          </w:p>
        </w:tc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082BAA" w:rsidRPr="00082BAA" w:rsidTr="00082BAA"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  <w:r w:rsidR="00082BAA" w:rsidRPr="00082BAA">
              <w:rPr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082BAA">
              <w:rPr>
                <w:iCs/>
                <w:sz w:val="24"/>
                <w:szCs w:val="24"/>
                <w:lang w:eastAsia="ru-RU"/>
              </w:rPr>
              <w:t>Реализация направлений программы</w:t>
            </w:r>
          </w:p>
        </w:tc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082BAA" w:rsidRPr="00082BAA" w:rsidTr="00082BAA"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</w:t>
            </w:r>
            <w:r w:rsidR="00082BAA" w:rsidRPr="00082BAA">
              <w:rPr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082BAA">
              <w:rPr>
                <w:iCs/>
                <w:sz w:val="24"/>
                <w:szCs w:val="24"/>
                <w:lang w:eastAsia="ru-RU"/>
              </w:rPr>
              <w:t>Планируемые результаты освоения программы «Дом Добрых Друзей»</w:t>
            </w:r>
          </w:p>
        </w:tc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1</w:t>
            </w:r>
          </w:p>
        </w:tc>
      </w:tr>
      <w:tr w:rsidR="00082BAA" w:rsidRPr="00082BAA" w:rsidTr="00082BAA"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5</w:t>
            </w:r>
            <w:r w:rsidR="00082BAA" w:rsidRPr="00082BAA">
              <w:rPr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082BAA">
              <w:rPr>
                <w:iCs/>
                <w:sz w:val="24"/>
                <w:szCs w:val="24"/>
                <w:lang w:eastAsia="ru-RU"/>
              </w:rPr>
              <w:t>Критерии и способы изучения эффективности воспитательной системы</w:t>
            </w:r>
          </w:p>
        </w:tc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082BAA" w:rsidRPr="00082BAA" w:rsidTr="00082BAA"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082BAA">
              <w:rPr>
                <w:iCs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3</w:t>
            </w:r>
          </w:p>
        </w:tc>
      </w:tr>
      <w:tr w:rsidR="00082BAA" w:rsidRPr="00082BAA" w:rsidTr="00082BAA"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082BAA">
              <w:rPr>
                <w:iCs/>
                <w:sz w:val="24"/>
                <w:szCs w:val="24"/>
                <w:lang w:eastAsia="ru-RU"/>
              </w:rPr>
              <w:t>Анализ результатов реализации программы воспитания на промежуточном этапе</w:t>
            </w:r>
          </w:p>
        </w:tc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082BAA" w:rsidRPr="00082BAA" w:rsidTr="00082BAA"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082BAA">
              <w:rPr>
                <w:iCs/>
                <w:sz w:val="24"/>
                <w:szCs w:val="24"/>
                <w:lang w:eastAsia="ru-RU"/>
              </w:rPr>
              <w:t>Планы и перспективы</w:t>
            </w:r>
          </w:p>
        </w:tc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3</w:t>
            </w:r>
          </w:p>
        </w:tc>
      </w:tr>
      <w:tr w:rsidR="00082BAA" w:rsidRPr="00082BAA" w:rsidTr="00082BAA"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082BAA">
              <w:rPr>
                <w:iCs/>
                <w:sz w:val="24"/>
                <w:szCs w:val="24"/>
                <w:lang w:eastAsia="ru-RU"/>
              </w:rPr>
              <w:t xml:space="preserve">Приложения </w:t>
            </w:r>
          </w:p>
        </w:tc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4</w:t>
            </w:r>
          </w:p>
        </w:tc>
      </w:tr>
    </w:tbl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F45554" w:rsidRDefault="00F45554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F45554" w:rsidRDefault="00F45554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F45554" w:rsidRDefault="00F45554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F45554" w:rsidRDefault="00F45554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F45554" w:rsidRDefault="00F45554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F45554" w:rsidRDefault="00F45554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F45554" w:rsidRDefault="00F45554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C02256" w:rsidRDefault="00C02256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C02256" w:rsidRDefault="00C02256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C02256" w:rsidRDefault="00C02256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C02256" w:rsidRDefault="00C02256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C02256" w:rsidRDefault="00C02256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C02256" w:rsidRDefault="00C02256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FC1948" w:rsidRDefault="00FC1948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C02256" w:rsidRDefault="00C02256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C02256" w:rsidRDefault="00C02256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082BAA" w:rsidRDefault="00082BAA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Pr="00FC1948" w:rsidRDefault="00261D12" w:rsidP="001C410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color w:val="333399"/>
          <w:sz w:val="28"/>
          <w:szCs w:val="24"/>
          <w:u w:val="single"/>
          <w:lang w:eastAsia="ru-RU"/>
        </w:rPr>
      </w:pPr>
      <w:r w:rsidRPr="00FC1948">
        <w:rPr>
          <w:rFonts w:ascii="Times New Roman" w:eastAsia="Times New Roman" w:hAnsi="Times New Roman"/>
          <w:b/>
          <w:i/>
          <w:iCs/>
          <w:color w:val="333399"/>
          <w:sz w:val="28"/>
          <w:szCs w:val="24"/>
          <w:u w:val="single"/>
          <w:lang w:eastAsia="ru-RU"/>
        </w:rPr>
        <w:lastRenderedPageBreak/>
        <w:t>Пояснительная записка.</w:t>
      </w:r>
    </w:p>
    <w:p w:rsidR="00261D12" w:rsidRPr="00D51BF1" w:rsidRDefault="00261D12" w:rsidP="00261D12">
      <w:pPr>
        <w:spacing w:after="0" w:line="240" w:lineRule="auto"/>
        <w:ind w:left="720"/>
        <w:rPr>
          <w:rFonts w:ascii="Times New Roman" w:eastAsia="Times New Roman" w:hAnsi="Times New Roman"/>
          <w:b/>
          <w:color w:val="333399"/>
          <w:sz w:val="32"/>
          <w:szCs w:val="24"/>
          <w:lang w:eastAsia="ru-RU"/>
        </w:rPr>
      </w:pPr>
    </w:p>
    <w:p w:rsidR="009E2542" w:rsidRPr="0076700E" w:rsidRDefault="009E2542" w:rsidP="00261D12">
      <w:pPr>
        <w:spacing w:after="0" w:line="240" w:lineRule="auto"/>
        <w:ind w:left="4253"/>
        <w:rPr>
          <w:rFonts w:ascii="Times New Roman" w:eastAsia="Times New Roman" w:hAnsi="Times New Roman"/>
          <w:color w:val="008080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color w:val="008080"/>
          <w:sz w:val="24"/>
          <w:szCs w:val="24"/>
          <w:lang w:eastAsia="ru-RU"/>
        </w:rPr>
        <w:t>Учитель является для детей путевым огоньком,</w:t>
      </w:r>
      <w:r w:rsidR="00261D12">
        <w:rPr>
          <w:rFonts w:ascii="Times New Roman" w:eastAsia="Times New Roman" w:hAnsi="Times New Roman"/>
          <w:color w:val="008080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i/>
          <w:iCs/>
          <w:color w:val="008080"/>
          <w:sz w:val="24"/>
          <w:szCs w:val="24"/>
          <w:lang w:eastAsia="ru-RU"/>
        </w:rPr>
        <w:t>светочем, искрой, от которой в сердцах детей</w:t>
      </w:r>
    </w:p>
    <w:p w:rsidR="009E2542" w:rsidRPr="0076700E" w:rsidRDefault="009E2542" w:rsidP="00261D12">
      <w:pPr>
        <w:spacing w:after="0" w:line="240" w:lineRule="auto"/>
        <w:ind w:left="4253"/>
        <w:rPr>
          <w:rFonts w:ascii="Times New Roman" w:eastAsia="Times New Roman" w:hAnsi="Times New Roman"/>
          <w:color w:val="008080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color w:val="008080"/>
          <w:sz w:val="24"/>
          <w:szCs w:val="24"/>
          <w:lang w:eastAsia="ru-RU"/>
        </w:rPr>
        <w:t>разгорается пламя любви к науке,</w:t>
      </w:r>
      <w:r w:rsidR="00261D12">
        <w:rPr>
          <w:rFonts w:ascii="Times New Roman" w:eastAsia="Times New Roman" w:hAnsi="Times New Roman"/>
          <w:i/>
          <w:iCs/>
          <w:color w:val="008080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i/>
          <w:iCs/>
          <w:color w:val="008080"/>
          <w:sz w:val="24"/>
          <w:szCs w:val="24"/>
          <w:lang w:eastAsia="ru-RU"/>
        </w:rPr>
        <w:t>стремление к зн</w:t>
      </w:r>
      <w:r w:rsidRPr="0076700E">
        <w:rPr>
          <w:rFonts w:ascii="Times New Roman" w:eastAsia="Times New Roman" w:hAnsi="Times New Roman"/>
          <w:i/>
          <w:iCs/>
          <w:color w:val="008080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i/>
          <w:iCs/>
          <w:color w:val="008080"/>
          <w:sz w:val="24"/>
          <w:szCs w:val="24"/>
          <w:lang w:eastAsia="ru-RU"/>
        </w:rPr>
        <w:t>нию, к развитию</w:t>
      </w:r>
      <w:r w:rsidR="00261D12">
        <w:rPr>
          <w:rFonts w:ascii="Times New Roman" w:eastAsia="Times New Roman" w:hAnsi="Times New Roman"/>
          <w:color w:val="008080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i/>
          <w:iCs/>
          <w:color w:val="008080"/>
          <w:sz w:val="24"/>
          <w:szCs w:val="24"/>
          <w:lang w:eastAsia="ru-RU"/>
        </w:rPr>
        <w:t>личных способно</w:t>
      </w:r>
      <w:r w:rsidR="00261D12">
        <w:rPr>
          <w:rFonts w:ascii="Times New Roman" w:eastAsia="Times New Roman" w:hAnsi="Times New Roman"/>
          <w:i/>
          <w:iCs/>
          <w:color w:val="008080"/>
          <w:sz w:val="24"/>
          <w:szCs w:val="24"/>
          <w:lang w:eastAsia="ru-RU"/>
        </w:rPr>
        <w:t xml:space="preserve">стей, дарований, </w:t>
      </w:r>
      <w:r w:rsidRPr="0076700E">
        <w:rPr>
          <w:rFonts w:ascii="Times New Roman" w:eastAsia="Times New Roman" w:hAnsi="Times New Roman"/>
          <w:i/>
          <w:iCs/>
          <w:color w:val="008080"/>
          <w:sz w:val="24"/>
          <w:szCs w:val="24"/>
          <w:lang w:eastAsia="ru-RU"/>
        </w:rPr>
        <w:t>талантов.</w:t>
      </w:r>
    </w:p>
    <w:p w:rsidR="009E2542" w:rsidRPr="0076700E" w:rsidRDefault="009E2542" w:rsidP="009E2542">
      <w:pPr>
        <w:spacing w:after="0" w:line="240" w:lineRule="auto"/>
        <w:ind w:left="4253"/>
        <w:rPr>
          <w:rFonts w:ascii="Times New Roman" w:eastAsia="Times New Roman" w:hAnsi="Times New Roman"/>
          <w:color w:val="008080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color w:val="008080"/>
          <w:sz w:val="24"/>
          <w:szCs w:val="24"/>
          <w:lang w:eastAsia="ru-RU"/>
        </w:rPr>
        <w:t>В.Сухомлинский</w:t>
      </w:r>
    </w:p>
    <w:p w:rsidR="00780808" w:rsidRDefault="00780808" w:rsidP="00780808">
      <w:pPr>
        <w:spacing w:after="0"/>
        <w:jc w:val="both"/>
        <w:rPr>
          <w:rFonts w:ascii="Times New Roman" w:hAnsi="Times New Roman"/>
          <w:sz w:val="28"/>
        </w:rPr>
      </w:pPr>
    </w:p>
    <w:p w:rsidR="00780808" w:rsidRPr="00780808" w:rsidRDefault="00780808" w:rsidP="00780808">
      <w:pPr>
        <w:spacing w:after="0"/>
        <w:jc w:val="both"/>
        <w:rPr>
          <w:rFonts w:ascii="Times New Roman" w:hAnsi="Times New Roman"/>
          <w:sz w:val="24"/>
        </w:rPr>
      </w:pPr>
      <w:r w:rsidRPr="00780808">
        <w:rPr>
          <w:rFonts w:ascii="Times New Roman" w:hAnsi="Times New Roman"/>
          <w:sz w:val="24"/>
        </w:rPr>
        <w:tab/>
        <w:t>В сложное время выпало нам быть наставниками молодого поколения. Вообще стра</w:t>
      </w:r>
      <w:r w:rsidRPr="00780808">
        <w:rPr>
          <w:rFonts w:ascii="Times New Roman" w:hAnsi="Times New Roman"/>
          <w:sz w:val="24"/>
        </w:rPr>
        <w:t>н</w:t>
      </w:r>
      <w:r w:rsidRPr="00780808">
        <w:rPr>
          <w:rFonts w:ascii="Times New Roman" w:hAnsi="Times New Roman"/>
          <w:sz w:val="24"/>
        </w:rPr>
        <w:t>ная это профессия – классный руководитель. Одна из самых нужных в современном обществе, и</w:t>
      </w:r>
      <w:r w:rsidR="002E426E">
        <w:rPr>
          <w:rFonts w:ascii="Times New Roman" w:hAnsi="Times New Roman"/>
          <w:sz w:val="24"/>
        </w:rPr>
        <w:t>,</w:t>
      </w:r>
      <w:r w:rsidRPr="00780808">
        <w:rPr>
          <w:rFonts w:ascii="Times New Roman" w:hAnsi="Times New Roman"/>
          <w:sz w:val="24"/>
        </w:rPr>
        <w:t xml:space="preserve"> пожалуй, единственная предполагающая кроме знаний ещё и огромную любовь. И не тол</w:t>
      </w:r>
      <w:r w:rsidRPr="00780808">
        <w:rPr>
          <w:rFonts w:ascii="Times New Roman" w:hAnsi="Times New Roman"/>
          <w:sz w:val="24"/>
        </w:rPr>
        <w:t>ь</w:t>
      </w:r>
      <w:r w:rsidRPr="00780808">
        <w:rPr>
          <w:rFonts w:ascii="Times New Roman" w:hAnsi="Times New Roman"/>
          <w:sz w:val="24"/>
        </w:rPr>
        <w:t>ко от себя, но и к себе.</w:t>
      </w:r>
    </w:p>
    <w:p w:rsidR="00780808" w:rsidRPr="00780808" w:rsidRDefault="00780808" w:rsidP="00780808">
      <w:pPr>
        <w:spacing w:after="0"/>
        <w:jc w:val="both"/>
        <w:rPr>
          <w:rFonts w:ascii="Times New Roman" w:hAnsi="Times New Roman"/>
          <w:sz w:val="24"/>
        </w:rPr>
      </w:pPr>
      <w:r w:rsidRPr="00780808">
        <w:rPr>
          <w:rFonts w:ascii="Times New Roman" w:hAnsi="Times New Roman"/>
          <w:sz w:val="24"/>
        </w:rPr>
        <w:tab/>
        <w:t>Вся наша наука занята вопросами: кого и как надо воспитывать?  В практике совреме</w:t>
      </w:r>
      <w:r w:rsidRPr="00780808">
        <w:rPr>
          <w:rFonts w:ascii="Times New Roman" w:hAnsi="Times New Roman"/>
          <w:sz w:val="24"/>
        </w:rPr>
        <w:t>н</w:t>
      </w:r>
      <w:r w:rsidRPr="00780808">
        <w:rPr>
          <w:rFonts w:ascii="Times New Roman" w:hAnsi="Times New Roman"/>
          <w:sz w:val="24"/>
        </w:rPr>
        <w:t>ной школы много вариантов организации учебно-воспитательного процесса. Каждый из нас автор и исполнитель, который привносит в воспитательный процесс нечто свое, индивидуал</w:t>
      </w:r>
      <w:r w:rsidRPr="00780808">
        <w:rPr>
          <w:rFonts w:ascii="Times New Roman" w:hAnsi="Times New Roman"/>
          <w:sz w:val="24"/>
        </w:rPr>
        <w:t>ь</w:t>
      </w:r>
      <w:r w:rsidRPr="00780808">
        <w:rPr>
          <w:rFonts w:ascii="Times New Roman" w:hAnsi="Times New Roman"/>
          <w:sz w:val="24"/>
        </w:rPr>
        <w:t>ное.</w:t>
      </w:r>
    </w:p>
    <w:p w:rsidR="00780808" w:rsidRPr="00780808" w:rsidRDefault="00780808" w:rsidP="00780808">
      <w:pPr>
        <w:spacing w:after="0"/>
        <w:jc w:val="both"/>
        <w:rPr>
          <w:rFonts w:ascii="Times New Roman" w:hAnsi="Times New Roman"/>
          <w:sz w:val="24"/>
        </w:rPr>
      </w:pPr>
      <w:r w:rsidRPr="00780808">
        <w:rPr>
          <w:rFonts w:ascii="Times New Roman" w:hAnsi="Times New Roman"/>
          <w:sz w:val="24"/>
        </w:rPr>
        <w:tab/>
        <w:t>Моя воспитательная позиция состоит в том, что ребенка надо просто любить, а еще иметь, что ему дать.</w:t>
      </w:r>
    </w:p>
    <w:p w:rsidR="00780808" w:rsidRPr="00780808" w:rsidRDefault="00780808" w:rsidP="00780808">
      <w:pPr>
        <w:spacing w:after="0"/>
        <w:jc w:val="both"/>
        <w:rPr>
          <w:rFonts w:ascii="Times New Roman" w:hAnsi="Times New Roman"/>
          <w:sz w:val="24"/>
        </w:rPr>
      </w:pPr>
      <w:r w:rsidRPr="00780808">
        <w:rPr>
          <w:rFonts w:ascii="Times New Roman" w:hAnsi="Times New Roman"/>
          <w:sz w:val="24"/>
        </w:rPr>
        <w:tab/>
        <w:t xml:space="preserve">С первого дня работы я убеждена, что ребенок должен приходить в школу с улыбкой, и улыбкой учителя должен быть встречен. Именно </w:t>
      </w:r>
      <w:r w:rsidR="002E426E">
        <w:rPr>
          <w:rFonts w:ascii="Times New Roman" w:hAnsi="Times New Roman"/>
          <w:sz w:val="24"/>
        </w:rPr>
        <w:t>педагог</w:t>
      </w:r>
      <w:r w:rsidRPr="00780808">
        <w:rPr>
          <w:rFonts w:ascii="Times New Roman" w:hAnsi="Times New Roman"/>
          <w:sz w:val="24"/>
        </w:rPr>
        <w:t xml:space="preserve"> зажигает чистую лампаду детской души. </w:t>
      </w:r>
    </w:p>
    <w:p w:rsidR="00780808" w:rsidRDefault="00780808" w:rsidP="00261D12">
      <w:pPr>
        <w:spacing w:after="0"/>
        <w:jc w:val="both"/>
        <w:rPr>
          <w:rFonts w:ascii="Times New Roman" w:hAnsi="Times New Roman"/>
          <w:sz w:val="24"/>
        </w:rPr>
      </w:pPr>
      <w:r w:rsidRPr="00780808">
        <w:rPr>
          <w:rFonts w:ascii="Times New Roman" w:hAnsi="Times New Roman"/>
          <w:sz w:val="24"/>
        </w:rPr>
        <w:tab/>
        <w:t>Ученик, по словам Сухомлинского, - это лишь один из лепестков цветка, который н</w:t>
      </w:r>
      <w:r w:rsidRPr="00780808">
        <w:rPr>
          <w:rFonts w:ascii="Times New Roman" w:hAnsi="Times New Roman"/>
          <w:sz w:val="24"/>
        </w:rPr>
        <w:t>а</w:t>
      </w:r>
      <w:r w:rsidRPr="00780808">
        <w:rPr>
          <w:rFonts w:ascii="Times New Roman" w:hAnsi="Times New Roman"/>
          <w:sz w:val="24"/>
        </w:rPr>
        <w:t>зывается воспитанием. Воспитание, на мой взгляд, - это развитие творческого потенциала р</w:t>
      </w:r>
      <w:r w:rsidRPr="00780808">
        <w:rPr>
          <w:rFonts w:ascii="Times New Roman" w:hAnsi="Times New Roman"/>
          <w:sz w:val="24"/>
        </w:rPr>
        <w:t>е</w:t>
      </w:r>
      <w:r w:rsidRPr="00780808">
        <w:rPr>
          <w:rFonts w:ascii="Times New Roman" w:hAnsi="Times New Roman"/>
          <w:sz w:val="24"/>
        </w:rPr>
        <w:t>бенка, опираясь на его самобытность, его природу. Поэтому я считаю, что школа начинается с любви. Именно здесь должны проявиться: любовь к человеку и к жизни, здоровые отношения и общество, нравственная ориентация в познании Добра и Зла.</w:t>
      </w:r>
    </w:p>
    <w:p w:rsidR="00261D12" w:rsidRPr="00261D12" w:rsidRDefault="00261D12" w:rsidP="00261D12">
      <w:pPr>
        <w:spacing w:after="0"/>
        <w:jc w:val="both"/>
        <w:rPr>
          <w:rFonts w:ascii="Times New Roman" w:hAnsi="Times New Roman"/>
          <w:sz w:val="24"/>
        </w:rPr>
      </w:pPr>
    </w:p>
    <w:p w:rsidR="00131F4D" w:rsidRPr="00131F4D" w:rsidRDefault="00131F4D" w:rsidP="00131F4D">
      <w:pPr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131F4D">
        <w:rPr>
          <w:rFonts w:ascii="Times New Roman" w:hAnsi="Times New Roman"/>
          <w:b/>
          <w:color w:val="000000"/>
          <w:sz w:val="24"/>
          <w:szCs w:val="28"/>
        </w:rPr>
        <w:t>В основе программы</w:t>
      </w:r>
      <w:r w:rsidRPr="00131F4D">
        <w:rPr>
          <w:rFonts w:ascii="Times New Roman" w:hAnsi="Times New Roman"/>
          <w:color w:val="000000"/>
          <w:sz w:val="24"/>
          <w:szCs w:val="28"/>
        </w:rPr>
        <w:t xml:space="preserve"> воспитания и социализации учащихся начальной школы «Дом Д</w:t>
      </w:r>
      <w:r w:rsidRPr="00131F4D">
        <w:rPr>
          <w:rFonts w:ascii="Times New Roman" w:hAnsi="Times New Roman"/>
          <w:color w:val="000000"/>
          <w:sz w:val="24"/>
          <w:szCs w:val="28"/>
        </w:rPr>
        <w:t>о</w:t>
      </w:r>
      <w:r w:rsidRPr="00131F4D">
        <w:rPr>
          <w:rFonts w:ascii="Times New Roman" w:hAnsi="Times New Roman"/>
          <w:color w:val="000000"/>
          <w:sz w:val="24"/>
          <w:szCs w:val="28"/>
        </w:rPr>
        <w:t>брых Друзей» лежат пять подходов: аксиологический, системный, деятельностный, комп</w:t>
      </w:r>
      <w:r w:rsidRPr="00131F4D">
        <w:rPr>
          <w:rFonts w:ascii="Times New Roman" w:hAnsi="Times New Roman"/>
          <w:color w:val="000000"/>
          <w:sz w:val="24"/>
          <w:szCs w:val="28"/>
        </w:rPr>
        <w:t>е</w:t>
      </w:r>
      <w:r w:rsidRPr="00131F4D">
        <w:rPr>
          <w:rFonts w:ascii="Times New Roman" w:hAnsi="Times New Roman"/>
          <w:color w:val="000000"/>
          <w:sz w:val="24"/>
          <w:szCs w:val="28"/>
        </w:rPr>
        <w:t>тентностный,   развивающий.</w:t>
      </w:r>
    </w:p>
    <w:p w:rsidR="00131F4D" w:rsidRPr="00131F4D" w:rsidRDefault="00131F4D" w:rsidP="00131F4D">
      <w:pPr>
        <w:spacing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131F4D">
        <w:rPr>
          <w:rFonts w:ascii="Times New Roman" w:hAnsi="Times New Roman"/>
          <w:b/>
          <w:color w:val="000000"/>
          <w:sz w:val="24"/>
          <w:szCs w:val="28"/>
          <w:u w:val="single"/>
        </w:rPr>
        <w:t>Аксиологический подход.</w:t>
      </w:r>
      <w:r w:rsidRPr="00131F4D">
        <w:rPr>
          <w:rFonts w:ascii="Times New Roman" w:hAnsi="Times New Roman"/>
          <w:color w:val="000000"/>
          <w:sz w:val="24"/>
          <w:szCs w:val="28"/>
        </w:rPr>
        <w:t xml:space="preserve"> Воспитание, обеспечивает передачу ценностей от старшего пок</w:t>
      </w:r>
      <w:r w:rsidRPr="00131F4D">
        <w:rPr>
          <w:rFonts w:ascii="Times New Roman" w:hAnsi="Times New Roman"/>
          <w:color w:val="000000"/>
          <w:sz w:val="24"/>
          <w:szCs w:val="28"/>
        </w:rPr>
        <w:t>о</w:t>
      </w:r>
      <w:r w:rsidRPr="00131F4D">
        <w:rPr>
          <w:rFonts w:ascii="Times New Roman" w:hAnsi="Times New Roman"/>
          <w:color w:val="000000"/>
          <w:sz w:val="24"/>
          <w:szCs w:val="28"/>
        </w:rPr>
        <w:t xml:space="preserve">ления к младшему, от взрослых к детям, от человека к человеку. Ценности нематериальны, ими нельзя владеть и распоряжаться. Ценности – это смыслы воспитания и социализации.  </w:t>
      </w:r>
    </w:p>
    <w:p w:rsidR="00131F4D" w:rsidRPr="00131F4D" w:rsidRDefault="00131F4D" w:rsidP="00131F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Arial" w:hAnsi="Arial" w:cs="Arial"/>
          <w:i/>
          <w:iCs/>
          <w:color w:val="000000"/>
          <w:sz w:val="16"/>
          <w:lang w:eastAsia="ru-RU"/>
        </w:rPr>
        <w:t xml:space="preserve"> </w:t>
      </w:r>
      <w:r w:rsidRPr="00131F4D">
        <w:rPr>
          <w:rFonts w:ascii="Times New Roman" w:hAnsi="Times New Roman"/>
          <w:b/>
          <w:iCs/>
          <w:color w:val="000000"/>
          <w:sz w:val="24"/>
          <w:szCs w:val="28"/>
          <w:u w:val="single"/>
          <w:lang w:eastAsia="ru-RU"/>
        </w:rPr>
        <w:t>Системный подход.</w:t>
      </w:r>
      <w:r w:rsidRPr="00131F4D"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  <w:t xml:space="preserve">   </w:t>
      </w:r>
      <w:r w:rsidRPr="00131F4D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   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Его сущность в том, что он является методологической основой, ор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и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ентацией в деятельности, при которой объект познания рассматривается как система.</w:t>
      </w:r>
    </w:p>
    <w:p w:rsidR="00131F4D" w:rsidRPr="00131F4D" w:rsidRDefault="00131F4D" w:rsidP="00131F4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</w:p>
    <w:p w:rsidR="00131F4D" w:rsidRPr="00131F4D" w:rsidRDefault="00131F4D" w:rsidP="00131F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Times New Roman" w:hAnsi="Times New Roman"/>
          <w:b/>
          <w:iCs/>
          <w:color w:val="000000"/>
          <w:sz w:val="24"/>
          <w:szCs w:val="28"/>
          <w:u w:val="single"/>
          <w:lang w:eastAsia="ru-RU"/>
        </w:rPr>
        <w:t>Деятельностный подход.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  Деятельность рассматривается как средство становления и разв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и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тия субъектности ребенка. Подход исходит из представлений о единстве личности и ее де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я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тельности.</w:t>
      </w:r>
    </w:p>
    <w:p w:rsidR="00131F4D" w:rsidRPr="00261D12" w:rsidRDefault="00131F4D" w:rsidP="00131F4D">
      <w:pPr>
        <w:spacing w:after="0" w:line="240" w:lineRule="atLeast"/>
        <w:jc w:val="both"/>
        <w:rPr>
          <w:rFonts w:ascii="Arial" w:hAnsi="Arial" w:cs="Arial"/>
          <w:color w:val="000000"/>
          <w:sz w:val="16"/>
          <w:szCs w:val="18"/>
          <w:lang w:eastAsia="ru-RU"/>
        </w:rPr>
      </w:pPr>
      <w:r w:rsidRPr="00131F4D">
        <w:rPr>
          <w:rFonts w:ascii="Arial" w:hAnsi="Arial" w:cs="Arial"/>
          <w:color w:val="000000"/>
          <w:sz w:val="16"/>
          <w:szCs w:val="18"/>
          <w:lang w:eastAsia="ru-RU"/>
        </w:rPr>
        <w:t> </w:t>
      </w:r>
    </w:p>
    <w:p w:rsidR="00131F4D" w:rsidRPr="00131F4D" w:rsidRDefault="00131F4D" w:rsidP="00131F4D">
      <w:pPr>
        <w:spacing w:after="0" w:line="240" w:lineRule="atLeast"/>
        <w:jc w:val="both"/>
        <w:rPr>
          <w:rFonts w:ascii="Times New Roman" w:hAnsi="Times New Roman"/>
          <w:b/>
          <w:color w:val="000000"/>
          <w:sz w:val="24"/>
          <w:szCs w:val="28"/>
          <w:u w:val="single"/>
        </w:rPr>
      </w:pPr>
      <w:r w:rsidRPr="00131F4D">
        <w:rPr>
          <w:rFonts w:ascii="Times New Roman" w:hAnsi="Times New Roman"/>
          <w:b/>
          <w:color w:val="000000"/>
          <w:sz w:val="24"/>
          <w:szCs w:val="28"/>
          <w:u w:val="single"/>
        </w:rPr>
        <w:t>Компетентностный подход.</w:t>
      </w:r>
    </w:p>
    <w:p w:rsidR="00131F4D" w:rsidRPr="00131F4D" w:rsidRDefault="00131F4D" w:rsidP="00131F4D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Times New Roman" w:hAnsi="Times New Roman"/>
          <w:color w:val="000000"/>
          <w:sz w:val="24"/>
          <w:szCs w:val="28"/>
        </w:rPr>
        <w:t>Усвоение обучающимися разных видов ключевых компетенций.</w:t>
      </w:r>
    </w:p>
    <w:p w:rsidR="00131F4D" w:rsidRPr="00131F4D" w:rsidRDefault="00131F4D" w:rsidP="00131F4D">
      <w:pPr>
        <w:spacing w:after="0" w:line="240" w:lineRule="atLeast"/>
        <w:jc w:val="both"/>
        <w:rPr>
          <w:rFonts w:ascii="Arial" w:hAnsi="Arial" w:cs="Arial"/>
          <w:i/>
          <w:iCs/>
          <w:color w:val="000000"/>
          <w:sz w:val="16"/>
          <w:lang w:eastAsia="ru-RU"/>
        </w:rPr>
      </w:pPr>
    </w:p>
    <w:p w:rsidR="00131F4D" w:rsidRPr="00131F4D" w:rsidRDefault="00131F4D" w:rsidP="00131F4D">
      <w:pPr>
        <w:spacing w:after="0" w:line="240" w:lineRule="atLeast"/>
        <w:jc w:val="both"/>
        <w:rPr>
          <w:rStyle w:val="apple-style-span"/>
          <w:rFonts w:ascii="Times New Roman" w:hAnsi="Times New Roman"/>
          <w:color w:val="000000"/>
          <w:sz w:val="24"/>
          <w:szCs w:val="28"/>
          <w:shd w:val="clear" w:color="auto" w:fill="F7F7F7"/>
        </w:rPr>
      </w:pPr>
      <w:r w:rsidRPr="00131F4D">
        <w:rPr>
          <w:rFonts w:ascii="Times New Roman" w:hAnsi="Times New Roman"/>
          <w:b/>
          <w:color w:val="000000"/>
          <w:sz w:val="24"/>
          <w:szCs w:val="28"/>
          <w:u w:val="single"/>
        </w:rPr>
        <w:lastRenderedPageBreak/>
        <w:t>Развивающий подход</w:t>
      </w:r>
      <w:r w:rsidRPr="00131F4D">
        <w:rPr>
          <w:rFonts w:ascii="Times New Roman" w:hAnsi="Times New Roman"/>
          <w:color w:val="000000"/>
          <w:sz w:val="24"/>
          <w:szCs w:val="28"/>
        </w:rPr>
        <w:t>.  Он заключается в том, что акцентируется внимание на развитие це</w:t>
      </w:r>
      <w:r w:rsidRPr="00131F4D">
        <w:rPr>
          <w:rFonts w:ascii="Times New Roman" w:hAnsi="Times New Roman"/>
          <w:color w:val="000000"/>
          <w:sz w:val="24"/>
          <w:szCs w:val="28"/>
        </w:rPr>
        <w:t>н</w:t>
      </w:r>
      <w:r w:rsidRPr="00131F4D">
        <w:rPr>
          <w:rFonts w:ascii="Times New Roman" w:hAnsi="Times New Roman"/>
          <w:color w:val="000000"/>
          <w:sz w:val="24"/>
          <w:szCs w:val="28"/>
        </w:rPr>
        <w:t>ностых аспектов сознания личности, ее мыслей и смыслов, использование внутренних факт</w:t>
      </w:r>
      <w:r w:rsidRPr="00131F4D">
        <w:rPr>
          <w:rFonts w:ascii="Times New Roman" w:hAnsi="Times New Roman"/>
          <w:color w:val="000000"/>
          <w:sz w:val="24"/>
          <w:szCs w:val="28"/>
        </w:rPr>
        <w:t>о</w:t>
      </w:r>
      <w:r w:rsidRPr="00131F4D">
        <w:rPr>
          <w:rFonts w:ascii="Times New Roman" w:hAnsi="Times New Roman"/>
          <w:color w:val="000000"/>
          <w:sz w:val="24"/>
          <w:szCs w:val="28"/>
        </w:rPr>
        <w:t>ров, обеспечивающих ее движение к развитию своих возможностей.</w:t>
      </w:r>
    </w:p>
    <w:p w:rsidR="00131F4D" w:rsidRPr="00131F4D" w:rsidRDefault="00131F4D" w:rsidP="00131F4D">
      <w:pPr>
        <w:spacing w:after="0" w:line="240" w:lineRule="atLeast"/>
        <w:jc w:val="both"/>
        <w:rPr>
          <w:rFonts w:ascii="Arial" w:hAnsi="Arial" w:cs="Arial"/>
          <w:i/>
          <w:iCs/>
          <w:color w:val="000000"/>
          <w:sz w:val="16"/>
          <w:lang w:eastAsia="ru-RU"/>
        </w:rPr>
      </w:pPr>
      <w:r w:rsidRPr="00131F4D">
        <w:rPr>
          <w:rStyle w:val="apple-style-span"/>
          <w:rFonts w:ascii="Verdana" w:hAnsi="Verdana"/>
          <w:color w:val="000000"/>
          <w:sz w:val="16"/>
          <w:szCs w:val="18"/>
          <w:shd w:val="clear" w:color="auto" w:fill="F7F7F7"/>
        </w:rPr>
        <w:t xml:space="preserve"> 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Style w:val="apple-style-span"/>
          <w:rFonts w:ascii="Arial" w:hAnsi="Arial" w:cs="Arial"/>
          <w:color w:val="000000"/>
          <w:sz w:val="18"/>
          <w:szCs w:val="20"/>
        </w:rPr>
      </w:pP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Программа «Дом Добрых Друзей» помогает более целенаправленно и обоснованно строить воспитательную работу, сосредотачивать усилия на решении наиболее важных пед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а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гогических проблем, согласовывать устремления действий учителя, воспитателя, обучающи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х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ся и родителей при планировании и организации жизнедеятельности класса. А это, несомне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н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но, должно  способствовать повышению эффективности в духовном и физическом развитии обучающихся, формированию индивидуальности классного коллектива и каждого ребёнка.</w:t>
      </w:r>
      <w:r w:rsidRPr="00131F4D">
        <w:rPr>
          <w:rFonts w:ascii="Arial" w:hAnsi="Arial" w:cs="Arial"/>
          <w:color w:val="000000"/>
          <w:sz w:val="18"/>
          <w:szCs w:val="20"/>
        </w:rPr>
        <w:t xml:space="preserve"> </w:t>
      </w:r>
    </w:p>
    <w:p w:rsidR="00131F4D" w:rsidRPr="00131F4D" w:rsidRDefault="00131F4D" w:rsidP="00131F4D">
      <w:pPr>
        <w:pStyle w:val="af0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31F4D">
        <w:rPr>
          <w:rFonts w:ascii="Times New Roman" w:hAnsi="Times New Roman" w:cs="Times New Roman"/>
          <w:color w:val="000000"/>
          <w:szCs w:val="28"/>
        </w:rPr>
        <w:t>Младший школьный возраст – возраст достаточно заметного формирования личности. Для него характерны новые отношения со взрослыми и сверстниками, включение в целую систему коллективов, включение в новый вид деятельности – учение, которое предъявляет ряд серьёзных требований к ученику. Всё это решающим образом сказывается на формировании и закреплении новой системы отношений к людям, коллективу, к учению и связанным с ними обязанностям, формирует характер, волю, расширяет круг интересов, развивает способности.</w:t>
      </w:r>
    </w:p>
    <w:p w:rsidR="00131F4D" w:rsidRPr="00131F4D" w:rsidRDefault="00131F4D" w:rsidP="00131F4D">
      <w:pPr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Поэтому программа  «Дом добрых друзей» строится на основе  </w:t>
      </w:r>
    </w:p>
    <w:p w:rsidR="00131F4D" w:rsidRPr="00131F4D" w:rsidRDefault="00131F4D" w:rsidP="00131F4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  <w:r w:rsidRPr="00131F4D"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  <w:t>Принципа гуманизации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Уважение к личности ребенка. Создание благоприятных условий для развития спосо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б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ностей каждого.</w:t>
      </w:r>
    </w:p>
    <w:p w:rsidR="00131F4D" w:rsidRPr="00131F4D" w:rsidRDefault="00131F4D" w:rsidP="00131F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131F4D" w:rsidRPr="00131F4D" w:rsidRDefault="00131F4D" w:rsidP="00131F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  <w:t xml:space="preserve">Принципа системности 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Задачи реализуются через связь внеурочной и учебной деятельности.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131F4D" w:rsidRPr="00131F4D" w:rsidRDefault="00131F4D" w:rsidP="00131F4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  <w:r w:rsidRPr="00131F4D"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  <w:t>Принципа успешности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Каждому из нас, и взрослому, и ребенку, необходимо быть значимым. Степень успе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ш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ности определяет самочувствие человека, его отношение к окружающим людям, окружающ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е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му миру. Очень важно, если ученик будет видеть, что его вклад в общее дело оценим, а оценка успешности искренняя и неформальная.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131F4D" w:rsidRPr="00131F4D" w:rsidRDefault="00131F4D" w:rsidP="00131F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  <w:t>Принципа</w:t>
      </w:r>
      <w:r w:rsidRPr="00131F4D">
        <w:rPr>
          <w:rFonts w:ascii="Arial" w:hAnsi="Arial" w:cs="Arial"/>
          <w:color w:val="000000"/>
          <w:sz w:val="16"/>
          <w:szCs w:val="18"/>
          <w:lang w:eastAsia="ru-RU"/>
        </w:rPr>
        <w:t xml:space="preserve"> </w:t>
      </w:r>
      <w:r w:rsidRPr="00131F4D"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  <w:t xml:space="preserve">проектирования 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Это сложная многоступенчатая деятельность совершается как ряд последовательно следующих друг за другом этапов, приближая разработку предстоящей деятельности от общей идеи к точно описанным конкретным действиям. 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131F4D" w:rsidRPr="00131F4D" w:rsidRDefault="00131F4D" w:rsidP="00131F4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  <w:r w:rsidRPr="00131F4D"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  <w:t>Принципа индивидуализации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Включение детей в различные виды деятельности, определение индивидуальной трае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к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тории социального развития каждого ученика.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131F4D" w:rsidRPr="00131F4D" w:rsidRDefault="00131F4D" w:rsidP="00131F4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  <w:r w:rsidRPr="00131F4D"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  <w:t>Принципа обратной связи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Привлечение родителей и детей на всех этапах деятельности. Обсуждение с детьми что получилось и что не получилось, изучение их  мнения,  настроения и перспектив. Обязател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ь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ное проведение рефлексии.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131F4D" w:rsidRPr="00131F4D" w:rsidRDefault="00131F4D" w:rsidP="00131F4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  <w:r w:rsidRPr="00131F4D"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  <w:t>Принципа стимулирования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Style w:val="apple-style-span"/>
          <w:rFonts w:ascii="Arial" w:hAnsi="Arial" w:cs="Arial"/>
          <w:color w:val="000000"/>
          <w:sz w:val="16"/>
          <w:szCs w:val="18"/>
          <w:shd w:val="clear" w:color="auto" w:fill="EAEEF2"/>
        </w:rPr>
      </w:pP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Прием поощрения и вознаграждения.</w:t>
      </w:r>
      <w:r w:rsidRPr="00131F4D">
        <w:rPr>
          <w:rStyle w:val="apple-style-span"/>
          <w:rFonts w:ascii="Arial" w:hAnsi="Arial" w:cs="Arial"/>
          <w:color w:val="000000"/>
          <w:sz w:val="16"/>
          <w:szCs w:val="18"/>
          <w:shd w:val="clear" w:color="auto" w:fill="EAEEF2"/>
        </w:rPr>
        <w:t xml:space="preserve"> 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Times New Roman" w:hAnsi="Times New Roman"/>
          <w:b/>
          <w:color w:val="000000"/>
          <w:sz w:val="24"/>
          <w:szCs w:val="28"/>
          <w:lang w:eastAsia="ru-RU"/>
        </w:rPr>
        <w:t>Социальная значимость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программы определяется тем, что в процессе её реализации создаются условия для понимания ребёнком того, что счастье его самого, родных, близких и 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lastRenderedPageBreak/>
        <w:t>окружающих людей, в первую очередь, зависит от желания постоянно работать над собой, стать образованным, духовно – воспитанным и трудолюбивым.</w:t>
      </w:r>
    </w:p>
    <w:p w:rsidR="00131F4D" w:rsidRDefault="00131F4D" w:rsidP="00261D1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Программа направлена на коррекцию, развитие и совершенствование положительных качеств личности ребёнка, раскрытие его творческих способностей.</w:t>
      </w:r>
    </w:p>
    <w:p w:rsidR="00261D12" w:rsidRPr="00261D12" w:rsidRDefault="00261D12" w:rsidP="00261D1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780808" w:rsidRPr="00780808" w:rsidRDefault="00780808" w:rsidP="00131F4D">
      <w:pPr>
        <w:ind w:firstLine="567"/>
        <w:jc w:val="both"/>
        <w:rPr>
          <w:rFonts w:ascii="Times New Roman" w:hAnsi="Times New Roman"/>
          <w:sz w:val="24"/>
        </w:rPr>
      </w:pPr>
      <w:r w:rsidRPr="00780808">
        <w:rPr>
          <w:rFonts w:ascii="Times New Roman" w:hAnsi="Times New Roman"/>
          <w:sz w:val="24"/>
        </w:rPr>
        <w:t>В 2011 году я перешла работать в МКОУ «Алнерская основная школа» на должность учителя начальных классов. И я познакомилась со своим 3  классом. Об особенностях этого классного коллектива мне сразу же рассказали, и я приготовилась к нелегкой, но интересной работе. После знакомства с детьми я поняла, что необходимо создать Программу воспитания</w:t>
      </w:r>
      <w:r w:rsidR="00A66A0F">
        <w:rPr>
          <w:rFonts w:ascii="Times New Roman" w:hAnsi="Times New Roman"/>
          <w:sz w:val="24"/>
        </w:rPr>
        <w:t>,</w:t>
      </w:r>
      <w:r w:rsidRPr="00780808">
        <w:rPr>
          <w:rFonts w:ascii="Times New Roman" w:hAnsi="Times New Roman"/>
          <w:sz w:val="24"/>
        </w:rPr>
        <w:t xml:space="preserve"> направленную на социализацию и коррекцию поведения учащихся, а также на духовно-нравственное развитие детей посредством личностно-ориентированного подхода.</w:t>
      </w:r>
      <w:r w:rsidRPr="00780808">
        <w:rPr>
          <w:rFonts w:ascii="Times New Roman" w:hAnsi="Times New Roman"/>
          <w:sz w:val="24"/>
        </w:rPr>
        <w:tab/>
      </w:r>
    </w:p>
    <w:p w:rsidR="00780808" w:rsidRPr="00780808" w:rsidRDefault="00780808" w:rsidP="00780808">
      <w:pPr>
        <w:jc w:val="both"/>
        <w:rPr>
          <w:rFonts w:ascii="Times New Roman" w:hAnsi="Times New Roman"/>
          <w:sz w:val="24"/>
        </w:rPr>
      </w:pPr>
      <w:r w:rsidRPr="00780808">
        <w:rPr>
          <w:rFonts w:ascii="Times New Roman" w:hAnsi="Times New Roman"/>
          <w:sz w:val="24"/>
        </w:rPr>
        <w:tab/>
        <w:t xml:space="preserve">Для того, чтобы осознанно подойти к проблеме создания Программы воспитания, были проведены пилотажные </w:t>
      </w:r>
      <w:r w:rsidR="002564A2" w:rsidRPr="00780808">
        <w:rPr>
          <w:rFonts w:ascii="Times New Roman" w:hAnsi="Times New Roman"/>
          <w:sz w:val="24"/>
        </w:rPr>
        <w:t>исследования,</w:t>
      </w:r>
      <w:r w:rsidRPr="00780808">
        <w:rPr>
          <w:rFonts w:ascii="Times New Roman" w:hAnsi="Times New Roman"/>
          <w:sz w:val="24"/>
        </w:rPr>
        <w:t xml:space="preserve"> как внешней среды окружения, так и внутри класса.</w:t>
      </w:r>
    </w:p>
    <w:p w:rsidR="0064591D" w:rsidRPr="00C55FEA" w:rsidRDefault="0064591D" w:rsidP="00253D5F">
      <w:pPr>
        <w:spacing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55FE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C55FEA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Цель воспитательной программы</w:t>
      </w:r>
      <w:r w:rsidRPr="00C55FEA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  <w:r w:rsidRPr="00C55FE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способствовать социализации ли</w:t>
      </w:r>
      <w:r w:rsidRPr="00C55FEA">
        <w:rPr>
          <w:rFonts w:ascii="Times New Roman" w:hAnsi="Times New Roman"/>
          <w:b/>
          <w:color w:val="000000"/>
          <w:sz w:val="28"/>
          <w:szCs w:val="28"/>
          <w:lang w:eastAsia="ru-RU"/>
        </w:rPr>
        <w:t>ч</w:t>
      </w:r>
      <w:r w:rsidRPr="00C55FEA">
        <w:rPr>
          <w:rFonts w:ascii="Times New Roman" w:hAnsi="Times New Roman"/>
          <w:b/>
          <w:color w:val="000000"/>
          <w:sz w:val="28"/>
          <w:szCs w:val="28"/>
          <w:lang w:eastAsia="ru-RU"/>
        </w:rPr>
        <w:t>ности младшего школьника в окружающем социуме, в современном общ</w:t>
      </w:r>
      <w:r w:rsidRPr="00C55FEA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Pr="00C55FEA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ве.</w:t>
      </w:r>
    </w:p>
    <w:p w:rsidR="0064591D" w:rsidRPr="0064591D" w:rsidRDefault="0064591D" w:rsidP="00253D5F">
      <w:pPr>
        <w:spacing w:line="240" w:lineRule="auto"/>
        <w:ind w:firstLine="567"/>
        <w:jc w:val="both"/>
        <w:rPr>
          <w:color w:val="000000"/>
          <w:sz w:val="24"/>
          <w:szCs w:val="28"/>
        </w:rPr>
      </w:pPr>
      <w:r w:rsidRPr="0064591D">
        <w:rPr>
          <w:i/>
          <w:color w:val="000000"/>
          <w:sz w:val="24"/>
          <w:szCs w:val="28"/>
        </w:rPr>
        <w:t xml:space="preserve"> </w:t>
      </w:r>
      <w:r w:rsidRPr="0064591D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 </w:t>
      </w:r>
      <w:r w:rsidRPr="0064591D"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  <w:t>Задачи</w:t>
      </w:r>
      <w:r w:rsidRPr="0064591D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: </w:t>
      </w:r>
    </w:p>
    <w:p w:rsidR="0064591D" w:rsidRPr="0064591D" w:rsidRDefault="0064591D" w:rsidP="001C4101">
      <w:pPr>
        <w:pStyle w:val="a3"/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8"/>
          <w:lang w:val="ru-RU" w:eastAsia="ru-RU"/>
        </w:rPr>
      </w:pPr>
      <w:r w:rsidRPr="0064591D">
        <w:rPr>
          <w:rFonts w:ascii="Times New Roman" w:hAnsi="Times New Roman"/>
          <w:color w:val="000000"/>
          <w:szCs w:val="28"/>
          <w:lang w:val="ru-RU" w:eastAsia="ru-RU"/>
        </w:rPr>
        <w:t>изучить потребности, интересы, склонности и другие личностные характеристики уч</w:t>
      </w:r>
      <w:r w:rsidRPr="0064591D">
        <w:rPr>
          <w:rFonts w:ascii="Times New Roman" w:hAnsi="Times New Roman"/>
          <w:color w:val="000000"/>
          <w:szCs w:val="28"/>
          <w:lang w:val="ru-RU" w:eastAsia="ru-RU"/>
        </w:rPr>
        <w:t>а</w:t>
      </w:r>
      <w:r w:rsidRPr="0064591D">
        <w:rPr>
          <w:rFonts w:ascii="Times New Roman" w:hAnsi="Times New Roman"/>
          <w:color w:val="000000"/>
          <w:szCs w:val="28"/>
          <w:lang w:val="ru-RU" w:eastAsia="ru-RU"/>
        </w:rPr>
        <w:t>щихся;</w:t>
      </w:r>
    </w:p>
    <w:p w:rsidR="0064591D" w:rsidRPr="0064591D" w:rsidRDefault="0064591D" w:rsidP="001C410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591D">
        <w:rPr>
          <w:rFonts w:ascii="Times New Roman" w:hAnsi="Times New Roman"/>
          <w:color w:val="000000"/>
          <w:sz w:val="24"/>
          <w:szCs w:val="28"/>
        </w:rPr>
        <w:t>развить навыки организации и осуществления сотрудничества с педагогами, сверстн</w:t>
      </w:r>
      <w:r w:rsidRPr="0064591D">
        <w:rPr>
          <w:rFonts w:ascii="Times New Roman" w:hAnsi="Times New Roman"/>
          <w:color w:val="000000"/>
          <w:sz w:val="24"/>
          <w:szCs w:val="28"/>
        </w:rPr>
        <w:t>и</w:t>
      </w:r>
      <w:r w:rsidRPr="0064591D">
        <w:rPr>
          <w:rFonts w:ascii="Times New Roman" w:hAnsi="Times New Roman"/>
          <w:color w:val="000000"/>
          <w:sz w:val="24"/>
          <w:szCs w:val="28"/>
        </w:rPr>
        <w:t xml:space="preserve">ками, родителями, </w:t>
      </w:r>
      <w:r w:rsidR="00261D12">
        <w:rPr>
          <w:rFonts w:ascii="Times New Roman" w:hAnsi="Times New Roman"/>
          <w:color w:val="000000"/>
          <w:sz w:val="24"/>
          <w:szCs w:val="28"/>
        </w:rPr>
        <w:t>старшеклассниками для</w:t>
      </w:r>
      <w:r w:rsidRPr="0064591D">
        <w:rPr>
          <w:rFonts w:ascii="Times New Roman" w:hAnsi="Times New Roman"/>
          <w:color w:val="000000"/>
          <w:sz w:val="24"/>
          <w:szCs w:val="28"/>
        </w:rPr>
        <w:t xml:space="preserve"> решении общих проблем;</w:t>
      </w:r>
    </w:p>
    <w:p w:rsidR="0064591D" w:rsidRPr="0064591D" w:rsidRDefault="0064591D" w:rsidP="001C4101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создавать  условия для интеллектуального, коммуникативного, эстетического и физ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и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ческого </w:t>
      </w:r>
      <w:r w:rsidR="00253D5F">
        <w:rPr>
          <w:rFonts w:ascii="Times New Roman" w:hAnsi="Times New Roman"/>
          <w:color w:val="000000"/>
          <w:sz w:val="24"/>
          <w:szCs w:val="28"/>
          <w:lang w:eastAsia="ru-RU"/>
        </w:rPr>
        <w:t xml:space="preserve">развития и 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самовыражения личности школьника;</w:t>
      </w:r>
    </w:p>
    <w:p w:rsidR="0064591D" w:rsidRPr="0064591D" w:rsidRDefault="0064591D" w:rsidP="001C4101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воспитывать в детях уважение к себе и другим (взаимоотношения, взаимопомощь, до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б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рое отношение друг к другу); </w:t>
      </w:r>
    </w:p>
    <w:p w:rsidR="0064591D" w:rsidRPr="0064591D" w:rsidRDefault="0064591D" w:rsidP="001C4101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воспитывать ребенка как члена общества, умение жить в коллективе, считаться с мн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е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нием коллектива;</w:t>
      </w:r>
    </w:p>
    <w:p w:rsidR="0064591D" w:rsidRPr="0064591D" w:rsidRDefault="0064591D" w:rsidP="001C4101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воспитывать бережное отношение к </w:t>
      </w:r>
      <w:r w:rsidR="00253D5F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здоровью, 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природе;</w:t>
      </w:r>
    </w:p>
    <w:p w:rsidR="0064591D" w:rsidRPr="0064591D" w:rsidRDefault="0064591D" w:rsidP="001C4101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4591D">
        <w:rPr>
          <w:rFonts w:ascii="Times New Roman" w:hAnsi="Times New Roman"/>
          <w:color w:val="000000"/>
          <w:sz w:val="24"/>
          <w:szCs w:val="28"/>
        </w:rPr>
        <w:t>формировать патриотизм и гражданскую солидарность;</w:t>
      </w:r>
    </w:p>
    <w:p w:rsidR="0064591D" w:rsidRPr="00261D12" w:rsidRDefault="0064591D" w:rsidP="001C4101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развивать творческую деятельность через КТД.</w:t>
      </w:r>
      <w:r w:rsidRPr="00261D12">
        <w:rPr>
          <w:rFonts w:ascii="Times New Roman" w:hAnsi="Times New Roman"/>
          <w:color w:val="000000"/>
          <w:sz w:val="24"/>
          <w:szCs w:val="28"/>
        </w:rPr>
        <w:t xml:space="preserve">  </w:t>
      </w:r>
    </w:p>
    <w:p w:rsidR="0064591D" w:rsidRPr="00A66A0F" w:rsidRDefault="0064591D" w:rsidP="00253D5F">
      <w:pPr>
        <w:pStyle w:val="a4"/>
        <w:ind w:firstLine="360"/>
        <w:jc w:val="both"/>
        <w:rPr>
          <w:rFonts w:ascii="Times New Roman" w:hAnsi="Times New Roman"/>
          <w:color w:val="FF0000"/>
          <w:sz w:val="24"/>
          <w:szCs w:val="28"/>
          <w:lang w:val="ru-RU" w:eastAsia="ru-RU"/>
        </w:rPr>
      </w:pPr>
      <w:r w:rsidRPr="0064591D">
        <w:rPr>
          <w:rFonts w:ascii="Times New Roman" w:hAnsi="Times New Roman"/>
          <w:color w:val="000000"/>
          <w:sz w:val="24"/>
          <w:szCs w:val="28"/>
          <w:lang w:val="ru-RU" w:eastAsia="ru-RU"/>
        </w:rPr>
        <w:t xml:space="preserve">Программа разработана в соответствии с Программой развития </w:t>
      </w:r>
      <w:r w:rsidR="002F25D3" w:rsidRPr="002F25D3">
        <w:rPr>
          <w:rFonts w:ascii="Times New Roman" w:hAnsi="Times New Roman"/>
          <w:sz w:val="24"/>
          <w:szCs w:val="28"/>
          <w:lang w:val="ru-RU" w:eastAsia="ru-RU"/>
        </w:rPr>
        <w:t>и воспитательной пр</w:t>
      </w:r>
      <w:r w:rsidR="002F25D3" w:rsidRPr="002F25D3">
        <w:rPr>
          <w:rFonts w:ascii="Times New Roman" w:hAnsi="Times New Roman"/>
          <w:sz w:val="24"/>
          <w:szCs w:val="28"/>
          <w:lang w:val="ru-RU" w:eastAsia="ru-RU"/>
        </w:rPr>
        <w:t>о</w:t>
      </w:r>
      <w:r w:rsidR="002F25D3" w:rsidRPr="002F25D3">
        <w:rPr>
          <w:rFonts w:ascii="Times New Roman" w:hAnsi="Times New Roman"/>
          <w:sz w:val="24"/>
          <w:szCs w:val="28"/>
          <w:lang w:val="ru-RU" w:eastAsia="ru-RU"/>
        </w:rPr>
        <w:t>граммой</w:t>
      </w:r>
      <w:r w:rsidR="002F25D3">
        <w:rPr>
          <w:rFonts w:ascii="Times New Roman" w:hAnsi="Times New Roman"/>
          <w:color w:val="FF0000"/>
          <w:sz w:val="24"/>
          <w:szCs w:val="28"/>
          <w:lang w:val="ru-RU" w:eastAsia="ru-RU"/>
        </w:rPr>
        <w:t xml:space="preserve"> </w:t>
      </w:r>
      <w:r w:rsidRPr="0064591D">
        <w:rPr>
          <w:rFonts w:ascii="Times New Roman" w:hAnsi="Times New Roman"/>
          <w:color w:val="000000"/>
          <w:sz w:val="24"/>
          <w:szCs w:val="28"/>
          <w:lang w:val="ru-RU" w:eastAsia="ru-RU"/>
        </w:rPr>
        <w:t>МКОУ</w:t>
      </w:r>
      <w:r>
        <w:rPr>
          <w:rFonts w:ascii="Times New Roman" w:hAnsi="Times New Roman"/>
          <w:color w:val="000000"/>
          <w:sz w:val="24"/>
          <w:szCs w:val="28"/>
          <w:lang w:val="ru-RU" w:eastAsia="ru-RU"/>
        </w:rPr>
        <w:t xml:space="preserve"> </w:t>
      </w:r>
      <w:r w:rsidRPr="0064591D">
        <w:rPr>
          <w:rFonts w:ascii="Times New Roman" w:hAnsi="Times New Roman"/>
          <w:color w:val="000000"/>
          <w:sz w:val="24"/>
          <w:szCs w:val="28"/>
          <w:lang w:val="ru-RU" w:eastAsia="ru-RU"/>
        </w:rPr>
        <w:t>«Алнерская основная школа» Сухиничского района Калужской области</w:t>
      </w:r>
      <w:r w:rsidR="002F25D3">
        <w:rPr>
          <w:rFonts w:ascii="Times New Roman" w:hAnsi="Times New Roman"/>
          <w:color w:val="FF0000"/>
          <w:sz w:val="24"/>
          <w:szCs w:val="28"/>
          <w:lang w:val="ru-RU" w:eastAsia="ru-RU"/>
        </w:rPr>
        <w:t>.</w:t>
      </w:r>
    </w:p>
    <w:p w:rsidR="0064591D" w:rsidRPr="0064591D" w:rsidRDefault="0064591D" w:rsidP="0064591D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</w:pP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Программа «Дом Добрых Друзей» </w:t>
      </w:r>
      <w:r w:rsidRPr="0064591D"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  <w:t>разработана с учетом возрастных и индивид</w:t>
      </w:r>
      <w:r w:rsidRPr="0064591D"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  <w:t>у</w:t>
      </w:r>
      <w:r w:rsidRPr="0064591D"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  <w:t>альных особенностей детей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, адаптирована для каждодневной учебно-воспитательной де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я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тельности, причём все материалы соотнесены с актуальными требованиями общества и шк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о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лы, с реалиями сегодняшнего дня, </w:t>
      </w:r>
      <w:r w:rsidRPr="0064591D"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  <w:t>разработана по циклическому принципу и  рассчитана на три года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Pr="0064591D"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  <w:t>(2011-2014 год).</w:t>
      </w:r>
    </w:p>
    <w:p w:rsidR="002F25D3" w:rsidRDefault="002F25D3" w:rsidP="0064591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</w:p>
    <w:p w:rsidR="002F25D3" w:rsidRDefault="002F25D3" w:rsidP="0064591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</w:p>
    <w:p w:rsidR="002F25D3" w:rsidRDefault="002F25D3" w:rsidP="0064591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</w:p>
    <w:p w:rsidR="00FC02E8" w:rsidRDefault="00FC02E8" w:rsidP="0064591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</w:p>
    <w:p w:rsidR="002F25D3" w:rsidRDefault="002F25D3" w:rsidP="00A90F2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</w:p>
    <w:p w:rsidR="0064591D" w:rsidRPr="0064591D" w:rsidRDefault="0064591D" w:rsidP="0064591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  <w:r w:rsidRPr="0064591D"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  <w:lastRenderedPageBreak/>
        <w:t>Этапы реализации программы:</w:t>
      </w:r>
    </w:p>
    <w:p w:rsidR="0064591D" w:rsidRPr="0064591D" w:rsidRDefault="0064591D" w:rsidP="0064591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</w:p>
    <w:p w:rsidR="0064591D" w:rsidRPr="0064591D" w:rsidRDefault="0064591D" w:rsidP="0064591D">
      <w:pPr>
        <w:tabs>
          <w:tab w:val="left" w:pos="3345"/>
        </w:tabs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64591D">
        <w:rPr>
          <w:rFonts w:ascii="Times New Roman" w:hAnsi="Times New Roman"/>
          <w:b/>
          <w:sz w:val="24"/>
        </w:rPr>
        <w:t xml:space="preserve">Первый этап - </w:t>
      </w:r>
      <w:r w:rsidRPr="0064591D">
        <w:rPr>
          <w:rFonts w:ascii="Times New Roman" w:hAnsi="Times New Roman"/>
          <w:b/>
          <w:i/>
          <w:sz w:val="24"/>
        </w:rPr>
        <w:t>подготовительный (диагностический)</w:t>
      </w:r>
    </w:p>
    <w:p w:rsidR="0064591D" w:rsidRPr="00261D12" w:rsidRDefault="0064591D" w:rsidP="0064591D">
      <w:pPr>
        <w:tabs>
          <w:tab w:val="left" w:pos="3345"/>
        </w:tabs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64591D">
        <w:rPr>
          <w:rFonts w:ascii="Times New Roman" w:hAnsi="Times New Roman"/>
          <w:b/>
          <w:sz w:val="24"/>
        </w:rPr>
        <w:t>Срок реализации</w:t>
      </w:r>
      <w:r w:rsidR="00261D12">
        <w:rPr>
          <w:rFonts w:ascii="Times New Roman" w:hAnsi="Times New Roman"/>
          <w:b/>
          <w:sz w:val="24"/>
        </w:rPr>
        <w:t xml:space="preserve"> </w:t>
      </w:r>
      <w:r w:rsidRPr="0064591D">
        <w:rPr>
          <w:rFonts w:ascii="Times New Roman" w:hAnsi="Times New Roman"/>
          <w:sz w:val="24"/>
        </w:rPr>
        <w:t>-</w:t>
      </w:r>
      <w:r w:rsidR="00261D12">
        <w:rPr>
          <w:rFonts w:ascii="Times New Roman" w:hAnsi="Times New Roman"/>
          <w:sz w:val="24"/>
        </w:rPr>
        <w:t xml:space="preserve"> </w:t>
      </w:r>
      <w:r w:rsidR="00261D12" w:rsidRPr="00261D12">
        <w:rPr>
          <w:rFonts w:ascii="Times New Roman" w:hAnsi="Times New Roman"/>
          <w:sz w:val="24"/>
        </w:rPr>
        <w:t xml:space="preserve">сентябрь – октябрь </w:t>
      </w:r>
      <w:r w:rsidRPr="00261D12">
        <w:rPr>
          <w:rFonts w:ascii="Times New Roman" w:hAnsi="Times New Roman"/>
          <w:sz w:val="24"/>
        </w:rPr>
        <w:t>2011</w:t>
      </w:r>
      <w:r w:rsidR="00261D12">
        <w:rPr>
          <w:rFonts w:ascii="Times New Roman" w:hAnsi="Times New Roman"/>
          <w:sz w:val="24"/>
        </w:rPr>
        <w:t xml:space="preserve"> </w:t>
      </w:r>
      <w:r w:rsidR="00261D12" w:rsidRPr="00261D12">
        <w:rPr>
          <w:rFonts w:ascii="Times New Roman" w:hAnsi="Times New Roman"/>
          <w:sz w:val="24"/>
        </w:rPr>
        <w:t>года</w:t>
      </w:r>
    </w:p>
    <w:p w:rsidR="0064591D" w:rsidRPr="0064591D" w:rsidRDefault="0064591D" w:rsidP="0064591D">
      <w:pPr>
        <w:tabs>
          <w:tab w:val="left" w:pos="3345"/>
        </w:tabs>
        <w:spacing w:after="0"/>
        <w:jc w:val="both"/>
        <w:rPr>
          <w:rFonts w:ascii="Times New Roman" w:hAnsi="Times New Roman"/>
          <w:b/>
          <w:i/>
          <w:sz w:val="24"/>
        </w:rPr>
      </w:pPr>
      <w:r w:rsidRPr="0064591D">
        <w:rPr>
          <w:rFonts w:ascii="Times New Roman" w:hAnsi="Times New Roman"/>
          <w:b/>
          <w:i/>
          <w:sz w:val="24"/>
        </w:rPr>
        <w:t>Содержание деятельности:</w:t>
      </w:r>
    </w:p>
    <w:p w:rsidR="0064591D" w:rsidRPr="0064591D" w:rsidRDefault="0064591D" w:rsidP="0064591D">
      <w:pPr>
        <w:tabs>
          <w:tab w:val="left" w:pos="3345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64591D">
        <w:rPr>
          <w:rFonts w:ascii="Times New Roman" w:hAnsi="Times New Roman"/>
          <w:sz w:val="24"/>
        </w:rPr>
        <w:t>- апробация  форм, методов и разработка программы;</w:t>
      </w:r>
    </w:p>
    <w:p w:rsidR="0064591D" w:rsidRPr="0064591D" w:rsidRDefault="0064591D" w:rsidP="0064591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4591D">
        <w:rPr>
          <w:rFonts w:ascii="Times New Roman" w:hAnsi="Times New Roman"/>
          <w:sz w:val="24"/>
        </w:rPr>
        <w:t>- создание условий, необходимых для обеспечения и внедрения программы, диагностики.</w:t>
      </w:r>
    </w:p>
    <w:p w:rsidR="0064591D" w:rsidRPr="0064591D" w:rsidRDefault="0064591D" w:rsidP="0064591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4591D" w:rsidRPr="0064591D" w:rsidRDefault="0064591D" w:rsidP="0064591D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64591D">
        <w:rPr>
          <w:rFonts w:ascii="Times New Roman" w:hAnsi="Times New Roman"/>
          <w:b/>
          <w:sz w:val="24"/>
        </w:rPr>
        <w:t xml:space="preserve">Второй этап - </w:t>
      </w:r>
      <w:r w:rsidRPr="0064591D">
        <w:rPr>
          <w:rFonts w:ascii="Times New Roman" w:hAnsi="Times New Roman"/>
          <w:b/>
          <w:i/>
          <w:sz w:val="24"/>
        </w:rPr>
        <w:t>основной (деятельностный)</w:t>
      </w:r>
    </w:p>
    <w:p w:rsidR="0064591D" w:rsidRPr="0064591D" w:rsidRDefault="0064591D" w:rsidP="0064591D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64591D">
        <w:rPr>
          <w:rFonts w:ascii="Times New Roman" w:hAnsi="Times New Roman"/>
          <w:b/>
          <w:sz w:val="24"/>
        </w:rPr>
        <w:t>Срок реализации</w:t>
      </w:r>
      <w:r w:rsidR="00261D12">
        <w:rPr>
          <w:rFonts w:ascii="Times New Roman" w:hAnsi="Times New Roman"/>
          <w:b/>
          <w:sz w:val="24"/>
        </w:rPr>
        <w:t xml:space="preserve"> </w:t>
      </w:r>
      <w:r w:rsidRPr="0064591D">
        <w:rPr>
          <w:rFonts w:ascii="Times New Roman" w:hAnsi="Times New Roman"/>
          <w:sz w:val="24"/>
        </w:rPr>
        <w:t>-</w:t>
      </w:r>
      <w:r w:rsidR="00261D12">
        <w:rPr>
          <w:rFonts w:ascii="Times New Roman" w:hAnsi="Times New Roman"/>
          <w:sz w:val="24"/>
        </w:rPr>
        <w:t xml:space="preserve"> </w:t>
      </w:r>
      <w:r w:rsidR="00261D12" w:rsidRPr="00261D12">
        <w:rPr>
          <w:rFonts w:ascii="Times New Roman" w:hAnsi="Times New Roman"/>
          <w:sz w:val="24"/>
        </w:rPr>
        <w:t>2011</w:t>
      </w:r>
      <w:r w:rsidRPr="00261D12">
        <w:rPr>
          <w:rFonts w:ascii="Times New Roman" w:hAnsi="Times New Roman"/>
          <w:sz w:val="24"/>
        </w:rPr>
        <w:t>-201</w:t>
      </w:r>
      <w:r w:rsidR="00261D12" w:rsidRPr="00261D12">
        <w:rPr>
          <w:rFonts w:ascii="Times New Roman" w:hAnsi="Times New Roman"/>
          <w:sz w:val="24"/>
        </w:rPr>
        <w:t>4</w:t>
      </w:r>
      <w:r w:rsidR="00261D12">
        <w:rPr>
          <w:rFonts w:ascii="Times New Roman" w:hAnsi="Times New Roman"/>
          <w:sz w:val="24"/>
        </w:rPr>
        <w:t xml:space="preserve"> гг</w:t>
      </w:r>
      <w:r w:rsidRPr="00261D12">
        <w:rPr>
          <w:rFonts w:ascii="Times New Roman" w:hAnsi="Times New Roman"/>
          <w:sz w:val="24"/>
        </w:rPr>
        <w:t>.</w:t>
      </w:r>
    </w:p>
    <w:p w:rsidR="0064591D" w:rsidRPr="0064591D" w:rsidRDefault="0064591D" w:rsidP="0064591D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64591D">
        <w:rPr>
          <w:rFonts w:ascii="Times New Roman" w:hAnsi="Times New Roman"/>
          <w:b/>
          <w:i/>
          <w:sz w:val="24"/>
        </w:rPr>
        <w:t>Содержание деятельности:</w:t>
      </w:r>
    </w:p>
    <w:p w:rsidR="0064591D" w:rsidRPr="0064591D" w:rsidRDefault="0064591D" w:rsidP="0064591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4591D">
        <w:rPr>
          <w:rFonts w:ascii="Times New Roman" w:hAnsi="Times New Roman"/>
          <w:sz w:val="24"/>
        </w:rPr>
        <w:t>- организация деятельности и работы программы;</w:t>
      </w:r>
    </w:p>
    <w:p w:rsidR="0064591D" w:rsidRPr="0064591D" w:rsidRDefault="0064591D" w:rsidP="0064591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4591D">
        <w:rPr>
          <w:rFonts w:ascii="Times New Roman" w:hAnsi="Times New Roman"/>
          <w:sz w:val="24"/>
        </w:rPr>
        <w:t>- коррекция и контроль в соответствии с планируемыми результатами.</w:t>
      </w:r>
    </w:p>
    <w:p w:rsidR="0064591D" w:rsidRPr="0064591D" w:rsidRDefault="0064591D" w:rsidP="0064591D">
      <w:pPr>
        <w:spacing w:after="0"/>
        <w:jc w:val="both"/>
        <w:rPr>
          <w:rFonts w:ascii="Times New Roman" w:hAnsi="Times New Roman"/>
          <w:sz w:val="24"/>
        </w:rPr>
      </w:pPr>
    </w:p>
    <w:p w:rsidR="0064591D" w:rsidRPr="0064591D" w:rsidRDefault="0064591D" w:rsidP="0064591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4591D">
        <w:rPr>
          <w:rFonts w:ascii="Times New Roman" w:hAnsi="Times New Roman"/>
          <w:b/>
          <w:sz w:val="24"/>
        </w:rPr>
        <w:t xml:space="preserve">Третий этап </w:t>
      </w:r>
      <w:r w:rsidRPr="0064591D">
        <w:rPr>
          <w:rFonts w:ascii="Times New Roman" w:hAnsi="Times New Roman"/>
          <w:b/>
          <w:i/>
          <w:sz w:val="24"/>
        </w:rPr>
        <w:t>- обобщающий (аналитический)</w:t>
      </w:r>
    </w:p>
    <w:p w:rsidR="0064591D" w:rsidRPr="00261D12" w:rsidRDefault="0064591D" w:rsidP="0064591D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64591D">
        <w:rPr>
          <w:rFonts w:ascii="Times New Roman" w:hAnsi="Times New Roman"/>
          <w:b/>
          <w:sz w:val="24"/>
        </w:rPr>
        <w:t>Срок реализации</w:t>
      </w:r>
      <w:r w:rsidRPr="0064591D">
        <w:rPr>
          <w:rFonts w:ascii="Times New Roman" w:hAnsi="Times New Roman"/>
          <w:sz w:val="24"/>
        </w:rPr>
        <w:t xml:space="preserve"> </w:t>
      </w:r>
      <w:r w:rsidRPr="0064591D">
        <w:rPr>
          <w:rFonts w:ascii="Times New Roman" w:hAnsi="Times New Roman"/>
          <w:b/>
          <w:i/>
          <w:sz w:val="24"/>
        </w:rPr>
        <w:t>–</w:t>
      </w:r>
      <w:r w:rsidR="00261D12">
        <w:rPr>
          <w:rFonts w:ascii="Times New Roman" w:hAnsi="Times New Roman"/>
          <w:b/>
          <w:i/>
          <w:color w:val="FF0000"/>
          <w:sz w:val="24"/>
        </w:rPr>
        <w:t xml:space="preserve"> </w:t>
      </w:r>
      <w:r w:rsidR="00261D12" w:rsidRPr="00261D12">
        <w:rPr>
          <w:rFonts w:ascii="Times New Roman" w:hAnsi="Times New Roman"/>
          <w:sz w:val="24"/>
        </w:rPr>
        <w:t xml:space="preserve">май-июнь </w:t>
      </w:r>
      <w:r w:rsidRPr="00261D12">
        <w:rPr>
          <w:rFonts w:ascii="Times New Roman" w:hAnsi="Times New Roman"/>
          <w:sz w:val="24"/>
        </w:rPr>
        <w:t>2014 год</w:t>
      </w:r>
      <w:r w:rsidR="00261D12" w:rsidRPr="00261D12">
        <w:rPr>
          <w:rFonts w:ascii="Times New Roman" w:hAnsi="Times New Roman"/>
          <w:sz w:val="24"/>
        </w:rPr>
        <w:t>а</w:t>
      </w:r>
      <w:r w:rsidRPr="00261D12">
        <w:rPr>
          <w:rFonts w:ascii="Times New Roman" w:hAnsi="Times New Roman"/>
          <w:sz w:val="24"/>
        </w:rPr>
        <w:t>.</w:t>
      </w:r>
    </w:p>
    <w:p w:rsidR="0064591D" w:rsidRPr="0064591D" w:rsidRDefault="0064591D" w:rsidP="0064591D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64591D">
        <w:rPr>
          <w:rFonts w:ascii="Times New Roman" w:hAnsi="Times New Roman"/>
          <w:b/>
          <w:i/>
          <w:sz w:val="24"/>
        </w:rPr>
        <w:t xml:space="preserve"> Содержание деятельности:</w:t>
      </w:r>
    </w:p>
    <w:p w:rsidR="0064591D" w:rsidRPr="0064591D" w:rsidRDefault="0064591D" w:rsidP="0064591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4591D">
        <w:rPr>
          <w:rFonts w:ascii="Times New Roman" w:hAnsi="Times New Roman"/>
          <w:sz w:val="24"/>
        </w:rPr>
        <w:t>-</w:t>
      </w:r>
      <w:r w:rsidR="00261D12">
        <w:rPr>
          <w:rFonts w:ascii="Times New Roman" w:hAnsi="Times New Roman"/>
          <w:sz w:val="24"/>
        </w:rPr>
        <w:t xml:space="preserve"> </w:t>
      </w:r>
      <w:r w:rsidRPr="0064591D">
        <w:rPr>
          <w:rFonts w:ascii="Times New Roman" w:hAnsi="Times New Roman"/>
          <w:sz w:val="24"/>
        </w:rPr>
        <w:t>обобщение и анализ деятельности;</w:t>
      </w:r>
    </w:p>
    <w:p w:rsidR="0064591D" w:rsidRPr="0064591D" w:rsidRDefault="0064591D" w:rsidP="0064591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4591D">
        <w:rPr>
          <w:rFonts w:ascii="Times New Roman" w:hAnsi="Times New Roman"/>
          <w:sz w:val="24"/>
        </w:rPr>
        <w:t>-</w:t>
      </w:r>
      <w:r w:rsidR="00A66A0F" w:rsidRPr="00A66A0F">
        <w:rPr>
          <w:rFonts w:ascii="Times New Roman" w:hAnsi="Times New Roman"/>
          <w:color w:val="FF0000"/>
          <w:sz w:val="24"/>
        </w:rPr>
        <w:t xml:space="preserve"> </w:t>
      </w:r>
      <w:r w:rsidR="00261D12" w:rsidRPr="00261D12">
        <w:rPr>
          <w:rFonts w:ascii="Times New Roman" w:hAnsi="Times New Roman"/>
          <w:sz w:val="24"/>
        </w:rPr>
        <w:t>к</w:t>
      </w:r>
      <w:r w:rsidR="00A66A0F" w:rsidRPr="00261D12">
        <w:rPr>
          <w:rFonts w:ascii="Times New Roman" w:hAnsi="Times New Roman"/>
          <w:sz w:val="24"/>
        </w:rPr>
        <w:t>орректировка программы</w:t>
      </w:r>
      <w:r w:rsidR="00261D12">
        <w:rPr>
          <w:rFonts w:ascii="Times New Roman" w:hAnsi="Times New Roman"/>
          <w:sz w:val="24"/>
        </w:rPr>
        <w:t>.</w:t>
      </w:r>
    </w:p>
    <w:p w:rsidR="0064591D" w:rsidRPr="0064591D" w:rsidRDefault="0064591D" w:rsidP="0064591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</w:p>
    <w:p w:rsidR="0064591D" w:rsidRPr="0064591D" w:rsidRDefault="0064591D" w:rsidP="0064591D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4591D">
        <w:rPr>
          <w:rFonts w:ascii="Times New Roman" w:hAnsi="Times New Roman"/>
          <w:b/>
          <w:color w:val="000000"/>
          <w:sz w:val="24"/>
          <w:szCs w:val="28"/>
          <w:lang w:eastAsia="ru-RU"/>
        </w:rPr>
        <w:t>Особенности реализации программы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в том, что</w:t>
      </w:r>
      <w:r w:rsidRPr="0064591D">
        <w:rPr>
          <w:rFonts w:ascii="Times New Roman" w:hAnsi="Times New Roman"/>
          <w:i/>
          <w:color w:val="000000"/>
          <w:sz w:val="24"/>
          <w:szCs w:val="28"/>
          <w:lang w:eastAsia="ru-RU"/>
        </w:rPr>
        <w:t xml:space="preserve"> </w:t>
      </w:r>
      <w:r w:rsidRPr="0064591D"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  <w:t>приоритетным видом деятельн</w:t>
      </w:r>
      <w:r w:rsidRPr="0064591D"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  <w:t>о</w:t>
      </w:r>
      <w:r w:rsidRPr="0064591D"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  <w:t>сти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  является коллективная творческая деятельность. Основу этой деятельности составляет коллективное (совместное) творческое дело. Что же является надежным результатом творч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е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ских дел? Это позитивная активность школьников, причем не зрительская, а деятельностная, сопровождающаяся в той или иной мере чувством коллективного авторства (не нам сделали, устроили, провели, а мы решили, провели, сделали). Нельзя обойти вниманием тот факт, что одним из наиболее ярких проявлений системы являются  самоуправление.</w:t>
      </w:r>
    </w:p>
    <w:p w:rsidR="0064591D" w:rsidRPr="0064591D" w:rsidRDefault="0064591D" w:rsidP="0064591D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4591D">
        <w:rPr>
          <w:rFonts w:ascii="Times New Roman" w:hAnsi="Times New Roman"/>
          <w:b/>
          <w:color w:val="000000"/>
          <w:sz w:val="24"/>
          <w:szCs w:val="28"/>
          <w:lang w:eastAsia="ru-RU"/>
        </w:rPr>
        <w:t>Актуальность программы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«Дом Добрых Друзей»   в  педагогическом поиске подх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о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дов к организации учебно-воспитательной деятельности обучающихся, обеспечивающих во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з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можность наиболее полной самореализации личности младшего школьного возраста.</w:t>
      </w:r>
    </w:p>
    <w:p w:rsidR="0064591D" w:rsidRPr="0064591D" w:rsidRDefault="0064591D" w:rsidP="006459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4591D"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  <w:t>Ключевые понятия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, характеризующие сущность воспитательной </w:t>
      </w:r>
      <w:r w:rsidR="00A66A0F">
        <w:rPr>
          <w:rFonts w:ascii="Times New Roman" w:hAnsi="Times New Roman"/>
          <w:color w:val="000000"/>
          <w:sz w:val="24"/>
          <w:szCs w:val="28"/>
          <w:lang w:eastAsia="ru-RU"/>
        </w:rPr>
        <w:t>программы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класса:   </w:t>
      </w:r>
    </w:p>
    <w:p w:rsidR="0064591D" w:rsidRPr="0064591D" w:rsidRDefault="0064591D" w:rsidP="001C4101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64591D">
        <w:rPr>
          <w:rFonts w:ascii="Times New Roman" w:hAnsi="Times New Roman"/>
          <w:color w:val="000000"/>
          <w:szCs w:val="28"/>
          <w:lang w:eastAsia="ru-RU"/>
        </w:rPr>
        <w:t>личность,</w:t>
      </w:r>
    </w:p>
    <w:p w:rsidR="0064591D" w:rsidRPr="0064591D" w:rsidRDefault="0064591D" w:rsidP="001C4101">
      <w:pPr>
        <w:pStyle w:val="a3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64591D">
        <w:rPr>
          <w:rFonts w:ascii="Times New Roman" w:hAnsi="Times New Roman"/>
          <w:color w:val="000000"/>
          <w:szCs w:val="28"/>
          <w:lang w:eastAsia="ru-RU"/>
        </w:rPr>
        <w:t>самостоятельность,</w:t>
      </w:r>
    </w:p>
    <w:p w:rsidR="0064591D" w:rsidRPr="0064591D" w:rsidRDefault="0064591D" w:rsidP="001C4101">
      <w:pPr>
        <w:pStyle w:val="a3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64591D">
        <w:rPr>
          <w:rFonts w:ascii="Times New Roman" w:hAnsi="Times New Roman"/>
          <w:color w:val="000000"/>
          <w:szCs w:val="28"/>
          <w:lang w:eastAsia="ru-RU"/>
        </w:rPr>
        <w:t>доброта,</w:t>
      </w:r>
    </w:p>
    <w:p w:rsidR="0064591D" w:rsidRPr="0064591D" w:rsidRDefault="0064591D" w:rsidP="001C4101">
      <w:pPr>
        <w:pStyle w:val="a3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64591D">
        <w:rPr>
          <w:rFonts w:ascii="Times New Roman" w:hAnsi="Times New Roman"/>
          <w:color w:val="000000"/>
          <w:szCs w:val="28"/>
          <w:lang w:eastAsia="ru-RU"/>
        </w:rPr>
        <w:t>творчество,</w:t>
      </w:r>
    </w:p>
    <w:p w:rsidR="0064591D" w:rsidRPr="0064591D" w:rsidRDefault="0064591D" w:rsidP="001C4101">
      <w:pPr>
        <w:pStyle w:val="a3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64591D">
        <w:rPr>
          <w:rFonts w:ascii="Times New Roman" w:hAnsi="Times New Roman"/>
          <w:color w:val="000000"/>
          <w:szCs w:val="28"/>
          <w:lang w:eastAsia="ru-RU"/>
        </w:rPr>
        <w:t>активность,</w:t>
      </w:r>
    </w:p>
    <w:p w:rsidR="0064591D" w:rsidRPr="0064591D" w:rsidRDefault="0064591D" w:rsidP="001C4101">
      <w:pPr>
        <w:pStyle w:val="a3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64591D">
        <w:rPr>
          <w:rFonts w:ascii="Times New Roman" w:hAnsi="Times New Roman"/>
          <w:color w:val="000000"/>
          <w:szCs w:val="28"/>
          <w:lang w:eastAsia="ru-RU"/>
        </w:rPr>
        <w:t>коллектив,</w:t>
      </w:r>
    </w:p>
    <w:p w:rsidR="0064591D" w:rsidRPr="0064591D" w:rsidRDefault="0064591D" w:rsidP="0064591D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/>
          <w:szCs w:val="28"/>
          <w:lang w:val="ru-RU" w:eastAsia="ru-RU"/>
        </w:rPr>
      </w:pPr>
      <w:r w:rsidRPr="0064591D">
        <w:rPr>
          <w:rFonts w:ascii="Times New Roman" w:hAnsi="Times New Roman"/>
          <w:color w:val="000000"/>
          <w:szCs w:val="28"/>
          <w:lang w:val="ru-RU" w:eastAsia="ru-RU"/>
        </w:rPr>
        <w:t>которые одновременно исполняют роль принципов строящейся системы и жизнедеятельности классного сообщества.</w:t>
      </w:r>
    </w:p>
    <w:p w:rsidR="0064591D" w:rsidRPr="002F25D3" w:rsidRDefault="0064591D" w:rsidP="002F25D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4591D">
        <w:rPr>
          <w:rFonts w:ascii="Times New Roman" w:hAnsi="Times New Roman"/>
          <w:b/>
          <w:color w:val="000000"/>
          <w:sz w:val="24"/>
          <w:szCs w:val="28"/>
          <w:lang w:eastAsia="ru-RU"/>
        </w:rPr>
        <w:t>Отличительная особенность программы</w:t>
      </w:r>
      <w:r w:rsidRPr="0064591D"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  <w:t xml:space="preserve">  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заключается в том, что для ее реализации задействована окружающая социальная среда.    Воспитательный процесс строится через с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о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вместные мероприятия со школьным музеем,  Сельским Домом культуры, с другими клас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с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ными коллективами. </w:t>
      </w:r>
    </w:p>
    <w:p w:rsidR="00780808" w:rsidRDefault="00780808" w:rsidP="00780808">
      <w:pPr>
        <w:jc w:val="both"/>
        <w:rPr>
          <w:rFonts w:ascii="Times New Roman" w:hAnsi="Times New Roman"/>
          <w:b/>
          <w:i/>
          <w:sz w:val="24"/>
          <w:u w:val="single"/>
        </w:rPr>
      </w:pPr>
      <w:r w:rsidRPr="002A1B6D">
        <w:rPr>
          <w:rFonts w:ascii="Times New Roman" w:hAnsi="Times New Roman"/>
          <w:b/>
          <w:i/>
          <w:sz w:val="24"/>
          <w:u w:val="single"/>
        </w:rPr>
        <w:lastRenderedPageBreak/>
        <w:t>Обоснование для создания Программы воспитания.</w:t>
      </w:r>
    </w:p>
    <w:p w:rsidR="00BE4A38" w:rsidRPr="00BE4A38" w:rsidRDefault="00BE4A38" w:rsidP="00BE4A38">
      <w:pPr>
        <w:ind w:left="360"/>
        <w:jc w:val="both"/>
        <w:rPr>
          <w:rFonts w:ascii="Times New Roman" w:hAnsi="Times New Roman"/>
          <w:b/>
          <w:sz w:val="24"/>
          <w:szCs w:val="28"/>
        </w:rPr>
      </w:pPr>
      <w:r w:rsidRPr="00BE4A38">
        <w:rPr>
          <w:rFonts w:ascii="Times New Roman" w:hAnsi="Times New Roman"/>
          <w:b/>
          <w:sz w:val="24"/>
          <w:szCs w:val="28"/>
        </w:rPr>
        <w:t>Характеристика классного коллектива.</w:t>
      </w:r>
    </w:p>
    <w:p w:rsidR="00BE4A38" w:rsidRPr="00BE4A38" w:rsidRDefault="00BE4A38" w:rsidP="001C4101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E4A38">
        <w:rPr>
          <w:rFonts w:ascii="Times New Roman" w:hAnsi="Times New Roman"/>
          <w:b/>
          <w:i/>
          <w:sz w:val="24"/>
          <w:szCs w:val="24"/>
        </w:rPr>
        <w:t>Формирование детского коллектива.</w:t>
      </w:r>
    </w:p>
    <w:p w:rsidR="00BE4A38" w:rsidRPr="00BE4A38" w:rsidRDefault="00BE4A38" w:rsidP="001C4101">
      <w:pPr>
        <w:numPr>
          <w:ilvl w:val="0"/>
          <w:numId w:val="58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Состав класса (количество мальчиков и девочек, паспортный возраст):</w:t>
      </w:r>
    </w:p>
    <w:p w:rsidR="00BE4A38" w:rsidRPr="00BE4A38" w:rsidRDefault="00BE4A38" w:rsidP="00BE4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На начало 2011 – 2012  учебного года в 3  классе 4 ученика, из них 2 мальчика и 2 девочки.</w:t>
      </w:r>
    </w:p>
    <w:p w:rsidR="00BE4A38" w:rsidRPr="00BE4A38" w:rsidRDefault="00BE4A38" w:rsidP="00BE4A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- 2001 года рождения – 1 человек</w:t>
      </w:r>
    </w:p>
    <w:p w:rsidR="00BE4A38" w:rsidRPr="00BE4A38" w:rsidRDefault="00BE4A38" w:rsidP="00BE4A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- 2002 года рождения – 3 человека</w:t>
      </w:r>
    </w:p>
    <w:p w:rsidR="00BE4A38" w:rsidRPr="00BE4A38" w:rsidRDefault="00BE4A38" w:rsidP="001C4101">
      <w:pPr>
        <w:numPr>
          <w:ilvl w:val="0"/>
          <w:numId w:val="58"/>
        </w:numPr>
        <w:tabs>
          <w:tab w:val="clear" w:pos="10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Начало вхождения в детский коллектив: детский сад, начальная школа, дополнительно о вновь прибывших (в какой класс ребенок пришел, из какой школы, из какой местности):</w:t>
      </w:r>
    </w:p>
    <w:p w:rsidR="00BE4A38" w:rsidRPr="00BE4A38" w:rsidRDefault="00BE4A38" w:rsidP="00BE4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Детский коллектив сформирован в 1 классе.</w:t>
      </w:r>
    </w:p>
    <w:p w:rsidR="00BE4A38" w:rsidRPr="00BE4A38" w:rsidRDefault="00BE4A38" w:rsidP="001C4101">
      <w:pPr>
        <w:numPr>
          <w:ilvl w:val="0"/>
          <w:numId w:val="58"/>
        </w:numPr>
        <w:tabs>
          <w:tab w:val="clear" w:pos="10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Особенности микрорайона проживания учащихся и влияние этих особенностей на форм</w:t>
      </w:r>
      <w:r w:rsidRPr="00BE4A38">
        <w:rPr>
          <w:rFonts w:ascii="Times New Roman" w:hAnsi="Times New Roman"/>
          <w:sz w:val="24"/>
          <w:szCs w:val="24"/>
        </w:rPr>
        <w:t>и</w:t>
      </w:r>
      <w:r w:rsidRPr="00BE4A38">
        <w:rPr>
          <w:rFonts w:ascii="Times New Roman" w:hAnsi="Times New Roman"/>
          <w:sz w:val="24"/>
          <w:szCs w:val="24"/>
        </w:rPr>
        <w:t>рование детского коллектива:</w:t>
      </w:r>
    </w:p>
    <w:p w:rsidR="00BE4A38" w:rsidRPr="00BE4A38" w:rsidRDefault="00BE4A38" w:rsidP="00BE4A38">
      <w:pPr>
        <w:tabs>
          <w:tab w:val="left" w:pos="169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Проживают в:</w:t>
      </w:r>
    </w:p>
    <w:p w:rsidR="00BE4A38" w:rsidRPr="00BE4A38" w:rsidRDefault="00BE4A38" w:rsidP="00BE4A38">
      <w:pPr>
        <w:tabs>
          <w:tab w:val="left" w:pos="169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 xml:space="preserve">- деревне Алнеры  – 2 человека </w:t>
      </w:r>
    </w:p>
    <w:p w:rsidR="00BE4A38" w:rsidRPr="00BE4A38" w:rsidRDefault="00BE4A38" w:rsidP="00BE4A38">
      <w:pPr>
        <w:tabs>
          <w:tab w:val="left" w:pos="169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 xml:space="preserve">- деревне Руднево - 1 человек </w:t>
      </w:r>
    </w:p>
    <w:p w:rsidR="00BE4A38" w:rsidRPr="00BE4A38" w:rsidRDefault="00BE4A38" w:rsidP="00BE4A38">
      <w:pPr>
        <w:tabs>
          <w:tab w:val="left" w:pos="169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- г. Сухиничи – 1 человек.</w:t>
      </w:r>
    </w:p>
    <w:p w:rsidR="00C55FEA" w:rsidRDefault="00BE4A38" w:rsidP="00BE4A38">
      <w:pPr>
        <w:tabs>
          <w:tab w:val="left" w:pos="169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Особенности проживания не влияют на формирование детского коллектива.</w:t>
      </w:r>
    </w:p>
    <w:p w:rsidR="00BE4A38" w:rsidRPr="00BE4A38" w:rsidRDefault="00BE4A38" w:rsidP="00BE4A38">
      <w:pPr>
        <w:tabs>
          <w:tab w:val="left" w:pos="169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ab/>
      </w:r>
      <w:r w:rsidRPr="00BE4A38">
        <w:rPr>
          <w:rFonts w:ascii="Times New Roman" w:hAnsi="Times New Roman"/>
          <w:sz w:val="24"/>
          <w:szCs w:val="24"/>
        </w:rPr>
        <w:tab/>
      </w:r>
      <w:r w:rsidRPr="00BE4A38">
        <w:rPr>
          <w:rFonts w:ascii="Times New Roman" w:hAnsi="Times New Roman"/>
          <w:sz w:val="24"/>
          <w:szCs w:val="24"/>
        </w:rPr>
        <w:tab/>
      </w:r>
    </w:p>
    <w:p w:rsidR="00BE4A38" w:rsidRPr="00BE4A38" w:rsidRDefault="00BE4A38" w:rsidP="001C4101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E4A38">
        <w:rPr>
          <w:rFonts w:ascii="Times New Roman" w:hAnsi="Times New Roman"/>
          <w:b/>
          <w:i/>
          <w:sz w:val="24"/>
          <w:szCs w:val="24"/>
        </w:rPr>
        <w:t>Анализ психофизического здоровья учащихся.</w:t>
      </w:r>
    </w:p>
    <w:p w:rsidR="00BE4A38" w:rsidRPr="00BE4A38" w:rsidRDefault="00BE4A38" w:rsidP="001C4101">
      <w:pPr>
        <w:numPr>
          <w:ilvl w:val="1"/>
          <w:numId w:val="57"/>
        </w:numPr>
        <w:tabs>
          <w:tab w:val="clear" w:pos="14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Анализ результатов медицинского обследования</w:t>
      </w:r>
    </w:p>
    <w:p w:rsidR="00BE4A38" w:rsidRPr="00BE4A38" w:rsidRDefault="00BE4A38" w:rsidP="00BE4A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Мед. группы:</w:t>
      </w:r>
    </w:p>
    <w:p w:rsidR="00BE4A38" w:rsidRPr="00BE4A38" w:rsidRDefault="00BE4A38" w:rsidP="00BE4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  <w:lang w:val="en-US"/>
        </w:rPr>
        <w:t>I</w:t>
      </w:r>
      <w:r w:rsidRPr="00BE4A38">
        <w:rPr>
          <w:rFonts w:ascii="Times New Roman" w:hAnsi="Times New Roman"/>
          <w:sz w:val="24"/>
          <w:szCs w:val="24"/>
        </w:rPr>
        <w:t xml:space="preserve"> – 0 человек</w:t>
      </w:r>
    </w:p>
    <w:p w:rsidR="00BE4A38" w:rsidRPr="00BE4A38" w:rsidRDefault="00BE4A38" w:rsidP="00BE4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  <w:lang w:val="en-US"/>
        </w:rPr>
        <w:t>II</w:t>
      </w:r>
      <w:r w:rsidRPr="00BE4A38">
        <w:rPr>
          <w:rFonts w:ascii="Times New Roman" w:hAnsi="Times New Roman"/>
          <w:sz w:val="24"/>
          <w:szCs w:val="24"/>
        </w:rPr>
        <w:t xml:space="preserve"> – 3 человека</w:t>
      </w:r>
    </w:p>
    <w:p w:rsidR="00BE4A38" w:rsidRPr="00BE4A38" w:rsidRDefault="00BE4A38" w:rsidP="00BE4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  <w:lang w:val="en-US"/>
        </w:rPr>
        <w:t>III</w:t>
      </w:r>
      <w:r w:rsidRPr="00BE4A38">
        <w:rPr>
          <w:rFonts w:ascii="Times New Roman" w:hAnsi="Times New Roman"/>
          <w:sz w:val="24"/>
          <w:szCs w:val="24"/>
        </w:rPr>
        <w:t xml:space="preserve"> – 1 человек</w:t>
      </w:r>
    </w:p>
    <w:p w:rsidR="00BE4A38" w:rsidRPr="00BE4A38" w:rsidRDefault="00BE4A38" w:rsidP="00BE4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ab/>
        <w:t>Группы здоровья:</w:t>
      </w:r>
    </w:p>
    <w:p w:rsidR="00BE4A38" w:rsidRPr="00BE4A38" w:rsidRDefault="00BE4A38" w:rsidP="00BE4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Основная – 1 человек</w:t>
      </w:r>
    </w:p>
    <w:p w:rsidR="00BE4A38" w:rsidRPr="00BE4A38" w:rsidRDefault="00BE4A38" w:rsidP="00BE4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Подготовительная – 3 человека</w:t>
      </w:r>
    </w:p>
    <w:p w:rsidR="00BE4A38" w:rsidRPr="00BE4A38" w:rsidRDefault="00BE4A38" w:rsidP="001C4101">
      <w:pPr>
        <w:numPr>
          <w:ilvl w:val="1"/>
          <w:numId w:val="57"/>
        </w:numPr>
        <w:tabs>
          <w:tab w:val="clear" w:pos="14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Учащиеся класса, здоровье которых нуждается в пристальном внимании учителей-предметников:</w:t>
      </w:r>
    </w:p>
    <w:p w:rsidR="00BE4A38" w:rsidRPr="00BE4A38" w:rsidRDefault="00BE4A38" w:rsidP="00D655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Снижение зрения,  астегматизм – 3 человека;</w:t>
      </w:r>
    </w:p>
    <w:p w:rsidR="00BE4A38" w:rsidRPr="00BE4A38" w:rsidRDefault="00BE4A38" w:rsidP="00D655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Нарушение освоения школьных навыков – 4 человека;</w:t>
      </w:r>
    </w:p>
    <w:p w:rsidR="00BE4A38" w:rsidRPr="00BE4A38" w:rsidRDefault="00BE4A38" w:rsidP="00D655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Задержка развития – 2 человека (ПМПК – 1чел.);</w:t>
      </w:r>
    </w:p>
    <w:p w:rsidR="00BE4A38" w:rsidRPr="00BE4A38" w:rsidRDefault="00BE4A38" w:rsidP="00D655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Гиперактивность – 2 человека (ПМПК – 1 чел.).</w:t>
      </w:r>
    </w:p>
    <w:p w:rsidR="00BE4A38" w:rsidRPr="00BE4A38" w:rsidRDefault="00BE4A38" w:rsidP="001C4101">
      <w:pPr>
        <w:numPr>
          <w:ilvl w:val="1"/>
          <w:numId w:val="57"/>
        </w:numPr>
        <w:tabs>
          <w:tab w:val="clear" w:pos="14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 xml:space="preserve">Влияние здоровья отдельных учеников на результаты их учебы: </w:t>
      </w:r>
    </w:p>
    <w:p w:rsidR="00BE4A38" w:rsidRPr="00BE4A38" w:rsidRDefault="00BE4A38" w:rsidP="00D655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Отклонения в здоровье сильно влияют на результаты учебы.</w:t>
      </w:r>
    </w:p>
    <w:p w:rsidR="00BE4A38" w:rsidRPr="00BE4A38" w:rsidRDefault="00BE4A38" w:rsidP="001C4101">
      <w:pPr>
        <w:numPr>
          <w:ilvl w:val="1"/>
          <w:numId w:val="57"/>
        </w:numPr>
        <w:tabs>
          <w:tab w:val="clear" w:pos="14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Отношение семьи ребенка к его болезни и отношение самого ученика к своему здоровью:</w:t>
      </w:r>
    </w:p>
    <w:p w:rsidR="00BE4A38" w:rsidRDefault="00BE4A38" w:rsidP="00D655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В семьях не придают значения заболеваниям детей. Рекомендации врачей не выполн</w:t>
      </w:r>
      <w:r w:rsidRPr="00BE4A38">
        <w:rPr>
          <w:rFonts w:ascii="Times New Roman" w:hAnsi="Times New Roman"/>
          <w:sz w:val="24"/>
          <w:szCs w:val="24"/>
        </w:rPr>
        <w:t>я</w:t>
      </w:r>
      <w:r w:rsidRPr="00BE4A38">
        <w:rPr>
          <w:rFonts w:ascii="Times New Roman" w:hAnsi="Times New Roman"/>
          <w:sz w:val="24"/>
          <w:szCs w:val="24"/>
        </w:rPr>
        <w:t>ются. Дети испытывают дискомфорт, но не считают, что это из-за отклонений в здоровье.</w:t>
      </w:r>
    </w:p>
    <w:p w:rsidR="00C55FEA" w:rsidRPr="00BE4A38" w:rsidRDefault="00C55FEA" w:rsidP="00D655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4A38" w:rsidRPr="00BE4A38" w:rsidRDefault="00BE4A38" w:rsidP="001C4101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E4A38">
        <w:rPr>
          <w:rFonts w:ascii="Times New Roman" w:hAnsi="Times New Roman"/>
          <w:b/>
          <w:i/>
          <w:sz w:val="24"/>
          <w:szCs w:val="24"/>
        </w:rPr>
        <w:t>Характеристика интересов учащихся.</w:t>
      </w:r>
    </w:p>
    <w:p w:rsidR="00BE4A38" w:rsidRPr="00BE4A38" w:rsidRDefault="00BE4A38" w:rsidP="001C4101">
      <w:pPr>
        <w:numPr>
          <w:ilvl w:val="1"/>
          <w:numId w:val="57"/>
        </w:numPr>
        <w:tabs>
          <w:tab w:val="clear" w:pos="14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Сформированность или несформированность познавательной и учебной мотивации:</w:t>
      </w:r>
    </w:p>
    <w:p w:rsidR="00BE4A38" w:rsidRPr="00BE4A38" w:rsidRDefault="00BE4A38" w:rsidP="00D655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Познавательная и учебная мотивация у большинства детей не сформирована или сфо</w:t>
      </w:r>
      <w:r w:rsidRPr="00BE4A38">
        <w:rPr>
          <w:rFonts w:ascii="Times New Roman" w:hAnsi="Times New Roman"/>
          <w:sz w:val="24"/>
          <w:szCs w:val="24"/>
        </w:rPr>
        <w:t>р</w:t>
      </w:r>
      <w:r w:rsidRPr="00BE4A38">
        <w:rPr>
          <w:rFonts w:ascii="Times New Roman" w:hAnsi="Times New Roman"/>
          <w:sz w:val="24"/>
          <w:szCs w:val="24"/>
        </w:rPr>
        <w:t>мирована слабо (низкий уровень учебной мотивации, преобладание игровых или внешних м</w:t>
      </w:r>
      <w:r w:rsidRPr="00BE4A38">
        <w:rPr>
          <w:rFonts w:ascii="Times New Roman" w:hAnsi="Times New Roman"/>
          <w:sz w:val="24"/>
          <w:szCs w:val="24"/>
        </w:rPr>
        <w:t>о</w:t>
      </w:r>
      <w:r w:rsidRPr="00BE4A38">
        <w:rPr>
          <w:rFonts w:ascii="Times New Roman" w:hAnsi="Times New Roman"/>
          <w:sz w:val="24"/>
          <w:szCs w:val="24"/>
        </w:rPr>
        <w:t>тивов, присутствие оценочного мотива слабо выражено)</w:t>
      </w:r>
    </w:p>
    <w:p w:rsidR="00BE4A38" w:rsidRPr="00BE4A38" w:rsidRDefault="00BE4A38" w:rsidP="001C4101">
      <w:pPr>
        <w:numPr>
          <w:ilvl w:val="1"/>
          <w:numId w:val="57"/>
        </w:numPr>
        <w:tabs>
          <w:tab w:val="clear" w:pos="14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 xml:space="preserve">Отношение учащихся к собственной учебной деятельности: </w:t>
      </w:r>
    </w:p>
    <w:p w:rsidR="00BE4A38" w:rsidRPr="00BE4A38" w:rsidRDefault="00BE4A38" w:rsidP="00D655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  <w:shd w:val="clear" w:color="auto" w:fill="FFFFFF"/>
        </w:rPr>
        <w:t>Обусловлено отсутствием у учеников личностного смысла.</w:t>
      </w:r>
    </w:p>
    <w:p w:rsidR="00BE4A38" w:rsidRPr="00BE4A38" w:rsidRDefault="00BE4A38" w:rsidP="001C4101">
      <w:pPr>
        <w:numPr>
          <w:ilvl w:val="1"/>
          <w:numId w:val="57"/>
        </w:numPr>
        <w:tabs>
          <w:tab w:val="clear" w:pos="1440"/>
          <w:tab w:val="left" w:pos="426"/>
          <w:tab w:val="num" w:pos="170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 xml:space="preserve">Отношение учащихся к изучению учебных предметов: </w:t>
      </w:r>
    </w:p>
    <w:p w:rsidR="00BE4A38" w:rsidRPr="00BE4A38" w:rsidRDefault="00BE4A38" w:rsidP="00BE4A3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lastRenderedPageBreak/>
        <w:t>Интерес только к «лёгким» предметам, где не надо прилагать усилий для получения зн</w:t>
      </w:r>
      <w:r w:rsidRPr="00BE4A38">
        <w:rPr>
          <w:rFonts w:ascii="Times New Roman" w:hAnsi="Times New Roman"/>
          <w:sz w:val="24"/>
          <w:szCs w:val="24"/>
        </w:rPr>
        <w:t>а</w:t>
      </w:r>
      <w:r w:rsidRPr="00BE4A38">
        <w:rPr>
          <w:rFonts w:ascii="Times New Roman" w:hAnsi="Times New Roman"/>
          <w:sz w:val="24"/>
          <w:szCs w:val="24"/>
        </w:rPr>
        <w:t>ний. Как только предмет требует каких-то дополнительных усилий или встречаются затрудн</w:t>
      </w:r>
      <w:r w:rsidRPr="00BE4A38">
        <w:rPr>
          <w:rFonts w:ascii="Times New Roman" w:hAnsi="Times New Roman"/>
          <w:sz w:val="24"/>
          <w:szCs w:val="24"/>
        </w:rPr>
        <w:t>е</w:t>
      </w:r>
      <w:r w:rsidRPr="00BE4A38">
        <w:rPr>
          <w:rFonts w:ascii="Times New Roman" w:hAnsi="Times New Roman"/>
          <w:sz w:val="24"/>
          <w:szCs w:val="24"/>
        </w:rPr>
        <w:t>ния, интерес к нему пропадает.</w:t>
      </w:r>
    </w:p>
    <w:p w:rsidR="00BE4A38" w:rsidRPr="00BE4A38" w:rsidRDefault="00BE4A38" w:rsidP="001C4101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E4A38">
        <w:rPr>
          <w:rFonts w:ascii="Times New Roman" w:hAnsi="Times New Roman"/>
          <w:b/>
          <w:i/>
          <w:sz w:val="24"/>
          <w:szCs w:val="24"/>
        </w:rPr>
        <w:t>Характеристика интеллектуальных умений учащихся.</w:t>
      </w:r>
    </w:p>
    <w:p w:rsidR="00BE4A38" w:rsidRPr="00BE4A38" w:rsidRDefault="00BE4A38" w:rsidP="001C4101">
      <w:pPr>
        <w:numPr>
          <w:ilvl w:val="1"/>
          <w:numId w:val="57"/>
        </w:numPr>
        <w:tabs>
          <w:tab w:val="clear" w:pos="14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Отношение к книге, интерес к чтению и работе с книгой: практически отсутствует.</w:t>
      </w:r>
    </w:p>
    <w:p w:rsidR="00BE4A38" w:rsidRPr="00BE4A38" w:rsidRDefault="00BE4A38" w:rsidP="001C4101">
      <w:pPr>
        <w:numPr>
          <w:ilvl w:val="1"/>
          <w:numId w:val="57"/>
        </w:numPr>
        <w:tabs>
          <w:tab w:val="clear" w:pos="14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Анализ уровней работоспособности, активности, самостоятельности учащихся в учебной деятельности: ниже среднего.</w:t>
      </w:r>
    </w:p>
    <w:p w:rsidR="00BE4A38" w:rsidRPr="00BE4A38" w:rsidRDefault="00BE4A38" w:rsidP="001C4101">
      <w:pPr>
        <w:numPr>
          <w:ilvl w:val="1"/>
          <w:numId w:val="57"/>
        </w:numPr>
        <w:tabs>
          <w:tab w:val="clear" w:pos="14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Отношение учащихся к выполнению домашних заданий: домашние задания частью уч</w:t>
      </w:r>
      <w:r w:rsidRPr="00BE4A38">
        <w:rPr>
          <w:rFonts w:ascii="Times New Roman" w:hAnsi="Times New Roman"/>
          <w:sz w:val="24"/>
          <w:szCs w:val="24"/>
        </w:rPr>
        <w:t>а</w:t>
      </w:r>
      <w:r w:rsidRPr="00BE4A38">
        <w:rPr>
          <w:rFonts w:ascii="Times New Roman" w:hAnsi="Times New Roman"/>
          <w:sz w:val="24"/>
          <w:szCs w:val="24"/>
        </w:rPr>
        <w:t>щихся периодически не выполняются. В большинстве случаев отношение к домашним з</w:t>
      </w:r>
      <w:r w:rsidRPr="00BE4A38">
        <w:rPr>
          <w:rFonts w:ascii="Times New Roman" w:hAnsi="Times New Roman"/>
          <w:sz w:val="24"/>
          <w:szCs w:val="24"/>
        </w:rPr>
        <w:t>а</w:t>
      </w:r>
      <w:r w:rsidRPr="00BE4A38">
        <w:rPr>
          <w:rFonts w:ascii="Times New Roman" w:hAnsi="Times New Roman"/>
          <w:sz w:val="24"/>
          <w:szCs w:val="24"/>
        </w:rPr>
        <w:t>даниям недобросовестное.</w:t>
      </w:r>
    </w:p>
    <w:p w:rsidR="00BE4A38" w:rsidRDefault="00BE4A38" w:rsidP="001C4101">
      <w:pPr>
        <w:numPr>
          <w:ilvl w:val="1"/>
          <w:numId w:val="57"/>
        </w:numPr>
        <w:tabs>
          <w:tab w:val="clear" w:pos="14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Степень вовлеченности учащихся во внешкольную интеллектуальную деятельность (кружки, факультативы): дети посещают кружки, организованные в школе («Общей физ</w:t>
      </w:r>
      <w:r w:rsidRPr="00BE4A38">
        <w:rPr>
          <w:rFonts w:ascii="Times New Roman" w:hAnsi="Times New Roman"/>
          <w:sz w:val="24"/>
          <w:szCs w:val="24"/>
        </w:rPr>
        <w:t>и</w:t>
      </w:r>
      <w:r w:rsidRPr="00BE4A38">
        <w:rPr>
          <w:rFonts w:ascii="Times New Roman" w:hAnsi="Times New Roman"/>
          <w:sz w:val="24"/>
          <w:szCs w:val="24"/>
        </w:rPr>
        <w:t>ческой подготовки», «Компьютера»). Трое детей ходят на дополнительные занятия в Сельском доме культуры.</w:t>
      </w:r>
    </w:p>
    <w:p w:rsidR="00C55FEA" w:rsidRPr="00BE4A38" w:rsidRDefault="00C55FEA" w:rsidP="00C55FE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E4A38" w:rsidRPr="00BE4A38" w:rsidRDefault="00BE4A38" w:rsidP="001C4101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E4A38">
        <w:rPr>
          <w:rFonts w:ascii="Times New Roman" w:hAnsi="Times New Roman"/>
          <w:b/>
          <w:i/>
          <w:sz w:val="24"/>
          <w:szCs w:val="24"/>
        </w:rPr>
        <w:t>Характеристика степени сплоченности детского коллектива.</w:t>
      </w:r>
    </w:p>
    <w:p w:rsidR="00BE4A38" w:rsidRPr="00BE4A38" w:rsidRDefault="00BE4A38" w:rsidP="001C4101">
      <w:pPr>
        <w:numPr>
          <w:ilvl w:val="1"/>
          <w:numId w:val="57"/>
        </w:numPr>
        <w:tabs>
          <w:tab w:val="clear" w:pos="14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 xml:space="preserve">Определение в детском коллективе лидеров и изолированных детей: </w:t>
      </w:r>
    </w:p>
    <w:p w:rsidR="00BE4A38" w:rsidRPr="00BE4A38" w:rsidRDefault="00BE4A38" w:rsidP="00D655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В классе отсутствует ярко выраженный лидер. Есть закрытые, тревожные и недоверчивые д</w:t>
      </w:r>
      <w:r w:rsidRPr="00BE4A38">
        <w:rPr>
          <w:rFonts w:ascii="Times New Roman" w:hAnsi="Times New Roman"/>
          <w:sz w:val="24"/>
          <w:szCs w:val="24"/>
        </w:rPr>
        <w:t>е</w:t>
      </w:r>
      <w:r w:rsidRPr="00BE4A38">
        <w:rPr>
          <w:rFonts w:ascii="Times New Roman" w:hAnsi="Times New Roman"/>
          <w:sz w:val="24"/>
          <w:szCs w:val="24"/>
        </w:rPr>
        <w:t>ти. Двое конфликтных детей, которые трудно идут на контакт с педагогами и одноклассник</w:t>
      </w:r>
      <w:r w:rsidRPr="00BE4A38">
        <w:rPr>
          <w:rFonts w:ascii="Times New Roman" w:hAnsi="Times New Roman"/>
          <w:sz w:val="24"/>
          <w:szCs w:val="24"/>
        </w:rPr>
        <w:t>а</w:t>
      </w:r>
      <w:r w:rsidRPr="00BE4A38">
        <w:rPr>
          <w:rFonts w:ascii="Times New Roman" w:hAnsi="Times New Roman"/>
          <w:sz w:val="24"/>
          <w:szCs w:val="24"/>
        </w:rPr>
        <w:t>ми. Их сложно вовлечь в различные виды деятельности. Одна девочка изолирована</w:t>
      </w:r>
      <w:r w:rsidR="009876F6">
        <w:rPr>
          <w:rFonts w:ascii="Times New Roman" w:hAnsi="Times New Roman"/>
          <w:sz w:val="24"/>
          <w:szCs w:val="24"/>
        </w:rPr>
        <w:t>.</w:t>
      </w:r>
    </w:p>
    <w:p w:rsidR="00BE4A38" w:rsidRPr="00BE4A38" w:rsidRDefault="00BE4A38" w:rsidP="001C4101">
      <w:pPr>
        <w:numPr>
          <w:ilvl w:val="1"/>
          <w:numId w:val="57"/>
        </w:numPr>
        <w:tabs>
          <w:tab w:val="clear" w:pos="14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Формальность и неформальность лидерства:</w:t>
      </w:r>
    </w:p>
    <w:p w:rsidR="00BE4A38" w:rsidRPr="00BE4A38" w:rsidRDefault="00BE4A38" w:rsidP="00D655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Двое из «трудных» детей хотят быть неформальными лидерами, стараются отрицательно вл</w:t>
      </w:r>
      <w:r w:rsidRPr="00BE4A38">
        <w:rPr>
          <w:rFonts w:ascii="Times New Roman" w:hAnsi="Times New Roman"/>
          <w:sz w:val="24"/>
          <w:szCs w:val="24"/>
        </w:rPr>
        <w:t>и</w:t>
      </w:r>
      <w:r w:rsidRPr="00BE4A38">
        <w:rPr>
          <w:rFonts w:ascii="Times New Roman" w:hAnsi="Times New Roman"/>
          <w:sz w:val="24"/>
          <w:szCs w:val="24"/>
        </w:rPr>
        <w:t xml:space="preserve">ять на остальных. </w:t>
      </w:r>
    </w:p>
    <w:p w:rsidR="00BE4A38" w:rsidRPr="00BE4A38" w:rsidRDefault="00BE4A38" w:rsidP="001C4101">
      <w:pPr>
        <w:numPr>
          <w:ilvl w:val="1"/>
          <w:numId w:val="57"/>
        </w:numPr>
        <w:tabs>
          <w:tab w:val="clear" w:pos="14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Определение микрогрупп в коллективе, причины (по интересам, по месту проживания, по способностям):</w:t>
      </w:r>
    </w:p>
    <w:p w:rsidR="00BE4A38" w:rsidRDefault="00BE4A38" w:rsidP="00D655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В классе одна микрогруппа, состоящая из «трудных» детей. Время от времени она нен</w:t>
      </w:r>
      <w:r w:rsidRPr="00BE4A38">
        <w:rPr>
          <w:rFonts w:ascii="Times New Roman" w:hAnsi="Times New Roman"/>
          <w:sz w:val="24"/>
          <w:szCs w:val="24"/>
        </w:rPr>
        <w:t>а</w:t>
      </w:r>
      <w:r w:rsidRPr="00BE4A38">
        <w:rPr>
          <w:rFonts w:ascii="Times New Roman" w:hAnsi="Times New Roman"/>
          <w:sz w:val="24"/>
          <w:szCs w:val="24"/>
        </w:rPr>
        <w:t>долго распадается из-за ссор. Иногда к ней присоединяется мальчик.</w:t>
      </w:r>
    </w:p>
    <w:p w:rsidR="00C55FEA" w:rsidRPr="00BE4A38" w:rsidRDefault="00C55FEA" w:rsidP="00D655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4A38" w:rsidRPr="00BE4A38" w:rsidRDefault="00BE4A38" w:rsidP="001C4101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E4A38">
        <w:rPr>
          <w:rFonts w:ascii="Times New Roman" w:hAnsi="Times New Roman"/>
          <w:b/>
          <w:i/>
          <w:sz w:val="24"/>
          <w:szCs w:val="24"/>
        </w:rPr>
        <w:t>Характеристика нравственных качеств учащихся класса, эмоционального</w:t>
      </w:r>
      <w:r w:rsidRPr="00BE4A38">
        <w:rPr>
          <w:rFonts w:ascii="Times New Roman" w:hAnsi="Times New Roman"/>
          <w:sz w:val="24"/>
          <w:szCs w:val="24"/>
        </w:rPr>
        <w:t xml:space="preserve"> </w:t>
      </w:r>
      <w:r w:rsidRPr="00BE4A38">
        <w:rPr>
          <w:rFonts w:ascii="Times New Roman" w:hAnsi="Times New Roman"/>
          <w:b/>
          <w:i/>
          <w:sz w:val="24"/>
          <w:szCs w:val="24"/>
        </w:rPr>
        <w:t>состо</w:t>
      </w:r>
      <w:r w:rsidRPr="00BE4A38">
        <w:rPr>
          <w:rFonts w:ascii="Times New Roman" w:hAnsi="Times New Roman"/>
          <w:b/>
          <w:i/>
          <w:sz w:val="24"/>
          <w:szCs w:val="24"/>
        </w:rPr>
        <w:t>я</w:t>
      </w:r>
      <w:r w:rsidRPr="00BE4A38">
        <w:rPr>
          <w:rFonts w:ascii="Times New Roman" w:hAnsi="Times New Roman"/>
          <w:b/>
          <w:i/>
          <w:sz w:val="24"/>
          <w:szCs w:val="24"/>
        </w:rPr>
        <w:t>ния детского коллектива:</w:t>
      </w:r>
    </w:p>
    <w:p w:rsidR="00BE4A38" w:rsidRDefault="00BE4A38" w:rsidP="00D655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Большинство учащихся тревожны и закрыты. Доброжелательность и чувство сопереж</w:t>
      </w:r>
      <w:r w:rsidRPr="00BE4A38">
        <w:rPr>
          <w:rFonts w:ascii="Times New Roman" w:hAnsi="Times New Roman"/>
          <w:sz w:val="24"/>
          <w:szCs w:val="24"/>
        </w:rPr>
        <w:t>и</w:t>
      </w:r>
      <w:r w:rsidRPr="00BE4A38">
        <w:rPr>
          <w:rFonts w:ascii="Times New Roman" w:hAnsi="Times New Roman"/>
          <w:sz w:val="24"/>
          <w:szCs w:val="24"/>
        </w:rPr>
        <w:t>вания ярко проявляются у двух детей. Волевые качества личности и рефлексивные умения на низком уровне. Большинство детей плохо взаимодействуют и сотрудничают друг с другом, а также с педагогами. У них отсутствует чувство коллективизма, умения работать в группе. Не принимают проигрышей даже в играх. Реагируют бурно, агрессивно (не только словесно, но и физически).</w:t>
      </w:r>
    </w:p>
    <w:p w:rsidR="00C55FEA" w:rsidRPr="00BE4A38" w:rsidRDefault="00C55FEA" w:rsidP="00D655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4A38" w:rsidRPr="00BE4A38" w:rsidRDefault="00BE4A38" w:rsidP="001C4101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E4A38">
        <w:rPr>
          <w:rFonts w:ascii="Times New Roman" w:hAnsi="Times New Roman"/>
          <w:b/>
          <w:i/>
          <w:sz w:val="24"/>
          <w:szCs w:val="24"/>
        </w:rPr>
        <w:t>Структура классного коллектива:</w:t>
      </w:r>
    </w:p>
    <w:p w:rsidR="00BE4A38" w:rsidRPr="00BE4A38" w:rsidRDefault="00BE4A38" w:rsidP="00D655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4A38">
        <w:rPr>
          <w:rFonts w:ascii="Times New Roman" w:hAnsi="Times New Roman"/>
          <w:sz w:val="24"/>
          <w:szCs w:val="24"/>
        </w:rPr>
        <w:t>Классный коллектив маленький, поэтому все учащиеся имеют поручения. Заинтерес</w:t>
      </w:r>
      <w:r w:rsidRPr="00BE4A38">
        <w:rPr>
          <w:rFonts w:ascii="Times New Roman" w:hAnsi="Times New Roman"/>
          <w:sz w:val="24"/>
          <w:szCs w:val="24"/>
        </w:rPr>
        <w:t>о</w:t>
      </w:r>
      <w:r w:rsidRPr="00BE4A38">
        <w:rPr>
          <w:rFonts w:ascii="Times New Roman" w:hAnsi="Times New Roman"/>
          <w:sz w:val="24"/>
          <w:szCs w:val="24"/>
        </w:rPr>
        <w:t>ванность в выполнении своих обязанностей кратковременная, поэтому необходим постоянный контроль за выполнением поручений. Все учащиеся класса вовлекаются в подготовку и пр</w:t>
      </w:r>
      <w:r w:rsidRPr="00BE4A38">
        <w:rPr>
          <w:rFonts w:ascii="Times New Roman" w:hAnsi="Times New Roman"/>
          <w:sz w:val="24"/>
          <w:szCs w:val="24"/>
        </w:rPr>
        <w:t>о</w:t>
      </w:r>
      <w:r w:rsidRPr="00BE4A38">
        <w:rPr>
          <w:rFonts w:ascii="Times New Roman" w:hAnsi="Times New Roman"/>
          <w:sz w:val="24"/>
          <w:szCs w:val="24"/>
        </w:rPr>
        <w:t>ведение классных и общешкольных мероприятий.</w:t>
      </w:r>
    </w:p>
    <w:p w:rsidR="00C55FEA" w:rsidRDefault="001F3CC0" w:rsidP="00A90F2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11A7C" w:rsidRDefault="00D11A7C" w:rsidP="00A90F22">
      <w:pPr>
        <w:spacing w:after="0"/>
        <w:jc w:val="both"/>
        <w:rPr>
          <w:rFonts w:ascii="Times New Roman" w:hAnsi="Times New Roman"/>
          <w:sz w:val="24"/>
        </w:rPr>
      </w:pPr>
    </w:p>
    <w:p w:rsidR="00D11A7C" w:rsidRDefault="00D11A7C" w:rsidP="00A90F22">
      <w:pPr>
        <w:spacing w:after="0"/>
        <w:jc w:val="both"/>
        <w:rPr>
          <w:rFonts w:ascii="Times New Roman" w:hAnsi="Times New Roman"/>
          <w:sz w:val="24"/>
        </w:rPr>
      </w:pPr>
    </w:p>
    <w:p w:rsidR="00D11A7C" w:rsidRDefault="00D11A7C" w:rsidP="00A90F22">
      <w:pPr>
        <w:spacing w:after="0"/>
        <w:jc w:val="both"/>
        <w:rPr>
          <w:rFonts w:ascii="Times New Roman" w:hAnsi="Times New Roman"/>
          <w:sz w:val="24"/>
        </w:rPr>
      </w:pPr>
    </w:p>
    <w:p w:rsidR="00D11A7C" w:rsidRDefault="00D11A7C" w:rsidP="00A90F22">
      <w:pPr>
        <w:spacing w:after="0"/>
        <w:jc w:val="both"/>
        <w:rPr>
          <w:rFonts w:ascii="Times New Roman" w:hAnsi="Times New Roman"/>
          <w:sz w:val="24"/>
        </w:rPr>
      </w:pPr>
    </w:p>
    <w:p w:rsidR="00D11A7C" w:rsidRDefault="00D11A7C" w:rsidP="00A90F22">
      <w:pPr>
        <w:spacing w:after="0"/>
        <w:jc w:val="both"/>
        <w:rPr>
          <w:rFonts w:ascii="Times New Roman" w:hAnsi="Times New Roman"/>
          <w:sz w:val="24"/>
        </w:rPr>
      </w:pPr>
    </w:p>
    <w:p w:rsidR="00D11A7C" w:rsidRDefault="00D11A7C" w:rsidP="00A90F22">
      <w:pPr>
        <w:spacing w:after="0"/>
        <w:jc w:val="both"/>
        <w:rPr>
          <w:rFonts w:ascii="Times New Roman" w:hAnsi="Times New Roman"/>
          <w:sz w:val="24"/>
        </w:rPr>
      </w:pPr>
    </w:p>
    <w:p w:rsidR="001F3CC0" w:rsidRDefault="001F3CC0" w:rsidP="0078080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Изучение социального статуса семей.</w:t>
      </w:r>
    </w:p>
    <w:tbl>
      <w:tblPr>
        <w:tblStyle w:val="1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425"/>
        <w:gridCol w:w="567"/>
        <w:gridCol w:w="567"/>
      </w:tblGrid>
      <w:tr w:rsidR="00677823" w:rsidRPr="00677823" w:rsidTr="00D65564">
        <w:trPr>
          <w:cnfStyle w:val="100000000000"/>
          <w:trHeight w:val="1008"/>
        </w:trPr>
        <w:tc>
          <w:tcPr>
            <w:cnfStyle w:val="001000000000"/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3" w:rsidRPr="00677823" w:rsidRDefault="00677823" w:rsidP="00677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823">
              <w:rPr>
                <w:rFonts w:ascii="Times New Roman" w:hAnsi="Times New Roman"/>
              </w:rPr>
              <w:t xml:space="preserve">Образование </w:t>
            </w:r>
          </w:p>
          <w:p w:rsidR="00677823" w:rsidRPr="00677823" w:rsidRDefault="00677823" w:rsidP="00677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823">
              <w:rPr>
                <w:rFonts w:ascii="Times New Roman" w:hAnsi="Times New Roman"/>
              </w:rPr>
              <w:t>родителе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3" w:rsidRPr="00677823" w:rsidRDefault="00677823" w:rsidP="0067782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</w:rPr>
            </w:pPr>
            <w:r w:rsidRPr="00677823">
              <w:rPr>
                <w:rFonts w:ascii="Times New Roman" w:hAnsi="Times New Roman"/>
              </w:rPr>
              <w:t>Место работы род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3" w:rsidRPr="00677823" w:rsidRDefault="00677823" w:rsidP="0067782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</w:rPr>
            </w:pPr>
            <w:r w:rsidRPr="00677823">
              <w:rPr>
                <w:rFonts w:ascii="Times New Roman" w:hAnsi="Times New Roman"/>
              </w:rPr>
              <w:t>Уровень дох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3" w:rsidRPr="00677823" w:rsidRDefault="00677823" w:rsidP="0067782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</w:rPr>
            </w:pPr>
            <w:r w:rsidRPr="00677823">
              <w:rPr>
                <w:rFonts w:ascii="Times New Roman" w:hAnsi="Times New Roman"/>
              </w:rPr>
              <w:t xml:space="preserve">ЖБУ </w:t>
            </w:r>
          </w:p>
          <w:p w:rsidR="00677823" w:rsidRPr="00677823" w:rsidRDefault="00677823" w:rsidP="0067782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</w:rPr>
            </w:pPr>
            <w:r w:rsidRPr="00677823">
              <w:rPr>
                <w:rFonts w:ascii="Times New Roman" w:hAnsi="Times New Roman"/>
              </w:rPr>
              <w:t>сем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3" w:rsidRPr="00677823" w:rsidRDefault="00677823" w:rsidP="0067782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</w:rPr>
            </w:pPr>
            <w:r w:rsidRPr="00677823">
              <w:rPr>
                <w:rFonts w:ascii="Times New Roman" w:hAnsi="Times New Roman"/>
              </w:rPr>
              <w:t>Соц.-псих. усл</w:t>
            </w:r>
            <w:r w:rsidRPr="00677823">
              <w:rPr>
                <w:rFonts w:ascii="Times New Roman" w:hAnsi="Times New Roman"/>
              </w:rPr>
              <w:t>о</w:t>
            </w:r>
            <w:r w:rsidRPr="00677823">
              <w:rPr>
                <w:rFonts w:ascii="Times New Roman" w:hAnsi="Times New Roman"/>
              </w:rPr>
              <w:t>в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3" w:rsidRPr="00677823" w:rsidRDefault="00677823" w:rsidP="0067782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</w:rPr>
            </w:pPr>
            <w:r w:rsidRPr="00677823">
              <w:rPr>
                <w:rFonts w:ascii="Times New Roman" w:hAnsi="Times New Roman"/>
              </w:rPr>
              <w:t>Алког</w:t>
            </w:r>
            <w:r w:rsidRPr="00677823">
              <w:rPr>
                <w:rFonts w:ascii="Times New Roman" w:hAnsi="Times New Roman"/>
              </w:rPr>
              <w:t>о</w:t>
            </w:r>
            <w:r w:rsidRPr="00677823">
              <w:rPr>
                <w:rFonts w:ascii="Times New Roman" w:hAnsi="Times New Roman"/>
              </w:rPr>
              <w:t>лизация родит</w:t>
            </w:r>
            <w:r w:rsidRPr="00677823">
              <w:rPr>
                <w:rFonts w:ascii="Times New Roman" w:hAnsi="Times New Roman"/>
              </w:rPr>
              <w:t>е</w:t>
            </w:r>
            <w:r w:rsidRPr="00677823">
              <w:rPr>
                <w:rFonts w:ascii="Times New Roman" w:hAnsi="Times New Roman"/>
              </w:rPr>
              <w:t>л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3" w:rsidRPr="00677823" w:rsidRDefault="00677823" w:rsidP="0067782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</w:rPr>
            </w:pPr>
            <w:r w:rsidRPr="00677823">
              <w:rPr>
                <w:rFonts w:ascii="Times New Roman" w:hAnsi="Times New Roman"/>
              </w:rPr>
              <w:t>Стиль во</w:t>
            </w:r>
            <w:r w:rsidRPr="00677823">
              <w:rPr>
                <w:rFonts w:ascii="Times New Roman" w:hAnsi="Times New Roman"/>
              </w:rPr>
              <w:t>с</w:t>
            </w:r>
            <w:r w:rsidRPr="00677823">
              <w:rPr>
                <w:rFonts w:ascii="Times New Roman" w:hAnsi="Times New Roman"/>
              </w:rPr>
              <w:t>питания</w:t>
            </w:r>
          </w:p>
        </w:tc>
      </w:tr>
      <w:tr w:rsidR="00677823" w:rsidRPr="00677823" w:rsidTr="0038514C">
        <w:trPr>
          <w:cnfStyle w:val="000000100000"/>
          <w:trHeight w:val="1670"/>
        </w:trPr>
        <w:tc>
          <w:tcPr>
            <w:cnfStyle w:val="001000000000"/>
            <w:tcW w:w="534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77823" w:rsidRPr="00677823" w:rsidRDefault="00677823" w:rsidP="0067782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677823">
              <w:rPr>
                <w:rFonts w:ascii="Times New Roman" w:hAnsi="Times New Roman"/>
                <w:b w:val="0"/>
                <w:sz w:val="18"/>
              </w:rPr>
              <w:t>Ср.спец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823" w:rsidRPr="00677823" w:rsidRDefault="00677823" w:rsidP="00677823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677823">
              <w:rPr>
                <w:rFonts w:ascii="Times New Roman" w:hAnsi="Times New Roman"/>
                <w:sz w:val="18"/>
              </w:rPr>
              <w:t>н/сред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823" w:rsidRPr="00677823" w:rsidRDefault="00677823" w:rsidP="00677823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677823">
              <w:rPr>
                <w:rFonts w:ascii="Times New Roman" w:hAnsi="Times New Roman"/>
                <w:sz w:val="18"/>
              </w:rPr>
              <w:t>Нет осн.обр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823" w:rsidRPr="00677823" w:rsidRDefault="00677823" w:rsidP="00677823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Безработные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823" w:rsidRPr="00677823" w:rsidRDefault="00677823" w:rsidP="00677823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677823">
              <w:rPr>
                <w:rFonts w:ascii="Times New Roman" w:hAnsi="Times New Roman"/>
                <w:sz w:val="18"/>
              </w:rPr>
              <w:t>Негосударст. предприят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823" w:rsidRPr="00677823" w:rsidRDefault="00677823" w:rsidP="00677823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 декретном о</w:t>
            </w:r>
            <w:r>
              <w:rPr>
                <w:rFonts w:ascii="Times New Roman" w:hAnsi="Times New Roman"/>
                <w:sz w:val="18"/>
              </w:rPr>
              <w:t>т</w:t>
            </w:r>
            <w:r>
              <w:rPr>
                <w:rFonts w:ascii="Times New Roman" w:hAnsi="Times New Roman"/>
                <w:sz w:val="18"/>
              </w:rPr>
              <w:t>пуск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823" w:rsidRPr="00677823" w:rsidRDefault="00677823" w:rsidP="00677823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677823">
              <w:rPr>
                <w:rFonts w:ascii="Times New Roman" w:hAnsi="Times New Roman"/>
                <w:sz w:val="18"/>
              </w:rPr>
              <w:t>Равный прож.мин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823" w:rsidRPr="00677823" w:rsidRDefault="00677823" w:rsidP="00677823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677823">
              <w:rPr>
                <w:rFonts w:ascii="Times New Roman" w:hAnsi="Times New Roman"/>
                <w:sz w:val="18"/>
              </w:rPr>
              <w:t>Ниже прж.мин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823" w:rsidRPr="00677823" w:rsidRDefault="00677823" w:rsidP="00677823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677823">
              <w:rPr>
                <w:rFonts w:ascii="Times New Roman" w:hAnsi="Times New Roman"/>
                <w:sz w:val="18"/>
              </w:rPr>
              <w:t>норм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823" w:rsidRPr="00677823" w:rsidRDefault="00677823" w:rsidP="00677823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677823">
              <w:rPr>
                <w:rFonts w:ascii="Times New Roman" w:hAnsi="Times New Roman"/>
                <w:sz w:val="18"/>
              </w:rPr>
              <w:t>Ниже нормы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823" w:rsidRPr="00677823" w:rsidRDefault="00677823" w:rsidP="00677823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677823">
              <w:rPr>
                <w:rFonts w:ascii="Times New Roman" w:hAnsi="Times New Roman"/>
                <w:sz w:val="18"/>
              </w:rPr>
              <w:t>Благоприят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823" w:rsidRPr="00677823" w:rsidRDefault="00677823" w:rsidP="00677823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677823">
              <w:rPr>
                <w:rFonts w:ascii="Times New Roman" w:hAnsi="Times New Roman"/>
                <w:sz w:val="18"/>
              </w:rPr>
              <w:t>неблагоприя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823" w:rsidRPr="00677823" w:rsidRDefault="00677823" w:rsidP="00677823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677823">
              <w:rPr>
                <w:rFonts w:ascii="Times New Roman" w:hAnsi="Times New Roman"/>
                <w:sz w:val="18"/>
              </w:rPr>
              <w:t>употребляю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823" w:rsidRPr="00677823" w:rsidRDefault="00677823" w:rsidP="00677823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677823">
              <w:rPr>
                <w:rFonts w:ascii="Times New Roman" w:hAnsi="Times New Roman"/>
                <w:sz w:val="18"/>
              </w:rPr>
              <w:t>Не употребл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823" w:rsidRPr="00677823" w:rsidRDefault="00677823" w:rsidP="00677823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677823">
              <w:rPr>
                <w:rFonts w:ascii="Times New Roman" w:hAnsi="Times New Roman"/>
                <w:sz w:val="18"/>
              </w:rPr>
              <w:t>попустительск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823" w:rsidRPr="00677823" w:rsidRDefault="00677823" w:rsidP="00677823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677823">
              <w:rPr>
                <w:rFonts w:ascii="Times New Roman" w:hAnsi="Times New Roman"/>
                <w:sz w:val="18"/>
              </w:rPr>
              <w:t>взаимопонима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77823" w:rsidRPr="00677823" w:rsidRDefault="00677823" w:rsidP="00677823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677823">
              <w:rPr>
                <w:rFonts w:ascii="Times New Roman" w:hAnsi="Times New Roman"/>
                <w:sz w:val="18"/>
              </w:rPr>
              <w:t>авторитарный</w:t>
            </w:r>
          </w:p>
        </w:tc>
      </w:tr>
      <w:tr w:rsidR="00677823" w:rsidRPr="00677823" w:rsidTr="00D65564">
        <w:trPr>
          <w:cnfStyle w:val="000000010000"/>
          <w:trHeight w:val="437"/>
        </w:trPr>
        <w:tc>
          <w:tcPr>
            <w:cnfStyle w:val="001000000000"/>
            <w:tcW w:w="534" w:type="dxa"/>
            <w:tcBorders>
              <w:right w:val="single" w:sz="4" w:space="0" w:color="auto"/>
            </w:tcBorders>
          </w:tcPr>
          <w:p w:rsidR="00677823" w:rsidRPr="00677823" w:rsidRDefault="00677823" w:rsidP="0067782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677823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7823" w:rsidRPr="00677823" w:rsidRDefault="00677823" w:rsidP="00677823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 w:rsidRPr="0067782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7823" w:rsidRPr="00677823" w:rsidRDefault="00677823" w:rsidP="00677823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 w:rsidRPr="0067782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7823" w:rsidRPr="00677823" w:rsidRDefault="00677823" w:rsidP="00677823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77823" w:rsidRPr="00677823" w:rsidRDefault="00677823" w:rsidP="00677823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7823" w:rsidRPr="00677823" w:rsidRDefault="00677823" w:rsidP="00677823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 w:rsidRPr="0067782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7823" w:rsidRPr="00677823" w:rsidRDefault="00677823" w:rsidP="00677823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7823" w:rsidRPr="00677823" w:rsidRDefault="00677823" w:rsidP="00677823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7823" w:rsidRPr="00677823" w:rsidRDefault="00677823" w:rsidP="00677823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 w:rsidRPr="006778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7823" w:rsidRPr="00677823" w:rsidRDefault="00677823" w:rsidP="00677823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7823" w:rsidRPr="00677823" w:rsidRDefault="00677823" w:rsidP="00677823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 w:rsidRPr="0067782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7823" w:rsidRPr="00677823" w:rsidRDefault="00677823" w:rsidP="00677823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7823" w:rsidRPr="00677823" w:rsidRDefault="00677823" w:rsidP="00677823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7823" w:rsidRPr="00677823" w:rsidRDefault="00677823" w:rsidP="00677823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7823" w:rsidRPr="00677823" w:rsidRDefault="0038514C" w:rsidP="00677823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7823" w:rsidRPr="00677823" w:rsidRDefault="0038514C" w:rsidP="00677823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7823" w:rsidRPr="00677823" w:rsidRDefault="0038514C" w:rsidP="00677823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950CA4" w:rsidRDefault="00950CA4" w:rsidP="00950CA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8E4B9A" w:rsidRPr="001F3CC0" w:rsidRDefault="008E4B9A" w:rsidP="00950CA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ое исследование показало низкий социальный статус большинства семей. Недо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таток в образовании</w:t>
      </w:r>
      <w:r w:rsidR="00E2502C">
        <w:rPr>
          <w:rFonts w:ascii="Times New Roman" w:hAnsi="Times New Roman"/>
          <w:sz w:val="24"/>
        </w:rPr>
        <w:t xml:space="preserve">, низкий уровень доходов, алкоголизация родителей и, </w:t>
      </w:r>
      <w:r w:rsidR="00131F4D">
        <w:rPr>
          <w:rFonts w:ascii="Times New Roman" w:hAnsi="Times New Roman"/>
          <w:sz w:val="24"/>
        </w:rPr>
        <w:t>как следствие, п</w:t>
      </w:r>
      <w:r w:rsidR="00131F4D">
        <w:rPr>
          <w:rFonts w:ascii="Times New Roman" w:hAnsi="Times New Roman"/>
          <w:sz w:val="24"/>
        </w:rPr>
        <w:t>о</w:t>
      </w:r>
      <w:r w:rsidR="00131F4D">
        <w:rPr>
          <w:rFonts w:ascii="Times New Roman" w:hAnsi="Times New Roman"/>
          <w:sz w:val="24"/>
        </w:rPr>
        <w:t>пустительское отношение к воспитанию детей из-за незнания самих принципов воспитания. Это сразу же указало на необходимость проведения более глубокой работы с родителями, их педагогическое просвещение.</w:t>
      </w:r>
    </w:p>
    <w:p w:rsidR="009E2542" w:rsidRPr="009E2542" w:rsidRDefault="009E2542" w:rsidP="00950C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8080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b/>
          <w:bCs/>
          <w:i/>
          <w:iCs/>
          <w:color w:val="008080"/>
          <w:sz w:val="24"/>
          <w:szCs w:val="24"/>
          <w:lang w:eastAsia="ru-RU"/>
        </w:rPr>
        <w:t xml:space="preserve">Моя роль – роль классного руководителя </w:t>
      </w:r>
      <w:r w:rsidRPr="007670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оз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ть педагогическое пространство </w:t>
      </w:r>
      <w:r w:rsidRPr="007670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color w:val="008080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звития личности ребёнка, обогащения его внутреннего мира.</w:t>
      </w:r>
    </w:p>
    <w:p w:rsidR="009E2542" w:rsidRPr="009E2542" w:rsidRDefault="009E2542" w:rsidP="00950C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 выборе цели я ориентируюсь на итоги индивидуальной и коллективной аналитич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еятельности, на спроектированные образы учащегося и класса. При разработке це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обходимо соблюдать </w:t>
      </w:r>
      <w:r w:rsidRPr="0076700E">
        <w:rPr>
          <w:rFonts w:ascii="Times New Roman" w:eastAsia="Times New Roman" w:hAnsi="Times New Roman"/>
          <w:b/>
          <w:bCs/>
          <w:i/>
          <w:iCs/>
          <w:color w:val="008080"/>
          <w:sz w:val="24"/>
          <w:szCs w:val="24"/>
          <w:lang w:eastAsia="ru-RU"/>
        </w:rPr>
        <w:t>требования, предъявляемые к целевым ориентир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b/>
          <w:bCs/>
          <w:i/>
          <w:iCs/>
          <w:color w:val="008080"/>
          <w:sz w:val="24"/>
          <w:szCs w:val="24"/>
          <w:lang w:eastAsia="ru-RU"/>
        </w:rPr>
        <w:t>воспитательной деятельности</w:t>
      </w:r>
      <w:r w:rsidR="00661418">
        <w:rPr>
          <w:rFonts w:ascii="Times New Roman" w:eastAsia="Times New Roman" w:hAnsi="Times New Roman"/>
          <w:b/>
          <w:bCs/>
          <w:i/>
          <w:iCs/>
          <w:color w:val="008080"/>
          <w:sz w:val="24"/>
          <w:szCs w:val="24"/>
          <w:lang w:eastAsia="ru-RU"/>
        </w:rPr>
        <w:t xml:space="preserve">. </w:t>
      </w:r>
      <w:r w:rsidR="00661418" w:rsidRPr="006614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hyperlink w:anchor="Требования" w:history="1">
        <w:r w:rsidR="00661418" w:rsidRPr="00A7070D">
          <w:rPr>
            <w:rStyle w:val="af9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Приложение 1</w:t>
        </w:r>
      </w:hyperlink>
      <w:r w:rsidR="00661418" w:rsidRPr="006614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6614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3E553B" w:rsidRDefault="003E553B" w:rsidP="00950CA4">
      <w:pPr>
        <w:spacing w:after="0" w:line="240" w:lineRule="auto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FC02E8" w:rsidRDefault="00FC02E8" w:rsidP="00950CA4">
      <w:pPr>
        <w:spacing w:after="0" w:line="240" w:lineRule="auto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3E553B" w:rsidRDefault="003E553B" w:rsidP="00D51BF1">
      <w:pPr>
        <w:spacing w:after="0" w:line="240" w:lineRule="auto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DD562A" w:rsidRDefault="00DD562A" w:rsidP="00DD562A">
      <w:pPr>
        <w:pStyle w:val="1"/>
        <w:spacing w:before="0"/>
        <w:rPr>
          <w:rFonts w:ascii="Times New Roman" w:hAnsi="Times New Roman"/>
          <w:color w:val="002060"/>
          <w:szCs w:val="32"/>
        </w:rPr>
      </w:pPr>
      <w:r w:rsidRPr="003E553B">
        <w:rPr>
          <w:rFonts w:ascii="Times New Roman" w:hAnsi="Times New Roman"/>
          <w:color w:val="002060"/>
          <w:szCs w:val="32"/>
        </w:rPr>
        <w:t>Основания для разработки программы</w:t>
      </w:r>
    </w:p>
    <w:p w:rsidR="003E553B" w:rsidRPr="003E553B" w:rsidRDefault="003E553B" w:rsidP="003E553B">
      <w:pPr>
        <w:rPr>
          <w:lang w:eastAsia="ru-RU"/>
        </w:rPr>
      </w:pPr>
    </w:p>
    <w:p w:rsidR="00DD562A" w:rsidRPr="003E553B" w:rsidRDefault="00DD562A" w:rsidP="007555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E553B">
        <w:rPr>
          <w:rFonts w:ascii="Times New Roman" w:hAnsi="Times New Roman"/>
          <w:sz w:val="24"/>
          <w:szCs w:val="28"/>
        </w:rPr>
        <w:t>Закон РФ «Об образовании»</w:t>
      </w:r>
      <w:r w:rsidR="00EB0ECE">
        <w:rPr>
          <w:rFonts w:ascii="Times New Roman" w:hAnsi="Times New Roman"/>
          <w:sz w:val="24"/>
          <w:szCs w:val="28"/>
        </w:rPr>
        <w:t>;</w:t>
      </w:r>
    </w:p>
    <w:p w:rsidR="00DD562A" w:rsidRPr="003E553B" w:rsidRDefault="00DD562A" w:rsidP="007555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E553B">
        <w:rPr>
          <w:rFonts w:ascii="Times New Roman" w:hAnsi="Times New Roman"/>
          <w:sz w:val="24"/>
          <w:szCs w:val="28"/>
        </w:rPr>
        <w:t>Конституция РФ</w:t>
      </w:r>
      <w:r w:rsidR="00EB0ECE">
        <w:rPr>
          <w:rFonts w:ascii="Times New Roman" w:hAnsi="Times New Roman"/>
          <w:sz w:val="24"/>
          <w:szCs w:val="28"/>
        </w:rPr>
        <w:t>;</w:t>
      </w:r>
    </w:p>
    <w:p w:rsidR="00DD562A" w:rsidRPr="003E553B" w:rsidRDefault="00DD562A" w:rsidP="007555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E553B">
        <w:rPr>
          <w:rFonts w:ascii="Times New Roman" w:hAnsi="Times New Roman"/>
          <w:sz w:val="24"/>
          <w:szCs w:val="28"/>
        </w:rPr>
        <w:t>Федеральный закон «Об утверждении Федеральной программы развития образования»</w:t>
      </w:r>
    </w:p>
    <w:p w:rsidR="00DD562A" w:rsidRPr="003E553B" w:rsidRDefault="00DD562A" w:rsidP="007555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E553B">
        <w:rPr>
          <w:rFonts w:ascii="Times New Roman" w:hAnsi="Times New Roman"/>
          <w:sz w:val="24"/>
          <w:szCs w:val="28"/>
        </w:rPr>
        <w:t>Национальная доктрина образования в РФ, одобренная постановлением Правит</w:t>
      </w:r>
      <w:r w:rsidR="00EB0ECE">
        <w:rPr>
          <w:rFonts w:ascii="Times New Roman" w:hAnsi="Times New Roman"/>
          <w:sz w:val="24"/>
          <w:szCs w:val="28"/>
        </w:rPr>
        <w:t>ельства РФ от  04.10.2000г №751;</w:t>
      </w:r>
    </w:p>
    <w:p w:rsidR="00DD562A" w:rsidRPr="003E553B" w:rsidRDefault="00152155" w:rsidP="007555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52155">
        <w:rPr>
          <w:rFonts w:ascii="Times New Roman" w:hAnsi="Times New Roman"/>
          <w:sz w:val="24"/>
        </w:rPr>
        <w:t>Концепция Федеральной целевой программы развития образования на 2011-2015 годы</w:t>
      </w:r>
      <w:r w:rsidR="00DD562A" w:rsidRPr="003E553B">
        <w:rPr>
          <w:rFonts w:ascii="Times New Roman" w:hAnsi="Times New Roman"/>
          <w:sz w:val="24"/>
          <w:szCs w:val="28"/>
        </w:rPr>
        <w:t xml:space="preserve">, утвержденная </w:t>
      </w:r>
      <w:r w:rsidR="00EB0ECE" w:rsidRPr="00EB0ECE">
        <w:rPr>
          <w:rFonts w:ascii="Times New Roman" w:hAnsi="Times New Roman"/>
          <w:sz w:val="24"/>
          <w:szCs w:val="11"/>
          <w:shd w:val="clear" w:color="auto" w:fill="FFFFFF"/>
        </w:rPr>
        <w:t xml:space="preserve">Распоряжением </w:t>
      </w:r>
      <w:r w:rsidR="00EB0ECE">
        <w:rPr>
          <w:rFonts w:ascii="Times New Roman" w:hAnsi="Times New Roman"/>
          <w:sz w:val="24"/>
          <w:szCs w:val="24"/>
          <w:shd w:val="clear" w:color="auto" w:fill="FFFFFF"/>
        </w:rPr>
        <w:t>Председателем/</w:t>
      </w:r>
      <w:r w:rsidR="00EB0ECE" w:rsidRPr="00EB0ECE">
        <w:rPr>
          <w:rFonts w:ascii="Times New Roman" w:hAnsi="Times New Roman"/>
          <w:sz w:val="24"/>
          <w:szCs w:val="24"/>
          <w:shd w:val="clear" w:color="auto" w:fill="FFFFFF"/>
        </w:rPr>
        <w:t xml:space="preserve"> Правительства</w:t>
      </w:r>
      <w:r w:rsidR="00EB0ECE" w:rsidRPr="00EB0ECE">
        <w:rPr>
          <w:rFonts w:ascii="Times New Roman" w:hAnsi="Times New Roman"/>
          <w:sz w:val="24"/>
          <w:szCs w:val="11"/>
          <w:shd w:val="clear" w:color="auto" w:fill="FFFFFF"/>
        </w:rPr>
        <w:t xml:space="preserve"> РФ от 7 февраля 2011 г. №163-р</w:t>
      </w:r>
      <w:r w:rsidR="00EB0ECE">
        <w:rPr>
          <w:rFonts w:ascii="Times New Roman" w:hAnsi="Times New Roman"/>
          <w:sz w:val="24"/>
          <w:szCs w:val="11"/>
          <w:shd w:val="clear" w:color="auto" w:fill="FFFFFF"/>
        </w:rPr>
        <w:t>;</w:t>
      </w:r>
    </w:p>
    <w:p w:rsidR="00DD562A" w:rsidRPr="003E553B" w:rsidRDefault="00DD562A" w:rsidP="007555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E553B">
        <w:rPr>
          <w:rFonts w:ascii="Times New Roman" w:hAnsi="Times New Roman"/>
          <w:sz w:val="24"/>
          <w:szCs w:val="28"/>
        </w:rPr>
        <w:t>Конвенция ООН о правах ребенка</w:t>
      </w:r>
      <w:r w:rsidR="00EB0ECE">
        <w:rPr>
          <w:rFonts w:ascii="Times New Roman" w:hAnsi="Times New Roman"/>
          <w:sz w:val="24"/>
          <w:szCs w:val="28"/>
        </w:rPr>
        <w:t>;</w:t>
      </w:r>
    </w:p>
    <w:p w:rsidR="008462D5" w:rsidRDefault="00DD562A" w:rsidP="007555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E553B">
        <w:rPr>
          <w:rFonts w:ascii="Times New Roman" w:hAnsi="Times New Roman"/>
          <w:sz w:val="24"/>
          <w:szCs w:val="28"/>
        </w:rPr>
        <w:t>Федеральный закон «Об основных гарантиях прав ребенка»</w:t>
      </w:r>
      <w:r w:rsidR="00EB0ECE">
        <w:rPr>
          <w:rFonts w:ascii="Times New Roman" w:hAnsi="Times New Roman"/>
          <w:sz w:val="24"/>
          <w:szCs w:val="28"/>
        </w:rPr>
        <w:t>;</w:t>
      </w:r>
    </w:p>
    <w:p w:rsidR="00DD562A" w:rsidRPr="007555A7" w:rsidRDefault="0060027C" w:rsidP="007555A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60027C">
        <w:rPr>
          <w:rFonts w:ascii="Times New Roman" w:hAnsi="Times New Roman"/>
          <w:sz w:val="24"/>
          <w:szCs w:val="28"/>
        </w:rPr>
        <w:t>Концепция духовно-нравственного развития и воспитания Личности гражданина Ро</w:t>
      </w:r>
      <w:r w:rsidRPr="0060027C">
        <w:rPr>
          <w:rFonts w:ascii="Times New Roman" w:hAnsi="Times New Roman"/>
          <w:sz w:val="24"/>
          <w:szCs w:val="28"/>
        </w:rPr>
        <w:t>с</w:t>
      </w:r>
      <w:r w:rsidRPr="0060027C">
        <w:rPr>
          <w:rFonts w:ascii="Times New Roman" w:hAnsi="Times New Roman"/>
          <w:sz w:val="24"/>
          <w:szCs w:val="28"/>
        </w:rPr>
        <w:t>сии  А.Я. Данилюк,</w:t>
      </w:r>
      <w:r w:rsidR="007555A7">
        <w:rPr>
          <w:rFonts w:ascii="Times New Roman" w:hAnsi="Times New Roman"/>
          <w:sz w:val="24"/>
          <w:szCs w:val="28"/>
        </w:rPr>
        <w:t xml:space="preserve"> </w:t>
      </w:r>
      <w:r w:rsidRPr="0060027C">
        <w:rPr>
          <w:rFonts w:ascii="Times New Roman" w:hAnsi="Times New Roman"/>
          <w:sz w:val="24"/>
          <w:szCs w:val="28"/>
        </w:rPr>
        <w:t xml:space="preserve">А.М. Кондаков, В.А. Тишков </w:t>
      </w:r>
    </w:p>
    <w:p w:rsidR="0060027C" w:rsidRPr="002F25D3" w:rsidRDefault="0060027C" w:rsidP="001C4101">
      <w:pPr>
        <w:numPr>
          <w:ilvl w:val="0"/>
          <w:numId w:val="45"/>
        </w:numPr>
        <w:spacing w:after="0" w:line="240" w:lineRule="auto"/>
        <w:ind w:left="714" w:hanging="357"/>
        <w:rPr>
          <w:rFonts w:ascii="Times New Roman" w:hAnsi="Times New Roman"/>
          <w:sz w:val="24"/>
          <w:szCs w:val="28"/>
        </w:rPr>
      </w:pPr>
      <w:r w:rsidRPr="002F25D3">
        <w:rPr>
          <w:rFonts w:ascii="Times New Roman" w:hAnsi="Times New Roman"/>
          <w:sz w:val="24"/>
          <w:szCs w:val="28"/>
        </w:rPr>
        <w:t>Закон РФ «О государственной поддержке молодежных и детских общественных объ</w:t>
      </w:r>
      <w:r w:rsidRPr="002F25D3">
        <w:rPr>
          <w:rFonts w:ascii="Times New Roman" w:hAnsi="Times New Roman"/>
          <w:sz w:val="24"/>
          <w:szCs w:val="28"/>
        </w:rPr>
        <w:t>е</w:t>
      </w:r>
      <w:r w:rsidRPr="002F25D3">
        <w:rPr>
          <w:rFonts w:ascii="Times New Roman" w:hAnsi="Times New Roman"/>
          <w:sz w:val="24"/>
          <w:szCs w:val="28"/>
        </w:rPr>
        <w:t>динений»;</w:t>
      </w:r>
    </w:p>
    <w:p w:rsidR="0060027C" w:rsidRDefault="0060027C" w:rsidP="0060027C">
      <w:pPr>
        <w:ind w:left="360"/>
        <w:jc w:val="center"/>
        <w:rPr>
          <w:b/>
          <w:sz w:val="28"/>
          <w:szCs w:val="28"/>
        </w:rPr>
      </w:pPr>
    </w:p>
    <w:p w:rsidR="00DD562A" w:rsidRDefault="00DD562A" w:rsidP="0060027C">
      <w:pPr>
        <w:ind w:firstLine="708"/>
        <w:rPr>
          <w:lang w:eastAsia="ru-RU"/>
        </w:rPr>
      </w:pPr>
    </w:p>
    <w:p w:rsidR="003E553B" w:rsidRDefault="003E553B" w:rsidP="00D51BF1">
      <w:pPr>
        <w:spacing w:after="0" w:line="240" w:lineRule="auto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D51BF1" w:rsidRPr="00C55FEA" w:rsidRDefault="00C55FEA" w:rsidP="001C410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color w:val="333399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333399"/>
          <w:sz w:val="28"/>
          <w:szCs w:val="24"/>
          <w:u w:val="single"/>
          <w:lang w:eastAsia="ru-RU"/>
        </w:rPr>
        <w:lastRenderedPageBreak/>
        <w:t>Содержание программы</w:t>
      </w:r>
    </w:p>
    <w:p w:rsidR="00C55FEA" w:rsidRDefault="00C55FEA" w:rsidP="00C55FEA">
      <w:pPr>
        <w:spacing w:after="0" w:line="240" w:lineRule="auto"/>
        <w:rPr>
          <w:rFonts w:ascii="Times New Roman" w:eastAsia="Times New Roman" w:hAnsi="Times New Roman"/>
          <w:b/>
          <w:i/>
          <w:iCs/>
          <w:color w:val="333399"/>
          <w:sz w:val="28"/>
          <w:szCs w:val="24"/>
          <w:u w:val="single"/>
          <w:lang w:eastAsia="ru-RU"/>
        </w:rPr>
      </w:pPr>
    </w:p>
    <w:p w:rsidR="00C55FEA" w:rsidRPr="00D11A7C" w:rsidRDefault="00C55FEA" w:rsidP="002B523D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002060"/>
          <w:sz w:val="28"/>
          <w:szCs w:val="24"/>
          <w:lang w:eastAsia="ru-RU"/>
        </w:rPr>
      </w:pPr>
      <w:r w:rsidRPr="00D11A7C">
        <w:rPr>
          <w:rFonts w:ascii="Times New Roman" w:eastAsia="Times New Roman" w:hAnsi="Times New Roman"/>
          <w:b/>
          <w:i/>
          <w:iCs/>
          <w:color w:val="002060"/>
          <w:sz w:val="28"/>
          <w:szCs w:val="24"/>
          <w:lang w:eastAsia="ru-RU"/>
        </w:rPr>
        <w:t>Направления работы</w:t>
      </w:r>
    </w:p>
    <w:p w:rsidR="002B523D" w:rsidRPr="002B523D" w:rsidRDefault="002B523D" w:rsidP="002B52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51BF1" w:rsidRPr="0076700E" w:rsidRDefault="00D51BF1" w:rsidP="00D51BF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8080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color w:val="008080"/>
          <w:sz w:val="24"/>
          <w:szCs w:val="24"/>
          <w:lang w:eastAsia="ru-RU"/>
        </w:rPr>
        <w:t>Целостный педагогический процесс – это</w:t>
      </w:r>
    </w:p>
    <w:p w:rsidR="00D51BF1" w:rsidRPr="0076700E" w:rsidRDefault="00D51BF1" w:rsidP="00D51BF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8080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color w:val="008080"/>
          <w:sz w:val="24"/>
          <w:szCs w:val="24"/>
          <w:lang w:eastAsia="ru-RU"/>
        </w:rPr>
        <w:t>процесс, в котором воедино слиты</w:t>
      </w:r>
    </w:p>
    <w:p w:rsidR="00D51BF1" w:rsidRPr="0076700E" w:rsidRDefault="00D51BF1" w:rsidP="00D51BF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8080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color w:val="008080"/>
          <w:sz w:val="24"/>
          <w:szCs w:val="24"/>
          <w:lang w:eastAsia="ru-RU"/>
        </w:rPr>
        <w:t>«воспитывающее обучение» и «обучающее</w:t>
      </w:r>
    </w:p>
    <w:p w:rsidR="00D51BF1" w:rsidRPr="0076700E" w:rsidRDefault="00D51BF1" w:rsidP="00D51BF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8080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color w:val="008080"/>
          <w:sz w:val="24"/>
          <w:szCs w:val="24"/>
          <w:lang w:eastAsia="ru-RU"/>
        </w:rPr>
        <w:t>воспитание».</w:t>
      </w:r>
    </w:p>
    <w:p w:rsidR="00D51BF1" w:rsidRDefault="00D51BF1" w:rsidP="00D51BF1">
      <w:pPr>
        <w:spacing w:after="0" w:line="240" w:lineRule="auto"/>
        <w:ind w:left="4820"/>
        <w:jc w:val="both"/>
        <w:rPr>
          <w:rFonts w:ascii="Times New Roman" w:eastAsia="Times New Roman" w:hAnsi="Times New Roman"/>
          <w:i/>
          <w:iCs/>
          <w:color w:val="008080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color w:val="008080"/>
          <w:sz w:val="24"/>
          <w:szCs w:val="24"/>
          <w:lang w:eastAsia="ru-RU"/>
        </w:rPr>
        <w:t>А. Достерверг</w:t>
      </w:r>
    </w:p>
    <w:p w:rsidR="00F45554" w:rsidRPr="0076700E" w:rsidRDefault="00F45554" w:rsidP="00D51BF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8080"/>
          <w:sz w:val="24"/>
          <w:szCs w:val="24"/>
          <w:lang w:eastAsia="ru-RU"/>
        </w:rPr>
      </w:pPr>
    </w:p>
    <w:p w:rsidR="00537164" w:rsidRDefault="00537164" w:rsidP="00537164">
      <w:pPr>
        <w:spacing w:after="0" w:line="240" w:lineRule="auto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</w:pPr>
    </w:p>
    <w:p w:rsidR="007F0DB4" w:rsidRDefault="00537164" w:rsidP="003E553B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  <w:r w:rsidRPr="00537164">
        <w:rPr>
          <w:rFonts w:ascii="Times New Roman" w:eastAsia="Times New Roman" w:hAnsi="Times New Roman"/>
          <w:b/>
          <w:i/>
          <w:iCs/>
          <w:color w:val="003366"/>
          <w:sz w:val="24"/>
          <w:szCs w:val="24"/>
          <w:lang w:eastAsia="ru-RU"/>
        </w:rPr>
        <w:t>Основные направления деятельности классного руководителя.</w:t>
      </w:r>
    </w:p>
    <w:p w:rsidR="007F0DB4" w:rsidRDefault="007F0DB4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7F0DB4" w:rsidRDefault="007F0DB4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7F0DB4" w:rsidRDefault="00CE3568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/>
          <w:bCs w:val="0"/>
          <w:noProof/>
          <w:color w:val="auto"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92" type="#_x0000_t5" style="position:absolute;margin-left:47.5pt;margin-top:8.2pt;width:338.05pt;height:78.2pt;z-index:251651584" fillcolor="#39f">
            <v:shadow offset="3pt" offset2="2pt"/>
            <o:extrusion v:ext="view" on="t"/>
          </v:shape>
        </w:pict>
      </w:r>
    </w:p>
    <w:p w:rsidR="007F0DB4" w:rsidRDefault="00CE3568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/>
          <w:bCs w:val="0"/>
          <w:noProof/>
          <w:color w:val="auto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4" type="#_x0000_t202" style="position:absolute;margin-left:140.95pt;margin-top:7.65pt;width:161.65pt;height:54.35pt;z-index:251652608" filled="f" stroked="f">
            <v:textbox style="mso-next-textbox:#_x0000_s1194">
              <w:txbxContent>
                <w:p w:rsidR="005F0054" w:rsidRPr="001E0546" w:rsidRDefault="005F0054" w:rsidP="003B77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24"/>
                      <w:szCs w:val="24"/>
                      <w:lang w:eastAsia="ru-RU"/>
                    </w:rPr>
                  </w:pPr>
                  <w:r w:rsidRPr="001E0546">
                    <w:rPr>
                      <w:rFonts w:ascii="Times New Roman" w:eastAsia="Times New Roman" w:hAnsi="Times New Roman"/>
                      <w:b/>
                      <w:i/>
                      <w:iCs/>
                      <w:color w:val="FFFFFF" w:themeColor="background1"/>
                      <w:sz w:val="24"/>
                      <w:szCs w:val="24"/>
                      <w:lang w:eastAsia="ru-RU"/>
                    </w:rPr>
                    <w:t>Основные</w:t>
                  </w:r>
                  <w:r w:rsidRPr="001E0546"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E0546">
                    <w:rPr>
                      <w:rFonts w:ascii="Times New Roman" w:eastAsia="Times New Roman" w:hAnsi="Times New Roman"/>
                      <w:b/>
                      <w:i/>
                      <w:iCs/>
                      <w:color w:val="FFFFFF" w:themeColor="background1"/>
                      <w:sz w:val="24"/>
                      <w:szCs w:val="24"/>
                      <w:lang w:eastAsia="ru-RU"/>
                    </w:rPr>
                    <w:t>направления</w:t>
                  </w:r>
                </w:p>
                <w:p w:rsidR="005F0054" w:rsidRPr="001E0546" w:rsidRDefault="005F0054" w:rsidP="003B77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24"/>
                      <w:szCs w:val="24"/>
                      <w:lang w:eastAsia="ru-RU"/>
                    </w:rPr>
                  </w:pPr>
                  <w:r w:rsidRPr="001E0546">
                    <w:rPr>
                      <w:rFonts w:ascii="Times New Roman" w:eastAsia="Times New Roman" w:hAnsi="Times New Roman"/>
                      <w:b/>
                      <w:i/>
                      <w:iCs/>
                      <w:color w:val="FFFFFF" w:themeColor="background1"/>
                      <w:sz w:val="24"/>
                      <w:szCs w:val="24"/>
                      <w:lang w:eastAsia="ru-RU"/>
                    </w:rPr>
                    <w:t>деятельности</w:t>
                  </w:r>
                  <w:r w:rsidRPr="001E0546"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E0546">
                    <w:rPr>
                      <w:rFonts w:ascii="Times New Roman" w:eastAsia="Times New Roman" w:hAnsi="Times New Roman"/>
                      <w:b/>
                      <w:i/>
                      <w:iCs/>
                      <w:color w:val="FFFFFF" w:themeColor="background1"/>
                      <w:sz w:val="24"/>
                      <w:szCs w:val="24"/>
                      <w:lang w:eastAsia="ru-RU"/>
                    </w:rPr>
                    <w:t>классного руководителя</w:t>
                  </w:r>
                </w:p>
                <w:p w:rsidR="005F0054" w:rsidRPr="001E0546" w:rsidRDefault="005F0054" w:rsidP="003B777E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7F0DB4" w:rsidRDefault="007F0DB4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7F0DB4" w:rsidRDefault="007F0DB4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7F0DB4" w:rsidRDefault="00CE3568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/>
          <w:bCs w:val="0"/>
          <w:noProof/>
          <w:color w:val="auto"/>
          <w:sz w:val="32"/>
          <w:szCs w:val="32"/>
        </w:rPr>
        <w:pict>
          <v:rect id="_x0000_s1193" style="position:absolute;margin-left:355.15pt;margin-top:10.4pt;width:25.95pt;height:137.45pt;z-index:251644416" fillcolor="#f93">
            <o:extrusion v:ext="view" on="t" rotationangle=",35" viewpoint="-34.72222mm" viewpointorigin="-.5" skewangle="-45" lightposition="-50000" lightposition2="50000"/>
          </v:rect>
        </w:pict>
      </w:r>
      <w:r>
        <w:rPr>
          <w:rFonts w:ascii="Times New Roman" w:eastAsia="Calibri" w:hAnsi="Times New Roman"/>
          <w:bCs w:val="0"/>
          <w:noProof/>
          <w:color w:val="auto"/>
          <w:sz w:val="32"/>
          <w:szCs w:val="3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86" type="#_x0000_t84" style="position:absolute;margin-left:52.3pt;margin-top:12.8pt;width:107.75pt;height:46.75pt;z-index:251645440" fillcolor="#ffc000">
            <v:textbox>
              <w:txbxContent>
                <w:p w:rsidR="005F0054" w:rsidRPr="00780850" w:rsidRDefault="005F0054" w:rsidP="0005799A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Духовно-нравственное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/>
          <w:bCs w:val="0"/>
          <w:noProof/>
          <w:color w:val="auto"/>
          <w:sz w:val="32"/>
          <w:szCs w:val="32"/>
        </w:rPr>
        <w:pict>
          <v:shape id="_x0000_s1187" type="#_x0000_t84" style="position:absolute;margin-left:160.05pt;margin-top:10.4pt;width:113.3pt;height:46.75pt;z-index:251646464" fillcolor="#6fc">
            <v:textbox>
              <w:txbxContent>
                <w:p w:rsidR="005F0054" w:rsidRPr="001A491D" w:rsidRDefault="005F0054" w:rsidP="000579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Cs w:val="24"/>
                      <w:lang w:eastAsia="ru-RU"/>
                    </w:rPr>
                  </w:pPr>
                  <w:r w:rsidRPr="001A491D"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Cs w:val="24"/>
                      <w:lang w:eastAsia="ru-RU"/>
                    </w:rPr>
                    <w:t>Гражданско-патриотическое</w:t>
                  </w:r>
                </w:p>
                <w:p w:rsidR="005F0054" w:rsidRDefault="005F0054"/>
              </w:txbxContent>
            </v:textbox>
          </v:shape>
        </w:pict>
      </w:r>
      <w:r>
        <w:rPr>
          <w:rFonts w:ascii="Times New Roman" w:eastAsia="Calibri" w:hAnsi="Times New Roman"/>
          <w:bCs w:val="0"/>
          <w:noProof/>
          <w:color w:val="auto"/>
          <w:sz w:val="32"/>
          <w:szCs w:val="32"/>
        </w:rPr>
        <w:pict>
          <v:shape id="_x0000_s1188" type="#_x0000_t84" style="position:absolute;margin-left:273.35pt;margin-top:10.4pt;width:107.75pt;height:46.75pt;z-index:251647488" fillcolor="#f93">
            <v:textbox>
              <w:txbxContent>
                <w:p w:rsidR="005F0054" w:rsidRPr="00780850" w:rsidRDefault="005F0054" w:rsidP="000579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Интеллект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альное </w:t>
                  </w:r>
                </w:p>
                <w:p w:rsidR="005F0054" w:rsidRDefault="005F0054"/>
              </w:txbxContent>
            </v:textbox>
          </v:shape>
        </w:pict>
      </w:r>
    </w:p>
    <w:p w:rsidR="007F0DB4" w:rsidRDefault="007F0DB4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7F0DB4" w:rsidRDefault="007F0DB4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7F0DB4" w:rsidRDefault="00CE3568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/>
          <w:bCs w:val="0"/>
          <w:noProof/>
          <w:color w:val="auto"/>
          <w:sz w:val="32"/>
          <w:szCs w:val="32"/>
        </w:rPr>
        <w:pict>
          <v:shape id="_x0000_s1189" type="#_x0000_t84" style="position:absolute;margin-left:52.3pt;margin-top:1.95pt;width:107.75pt;height:46.75pt;z-index:251648512" fillcolor="#8db3e2">
            <v:textbox>
              <w:txbxContent>
                <w:p w:rsidR="005F0054" w:rsidRPr="00780850" w:rsidRDefault="005F0054" w:rsidP="000579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Трудовое 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/>
          <w:bCs w:val="0"/>
          <w:noProof/>
          <w:color w:val="auto"/>
          <w:sz w:val="32"/>
          <w:szCs w:val="32"/>
        </w:rPr>
        <w:pict>
          <v:shape id="_x0000_s1190" type="#_x0000_t84" style="position:absolute;margin-left:160.05pt;margin-top:1.95pt;width:113.3pt;height:46.75pt;z-index:251649536" fillcolor="#92d050">
            <v:textbox>
              <w:txbxContent>
                <w:p w:rsidR="005F0054" w:rsidRPr="00780850" w:rsidRDefault="005F0054" w:rsidP="0005799A">
                  <w:pPr>
                    <w:jc w:val="center"/>
                    <w:rPr>
                      <w:b/>
                      <w:color w:val="000000"/>
                    </w:rPr>
                  </w:pPr>
                  <w:r w:rsidRPr="00780850"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Семья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/>
          <w:bCs w:val="0"/>
          <w:noProof/>
          <w:color w:val="auto"/>
          <w:sz w:val="32"/>
          <w:szCs w:val="32"/>
        </w:rPr>
        <w:pict>
          <v:shape id="_x0000_s1191" type="#_x0000_t84" style="position:absolute;margin-left:273.35pt;margin-top:1.95pt;width:107.75pt;height:46.75pt;z-index:251650560" fillcolor="#f6f">
            <v:textbox>
              <w:txbxContent>
                <w:p w:rsidR="005F0054" w:rsidRPr="00780850" w:rsidRDefault="005F0054" w:rsidP="000579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0850"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Здоровье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и спорт</w:t>
                  </w:r>
                </w:p>
                <w:p w:rsidR="005F0054" w:rsidRDefault="005F0054"/>
              </w:txbxContent>
            </v:textbox>
          </v:shape>
        </w:pict>
      </w:r>
    </w:p>
    <w:p w:rsidR="007F0DB4" w:rsidRDefault="007F0DB4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7F0DB4" w:rsidRDefault="00CE3568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/>
          <w:bCs w:val="0"/>
          <w:noProof/>
          <w:color w:val="auto"/>
          <w:sz w:val="32"/>
          <w:szCs w:val="32"/>
        </w:rPr>
        <w:pict>
          <v:shape id="_x0000_s1331" type="#_x0000_t84" style="position:absolute;margin-left:52.3pt;margin-top:11.9pt;width:328.8pt;height:46.75pt;z-index:251714048" fillcolor="yellow">
            <v:textbox>
              <w:txbxContent>
                <w:p w:rsidR="005F0054" w:rsidRPr="00780850" w:rsidRDefault="005F0054" w:rsidP="001A49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Психологическое и социальное сопровождение</w:t>
                  </w:r>
                </w:p>
              </w:txbxContent>
            </v:textbox>
          </v:shape>
        </w:pict>
      </w:r>
    </w:p>
    <w:p w:rsidR="003E553B" w:rsidRDefault="003E553B" w:rsidP="008D0D71">
      <w:pPr>
        <w:spacing w:after="0" w:line="240" w:lineRule="auto"/>
        <w:rPr>
          <w:rFonts w:ascii="Times New Roman" w:eastAsia="Times New Roman" w:hAnsi="Times New Roman"/>
          <w:b/>
          <w:i/>
          <w:iCs/>
          <w:color w:val="666699"/>
          <w:sz w:val="24"/>
          <w:szCs w:val="24"/>
          <w:u w:val="single"/>
          <w:lang w:eastAsia="ru-RU"/>
        </w:rPr>
      </w:pPr>
    </w:p>
    <w:p w:rsidR="001A491D" w:rsidRDefault="001A491D" w:rsidP="008D0D71">
      <w:pPr>
        <w:spacing w:after="0" w:line="240" w:lineRule="auto"/>
        <w:rPr>
          <w:sz w:val="28"/>
          <w:szCs w:val="28"/>
        </w:rPr>
      </w:pPr>
    </w:p>
    <w:p w:rsidR="001A491D" w:rsidRDefault="001A491D" w:rsidP="008D0D71">
      <w:pPr>
        <w:spacing w:after="0" w:line="240" w:lineRule="auto"/>
        <w:rPr>
          <w:rFonts w:ascii="Times New Roman" w:eastAsia="Times New Roman" w:hAnsi="Times New Roman"/>
          <w:b/>
          <w:i/>
          <w:iCs/>
          <w:color w:val="666699"/>
          <w:sz w:val="24"/>
          <w:szCs w:val="24"/>
          <w:u w:val="single"/>
          <w:lang w:eastAsia="ru-RU"/>
        </w:rPr>
      </w:pPr>
    </w:p>
    <w:p w:rsidR="001A491D" w:rsidRDefault="001A491D" w:rsidP="008462D5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iCs/>
          <w:color w:val="666699"/>
          <w:sz w:val="24"/>
          <w:szCs w:val="24"/>
          <w:u w:val="single"/>
          <w:lang w:eastAsia="ru-RU"/>
        </w:rPr>
      </w:pPr>
    </w:p>
    <w:p w:rsidR="008D0D71" w:rsidRPr="008462D5" w:rsidRDefault="008D0D71" w:rsidP="008462D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основными направлениями воспитания учащихся, которые 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ла для себя и моего классного коллектива, выбираю </w:t>
      </w:r>
      <w:r w:rsidRPr="0076700E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наиболее эффективные </w:t>
      </w:r>
      <w:r w:rsidR="008462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формы работы</w:t>
      </w:r>
      <w:r w:rsidRPr="007670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</w:p>
    <w:p w:rsidR="008D0D71" w:rsidRPr="008D0D71" w:rsidRDefault="008D0D71" w:rsidP="001C41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(беседы, консультации, совместный поиск решения проблем);</w:t>
      </w:r>
    </w:p>
    <w:p w:rsidR="008D0D71" w:rsidRPr="0076700E" w:rsidRDefault="008D0D71" w:rsidP="001C410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рупповые (творческие группы, встреча друзей);</w:t>
      </w:r>
    </w:p>
    <w:p w:rsidR="008D0D71" w:rsidRDefault="008D0D71" w:rsidP="001C410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оллективные (конкурсы, спектакли, концерты, походы, соревнования).</w:t>
      </w:r>
    </w:p>
    <w:p w:rsidR="001E0546" w:rsidRPr="008462D5" w:rsidRDefault="008462D5" w:rsidP="001C410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1E0546" w:rsidRPr="008462D5">
        <w:rPr>
          <w:rFonts w:ascii="Times New Roman" w:eastAsia="Times New Roman" w:hAnsi="Times New Roman"/>
          <w:sz w:val="24"/>
          <w:szCs w:val="24"/>
          <w:lang w:eastAsia="ru-RU"/>
        </w:rPr>
        <w:t>ренин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ндивидуальные, групповые)</w:t>
      </w:r>
    </w:p>
    <w:p w:rsidR="008D0D71" w:rsidRPr="0076700E" w:rsidRDefault="008D0D71" w:rsidP="008D0D7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актика воспитательной работы выявила универсальную форму работы класс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ук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дителя с детьми - классный час.</w:t>
      </w:r>
    </w:p>
    <w:p w:rsidR="003E553B" w:rsidRPr="0076700E" w:rsidRDefault="008D0D71" w:rsidP="008D0D7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ыбор и создание новых форм определяется целями воспитания и отдельн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бст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64591D">
        <w:rPr>
          <w:rFonts w:ascii="Times New Roman" w:eastAsia="Times New Roman" w:hAnsi="Times New Roman"/>
          <w:sz w:val="24"/>
          <w:szCs w:val="24"/>
          <w:lang w:eastAsia="ru-RU"/>
        </w:rPr>
        <w:t>тельствами, диктующимися жизнью.</w:t>
      </w:r>
    </w:p>
    <w:p w:rsidR="007F0DB4" w:rsidRDefault="007F0DB4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F52F2C" w:rsidRDefault="00F52F2C" w:rsidP="00F52F2C"/>
    <w:p w:rsidR="00F52F2C" w:rsidRDefault="00F52F2C" w:rsidP="00F52F2C"/>
    <w:p w:rsidR="00F52F2C" w:rsidRDefault="00F52F2C" w:rsidP="00F52F2C"/>
    <w:p w:rsidR="00F52F2C" w:rsidRPr="00F52F2C" w:rsidRDefault="00F52F2C" w:rsidP="00F52F2C"/>
    <w:p w:rsidR="00DC3512" w:rsidRDefault="00DC3512" w:rsidP="008462D5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003366"/>
          <w:sz w:val="24"/>
          <w:szCs w:val="24"/>
          <w:lang w:eastAsia="ru-RU"/>
        </w:rPr>
      </w:pPr>
      <w:r w:rsidRPr="008462D5">
        <w:rPr>
          <w:rFonts w:ascii="Times New Roman" w:eastAsia="Times New Roman" w:hAnsi="Times New Roman"/>
          <w:b/>
          <w:i/>
          <w:iCs/>
          <w:color w:val="003366"/>
          <w:sz w:val="24"/>
          <w:szCs w:val="24"/>
          <w:lang w:eastAsia="ru-RU"/>
        </w:rPr>
        <w:lastRenderedPageBreak/>
        <w:t xml:space="preserve">Главный ориентир в моей воспитательной работе – </w:t>
      </w:r>
      <w:r w:rsidR="008462D5">
        <w:rPr>
          <w:rFonts w:ascii="Times New Roman" w:eastAsia="Times New Roman" w:hAnsi="Times New Roman"/>
          <w:b/>
          <w:i/>
          <w:iCs/>
          <w:color w:val="003366"/>
          <w:sz w:val="24"/>
          <w:szCs w:val="24"/>
          <w:lang w:eastAsia="ru-RU"/>
        </w:rPr>
        <w:t>разностороннее развитие личности ребёнка.</w:t>
      </w:r>
    </w:p>
    <w:p w:rsidR="00BB3CD4" w:rsidRPr="00DC3512" w:rsidRDefault="00BB3CD4" w:rsidP="00DC3512">
      <w:pPr>
        <w:spacing w:after="0" w:line="240" w:lineRule="auto"/>
        <w:jc w:val="center"/>
        <w:rPr>
          <w:rFonts w:ascii="Times New Roman" w:eastAsia="Times New Roman" w:hAnsi="Times New Roman"/>
          <w:b/>
          <w:color w:val="003366"/>
          <w:sz w:val="24"/>
          <w:szCs w:val="24"/>
          <w:lang w:eastAsia="ru-RU"/>
        </w:rPr>
      </w:pPr>
    </w:p>
    <w:p w:rsidR="00DC3512" w:rsidRPr="00CD6D46" w:rsidRDefault="005F61B0" w:rsidP="00DC3512">
      <w:pPr>
        <w:jc w:val="center"/>
        <w:rPr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>
            <wp:extent cx="5806159" cy="4588830"/>
            <wp:effectExtent l="0" t="0" r="0" b="0"/>
            <wp:docPr id="172" name="Схема 1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F0DB4" w:rsidRDefault="007F0DB4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3E553B" w:rsidRDefault="003E553B" w:rsidP="003E553B"/>
    <w:p w:rsidR="00F52F2C" w:rsidRDefault="00F52F2C" w:rsidP="003E553B"/>
    <w:p w:rsidR="00F52F2C" w:rsidRDefault="00F52F2C" w:rsidP="003E553B"/>
    <w:p w:rsidR="00F52F2C" w:rsidRDefault="00F52F2C" w:rsidP="003E553B"/>
    <w:p w:rsidR="00F52F2C" w:rsidRDefault="00F52F2C" w:rsidP="003E553B"/>
    <w:p w:rsidR="00F52F2C" w:rsidRDefault="00F52F2C" w:rsidP="003E553B"/>
    <w:p w:rsidR="00F52F2C" w:rsidRDefault="00F52F2C" w:rsidP="003E553B"/>
    <w:p w:rsidR="00F52F2C" w:rsidRDefault="00F52F2C" w:rsidP="003E553B"/>
    <w:p w:rsidR="00F52F2C" w:rsidRDefault="00F52F2C" w:rsidP="003E553B"/>
    <w:p w:rsidR="00F52F2C" w:rsidRDefault="00F52F2C" w:rsidP="003E553B"/>
    <w:p w:rsidR="00F52F2C" w:rsidRPr="003E553B" w:rsidRDefault="00F52F2C" w:rsidP="003E553B"/>
    <w:p w:rsidR="00DD239A" w:rsidRPr="001E18C1" w:rsidRDefault="00DD239A" w:rsidP="002B523D">
      <w:pPr>
        <w:pStyle w:val="a3"/>
        <w:jc w:val="center"/>
        <w:rPr>
          <w:rFonts w:ascii="Times New Roman" w:hAnsi="Times New Roman"/>
          <w:b/>
          <w:color w:val="003366"/>
          <w:sz w:val="28"/>
          <w:lang w:val="ru-RU" w:eastAsia="ru-RU"/>
        </w:rPr>
      </w:pPr>
      <w:r w:rsidRPr="001E18C1">
        <w:rPr>
          <w:rFonts w:ascii="Times New Roman" w:hAnsi="Times New Roman"/>
          <w:b/>
          <w:i/>
          <w:iCs/>
          <w:color w:val="003366"/>
          <w:sz w:val="28"/>
          <w:lang w:val="ru-RU" w:eastAsia="ru-RU"/>
        </w:rPr>
        <w:lastRenderedPageBreak/>
        <w:t>Воспитательная программа</w:t>
      </w:r>
      <w:r w:rsidR="001E18C1">
        <w:rPr>
          <w:rFonts w:ascii="Times New Roman" w:hAnsi="Times New Roman"/>
          <w:b/>
          <w:i/>
          <w:iCs/>
          <w:color w:val="003366"/>
          <w:sz w:val="28"/>
          <w:lang w:val="ru-RU" w:eastAsia="ru-RU"/>
        </w:rPr>
        <w:t xml:space="preserve"> «Дом Добрых Друзей»</w:t>
      </w:r>
    </w:p>
    <w:p w:rsidR="003E553B" w:rsidRPr="009158DE" w:rsidRDefault="009158DE" w:rsidP="009158DE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4"/>
          <w:szCs w:val="28"/>
          <w:u w:val="single"/>
          <w:lang w:eastAsia="ru-RU"/>
        </w:rPr>
      </w:pPr>
      <w:r w:rsidRPr="001E18C1">
        <w:rPr>
          <w:rFonts w:ascii="Times New Roman" w:hAnsi="Times New Roman"/>
          <w:b/>
          <w:bCs/>
          <w:i/>
          <w:sz w:val="24"/>
          <w:szCs w:val="28"/>
          <w:u w:val="single"/>
          <w:lang w:eastAsia="ru-RU"/>
        </w:rPr>
        <w:t>1-ый год.  "Что такое - хорошо, что такое - плохо?"</w:t>
      </w:r>
    </w:p>
    <w:p w:rsidR="001E18C1" w:rsidRPr="001E18C1" w:rsidRDefault="001E18C1" w:rsidP="001E18C1">
      <w:pPr>
        <w:spacing w:before="100" w:beforeAutospacing="1" w:after="100" w:afterAutospacing="1"/>
        <w:rPr>
          <w:rFonts w:ascii="Times New Roman" w:hAnsi="Times New Roman"/>
          <w:b/>
          <w:bCs/>
          <w:i/>
          <w:sz w:val="24"/>
          <w:szCs w:val="28"/>
          <w:lang w:eastAsia="ru-RU"/>
        </w:rPr>
      </w:pPr>
      <w:r w:rsidRPr="001E18C1">
        <w:rPr>
          <w:rFonts w:ascii="Times New Roman" w:hAnsi="Times New Roman"/>
          <w:b/>
          <w:bCs/>
          <w:i/>
          <w:sz w:val="24"/>
          <w:szCs w:val="28"/>
          <w:lang w:eastAsia="ru-RU"/>
        </w:rPr>
        <w:t>Задачи:</w:t>
      </w:r>
    </w:p>
    <w:p w:rsidR="001E18C1" w:rsidRPr="001E18C1" w:rsidRDefault="001E18C1" w:rsidP="001C4101">
      <w:pPr>
        <w:pStyle w:val="a3"/>
        <w:numPr>
          <w:ilvl w:val="0"/>
          <w:numId w:val="60"/>
        </w:numPr>
        <w:spacing w:before="100" w:beforeAutospacing="1" w:after="100" w:afterAutospacing="1"/>
        <w:rPr>
          <w:rFonts w:ascii="Times New Roman" w:hAnsi="Times New Roman"/>
          <w:szCs w:val="28"/>
          <w:lang w:val="ru-RU" w:eastAsia="ru-RU"/>
        </w:rPr>
      </w:pPr>
      <w:r w:rsidRPr="001E18C1">
        <w:rPr>
          <w:rFonts w:ascii="Times New Roman" w:hAnsi="Times New Roman"/>
          <w:szCs w:val="28"/>
          <w:lang w:val="ru-RU" w:eastAsia="ru-RU"/>
        </w:rPr>
        <w:t>вырабатывать потребность учащихся в пополнении своих знаний, в укреплении своего здоровья;</w:t>
      </w:r>
    </w:p>
    <w:p w:rsidR="001E18C1" w:rsidRPr="001E18C1" w:rsidRDefault="001E18C1" w:rsidP="001C4101">
      <w:pPr>
        <w:pStyle w:val="a3"/>
        <w:numPr>
          <w:ilvl w:val="0"/>
          <w:numId w:val="60"/>
        </w:numPr>
        <w:spacing w:before="100" w:beforeAutospacing="1" w:after="100" w:afterAutospacing="1"/>
        <w:rPr>
          <w:rFonts w:ascii="Times New Roman" w:hAnsi="Times New Roman"/>
          <w:szCs w:val="28"/>
          <w:lang w:val="ru-RU" w:eastAsia="ru-RU"/>
        </w:rPr>
      </w:pPr>
      <w:r w:rsidRPr="001E18C1">
        <w:rPr>
          <w:rFonts w:ascii="Times New Roman" w:hAnsi="Times New Roman"/>
          <w:szCs w:val="28"/>
          <w:lang w:val="ru-RU" w:eastAsia="ru-RU"/>
        </w:rPr>
        <w:t>воспитывать сознательную дисциплину и культуру поведения;</w:t>
      </w:r>
    </w:p>
    <w:p w:rsidR="001E18C1" w:rsidRPr="001E18C1" w:rsidRDefault="001E18C1" w:rsidP="001C4101">
      <w:pPr>
        <w:pStyle w:val="a3"/>
        <w:numPr>
          <w:ilvl w:val="0"/>
          <w:numId w:val="60"/>
        </w:numPr>
        <w:spacing w:before="100" w:beforeAutospacing="1" w:after="100" w:afterAutospacing="1"/>
        <w:rPr>
          <w:rFonts w:ascii="Times New Roman" w:hAnsi="Times New Roman"/>
          <w:szCs w:val="28"/>
          <w:lang w:val="ru-RU" w:eastAsia="ru-RU"/>
        </w:rPr>
      </w:pPr>
      <w:r w:rsidRPr="001E18C1">
        <w:rPr>
          <w:rFonts w:ascii="Times New Roman" w:hAnsi="Times New Roman"/>
          <w:szCs w:val="28"/>
          <w:lang w:val="ru-RU" w:eastAsia="ru-RU"/>
        </w:rPr>
        <w:t>развивать у детей ответственности и умения работать в коллектив</w:t>
      </w:r>
    </w:p>
    <w:p w:rsidR="001E18C1" w:rsidRPr="001E18C1" w:rsidRDefault="001E18C1" w:rsidP="001E18C1">
      <w:pPr>
        <w:jc w:val="center"/>
        <w:rPr>
          <w:rFonts w:ascii="Times New Roman" w:hAnsi="Times New Roman"/>
          <w:b/>
          <w:bCs/>
          <w:szCs w:val="24"/>
          <w:lang w:eastAsia="ru-RU"/>
        </w:rPr>
      </w:pPr>
      <w:r w:rsidRPr="001E18C1">
        <w:rPr>
          <w:rFonts w:ascii="Times New Roman" w:hAnsi="Times New Roman"/>
          <w:b/>
          <w:bCs/>
          <w:i/>
          <w:sz w:val="24"/>
          <w:szCs w:val="28"/>
          <w:u w:val="single"/>
          <w:lang w:eastAsia="ru-RU"/>
        </w:rPr>
        <w:t>2-ой год. "Мир человеческих чувств"</w:t>
      </w:r>
    </w:p>
    <w:p w:rsidR="001E18C1" w:rsidRPr="001E18C1" w:rsidRDefault="001E18C1" w:rsidP="001E18C1">
      <w:pPr>
        <w:spacing w:before="100" w:beforeAutospacing="1" w:after="100" w:afterAutospacing="1"/>
        <w:rPr>
          <w:rFonts w:ascii="Times New Roman" w:hAnsi="Times New Roman"/>
          <w:b/>
          <w:bCs/>
          <w:i/>
          <w:sz w:val="24"/>
          <w:szCs w:val="28"/>
          <w:lang w:eastAsia="ru-RU"/>
        </w:rPr>
      </w:pPr>
      <w:r w:rsidRPr="001E18C1">
        <w:rPr>
          <w:rFonts w:ascii="Times New Roman" w:hAnsi="Times New Roman"/>
          <w:b/>
          <w:bCs/>
          <w:i/>
          <w:sz w:val="24"/>
          <w:szCs w:val="28"/>
          <w:lang w:eastAsia="ru-RU"/>
        </w:rPr>
        <w:t>Задачи:</w:t>
      </w:r>
    </w:p>
    <w:p w:rsidR="001E18C1" w:rsidRPr="001E18C1" w:rsidRDefault="001E18C1" w:rsidP="001C4101">
      <w:pPr>
        <w:pStyle w:val="a3"/>
        <w:numPr>
          <w:ilvl w:val="0"/>
          <w:numId w:val="61"/>
        </w:numPr>
        <w:spacing w:before="100" w:beforeAutospacing="1" w:after="100" w:afterAutospacing="1"/>
        <w:rPr>
          <w:rFonts w:ascii="Times New Roman" w:hAnsi="Times New Roman"/>
          <w:szCs w:val="28"/>
          <w:lang w:val="ru-RU" w:eastAsia="ru-RU"/>
        </w:rPr>
      </w:pPr>
      <w:r w:rsidRPr="001E18C1">
        <w:rPr>
          <w:rFonts w:ascii="Times New Roman" w:hAnsi="Times New Roman"/>
          <w:szCs w:val="28"/>
          <w:lang w:val="ru-RU" w:eastAsia="ru-RU"/>
        </w:rPr>
        <w:t>обучить навыкам самообразования и культуре поведения;</w:t>
      </w:r>
    </w:p>
    <w:p w:rsidR="001E18C1" w:rsidRPr="001E18C1" w:rsidRDefault="001E18C1" w:rsidP="001C4101">
      <w:pPr>
        <w:pStyle w:val="a3"/>
        <w:numPr>
          <w:ilvl w:val="0"/>
          <w:numId w:val="61"/>
        </w:numPr>
        <w:spacing w:before="100" w:beforeAutospacing="1" w:after="100" w:afterAutospacing="1"/>
        <w:rPr>
          <w:rFonts w:ascii="Times New Roman" w:hAnsi="Times New Roman"/>
          <w:szCs w:val="28"/>
          <w:lang w:eastAsia="ru-RU"/>
        </w:rPr>
      </w:pPr>
      <w:r w:rsidRPr="001E18C1">
        <w:rPr>
          <w:rFonts w:ascii="Times New Roman" w:hAnsi="Times New Roman"/>
          <w:szCs w:val="28"/>
          <w:lang w:eastAsia="ru-RU"/>
        </w:rPr>
        <w:t>развивать общественную активность учащихся;</w:t>
      </w:r>
    </w:p>
    <w:p w:rsidR="001E18C1" w:rsidRPr="001E18C1" w:rsidRDefault="001E18C1" w:rsidP="001C4101">
      <w:pPr>
        <w:pStyle w:val="a3"/>
        <w:numPr>
          <w:ilvl w:val="0"/>
          <w:numId w:val="61"/>
        </w:numPr>
        <w:spacing w:before="100" w:beforeAutospacing="1" w:after="100" w:afterAutospacing="1"/>
        <w:rPr>
          <w:rFonts w:ascii="Times New Roman" w:hAnsi="Times New Roman"/>
          <w:szCs w:val="28"/>
          <w:lang w:val="ru-RU" w:eastAsia="ru-RU"/>
        </w:rPr>
      </w:pPr>
      <w:r w:rsidRPr="001E18C1">
        <w:rPr>
          <w:rFonts w:ascii="Times New Roman" w:hAnsi="Times New Roman"/>
          <w:szCs w:val="28"/>
          <w:lang w:val="ru-RU" w:eastAsia="ru-RU"/>
        </w:rPr>
        <w:t>воспитывать ответственное отношение к народному достоянию;</w:t>
      </w:r>
    </w:p>
    <w:p w:rsidR="001E18C1" w:rsidRPr="001E18C1" w:rsidRDefault="001E18C1" w:rsidP="001C4101">
      <w:pPr>
        <w:pStyle w:val="a3"/>
        <w:numPr>
          <w:ilvl w:val="0"/>
          <w:numId w:val="61"/>
        </w:numPr>
        <w:spacing w:before="100" w:beforeAutospacing="1" w:after="100" w:afterAutospacing="1"/>
        <w:rPr>
          <w:rFonts w:ascii="Times New Roman" w:hAnsi="Times New Roman"/>
          <w:szCs w:val="28"/>
          <w:lang w:eastAsia="ru-RU"/>
        </w:rPr>
      </w:pPr>
      <w:r w:rsidRPr="001E18C1">
        <w:rPr>
          <w:rFonts w:ascii="Times New Roman" w:hAnsi="Times New Roman"/>
          <w:szCs w:val="28"/>
          <w:lang w:eastAsia="ru-RU"/>
        </w:rPr>
        <w:t>формировать чувство патриотизма.</w:t>
      </w:r>
    </w:p>
    <w:p w:rsidR="001E18C1" w:rsidRPr="001E18C1" w:rsidRDefault="001E18C1" w:rsidP="001E18C1">
      <w:pPr>
        <w:jc w:val="center"/>
        <w:rPr>
          <w:rFonts w:ascii="Times New Roman" w:hAnsi="Times New Roman"/>
          <w:b/>
          <w:bCs/>
          <w:szCs w:val="24"/>
          <w:lang w:eastAsia="ru-RU"/>
        </w:rPr>
      </w:pPr>
      <w:r w:rsidRPr="001E18C1">
        <w:rPr>
          <w:rFonts w:ascii="Times New Roman" w:hAnsi="Times New Roman"/>
          <w:b/>
          <w:bCs/>
          <w:i/>
          <w:sz w:val="24"/>
          <w:szCs w:val="28"/>
          <w:u w:val="single"/>
          <w:lang w:eastAsia="ru-RU"/>
        </w:rPr>
        <w:t>3-ий год. "Жизнь дана на добрые дела"</w:t>
      </w:r>
    </w:p>
    <w:p w:rsidR="001E18C1" w:rsidRPr="001E18C1" w:rsidRDefault="001E18C1" w:rsidP="001E18C1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1E18C1">
        <w:rPr>
          <w:rFonts w:ascii="Times New Roman" w:hAnsi="Times New Roman"/>
          <w:b/>
          <w:bCs/>
          <w:i/>
          <w:sz w:val="24"/>
          <w:szCs w:val="28"/>
          <w:lang w:eastAsia="ru-RU"/>
        </w:rPr>
        <w:t>Задачи</w:t>
      </w:r>
      <w:r w:rsidRPr="001E18C1">
        <w:rPr>
          <w:rFonts w:ascii="Times New Roman" w:hAnsi="Times New Roman"/>
          <w:b/>
          <w:bCs/>
          <w:sz w:val="24"/>
          <w:szCs w:val="28"/>
          <w:lang w:eastAsia="ru-RU"/>
        </w:rPr>
        <w:t>:</w:t>
      </w:r>
    </w:p>
    <w:p w:rsidR="001E18C1" w:rsidRPr="001E18C1" w:rsidRDefault="001E18C1" w:rsidP="001C4101">
      <w:pPr>
        <w:pStyle w:val="a3"/>
        <w:numPr>
          <w:ilvl w:val="0"/>
          <w:numId w:val="62"/>
        </w:numPr>
        <w:spacing w:before="100" w:beforeAutospacing="1" w:after="100" w:afterAutospacing="1"/>
        <w:rPr>
          <w:rFonts w:ascii="Times New Roman" w:hAnsi="Times New Roman"/>
          <w:szCs w:val="28"/>
          <w:lang w:val="ru-RU" w:eastAsia="ru-RU"/>
        </w:rPr>
      </w:pPr>
      <w:r w:rsidRPr="001E18C1">
        <w:rPr>
          <w:rFonts w:ascii="Times New Roman" w:hAnsi="Times New Roman"/>
          <w:szCs w:val="28"/>
          <w:lang w:val="ru-RU" w:eastAsia="ru-RU"/>
        </w:rPr>
        <w:t>воспитывать понимание взаимосвязей между человеком, обществом, природой;</w:t>
      </w:r>
    </w:p>
    <w:p w:rsidR="001E18C1" w:rsidRPr="001E18C1" w:rsidRDefault="001E18C1" w:rsidP="001C4101">
      <w:pPr>
        <w:pStyle w:val="a3"/>
        <w:numPr>
          <w:ilvl w:val="0"/>
          <w:numId w:val="62"/>
        </w:numPr>
        <w:spacing w:before="100" w:beforeAutospacing="1" w:after="100" w:afterAutospacing="1"/>
        <w:rPr>
          <w:rFonts w:ascii="Times New Roman" w:hAnsi="Times New Roman"/>
          <w:szCs w:val="28"/>
          <w:lang w:val="ru-RU" w:eastAsia="ru-RU"/>
        </w:rPr>
      </w:pPr>
      <w:r w:rsidRPr="001E18C1">
        <w:rPr>
          <w:rFonts w:ascii="Times New Roman" w:hAnsi="Times New Roman"/>
          <w:szCs w:val="28"/>
          <w:lang w:val="ru-RU" w:eastAsia="ru-RU"/>
        </w:rPr>
        <w:t>воспитывать у детей  понимание сущности сознательной дисциплины и культуры пов</w:t>
      </w:r>
      <w:r w:rsidRPr="001E18C1">
        <w:rPr>
          <w:rFonts w:ascii="Times New Roman" w:hAnsi="Times New Roman"/>
          <w:szCs w:val="28"/>
          <w:lang w:val="ru-RU" w:eastAsia="ru-RU"/>
        </w:rPr>
        <w:t>е</w:t>
      </w:r>
      <w:r w:rsidRPr="001E18C1">
        <w:rPr>
          <w:rFonts w:ascii="Times New Roman" w:hAnsi="Times New Roman"/>
          <w:szCs w:val="28"/>
          <w:lang w:val="ru-RU" w:eastAsia="ru-RU"/>
        </w:rPr>
        <w:t>дения, ответственности и исполнительности;</w:t>
      </w:r>
    </w:p>
    <w:p w:rsidR="001E18C1" w:rsidRPr="001E18C1" w:rsidRDefault="001E18C1" w:rsidP="001C4101">
      <w:pPr>
        <w:pStyle w:val="a3"/>
        <w:numPr>
          <w:ilvl w:val="0"/>
          <w:numId w:val="62"/>
        </w:numPr>
        <w:spacing w:before="100" w:beforeAutospacing="1" w:after="100" w:afterAutospacing="1"/>
        <w:rPr>
          <w:rFonts w:ascii="Times New Roman" w:hAnsi="Times New Roman"/>
          <w:szCs w:val="28"/>
          <w:lang w:val="ru-RU" w:eastAsia="ru-RU"/>
        </w:rPr>
      </w:pPr>
      <w:r w:rsidRPr="001E18C1">
        <w:rPr>
          <w:rFonts w:ascii="Times New Roman" w:hAnsi="Times New Roman"/>
          <w:szCs w:val="28"/>
          <w:lang w:val="ru-RU" w:eastAsia="ru-RU"/>
        </w:rPr>
        <w:t>формировать потребность к самообразованию, самовоспитанию, самореализации ли</w:t>
      </w:r>
      <w:r w:rsidRPr="001E18C1">
        <w:rPr>
          <w:rFonts w:ascii="Times New Roman" w:hAnsi="Times New Roman"/>
          <w:szCs w:val="28"/>
          <w:lang w:val="ru-RU" w:eastAsia="ru-RU"/>
        </w:rPr>
        <w:t>ч</w:t>
      </w:r>
      <w:r w:rsidRPr="001E18C1">
        <w:rPr>
          <w:rFonts w:ascii="Times New Roman" w:hAnsi="Times New Roman"/>
          <w:szCs w:val="28"/>
          <w:lang w:val="ru-RU" w:eastAsia="ru-RU"/>
        </w:rPr>
        <w:t>ности школьника в социуме.</w:t>
      </w:r>
    </w:p>
    <w:p w:rsidR="00806C89" w:rsidRDefault="00806C89" w:rsidP="00FC02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6C89" w:rsidRDefault="00806C89" w:rsidP="00FC02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6C89" w:rsidRDefault="00806C89" w:rsidP="00FC02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6C89" w:rsidRDefault="00806C89" w:rsidP="00FC02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6C89" w:rsidRDefault="00806C89" w:rsidP="00FC02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6C89" w:rsidRDefault="00806C89" w:rsidP="00FC02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6C89" w:rsidRDefault="00806C89" w:rsidP="00FC02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6C89" w:rsidRDefault="00806C89" w:rsidP="00FC02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6C89" w:rsidRDefault="00806C89" w:rsidP="00FC02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6C89" w:rsidRDefault="00806C89" w:rsidP="00FC02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6C89" w:rsidRDefault="00806C89" w:rsidP="00FC02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02E8" w:rsidRPr="00551DA1" w:rsidRDefault="00FC02E8" w:rsidP="00FC02E8">
      <w:pPr>
        <w:jc w:val="center"/>
        <w:rPr>
          <w:rFonts w:ascii="Times New Roman" w:hAnsi="Times New Roman"/>
          <w:b/>
          <w:sz w:val="24"/>
          <w:szCs w:val="24"/>
        </w:rPr>
      </w:pPr>
      <w:r w:rsidRPr="00551DA1">
        <w:rPr>
          <w:rFonts w:ascii="Times New Roman" w:hAnsi="Times New Roman"/>
          <w:b/>
          <w:sz w:val="24"/>
          <w:szCs w:val="24"/>
        </w:rPr>
        <w:lastRenderedPageBreak/>
        <w:t>Содержание воспитательной работы по основным направлениям</w:t>
      </w:r>
    </w:p>
    <w:tbl>
      <w:tblPr>
        <w:tblStyle w:val="-13"/>
        <w:tblW w:w="4946" w:type="pct"/>
        <w:tblLayout w:type="fixed"/>
        <w:tblLook w:val="01E0"/>
      </w:tblPr>
      <w:tblGrid>
        <w:gridCol w:w="2264"/>
        <w:gridCol w:w="2290"/>
        <w:gridCol w:w="3127"/>
        <w:gridCol w:w="2207"/>
      </w:tblGrid>
      <w:tr w:rsidR="00FC02E8" w:rsidRPr="00FC02E8" w:rsidTr="00FC02E8">
        <w:trPr>
          <w:cnfStyle w:val="100000000000"/>
        </w:trPr>
        <w:tc>
          <w:tcPr>
            <w:cnfStyle w:val="001000000000"/>
            <w:tcW w:w="1145" w:type="pct"/>
          </w:tcPr>
          <w:p w:rsidR="00FC02E8" w:rsidRPr="00FC02E8" w:rsidRDefault="00FC02E8" w:rsidP="00F52F2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02E8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cnfStyle w:val="000010000000"/>
            <w:tcW w:w="1158" w:type="pct"/>
          </w:tcPr>
          <w:p w:rsidR="00FC02E8" w:rsidRPr="00FC02E8" w:rsidRDefault="00FC02E8" w:rsidP="00F52F2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02E8">
              <w:rPr>
                <w:rFonts w:ascii="Times New Roman" w:hAnsi="Times New Roman" w:cs="Times New Roman"/>
                <w:sz w:val="24"/>
                <w:szCs w:val="24"/>
              </w:rPr>
              <w:t>Задачи воспит</w:t>
            </w:r>
            <w:r w:rsidRPr="00FC02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2E8">
              <w:rPr>
                <w:rFonts w:ascii="Times New Roman" w:hAnsi="Times New Roman" w:cs="Times New Roman"/>
                <w:sz w:val="24"/>
                <w:szCs w:val="24"/>
              </w:rPr>
              <w:t>тельной работы</w:t>
            </w:r>
          </w:p>
        </w:tc>
        <w:tc>
          <w:tcPr>
            <w:tcW w:w="1581" w:type="pct"/>
            <w:tcBorders>
              <w:right w:val="single" w:sz="4" w:space="0" w:color="0070C0"/>
            </w:tcBorders>
          </w:tcPr>
          <w:p w:rsidR="00FC02E8" w:rsidRPr="00FC02E8" w:rsidRDefault="00FC02E8" w:rsidP="00F52F2C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02E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cnfStyle w:val="000100000000"/>
            <w:tcW w:w="1116" w:type="pct"/>
            <w:tcBorders>
              <w:left w:val="single" w:sz="4" w:space="0" w:color="0070C0"/>
            </w:tcBorders>
          </w:tcPr>
          <w:p w:rsidR="00FC02E8" w:rsidRPr="00FC02E8" w:rsidRDefault="00FC02E8" w:rsidP="00F52F2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02E8">
              <w:rPr>
                <w:rFonts w:ascii="Times New Roman" w:hAnsi="Times New Roman" w:cs="Times New Roman"/>
                <w:sz w:val="24"/>
                <w:szCs w:val="24"/>
              </w:rPr>
              <w:t>Критерии эффе</w:t>
            </w:r>
            <w:r w:rsidRPr="00FC02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02E8"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</w:p>
        </w:tc>
      </w:tr>
      <w:tr w:rsidR="00FC02E8" w:rsidRPr="00551DA1" w:rsidTr="00FC02E8">
        <w:trPr>
          <w:cnfStyle w:val="000000100000"/>
        </w:trPr>
        <w:tc>
          <w:tcPr>
            <w:cnfStyle w:val="001000000000"/>
            <w:tcW w:w="1145" w:type="pct"/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</w:p>
          <w:p w:rsidR="00F52F2C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</w:tc>
        <w:tc>
          <w:tcPr>
            <w:cnfStyle w:val="000010000000"/>
            <w:tcW w:w="1158" w:type="pct"/>
          </w:tcPr>
          <w:p w:rsidR="00FC02E8" w:rsidRPr="00551DA1" w:rsidRDefault="002A69A1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оспитание у р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бенка нравстве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ных ценностей и идеалов;</w:t>
            </w:r>
          </w:p>
          <w:p w:rsidR="00FC02E8" w:rsidRPr="00551DA1" w:rsidRDefault="002A69A1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охранение и ра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витие нравственн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го здоровья ребе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ка;</w:t>
            </w:r>
          </w:p>
          <w:p w:rsidR="00FC02E8" w:rsidRPr="00551DA1" w:rsidRDefault="002A69A1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оспитание уваж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тельного толеран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ного отношения к традициям, духо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ному наследию н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родов;</w:t>
            </w:r>
          </w:p>
          <w:p w:rsidR="00FC02E8" w:rsidRPr="00551DA1" w:rsidRDefault="002A69A1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азвивать творч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ские способ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расширять и пов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шать культурный уровень ребёнка.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righ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Часы общения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Я - гражданин России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Мир сказки – мир детства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Моя мама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Моя семья и мои друзья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Путешествие в мир наро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ого творчества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Беседы о нравственности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традиции моего народа.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, м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зея;</w:t>
            </w:r>
          </w:p>
          <w:p w:rsidR="00FC02E8" w:rsidRPr="00F52F2C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Конкурсы детского творч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тва: рисунков,</w:t>
            </w:r>
            <w:r>
              <w:rPr>
                <w:sz w:val="24"/>
                <w:szCs w:val="24"/>
              </w:rPr>
              <w:t xml:space="preserve"> </w:t>
            </w:r>
            <w:r w:rsidRPr="00F52F2C">
              <w:rPr>
                <w:rFonts w:ascii="Times New Roman" w:hAnsi="Times New Roman" w:cs="Times New Roman"/>
                <w:sz w:val="24"/>
                <w:szCs w:val="24"/>
              </w:rPr>
              <w:t>фото, под</w:t>
            </w:r>
            <w:r w:rsidRPr="00F52F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2F2C">
              <w:rPr>
                <w:rFonts w:ascii="Times New Roman" w:hAnsi="Times New Roman" w:cs="Times New Roman"/>
                <w:sz w:val="24"/>
                <w:szCs w:val="24"/>
              </w:rPr>
              <w:t>лок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ов </w:t>
            </w:r>
          </w:p>
        </w:tc>
        <w:tc>
          <w:tcPr>
            <w:cnfStyle w:val="000100000000"/>
            <w:tcW w:w="1116" w:type="pct"/>
            <w:tcBorders>
              <w:lef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Уровень восп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анности</w:t>
            </w:r>
          </w:p>
        </w:tc>
      </w:tr>
      <w:tr w:rsidR="00FC02E8" w:rsidRPr="00551DA1" w:rsidTr="00FC02E8">
        <w:tc>
          <w:tcPr>
            <w:cnfStyle w:val="001000000000"/>
            <w:tcW w:w="1145" w:type="pct"/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cnfStyle w:val="000010000000"/>
            <w:tcW w:w="1158" w:type="pct"/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оспитывать л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бовь к Родине, От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69A1">
              <w:rPr>
                <w:rFonts w:ascii="Times New Roman" w:hAnsi="Times New Roman" w:cs="Times New Roman"/>
                <w:sz w:val="24"/>
                <w:szCs w:val="24"/>
              </w:rPr>
              <w:t>честву,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 её истории и традициям</w:t>
            </w:r>
            <w:r w:rsidR="002A6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02E8" w:rsidRPr="00551DA1" w:rsidRDefault="002A69A1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ормирование чу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ства гордости</w:t>
            </w:r>
            <w:r w:rsidR="00FC02E8">
              <w:rPr>
                <w:sz w:val="24"/>
                <w:szCs w:val="24"/>
              </w:rPr>
              <w:t xml:space="preserve"> </w:t>
            </w:r>
            <w:r w:rsidR="00FC02E8" w:rsidRPr="00F52F2C">
              <w:rPr>
                <w:rFonts w:ascii="Times New Roman" w:hAnsi="Times New Roman" w:cs="Times New Roman"/>
                <w:sz w:val="24"/>
                <w:szCs w:val="24"/>
              </w:rPr>
              <w:t>за свою Родину, свой край, свою дере</w:t>
            </w:r>
            <w:r w:rsidR="00FC02E8" w:rsidRPr="00F52F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02E8" w:rsidRPr="00F52F2C">
              <w:rPr>
                <w:rFonts w:ascii="Times New Roman" w:hAnsi="Times New Roman" w:cs="Times New Roman"/>
                <w:sz w:val="24"/>
                <w:szCs w:val="24"/>
              </w:rPr>
              <w:t>ню, свою школу.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righ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Часы общения: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и ритуалы РФ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Конституция РФ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ыны Отечества Росс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кого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Герои моей России, моей республики, моего города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ки страны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Равнение на папу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Рыцарский турнир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Поисковая операция: «по страницам героической 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ории моего народа»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, в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ставки лучших работ 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</w:p>
        </w:tc>
        <w:tc>
          <w:tcPr>
            <w:cnfStyle w:val="000100000000"/>
            <w:tcW w:w="1116" w:type="pct"/>
            <w:tcBorders>
              <w:lef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Уровень восп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анности</w:t>
            </w:r>
          </w:p>
        </w:tc>
      </w:tr>
      <w:tr w:rsidR="00FC02E8" w:rsidRPr="00551DA1" w:rsidTr="00FC02E8">
        <w:trPr>
          <w:cnfStyle w:val="000000100000"/>
        </w:trPr>
        <w:tc>
          <w:tcPr>
            <w:cnfStyle w:val="001000000000"/>
            <w:tcW w:w="1145" w:type="pct"/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</w:t>
            </w:r>
          </w:p>
        </w:tc>
        <w:tc>
          <w:tcPr>
            <w:cnfStyle w:val="000010000000"/>
            <w:tcW w:w="1158" w:type="pct"/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стойчивой мот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9A1">
              <w:rPr>
                <w:rFonts w:ascii="Times New Roman" w:hAnsi="Times New Roman" w:cs="Times New Roman"/>
                <w:sz w:val="24"/>
                <w:szCs w:val="24"/>
              </w:rPr>
              <w:t>вации к учению;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ельного интереса ребенка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righ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пешное усвоение пре</w:t>
            </w: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метов начальной школы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участие в познавательных играх, мероприятиях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путешествие в страну зн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ий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интегрированные праздн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 по предметам, предм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ые недели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конкурсы знатоков, умн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ки и умницы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олимпиадах 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Часы общения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 ученые великой России, их открытия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учись учиться,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Режим дня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мой дневник;</w:t>
            </w:r>
          </w:p>
          <w:p w:rsidR="00FC02E8" w:rsidRPr="00551DA1" w:rsidRDefault="00F52F2C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я выполняю домашнее з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  <w:p w:rsidR="00FC02E8" w:rsidRPr="00F52F2C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2C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День хорошей оценки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Рейды: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 Мой внешний вид, Мой портфель, Моя т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радь.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Дни культуры</w:t>
            </w:r>
          </w:p>
        </w:tc>
        <w:tc>
          <w:tcPr>
            <w:cnfStyle w:val="000100000000"/>
            <w:tcW w:w="1116" w:type="pct"/>
            <w:tcBorders>
              <w:lef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 уровень мотивации уч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Результаты усп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2F2C">
              <w:rPr>
                <w:rFonts w:ascii="Times New Roman" w:hAnsi="Times New Roman" w:cs="Times New Roman"/>
                <w:sz w:val="24"/>
                <w:szCs w:val="24"/>
              </w:rPr>
              <w:t>ваемости</w:t>
            </w:r>
          </w:p>
        </w:tc>
      </w:tr>
      <w:tr w:rsidR="00FC02E8" w:rsidRPr="00551DA1" w:rsidTr="00FC02E8">
        <w:tc>
          <w:tcPr>
            <w:cnfStyle w:val="001000000000"/>
            <w:tcW w:w="1145" w:type="pct"/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восп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</w:p>
        </w:tc>
        <w:tc>
          <w:tcPr>
            <w:cnfStyle w:val="000010000000"/>
            <w:tcW w:w="1158" w:type="pct"/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оспитание и ра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итие трудолюбия, самообслуживания, прилежания</w:t>
            </w:r>
          </w:p>
        </w:tc>
        <w:tc>
          <w:tcPr>
            <w:tcW w:w="1581" w:type="pct"/>
            <w:tcBorders>
              <w:righ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операции, д</w:t>
            </w: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санты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Мое учебное место,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Мой класс</w:t>
            </w:r>
          </w:p>
          <w:p w:rsidR="00FC02E8" w:rsidRPr="00F52F2C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2C">
              <w:rPr>
                <w:rFonts w:ascii="Times New Roman" w:hAnsi="Times New Roman" w:cs="Times New Roman"/>
                <w:sz w:val="24"/>
                <w:szCs w:val="24"/>
              </w:rPr>
              <w:t>-Наш учебно-опытный уч</w:t>
            </w:r>
            <w:r w:rsidRPr="00F52F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2F2C">
              <w:rPr>
                <w:rFonts w:ascii="Times New Roman" w:hAnsi="Times New Roman" w:cs="Times New Roman"/>
                <w:sz w:val="24"/>
                <w:szCs w:val="24"/>
              </w:rPr>
              <w:t>сток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Акции</w:t>
            </w:r>
            <w:r>
              <w:rPr>
                <w:sz w:val="24"/>
                <w:szCs w:val="24"/>
              </w:rPr>
              <w:t xml:space="preserve">: </w:t>
            </w:r>
            <w:r w:rsidRPr="00F52F2C">
              <w:rPr>
                <w:rFonts w:ascii="Times New Roman" w:hAnsi="Times New Roman" w:cs="Times New Roman"/>
                <w:sz w:val="24"/>
                <w:szCs w:val="24"/>
              </w:rPr>
              <w:t>Наша деревня, Наш двор, Чистые берега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Часы общения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Труд человека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Профессия моих родителей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Хлеб всему голова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Люди труда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 Труд в народном творч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тве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1116" w:type="pct"/>
            <w:tcBorders>
              <w:lef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Участие в дежу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твах, в трудовых операциях, деса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</w:tr>
      <w:tr w:rsidR="00FC02E8" w:rsidRPr="00551DA1" w:rsidTr="00FC02E8">
        <w:trPr>
          <w:cnfStyle w:val="000000100000"/>
        </w:trPr>
        <w:tc>
          <w:tcPr>
            <w:cnfStyle w:val="001000000000"/>
            <w:tcW w:w="1145" w:type="pct"/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Правовое восп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</w:p>
        </w:tc>
        <w:tc>
          <w:tcPr>
            <w:cnfStyle w:val="000010000000"/>
            <w:tcW w:w="1158" w:type="pct"/>
          </w:tcPr>
          <w:p w:rsidR="002A69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оспитывать кул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уру общения, культуру повед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69A1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FC02E8" w:rsidRPr="00551DA1" w:rsidRDefault="002A69A1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ринятие норм жизни общества. Обеспечивать: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усвоение морал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ых норм повед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ия и общения со сверстниками и взрослыми</w:t>
            </w:r>
          </w:p>
        </w:tc>
        <w:tc>
          <w:tcPr>
            <w:tcW w:w="1581" w:type="pct"/>
            <w:tcBorders>
              <w:righ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Часы общения, встреч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Правила поведения уч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Мои права и обязанности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Культура поведения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Я и друзья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Вредные привычки реб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ка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Сквернословие и хулига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Граница шалости ребенка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Закон и дети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Обсуждение  вопросов этики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 «Милосердие»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ция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 «Я - гражданин Ро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ии»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1116" w:type="pct"/>
            <w:tcBorders>
              <w:lef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пр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онарушений;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облюдение норм и правил повед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ия ОУ;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Морально-психологический климат в классе</w:t>
            </w:r>
          </w:p>
        </w:tc>
      </w:tr>
      <w:tr w:rsidR="00FC02E8" w:rsidRPr="00551DA1" w:rsidTr="00FC02E8">
        <w:tc>
          <w:tcPr>
            <w:cnfStyle w:val="001000000000"/>
            <w:tcW w:w="1145" w:type="pct"/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й образ жизни, спорт</w:t>
            </w:r>
          </w:p>
        </w:tc>
        <w:tc>
          <w:tcPr>
            <w:cnfStyle w:val="000010000000"/>
            <w:tcW w:w="1158" w:type="pct"/>
          </w:tcPr>
          <w:p w:rsidR="002A69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r w:rsidR="002A69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ь и разв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ать здоровье р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69A1">
              <w:rPr>
                <w:rFonts w:ascii="Times New Roman" w:hAnsi="Times New Roman" w:cs="Times New Roman"/>
                <w:sz w:val="24"/>
                <w:szCs w:val="24"/>
              </w:rPr>
              <w:t>бенка;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беспечить условия безопасности ж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A69A1">
              <w:rPr>
                <w:rFonts w:ascii="Times New Roman" w:hAnsi="Times New Roman" w:cs="Times New Roman"/>
                <w:sz w:val="24"/>
                <w:szCs w:val="24"/>
              </w:rPr>
              <w:t>ни;</w:t>
            </w:r>
          </w:p>
          <w:p w:rsidR="00FC02E8" w:rsidRPr="00551DA1" w:rsidRDefault="002A69A1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оспитание потре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ности в з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 образе жизни;</w:t>
            </w:r>
          </w:p>
          <w:p w:rsidR="00FC02E8" w:rsidRPr="00551DA1" w:rsidRDefault="002A69A1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овлечение в зан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тия спортивных секций, кружков</w:t>
            </w:r>
          </w:p>
        </w:tc>
        <w:tc>
          <w:tcPr>
            <w:tcW w:w="1581" w:type="pct"/>
            <w:tcBorders>
              <w:righ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 по ПДД, ППБ, ОБЖ.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Часы общения: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Мое здоровье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Профилактика простудных заболеваний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профилактика травмат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ма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профилактика инф. забол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аний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игр, соревнований: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Мама, папа и я – спорт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ая семья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Малая спартакиада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 по различным видам спорта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-Посещение спортивных секций, 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Дни здоровья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Линейк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, встречи с рабо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иками ГИБДД, ПО, врач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1116" w:type="pct"/>
            <w:tcBorders>
              <w:lef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остояние здор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ья ребенка.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ценка уровня физического зд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ровья, пропуски уроков по бол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Участие в спо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ивных мер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приятиях</w:t>
            </w:r>
          </w:p>
        </w:tc>
      </w:tr>
      <w:tr w:rsidR="00FC02E8" w:rsidRPr="00551DA1" w:rsidTr="00FC02E8">
        <w:trPr>
          <w:cnfStyle w:val="000000100000"/>
        </w:trPr>
        <w:tc>
          <w:tcPr>
            <w:cnfStyle w:val="001000000000"/>
            <w:tcW w:w="1145" w:type="pct"/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cnfStyle w:val="000010000000"/>
            <w:tcW w:w="1158" w:type="pct"/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оспитание любви и бережного отн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шения к природе</w:t>
            </w:r>
          </w:p>
        </w:tc>
        <w:tc>
          <w:tcPr>
            <w:tcW w:w="1581" w:type="pct"/>
            <w:tcBorders>
              <w:righ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Походы, экскурсии.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Часы общения: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Природа глазами ребенка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Красная книга природы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зеленая аптека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Братья мои меньшие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Мир птиц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Предметная неделя, Меся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ик экологии: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Праздник Земли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Великий космос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Герои космоса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зготовление совместно с родителями кормушек и скворечников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1116" w:type="pct"/>
            <w:tcBorders>
              <w:lef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Уровень восп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анности</w:t>
            </w:r>
          </w:p>
        </w:tc>
      </w:tr>
      <w:tr w:rsidR="00FC02E8" w:rsidRPr="00551DA1" w:rsidTr="00FC02E8">
        <w:tc>
          <w:tcPr>
            <w:cnfStyle w:val="001000000000"/>
            <w:tcW w:w="1145" w:type="pct"/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cnfStyle w:val="000010000000"/>
            <w:tcW w:w="1158" w:type="pct"/>
          </w:tcPr>
          <w:p w:rsidR="002A69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Развивать детский коллектив, сам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69A1">
              <w:rPr>
                <w:rFonts w:ascii="Times New Roman" w:hAnsi="Times New Roman" w:cs="Times New Roman"/>
                <w:sz w:val="24"/>
                <w:szCs w:val="24"/>
              </w:rPr>
              <w:t>управление;</w:t>
            </w:r>
          </w:p>
          <w:p w:rsidR="00FC02E8" w:rsidRPr="00551DA1" w:rsidRDefault="002A69A1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оспитывать орг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низованность, а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тивность, ответс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венность детей</w:t>
            </w:r>
          </w:p>
        </w:tc>
        <w:tc>
          <w:tcPr>
            <w:tcW w:w="1581" w:type="pct"/>
            <w:tcBorders>
              <w:righ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акт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а: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Совета класса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по направлениям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Учеба актива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рганизация игры, пров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дение конкурсов 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подготовку 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 общения, организ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цию игр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, самообслуживания;</w:t>
            </w:r>
          </w:p>
        </w:tc>
        <w:tc>
          <w:tcPr>
            <w:cnfStyle w:val="000100000000"/>
            <w:tcW w:w="1116" w:type="pct"/>
            <w:tcBorders>
              <w:lef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.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оциометрия: морально-психологический климат в классе;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аличие полож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ельных выб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</w:tc>
      </w:tr>
      <w:tr w:rsidR="00FC02E8" w:rsidRPr="00551DA1" w:rsidTr="00FC02E8">
        <w:trPr>
          <w:cnfStyle w:val="010000000000"/>
        </w:trPr>
        <w:tc>
          <w:tcPr>
            <w:cnfStyle w:val="001000000000"/>
            <w:tcW w:w="1145" w:type="pct"/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</w:t>
            </w:r>
          </w:p>
        </w:tc>
        <w:tc>
          <w:tcPr>
            <w:cnfStyle w:val="000010000000"/>
            <w:tcW w:w="1158" w:type="pct"/>
          </w:tcPr>
          <w:p w:rsidR="002A69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вать сотру</w:t>
            </w: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чество семьи и школы в воспит</w:t>
            </w: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и ребенка; </w:t>
            </w:r>
          </w:p>
          <w:p w:rsidR="002A69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изучить воспит</w:t>
            </w: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ые возможн</w:t>
            </w: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и семьи; </w:t>
            </w:r>
          </w:p>
          <w:p w:rsidR="00FC02E8" w:rsidRPr="005F0054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ть пр</w:t>
            </w: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щение родит</w:t>
            </w: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2A69A1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й;</w:t>
            </w:r>
          </w:p>
          <w:p w:rsidR="00FC02E8" w:rsidRPr="005F0054" w:rsidRDefault="002A69A1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C02E8"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зывать педаг</w:t>
            </w:r>
            <w:r w:rsidR="00FC02E8"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C02E8"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гическую, психол</w:t>
            </w:r>
            <w:r w:rsidR="00FC02E8"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C02E8"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гическую, социал</w:t>
            </w:r>
            <w:r w:rsidR="00FC02E8"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FC02E8"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ную помощь и по</w:t>
            </w:r>
            <w:r w:rsidR="00FC02E8"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FC02E8"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жку с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ьи;</w:t>
            </w:r>
          </w:p>
          <w:p w:rsidR="00FC02E8" w:rsidRPr="00551DA1" w:rsidRDefault="002A69A1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FC02E8"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пагандировать педагогические, психологические знания.</w:t>
            </w:r>
          </w:p>
        </w:tc>
        <w:tc>
          <w:tcPr>
            <w:tcW w:w="1581" w:type="pct"/>
            <w:tcBorders>
              <w:righ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социального портрета семьи;</w:t>
            </w:r>
          </w:p>
          <w:p w:rsidR="00FC02E8" w:rsidRPr="00551DA1" w:rsidRDefault="00FC02E8" w:rsidP="00F52F2C">
            <w:pPr>
              <w:spacing w:after="0" w:line="240" w:lineRule="auto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>-изучение условий жизни ребенка, посещение семей;</w:t>
            </w:r>
          </w:p>
          <w:p w:rsidR="00FC02E8" w:rsidRPr="00551DA1" w:rsidRDefault="00FC02E8" w:rsidP="00F52F2C">
            <w:pPr>
              <w:spacing w:after="0" w:line="240" w:lineRule="auto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боры родительского к</w:t>
            </w: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тета;</w:t>
            </w:r>
          </w:p>
          <w:p w:rsidR="00FC02E8" w:rsidRPr="00551DA1" w:rsidRDefault="00FC02E8" w:rsidP="00F52F2C">
            <w:pPr>
              <w:spacing w:after="0" w:line="240" w:lineRule="auto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работе:</w:t>
            </w:r>
          </w:p>
          <w:p w:rsidR="00FC02E8" w:rsidRPr="00551DA1" w:rsidRDefault="00FC02E8" w:rsidP="00F52F2C">
            <w:pPr>
              <w:spacing w:after="0" w:line="240" w:lineRule="auto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>-Педсоветов;</w:t>
            </w:r>
          </w:p>
          <w:p w:rsidR="00FC02E8" w:rsidRPr="00551DA1" w:rsidRDefault="00FC02E8" w:rsidP="00F52F2C">
            <w:pPr>
              <w:spacing w:after="0" w:line="240" w:lineRule="auto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>-КТД;</w:t>
            </w:r>
          </w:p>
          <w:p w:rsidR="00FC02E8" w:rsidRPr="00551DA1" w:rsidRDefault="00FC02E8" w:rsidP="00F52F2C">
            <w:pPr>
              <w:spacing w:after="0" w:line="240" w:lineRule="auto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>-Единых методических днях;</w:t>
            </w:r>
          </w:p>
          <w:p w:rsidR="00FC02E8" w:rsidRPr="00551DA1" w:rsidRDefault="00FC02E8" w:rsidP="00F52F2C">
            <w:pPr>
              <w:spacing w:after="0" w:line="240" w:lineRule="auto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>-Конференциях;</w:t>
            </w:r>
          </w:p>
          <w:p w:rsidR="00FC02E8" w:rsidRPr="00551DA1" w:rsidRDefault="00FC02E8" w:rsidP="00F52F2C">
            <w:pPr>
              <w:spacing w:after="0" w:line="240" w:lineRule="auto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>-Всеобуче;</w:t>
            </w:r>
          </w:p>
          <w:p w:rsidR="00FC02E8" w:rsidRPr="00551DA1" w:rsidRDefault="00FC02E8" w:rsidP="00F52F2C">
            <w:pPr>
              <w:spacing w:after="0" w:line="240" w:lineRule="auto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>-родительских собраниях;</w:t>
            </w:r>
          </w:p>
          <w:p w:rsidR="00FC02E8" w:rsidRPr="00551DA1" w:rsidRDefault="00FC02E8" w:rsidP="00F52F2C">
            <w:pPr>
              <w:spacing w:after="0" w:line="240" w:lineRule="auto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>-Совместных экскурсий, походов;</w:t>
            </w:r>
          </w:p>
          <w:p w:rsidR="00FC02E8" w:rsidRPr="00551DA1" w:rsidRDefault="00FC02E8" w:rsidP="00F52F2C">
            <w:pPr>
              <w:spacing w:after="0" w:line="240" w:lineRule="auto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свещение </w:t>
            </w:r>
            <w:r w:rsidRPr="00F52F2C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ителей, участие во всеобучах</w:t>
            </w:r>
          </w:p>
        </w:tc>
        <w:tc>
          <w:tcPr>
            <w:cnfStyle w:val="000100000000"/>
            <w:tcW w:w="1116" w:type="pct"/>
            <w:tcBorders>
              <w:lef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Характеристика семьи.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Акты обследов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ия семей;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Участие в общ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твенном упра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лении;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ыработка ед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ых подходов.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Посещаемость родительских с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браний.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Расширение п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дагогических знаний родит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Уровень удовл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воренности р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дителями УВП.</w:t>
            </w:r>
          </w:p>
        </w:tc>
      </w:tr>
    </w:tbl>
    <w:p w:rsidR="0059382A" w:rsidRDefault="0059382A" w:rsidP="00F52F2C"/>
    <w:p w:rsidR="00806C89" w:rsidRDefault="00806C89" w:rsidP="00F52F2C"/>
    <w:p w:rsidR="00806C89" w:rsidRDefault="00806C89" w:rsidP="00F52F2C"/>
    <w:p w:rsidR="00806C89" w:rsidRDefault="00806C89" w:rsidP="00F52F2C"/>
    <w:p w:rsidR="00806C89" w:rsidRDefault="00806C89" w:rsidP="00F52F2C"/>
    <w:p w:rsidR="00806C89" w:rsidRDefault="00806C89" w:rsidP="00F52F2C"/>
    <w:p w:rsidR="00806C89" w:rsidRDefault="00806C89" w:rsidP="00F52F2C"/>
    <w:p w:rsidR="00806C89" w:rsidRDefault="00806C89" w:rsidP="00F52F2C"/>
    <w:p w:rsidR="00806C89" w:rsidRDefault="00806C89" w:rsidP="00F52F2C"/>
    <w:p w:rsidR="00806C89" w:rsidRDefault="00806C89" w:rsidP="00F52F2C"/>
    <w:p w:rsidR="00806C89" w:rsidRDefault="00806C89" w:rsidP="00F52F2C"/>
    <w:p w:rsidR="00806C89" w:rsidRDefault="00806C89" w:rsidP="00F52F2C"/>
    <w:p w:rsidR="00806C89" w:rsidRDefault="00806C89" w:rsidP="00F52F2C"/>
    <w:p w:rsidR="00806C89" w:rsidRDefault="00806C89" w:rsidP="00F52F2C"/>
    <w:p w:rsidR="0030726F" w:rsidRPr="003E553B" w:rsidRDefault="0030726F" w:rsidP="002B523D">
      <w:pPr>
        <w:pStyle w:val="a3"/>
        <w:jc w:val="center"/>
        <w:rPr>
          <w:rFonts w:ascii="Times New Roman" w:hAnsi="Times New Roman"/>
          <w:b/>
          <w:color w:val="003366"/>
          <w:sz w:val="28"/>
          <w:lang w:eastAsia="ru-RU"/>
        </w:rPr>
      </w:pPr>
      <w:r w:rsidRPr="003E553B">
        <w:rPr>
          <w:rFonts w:ascii="Times New Roman" w:hAnsi="Times New Roman"/>
          <w:b/>
          <w:i/>
          <w:iCs/>
          <w:color w:val="003366"/>
          <w:sz w:val="28"/>
          <w:lang w:eastAsia="ru-RU"/>
        </w:rPr>
        <w:lastRenderedPageBreak/>
        <w:t>Самоуправление в коллективе</w:t>
      </w:r>
    </w:p>
    <w:p w:rsidR="003E553B" w:rsidRPr="003E553B" w:rsidRDefault="003E553B" w:rsidP="003E553B">
      <w:pPr>
        <w:pStyle w:val="a3"/>
        <w:jc w:val="both"/>
        <w:rPr>
          <w:rFonts w:ascii="Times New Roman" w:hAnsi="Times New Roman"/>
          <w:b/>
          <w:color w:val="003366"/>
          <w:sz w:val="28"/>
          <w:lang w:eastAsia="ru-RU"/>
        </w:rPr>
      </w:pPr>
    </w:p>
    <w:p w:rsidR="0030726F" w:rsidRPr="0076700E" w:rsidRDefault="0030726F" w:rsidP="00307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ченическое самоуправление д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зможность самим учащимся планировать, орга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овывать свою деятельность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дводить итоги, участвовать в решении вопросов школьной жизни, провод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ероприятия, которые им интересны. Это возможность продемонстрировать уникаль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воей личности, накопить опыт общения, преодоление трудностей, испыт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за свои поступки, освоить общественный опыт.</w:t>
      </w:r>
    </w:p>
    <w:p w:rsidR="003E553B" w:rsidRPr="00EB0ECE" w:rsidRDefault="0030726F" w:rsidP="00EB0E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ежде чем стро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вою модель самоуправления, я тщательно, вдумчиво изучила м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одические советы</w:t>
      </w:r>
      <w:r w:rsidR="00842CED">
        <w:rPr>
          <w:rFonts w:ascii="Times New Roman" w:eastAsia="Times New Roman" w:hAnsi="Times New Roman"/>
          <w:sz w:val="24"/>
          <w:szCs w:val="24"/>
          <w:lang w:eastAsia="ru-RU"/>
        </w:rPr>
        <w:t>, специальную литературу.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Выяснила, что существует несколь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ров</w:t>
      </w:r>
      <w:r w:rsidR="00277B96">
        <w:rPr>
          <w:rFonts w:ascii="Times New Roman" w:eastAsia="Times New Roman" w:hAnsi="Times New Roman"/>
          <w:sz w:val="24"/>
          <w:szCs w:val="24"/>
          <w:lang w:eastAsia="ru-RU"/>
        </w:rPr>
        <w:t>ней ученического самоуправления. (</w:t>
      </w:r>
      <w:hyperlink w:anchor="Уровни" w:history="1">
        <w:r w:rsidR="00277B96" w:rsidRPr="00A7070D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Приложение 2</w:t>
        </w:r>
      </w:hyperlink>
      <w:r w:rsidR="00277B9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45CBA" w:rsidRPr="00D11A7C" w:rsidRDefault="007555A7" w:rsidP="00D11A7C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34925</wp:posOffset>
            </wp:positionV>
            <wp:extent cx="5394325" cy="2540635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898" t="44382" r="16780" b="2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CBA" w:rsidRPr="0076700E">
        <w:rPr>
          <w:rFonts w:ascii="Times New Roman" w:eastAsia="Times New Roman" w:hAnsi="Times New Roman"/>
          <w:sz w:val="24"/>
          <w:szCs w:val="24"/>
          <w:lang w:eastAsia="ru-RU"/>
        </w:rPr>
        <w:t>Создание ученического самоуправления в моем классном коллективе ре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45CBA" w:rsidRPr="0076700E">
        <w:rPr>
          <w:rFonts w:ascii="Times New Roman" w:eastAsia="Times New Roman" w:hAnsi="Times New Roman"/>
          <w:sz w:val="24"/>
          <w:szCs w:val="24"/>
          <w:lang w:eastAsia="ru-RU"/>
        </w:rPr>
        <w:t>т следующие</w:t>
      </w:r>
      <w:r w:rsidR="00B33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5CBA" w:rsidRPr="00D11A7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д</w:t>
      </w:r>
      <w:r w:rsidR="00945CBA" w:rsidRPr="00D11A7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</w:t>
      </w:r>
      <w:r w:rsidR="00945CBA" w:rsidRPr="00D11A7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чи:</w:t>
      </w:r>
    </w:p>
    <w:p w:rsidR="00945CBA" w:rsidRPr="0076700E" w:rsidRDefault="00945CBA" w:rsidP="001C410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овий для самовыражения и развития творческого потенциала</w:t>
      </w:r>
      <w:r w:rsidR="00B33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ого ученика.</w:t>
      </w:r>
    </w:p>
    <w:p w:rsidR="00945CBA" w:rsidRPr="0076700E" w:rsidRDefault="00945CBA" w:rsidP="001C410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Формирование культуры межличностных отношений и совместной деятельности.</w:t>
      </w:r>
    </w:p>
    <w:p w:rsidR="00945CBA" w:rsidRPr="0076700E" w:rsidRDefault="00945CBA" w:rsidP="001C410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спитание чувств честного партнерства.</w:t>
      </w:r>
    </w:p>
    <w:p w:rsidR="00945CBA" w:rsidRDefault="00945CBA" w:rsidP="001C410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вести здоровый образ жизни.</w:t>
      </w:r>
    </w:p>
    <w:p w:rsidR="007555A7" w:rsidRDefault="00CE3568" w:rsidP="007555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568">
        <w:rPr>
          <w:rFonts w:ascii="Times New Roman" w:eastAsia="Times New Roman" w:hAnsi="Times New Roman"/>
          <w:noProof/>
          <w:color w:val="336666"/>
          <w:sz w:val="24"/>
          <w:szCs w:val="24"/>
          <w:lang w:eastAsia="ru-RU"/>
        </w:rPr>
        <w:pict>
          <v:roundrect id="_x0000_s1221" style="position:absolute;margin-left:39.2pt;margin-top:5.5pt;width:407.2pt;height:151.6pt;z-index:251643392" arcsize="10923f" fillcolor="#4f81bd" strokecolor="#002060" strokeweight="3pt">
            <v:fill color2="fill lighten(51)" focusposition=".5,.5" focussize="" method="linear sigma" focus="100%" type="gradientRadial"/>
            <v:textbox>
              <w:txbxContent>
                <w:p w:rsidR="005F0054" w:rsidRPr="00F527DA" w:rsidRDefault="005F0054" w:rsidP="00F527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70C0"/>
                      <w:sz w:val="56"/>
                      <w:szCs w:val="24"/>
                      <w:u w:val="single"/>
                      <w:lang w:eastAsia="ru-RU"/>
                    </w:rPr>
                  </w:pPr>
                  <w:r w:rsidRPr="00F527DA">
                    <w:rPr>
                      <w:rFonts w:ascii="Times New Roman" w:eastAsia="Times New Roman" w:hAnsi="Times New Roman"/>
                      <w:b/>
                      <w:color w:val="0070C0"/>
                      <w:sz w:val="56"/>
                      <w:szCs w:val="24"/>
                      <w:u w:val="single"/>
                      <w:lang w:eastAsia="ru-RU"/>
                    </w:rPr>
                    <w:t>Самоуправление</w:t>
                  </w:r>
                </w:p>
                <w:p w:rsidR="005F0054" w:rsidRPr="009158DE" w:rsidRDefault="005F0054" w:rsidP="009158DE">
                  <w:pPr>
                    <w:spacing w:after="0" w:line="240" w:lineRule="auto"/>
                    <w:ind w:left="1843"/>
                    <w:rPr>
                      <w:rFonts w:ascii="Times New Roman" w:eastAsia="Times New Roman" w:hAnsi="Times New Roman"/>
                      <w:color w:val="CCCC99"/>
                      <w:sz w:val="28"/>
                      <w:szCs w:val="24"/>
                      <w:lang w:eastAsia="ru-RU"/>
                    </w:rPr>
                  </w:pPr>
                </w:p>
                <w:p w:rsidR="005F0054" w:rsidRPr="009158DE" w:rsidRDefault="005F0054" w:rsidP="009158DE">
                  <w:pPr>
                    <w:numPr>
                      <w:ilvl w:val="0"/>
                      <w:numId w:val="11"/>
                    </w:numPr>
                    <w:spacing w:after="0" w:line="240" w:lineRule="auto"/>
                    <w:ind w:left="1843" w:hanging="426"/>
                    <w:rPr>
                      <w:rFonts w:ascii="Times New Roman" w:eastAsia="Times New Roman" w:hAnsi="Times New Roman"/>
                      <w:color w:val="CCCC99"/>
                      <w:sz w:val="28"/>
                      <w:szCs w:val="24"/>
                      <w:lang w:eastAsia="ru-RU"/>
                    </w:rPr>
                  </w:pPr>
                  <w:r w:rsidRPr="009158D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  <w:lang w:eastAsia="ru-RU"/>
                    </w:rPr>
                    <w:t>Атмосфера – деловая;</w:t>
                  </w:r>
                </w:p>
                <w:p w:rsidR="005F0054" w:rsidRPr="009158DE" w:rsidRDefault="005F0054" w:rsidP="009158DE">
                  <w:pPr>
                    <w:numPr>
                      <w:ilvl w:val="0"/>
                      <w:numId w:val="11"/>
                    </w:numPr>
                    <w:spacing w:after="0" w:line="240" w:lineRule="auto"/>
                    <w:ind w:left="1843" w:hanging="426"/>
                    <w:rPr>
                      <w:rFonts w:ascii="Times New Roman" w:eastAsia="Times New Roman" w:hAnsi="Times New Roman"/>
                      <w:color w:val="CCCC99"/>
                      <w:sz w:val="28"/>
                      <w:szCs w:val="24"/>
                      <w:lang w:eastAsia="ru-RU"/>
                    </w:rPr>
                  </w:pPr>
                  <w:r w:rsidRPr="009158D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  <w:lang w:eastAsia="ru-RU"/>
                    </w:rPr>
                    <w:t>Климат – нравственный;</w:t>
                  </w:r>
                </w:p>
                <w:p w:rsidR="005F0054" w:rsidRPr="009158DE" w:rsidRDefault="005F0054" w:rsidP="009158DE">
                  <w:pPr>
                    <w:numPr>
                      <w:ilvl w:val="0"/>
                      <w:numId w:val="11"/>
                    </w:numPr>
                    <w:spacing w:after="0" w:line="240" w:lineRule="auto"/>
                    <w:ind w:left="1843" w:hanging="426"/>
                    <w:rPr>
                      <w:rFonts w:ascii="Times New Roman" w:eastAsia="Times New Roman" w:hAnsi="Times New Roman"/>
                      <w:color w:val="CCCC99"/>
                      <w:sz w:val="28"/>
                      <w:szCs w:val="24"/>
                      <w:lang w:eastAsia="ru-RU"/>
                    </w:rPr>
                  </w:pPr>
                  <w:r w:rsidRPr="009158D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  <w:lang w:eastAsia="ru-RU"/>
                    </w:rPr>
                    <w:t>Пространство – дисциплины и порядка;</w:t>
                  </w:r>
                </w:p>
                <w:p w:rsidR="005F0054" w:rsidRPr="009158DE" w:rsidRDefault="005F0054" w:rsidP="001C4101">
                  <w:pPr>
                    <w:numPr>
                      <w:ilvl w:val="0"/>
                      <w:numId w:val="11"/>
                    </w:numPr>
                    <w:spacing w:after="0" w:line="480" w:lineRule="auto"/>
                    <w:ind w:left="1843" w:hanging="426"/>
                    <w:rPr>
                      <w:rFonts w:ascii="Times New Roman" w:eastAsia="Times New Roman" w:hAnsi="Times New Roman"/>
                      <w:color w:val="CCCC99"/>
                      <w:sz w:val="28"/>
                      <w:szCs w:val="24"/>
                      <w:lang w:eastAsia="ru-RU"/>
                    </w:rPr>
                  </w:pPr>
                  <w:r w:rsidRPr="009158D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  <w:lang w:eastAsia="ru-RU"/>
                    </w:rPr>
                    <w:t>Среда – безопасности и защиты всех и</w:t>
                  </w:r>
                  <w:r w:rsidRPr="009158DE">
                    <w:rPr>
                      <w:rFonts w:ascii="Times New Roman" w:eastAsia="Times New Roman" w:hAnsi="Times New Roman"/>
                      <w:color w:val="CCCC99"/>
                      <w:sz w:val="28"/>
                      <w:szCs w:val="24"/>
                      <w:lang w:eastAsia="ru-RU"/>
                    </w:rPr>
                    <w:t xml:space="preserve"> </w:t>
                  </w:r>
                  <w:r w:rsidRPr="009158D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4"/>
                      <w:lang w:eastAsia="ru-RU"/>
                    </w:rPr>
                    <w:t>ка</w:t>
                  </w:r>
                  <w:r w:rsidRPr="009158D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4"/>
                      <w:lang w:eastAsia="ru-RU"/>
                    </w:rPr>
                    <w:t>ж</w:t>
                  </w:r>
                  <w:r w:rsidRPr="009158D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4"/>
                      <w:lang w:eastAsia="ru-RU"/>
                    </w:rPr>
                    <w:t>дого</w:t>
                  </w:r>
                </w:p>
                <w:p w:rsidR="005F0054" w:rsidRDefault="005F0054" w:rsidP="00F527DA">
                  <w:pPr>
                    <w:jc w:val="center"/>
                  </w:pPr>
                </w:p>
              </w:txbxContent>
            </v:textbox>
          </v:roundrect>
        </w:pict>
      </w:r>
    </w:p>
    <w:p w:rsidR="007555A7" w:rsidRDefault="007555A7" w:rsidP="007555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5A7" w:rsidRDefault="007555A7" w:rsidP="007555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5A7" w:rsidRDefault="007555A7" w:rsidP="007555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5A7" w:rsidRDefault="007555A7" w:rsidP="007555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5A7" w:rsidRDefault="007555A7" w:rsidP="007555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5A7" w:rsidRDefault="007555A7" w:rsidP="007555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7DA" w:rsidRDefault="00F527DA" w:rsidP="00F527D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C89" w:rsidRDefault="00806C89" w:rsidP="00F527D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C89" w:rsidRDefault="00806C89" w:rsidP="00F527D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C89" w:rsidRDefault="00806C89" w:rsidP="00F527D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7DA" w:rsidRDefault="00F527DA" w:rsidP="00F527D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5CBA" w:rsidRPr="0076700E" w:rsidRDefault="00945CBA" w:rsidP="00B33B27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Я считаю, что создание органов ученического самоуправления требует определенных</w:t>
      </w:r>
      <w:r w:rsidR="00B33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овий. Это:</w:t>
      </w:r>
    </w:p>
    <w:p w:rsidR="00945CBA" w:rsidRPr="0076700E" w:rsidRDefault="00945CBA" w:rsidP="001C410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аличие личностно и социально значимой деятельности</w:t>
      </w:r>
    </w:p>
    <w:p w:rsidR="00945CBA" w:rsidRPr="0076700E" w:rsidRDefault="00945CBA" w:rsidP="001C410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исутствие и поддержка взрослых. Если старшие предоставят детей самим себе,</w:t>
      </w:r>
      <w:r w:rsidR="00B33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с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ят без поддержки, любая детская самостоятельность угаснет.</w:t>
      </w:r>
    </w:p>
    <w:p w:rsidR="00945CBA" w:rsidRPr="0076700E" w:rsidRDefault="00945CBA" w:rsidP="001C410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оциально ценные чувства и переживания, которые для детей значимы, которые, в</w:t>
      </w:r>
      <w:r w:rsidR="00B33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ущности, и воспитывают.</w:t>
      </w:r>
    </w:p>
    <w:p w:rsidR="00945CBA" w:rsidRPr="0076700E" w:rsidRDefault="00945CBA" w:rsidP="00B33B27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кие области деятельности можно отдать ребятам?</w:t>
      </w:r>
    </w:p>
    <w:p w:rsidR="00945CBA" w:rsidRPr="0076700E" w:rsidRDefault="009158DE" w:rsidP="00611D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 как в начальных классах только начинается формирование самоуправления, 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тям можно доверить работу по так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аправлениям деятельности, как планирование свободного времен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рганизация спортивных мероприятий, трудовое воспи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е, </w:t>
      </w:r>
      <w:r w:rsidR="00945CBA" w:rsidRPr="0076700E">
        <w:rPr>
          <w:rFonts w:ascii="Times New Roman" w:eastAsia="Times New Roman" w:hAnsi="Times New Roman"/>
          <w:sz w:val="24"/>
          <w:szCs w:val="24"/>
          <w:lang w:eastAsia="ru-RU"/>
        </w:rPr>
        <w:t>праздники, вечера, КТД, спортивные мероприятия, дежурство в классе,</w:t>
      </w:r>
      <w:r w:rsidR="00B33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5CBA" w:rsidRPr="0076700E">
        <w:rPr>
          <w:rFonts w:ascii="Times New Roman" w:eastAsia="Times New Roman" w:hAnsi="Times New Roman"/>
          <w:sz w:val="24"/>
          <w:szCs w:val="24"/>
          <w:lang w:eastAsia="ru-RU"/>
        </w:rPr>
        <w:t>самообслуживание в столовой, организ</w:t>
      </w:r>
      <w:r w:rsidR="00945CBA"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45CBA" w:rsidRPr="0076700E">
        <w:rPr>
          <w:rFonts w:ascii="Times New Roman" w:eastAsia="Times New Roman" w:hAnsi="Times New Roman"/>
          <w:sz w:val="24"/>
          <w:szCs w:val="24"/>
          <w:lang w:eastAsia="ru-RU"/>
        </w:rPr>
        <w:t>ция взаимопомощи.</w:t>
      </w:r>
    </w:p>
    <w:p w:rsidR="00945CBA" w:rsidRPr="0076700E" w:rsidRDefault="00945CBA" w:rsidP="00B33B27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и таком подходе, я считаю, самоуправление только и возможно, более того</w:t>
      </w:r>
      <w:r w:rsidR="00B33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еобходимо. Мы сможем воспитывать субъектов своей собственной жизни только в</w:t>
      </w:r>
      <w:r w:rsidR="00B33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ом случае, если в 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ом начале жизни ребята почувствуют, что они что-то могут, на</w:t>
      </w:r>
      <w:r w:rsidR="00B33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что-то способны. </w:t>
      </w:r>
    </w:p>
    <w:p w:rsidR="00B33B27" w:rsidRDefault="00CE3568" w:rsidP="00945CBA">
      <w:pPr>
        <w:spacing w:after="0" w:line="240" w:lineRule="auto"/>
        <w:rPr>
          <w:rFonts w:ascii="Times New Roman" w:eastAsia="Times New Roman" w:hAnsi="Times New Roman"/>
          <w:i/>
          <w:iCs/>
          <w:color w:val="993366"/>
          <w:sz w:val="24"/>
          <w:szCs w:val="24"/>
          <w:lang w:eastAsia="ru-RU"/>
        </w:rPr>
      </w:pPr>
      <w:r w:rsidRPr="00CE3568">
        <w:rPr>
          <w:rFonts w:ascii="Times New Roman" w:eastAsia="Times New Roman" w:hAnsi="Times New Roman"/>
          <w:b/>
          <w:i/>
          <w:iCs/>
          <w:noProof/>
          <w:color w:val="993366"/>
          <w:sz w:val="32"/>
          <w:szCs w:val="24"/>
          <w:lang w:eastAsia="ru-RU"/>
        </w:rPr>
        <w:pict>
          <v:oval id="_x0000_s1232" style="position:absolute;margin-left:79.25pt;margin-top:4.9pt;width:299.45pt;height:40.5pt;z-index:251657728" fillcolor="#fcf" strokecolor="red">
            <v:textbox>
              <w:txbxContent>
                <w:p w:rsidR="005F0054" w:rsidRPr="009E4AED" w:rsidRDefault="005F0054" w:rsidP="009E4AED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FF0000"/>
                      <w:sz w:val="36"/>
                    </w:rPr>
                  </w:pPr>
                  <w:r w:rsidRPr="009E4AED">
                    <w:rPr>
                      <w:rFonts w:ascii="Times New Roman" w:hAnsi="Times New Roman"/>
                      <w:b/>
                      <w:i/>
                      <w:color w:val="FF0000"/>
                      <w:sz w:val="36"/>
                    </w:rPr>
                    <w:t>Самоуправление в классе</w:t>
                  </w:r>
                </w:p>
              </w:txbxContent>
            </v:textbox>
          </v:oval>
        </w:pict>
      </w:r>
    </w:p>
    <w:p w:rsidR="00F527DA" w:rsidRDefault="00F527DA" w:rsidP="00F527DA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93366"/>
          <w:sz w:val="32"/>
          <w:szCs w:val="24"/>
          <w:lang w:eastAsia="ru-RU"/>
        </w:rPr>
      </w:pPr>
    </w:p>
    <w:p w:rsidR="00F527DA" w:rsidRDefault="00CE3568" w:rsidP="00F527DA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93366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noProof/>
          <w:color w:val="993366"/>
          <w:sz w:val="32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5" type="#_x0000_t32" style="position:absolute;left:0;text-align:left;margin-left:335.3pt;margin-top:8.1pt;width:54.85pt;height:16pt;z-index:251659776" o:connectortype="straight" strokecolor="red" strokeweight="1.5pt">
            <v:stroke endarrow="block"/>
          </v:shape>
        </w:pict>
      </w:r>
      <w:r>
        <w:rPr>
          <w:rFonts w:ascii="Times New Roman" w:eastAsia="Times New Roman" w:hAnsi="Times New Roman"/>
          <w:b/>
          <w:i/>
          <w:iCs/>
          <w:noProof/>
          <w:color w:val="993366"/>
          <w:sz w:val="32"/>
          <w:szCs w:val="24"/>
          <w:lang w:eastAsia="ru-RU"/>
        </w:rPr>
        <w:pict>
          <v:shape id="_x0000_s1234" type="#_x0000_t32" style="position:absolute;left:0;text-align:left;margin-left:62.1pt;margin-top:8.1pt;width:63.85pt;height:16pt;flip:x;z-index:251658752" o:connectortype="straight" strokecolor="red" strokeweight="1.5pt">
            <v:stroke endarrow="block"/>
          </v:shape>
        </w:pict>
      </w:r>
      <w:r>
        <w:rPr>
          <w:rFonts w:ascii="Times New Roman" w:eastAsia="Times New Roman" w:hAnsi="Times New Roman"/>
          <w:b/>
          <w:i/>
          <w:iCs/>
          <w:noProof/>
          <w:color w:val="993366"/>
          <w:sz w:val="32"/>
          <w:szCs w:val="24"/>
          <w:lang w:eastAsia="ru-RU"/>
        </w:rPr>
        <w:pict>
          <v:shape id="_x0000_s1236" type="#_x0000_t32" style="position:absolute;left:0;text-align:left;margin-left:261.45pt;margin-top:13.2pt;width:23.3pt;height:40.95pt;z-index:251660800" o:connectortype="straight" strokecolor="red" strokeweight="1.5pt">
            <v:stroke endarrow="block"/>
          </v:shape>
        </w:pict>
      </w:r>
      <w:r>
        <w:rPr>
          <w:rFonts w:ascii="Times New Roman" w:eastAsia="Times New Roman" w:hAnsi="Times New Roman"/>
          <w:b/>
          <w:i/>
          <w:iCs/>
          <w:noProof/>
          <w:color w:val="993366"/>
          <w:sz w:val="32"/>
          <w:szCs w:val="24"/>
          <w:lang w:eastAsia="ru-RU"/>
        </w:rPr>
        <w:pict>
          <v:shape id="_x0000_s1237" type="#_x0000_t32" style="position:absolute;left:0;text-align:left;margin-left:172.4pt;margin-top:13.2pt;width:27.15pt;height:40.95pt;flip:x;z-index:251661824" o:connectortype="straight" strokecolor="red" strokeweight="1.5pt">
            <v:stroke endarrow="block"/>
          </v:shape>
        </w:pict>
      </w:r>
    </w:p>
    <w:p w:rsidR="00F527DA" w:rsidRDefault="00CE3568" w:rsidP="00F527DA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93366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noProof/>
          <w:color w:val="993366"/>
          <w:sz w:val="32"/>
          <w:szCs w:val="24"/>
          <w:lang w:eastAsia="ru-RU"/>
        </w:rPr>
        <w:pict>
          <v:shape id="_x0000_s1227" type="#_x0000_t84" style="position:absolute;left:0;text-align:left;margin-left:366.3pt;margin-top:5.7pt;width:113.35pt;height:80pt;z-index:251656704" fillcolor="#c6d9f1">
            <v:textbox>
              <w:txbxContent>
                <w:p w:rsidR="005F0054" w:rsidRPr="0076700E" w:rsidRDefault="005F0054" w:rsidP="009E4A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700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Обеспечивает право</w:t>
                  </w:r>
                </w:p>
                <w:p w:rsidR="005F0054" w:rsidRPr="0076700E" w:rsidRDefault="005F0054" w:rsidP="009E4A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700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участия </w:t>
                  </w:r>
                </w:p>
                <w:p w:rsidR="005F0054" w:rsidRDefault="005F0054"/>
              </w:txbxContent>
            </v:textbox>
          </v:shape>
        </w:pict>
      </w:r>
      <w:r>
        <w:rPr>
          <w:rFonts w:ascii="Times New Roman" w:eastAsia="Times New Roman" w:hAnsi="Times New Roman"/>
          <w:b/>
          <w:i/>
          <w:iCs/>
          <w:noProof/>
          <w:color w:val="993366"/>
          <w:sz w:val="32"/>
          <w:szCs w:val="24"/>
          <w:lang w:eastAsia="ru-RU"/>
        </w:rPr>
        <w:pict>
          <v:shape id="_x0000_s1222" type="#_x0000_t84" style="position:absolute;left:0;text-align:left;margin-left:-20.4pt;margin-top:5.7pt;width:123.95pt;height:80pt;z-index:251653632" fillcolor="#c6d9f1">
            <v:textbox>
              <w:txbxContent>
                <w:p w:rsidR="005F0054" w:rsidRPr="0076700E" w:rsidRDefault="005F0054" w:rsidP="009E4A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700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Обсуждает</w:t>
                  </w:r>
                </w:p>
                <w:p w:rsidR="005F0054" w:rsidRPr="0076700E" w:rsidRDefault="005F0054" w:rsidP="009E4A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700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вопросы</w:t>
                  </w:r>
                </w:p>
                <w:p w:rsidR="005F0054" w:rsidRPr="0076700E" w:rsidRDefault="005F0054" w:rsidP="009E4A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700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жизнедеятел</w:t>
                  </w:r>
                  <w:r w:rsidRPr="0076700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ь</w:t>
                  </w:r>
                  <w:r w:rsidRPr="0076700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ности</w:t>
                  </w:r>
                </w:p>
                <w:p w:rsidR="005F0054" w:rsidRDefault="005F0054"/>
              </w:txbxContent>
            </v:textbox>
          </v:shape>
        </w:pict>
      </w:r>
    </w:p>
    <w:p w:rsidR="00F527DA" w:rsidRDefault="00CE3568" w:rsidP="00F527DA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93366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noProof/>
          <w:color w:val="993366"/>
          <w:sz w:val="32"/>
          <w:szCs w:val="24"/>
          <w:lang w:eastAsia="ru-RU"/>
        </w:rPr>
        <w:pict>
          <v:shape id="_x0000_s1226" type="#_x0000_t84" style="position:absolute;left:0;text-align:left;margin-left:253pt;margin-top:17.35pt;width:99.65pt;height:59.6pt;z-index:251655680" fillcolor="#c6d9f1">
            <v:textbox>
              <w:txbxContent>
                <w:p w:rsidR="005F0054" w:rsidRPr="0076700E" w:rsidRDefault="005F0054" w:rsidP="009E4A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700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Принимает</w:t>
                  </w:r>
                </w:p>
                <w:p w:rsidR="005F0054" w:rsidRPr="0076700E" w:rsidRDefault="005F0054" w:rsidP="009E4A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700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решение</w:t>
                  </w:r>
                </w:p>
                <w:p w:rsidR="005F0054" w:rsidRDefault="005F0054"/>
              </w:txbxContent>
            </v:textbox>
          </v:shape>
        </w:pict>
      </w:r>
      <w:r>
        <w:rPr>
          <w:rFonts w:ascii="Times New Roman" w:eastAsia="Times New Roman" w:hAnsi="Times New Roman"/>
          <w:b/>
          <w:i/>
          <w:iCs/>
          <w:noProof/>
          <w:color w:val="993366"/>
          <w:sz w:val="32"/>
          <w:szCs w:val="24"/>
          <w:lang w:eastAsia="ru-RU"/>
        </w:rPr>
        <w:pict>
          <v:shape id="_x0000_s1223" type="#_x0000_t84" style="position:absolute;left:0;text-align:left;margin-left:119.9pt;margin-top:17.35pt;width:99.65pt;height:59.6pt;z-index:251654656" fillcolor="#c6d9f1">
            <v:textbox>
              <w:txbxContent>
                <w:p w:rsidR="005F0054" w:rsidRPr="0076700E" w:rsidRDefault="005F0054" w:rsidP="009E4A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700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Утверждает</w:t>
                  </w:r>
                </w:p>
                <w:p w:rsidR="005F0054" w:rsidRPr="0076700E" w:rsidRDefault="005F0054" w:rsidP="009E4A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700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план работы</w:t>
                  </w:r>
                </w:p>
                <w:p w:rsidR="005F0054" w:rsidRDefault="005F0054"/>
              </w:txbxContent>
            </v:textbox>
          </v:shape>
        </w:pict>
      </w:r>
    </w:p>
    <w:p w:rsidR="00F527DA" w:rsidRDefault="00F527DA" w:rsidP="00F527DA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93366"/>
          <w:sz w:val="32"/>
          <w:szCs w:val="24"/>
          <w:lang w:eastAsia="ru-RU"/>
        </w:rPr>
      </w:pPr>
    </w:p>
    <w:p w:rsidR="00F527DA" w:rsidRPr="00F527DA" w:rsidRDefault="00F527DA" w:rsidP="00F527DA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93366"/>
          <w:sz w:val="32"/>
          <w:szCs w:val="24"/>
          <w:lang w:eastAsia="ru-RU"/>
        </w:rPr>
      </w:pPr>
    </w:p>
    <w:p w:rsidR="00F527DA" w:rsidRPr="0076700E" w:rsidRDefault="00F527DA" w:rsidP="00945CBA">
      <w:pPr>
        <w:spacing w:after="0" w:line="240" w:lineRule="auto"/>
        <w:rPr>
          <w:rFonts w:ascii="Times New Roman" w:eastAsia="Times New Roman" w:hAnsi="Times New Roman"/>
          <w:color w:val="993366"/>
          <w:sz w:val="24"/>
          <w:szCs w:val="24"/>
          <w:lang w:eastAsia="ru-RU"/>
        </w:rPr>
      </w:pPr>
    </w:p>
    <w:p w:rsidR="005F61B0" w:rsidRDefault="005F61B0" w:rsidP="00B33B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61B0" w:rsidRDefault="005F61B0" w:rsidP="00B33B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53C" w:rsidRPr="00227163" w:rsidRDefault="00945CBA" w:rsidP="002271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вую неделю учебного года в классе </w:t>
      </w:r>
      <w:r w:rsidR="00842CED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ов</w:t>
      </w:r>
      <w:r w:rsidR="00842CED">
        <w:rPr>
          <w:rFonts w:ascii="Times New Roman" w:eastAsia="Times New Roman" w:hAnsi="Times New Roman"/>
          <w:sz w:val="24"/>
          <w:szCs w:val="24"/>
          <w:lang w:eastAsia="ru-RU"/>
        </w:rPr>
        <w:t>ест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называемый</w:t>
      </w:r>
      <w:r w:rsidR="00B33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«К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лейдоскоп уроков». 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Чтобы наладить контакт между ребятами, установить благоприятный</w:t>
      </w:r>
      <w:r w:rsidR="00B33B27" w:rsidRPr="00777B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пс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 xml:space="preserve">хологический климат, </w:t>
      </w:r>
      <w:r w:rsidR="007D4547" w:rsidRPr="00777B06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овести 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 xml:space="preserve"> «час творчества» - «Мы составляем автопор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рет».</w:t>
      </w:r>
      <w:r w:rsidR="00611D4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hyperlink w:anchor="Портрет_класса" w:history="1">
        <w:r w:rsidR="00611D4B" w:rsidRPr="00A7070D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Приложение 3</w:t>
        </w:r>
      </w:hyperlink>
      <w:r w:rsidR="00611D4B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B33B27" w:rsidRPr="00777B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253C" w:rsidRPr="0076700E" w:rsidRDefault="00842CED" w:rsidP="002271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ассному руководителю необходимо дать</w:t>
      </w:r>
      <w:r w:rsidR="00F3253C"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икам понять, насколько необходимо научиться работать в коллективе. На первом этапе «сплачивания» класса </w:t>
      </w:r>
      <w:r w:rsidR="00611D4B">
        <w:rPr>
          <w:rFonts w:ascii="Times New Roman" w:eastAsia="Times New Roman" w:hAnsi="Times New Roman"/>
          <w:sz w:val="24"/>
          <w:szCs w:val="24"/>
          <w:lang w:eastAsia="ru-RU"/>
        </w:rPr>
        <w:t>можно провести</w:t>
      </w:r>
      <w:r w:rsidR="00F3253C"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F3253C"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3253C" w:rsidRPr="0076700E">
        <w:rPr>
          <w:rFonts w:ascii="Times New Roman" w:eastAsia="Times New Roman" w:hAnsi="Times New Roman"/>
          <w:sz w:val="24"/>
          <w:szCs w:val="24"/>
          <w:lang w:eastAsia="ru-RU"/>
        </w:rPr>
        <w:t>нятие под названием «Я</w:t>
      </w:r>
      <w:r w:rsidR="00F325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253C" w:rsidRPr="0076700E">
        <w:rPr>
          <w:rFonts w:ascii="Times New Roman" w:eastAsia="Times New Roman" w:hAnsi="Times New Roman"/>
          <w:sz w:val="24"/>
          <w:szCs w:val="24"/>
          <w:lang w:eastAsia="ru-RU"/>
        </w:rPr>
        <w:t>и МЫ. Ваше поручение</w:t>
      </w:r>
      <w:r w:rsidR="00227163">
        <w:rPr>
          <w:rFonts w:ascii="Times New Roman" w:eastAsia="Times New Roman" w:hAnsi="Times New Roman"/>
          <w:sz w:val="24"/>
          <w:szCs w:val="24"/>
          <w:lang w:eastAsia="ru-RU"/>
        </w:rPr>
        <w:t>». (</w:t>
      </w:r>
      <w:hyperlink w:anchor="Поручения" w:history="1">
        <w:r w:rsidR="00227163" w:rsidRPr="00A7070D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Приложение 3</w:t>
        </w:r>
      </w:hyperlink>
      <w:r w:rsidR="0022716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B097A" w:rsidRPr="00227163" w:rsidRDefault="00F3253C" w:rsidP="002271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сли в классе жизнь интересна, там редко ссорятся, радуются успехам друг друг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огают друг другу, вместе планируют работу и выполняют ее сообща. Там в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еравнодушны друг к другу и поддерживают в трудные минуты. Значит, класс дружны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го можно назвать коллективом.</w:t>
      </w:r>
    </w:p>
    <w:p w:rsidR="00B07F40" w:rsidRPr="00B07F40" w:rsidRDefault="00F3253C" w:rsidP="00B07F40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271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ля привлечения детей к общественно-полезной работе </w:t>
      </w:r>
      <w:r w:rsidR="003E6CAF" w:rsidRPr="002271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ожно провести </w:t>
      </w:r>
      <w:r w:rsidR="00364801">
        <w:rPr>
          <w:rFonts w:ascii="Times New Roman" w:eastAsia="Times New Roman" w:hAnsi="Times New Roman"/>
          <w:iCs/>
          <w:sz w:val="24"/>
          <w:szCs w:val="24"/>
          <w:lang w:eastAsia="ru-RU"/>
        </w:rPr>
        <w:t>игру «Поруч</w:t>
      </w:r>
      <w:r w:rsidR="00364801">
        <w:rPr>
          <w:rFonts w:ascii="Times New Roman" w:eastAsia="Times New Roman" w:hAnsi="Times New Roman"/>
          <w:iCs/>
          <w:sz w:val="24"/>
          <w:szCs w:val="24"/>
          <w:lang w:eastAsia="ru-RU"/>
        </w:rPr>
        <w:t>е</w:t>
      </w:r>
      <w:r w:rsidR="00B07F4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ие от Незнайки». </w:t>
      </w:r>
      <w:r w:rsidR="00B07F40" w:rsidRPr="00227163">
        <w:rPr>
          <w:rFonts w:ascii="Times New Roman" w:eastAsia="Times New Roman" w:hAnsi="Times New Roman"/>
          <w:iCs/>
          <w:sz w:val="24"/>
          <w:szCs w:val="24"/>
          <w:lang w:eastAsia="ru-RU"/>
        </w:rPr>
        <w:t>Каждую четверть ребята</w:t>
      </w:r>
      <w:r w:rsidR="00B07F40" w:rsidRPr="00227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F40" w:rsidRPr="00227163">
        <w:rPr>
          <w:rFonts w:ascii="Times New Roman" w:eastAsia="Times New Roman" w:hAnsi="Times New Roman"/>
          <w:iCs/>
          <w:sz w:val="24"/>
          <w:szCs w:val="24"/>
          <w:lang w:eastAsia="ru-RU"/>
        </w:rPr>
        <w:t>будут меняться поручениями по своему желанию.</w:t>
      </w:r>
    </w:p>
    <w:p w:rsidR="00B07F40" w:rsidRDefault="00CE3568" w:rsidP="00B07F4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CE3568">
        <w:rPr>
          <w:rFonts w:ascii="Times New Roman" w:eastAsia="Times New Roman" w:hAnsi="Times New Roman"/>
          <w:i/>
          <w:iCs/>
          <w:noProof/>
          <w:color w:val="000000"/>
          <w:sz w:val="24"/>
          <w:szCs w:val="24"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374" type="#_x0000_t54" style="position:absolute;left:0;text-align:left;margin-left:134.9pt;margin-top:8.4pt;width:201.7pt;height:28.6pt;z-index:251642367" fillcolor="#f96">
            <v:textbox>
              <w:txbxContent>
                <w:p w:rsidR="005F0054" w:rsidRPr="00F3253C" w:rsidRDefault="005F0054" w:rsidP="00B07F4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</w:rPr>
                  </w:pPr>
                  <w:r w:rsidRPr="00F3253C">
                    <w:rPr>
                      <w:rFonts w:ascii="Monotype Corsiva" w:hAnsi="Monotype Corsiva"/>
                      <w:b/>
                      <w:sz w:val="28"/>
                    </w:rPr>
                    <w:t>ПОРУЧЕНИЯ</w:t>
                  </w:r>
                </w:p>
              </w:txbxContent>
            </v:textbox>
          </v:shape>
        </w:pict>
      </w:r>
    </w:p>
    <w:p w:rsidR="00B07F40" w:rsidRPr="0076700E" w:rsidRDefault="00B07F40" w:rsidP="00B07F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F40" w:rsidRDefault="00B07F40" w:rsidP="00B07F40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B07F40" w:rsidRDefault="00B07F40" w:rsidP="00B07F40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"/>
        <w:tblW w:w="5000" w:type="pct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triple" w:sz="4" w:space="0" w:color="00B050"/>
          <w:insideV w:val="triple" w:sz="4" w:space="0" w:color="00B050"/>
        </w:tblBorders>
        <w:tblLook w:val="04A0"/>
      </w:tblPr>
      <w:tblGrid>
        <w:gridCol w:w="3043"/>
        <w:gridCol w:w="6953"/>
      </w:tblGrid>
      <w:tr w:rsidR="00B07F40" w:rsidRPr="00047432" w:rsidTr="00845D7E">
        <w:tc>
          <w:tcPr>
            <w:tcW w:w="1522" w:type="pct"/>
          </w:tcPr>
          <w:p w:rsidR="00B07F40" w:rsidRPr="00047432" w:rsidRDefault="00B07F40" w:rsidP="00845D7E">
            <w:pPr>
              <w:spacing w:after="0" w:line="240" w:lineRule="auto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i/>
                <w:iCs/>
                <w:color w:val="3333CC"/>
                <w:sz w:val="24"/>
                <w:szCs w:val="24"/>
                <w:lang w:eastAsia="ru-RU"/>
              </w:rPr>
              <w:t>ДИСЦИПЛИНЧИК</w:t>
            </w:r>
          </w:p>
          <w:p w:rsidR="00B07F40" w:rsidRPr="00047432" w:rsidRDefault="00B07F40" w:rsidP="00845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78" w:type="pct"/>
          </w:tcPr>
          <w:p w:rsidR="00B07F40" w:rsidRPr="00047432" w:rsidRDefault="00B07F40" w:rsidP="00845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74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474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за дисциплину</w:t>
            </w:r>
          </w:p>
          <w:p w:rsidR="00B07F40" w:rsidRPr="00047432" w:rsidRDefault="00B07F40" w:rsidP="00845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7F40" w:rsidRPr="00047432" w:rsidTr="00845D7E">
        <w:tc>
          <w:tcPr>
            <w:tcW w:w="1522" w:type="pct"/>
          </w:tcPr>
          <w:p w:rsidR="00B07F40" w:rsidRPr="00047432" w:rsidRDefault="00B07F40" w:rsidP="00845D7E">
            <w:pPr>
              <w:spacing w:after="0" w:line="240" w:lineRule="auto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i/>
                <w:iCs/>
                <w:color w:val="3333CC"/>
                <w:sz w:val="24"/>
                <w:szCs w:val="24"/>
                <w:lang w:eastAsia="ru-RU"/>
              </w:rPr>
              <w:t>ОФОРМЛЯЙКА</w:t>
            </w:r>
          </w:p>
          <w:p w:rsidR="00B07F40" w:rsidRPr="00047432" w:rsidRDefault="00B07F40" w:rsidP="00845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8" w:type="pct"/>
          </w:tcPr>
          <w:p w:rsidR="00B07F40" w:rsidRPr="00047432" w:rsidRDefault="00B07F40" w:rsidP="00845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формление класса, стенгазет</w:t>
            </w:r>
          </w:p>
        </w:tc>
      </w:tr>
      <w:tr w:rsidR="00B07F40" w:rsidRPr="00047432" w:rsidTr="00845D7E">
        <w:tc>
          <w:tcPr>
            <w:tcW w:w="1522" w:type="pct"/>
          </w:tcPr>
          <w:p w:rsidR="00B07F40" w:rsidRPr="00047432" w:rsidRDefault="00B07F40" w:rsidP="00845D7E">
            <w:pPr>
              <w:spacing w:after="0" w:line="240" w:lineRule="auto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i/>
                <w:iCs/>
                <w:color w:val="3333CC"/>
                <w:sz w:val="24"/>
                <w:szCs w:val="24"/>
                <w:lang w:eastAsia="ru-RU"/>
              </w:rPr>
              <w:t>СОЧИНЯЙКА</w:t>
            </w:r>
          </w:p>
          <w:p w:rsidR="00B07F40" w:rsidRPr="00047432" w:rsidRDefault="00B07F40" w:rsidP="00845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8" w:type="pct"/>
          </w:tcPr>
          <w:p w:rsidR="00B07F40" w:rsidRPr="00047432" w:rsidRDefault="00B07F40" w:rsidP="00845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мощник редактора</w:t>
            </w:r>
          </w:p>
        </w:tc>
      </w:tr>
      <w:tr w:rsidR="00B07F40" w:rsidRPr="00047432" w:rsidTr="00845D7E">
        <w:tc>
          <w:tcPr>
            <w:tcW w:w="1522" w:type="pct"/>
          </w:tcPr>
          <w:p w:rsidR="00B07F40" w:rsidRPr="00047432" w:rsidRDefault="00B07F40" w:rsidP="00845D7E">
            <w:pPr>
              <w:spacing w:after="0" w:line="240" w:lineRule="auto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i/>
                <w:iCs/>
                <w:color w:val="3333CC"/>
                <w:sz w:val="24"/>
                <w:szCs w:val="24"/>
                <w:lang w:eastAsia="ru-RU"/>
              </w:rPr>
              <w:t>БИБЛИОША</w:t>
            </w:r>
          </w:p>
          <w:p w:rsidR="00B07F40" w:rsidRPr="00047432" w:rsidRDefault="00B07F40" w:rsidP="00845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8" w:type="pct"/>
          </w:tcPr>
          <w:p w:rsidR="00B07F40" w:rsidRPr="00047432" w:rsidRDefault="00B07F40" w:rsidP="00845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дготовка презентаций книг к уроку, помощь</w:t>
            </w:r>
            <w:r w:rsidRPr="0004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иблиотекарю</w:t>
            </w:r>
          </w:p>
        </w:tc>
      </w:tr>
      <w:tr w:rsidR="00B07F40" w:rsidRPr="00047432" w:rsidTr="00845D7E">
        <w:tc>
          <w:tcPr>
            <w:tcW w:w="1522" w:type="pct"/>
          </w:tcPr>
          <w:p w:rsidR="00B07F40" w:rsidRPr="00047432" w:rsidRDefault="00B07F40" w:rsidP="00845D7E">
            <w:pPr>
              <w:spacing w:after="0" w:line="240" w:lineRule="auto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i/>
                <w:iCs/>
                <w:color w:val="3333CC"/>
                <w:sz w:val="24"/>
                <w:szCs w:val="24"/>
                <w:lang w:eastAsia="ru-RU"/>
              </w:rPr>
              <w:t>СПОРТИК</w:t>
            </w:r>
          </w:p>
          <w:p w:rsidR="00B07F40" w:rsidRPr="00047432" w:rsidRDefault="00B07F40" w:rsidP="00845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8" w:type="pct"/>
          </w:tcPr>
          <w:p w:rsidR="00B07F40" w:rsidRPr="00047432" w:rsidRDefault="00B07F40" w:rsidP="00845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74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474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за игры на перемене, организацию спортивных мероприятий</w:t>
            </w:r>
          </w:p>
          <w:p w:rsidR="00B07F40" w:rsidRPr="00047432" w:rsidRDefault="00B07F40" w:rsidP="00845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7F40" w:rsidRPr="00047432" w:rsidTr="00845D7E">
        <w:tc>
          <w:tcPr>
            <w:tcW w:w="1522" w:type="pct"/>
          </w:tcPr>
          <w:p w:rsidR="00B07F40" w:rsidRPr="00047432" w:rsidRDefault="00B07F40" w:rsidP="00845D7E">
            <w:pPr>
              <w:spacing w:after="0" w:line="240" w:lineRule="auto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i/>
                <w:iCs/>
                <w:color w:val="3333CC"/>
                <w:sz w:val="24"/>
                <w:szCs w:val="24"/>
                <w:lang w:eastAsia="ru-RU"/>
              </w:rPr>
              <w:t>ЦВЕТИК</w:t>
            </w:r>
          </w:p>
          <w:p w:rsidR="00B07F40" w:rsidRPr="00047432" w:rsidRDefault="00B07F40" w:rsidP="00845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8" w:type="pct"/>
          </w:tcPr>
          <w:p w:rsidR="00B07F40" w:rsidRPr="00047432" w:rsidRDefault="00B07F40" w:rsidP="00845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Уход за комнатными растениями</w:t>
            </w:r>
          </w:p>
          <w:p w:rsidR="00B07F40" w:rsidRPr="00047432" w:rsidRDefault="00B07F40" w:rsidP="00845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7F40" w:rsidRPr="00047432" w:rsidTr="00845D7E">
        <w:tc>
          <w:tcPr>
            <w:tcW w:w="1522" w:type="pct"/>
          </w:tcPr>
          <w:p w:rsidR="00B07F40" w:rsidRPr="00047432" w:rsidRDefault="00B07F40" w:rsidP="00845D7E">
            <w:pPr>
              <w:spacing w:after="0" w:line="240" w:lineRule="auto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i/>
                <w:iCs/>
                <w:color w:val="3333CC"/>
                <w:sz w:val="24"/>
                <w:szCs w:val="24"/>
                <w:lang w:eastAsia="ru-RU"/>
              </w:rPr>
              <w:lastRenderedPageBreak/>
              <w:t>ЧИСТЮЛЯ</w:t>
            </w:r>
          </w:p>
          <w:p w:rsidR="00B07F40" w:rsidRPr="00047432" w:rsidRDefault="00B07F40" w:rsidP="00845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8" w:type="pct"/>
          </w:tcPr>
          <w:p w:rsidR="00B07F40" w:rsidRPr="00B07F40" w:rsidRDefault="00B07F40" w:rsidP="00845D7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тветственный за чистоту рук перед приемом</w:t>
            </w:r>
            <w:r w:rsidRPr="0004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ищи, уборку в классе, внешний вид уча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07F40" w:rsidRPr="00B07F40" w:rsidRDefault="00B07F40" w:rsidP="00B07F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     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ждый человек из класса полу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учение, в процессе вы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оторого, он ст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ем классного коллектива.</w:t>
      </w:r>
    </w:p>
    <w:p w:rsidR="00B07F40" w:rsidRPr="0076700E" w:rsidRDefault="00B07F40" w:rsidP="003648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946" w:rsidRPr="0076700E" w:rsidRDefault="00CE3568" w:rsidP="007B097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568">
        <w:rPr>
          <w:rFonts w:ascii="Times New Roman" w:hAnsi="Times New Roman"/>
          <w:bCs/>
          <w:noProof/>
          <w:sz w:val="32"/>
          <w:szCs w:val="32"/>
        </w:rPr>
        <w:pict>
          <v:roundrect id="_x0000_s1246" style="position:absolute;left:0;text-align:left;margin-left:19.85pt;margin-top:4.1pt;width:419.6pt;height:178.3pt;z-index:251664896" arcsize="10923f" strokecolor="#00b050" strokeweight="2.25pt">
            <v:textbox>
              <w:txbxContent>
                <w:p w:rsidR="005F0054" w:rsidRPr="00364801" w:rsidRDefault="005F0054" w:rsidP="005563A1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336666"/>
                      <w:sz w:val="24"/>
                      <w:szCs w:val="24"/>
                      <w:lang w:eastAsia="ru-RU"/>
                    </w:rPr>
                  </w:pPr>
                  <w:r w:rsidRPr="00364801">
                    <w:rPr>
                      <w:rFonts w:ascii="Times New Roman" w:eastAsia="Times New Roman" w:hAnsi="Times New Roman"/>
                      <w:b/>
                      <w:color w:val="336666"/>
                      <w:sz w:val="24"/>
                      <w:szCs w:val="24"/>
                      <w:lang w:eastAsia="ru-RU"/>
                    </w:rPr>
                    <w:t>Формы и методы работы органов самоуправления</w:t>
                  </w:r>
                </w:p>
                <w:p w:rsidR="005F0054" w:rsidRPr="00364801" w:rsidRDefault="005F0054" w:rsidP="00556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336666"/>
                      <w:sz w:val="24"/>
                      <w:szCs w:val="24"/>
                      <w:lang w:eastAsia="ru-RU"/>
                    </w:rPr>
                  </w:pPr>
                </w:p>
                <w:p w:rsidR="005F0054" w:rsidRPr="00364801" w:rsidRDefault="005F0054" w:rsidP="001C4101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2410"/>
                    <w:rPr>
                      <w:rFonts w:ascii="Times New Roman" w:eastAsia="Times New Roman" w:hAnsi="Times New Roman"/>
                      <w:color w:val="CCCC99"/>
                      <w:sz w:val="24"/>
                      <w:szCs w:val="24"/>
                      <w:lang w:eastAsia="ru-RU"/>
                    </w:rPr>
                  </w:pPr>
                  <w:r w:rsidRPr="0036480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ТД;</w:t>
                  </w:r>
                </w:p>
                <w:p w:rsidR="005F0054" w:rsidRPr="00364801" w:rsidRDefault="005F0054" w:rsidP="001C4101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2410"/>
                    <w:rPr>
                      <w:rFonts w:ascii="Times New Roman" w:eastAsia="Times New Roman" w:hAnsi="Times New Roman"/>
                      <w:color w:val="CCCC99"/>
                      <w:sz w:val="24"/>
                      <w:szCs w:val="24"/>
                      <w:lang w:eastAsia="ru-RU"/>
                    </w:rPr>
                  </w:pPr>
                  <w:r w:rsidRPr="0036480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еловые игры;</w:t>
                  </w:r>
                </w:p>
                <w:p w:rsidR="005F0054" w:rsidRPr="00364801" w:rsidRDefault="005F0054" w:rsidP="001C4101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2410"/>
                    <w:rPr>
                      <w:rFonts w:ascii="Times New Roman" w:eastAsia="Times New Roman" w:hAnsi="Times New Roman"/>
                      <w:color w:val="CCCC99"/>
                      <w:sz w:val="24"/>
                      <w:szCs w:val="24"/>
                      <w:lang w:eastAsia="ru-RU"/>
                    </w:rPr>
                  </w:pPr>
                  <w:r w:rsidRPr="0036480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экскурсии;</w:t>
                  </w:r>
                </w:p>
                <w:p w:rsidR="005F0054" w:rsidRPr="00364801" w:rsidRDefault="005F0054" w:rsidP="001C4101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2410"/>
                    <w:rPr>
                      <w:rFonts w:ascii="Times New Roman" w:eastAsia="Times New Roman" w:hAnsi="Times New Roman"/>
                      <w:color w:val="CCCC99"/>
                      <w:sz w:val="24"/>
                      <w:szCs w:val="24"/>
                      <w:lang w:eastAsia="ru-RU"/>
                    </w:rPr>
                  </w:pPr>
                  <w:r w:rsidRPr="0036480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формление классных уголков, стендов;</w:t>
                  </w:r>
                </w:p>
                <w:p w:rsidR="005F0054" w:rsidRPr="00364801" w:rsidRDefault="005F0054" w:rsidP="001C4101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2410"/>
                    <w:rPr>
                      <w:rFonts w:ascii="Times New Roman" w:eastAsia="Times New Roman" w:hAnsi="Times New Roman"/>
                      <w:color w:val="CCCC99"/>
                      <w:sz w:val="24"/>
                      <w:szCs w:val="24"/>
                      <w:lang w:eastAsia="ru-RU"/>
                    </w:rPr>
                  </w:pPr>
                  <w:r w:rsidRPr="0036480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уск школьных стенгазет;</w:t>
                  </w:r>
                </w:p>
                <w:p w:rsidR="005F0054" w:rsidRPr="00364801" w:rsidRDefault="005F0054" w:rsidP="001C4101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2410"/>
                    <w:rPr>
                      <w:rFonts w:ascii="Times New Roman" w:eastAsia="Times New Roman" w:hAnsi="Times New Roman"/>
                      <w:color w:val="CCCC99"/>
                      <w:sz w:val="24"/>
                      <w:szCs w:val="24"/>
                      <w:lang w:eastAsia="ru-RU"/>
                    </w:rPr>
                  </w:pPr>
                  <w:r w:rsidRPr="0036480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портивные соревнования;</w:t>
                  </w:r>
                </w:p>
                <w:p w:rsidR="005F0054" w:rsidRPr="00364801" w:rsidRDefault="005F0054" w:rsidP="001C4101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2410"/>
                    <w:rPr>
                      <w:rFonts w:ascii="Times New Roman" w:eastAsia="Times New Roman" w:hAnsi="Times New Roman"/>
                      <w:color w:val="CCCC99"/>
                      <w:sz w:val="24"/>
                      <w:szCs w:val="24"/>
                      <w:lang w:eastAsia="ru-RU"/>
                    </w:rPr>
                  </w:pPr>
                  <w:r w:rsidRPr="0036480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кции;</w:t>
                  </w:r>
                </w:p>
                <w:p w:rsidR="005F0054" w:rsidRPr="005563A1" w:rsidRDefault="005F0054" w:rsidP="001C4101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2410"/>
                    <w:rPr>
                      <w:rFonts w:ascii="Times New Roman" w:eastAsia="Times New Roman" w:hAnsi="Times New Roman"/>
                      <w:color w:val="CCCC99"/>
                      <w:sz w:val="24"/>
                      <w:szCs w:val="24"/>
                      <w:lang w:eastAsia="ru-RU"/>
                    </w:rPr>
                  </w:pPr>
                  <w:r w:rsidRPr="0036480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нкурсы плакатов,</w:t>
                  </w:r>
                  <w:r w:rsidRPr="0076700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очинений</w:t>
                  </w:r>
                  <w:r w:rsidRPr="0076700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5F0054" w:rsidRPr="0076700E" w:rsidRDefault="005F0054" w:rsidP="001C4101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2410"/>
                    <w:rPr>
                      <w:rFonts w:ascii="Times New Roman" w:eastAsia="Times New Roman" w:hAnsi="Times New Roman"/>
                      <w:color w:val="CCCC99"/>
                      <w:sz w:val="24"/>
                      <w:szCs w:val="24"/>
                      <w:lang w:eastAsia="ru-RU"/>
                    </w:rPr>
                  </w:pPr>
                  <w:r w:rsidRPr="0076700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йды.</w:t>
                  </w:r>
                </w:p>
                <w:p w:rsidR="005F0054" w:rsidRPr="005563A1" w:rsidRDefault="005F0054" w:rsidP="00556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336666"/>
                      <w:sz w:val="32"/>
                      <w:szCs w:val="24"/>
                      <w:lang w:eastAsia="ru-RU"/>
                    </w:rPr>
                  </w:pPr>
                </w:p>
              </w:txbxContent>
            </v:textbox>
          </v:roundrect>
        </w:pict>
      </w:r>
    </w:p>
    <w:p w:rsidR="0030726F" w:rsidRPr="0030726F" w:rsidRDefault="0030726F" w:rsidP="00B33B27">
      <w:pPr>
        <w:jc w:val="both"/>
        <w:rPr>
          <w:lang w:eastAsia="ru-RU"/>
        </w:rPr>
      </w:pPr>
    </w:p>
    <w:p w:rsidR="008D0D71" w:rsidRDefault="008D0D71" w:rsidP="00D51BF1"/>
    <w:p w:rsidR="00364801" w:rsidRDefault="00364801" w:rsidP="00D51BF1"/>
    <w:p w:rsidR="00364801" w:rsidRDefault="00364801" w:rsidP="00D51BF1"/>
    <w:p w:rsidR="00806C89" w:rsidRDefault="00806C89" w:rsidP="00D51BF1"/>
    <w:p w:rsidR="00806C89" w:rsidRDefault="00806C89" w:rsidP="00D51BF1"/>
    <w:p w:rsidR="00364801" w:rsidRDefault="00364801" w:rsidP="00D51BF1"/>
    <w:p w:rsidR="005563A1" w:rsidRPr="0076700E" w:rsidRDefault="005563A1" w:rsidP="003E6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мысл введения ученического самоуправления я вижу не в предостав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змож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ти управления одних детей другими, а в обучении всех детей основ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емократических 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ошений в обществе, в обучении их владеть собой, управлять сво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жизнью в коллективе, найти в нем свое место. </w:t>
      </w:r>
    </w:p>
    <w:p w:rsidR="005563A1" w:rsidRPr="0076700E" w:rsidRDefault="005563A1" w:rsidP="003E6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99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b/>
          <w:bCs/>
          <w:color w:val="333399"/>
          <w:sz w:val="24"/>
          <w:szCs w:val="24"/>
          <w:lang w:eastAsia="ru-RU"/>
        </w:rPr>
        <w:t xml:space="preserve">Основной критерий результативности </w:t>
      </w:r>
      <w:r w:rsidRPr="0076700E">
        <w:rPr>
          <w:rFonts w:ascii="Times New Roman" w:eastAsia="Times New Roman" w:hAnsi="Times New Roman"/>
          <w:color w:val="333399"/>
          <w:sz w:val="24"/>
          <w:szCs w:val="24"/>
          <w:lang w:eastAsia="ru-RU"/>
        </w:rPr>
        <w:t xml:space="preserve">– </w:t>
      </w:r>
      <w:r w:rsidRPr="0076700E">
        <w:rPr>
          <w:rFonts w:ascii="Times New Roman" w:eastAsia="Times New Roman" w:hAnsi="Times New Roman"/>
          <w:b/>
          <w:bCs/>
          <w:i/>
          <w:iCs/>
          <w:color w:val="333399"/>
          <w:sz w:val="24"/>
          <w:szCs w:val="24"/>
          <w:lang w:eastAsia="ru-RU"/>
        </w:rPr>
        <w:t>позитивная динамика развития каждого</w:t>
      </w:r>
    </w:p>
    <w:p w:rsidR="005563A1" w:rsidRDefault="005563A1" w:rsidP="003E6C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333399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b/>
          <w:bCs/>
          <w:i/>
          <w:iCs/>
          <w:color w:val="333399"/>
          <w:sz w:val="24"/>
          <w:szCs w:val="24"/>
          <w:lang w:eastAsia="ru-RU"/>
        </w:rPr>
        <w:t>учащегося, педагога, коллектива в целом.</w:t>
      </w:r>
    </w:p>
    <w:p w:rsidR="002A07BA" w:rsidRPr="0076700E" w:rsidRDefault="002A07BA" w:rsidP="005563A1">
      <w:pPr>
        <w:spacing w:after="0" w:line="240" w:lineRule="auto"/>
        <w:rPr>
          <w:rFonts w:ascii="Times New Roman" w:eastAsia="Times New Roman" w:hAnsi="Times New Roman"/>
          <w:color w:val="333399"/>
          <w:sz w:val="24"/>
          <w:szCs w:val="24"/>
          <w:lang w:eastAsia="ru-RU"/>
        </w:rPr>
      </w:pPr>
    </w:p>
    <w:tbl>
      <w:tblPr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/>
      </w:tblPr>
      <w:tblGrid>
        <w:gridCol w:w="4786"/>
        <w:gridCol w:w="212"/>
        <w:gridCol w:w="4466"/>
      </w:tblGrid>
      <w:tr w:rsidR="005563A1" w:rsidTr="00047432">
        <w:tc>
          <w:tcPr>
            <w:tcW w:w="4998" w:type="dxa"/>
            <w:gridSpan w:val="2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C0504D"/>
          </w:tcPr>
          <w:p w:rsidR="005563A1" w:rsidRPr="00047432" w:rsidRDefault="005563A1" w:rsidP="00047432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На индивидуальном уровне:</w:t>
            </w:r>
          </w:p>
        </w:tc>
        <w:tc>
          <w:tcPr>
            <w:tcW w:w="4466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563A1" w:rsidRPr="00047432" w:rsidRDefault="005563A1" w:rsidP="00047432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На коллективном уровне:</w:t>
            </w:r>
          </w:p>
        </w:tc>
      </w:tr>
      <w:tr w:rsidR="002A07BA" w:rsidTr="00047432">
        <w:trPr>
          <w:trHeight w:val="2204"/>
        </w:trPr>
        <w:tc>
          <w:tcPr>
            <w:tcW w:w="4786" w:type="dxa"/>
            <w:tcBorders>
              <w:right w:val="nil"/>
            </w:tcBorders>
            <w:shd w:val="clear" w:color="auto" w:fill="EFD3D2"/>
          </w:tcPr>
          <w:p w:rsidR="002A07BA" w:rsidRPr="00047432" w:rsidRDefault="002A07BA" w:rsidP="001C410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ост убежденности и уверенности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, что ребенок способен быть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пешным</w:t>
            </w:r>
          </w:p>
          <w:p w:rsidR="002A07BA" w:rsidRPr="00047432" w:rsidRDefault="002A07BA" w:rsidP="001C410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правление собой </w:t>
            </w:r>
          </w:p>
          <w:p w:rsidR="002A07BA" w:rsidRPr="00047432" w:rsidRDefault="002A07BA" w:rsidP="001C4101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одоление трудностей</w:t>
            </w: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:rsidR="002A07BA" w:rsidRPr="00047432" w:rsidRDefault="002A07BA" w:rsidP="001C410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ост убежденности и уверенн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и</w:t>
            </w:r>
            <w:r w:rsidRPr="0004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, что совместное ра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тие - необходимость;</w:t>
            </w:r>
          </w:p>
          <w:p w:rsidR="002A07BA" w:rsidRPr="00047432" w:rsidRDefault="002A07BA" w:rsidP="001C4101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вышение уровня</w:t>
            </w:r>
            <w:r w:rsidRPr="0004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довлетворе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сти формальными и</w:t>
            </w:r>
            <w:r w:rsidRPr="0004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чес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нными показателями</w:t>
            </w:r>
            <w:r w:rsidRPr="0004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вмес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й деятельности</w:t>
            </w:r>
          </w:p>
        </w:tc>
      </w:tr>
      <w:tr w:rsidR="002A07BA" w:rsidTr="00047432">
        <w:trPr>
          <w:trHeight w:val="452"/>
        </w:trPr>
        <w:tc>
          <w:tcPr>
            <w:tcW w:w="9464" w:type="dxa"/>
            <w:gridSpan w:val="3"/>
            <w:shd w:val="clear" w:color="auto" w:fill="9933FF"/>
          </w:tcPr>
          <w:p w:rsidR="002A07BA" w:rsidRPr="00047432" w:rsidRDefault="002A07BA" w:rsidP="000474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DDD9C3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color w:val="DDD9C3"/>
                <w:sz w:val="24"/>
                <w:szCs w:val="24"/>
                <w:u w:val="single"/>
                <w:lang w:eastAsia="ru-RU"/>
              </w:rPr>
              <w:t>Результативность работы достигается через:</w:t>
            </w:r>
          </w:p>
          <w:p w:rsidR="002A07BA" w:rsidRPr="00047432" w:rsidRDefault="002A07BA" w:rsidP="000474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A07BA" w:rsidTr="00047432">
        <w:trPr>
          <w:trHeight w:val="2204"/>
        </w:trPr>
        <w:tc>
          <w:tcPr>
            <w:tcW w:w="4786" w:type="dxa"/>
            <w:tcBorders>
              <w:right w:val="nil"/>
            </w:tcBorders>
            <w:shd w:val="clear" w:color="auto" w:fill="EFD3D2"/>
          </w:tcPr>
          <w:p w:rsidR="002A07BA" w:rsidRPr="00047432" w:rsidRDefault="002A07BA" w:rsidP="001C410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t>уверенность в себе;</w:t>
            </w:r>
          </w:p>
          <w:p w:rsidR="002A07BA" w:rsidRPr="00047432" w:rsidRDefault="002A07BA" w:rsidP="001C410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t>снижение тревожности;</w:t>
            </w:r>
          </w:p>
          <w:p w:rsidR="002A07BA" w:rsidRPr="00047432" w:rsidRDefault="002A07BA" w:rsidP="001C410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t>низкая утомляемость;</w:t>
            </w:r>
          </w:p>
          <w:p w:rsidR="002A07BA" w:rsidRPr="00047432" w:rsidRDefault="002A07BA" w:rsidP="001C410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t>повышенная работоспособность</w:t>
            </w: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:rsidR="00FD4DD1" w:rsidRPr="00047432" w:rsidRDefault="00FD4DD1" w:rsidP="001C410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юз педагогического</w:t>
            </w:r>
            <w:r w:rsidRPr="0004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лект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, ребенка и родителей;</w:t>
            </w:r>
          </w:p>
          <w:p w:rsidR="00FD4DD1" w:rsidRPr="00047432" w:rsidRDefault="00FD4DD1" w:rsidP="001C410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елание каждого</w:t>
            </w:r>
            <w:r w:rsidRPr="0004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ника 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сса не</w:t>
            </w:r>
            <w:r w:rsidRPr="0004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танавливаться на до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гнутом;</w:t>
            </w:r>
          </w:p>
          <w:p w:rsidR="00FD4DD1" w:rsidRPr="00047432" w:rsidRDefault="00FD4DD1" w:rsidP="001C410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одоление</w:t>
            </w:r>
            <w:r w:rsidRPr="0004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ностей, возн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ющих на</w:t>
            </w:r>
            <w:r w:rsidRPr="0004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зненном пути р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нка;</w:t>
            </w:r>
          </w:p>
          <w:p w:rsidR="00FD4DD1" w:rsidRPr="00047432" w:rsidRDefault="00FD4DD1" w:rsidP="001C410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ку целей и</w:t>
            </w:r>
            <w:r w:rsidRPr="0004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х достиж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ие. </w:t>
            </w:r>
          </w:p>
          <w:p w:rsidR="002A07BA" w:rsidRPr="00047432" w:rsidRDefault="002A07BA" w:rsidP="00047432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D11A7C" w:rsidRDefault="00D11A7C" w:rsidP="00FD4DD1">
      <w:pPr>
        <w:spacing w:after="0" w:line="240" w:lineRule="auto"/>
        <w:rPr>
          <w:rFonts w:ascii="Times New Roman" w:eastAsia="Times New Roman" w:hAnsi="Times New Roman"/>
          <w:i/>
          <w:iCs/>
          <w:color w:val="003366"/>
          <w:sz w:val="24"/>
          <w:szCs w:val="24"/>
          <w:lang w:eastAsia="ru-RU"/>
        </w:rPr>
      </w:pPr>
    </w:p>
    <w:p w:rsidR="00FD4DD1" w:rsidRPr="002A7946" w:rsidRDefault="00FD4DD1" w:rsidP="002B523D">
      <w:pPr>
        <w:pStyle w:val="a3"/>
        <w:ind w:left="0"/>
        <w:jc w:val="center"/>
        <w:rPr>
          <w:rFonts w:ascii="Times New Roman" w:hAnsi="Times New Roman"/>
          <w:b/>
          <w:color w:val="003366"/>
          <w:sz w:val="28"/>
          <w:lang w:val="ru-RU" w:eastAsia="ru-RU"/>
        </w:rPr>
      </w:pPr>
      <w:r w:rsidRPr="002A7946">
        <w:rPr>
          <w:rFonts w:ascii="Times New Roman" w:hAnsi="Times New Roman"/>
          <w:b/>
          <w:i/>
          <w:iCs/>
          <w:color w:val="003366"/>
          <w:sz w:val="28"/>
          <w:lang w:val="ru-RU" w:eastAsia="ru-RU"/>
        </w:rPr>
        <w:lastRenderedPageBreak/>
        <w:t>Работа по выявлению «трудных» учащихся</w:t>
      </w:r>
    </w:p>
    <w:p w:rsidR="002A7946" w:rsidRPr="002A7946" w:rsidRDefault="002A7946" w:rsidP="002A7946">
      <w:pPr>
        <w:pStyle w:val="a3"/>
        <w:rPr>
          <w:rFonts w:ascii="Times New Roman" w:hAnsi="Times New Roman"/>
          <w:b/>
          <w:color w:val="003366"/>
          <w:sz w:val="28"/>
          <w:lang w:val="ru-RU" w:eastAsia="ru-RU"/>
        </w:rPr>
      </w:pPr>
    </w:p>
    <w:p w:rsidR="00FD4DD1" w:rsidRDefault="00FD4DD1" w:rsidP="00FD4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тегорию </w:t>
      </w:r>
      <w:r w:rsidR="002A794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рудных</w:t>
      </w:r>
      <w:r w:rsidR="002A794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адают самые разные дет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еуспевающие, недисципли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ованные, дети с нервными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сихическими расстройствами, дети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еблагополучных семей. Каждый трудный ребенок труден по-своему: один упрям, другой ленив, третий груб, четв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ый застенчив.</w:t>
      </w:r>
    </w:p>
    <w:p w:rsidR="002B523D" w:rsidRPr="0076700E" w:rsidRDefault="002B523D" w:rsidP="002B52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23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79460"/>
            <wp:effectExtent l="19050" t="0" r="3175" b="0"/>
            <wp:docPr id="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DD1" w:rsidRPr="0076700E" w:rsidRDefault="00FD4DD1" w:rsidP="00FD4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дним из факторов, который переводит учащегося в учащегося «группу риска» - э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исгармоничная семья. Жить постоянно в психологическом напряжении очень сложно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еб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ок становится замкнутым, падает успеваемость и качество обуче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ледующим фактором можно назвать продолжительные заболевания и тяжел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равмы. Для помощи такому ребенку подключаются одноклассники, которые помогли б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своить попущенный материал.</w:t>
      </w:r>
    </w:p>
    <w:p w:rsidR="00FD4DD1" w:rsidRPr="0076700E" w:rsidRDefault="00FD4DD1" w:rsidP="00FD4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Еще один фактор риска – неблагополучная ситуация в отношении </w:t>
      </w:r>
      <w:r w:rsidR="00845D7E">
        <w:rPr>
          <w:rFonts w:ascii="Times New Roman" w:eastAsia="Times New Roman" w:hAnsi="Times New Roman"/>
          <w:sz w:val="24"/>
          <w:szCs w:val="24"/>
          <w:lang w:eastAsia="ru-RU"/>
        </w:rPr>
        <w:t>ребенк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верст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ми. Необходимость индивидуального подхода к детям в процессе обучения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спитания признается всеми, но осуществление его на практике дело непростое.</w:t>
      </w:r>
    </w:p>
    <w:p w:rsidR="00FD4DD1" w:rsidRPr="0076700E" w:rsidRDefault="00FD4DD1" w:rsidP="00FD4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пираясь на зону ближайшего развития ребенка, нам будет легче работать с учащимися</w:t>
      </w:r>
    </w:p>
    <w:p w:rsidR="00364801" w:rsidRDefault="00FD4DD1" w:rsidP="002B52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«группы риска».</w:t>
      </w:r>
    </w:p>
    <w:p w:rsidR="002A07BA" w:rsidRPr="00D51BF1" w:rsidRDefault="00CE3568" w:rsidP="00D51BF1">
      <w:r w:rsidRPr="00CE3568">
        <w:rPr>
          <w:rFonts w:ascii="Times New Roman" w:hAnsi="Times New Roman"/>
          <w:noProof/>
          <w:color w:val="002060"/>
          <w:sz w:val="32"/>
          <w:szCs w:val="32"/>
        </w:rPr>
        <w:pict>
          <v:oval id="_x0000_s1268" style="position:absolute;margin-left:136.45pt;margin-top:179.2pt;width:196.1pt;height:47.85pt;z-index:-251649536" fillcolor="#fcf" strokecolor="red">
            <v:textbox style="mso-next-textbox:#_x0000_s1268">
              <w:txbxContent>
                <w:p w:rsidR="005F0054" w:rsidRPr="002B523D" w:rsidRDefault="005F0054" w:rsidP="00FE06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2B523D">
                    <w:rPr>
                      <w:rFonts w:ascii="Times New Roman" w:hAnsi="Times New Roman"/>
                      <w:b/>
                      <w:sz w:val="24"/>
                    </w:rPr>
                    <w:t xml:space="preserve">Составление карты </w:t>
                  </w:r>
                </w:p>
                <w:p w:rsidR="005F0054" w:rsidRPr="002B523D" w:rsidRDefault="005F0054" w:rsidP="00FE06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2B523D">
                    <w:rPr>
                      <w:rFonts w:ascii="Times New Roman" w:hAnsi="Times New Roman"/>
                      <w:b/>
                      <w:sz w:val="24"/>
                    </w:rPr>
                    <w:t>учащегося</w:t>
                  </w:r>
                </w:p>
              </w:txbxContent>
            </v:textbox>
          </v:oval>
        </w:pict>
      </w:r>
      <w:r w:rsidRPr="00CE3568">
        <w:rPr>
          <w:rFonts w:ascii="Times New Roman" w:hAnsi="Times New Roman"/>
          <w:noProof/>
          <w:color w:val="002060"/>
          <w:sz w:val="32"/>
          <w:szCs w:val="3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71" type="#_x0000_t87" style="position:absolute;margin-left:202.25pt;margin-top:-95.9pt;width:63.4pt;height:486.8pt;rotation:270;z-index:251667968" strokecolor="#00b0f0" strokeweight="6pt"/>
        </w:pict>
      </w:r>
      <w:r w:rsidR="005F61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961</wp:posOffset>
            </wp:positionH>
            <wp:positionV relativeFrom="paragraph">
              <wp:posOffset>5274</wp:posOffset>
            </wp:positionV>
            <wp:extent cx="5972305" cy="1665298"/>
            <wp:effectExtent l="38100" t="0" r="9395" b="0"/>
            <wp:wrapNone/>
            <wp:docPr id="224" name="Организационная диаграмма 2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FE06D9" w:rsidRDefault="00FF0AF1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  <w:r w:rsidRPr="008B6068"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  <w:t xml:space="preserve">  </w:t>
      </w:r>
    </w:p>
    <w:p w:rsidR="002B523D" w:rsidRDefault="002B523D" w:rsidP="002B523D"/>
    <w:p w:rsidR="002B523D" w:rsidRDefault="002B523D" w:rsidP="002B523D"/>
    <w:p w:rsidR="002B523D" w:rsidRDefault="002B523D" w:rsidP="002B523D"/>
    <w:p w:rsidR="002B523D" w:rsidRDefault="002B523D" w:rsidP="002B523D"/>
    <w:p w:rsidR="002B523D" w:rsidRDefault="002B523D" w:rsidP="002B523D"/>
    <w:p w:rsidR="002B523D" w:rsidRDefault="002B523D" w:rsidP="002B523D"/>
    <w:p w:rsidR="002B523D" w:rsidRPr="002B523D" w:rsidRDefault="002B523D" w:rsidP="002B523D"/>
    <w:p w:rsidR="00FE06D9" w:rsidRPr="0076700E" w:rsidRDefault="00FE06D9" w:rsidP="00FE06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Деятельность классного руководителя </w:t>
      </w:r>
    </w:p>
    <w:p w:rsidR="00FE06D9" w:rsidRPr="0076700E" w:rsidRDefault="00FE06D9" w:rsidP="00FE06D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ся работа начинается с деятельности классного руководителя, который лучше друг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нает своих «трудных» учеников. Он взаимодействует со всеми школьными структурами.</w:t>
      </w:r>
    </w:p>
    <w:p w:rsidR="00777B06" w:rsidRPr="00777B06" w:rsidRDefault="00FE06D9" w:rsidP="004E1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а каждого «трудного» ребе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яется карта </w:t>
      </w:r>
      <w:r w:rsidR="003E6CAF">
        <w:rPr>
          <w:rFonts w:ascii="Times New Roman" w:eastAsia="Times New Roman" w:hAnsi="Times New Roman"/>
          <w:sz w:val="24"/>
          <w:szCs w:val="24"/>
          <w:lang w:eastAsia="ru-RU"/>
        </w:rPr>
        <w:t>обучающегося (</w:t>
      </w:r>
      <w:hyperlink w:anchor="Карта_учащегося" w:history="1">
        <w:r w:rsidR="003E6CAF" w:rsidRPr="00A7070D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Приложение</w:t>
        </w:r>
        <w:r w:rsidR="00A86D82" w:rsidRPr="00A7070D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="004E1788" w:rsidRPr="00A7070D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4</w:t>
        </w:r>
      </w:hyperlink>
      <w:r w:rsidR="003E6CA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E178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E1788"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висимости от сущности имеющихся у детей затруднений </w:t>
      </w:r>
      <w:r w:rsidR="004E178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4E1788"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ил</w:t>
      </w:r>
      <w:r w:rsidR="004E1788">
        <w:rPr>
          <w:rFonts w:ascii="Times New Roman" w:eastAsia="Times New Roman" w:hAnsi="Times New Roman"/>
          <w:sz w:val="24"/>
          <w:szCs w:val="24"/>
          <w:lang w:eastAsia="ru-RU"/>
        </w:rPr>
        <w:t>а несколько</w:t>
      </w:r>
      <w:r w:rsidR="004E1788"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 рис</w:t>
      </w:r>
      <w:r w:rsidR="004E1788">
        <w:rPr>
          <w:rFonts w:ascii="Times New Roman" w:eastAsia="Times New Roman" w:hAnsi="Times New Roman"/>
          <w:sz w:val="24"/>
          <w:szCs w:val="24"/>
          <w:lang w:eastAsia="ru-RU"/>
        </w:rPr>
        <w:t>ка (</w:t>
      </w:r>
      <w:hyperlink w:anchor="Группы_риска" w:history="1">
        <w:r w:rsidR="004E1788" w:rsidRPr="00A7070D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Приложение 4</w:t>
        </w:r>
      </w:hyperlink>
      <w:r w:rsidR="004E1788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A7946" w:rsidRPr="00D65564" w:rsidRDefault="004013B4" w:rsidP="004E1788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32"/>
          <w:szCs w:val="32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никто другой, </w:t>
      </w:r>
      <w:r w:rsidR="00E8305B">
        <w:rPr>
          <w:rFonts w:ascii="Times New Roman" w:eastAsia="Times New Roman" w:hAnsi="Times New Roman"/>
          <w:sz w:val="24"/>
          <w:szCs w:val="24"/>
          <w:lang w:eastAsia="ru-RU"/>
        </w:rPr>
        <w:t>сложны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305B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ребуют пристального внимания и изучения их</w:t>
      </w:r>
      <w:r w:rsidR="00E830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н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видуальных особенностей, а также разработки программ коррекционного </w:t>
      </w:r>
      <w:r w:rsidR="00E830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звития (устра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я главных причин, сопутствующих причин, помощь и поддержка</w:t>
      </w:r>
      <w:r w:rsidR="00E830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дноклассников).</w:t>
      </w:r>
      <w:r w:rsidR="005F61B0">
        <w:rPr>
          <w:rFonts w:ascii="Times New Roman" w:hAnsi="Times New Roman"/>
          <w:color w:val="002060"/>
          <w:sz w:val="32"/>
          <w:szCs w:val="32"/>
        </w:rPr>
        <w:tab/>
      </w:r>
    </w:p>
    <w:p w:rsidR="007D7B3A" w:rsidRDefault="005F61B0" w:rsidP="00F444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сновным</w:t>
      </w:r>
      <w:r w:rsidR="007D7B3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ор</w:t>
      </w:r>
      <w:r w:rsidR="007D7B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D7B3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, влияющим</w:t>
      </w:r>
      <w:r w:rsidR="007D7B3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эмоциональные нарушения, являются: прир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собенности (тип темперамента), социальные факторы (тип семейного воспитани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т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шение учителя, окружающих). </w:t>
      </w:r>
      <w:proofErr w:type="gramEnd"/>
    </w:p>
    <w:p w:rsidR="007D7B3A" w:rsidRDefault="005F61B0" w:rsidP="00F444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ласс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уководитель в работе с детьми «группы риска» не должен пользоваться 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адкам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еобходимы особая осторожность и продуманность в тех случаях, когда требу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зать другим людям о проблемах ребенка. </w:t>
      </w:r>
    </w:p>
    <w:p w:rsidR="005F61B0" w:rsidRDefault="005F61B0" w:rsidP="00F444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бота с семьей ребенка «групп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иска» оказывается зачастую более важным сред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м профилактики, чем работ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руппой учеников и с учителями. Соблюдение этих условий дает возможность помоч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ебенку создать условия для компенсации трудностей и успешной социализации.</w:t>
      </w:r>
    </w:p>
    <w:p w:rsidR="007D7B3A" w:rsidRPr="0076700E" w:rsidRDefault="00CE3568" w:rsidP="00F444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_x0000_s1354" style="position:absolute;left:0;text-align:left;margin-left:74.45pt;margin-top:10.55pt;width:320.4pt;height:146.85pt;z-index:251736576" arcsize="10923f" fillcolor="#ff6">
            <v:textbox>
              <w:txbxContent>
                <w:p w:rsidR="005F0054" w:rsidRPr="004124B8" w:rsidRDefault="005F0054" w:rsidP="007D7B3A">
                  <w:pPr>
                    <w:rPr>
                      <w:rFonts w:ascii="Times New Roman" w:hAnsi="Times New Roman"/>
                      <w:b/>
                      <w:color w:val="FF0000"/>
                      <w:sz w:val="24"/>
                      <w:u w:val="single"/>
                    </w:rPr>
                  </w:pPr>
                  <w:r w:rsidRPr="004124B8">
                    <w:rPr>
                      <w:rFonts w:ascii="Times New Roman" w:hAnsi="Times New Roman"/>
                      <w:b/>
                      <w:color w:val="FF0000"/>
                      <w:sz w:val="24"/>
                      <w:u w:val="single"/>
                    </w:rPr>
                    <w:t>Я считаю, что только_________________________</w:t>
                  </w:r>
                </w:p>
                <w:p w:rsidR="005F0054" w:rsidRPr="004124B8" w:rsidRDefault="005F0054" w:rsidP="007D7B3A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9900"/>
                      <w:sz w:val="24"/>
                    </w:rPr>
                  </w:pPr>
                  <w:r w:rsidRPr="00414CA6">
                    <w:rPr>
                      <w:rFonts w:ascii="Times New Roman" w:hAnsi="Times New Roman"/>
                      <w:b/>
                      <w:color w:val="009900"/>
                      <w:sz w:val="24"/>
                    </w:rPr>
                    <w:t>Внимание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4124B8">
                    <w:rPr>
                      <w:rFonts w:ascii="Times New Roman" w:hAnsi="Times New Roman"/>
                      <w:b/>
                      <w:color w:val="009900"/>
                      <w:sz w:val="24"/>
                    </w:rPr>
                    <w:t xml:space="preserve">+ Терпение = Положительные результаты                  </w:t>
                  </w:r>
                </w:p>
                <w:p w:rsidR="005F0054" w:rsidRPr="004124B8" w:rsidRDefault="005F0054" w:rsidP="007D7B3A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9900"/>
                      <w:sz w:val="24"/>
                    </w:rPr>
                  </w:pPr>
                  <w:r w:rsidRPr="004124B8">
                    <w:rPr>
                      <w:rFonts w:ascii="Times New Roman" w:hAnsi="Times New Roman"/>
                      <w:b/>
                      <w:color w:val="009900"/>
                      <w:sz w:val="24"/>
                    </w:rPr>
                    <w:t xml:space="preserve">                                                                  в работе:</w:t>
                  </w:r>
                </w:p>
                <w:p w:rsidR="005F0054" w:rsidRPr="00414CA6" w:rsidRDefault="005F0054" w:rsidP="007D7B3A">
                  <w:pPr>
                    <w:pStyle w:val="a3"/>
                    <w:numPr>
                      <w:ilvl w:val="0"/>
                      <w:numId w:val="23"/>
                    </w:numPr>
                    <w:ind w:left="2694"/>
                    <w:rPr>
                      <w:rFonts w:ascii="Monotype Corsiva" w:hAnsi="Monotype Corsiva"/>
                      <w:b/>
                    </w:rPr>
                  </w:pPr>
                  <w:r w:rsidRPr="00414CA6">
                    <w:rPr>
                      <w:rFonts w:ascii="Monotype Corsiva" w:hAnsi="Monotype Corsiva"/>
                      <w:b/>
                      <w:lang w:val="ru-RU"/>
                    </w:rPr>
                    <w:t>Повышение успеваемости</w:t>
                  </w:r>
                </w:p>
                <w:p w:rsidR="005F0054" w:rsidRPr="00414CA6" w:rsidRDefault="005F0054" w:rsidP="007D7B3A">
                  <w:pPr>
                    <w:pStyle w:val="a3"/>
                    <w:numPr>
                      <w:ilvl w:val="0"/>
                      <w:numId w:val="23"/>
                    </w:numPr>
                    <w:ind w:left="2694"/>
                    <w:rPr>
                      <w:rFonts w:ascii="Monotype Corsiva" w:hAnsi="Monotype Corsiva"/>
                      <w:b/>
                    </w:rPr>
                  </w:pPr>
                  <w:r w:rsidRPr="00414CA6">
                    <w:rPr>
                      <w:rFonts w:ascii="Monotype Corsiva" w:hAnsi="Monotype Corsiva"/>
                      <w:b/>
                      <w:lang w:val="ru-RU"/>
                    </w:rPr>
                    <w:t>Тесные отношения с окружа</w:t>
                  </w:r>
                  <w:r w:rsidRPr="00414CA6">
                    <w:rPr>
                      <w:rFonts w:ascii="Monotype Corsiva" w:hAnsi="Monotype Corsiva"/>
                      <w:b/>
                      <w:lang w:val="ru-RU"/>
                    </w:rPr>
                    <w:t>ю</w:t>
                  </w:r>
                  <w:r w:rsidRPr="00414CA6">
                    <w:rPr>
                      <w:rFonts w:ascii="Monotype Corsiva" w:hAnsi="Monotype Corsiva"/>
                      <w:b/>
                      <w:lang w:val="ru-RU"/>
                    </w:rPr>
                    <w:t>щими</w:t>
                  </w:r>
                </w:p>
                <w:p w:rsidR="005F0054" w:rsidRPr="00414CA6" w:rsidRDefault="005F0054" w:rsidP="007D7B3A">
                  <w:pPr>
                    <w:pStyle w:val="a3"/>
                    <w:numPr>
                      <w:ilvl w:val="0"/>
                      <w:numId w:val="23"/>
                    </w:numPr>
                    <w:ind w:left="2694"/>
                    <w:rPr>
                      <w:rFonts w:ascii="Monotype Corsiva" w:hAnsi="Monotype Corsiva"/>
                      <w:b/>
                    </w:rPr>
                  </w:pPr>
                  <w:r w:rsidRPr="00414CA6">
                    <w:rPr>
                      <w:rFonts w:ascii="Monotype Corsiva" w:hAnsi="Monotype Corsiva"/>
                      <w:b/>
                      <w:lang w:val="ru-RU"/>
                    </w:rPr>
                    <w:t xml:space="preserve">Реже проявления агрессивности, упрямства, лживости </w:t>
                  </w:r>
                </w:p>
              </w:txbxContent>
            </v:textbox>
          </v:roundrect>
        </w:pict>
      </w:r>
    </w:p>
    <w:p w:rsidR="005F61B0" w:rsidRDefault="005F61B0" w:rsidP="005F6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432" w:rsidRDefault="00F44432" w:rsidP="005F6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5F6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5F6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5F6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5F6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5F6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5F6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5F6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5F6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5F6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A5E" w:rsidRPr="0076700E" w:rsidRDefault="00E17A5E" w:rsidP="005F6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F86" w:rsidRDefault="007213AC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решения</w:t>
      </w:r>
      <w:r w:rsidR="00414CA6" w:rsidRPr="008F4EC5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ествующей пробле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жно использовать</w:t>
      </w:r>
      <w:r w:rsidR="00414CA6" w:rsidRPr="008F4EC5">
        <w:rPr>
          <w:rFonts w:ascii="Times New Roman" w:eastAsia="Times New Roman" w:hAnsi="Times New Roman"/>
          <w:sz w:val="24"/>
          <w:szCs w:val="24"/>
          <w:lang w:eastAsia="ru-RU"/>
        </w:rPr>
        <w:t xml:space="preserve"> иг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414CA6" w:rsidRPr="008F4EC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14CA6" w:rsidRPr="008F4EC5">
        <w:rPr>
          <w:rFonts w:ascii="Times New Roman" w:eastAsia="Times New Roman" w:hAnsi="Times New Roman"/>
          <w:sz w:val="24"/>
          <w:szCs w:val="24"/>
          <w:lang w:eastAsia="ru-RU"/>
        </w:rPr>
        <w:t xml:space="preserve"> пр</w:t>
      </w:r>
      <w:r w:rsidR="00414CA6" w:rsidRPr="008F4EC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14CA6" w:rsidRPr="008F4EC5">
        <w:rPr>
          <w:rFonts w:ascii="Times New Roman" w:eastAsia="Times New Roman" w:hAnsi="Times New Roman"/>
          <w:sz w:val="24"/>
          <w:szCs w:val="24"/>
          <w:lang w:eastAsia="ru-RU"/>
        </w:rPr>
        <w:t>филактики отклоняющегося поведения для детей младшего возраста «Корабль» (авт. Дубр</w:t>
      </w:r>
      <w:r w:rsidR="00414CA6" w:rsidRPr="008F4EC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14CA6" w:rsidRPr="008F4EC5">
        <w:rPr>
          <w:rFonts w:ascii="Times New Roman" w:eastAsia="Times New Roman" w:hAnsi="Times New Roman"/>
          <w:sz w:val="24"/>
          <w:szCs w:val="24"/>
          <w:lang w:eastAsia="ru-RU"/>
        </w:rPr>
        <w:t xml:space="preserve">винская Е.И., </w:t>
      </w:r>
      <w:proofErr w:type="spellStart"/>
      <w:r w:rsidR="00414CA6" w:rsidRPr="008F4EC5">
        <w:rPr>
          <w:rFonts w:ascii="Times New Roman" w:eastAsia="Times New Roman" w:hAnsi="Times New Roman"/>
          <w:sz w:val="24"/>
          <w:szCs w:val="24"/>
          <w:lang w:eastAsia="ru-RU"/>
        </w:rPr>
        <w:t>Петунс</w:t>
      </w:r>
      <w:proofErr w:type="spellEnd"/>
      <w:r w:rsidR="00414CA6" w:rsidRPr="008F4EC5">
        <w:rPr>
          <w:rFonts w:ascii="Times New Roman" w:eastAsia="Times New Roman" w:hAnsi="Times New Roman"/>
          <w:sz w:val="24"/>
          <w:szCs w:val="24"/>
          <w:lang w:eastAsia="ru-RU"/>
        </w:rPr>
        <w:t xml:space="preserve"> О.В</w:t>
      </w:r>
      <w:r w:rsidR="00BD2E8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14CA6" w:rsidRPr="008F4EC5">
        <w:rPr>
          <w:rFonts w:ascii="Times New Roman" w:eastAsia="Times New Roman" w:hAnsi="Times New Roman"/>
          <w:sz w:val="24"/>
          <w:szCs w:val="24"/>
          <w:lang w:eastAsia="ru-RU"/>
        </w:rPr>
        <w:t xml:space="preserve">) Это просто кладезь интереснейших идей, видов работ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w:anchor="Программа_Корабль" w:history="1">
        <w:r w:rsidRPr="0075448E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Приложение</w:t>
        </w:r>
        <w:r w:rsidR="00B07F40" w:rsidRPr="0075448E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 xml:space="preserve"> 5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10003" w:rsidRDefault="0029017A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 так же</w:t>
      </w:r>
      <w:r w:rsidR="0051000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1000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оррекции</w:t>
      </w:r>
      <w:r w:rsidR="00DA4C02">
        <w:rPr>
          <w:rFonts w:ascii="Times New Roman" w:eastAsia="Times New Roman" w:hAnsi="Times New Roman"/>
          <w:sz w:val="24"/>
          <w:szCs w:val="24"/>
          <w:lang w:eastAsia="ru-RU"/>
        </w:rPr>
        <w:t xml:space="preserve"> агрессив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сихолога Ивановой Елены Мих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вны</w:t>
      </w:r>
      <w:r w:rsidR="00B07F40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hyperlink w:anchor="Программа_Иванова" w:history="1">
        <w:r w:rsidR="00B07F40" w:rsidRPr="0075448E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Приложение 6</w:t>
        </w:r>
      </w:hyperlink>
      <w:r w:rsidR="00DA4C0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A4C02" w:rsidRDefault="00DA4C02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5A7" w:rsidRDefault="007555A7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5A7" w:rsidRDefault="007555A7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5A7" w:rsidRDefault="007555A7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7FCA" w:rsidRDefault="00A57FCA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7FCA" w:rsidRDefault="00A87CBC" w:rsidP="00A57FCA">
      <w:pPr>
        <w:spacing w:after="0" w:line="240" w:lineRule="auto"/>
        <w:jc w:val="center"/>
        <w:rPr>
          <w:rFonts w:ascii="Times New Roman" w:hAnsi="Times New Roman"/>
          <w:b/>
          <w:color w:val="333399"/>
          <w:sz w:val="28"/>
          <w:u w:val="single"/>
          <w:lang w:eastAsia="ru-RU"/>
        </w:rPr>
      </w:pPr>
      <w:r w:rsidRPr="002B523D">
        <w:rPr>
          <w:rFonts w:ascii="Times New Roman" w:hAnsi="Times New Roman"/>
          <w:b/>
          <w:i/>
          <w:iCs/>
          <w:color w:val="333399"/>
          <w:sz w:val="28"/>
          <w:u w:val="single"/>
          <w:lang w:eastAsia="ru-RU"/>
        </w:rPr>
        <w:lastRenderedPageBreak/>
        <w:t>Формы, методы, направления работы с родителями,</w:t>
      </w:r>
      <w:r w:rsidR="006162AD" w:rsidRPr="002B523D">
        <w:rPr>
          <w:rFonts w:ascii="Times New Roman" w:hAnsi="Times New Roman"/>
          <w:b/>
          <w:color w:val="333399"/>
          <w:sz w:val="28"/>
          <w:u w:val="single"/>
          <w:lang w:eastAsia="ru-RU"/>
        </w:rPr>
        <w:t xml:space="preserve"> </w:t>
      </w:r>
    </w:p>
    <w:p w:rsidR="00A87CBC" w:rsidRPr="002B523D" w:rsidRDefault="00A87CBC" w:rsidP="00A57FCA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333399"/>
          <w:sz w:val="28"/>
          <w:u w:val="single"/>
          <w:lang w:eastAsia="ru-RU"/>
        </w:rPr>
      </w:pPr>
      <w:r w:rsidRPr="002B523D">
        <w:rPr>
          <w:rFonts w:ascii="Times New Roman" w:hAnsi="Times New Roman"/>
          <w:b/>
          <w:i/>
          <w:iCs/>
          <w:color w:val="333399"/>
          <w:sz w:val="28"/>
          <w:u w:val="single"/>
          <w:lang w:eastAsia="ru-RU"/>
        </w:rPr>
        <w:t>её системность и комплексность.</w:t>
      </w:r>
    </w:p>
    <w:p w:rsidR="006162AD" w:rsidRPr="006162AD" w:rsidRDefault="006162AD" w:rsidP="006162AD">
      <w:pPr>
        <w:pStyle w:val="a3"/>
        <w:jc w:val="both"/>
        <w:rPr>
          <w:rFonts w:ascii="Times New Roman" w:hAnsi="Times New Roman"/>
          <w:b/>
          <w:color w:val="333399"/>
          <w:sz w:val="28"/>
          <w:lang w:val="ru-RU" w:eastAsia="ru-RU"/>
        </w:rPr>
      </w:pPr>
    </w:p>
    <w:p w:rsidR="00A87CBC" w:rsidRPr="0076700E" w:rsidRDefault="00A87CBC" w:rsidP="00A8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ажная роль в формировании личности ребенка отводи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боте классного руково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теля с родителями. </w:t>
      </w:r>
    </w:p>
    <w:p w:rsidR="00A87CBC" w:rsidRPr="0076700E" w:rsidRDefault="00A87CBC" w:rsidP="00A8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одители - полноправные участники образовательного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спитательного процесса.</w:t>
      </w:r>
    </w:p>
    <w:p w:rsidR="00A87CBC" w:rsidRPr="0076700E" w:rsidRDefault="00A87CBC" w:rsidP="00A8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формы работы с родителями: </w:t>
      </w:r>
      <w:r w:rsidRPr="00A87CB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дивидуальна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(беседы, совещания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сультации) и </w:t>
      </w:r>
      <w:r w:rsidRPr="00A87CB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руппова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(заседания Совета класса и родительские собрания).</w:t>
      </w:r>
    </w:p>
    <w:p w:rsidR="00A87CBC" w:rsidRDefault="00A87CBC" w:rsidP="00A8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одительские собрания про</w:t>
      </w:r>
      <w:r w:rsidR="0032390E">
        <w:rPr>
          <w:rFonts w:ascii="Times New Roman" w:eastAsia="Times New Roman" w:hAnsi="Times New Roman"/>
          <w:sz w:val="24"/>
          <w:szCs w:val="24"/>
          <w:lang w:eastAsia="ru-RU"/>
        </w:rPr>
        <w:t>водятс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 раз в месяц. Индивидуальные встречи – по ме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сти. В начале учебного года </w:t>
      </w:r>
      <w:r w:rsidR="00FB3123">
        <w:rPr>
          <w:rFonts w:ascii="Times New Roman" w:eastAsia="Times New Roman" w:hAnsi="Times New Roman"/>
          <w:sz w:val="24"/>
          <w:szCs w:val="24"/>
          <w:lang w:eastAsia="ru-RU"/>
        </w:rPr>
        <w:t>необходимо провест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анкетирование родителей.</w:t>
      </w:r>
    </w:p>
    <w:p w:rsidR="00A87CBC" w:rsidRPr="0076700E" w:rsidRDefault="00A87CBC" w:rsidP="00A8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7CBC" w:rsidRDefault="00A87CBC" w:rsidP="00A8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Этапы работы с родителями.</w:t>
      </w:r>
    </w:p>
    <w:p w:rsidR="00E871DA" w:rsidRPr="0076700E" w:rsidRDefault="00E871DA" w:rsidP="00A8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</w:p>
    <w:p w:rsidR="00A87CBC" w:rsidRPr="00E871DA" w:rsidRDefault="00A87CBC" w:rsidP="00A87C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1D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1. Знакомство с классом и родителями.</w:t>
      </w:r>
    </w:p>
    <w:p w:rsidR="00A87CBC" w:rsidRPr="00E871DA" w:rsidRDefault="00A87CBC" w:rsidP="00A87C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1D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2. Постоянная совместная деятельность классного руководителя и</w:t>
      </w:r>
      <w:r w:rsidRPr="00E871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1D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одителей</w:t>
      </w:r>
      <w:r w:rsidRPr="00E871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E871DA">
        <w:rPr>
          <w:rFonts w:ascii="Times New Roman" w:eastAsia="Times New Roman" w:hAnsi="Times New Roman"/>
          <w:sz w:val="24"/>
          <w:szCs w:val="24"/>
          <w:lang w:eastAsia="ru-RU"/>
        </w:rPr>
        <w:t>круглые столы, мини-лекции, брифинги, составление «Портфолио класса».</w:t>
      </w:r>
    </w:p>
    <w:p w:rsidR="00A87CBC" w:rsidRPr="00E871DA" w:rsidRDefault="00A87CBC" w:rsidP="00A87C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7CBC" w:rsidRPr="0076700E" w:rsidRDefault="00A87CBC" w:rsidP="00A8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лавная моя задача добиться доверительного отношения родителе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тому что я 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етливо понимаю, что родителю важно знать под контролем ка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офессионала находи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я его ребенок во время учебной деятельности.</w:t>
      </w:r>
    </w:p>
    <w:p w:rsidR="00A87CBC" w:rsidRDefault="00A87CBC" w:rsidP="00A87CBC">
      <w:pPr>
        <w:spacing w:after="0" w:line="240" w:lineRule="auto"/>
        <w:jc w:val="both"/>
        <w:rPr>
          <w:rFonts w:ascii="Times New Roman" w:eastAsia="Times New Roman" w:hAnsi="Times New Roman"/>
          <w:color w:val="003300"/>
          <w:sz w:val="24"/>
          <w:szCs w:val="24"/>
          <w:lang w:eastAsia="ru-RU"/>
        </w:rPr>
      </w:pPr>
    </w:p>
    <w:p w:rsidR="00A87CBC" w:rsidRPr="00AB24AB" w:rsidRDefault="00A87CBC" w:rsidP="00A8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</w:pPr>
      <w:r w:rsidRPr="00AB24AB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 xml:space="preserve">Свою работу  с родителями </w:t>
      </w:r>
      <w:r w:rsidR="00E871DA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 xml:space="preserve">я </w:t>
      </w:r>
      <w:r w:rsidRPr="00AB24AB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>веду в трех направлениях:</w:t>
      </w:r>
    </w:p>
    <w:p w:rsidR="00A87CBC" w:rsidRPr="0076700E" w:rsidRDefault="00A87CBC" w:rsidP="00A87CBC">
      <w:pPr>
        <w:spacing w:after="0" w:line="240" w:lineRule="auto"/>
        <w:jc w:val="both"/>
        <w:rPr>
          <w:rFonts w:ascii="Times New Roman" w:eastAsia="Times New Roman" w:hAnsi="Times New Roman"/>
          <w:color w:val="800080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color w:val="800080"/>
          <w:sz w:val="24"/>
          <w:szCs w:val="24"/>
          <w:lang w:eastAsia="ru-RU"/>
        </w:rPr>
        <w:t>1. Психолого-педагогическое просвещение родителей (родительские собрания,</w:t>
      </w:r>
      <w:r w:rsidR="00AB24AB">
        <w:rPr>
          <w:rFonts w:ascii="Times New Roman" w:eastAsia="Times New Roman" w:hAnsi="Times New Roman"/>
          <w:color w:val="800080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i/>
          <w:iCs/>
          <w:color w:val="800080"/>
          <w:sz w:val="24"/>
          <w:szCs w:val="24"/>
          <w:lang w:eastAsia="ru-RU"/>
        </w:rPr>
        <w:t>индивидуал</w:t>
      </w:r>
      <w:r w:rsidRPr="0076700E">
        <w:rPr>
          <w:rFonts w:ascii="Times New Roman" w:eastAsia="Times New Roman" w:hAnsi="Times New Roman"/>
          <w:i/>
          <w:iCs/>
          <w:color w:val="800080"/>
          <w:sz w:val="24"/>
          <w:szCs w:val="24"/>
          <w:lang w:eastAsia="ru-RU"/>
        </w:rPr>
        <w:t>ь</w:t>
      </w:r>
      <w:r w:rsidRPr="0076700E">
        <w:rPr>
          <w:rFonts w:ascii="Times New Roman" w:eastAsia="Times New Roman" w:hAnsi="Times New Roman"/>
          <w:i/>
          <w:iCs/>
          <w:color w:val="800080"/>
          <w:sz w:val="24"/>
          <w:szCs w:val="24"/>
          <w:lang w:eastAsia="ru-RU"/>
        </w:rPr>
        <w:t xml:space="preserve">ные и тематические консультации, тренинги). </w:t>
      </w:r>
    </w:p>
    <w:p w:rsidR="00A87CBC" w:rsidRPr="0076700E" w:rsidRDefault="00A87CBC" w:rsidP="00A87CBC">
      <w:pPr>
        <w:spacing w:after="0" w:line="240" w:lineRule="auto"/>
        <w:jc w:val="both"/>
        <w:rPr>
          <w:rFonts w:ascii="Times New Roman" w:eastAsia="Times New Roman" w:hAnsi="Times New Roman"/>
          <w:color w:val="800080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color w:val="800080"/>
          <w:sz w:val="24"/>
          <w:szCs w:val="24"/>
          <w:lang w:eastAsia="ru-RU"/>
        </w:rPr>
        <w:t>2. Вовлечение родителей в учебно-воспитательный процесс</w:t>
      </w:r>
      <w:r w:rsidR="00AB24AB">
        <w:rPr>
          <w:rFonts w:ascii="Times New Roman" w:eastAsia="Times New Roman" w:hAnsi="Times New Roman"/>
          <w:color w:val="800080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i/>
          <w:iCs/>
          <w:color w:val="800080"/>
          <w:sz w:val="24"/>
          <w:szCs w:val="24"/>
          <w:lang w:eastAsia="ru-RU"/>
        </w:rPr>
        <w:t>(дни творчества детей и их р</w:t>
      </w:r>
      <w:r w:rsidRPr="0076700E">
        <w:rPr>
          <w:rFonts w:ascii="Times New Roman" w:eastAsia="Times New Roman" w:hAnsi="Times New Roman"/>
          <w:i/>
          <w:iCs/>
          <w:color w:val="800080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i/>
          <w:iCs/>
          <w:color w:val="800080"/>
          <w:sz w:val="24"/>
          <w:szCs w:val="24"/>
          <w:lang w:eastAsia="ru-RU"/>
        </w:rPr>
        <w:t>дителей, открытые уроки и</w:t>
      </w:r>
      <w:r w:rsidR="00AB24AB">
        <w:rPr>
          <w:rFonts w:ascii="Times New Roman" w:eastAsia="Times New Roman" w:hAnsi="Times New Roman"/>
          <w:color w:val="800080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i/>
          <w:iCs/>
          <w:color w:val="800080"/>
          <w:sz w:val="24"/>
          <w:szCs w:val="24"/>
          <w:lang w:eastAsia="ru-RU"/>
        </w:rPr>
        <w:t>внеклассные мероприятия, помощь в организации и</w:t>
      </w:r>
      <w:r w:rsidR="00AB24AB">
        <w:rPr>
          <w:rFonts w:ascii="Times New Roman" w:eastAsia="Times New Roman" w:hAnsi="Times New Roman"/>
          <w:color w:val="800080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i/>
          <w:iCs/>
          <w:color w:val="800080"/>
          <w:sz w:val="24"/>
          <w:szCs w:val="24"/>
          <w:lang w:eastAsia="ru-RU"/>
        </w:rPr>
        <w:t>проведении внеклассных дел и шефская помощь).</w:t>
      </w:r>
    </w:p>
    <w:p w:rsidR="00A87CBC" w:rsidRPr="00AB24AB" w:rsidRDefault="00A87CBC" w:rsidP="00A87CBC">
      <w:pPr>
        <w:spacing w:after="0" w:line="240" w:lineRule="auto"/>
        <w:jc w:val="both"/>
        <w:rPr>
          <w:rFonts w:ascii="Times New Roman" w:eastAsia="Times New Roman" w:hAnsi="Times New Roman"/>
          <w:color w:val="800080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color w:val="800080"/>
          <w:sz w:val="24"/>
          <w:szCs w:val="24"/>
          <w:lang w:eastAsia="ru-RU"/>
        </w:rPr>
        <w:t>3. Участие семей учащихся в управлении учебно-воспитательным процессом в школе (участие родителей</w:t>
      </w:r>
      <w:r w:rsidR="00AB24AB">
        <w:rPr>
          <w:rFonts w:ascii="Times New Roman" w:eastAsia="Times New Roman" w:hAnsi="Times New Roman"/>
          <w:color w:val="800080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i/>
          <w:iCs/>
          <w:color w:val="800080"/>
          <w:sz w:val="24"/>
          <w:szCs w:val="24"/>
          <w:lang w:eastAsia="ru-RU"/>
        </w:rPr>
        <w:t>класса в работе совета школы, участие родителей класса в</w:t>
      </w:r>
      <w:r w:rsidR="00AB24AB">
        <w:rPr>
          <w:rFonts w:ascii="Times New Roman" w:eastAsia="Times New Roman" w:hAnsi="Times New Roman"/>
          <w:color w:val="800080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i/>
          <w:iCs/>
          <w:color w:val="800080"/>
          <w:sz w:val="24"/>
          <w:szCs w:val="24"/>
          <w:lang w:eastAsia="ru-RU"/>
        </w:rPr>
        <w:t>работе родительского комитета школы и класса).</w:t>
      </w:r>
    </w:p>
    <w:p w:rsidR="00AB24AB" w:rsidRPr="0076700E" w:rsidRDefault="00AB24AB" w:rsidP="00A87CBC">
      <w:pPr>
        <w:spacing w:after="0" w:line="240" w:lineRule="auto"/>
        <w:jc w:val="both"/>
        <w:rPr>
          <w:rFonts w:ascii="Times New Roman" w:eastAsia="Times New Roman" w:hAnsi="Times New Roman"/>
          <w:color w:val="800080"/>
          <w:sz w:val="24"/>
          <w:szCs w:val="24"/>
          <w:lang w:eastAsia="ru-RU"/>
        </w:rPr>
      </w:pPr>
    </w:p>
    <w:p w:rsidR="00821E3F" w:rsidRDefault="00446CC7" w:rsidP="006162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ывая то, что контингент родителей в классе сложный, мне пришлось очень т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 </w:t>
      </w:r>
      <w:r w:rsidR="00F76CF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мать формы и методы взаимодействия с семьей. (</w:t>
      </w:r>
      <w:hyperlink w:anchor="Работа_с_родителями" w:history="1">
        <w:r w:rsidR="00F76CF5" w:rsidRPr="0075448E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Приложение</w:t>
        </w:r>
        <w:r w:rsidR="00821E3F" w:rsidRPr="0075448E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="00B07F40" w:rsidRPr="0075448E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7</w:t>
        </w:r>
      </w:hyperlink>
      <w:r w:rsidR="00821E3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76C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87CBC" w:rsidRPr="0076700E" w:rsidRDefault="00A87CBC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аиболее</w:t>
      </w:r>
      <w:r w:rsidR="002220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спространенной формой работы с родителями являются родительские с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ния</w:t>
      </w:r>
      <w:r w:rsidR="002220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(организационные, текущие или тематические, итоговые, общешкольные и классные).</w:t>
      </w:r>
    </w:p>
    <w:p w:rsidR="00A87CBC" w:rsidRPr="0076700E" w:rsidRDefault="00A87CBC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лассные родительские собрания прово</w:t>
      </w:r>
      <w:r w:rsidR="00047A71">
        <w:rPr>
          <w:rFonts w:ascii="Times New Roman" w:eastAsia="Times New Roman" w:hAnsi="Times New Roman"/>
          <w:sz w:val="24"/>
          <w:szCs w:val="24"/>
          <w:lang w:eastAsia="ru-RU"/>
        </w:rPr>
        <w:t>дятс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4-5 раз в году. На них обсужда</w:t>
      </w:r>
      <w:r w:rsidR="00047A71"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за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чи </w:t>
      </w:r>
      <w:r w:rsidR="002220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чебно-воспитательного процесса в классе, планиру</w:t>
      </w:r>
      <w:r w:rsidR="00047A71"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сужда</w:t>
      </w:r>
      <w:r w:rsidR="00047A71"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роение</w:t>
      </w:r>
      <w:r w:rsidR="002220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итательного процесса, определя</w:t>
      </w:r>
      <w:r w:rsidR="00047A71"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ы сотрудничества родителей и школы,</w:t>
      </w:r>
      <w:r w:rsidR="002220C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од</w:t>
      </w:r>
      <w:r w:rsidR="00047A71">
        <w:rPr>
          <w:rFonts w:ascii="Times New Roman" w:eastAsia="Times New Roman" w:hAnsi="Times New Roman"/>
          <w:sz w:val="24"/>
          <w:szCs w:val="24"/>
          <w:lang w:eastAsia="ru-RU"/>
        </w:rPr>
        <w:t>ятся</w:t>
      </w:r>
      <w:r w:rsidR="002220CF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и работы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за год.</w:t>
      </w:r>
    </w:p>
    <w:p w:rsidR="00A87CBC" w:rsidRDefault="00A87CBC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иведу тематику моих родительских собраний.</w:t>
      </w:r>
    </w:p>
    <w:tbl>
      <w:tblPr>
        <w:tblpPr w:leftFromText="180" w:rightFromText="180" w:vertAnchor="text" w:horzAnchor="margin" w:tblpXSpec="center" w:tblpY="1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209"/>
      </w:tblGrid>
      <w:tr w:rsidR="00070AF4" w:rsidRPr="00953B83" w:rsidTr="00070AF4">
        <w:trPr>
          <w:trHeight w:val="351"/>
        </w:trPr>
        <w:tc>
          <w:tcPr>
            <w:tcW w:w="6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70AF4" w:rsidRPr="00070AF4" w:rsidRDefault="00070AF4" w:rsidP="00070AF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  <w:lang w:eastAsia="ru-RU"/>
              </w:rPr>
            </w:pPr>
            <w:r w:rsidRPr="0078482B">
              <w:rPr>
                <w:rFonts w:ascii="Monotype Corsiva" w:hAnsi="Monotype Corsiva"/>
                <w:b/>
                <w:bCs/>
                <w:sz w:val="32"/>
                <w:szCs w:val="24"/>
                <w:lang w:eastAsia="ru-RU"/>
              </w:rPr>
              <w:t>1-ый год реализации программы (3 класс)</w:t>
            </w:r>
          </w:p>
        </w:tc>
      </w:tr>
      <w:tr w:rsidR="00070AF4" w:rsidRPr="00953B83" w:rsidTr="00070AF4">
        <w:trPr>
          <w:trHeight w:val="618"/>
        </w:trPr>
        <w:tc>
          <w:tcPr>
            <w:tcW w:w="3190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учебников, по которым учатся дети.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070AF4" w:rsidRPr="00953B83" w:rsidTr="00070AF4">
        <w:trPr>
          <w:trHeight w:val="557"/>
        </w:trPr>
        <w:tc>
          <w:tcPr>
            <w:tcW w:w="3190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томляемость ребёнка и как с ней бороться.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070AF4" w:rsidRPr="00953B83" w:rsidTr="00070AF4">
        <w:trPr>
          <w:trHeight w:val="565"/>
        </w:trPr>
        <w:tc>
          <w:tcPr>
            <w:tcW w:w="3190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Причины и последствия детской агрессии.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, психолог</w:t>
            </w:r>
          </w:p>
        </w:tc>
      </w:tr>
      <w:tr w:rsidR="00070AF4" w:rsidRPr="00953B83" w:rsidTr="00070AF4">
        <w:trPr>
          <w:trHeight w:val="54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Поощрение и наказание д</w:t>
            </w: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тей в семье.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, родительский актив</w:t>
            </w:r>
          </w:p>
        </w:tc>
      </w:tr>
      <w:tr w:rsidR="00070AF4" w:rsidRPr="00953B83" w:rsidTr="00070AF4">
        <w:trPr>
          <w:trHeight w:val="432"/>
        </w:trPr>
        <w:tc>
          <w:tcPr>
            <w:tcW w:w="6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70AF4" w:rsidRPr="003936FF" w:rsidRDefault="00070AF4" w:rsidP="00070AF4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sz w:val="24"/>
                <w:szCs w:val="24"/>
                <w:lang w:eastAsia="ru-RU"/>
              </w:rPr>
            </w:pPr>
            <w:r w:rsidRPr="0078482B">
              <w:rPr>
                <w:rFonts w:ascii="Monotype Corsiva" w:hAnsi="Monotype Corsiva"/>
                <w:b/>
                <w:bCs/>
                <w:i/>
                <w:sz w:val="32"/>
                <w:szCs w:val="24"/>
                <w:lang w:val="en-US" w:eastAsia="ru-RU"/>
              </w:rPr>
              <w:lastRenderedPageBreak/>
              <w:t>2-</w:t>
            </w:r>
            <w:r w:rsidRPr="0078482B">
              <w:rPr>
                <w:rFonts w:ascii="Monotype Corsiva" w:hAnsi="Monotype Corsiva"/>
                <w:b/>
                <w:bCs/>
                <w:i/>
                <w:sz w:val="32"/>
                <w:szCs w:val="24"/>
                <w:lang w:eastAsia="ru-RU"/>
              </w:rPr>
              <w:t>ой год (3-4 класс)</w:t>
            </w:r>
          </w:p>
        </w:tc>
      </w:tr>
      <w:tr w:rsidR="00070AF4" w:rsidRPr="00953B83" w:rsidTr="00070AF4">
        <w:trPr>
          <w:trHeight w:val="607"/>
        </w:trPr>
        <w:tc>
          <w:tcPr>
            <w:tcW w:w="3190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Семейные праздники и их значение для ребёнка.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070AF4" w:rsidRPr="00953B83" w:rsidTr="00070AF4">
        <w:trPr>
          <w:trHeight w:val="624"/>
        </w:trPr>
        <w:tc>
          <w:tcPr>
            <w:tcW w:w="3190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Роль книги в интеллект</w:t>
            </w: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альном развитии ребёнка.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, библиотекарь</w:t>
            </w:r>
          </w:p>
        </w:tc>
      </w:tr>
      <w:tr w:rsidR="00070AF4" w:rsidRPr="00953B83" w:rsidTr="00070AF4">
        <w:trPr>
          <w:trHeight w:val="845"/>
        </w:trPr>
        <w:tc>
          <w:tcPr>
            <w:tcW w:w="3190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Как преодолеть застенч</w:t>
            </w: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вость и неуверенность р</w:t>
            </w: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бёнка.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070AF4" w:rsidRPr="00953B83" w:rsidTr="00070AF4">
        <w:trPr>
          <w:trHeight w:val="559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Роль семьи в сохранении здоровья ребёнка.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льдшер</w:t>
            </w: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, учитель</w:t>
            </w:r>
          </w:p>
          <w:p w:rsidR="00070AF4" w:rsidRPr="00953B83" w:rsidRDefault="00070AF4" w:rsidP="00070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AF4" w:rsidRPr="00953B83" w:rsidTr="00070AF4">
        <w:trPr>
          <w:trHeight w:val="559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глазами родителей,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ели глазами детей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070AF4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, психолог</w:t>
            </w:r>
          </w:p>
        </w:tc>
      </w:tr>
      <w:tr w:rsidR="00070AF4" w:rsidRPr="00953B83" w:rsidTr="00070AF4">
        <w:trPr>
          <w:trHeight w:val="418"/>
        </w:trPr>
        <w:tc>
          <w:tcPr>
            <w:tcW w:w="6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70AF4" w:rsidRPr="00070AF4" w:rsidRDefault="00070AF4" w:rsidP="00070AF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  <w:lang w:eastAsia="ru-RU"/>
              </w:rPr>
            </w:pPr>
            <w:r w:rsidRPr="0078482B">
              <w:rPr>
                <w:rFonts w:ascii="Monotype Corsiva" w:hAnsi="Monotype Corsiva"/>
                <w:b/>
                <w:bCs/>
                <w:sz w:val="32"/>
                <w:szCs w:val="24"/>
                <w:lang w:eastAsia="ru-RU"/>
              </w:rPr>
              <w:t>3-ий год (4 класс)</w:t>
            </w:r>
          </w:p>
        </w:tc>
      </w:tr>
      <w:tr w:rsidR="00070AF4" w:rsidRPr="00953B83" w:rsidTr="00070AF4">
        <w:trPr>
          <w:trHeight w:val="587"/>
        </w:trPr>
        <w:tc>
          <w:tcPr>
            <w:tcW w:w="3190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Ваш ребёнок взрослеет. П</w:t>
            </w: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ловое воспитание в семье.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врач, учитель</w:t>
            </w:r>
          </w:p>
        </w:tc>
      </w:tr>
      <w:tr w:rsidR="00070AF4" w:rsidRPr="00953B83" w:rsidTr="00070AF4">
        <w:trPr>
          <w:trHeight w:val="830"/>
        </w:trPr>
        <w:tc>
          <w:tcPr>
            <w:tcW w:w="3190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амяти в инте</w:t>
            </w: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лектуальном развитии школьника.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070AF4" w:rsidRPr="00953B83" w:rsidTr="00070AF4">
        <w:trPr>
          <w:trHeight w:val="984"/>
        </w:trPr>
        <w:tc>
          <w:tcPr>
            <w:tcW w:w="3190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Как научить ребёнка жить в мире людей. Уроки этики для детей и родителей.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070AF4" w:rsidRPr="00953B83" w:rsidTr="00070AF4">
        <w:trPr>
          <w:trHeight w:val="984"/>
        </w:trPr>
        <w:tc>
          <w:tcPr>
            <w:tcW w:w="3190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Школе мы не говорим: "Прощай!", мы говорим: "До новой встречи!"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</w:tbl>
    <w:p w:rsidR="00E871DA" w:rsidRDefault="00E871DA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1DA" w:rsidRDefault="00E871DA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0CF" w:rsidRDefault="002220C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0CF" w:rsidRDefault="002220C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F4" w:rsidRDefault="00070AF4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F4" w:rsidRDefault="00070AF4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F4" w:rsidRDefault="00070AF4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F4" w:rsidRDefault="00070AF4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F4" w:rsidRDefault="00070AF4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F4" w:rsidRDefault="00070AF4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F4" w:rsidRDefault="00070AF4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F4" w:rsidRDefault="00070AF4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F4" w:rsidRDefault="00070AF4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F4" w:rsidRDefault="00070AF4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F4" w:rsidRDefault="00070AF4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4C6F" w:rsidRDefault="00004C6F" w:rsidP="007555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4C6F" w:rsidRDefault="00004C6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Default="00821E3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Default="00821E3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Default="00821E3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Default="00821E3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Default="00821E3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Default="00821E3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Default="00821E3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Default="00821E3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Default="00821E3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Default="00821E3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Default="00821E3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F4" w:rsidRDefault="00047A71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A71">
        <w:rPr>
          <w:rFonts w:ascii="Times New Roman" w:eastAsia="Times New Roman" w:hAnsi="Times New Roman"/>
          <w:sz w:val="24"/>
          <w:szCs w:val="24"/>
          <w:lang w:eastAsia="ru-RU"/>
        </w:rPr>
        <w:t>Большое внимание надо уделить психолого-педагогическому просвещению родителей учащихся класса. Ведь умело организованное и продуманное педагогическое просвещение р</w:t>
      </w:r>
      <w:r w:rsidRPr="00047A7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47A71">
        <w:rPr>
          <w:rFonts w:ascii="Times New Roman" w:eastAsia="Times New Roman" w:hAnsi="Times New Roman"/>
          <w:sz w:val="24"/>
          <w:szCs w:val="24"/>
          <w:lang w:eastAsia="ru-RU"/>
        </w:rPr>
        <w:t>дителей способствует развитию педагогического мышления и воспитательных умений род</w:t>
      </w:r>
      <w:r w:rsidRPr="00047A7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47A71">
        <w:rPr>
          <w:rFonts w:ascii="Times New Roman" w:eastAsia="Times New Roman" w:hAnsi="Times New Roman"/>
          <w:sz w:val="24"/>
          <w:szCs w:val="24"/>
          <w:lang w:eastAsia="ru-RU"/>
        </w:rPr>
        <w:t>телей, изменению восприятия собственного ребенка в их глазах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ям предлагается на выбор тематика занятий родительского педагогического</w:t>
      </w:r>
      <w:r w:rsidR="00004C6F">
        <w:rPr>
          <w:rFonts w:ascii="Times New Roman" w:eastAsia="Times New Roman" w:hAnsi="Times New Roman"/>
          <w:sz w:val="24"/>
          <w:szCs w:val="24"/>
          <w:lang w:eastAsia="ru-RU"/>
        </w:rPr>
        <w:t xml:space="preserve"> лектория:</w:t>
      </w:r>
    </w:p>
    <w:p w:rsidR="00004C6F" w:rsidRDefault="00004C6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-12"/>
        <w:tblW w:w="0" w:type="auto"/>
        <w:tblLook w:val="04A0"/>
      </w:tblPr>
      <w:tblGrid>
        <w:gridCol w:w="2235"/>
        <w:gridCol w:w="7512"/>
      </w:tblGrid>
      <w:tr w:rsidR="00004C6F" w:rsidRPr="00004C6F" w:rsidTr="00EC4BEC">
        <w:trPr>
          <w:cnfStyle w:val="100000000000"/>
        </w:trPr>
        <w:tc>
          <w:tcPr>
            <w:cnfStyle w:val="001000000000"/>
            <w:tcW w:w="2235" w:type="dxa"/>
          </w:tcPr>
          <w:p w:rsidR="00004C6F" w:rsidRPr="00004C6F" w:rsidRDefault="00004C6F" w:rsidP="0000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004C6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512" w:type="dxa"/>
          </w:tcPr>
          <w:p w:rsidR="00004C6F" w:rsidRPr="00004C6F" w:rsidRDefault="00004C6F" w:rsidP="00004C6F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004C6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Тематика педагогического лектория</w:t>
            </w:r>
          </w:p>
        </w:tc>
      </w:tr>
      <w:tr w:rsidR="007555A7" w:rsidRPr="00004C6F" w:rsidTr="001E18C1">
        <w:trPr>
          <w:cnfStyle w:val="000000100000"/>
          <w:trHeight w:val="276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7555A7" w:rsidRPr="00004C6F" w:rsidRDefault="007555A7" w:rsidP="00222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C6F">
              <w:rPr>
                <w:rFonts w:ascii="Times New Roman" w:hAnsi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7512" w:type="dxa"/>
            <w:shd w:val="clear" w:color="auto" w:fill="C6D9F1" w:themeFill="text2" w:themeFillTint="33"/>
          </w:tcPr>
          <w:p w:rsidR="007555A7" w:rsidRPr="00EC4BEC" w:rsidRDefault="007555A7" w:rsidP="001C4101">
            <w:pPr>
              <w:pStyle w:val="a3"/>
              <w:numPr>
                <w:ilvl w:val="0"/>
                <w:numId w:val="51"/>
              </w:numPr>
              <w:cnfStyle w:val="000000100000"/>
              <w:rPr>
                <w:rFonts w:ascii="Times New Roman" w:hAnsi="Times New Roman"/>
                <w:color w:val="000000"/>
                <w:lang w:val="ru-RU"/>
              </w:rPr>
            </w:pPr>
            <w:r w:rsidRPr="00EC4BEC">
              <w:rPr>
                <w:rFonts w:ascii="Times New Roman" w:hAnsi="Times New Roman"/>
                <w:color w:val="000000"/>
                <w:lang w:val="ru-RU"/>
              </w:rPr>
              <w:t>Что нужно знать родителям, если их ребенок пошел в 3 класс?</w:t>
            </w:r>
          </w:p>
          <w:p w:rsidR="007555A7" w:rsidRPr="00EC4BEC" w:rsidRDefault="007555A7" w:rsidP="001C4101">
            <w:pPr>
              <w:pStyle w:val="a3"/>
              <w:numPr>
                <w:ilvl w:val="0"/>
                <w:numId w:val="51"/>
              </w:numPr>
              <w:cnfStyle w:val="000000100000"/>
              <w:rPr>
                <w:rFonts w:ascii="Times New Roman" w:hAnsi="Times New Roman"/>
                <w:color w:val="000000"/>
                <w:lang w:val="ru-RU"/>
              </w:rPr>
            </w:pPr>
            <w:r w:rsidRPr="00EC4BEC">
              <w:rPr>
                <w:rFonts w:ascii="Times New Roman" w:hAnsi="Times New Roman"/>
                <w:color w:val="000000"/>
                <w:lang w:val="ru-RU"/>
              </w:rPr>
              <w:t>Самосознание и образ «Я» младшего школьника</w:t>
            </w:r>
          </w:p>
          <w:p w:rsidR="007555A7" w:rsidRPr="00EC4BEC" w:rsidRDefault="007555A7" w:rsidP="001C4101">
            <w:pPr>
              <w:pStyle w:val="a3"/>
              <w:numPr>
                <w:ilvl w:val="0"/>
                <w:numId w:val="51"/>
              </w:numPr>
              <w:cnfStyle w:val="000000100000"/>
              <w:rPr>
                <w:rFonts w:ascii="Times New Roman" w:hAnsi="Times New Roman"/>
                <w:color w:val="000000"/>
                <w:lang w:val="ru-RU"/>
              </w:rPr>
            </w:pPr>
            <w:r w:rsidRPr="00EC4BEC">
              <w:rPr>
                <w:rFonts w:ascii="Times New Roman" w:hAnsi="Times New Roman"/>
                <w:color w:val="000000"/>
                <w:lang w:val="ru-RU"/>
              </w:rPr>
              <w:t>Секретный мир наших детей или ребенок и улица.</w:t>
            </w:r>
          </w:p>
          <w:p w:rsidR="007555A7" w:rsidRPr="00EC4BEC" w:rsidRDefault="007555A7" w:rsidP="001C4101">
            <w:pPr>
              <w:pStyle w:val="a3"/>
              <w:numPr>
                <w:ilvl w:val="0"/>
                <w:numId w:val="51"/>
              </w:numPr>
              <w:cnfStyle w:val="000000100000"/>
              <w:rPr>
                <w:rFonts w:ascii="Times New Roman" w:hAnsi="Times New Roman"/>
                <w:color w:val="000000"/>
                <w:lang w:val="ru-RU"/>
              </w:rPr>
            </w:pPr>
            <w:r w:rsidRPr="00EC4BEC">
              <w:rPr>
                <w:rFonts w:ascii="Times New Roman" w:hAnsi="Times New Roman"/>
                <w:color w:val="000000"/>
                <w:lang w:val="ru-RU"/>
              </w:rPr>
              <w:t>Методы семейного воспитания. Наказание и поощрение в с</w:t>
            </w:r>
            <w:r w:rsidRPr="00EC4BEC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EC4BEC">
              <w:rPr>
                <w:rFonts w:ascii="Times New Roman" w:hAnsi="Times New Roman"/>
                <w:color w:val="000000"/>
                <w:lang w:val="ru-RU"/>
              </w:rPr>
              <w:t>мье: за и против.</w:t>
            </w:r>
          </w:p>
          <w:p w:rsidR="007555A7" w:rsidRPr="00EC4BEC" w:rsidRDefault="007555A7" w:rsidP="001C4101">
            <w:pPr>
              <w:pStyle w:val="a3"/>
              <w:numPr>
                <w:ilvl w:val="0"/>
                <w:numId w:val="51"/>
              </w:numPr>
              <w:cnfStyle w:val="000000100000"/>
              <w:rPr>
                <w:rFonts w:ascii="Times New Roman" w:hAnsi="Times New Roman"/>
                <w:color w:val="000000"/>
                <w:lang w:val="ru-RU"/>
              </w:rPr>
            </w:pPr>
            <w:r w:rsidRPr="00EC4BEC">
              <w:rPr>
                <w:rFonts w:ascii="Times New Roman" w:hAnsi="Times New Roman"/>
                <w:color w:val="000000"/>
                <w:lang w:val="ru-RU"/>
              </w:rPr>
              <w:t>Десять ошибок в семейном воспитании, которые все когда-нибудь совершали.</w:t>
            </w:r>
          </w:p>
          <w:p w:rsidR="007555A7" w:rsidRPr="00EC4BEC" w:rsidRDefault="007555A7" w:rsidP="001C4101">
            <w:pPr>
              <w:pStyle w:val="a3"/>
              <w:numPr>
                <w:ilvl w:val="0"/>
                <w:numId w:val="51"/>
              </w:numPr>
              <w:cnfStyle w:val="000000100000"/>
              <w:rPr>
                <w:rFonts w:ascii="Times New Roman" w:hAnsi="Times New Roman"/>
                <w:color w:val="000000"/>
                <w:lang w:val="ru-RU"/>
              </w:rPr>
            </w:pPr>
            <w:r w:rsidRPr="00EC4BEC">
              <w:rPr>
                <w:rFonts w:ascii="Times New Roman" w:hAnsi="Times New Roman"/>
                <w:color w:val="000000"/>
                <w:lang w:val="ru-RU"/>
              </w:rPr>
              <w:t>Семейный досуг: игры, домашние праздники, чтение</w:t>
            </w:r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:rsidR="007555A7" w:rsidRPr="00EC4BEC" w:rsidRDefault="007555A7" w:rsidP="001C4101">
            <w:pPr>
              <w:pStyle w:val="a3"/>
              <w:numPr>
                <w:ilvl w:val="0"/>
                <w:numId w:val="51"/>
              </w:numPr>
              <w:cnfStyle w:val="000000100000"/>
              <w:rPr>
                <w:rFonts w:ascii="Times New Roman" w:hAnsi="Times New Roman"/>
                <w:color w:val="000000"/>
                <w:lang w:val="ru-RU"/>
              </w:rPr>
            </w:pPr>
            <w:r w:rsidRPr="00EC4BEC">
              <w:rPr>
                <w:rFonts w:ascii="Times New Roman" w:hAnsi="Times New Roman"/>
                <w:color w:val="000000"/>
                <w:lang w:val="ru-RU"/>
              </w:rPr>
              <w:t>Страхи детей и пути их преодоления.</w:t>
            </w:r>
          </w:p>
          <w:p w:rsidR="007555A7" w:rsidRPr="00EC4BEC" w:rsidRDefault="007555A7" w:rsidP="001C4101">
            <w:pPr>
              <w:pStyle w:val="a3"/>
              <w:numPr>
                <w:ilvl w:val="0"/>
                <w:numId w:val="51"/>
              </w:numPr>
              <w:cnfStyle w:val="000000100000"/>
              <w:rPr>
                <w:rFonts w:ascii="Times New Roman" w:hAnsi="Times New Roman"/>
                <w:color w:val="000000"/>
                <w:lang w:val="ru-RU"/>
              </w:rPr>
            </w:pPr>
            <w:r w:rsidRPr="00EC4BEC">
              <w:rPr>
                <w:rFonts w:ascii="Times New Roman" w:hAnsi="Times New Roman"/>
                <w:color w:val="000000"/>
                <w:lang w:val="ru-RU"/>
              </w:rPr>
              <w:t>Вот и стали мы на год взрослей</w:t>
            </w:r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</w:tr>
      <w:tr w:rsidR="00004C6F" w:rsidRPr="00004C6F" w:rsidTr="00EC4BEC">
        <w:trPr>
          <w:trHeight w:val="2954"/>
        </w:trPr>
        <w:tc>
          <w:tcPr>
            <w:cnfStyle w:val="001000000000"/>
            <w:tcW w:w="2235" w:type="dxa"/>
          </w:tcPr>
          <w:p w:rsidR="00004C6F" w:rsidRPr="00004C6F" w:rsidRDefault="00004C6F" w:rsidP="00222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C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 класс</w:t>
            </w:r>
          </w:p>
        </w:tc>
        <w:tc>
          <w:tcPr>
            <w:tcW w:w="7512" w:type="dxa"/>
          </w:tcPr>
          <w:p w:rsidR="00EC4BEC" w:rsidRPr="00EC4BEC" w:rsidRDefault="00004C6F" w:rsidP="001C4101">
            <w:pPr>
              <w:pStyle w:val="a3"/>
              <w:numPr>
                <w:ilvl w:val="0"/>
                <w:numId w:val="52"/>
              </w:numPr>
              <w:cnfStyle w:val="000000000000"/>
              <w:rPr>
                <w:rFonts w:ascii="Times New Roman" w:hAnsi="Times New Roman"/>
                <w:color w:val="000000"/>
                <w:lang w:val="ru-RU"/>
              </w:rPr>
            </w:pPr>
            <w:r w:rsidRPr="00EC4BEC">
              <w:rPr>
                <w:rFonts w:ascii="Times New Roman" w:hAnsi="Times New Roman"/>
                <w:color w:val="000000"/>
                <w:lang w:val="ru-RU"/>
              </w:rPr>
              <w:t>Что нужно знать родителям, если их ребенок пошел в 4 класс?</w:t>
            </w:r>
          </w:p>
          <w:p w:rsidR="0029017A" w:rsidRPr="0029017A" w:rsidRDefault="00004C6F" w:rsidP="001C4101">
            <w:pPr>
              <w:pStyle w:val="a3"/>
              <w:numPr>
                <w:ilvl w:val="0"/>
                <w:numId w:val="52"/>
              </w:numPr>
              <w:cnfStyle w:val="000000000000"/>
              <w:rPr>
                <w:rFonts w:ascii="Times New Roman" w:hAnsi="Times New Roman"/>
                <w:color w:val="000000"/>
                <w:lang w:val="ru-RU"/>
              </w:rPr>
            </w:pPr>
            <w:r w:rsidRPr="00EC4BEC">
              <w:rPr>
                <w:rFonts w:ascii="Times New Roman" w:hAnsi="Times New Roman"/>
                <w:color w:val="000000"/>
                <w:lang w:val="ru-RU"/>
              </w:rPr>
              <w:t>Организация свободного времени детей младшего школьного возраста</w:t>
            </w:r>
            <w:r w:rsidR="00EC4BEC" w:rsidRPr="00EC4BEC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:rsidR="00EC4BEC" w:rsidRPr="00EC4BEC" w:rsidRDefault="00004C6F" w:rsidP="001C4101">
            <w:pPr>
              <w:pStyle w:val="a3"/>
              <w:numPr>
                <w:ilvl w:val="0"/>
                <w:numId w:val="52"/>
              </w:numPr>
              <w:cnfStyle w:val="000000000000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EC4BEC">
              <w:rPr>
                <w:rFonts w:ascii="Times New Roman" w:hAnsi="Times New Roman"/>
                <w:color w:val="000000"/>
              </w:rPr>
              <w:t>Телевизор: помощник или враг?</w:t>
            </w:r>
            <w:r w:rsidRPr="00EC4BEC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  <w:p w:rsidR="00EC4BEC" w:rsidRPr="00EC4BEC" w:rsidRDefault="00004C6F" w:rsidP="001C4101">
            <w:pPr>
              <w:pStyle w:val="a3"/>
              <w:numPr>
                <w:ilvl w:val="0"/>
                <w:numId w:val="52"/>
              </w:numPr>
              <w:cnfStyle w:val="000000000000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EC4BEC">
              <w:rPr>
                <w:rFonts w:ascii="Times New Roman" w:hAnsi="Times New Roman"/>
                <w:color w:val="000000"/>
              </w:rPr>
              <w:t>Ребенок среди сверстников.</w:t>
            </w:r>
            <w:r w:rsidRPr="00EC4BEC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  <w:p w:rsidR="00EC4BEC" w:rsidRPr="00EC4BEC" w:rsidRDefault="00004C6F" w:rsidP="001C4101">
            <w:pPr>
              <w:pStyle w:val="a3"/>
              <w:numPr>
                <w:ilvl w:val="0"/>
                <w:numId w:val="52"/>
              </w:numPr>
              <w:cnfStyle w:val="000000000000"/>
              <w:rPr>
                <w:rFonts w:ascii="Times New Roman" w:hAnsi="Times New Roman"/>
                <w:color w:val="000000"/>
                <w:lang w:val="ru-RU"/>
              </w:rPr>
            </w:pPr>
            <w:r w:rsidRPr="00EC4BEC">
              <w:rPr>
                <w:rFonts w:ascii="Times New Roman" w:hAnsi="Times New Roman"/>
                <w:color w:val="000000"/>
                <w:lang w:val="ru-RU"/>
              </w:rPr>
              <w:t>Диалог младшего школьника со взрослым как способ понять мир и самого себя</w:t>
            </w:r>
            <w:r w:rsidR="00EC4BEC" w:rsidRPr="00EC4BEC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:rsidR="00EC4BEC" w:rsidRPr="00EC4BEC" w:rsidRDefault="00004C6F" w:rsidP="001C4101">
            <w:pPr>
              <w:pStyle w:val="a3"/>
              <w:numPr>
                <w:ilvl w:val="0"/>
                <w:numId w:val="52"/>
              </w:numPr>
              <w:cnfStyle w:val="000000000000"/>
              <w:rPr>
                <w:rFonts w:ascii="Times New Roman" w:hAnsi="Times New Roman"/>
                <w:color w:val="000000"/>
                <w:lang w:val="ru-RU"/>
              </w:rPr>
            </w:pPr>
            <w:r w:rsidRPr="00EC4BEC">
              <w:rPr>
                <w:rFonts w:ascii="Times New Roman" w:hAnsi="Times New Roman"/>
                <w:color w:val="000000"/>
                <w:lang w:val="ru-RU"/>
              </w:rPr>
              <w:t>Развитие самостоятельности у детей, важной для дальнейшего обучения школьников</w:t>
            </w:r>
            <w:r w:rsidR="00EC4BEC" w:rsidRPr="00EC4BEC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:rsidR="00004C6F" w:rsidRPr="00EC4BEC" w:rsidRDefault="00004C6F" w:rsidP="001C4101">
            <w:pPr>
              <w:pStyle w:val="a3"/>
              <w:numPr>
                <w:ilvl w:val="0"/>
                <w:numId w:val="52"/>
              </w:numPr>
              <w:cnfStyle w:val="000000000000"/>
              <w:rPr>
                <w:rFonts w:ascii="Times New Roman" w:hAnsi="Times New Roman"/>
                <w:color w:val="000000"/>
              </w:rPr>
            </w:pPr>
            <w:r w:rsidRPr="00EC4BEC">
              <w:rPr>
                <w:rFonts w:ascii="Times New Roman" w:hAnsi="Times New Roman"/>
                <w:color w:val="000000"/>
              </w:rPr>
              <w:t>«Прощай начальная школа»</w:t>
            </w:r>
            <w:r w:rsidR="00EC4BEC" w:rsidRPr="00EC4BEC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070AF4" w:rsidRPr="0076700E" w:rsidRDefault="00070AF4" w:rsidP="00EC4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7D9" w:rsidRPr="006E27D9" w:rsidRDefault="006E27D9" w:rsidP="006E27D9">
      <w:pPr>
        <w:spacing w:after="0" w:line="240" w:lineRule="auto"/>
        <w:jc w:val="center"/>
        <w:rPr>
          <w:rFonts w:ascii="Times New Roman" w:eastAsia="Times New Roman" w:hAnsi="Times New Roman"/>
          <w:color w:val="003366"/>
          <w:sz w:val="24"/>
          <w:szCs w:val="24"/>
          <w:u w:val="single"/>
          <w:lang w:eastAsia="ru-RU"/>
        </w:rPr>
      </w:pPr>
      <w:r w:rsidRPr="006E27D9">
        <w:rPr>
          <w:rFonts w:ascii="Times New Roman" w:eastAsia="Times New Roman" w:hAnsi="Times New Roman"/>
          <w:b/>
          <w:bCs/>
          <w:i/>
          <w:iCs/>
          <w:color w:val="003366"/>
          <w:sz w:val="24"/>
          <w:szCs w:val="24"/>
          <w:u w:val="single"/>
          <w:lang w:eastAsia="ru-RU"/>
        </w:rPr>
        <w:t>Участие родителей в школьных мероприятиях.</w:t>
      </w:r>
    </w:p>
    <w:p w:rsidR="006E27D9" w:rsidRDefault="006E27D9" w:rsidP="00BC21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ажная часть взаимодействия учителя и родителей – это практическая совмест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бота детей и родителей, которую организует педагог. Проживая вместе с детьми</w:t>
      </w:r>
      <w:r w:rsidR="00BC21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предел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ые отношения в х</w:t>
      </w:r>
      <w:r w:rsidR="00BC215E">
        <w:rPr>
          <w:rFonts w:ascii="Times New Roman" w:eastAsia="Times New Roman" w:hAnsi="Times New Roman"/>
          <w:sz w:val="24"/>
          <w:szCs w:val="24"/>
          <w:lang w:eastAsia="ru-RU"/>
        </w:rPr>
        <w:t>оде праздника, концерта, беседы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, игры, трудового дела,</w:t>
      </w:r>
      <w:r w:rsidR="00BC21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портивного сос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ания и других форм совместной деятельности, родители переносят</w:t>
      </w:r>
      <w:r w:rsidR="00BC21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анное отношение в дал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ейшую историю семейной жизни, вносят невольно новые</w:t>
      </w:r>
      <w:r w:rsidR="00BC21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тношения, которых раньше не было в семье, тем самым, изменяя поле семейных</w:t>
      </w:r>
      <w:r w:rsidR="00BC21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тношений.</w:t>
      </w:r>
    </w:p>
    <w:p w:rsidR="00FB3123" w:rsidRDefault="00FB3123" w:rsidP="00BC21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7A71" w:rsidRDefault="00FB3123" w:rsidP="00FB312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3123">
        <w:rPr>
          <w:rFonts w:ascii="Times New Roman" w:eastAsia="Times New Roman" w:hAnsi="Times New Roman"/>
          <w:b/>
          <w:sz w:val="24"/>
          <w:szCs w:val="24"/>
          <w:lang w:eastAsia="ru-RU"/>
        </w:rPr>
        <w:t>План вовлечения родителей в мероприятия</w:t>
      </w:r>
    </w:p>
    <w:p w:rsidR="00FB3123" w:rsidRDefault="00FB3123" w:rsidP="00FB312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-11"/>
        <w:tblW w:w="0" w:type="auto"/>
        <w:tblLook w:val="04A0"/>
      </w:tblPr>
      <w:tblGrid>
        <w:gridCol w:w="4998"/>
        <w:gridCol w:w="4891"/>
      </w:tblGrid>
      <w:tr w:rsidR="00FB3123" w:rsidRPr="00FB3123" w:rsidTr="00FB3123">
        <w:trPr>
          <w:cnfStyle w:val="100000000000"/>
        </w:trPr>
        <w:tc>
          <w:tcPr>
            <w:cnfStyle w:val="001000000000"/>
            <w:tcW w:w="4998" w:type="dxa"/>
          </w:tcPr>
          <w:p w:rsidR="00FB3123" w:rsidRPr="00FB3123" w:rsidRDefault="00FB3123" w:rsidP="00FB3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891" w:type="dxa"/>
          </w:tcPr>
          <w:p w:rsidR="00FB3123" w:rsidRPr="00FB3123" w:rsidRDefault="00FB3123" w:rsidP="00FB3123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FB3123" w:rsidRPr="00FB3123" w:rsidTr="00FB3123">
        <w:trPr>
          <w:cnfStyle w:val="000000100000"/>
        </w:trPr>
        <w:tc>
          <w:tcPr>
            <w:cnfStyle w:val="001000000000"/>
            <w:tcW w:w="4998" w:type="dxa"/>
          </w:tcPr>
          <w:p w:rsidR="00FB3123" w:rsidRPr="00FB3123" w:rsidRDefault="00FB3123" w:rsidP="00FB312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B3123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Конкурсы плакатов</w:t>
            </w:r>
          </w:p>
        </w:tc>
        <w:tc>
          <w:tcPr>
            <w:tcW w:w="4891" w:type="dxa"/>
          </w:tcPr>
          <w:p w:rsidR="00FB3123" w:rsidRPr="00FB3123" w:rsidRDefault="00FB3123" w:rsidP="0075448E">
            <w:pPr>
              <w:spacing w:after="0" w:line="240" w:lineRule="auto"/>
              <w:ind w:left="531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, район</w:t>
            </w:r>
          </w:p>
        </w:tc>
      </w:tr>
      <w:tr w:rsidR="00FB3123" w:rsidRPr="00FB3123" w:rsidTr="00FB3123">
        <w:trPr>
          <w:cnfStyle w:val="000000010000"/>
        </w:trPr>
        <w:tc>
          <w:tcPr>
            <w:cnfStyle w:val="001000000000"/>
            <w:tcW w:w="4998" w:type="dxa"/>
          </w:tcPr>
          <w:p w:rsidR="00FB3123" w:rsidRPr="00FB3123" w:rsidRDefault="00FB3123" w:rsidP="00FB312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Конкурсы поделок</w:t>
            </w:r>
          </w:p>
        </w:tc>
        <w:tc>
          <w:tcPr>
            <w:tcW w:w="4891" w:type="dxa"/>
          </w:tcPr>
          <w:p w:rsidR="00FB3123" w:rsidRPr="00FB3123" w:rsidRDefault="00FB3123" w:rsidP="0075448E">
            <w:pPr>
              <w:spacing w:after="0" w:line="240" w:lineRule="auto"/>
              <w:ind w:left="531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, район, область</w:t>
            </w:r>
          </w:p>
        </w:tc>
      </w:tr>
      <w:tr w:rsidR="00FB3123" w:rsidRPr="00FB3123" w:rsidTr="00FB3123">
        <w:trPr>
          <w:cnfStyle w:val="000000100000"/>
        </w:trPr>
        <w:tc>
          <w:tcPr>
            <w:cnfStyle w:val="001000000000"/>
            <w:tcW w:w="4998" w:type="dxa"/>
          </w:tcPr>
          <w:p w:rsidR="00FB3123" w:rsidRPr="00FB3123" w:rsidRDefault="00FB3123" w:rsidP="00FB312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Конкурсы рисунков</w:t>
            </w:r>
          </w:p>
        </w:tc>
        <w:tc>
          <w:tcPr>
            <w:tcW w:w="4891" w:type="dxa"/>
          </w:tcPr>
          <w:p w:rsidR="00FB3123" w:rsidRPr="00FB3123" w:rsidRDefault="00FB3123" w:rsidP="0075448E">
            <w:pPr>
              <w:spacing w:after="0" w:line="240" w:lineRule="auto"/>
              <w:ind w:left="531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, район</w:t>
            </w:r>
          </w:p>
        </w:tc>
      </w:tr>
      <w:tr w:rsidR="00FB3123" w:rsidRPr="00FB3123" w:rsidTr="00FB3123">
        <w:trPr>
          <w:cnfStyle w:val="000000010000"/>
        </w:trPr>
        <w:tc>
          <w:tcPr>
            <w:cnfStyle w:val="001000000000"/>
            <w:tcW w:w="4998" w:type="dxa"/>
          </w:tcPr>
          <w:p w:rsidR="00FB3123" w:rsidRPr="00FB3123" w:rsidRDefault="00163E3A" w:rsidP="00FB312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 xml:space="preserve">Фотоконкурсы </w:t>
            </w:r>
          </w:p>
        </w:tc>
        <w:tc>
          <w:tcPr>
            <w:tcW w:w="4891" w:type="dxa"/>
          </w:tcPr>
          <w:p w:rsidR="00FB3123" w:rsidRPr="00FB3123" w:rsidRDefault="00163E3A" w:rsidP="0075448E">
            <w:pPr>
              <w:spacing w:after="0" w:line="240" w:lineRule="auto"/>
              <w:ind w:left="531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, район, область</w:t>
            </w:r>
          </w:p>
        </w:tc>
      </w:tr>
      <w:tr w:rsidR="00FB3123" w:rsidRPr="00FB3123" w:rsidTr="00FB3123">
        <w:trPr>
          <w:cnfStyle w:val="000000100000"/>
        </w:trPr>
        <w:tc>
          <w:tcPr>
            <w:cnfStyle w:val="001000000000"/>
            <w:tcW w:w="4998" w:type="dxa"/>
          </w:tcPr>
          <w:p w:rsidR="00FB3123" w:rsidRPr="00FB3123" w:rsidRDefault="00163E3A" w:rsidP="00FB312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4891" w:type="dxa"/>
          </w:tcPr>
          <w:p w:rsidR="00FB3123" w:rsidRPr="00FB3123" w:rsidRDefault="00163E3A" w:rsidP="0075448E">
            <w:pPr>
              <w:spacing w:after="0" w:line="240" w:lineRule="auto"/>
              <w:ind w:left="531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FB3123" w:rsidRPr="00FB3123" w:rsidTr="00FB3123">
        <w:trPr>
          <w:cnfStyle w:val="000000010000"/>
        </w:trPr>
        <w:tc>
          <w:tcPr>
            <w:cnfStyle w:val="001000000000"/>
            <w:tcW w:w="4998" w:type="dxa"/>
          </w:tcPr>
          <w:p w:rsidR="00FB3123" w:rsidRPr="00FB3123" w:rsidRDefault="00163E3A" w:rsidP="00FB312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Участие в КТД</w:t>
            </w:r>
          </w:p>
        </w:tc>
        <w:tc>
          <w:tcPr>
            <w:tcW w:w="4891" w:type="dxa"/>
          </w:tcPr>
          <w:p w:rsidR="00FB3123" w:rsidRPr="00FB3123" w:rsidRDefault="00163E3A" w:rsidP="0075448E">
            <w:pPr>
              <w:spacing w:after="0" w:line="240" w:lineRule="auto"/>
              <w:ind w:left="531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FB3123" w:rsidRPr="00FB3123" w:rsidTr="00FB3123">
        <w:trPr>
          <w:cnfStyle w:val="000000100000"/>
        </w:trPr>
        <w:tc>
          <w:tcPr>
            <w:cnfStyle w:val="001000000000"/>
            <w:tcW w:w="4998" w:type="dxa"/>
          </w:tcPr>
          <w:p w:rsidR="00FB3123" w:rsidRPr="00FB3123" w:rsidRDefault="00163E3A" w:rsidP="00FB312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Проект «Генеалогическое древо моей семьи»</w:t>
            </w:r>
          </w:p>
        </w:tc>
        <w:tc>
          <w:tcPr>
            <w:tcW w:w="4891" w:type="dxa"/>
          </w:tcPr>
          <w:p w:rsidR="00FB3123" w:rsidRPr="00FB3123" w:rsidRDefault="00163E3A" w:rsidP="0075448E">
            <w:pPr>
              <w:spacing w:after="0" w:line="240" w:lineRule="auto"/>
              <w:ind w:left="531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 </w:t>
            </w:r>
          </w:p>
        </w:tc>
      </w:tr>
      <w:tr w:rsidR="00163E3A" w:rsidRPr="00FB3123" w:rsidTr="00FB3123">
        <w:trPr>
          <w:cnfStyle w:val="000000010000"/>
        </w:trPr>
        <w:tc>
          <w:tcPr>
            <w:cnfStyle w:val="001000000000"/>
            <w:tcW w:w="4998" w:type="dxa"/>
          </w:tcPr>
          <w:p w:rsidR="00163E3A" w:rsidRDefault="00163E3A" w:rsidP="00FB312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Традиционные мероприятия: «День народн</w:t>
            </w: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го единства», «Праздник осени», «День зн</w:t>
            </w: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ний», «Новый год», «Праздник мам». «День защитников Отечества», «Праздник Победы», «Наши увлечения».</w:t>
            </w:r>
          </w:p>
        </w:tc>
        <w:tc>
          <w:tcPr>
            <w:tcW w:w="4891" w:type="dxa"/>
          </w:tcPr>
          <w:p w:rsidR="00163E3A" w:rsidRDefault="00163E3A" w:rsidP="0075448E">
            <w:pPr>
              <w:spacing w:after="0" w:line="240" w:lineRule="auto"/>
              <w:ind w:left="531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 </w:t>
            </w:r>
          </w:p>
        </w:tc>
      </w:tr>
      <w:tr w:rsidR="00163E3A" w:rsidRPr="00FB3123" w:rsidTr="00FB3123">
        <w:trPr>
          <w:cnfStyle w:val="000000100000"/>
        </w:trPr>
        <w:tc>
          <w:tcPr>
            <w:cnfStyle w:val="001000000000"/>
            <w:tcW w:w="4998" w:type="dxa"/>
          </w:tcPr>
          <w:p w:rsidR="00163E3A" w:rsidRDefault="00163E3A" w:rsidP="00FB312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Трудовые десанты</w:t>
            </w:r>
          </w:p>
        </w:tc>
        <w:tc>
          <w:tcPr>
            <w:tcW w:w="4891" w:type="dxa"/>
          </w:tcPr>
          <w:p w:rsidR="00163E3A" w:rsidRDefault="00163E3A" w:rsidP="0075448E">
            <w:pPr>
              <w:spacing w:after="0" w:line="240" w:lineRule="auto"/>
              <w:ind w:left="531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 </w:t>
            </w:r>
          </w:p>
        </w:tc>
      </w:tr>
      <w:tr w:rsidR="0029017A" w:rsidRPr="00FB3123" w:rsidTr="00FB3123">
        <w:trPr>
          <w:cnfStyle w:val="000000010000"/>
        </w:trPr>
        <w:tc>
          <w:tcPr>
            <w:cnfStyle w:val="001000000000"/>
            <w:tcW w:w="4998" w:type="dxa"/>
          </w:tcPr>
          <w:p w:rsidR="0029017A" w:rsidRDefault="0029017A" w:rsidP="00FB312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Конкурс национальных блюд</w:t>
            </w:r>
          </w:p>
        </w:tc>
        <w:tc>
          <w:tcPr>
            <w:tcW w:w="4891" w:type="dxa"/>
          </w:tcPr>
          <w:p w:rsidR="0029017A" w:rsidRDefault="0029017A" w:rsidP="0075448E">
            <w:pPr>
              <w:spacing w:after="0" w:line="240" w:lineRule="auto"/>
              <w:ind w:left="531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 </w:t>
            </w:r>
          </w:p>
        </w:tc>
      </w:tr>
    </w:tbl>
    <w:p w:rsidR="002E03EF" w:rsidRDefault="002E03EF" w:rsidP="00F94E16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</w:p>
    <w:p w:rsidR="002E03EF" w:rsidRDefault="00CE3568" w:rsidP="00F94E16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308" style="position:absolute;left:0;text-align:left;margin-left:83.05pt;margin-top:15.25pt;width:309pt;height:133.9pt;z-index:251693568" arcsize="10923f" fillcolor="#ff6">
            <v:textbox>
              <w:txbxContent>
                <w:p w:rsidR="005F0054" w:rsidRPr="0017142C" w:rsidRDefault="005F0054" w:rsidP="002E03EF">
                  <w:pPr>
                    <w:jc w:val="center"/>
                    <w:rPr>
                      <w:rFonts w:ascii="Times New Roman" w:hAnsi="Times New Roman"/>
                      <w:b/>
                      <w:color w:val="0070C0"/>
                      <w:sz w:val="28"/>
                      <w:u w:val="single"/>
                    </w:rPr>
                  </w:pPr>
                  <w:r w:rsidRPr="0017142C">
                    <w:rPr>
                      <w:rFonts w:ascii="Times New Roman" w:hAnsi="Times New Roman"/>
                      <w:b/>
                      <w:color w:val="0070C0"/>
                      <w:sz w:val="28"/>
                      <w:u w:val="single"/>
                    </w:rPr>
                    <w:t>Результативность работы:</w:t>
                  </w:r>
                </w:p>
                <w:p w:rsidR="005F0054" w:rsidRPr="0017142C" w:rsidRDefault="005F0054" w:rsidP="002E03E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8"/>
                    </w:rPr>
                  </w:pPr>
                  <w:r w:rsidRPr="0017142C">
                    <w:rPr>
                      <w:rFonts w:ascii="Times New Roman" w:hAnsi="Times New Roman"/>
                      <w:b/>
                      <w:i/>
                      <w:sz w:val="28"/>
                    </w:rPr>
                    <w:t>Приглашение в школу только для</w:t>
                  </w:r>
                </w:p>
                <w:p w:rsidR="005F0054" w:rsidRPr="0017142C" w:rsidRDefault="005F0054" w:rsidP="00A90F22">
                  <w:pPr>
                    <w:pStyle w:val="a3"/>
                    <w:numPr>
                      <w:ilvl w:val="0"/>
                      <w:numId w:val="37"/>
                    </w:numPr>
                    <w:ind w:left="851"/>
                    <w:rPr>
                      <w:rFonts w:ascii="Times New Roman" w:hAnsi="Times New Roman"/>
                      <w:sz w:val="28"/>
                    </w:rPr>
                  </w:pPr>
                  <w:r w:rsidRPr="0017142C">
                    <w:rPr>
                      <w:rFonts w:ascii="Times New Roman" w:hAnsi="Times New Roman"/>
                      <w:sz w:val="28"/>
                      <w:lang w:val="ru-RU"/>
                    </w:rPr>
                    <w:t>Беседы о положении дел</w:t>
                  </w:r>
                </w:p>
                <w:p w:rsidR="005F0054" w:rsidRPr="0017142C" w:rsidRDefault="005F0054" w:rsidP="00A90F22">
                  <w:pPr>
                    <w:pStyle w:val="a3"/>
                    <w:numPr>
                      <w:ilvl w:val="0"/>
                      <w:numId w:val="37"/>
                    </w:numPr>
                    <w:ind w:left="851"/>
                    <w:rPr>
                      <w:rFonts w:ascii="Times New Roman" w:hAnsi="Times New Roman"/>
                      <w:sz w:val="28"/>
                    </w:rPr>
                  </w:pPr>
                  <w:r w:rsidRPr="0017142C">
                    <w:rPr>
                      <w:rFonts w:ascii="Times New Roman" w:hAnsi="Times New Roman"/>
                      <w:sz w:val="28"/>
                      <w:lang w:val="ru-RU"/>
                    </w:rPr>
                    <w:t>Рассказа об успехах детей</w:t>
                  </w:r>
                </w:p>
                <w:p w:rsidR="005F0054" w:rsidRPr="0017142C" w:rsidRDefault="005F0054" w:rsidP="00A90F22">
                  <w:pPr>
                    <w:pStyle w:val="a3"/>
                    <w:numPr>
                      <w:ilvl w:val="0"/>
                      <w:numId w:val="37"/>
                    </w:numPr>
                    <w:ind w:left="851"/>
                    <w:rPr>
                      <w:rFonts w:ascii="Times New Roman" w:hAnsi="Times New Roman"/>
                      <w:sz w:val="28"/>
                    </w:rPr>
                  </w:pPr>
                  <w:r w:rsidRPr="0017142C">
                    <w:rPr>
                      <w:rFonts w:ascii="Times New Roman" w:hAnsi="Times New Roman"/>
                      <w:sz w:val="28"/>
                      <w:lang w:val="ru-RU"/>
                    </w:rPr>
                    <w:t>Решения проблем вместе с ребёнком</w:t>
                  </w:r>
                </w:p>
              </w:txbxContent>
            </v:textbox>
          </v:roundrect>
        </w:pict>
      </w:r>
    </w:p>
    <w:p w:rsidR="002E03EF" w:rsidRPr="002E03EF" w:rsidRDefault="002E03EF" w:rsidP="002E03EF">
      <w:pPr>
        <w:rPr>
          <w:rFonts w:ascii="Times New Roman" w:hAnsi="Times New Roman"/>
          <w:sz w:val="28"/>
          <w:szCs w:val="28"/>
        </w:rPr>
      </w:pPr>
    </w:p>
    <w:p w:rsidR="002E03EF" w:rsidRPr="002E03EF" w:rsidRDefault="002E03EF" w:rsidP="002E03EF">
      <w:pPr>
        <w:rPr>
          <w:rFonts w:ascii="Times New Roman" w:hAnsi="Times New Roman"/>
          <w:sz w:val="28"/>
          <w:szCs w:val="28"/>
        </w:rPr>
      </w:pPr>
    </w:p>
    <w:p w:rsidR="002E03EF" w:rsidRPr="002E03EF" w:rsidRDefault="002E03EF" w:rsidP="002E03EF">
      <w:pPr>
        <w:rPr>
          <w:rFonts w:ascii="Times New Roman" w:hAnsi="Times New Roman"/>
          <w:sz w:val="28"/>
          <w:szCs w:val="28"/>
        </w:rPr>
      </w:pPr>
    </w:p>
    <w:p w:rsidR="002E03EF" w:rsidRPr="002E03EF" w:rsidRDefault="002E03EF" w:rsidP="002E03EF">
      <w:pPr>
        <w:rPr>
          <w:rFonts w:ascii="Times New Roman" w:hAnsi="Times New Roman"/>
          <w:sz w:val="28"/>
          <w:szCs w:val="28"/>
        </w:rPr>
      </w:pPr>
    </w:p>
    <w:p w:rsidR="002E03EF" w:rsidRPr="002E03EF" w:rsidRDefault="002E03EF" w:rsidP="002E03EF">
      <w:pPr>
        <w:rPr>
          <w:rFonts w:ascii="Times New Roman" w:hAnsi="Times New Roman"/>
          <w:sz w:val="28"/>
          <w:szCs w:val="28"/>
        </w:rPr>
      </w:pPr>
    </w:p>
    <w:p w:rsidR="00821E3F" w:rsidRDefault="00EC4BEC" w:rsidP="00821E3F">
      <w:pPr>
        <w:spacing w:after="0"/>
        <w:rPr>
          <w:rFonts w:ascii="Times New Roman" w:hAnsi="Times New Roman"/>
          <w:sz w:val="24"/>
          <w:szCs w:val="28"/>
        </w:rPr>
      </w:pPr>
      <w:r w:rsidRPr="00EC4BEC">
        <w:rPr>
          <w:rFonts w:ascii="Times New Roman" w:hAnsi="Times New Roman"/>
          <w:sz w:val="24"/>
          <w:szCs w:val="28"/>
        </w:rPr>
        <w:tab/>
      </w:r>
    </w:p>
    <w:p w:rsidR="00A57FCA" w:rsidRPr="00A57FCA" w:rsidRDefault="00A57FCA" w:rsidP="00A57FCA">
      <w:pPr>
        <w:spacing w:after="0" w:line="240" w:lineRule="auto"/>
        <w:jc w:val="center"/>
        <w:rPr>
          <w:rFonts w:ascii="Times New Roman" w:eastAsia="Times New Roman" w:hAnsi="Times New Roman"/>
          <w:b/>
          <w:color w:val="333399"/>
          <w:sz w:val="28"/>
          <w:szCs w:val="24"/>
          <w:lang w:eastAsia="ru-RU"/>
        </w:rPr>
      </w:pPr>
      <w:r w:rsidRPr="00A57FCA">
        <w:rPr>
          <w:rFonts w:ascii="Times New Roman" w:eastAsia="Times New Roman" w:hAnsi="Times New Roman"/>
          <w:b/>
          <w:i/>
          <w:iCs/>
          <w:color w:val="333399"/>
          <w:sz w:val="28"/>
          <w:szCs w:val="24"/>
          <w:lang w:eastAsia="ru-RU"/>
        </w:rPr>
        <w:lastRenderedPageBreak/>
        <w:t>Использование современных педагогических технологий в</w:t>
      </w:r>
      <w:r w:rsidRPr="00A57FCA">
        <w:rPr>
          <w:rFonts w:ascii="Times New Roman" w:eastAsia="Times New Roman" w:hAnsi="Times New Roman"/>
          <w:b/>
          <w:color w:val="333399"/>
          <w:sz w:val="28"/>
          <w:szCs w:val="24"/>
          <w:lang w:eastAsia="ru-RU"/>
        </w:rPr>
        <w:t xml:space="preserve"> </w:t>
      </w:r>
      <w:r w:rsidRPr="00A57FCA">
        <w:rPr>
          <w:rFonts w:ascii="Times New Roman" w:eastAsia="Times New Roman" w:hAnsi="Times New Roman"/>
          <w:b/>
          <w:i/>
          <w:iCs/>
          <w:color w:val="333399"/>
          <w:sz w:val="28"/>
          <w:szCs w:val="24"/>
          <w:lang w:eastAsia="ru-RU"/>
        </w:rPr>
        <w:t>воспитательной работе.</w:t>
      </w:r>
    </w:p>
    <w:p w:rsidR="00A57FCA" w:rsidRPr="0076700E" w:rsidRDefault="00A57FCA" w:rsidP="00A57F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оизошедшие в последние годы изменения в отечественном образовании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спи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и не оставили без изменений ни одну сторону школьного дела. Пробивающ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ебе дорогу новые принципы личностно ориентированного образования, индивидуа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подхода, </w:t>
      </w: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уб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ъ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ктности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овали в первую очередь новых методов обучения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я. </w:t>
      </w:r>
    </w:p>
    <w:p w:rsidR="00A57FCA" w:rsidRDefault="00A57FCA" w:rsidP="00A57F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ашей школе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успешно реализуются принципы </w:t>
      </w:r>
      <w:r w:rsidRPr="0076700E">
        <w:rPr>
          <w:rFonts w:ascii="Times New Roman" w:eastAsia="Times New Roman" w:hAnsi="Times New Roman"/>
          <w:color w:val="333399"/>
          <w:sz w:val="24"/>
          <w:szCs w:val="24"/>
          <w:lang w:eastAsia="ru-RU"/>
        </w:rPr>
        <w:t>личностно-ориентирова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дхода к обучению и воспитанию, которые определяют специфику моей воспитате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боты как классного руководителя. При личностно-ориентированном подходе акцент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налитической деятельности делается на следующих аспектах:</w:t>
      </w:r>
    </w:p>
    <w:p w:rsidR="00A57FCA" w:rsidRDefault="00A57FCA" w:rsidP="00A57F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7FCA" w:rsidRDefault="00A57FCA" w:rsidP="00A57F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7FCA" w:rsidRDefault="00A57FCA" w:rsidP="00A57F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57FCA" w:rsidRPr="000168C9" w:rsidRDefault="00A57FCA" w:rsidP="00A57F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7FCA" w:rsidRDefault="00A57FCA" w:rsidP="00A57FC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333399"/>
          <w:sz w:val="24"/>
          <w:szCs w:val="24"/>
          <w:lang w:eastAsia="ru-RU"/>
        </w:rPr>
      </w:pPr>
      <w:r w:rsidRPr="00A63EB1">
        <w:rPr>
          <w:rFonts w:ascii="Times New Roman" w:eastAsia="Times New Roman" w:hAnsi="Times New Roman"/>
          <w:b/>
          <w:bCs/>
          <w:i/>
          <w:iCs/>
          <w:color w:val="333399"/>
          <w:sz w:val="24"/>
          <w:szCs w:val="24"/>
          <w:lang w:eastAsia="ru-RU"/>
        </w:rPr>
        <w:t xml:space="preserve">Метод проектов: </w:t>
      </w:r>
    </w:p>
    <w:p w:rsidR="00A57FCA" w:rsidRPr="00A63EB1" w:rsidRDefault="00A57FCA" w:rsidP="00A57FC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333399"/>
          <w:sz w:val="24"/>
          <w:szCs w:val="24"/>
          <w:lang w:eastAsia="ru-RU"/>
        </w:rPr>
      </w:pPr>
      <w:r w:rsidRPr="00A63EB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основу положена идея о направленности учебно-</w:t>
      </w:r>
      <w:r w:rsidRPr="00A63EB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ознавательной деятельности школьников на результат:</w:t>
      </w:r>
    </w:p>
    <w:p w:rsidR="00A57FCA" w:rsidRDefault="00CE3568" w:rsidP="00A57F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67" type="#_x0000_t67" style="position:absolute;margin-left:82.15pt;margin-top:.9pt;width:45.3pt;height:50.55pt;z-index:251740672">
            <v:textbox style="layout-flow:vertical-ideographic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68" type="#_x0000_t67" style="position:absolute;margin-left:341.1pt;margin-top:.9pt;width:45.3pt;height:50.55pt;z-index:251741696">
            <v:textbox style="layout-flow:vertical-ideographic"/>
          </v:shape>
        </w:pict>
      </w:r>
    </w:p>
    <w:p w:rsidR="00A57FCA" w:rsidRDefault="00CE3568" w:rsidP="00A57F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66" type="#_x0000_t84" style="position:absolute;margin-left:273.3pt;margin-top:26.25pt;width:182.3pt;height:42.45pt;z-index:251739648" fillcolor="#ff9">
            <v:textbox>
              <w:txbxContent>
                <w:p w:rsidR="005F0054" w:rsidRPr="00960037" w:rsidRDefault="005F0054" w:rsidP="00A57F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960037">
                    <w:rPr>
                      <w:rFonts w:ascii="Times New Roman" w:hAnsi="Times New Roman"/>
                      <w:b/>
                      <w:sz w:val="28"/>
                    </w:rPr>
                    <w:t>Внутренний результа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65" type="#_x0000_t84" style="position:absolute;margin-left:17.2pt;margin-top:26.25pt;width:175.5pt;height:43.4pt;z-index:251738624" fillcolor="#ff9">
            <v:textbox>
              <w:txbxContent>
                <w:p w:rsidR="005F0054" w:rsidRPr="00960037" w:rsidRDefault="005F0054" w:rsidP="00A57F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960037">
                    <w:rPr>
                      <w:rFonts w:ascii="Times New Roman" w:hAnsi="Times New Roman"/>
                      <w:b/>
                      <w:sz w:val="28"/>
                    </w:rPr>
                    <w:t>Внешний результат</w:t>
                  </w:r>
                </w:p>
              </w:txbxContent>
            </v:textbox>
          </v:shape>
        </w:pict>
      </w:r>
    </w:p>
    <w:p w:rsidR="00A57FCA" w:rsidRDefault="00A57FCA" w:rsidP="00A57FCA">
      <w:pPr>
        <w:rPr>
          <w:rFonts w:ascii="Times New Roman" w:hAnsi="Times New Roman"/>
          <w:sz w:val="28"/>
          <w:szCs w:val="28"/>
        </w:rPr>
      </w:pPr>
    </w:p>
    <w:p w:rsidR="00A57FCA" w:rsidRPr="00960037" w:rsidRDefault="00CE3568" w:rsidP="00A57F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72" type="#_x0000_t67" style="position:absolute;margin-left:353pt;margin-top:16.9pt;width:27.2pt;height:41.95pt;z-index:251745792">
            <v:textbox style="layout-flow:vertical-ideographic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71" type="#_x0000_t67" style="position:absolute;margin-left:88.75pt;margin-top:16.9pt;width:27.2pt;height:41.95pt;z-index:251744768">
            <v:textbox style="layout-flow:vertical-ideographic"/>
          </v:shape>
        </w:pict>
      </w:r>
    </w:p>
    <w:p w:rsidR="00A57FCA" w:rsidRDefault="00A57FCA" w:rsidP="00A57FCA">
      <w:pPr>
        <w:rPr>
          <w:rFonts w:ascii="Times New Roman" w:hAnsi="Times New Roman"/>
          <w:sz w:val="28"/>
          <w:szCs w:val="28"/>
        </w:rPr>
      </w:pPr>
    </w:p>
    <w:p w:rsidR="00A57FCA" w:rsidRDefault="00CE3568" w:rsidP="00A57F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370" type="#_x0000_t65" style="position:absolute;margin-left:257.15pt;margin-top:8pt;width:221.6pt;height:78.75pt;z-index:251743744" fillcolor="#b8cce4 [1300]">
            <v:textbox>
              <w:txbxContent>
                <w:p w:rsidR="005F0054" w:rsidRPr="00960037" w:rsidRDefault="005F0054" w:rsidP="00A57FC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960037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Становится бесценным достоян</w:t>
                  </w:r>
                  <w:r w:rsidRPr="00960037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и</w:t>
                  </w:r>
                  <w:r w:rsidRPr="00960037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 xml:space="preserve">ем учащегося, соединяя в себе знания и умения, компетенции и </w:t>
                  </w:r>
                  <w:proofErr w:type="spellStart"/>
                  <w:r w:rsidRPr="00960037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ценностность</w:t>
                  </w:r>
                  <w:proofErr w:type="spellEnd"/>
                  <w:r w:rsidRPr="00960037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</w:p>
                <w:p w:rsidR="005F0054" w:rsidRDefault="005F0054" w:rsidP="00A57FCA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69" type="#_x0000_t65" style="position:absolute;margin-left:-3.7pt;margin-top:8pt;width:221.7pt;height:42.5pt;z-index:251742720" fillcolor="#b8cce4 [1300]">
            <v:textbox>
              <w:txbxContent>
                <w:p w:rsidR="005F0054" w:rsidRPr="00960037" w:rsidRDefault="005F0054" w:rsidP="00A57F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960037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Можно увидеть, осмыслить, пр</w:t>
                  </w:r>
                  <w:r w:rsidRPr="00960037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и</w:t>
                  </w:r>
                  <w:r w:rsidRPr="00960037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менить в практике</w:t>
                  </w:r>
                </w:p>
              </w:txbxContent>
            </v:textbox>
          </v:shape>
        </w:pict>
      </w:r>
    </w:p>
    <w:p w:rsidR="00A57FCA" w:rsidRDefault="00A57FCA" w:rsidP="00A57FCA">
      <w:pPr>
        <w:rPr>
          <w:rFonts w:ascii="Times New Roman" w:hAnsi="Times New Roman"/>
          <w:sz w:val="28"/>
          <w:szCs w:val="28"/>
        </w:rPr>
      </w:pPr>
    </w:p>
    <w:p w:rsidR="00A57FCA" w:rsidRDefault="00A57FCA" w:rsidP="00A57FCA">
      <w:pPr>
        <w:spacing w:after="0" w:line="240" w:lineRule="auto"/>
        <w:rPr>
          <w:lang w:eastAsia="ru-RU"/>
        </w:rPr>
      </w:pPr>
    </w:p>
    <w:p w:rsidR="00A57FCA" w:rsidRDefault="00A57FCA" w:rsidP="00A57FCA">
      <w:pPr>
        <w:spacing w:after="0" w:line="240" w:lineRule="auto"/>
        <w:rPr>
          <w:lang w:eastAsia="ru-RU"/>
        </w:rPr>
      </w:pPr>
    </w:p>
    <w:p w:rsidR="00A57FCA" w:rsidRPr="0076700E" w:rsidRDefault="00A57FCA" w:rsidP="00A57F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мою долю выпала трудная задача выбора фо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ндивидуальной работы с учащим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я. Я выбрала проектн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еятельность, когда учащиеся впервые сталкиваются с созда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оектов и способны выполнять только репродуктивные проекты, мно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онтролируется к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ый шаг выполнения проекта:</w:t>
      </w:r>
    </w:p>
    <w:p w:rsidR="00A57FCA" w:rsidRPr="00240911" w:rsidRDefault="00A57FCA" w:rsidP="00A57FCA">
      <w:pPr>
        <w:pStyle w:val="a3"/>
        <w:numPr>
          <w:ilvl w:val="0"/>
          <w:numId w:val="39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>наличие значимой задачи (проблемы) – исследовательской, информационной, практ</w:t>
      </w:r>
      <w:r w:rsidRPr="00240911">
        <w:rPr>
          <w:rFonts w:ascii="Times New Roman" w:hAnsi="Times New Roman"/>
          <w:lang w:val="ru-RU" w:eastAsia="ru-RU"/>
        </w:rPr>
        <w:t>и</w:t>
      </w:r>
      <w:r w:rsidRPr="00240911">
        <w:rPr>
          <w:rFonts w:ascii="Times New Roman" w:hAnsi="Times New Roman"/>
          <w:lang w:val="ru-RU" w:eastAsia="ru-RU"/>
        </w:rPr>
        <w:t>ческой;</w:t>
      </w:r>
    </w:p>
    <w:p w:rsidR="00A57FCA" w:rsidRPr="00240911" w:rsidRDefault="00A57FCA" w:rsidP="00A57FCA">
      <w:pPr>
        <w:pStyle w:val="a3"/>
        <w:numPr>
          <w:ilvl w:val="0"/>
          <w:numId w:val="39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>планирование действий – определение вида продукта и форма презентации;</w:t>
      </w:r>
    </w:p>
    <w:p w:rsidR="00A57FCA" w:rsidRPr="00240911" w:rsidRDefault="00A57FCA" w:rsidP="00A57FCA">
      <w:pPr>
        <w:pStyle w:val="a3"/>
        <w:numPr>
          <w:ilvl w:val="0"/>
          <w:numId w:val="39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>поиск информации – обработка, осмысление и представление участниками проектной группы;</w:t>
      </w:r>
    </w:p>
    <w:p w:rsidR="00A57FCA" w:rsidRPr="00240911" w:rsidRDefault="00A57FCA" w:rsidP="00A57FCA">
      <w:pPr>
        <w:pStyle w:val="a3"/>
        <w:numPr>
          <w:ilvl w:val="0"/>
          <w:numId w:val="39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>подведение итогов работы – разрешение поставленной проблемы презентация продукта проекта.</w:t>
      </w:r>
    </w:p>
    <w:p w:rsidR="00A57FCA" w:rsidRPr="0076700E" w:rsidRDefault="00A57FCA" w:rsidP="00A57FC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бота в этом направлении позволяет решить сразу несколько задач:</w:t>
      </w:r>
    </w:p>
    <w:p w:rsidR="00A57FCA" w:rsidRPr="00240911" w:rsidRDefault="00A57FCA" w:rsidP="00A57FCA">
      <w:pPr>
        <w:pStyle w:val="a3"/>
        <w:numPr>
          <w:ilvl w:val="0"/>
          <w:numId w:val="40"/>
        </w:numPr>
        <w:ind w:left="1276"/>
        <w:jc w:val="both"/>
        <w:rPr>
          <w:rFonts w:ascii="Times New Roman" w:hAnsi="Times New Roman"/>
          <w:color w:val="003366"/>
          <w:lang w:eastAsia="ru-RU"/>
        </w:rPr>
      </w:pPr>
      <w:r w:rsidRPr="00240911">
        <w:rPr>
          <w:rFonts w:ascii="Times New Roman" w:hAnsi="Times New Roman"/>
          <w:i/>
          <w:iCs/>
          <w:color w:val="003366"/>
          <w:lang w:eastAsia="ru-RU"/>
        </w:rPr>
        <w:t>раскрыть таланты, творческие способности;</w:t>
      </w:r>
    </w:p>
    <w:p w:rsidR="00A57FCA" w:rsidRPr="00240911" w:rsidRDefault="00A57FCA" w:rsidP="00A57FCA">
      <w:pPr>
        <w:pStyle w:val="a3"/>
        <w:numPr>
          <w:ilvl w:val="0"/>
          <w:numId w:val="40"/>
        </w:numPr>
        <w:ind w:left="1276"/>
        <w:jc w:val="both"/>
        <w:rPr>
          <w:rFonts w:ascii="Times New Roman" w:hAnsi="Times New Roman"/>
          <w:color w:val="003366"/>
          <w:lang w:val="ru-RU" w:eastAsia="ru-RU"/>
        </w:rPr>
      </w:pPr>
      <w:r w:rsidRPr="00240911">
        <w:rPr>
          <w:rFonts w:ascii="Times New Roman" w:hAnsi="Times New Roman"/>
          <w:i/>
          <w:iCs/>
          <w:color w:val="003366"/>
          <w:lang w:val="ru-RU" w:eastAsia="ru-RU"/>
        </w:rPr>
        <w:t>научить детей работать в команде;</w:t>
      </w:r>
    </w:p>
    <w:p w:rsidR="00A57FCA" w:rsidRPr="00240911" w:rsidRDefault="00A57FCA" w:rsidP="00A57FCA">
      <w:pPr>
        <w:pStyle w:val="a3"/>
        <w:numPr>
          <w:ilvl w:val="0"/>
          <w:numId w:val="40"/>
        </w:numPr>
        <w:ind w:left="1276"/>
        <w:jc w:val="both"/>
        <w:rPr>
          <w:rFonts w:ascii="Times New Roman" w:hAnsi="Times New Roman"/>
          <w:color w:val="003366"/>
          <w:lang w:val="ru-RU" w:eastAsia="ru-RU"/>
        </w:rPr>
      </w:pPr>
      <w:r w:rsidRPr="00240911">
        <w:rPr>
          <w:rFonts w:ascii="Times New Roman" w:hAnsi="Times New Roman"/>
          <w:i/>
          <w:iCs/>
          <w:color w:val="003366"/>
          <w:lang w:val="ru-RU" w:eastAsia="ru-RU"/>
        </w:rPr>
        <w:t>осуществлять обратную связь с родителями;</w:t>
      </w:r>
    </w:p>
    <w:p w:rsidR="00A57FCA" w:rsidRPr="00240911" w:rsidRDefault="00A57FCA" w:rsidP="00A57FCA">
      <w:pPr>
        <w:pStyle w:val="a3"/>
        <w:numPr>
          <w:ilvl w:val="0"/>
          <w:numId w:val="40"/>
        </w:numPr>
        <w:ind w:left="1276"/>
        <w:jc w:val="both"/>
        <w:rPr>
          <w:rFonts w:ascii="Times New Roman" w:hAnsi="Times New Roman"/>
          <w:color w:val="003366"/>
          <w:lang w:val="ru-RU" w:eastAsia="ru-RU"/>
        </w:rPr>
      </w:pPr>
      <w:r w:rsidRPr="00240911">
        <w:rPr>
          <w:rFonts w:ascii="Times New Roman" w:hAnsi="Times New Roman"/>
          <w:i/>
          <w:iCs/>
          <w:color w:val="003366"/>
          <w:lang w:val="ru-RU" w:eastAsia="ru-RU"/>
        </w:rPr>
        <w:t>вызвать положительные эмоции и стремление к самосовершенствованию;</w:t>
      </w:r>
    </w:p>
    <w:p w:rsidR="00A57FCA" w:rsidRPr="00240911" w:rsidRDefault="00A57FCA" w:rsidP="00A57FCA">
      <w:pPr>
        <w:pStyle w:val="a3"/>
        <w:numPr>
          <w:ilvl w:val="0"/>
          <w:numId w:val="40"/>
        </w:numPr>
        <w:ind w:left="1276"/>
        <w:jc w:val="both"/>
        <w:rPr>
          <w:rFonts w:ascii="Times New Roman" w:hAnsi="Times New Roman"/>
          <w:color w:val="003366"/>
          <w:lang w:val="ru-RU" w:eastAsia="ru-RU"/>
        </w:rPr>
      </w:pPr>
      <w:r w:rsidRPr="00240911">
        <w:rPr>
          <w:rFonts w:ascii="Times New Roman" w:hAnsi="Times New Roman"/>
          <w:i/>
          <w:iCs/>
          <w:color w:val="003366"/>
          <w:lang w:val="ru-RU" w:eastAsia="ru-RU"/>
        </w:rPr>
        <w:t>сформировать социальную позицию, определить свои возможности в реализации</w:t>
      </w:r>
      <w:r>
        <w:rPr>
          <w:rFonts w:ascii="Times New Roman" w:hAnsi="Times New Roman"/>
          <w:i/>
          <w:iCs/>
          <w:color w:val="003366"/>
          <w:lang w:val="ru-RU" w:eastAsia="ru-RU"/>
        </w:rPr>
        <w:t xml:space="preserve"> </w:t>
      </w:r>
      <w:r w:rsidRPr="00240911">
        <w:rPr>
          <w:rFonts w:ascii="Times New Roman" w:hAnsi="Times New Roman"/>
          <w:i/>
          <w:iCs/>
          <w:color w:val="003366"/>
          <w:lang w:val="ru-RU" w:eastAsia="ru-RU"/>
        </w:rPr>
        <w:t>лидерских функций.</w:t>
      </w:r>
    </w:p>
    <w:p w:rsidR="00A57FCA" w:rsidRPr="00240911" w:rsidRDefault="00A57FCA" w:rsidP="00A57FCA">
      <w:pPr>
        <w:pStyle w:val="a3"/>
        <w:ind w:left="1276"/>
        <w:jc w:val="both"/>
        <w:rPr>
          <w:rFonts w:ascii="Times New Roman" w:hAnsi="Times New Roman"/>
          <w:color w:val="003366"/>
          <w:lang w:val="ru-RU" w:eastAsia="ru-RU"/>
        </w:rPr>
      </w:pPr>
    </w:p>
    <w:p w:rsidR="00A57FCA" w:rsidRPr="0076700E" w:rsidRDefault="00A57FCA" w:rsidP="00A57F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 работе каждого классного руководителя за годы его деятельности складыва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ределённые </w:t>
      </w:r>
      <w:r w:rsidRPr="0076700E">
        <w:rPr>
          <w:rFonts w:ascii="Times New Roman" w:eastAsia="Times New Roman" w:hAnsi="Times New Roman"/>
          <w:b/>
          <w:bCs/>
          <w:i/>
          <w:iCs/>
          <w:color w:val="800080"/>
          <w:sz w:val="24"/>
          <w:szCs w:val="24"/>
          <w:lang w:eastAsia="ru-RU"/>
        </w:rPr>
        <w:t xml:space="preserve">традиции,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спользуемые им не только как постоянный атрибут, но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к возм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ь </w:t>
      </w:r>
      <w:proofErr w:type="gram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я</w:t>
      </w:r>
      <w:proofErr w:type="gram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классного коллектива, так и самого класс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уководителя. Вот только отдельные направления, ставшие традиционными в мо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е:</w:t>
      </w:r>
    </w:p>
    <w:p w:rsidR="00A57FCA" w:rsidRPr="00240911" w:rsidRDefault="00A57FCA" w:rsidP="00A57FCA">
      <w:pPr>
        <w:pStyle w:val="a3"/>
        <w:numPr>
          <w:ilvl w:val="0"/>
          <w:numId w:val="41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>Совместное определение с учащимися круга мероприятий, входящих в план воспитательной работы.</w:t>
      </w:r>
    </w:p>
    <w:p w:rsidR="00A57FCA" w:rsidRPr="00240911" w:rsidRDefault="00A57FCA" w:rsidP="00A57FCA">
      <w:pPr>
        <w:pStyle w:val="a3"/>
        <w:numPr>
          <w:ilvl w:val="0"/>
          <w:numId w:val="41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>Празднование Дня Матери.</w:t>
      </w:r>
    </w:p>
    <w:p w:rsidR="00A57FCA" w:rsidRPr="00240911" w:rsidRDefault="00A57FCA" w:rsidP="00A57FCA">
      <w:pPr>
        <w:pStyle w:val="a3"/>
        <w:numPr>
          <w:ilvl w:val="0"/>
          <w:numId w:val="41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>Участие в различных конкурсах.</w:t>
      </w:r>
    </w:p>
    <w:p w:rsidR="00A57FCA" w:rsidRPr="00240911" w:rsidRDefault="00A57FCA" w:rsidP="00A57FCA">
      <w:pPr>
        <w:pStyle w:val="a3"/>
        <w:numPr>
          <w:ilvl w:val="0"/>
          <w:numId w:val="41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>Участие в проектной деятельности.</w:t>
      </w:r>
    </w:p>
    <w:p w:rsidR="00A57FCA" w:rsidRPr="00240911" w:rsidRDefault="00A57FCA" w:rsidP="00A57FCA">
      <w:pPr>
        <w:pStyle w:val="a3"/>
        <w:numPr>
          <w:ilvl w:val="0"/>
          <w:numId w:val="41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>Организация праздников: День 8 Марта, 23 февраля, Новый год.</w:t>
      </w:r>
    </w:p>
    <w:p w:rsidR="00A57FCA" w:rsidRPr="00240911" w:rsidRDefault="00A57FCA" w:rsidP="00A57FCA">
      <w:pPr>
        <w:pStyle w:val="a3"/>
        <w:numPr>
          <w:ilvl w:val="0"/>
          <w:numId w:val="41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>Участие в художественно-оформительских конкурсах, посвященных праздни</w:t>
      </w:r>
      <w:r w:rsidRPr="00240911">
        <w:rPr>
          <w:rFonts w:ascii="Times New Roman" w:hAnsi="Times New Roman"/>
          <w:lang w:val="ru-RU" w:eastAsia="ru-RU"/>
        </w:rPr>
        <w:t>ч</w:t>
      </w:r>
      <w:r w:rsidRPr="00240911">
        <w:rPr>
          <w:rFonts w:ascii="Times New Roman" w:hAnsi="Times New Roman"/>
          <w:lang w:val="ru-RU" w:eastAsia="ru-RU"/>
        </w:rPr>
        <w:t>ным датам.</w:t>
      </w:r>
    </w:p>
    <w:p w:rsidR="00A57FCA" w:rsidRPr="00240911" w:rsidRDefault="00A57FCA" w:rsidP="00A57FCA">
      <w:pPr>
        <w:pStyle w:val="a3"/>
        <w:numPr>
          <w:ilvl w:val="0"/>
          <w:numId w:val="41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 xml:space="preserve">Создание </w:t>
      </w:r>
      <w:proofErr w:type="spellStart"/>
      <w:r w:rsidRPr="00240911">
        <w:rPr>
          <w:rFonts w:ascii="Times New Roman" w:hAnsi="Times New Roman"/>
          <w:lang w:val="ru-RU" w:eastAsia="ru-RU"/>
        </w:rPr>
        <w:t>портфоли</w:t>
      </w:r>
      <w:r>
        <w:rPr>
          <w:rFonts w:ascii="Times New Roman" w:hAnsi="Times New Roman"/>
          <w:lang w:val="ru-RU" w:eastAsia="ru-RU"/>
        </w:rPr>
        <w:t>о</w:t>
      </w:r>
      <w:proofErr w:type="spellEnd"/>
      <w:r>
        <w:rPr>
          <w:rFonts w:ascii="Times New Roman" w:hAnsi="Times New Roman"/>
          <w:lang w:val="ru-RU" w:eastAsia="ru-RU"/>
        </w:rPr>
        <w:t xml:space="preserve"> учащихся, класса.</w:t>
      </w:r>
    </w:p>
    <w:p w:rsidR="00A57FCA" w:rsidRPr="00240911" w:rsidRDefault="00A57FCA" w:rsidP="00A57FCA">
      <w:pPr>
        <w:pStyle w:val="a3"/>
        <w:numPr>
          <w:ilvl w:val="0"/>
          <w:numId w:val="41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>Встречи с психологом.</w:t>
      </w:r>
    </w:p>
    <w:p w:rsidR="00A57FCA" w:rsidRPr="00240911" w:rsidRDefault="00A57FCA" w:rsidP="00A57FCA">
      <w:pPr>
        <w:pStyle w:val="a3"/>
        <w:numPr>
          <w:ilvl w:val="0"/>
          <w:numId w:val="41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>Проведение экскурсий.</w:t>
      </w:r>
    </w:p>
    <w:p w:rsidR="00A57FCA" w:rsidRPr="00240911" w:rsidRDefault="00A57FCA" w:rsidP="00A57FCA">
      <w:pPr>
        <w:pStyle w:val="a3"/>
        <w:numPr>
          <w:ilvl w:val="0"/>
          <w:numId w:val="41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 xml:space="preserve">Совместное проведение досуга. </w:t>
      </w:r>
    </w:p>
    <w:p w:rsidR="00A57FCA" w:rsidRPr="0076700E" w:rsidRDefault="00A57FCA" w:rsidP="00A57F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спитательные технологии как одно из средств воспитания, которые я использую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воей работе, позволяют получить определённые результаты: позитивный социаль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пыт учащихся – опыт взаимодействия, общения, совместной деятельности.</w:t>
      </w:r>
    </w:p>
    <w:p w:rsidR="00A57FCA" w:rsidRPr="00240911" w:rsidRDefault="00A57FCA" w:rsidP="00A57FCA">
      <w:pPr>
        <w:pStyle w:val="a3"/>
        <w:numPr>
          <w:ilvl w:val="0"/>
          <w:numId w:val="42"/>
        </w:numPr>
        <w:spacing w:before="240" w:after="240" w:line="480" w:lineRule="auto"/>
        <w:rPr>
          <w:rFonts w:ascii="Monotype Corsiva" w:hAnsi="Monotype Corsiva"/>
          <w:b/>
          <w:color w:val="006699"/>
          <w:lang w:eastAsia="ru-RU"/>
        </w:rPr>
      </w:pPr>
      <w:proofErr w:type="spellStart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>Деловая</w:t>
      </w:r>
      <w:proofErr w:type="spellEnd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 xml:space="preserve"> </w:t>
      </w:r>
      <w:proofErr w:type="spellStart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>игра</w:t>
      </w:r>
      <w:proofErr w:type="spellEnd"/>
    </w:p>
    <w:p w:rsidR="00A57FCA" w:rsidRPr="00240911" w:rsidRDefault="00A57FCA" w:rsidP="00A57FCA">
      <w:pPr>
        <w:pStyle w:val="a3"/>
        <w:numPr>
          <w:ilvl w:val="0"/>
          <w:numId w:val="42"/>
        </w:numPr>
        <w:spacing w:before="240" w:after="240" w:line="480" w:lineRule="auto"/>
        <w:rPr>
          <w:rFonts w:ascii="Monotype Corsiva" w:hAnsi="Monotype Corsiva"/>
          <w:b/>
          <w:color w:val="006699"/>
          <w:lang w:eastAsia="ru-RU"/>
        </w:rPr>
      </w:pPr>
      <w:proofErr w:type="spellStart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>Групповые</w:t>
      </w:r>
      <w:proofErr w:type="spellEnd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 xml:space="preserve"> </w:t>
      </w:r>
      <w:proofErr w:type="spellStart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>технологии</w:t>
      </w:r>
      <w:proofErr w:type="spellEnd"/>
    </w:p>
    <w:p w:rsidR="00A57FCA" w:rsidRPr="00240911" w:rsidRDefault="00A57FCA" w:rsidP="00A57FCA">
      <w:pPr>
        <w:pStyle w:val="a3"/>
        <w:numPr>
          <w:ilvl w:val="0"/>
          <w:numId w:val="42"/>
        </w:numPr>
        <w:spacing w:before="240" w:after="240" w:line="480" w:lineRule="auto"/>
        <w:rPr>
          <w:rFonts w:ascii="Monotype Corsiva" w:hAnsi="Monotype Corsiva"/>
          <w:b/>
          <w:color w:val="006699"/>
          <w:lang w:eastAsia="ru-RU"/>
        </w:rPr>
      </w:pPr>
      <w:proofErr w:type="spellStart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>Шоу</w:t>
      </w:r>
      <w:proofErr w:type="spellEnd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 xml:space="preserve"> – </w:t>
      </w:r>
      <w:proofErr w:type="spellStart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>технологии</w:t>
      </w:r>
      <w:proofErr w:type="spellEnd"/>
    </w:p>
    <w:p w:rsidR="00A57FCA" w:rsidRPr="00240911" w:rsidRDefault="00A57FCA" w:rsidP="00A57FCA">
      <w:pPr>
        <w:pStyle w:val="a3"/>
        <w:numPr>
          <w:ilvl w:val="0"/>
          <w:numId w:val="42"/>
        </w:numPr>
        <w:spacing w:before="240" w:after="240" w:line="480" w:lineRule="auto"/>
        <w:rPr>
          <w:rFonts w:ascii="Monotype Corsiva" w:hAnsi="Monotype Corsiva"/>
          <w:b/>
          <w:color w:val="006699"/>
          <w:lang w:eastAsia="ru-RU"/>
        </w:rPr>
      </w:pPr>
      <w:proofErr w:type="spellStart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>Тренинг</w:t>
      </w:r>
      <w:proofErr w:type="spellEnd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 xml:space="preserve"> </w:t>
      </w:r>
      <w:proofErr w:type="spellStart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>общения</w:t>
      </w:r>
      <w:proofErr w:type="spellEnd"/>
    </w:p>
    <w:p w:rsidR="00A57FCA" w:rsidRPr="00240911" w:rsidRDefault="00A57FCA" w:rsidP="00A57FCA">
      <w:pPr>
        <w:pStyle w:val="a3"/>
        <w:numPr>
          <w:ilvl w:val="0"/>
          <w:numId w:val="42"/>
        </w:numPr>
        <w:spacing w:before="240" w:after="240" w:line="480" w:lineRule="auto"/>
        <w:rPr>
          <w:rFonts w:ascii="Monotype Corsiva" w:hAnsi="Monotype Corsiva"/>
          <w:b/>
          <w:color w:val="006699"/>
          <w:lang w:eastAsia="ru-RU"/>
        </w:rPr>
      </w:pPr>
      <w:proofErr w:type="spellStart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>Технология</w:t>
      </w:r>
      <w:proofErr w:type="spellEnd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 xml:space="preserve"> </w:t>
      </w:r>
      <w:proofErr w:type="spellStart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>коллективно-творческих</w:t>
      </w:r>
      <w:proofErr w:type="spellEnd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 xml:space="preserve"> </w:t>
      </w:r>
      <w:proofErr w:type="spellStart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>дел</w:t>
      </w:r>
      <w:proofErr w:type="spellEnd"/>
    </w:p>
    <w:p w:rsidR="00A57FCA" w:rsidRPr="00A57FCA" w:rsidRDefault="00A57FCA" w:rsidP="00A57FCA">
      <w:pPr>
        <w:pStyle w:val="a3"/>
        <w:numPr>
          <w:ilvl w:val="0"/>
          <w:numId w:val="42"/>
        </w:numPr>
        <w:spacing w:before="240" w:after="240" w:line="480" w:lineRule="auto"/>
        <w:rPr>
          <w:rFonts w:ascii="Monotype Corsiva" w:hAnsi="Monotype Corsiva"/>
          <w:b/>
          <w:color w:val="006699"/>
          <w:lang w:val="ru-RU" w:eastAsia="ru-RU"/>
        </w:rPr>
      </w:pPr>
      <w:proofErr w:type="spellStart"/>
      <w:r w:rsidRPr="00240911">
        <w:rPr>
          <w:rFonts w:ascii="Monotype Corsiva" w:hAnsi="Monotype Corsiva"/>
          <w:b/>
          <w:i/>
          <w:iCs/>
          <w:color w:val="006699"/>
          <w:lang w:val="ru-RU" w:eastAsia="ru-RU"/>
        </w:rPr>
        <w:t>Частно-методические</w:t>
      </w:r>
      <w:proofErr w:type="spellEnd"/>
      <w:r w:rsidRPr="00240911">
        <w:rPr>
          <w:rFonts w:ascii="Monotype Corsiva" w:hAnsi="Monotype Corsiva"/>
          <w:b/>
          <w:i/>
          <w:iCs/>
          <w:color w:val="006699"/>
          <w:lang w:val="ru-RU" w:eastAsia="ru-RU"/>
        </w:rPr>
        <w:t xml:space="preserve"> и локальные (модульные) технологии воспитания </w:t>
      </w:r>
    </w:p>
    <w:p w:rsidR="002808CC" w:rsidRPr="00A57FCA" w:rsidRDefault="002808CC" w:rsidP="00A57FCA">
      <w:pPr>
        <w:pStyle w:val="a3"/>
        <w:numPr>
          <w:ilvl w:val="0"/>
          <w:numId w:val="8"/>
        </w:numPr>
        <w:rPr>
          <w:rFonts w:ascii="Times New Roman" w:hAnsi="Times New Roman"/>
          <w:b/>
          <w:i/>
          <w:color w:val="002060"/>
          <w:sz w:val="28"/>
          <w:szCs w:val="36"/>
          <w:u w:val="single"/>
          <w:lang w:val="ru-RU"/>
        </w:rPr>
      </w:pPr>
      <w:r w:rsidRPr="00A57FCA">
        <w:rPr>
          <w:rFonts w:ascii="Times New Roman" w:hAnsi="Times New Roman"/>
          <w:b/>
          <w:i/>
          <w:color w:val="002060"/>
          <w:sz w:val="28"/>
          <w:szCs w:val="36"/>
          <w:u w:val="single"/>
          <w:lang w:val="ru-RU"/>
        </w:rPr>
        <w:lastRenderedPageBreak/>
        <w:t>Реализация направлений программы</w:t>
      </w:r>
      <w:r w:rsidR="004D3811" w:rsidRPr="00A57FCA">
        <w:rPr>
          <w:rFonts w:ascii="Times New Roman" w:hAnsi="Times New Roman"/>
          <w:b/>
          <w:i/>
          <w:color w:val="002060"/>
          <w:sz w:val="28"/>
          <w:szCs w:val="36"/>
          <w:u w:val="single"/>
          <w:lang w:val="ru-RU"/>
        </w:rPr>
        <w:t xml:space="preserve"> </w:t>
      </w:r>
      <w:r w:rsidRPr="00A57FCA">
        <w:rPr>
          <w:rFonts w:ascii="Times New Roman" w:hAnsi="Times New Roman"/>
          <w:b/>
          <w:i/>
          <w:color w:val="002060"/>
          <w:sz w:val="28"/>
          <w:szCs w:val="36"/>
          <w:u w:val="single"/>
          <w:lang w:val="ru-RU"/>
        </w:rPr>
        <w:t>«Дом Добрых Друзей».</w:t>
      </w:r>
    </w:p>
    <w:p w:rsidR="00A40D91" w:rsidRDefault="00A40D91" w:rsidP="00EC4BEC">
      <w:pPr>
        <w:spacing w:after="0"/>
        <w:rPr>
          <w:rFonts w:ascii="Times New Roman" w:hAnsi="Times New Roman"/>
          <w:sz w:val="24"/>
          <w:szCs w:val="28"/>
        </w:rPr>
      </w:pP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098"/>
        <w:gridCol w:w="618"/>
        <w:gridCol w:w="2070"/>
        <w:gridCol w:w="2072"/>
        <w:gridCol w:w="2070"/>
        <w:gridCol w:w="12"/>
        <w:gridCol w:w="2062"/>
      </w:tblGrid>
      <w:tr w:rsidR="002808CC" w:rsidRPr="00A03133" w:rsidTr="00075B31">
        <w:trPr>
          <w:tblCellSpacing w:w="6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  <w:t>Месяцы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  <w:t>Направление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  <w:t>1-ый год</w:t>
            </w:r>
          </w:p>
          <w:p w:rsidR="002808CC" w:rsidRPr="00AB0D97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  <w:t>«Что такое хор</w:t>
            </w:r>
            <w:r w:rsidRPr="00A03133"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  <w:t>о</w:t>
            </w:r>
            <w:r w:rsidRPr="00A03133"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  <w:t>шо, что такое плохо»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  <w:t>2-ой год</w:t>
            </w:r>
          </w:p>
          <w:p w:rsidR="002808CC" w:rsidRPr="00AB0D97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  <w:t>«Мир человеч</w:t>
            </w:r>
            <w:r w:rsidRPr="00A03133"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  <w:t>е</w:t>
            </w:r>
            <w:r w:rsidRPr="00A03133"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  <w:t>ских чувств»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  <w:t>3-ий год</w:t>
            </w:r>
          </w:p>
          <w:p w:rsidR="002808CC" w:rsidRPr="00AB0D97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  <w:t>«Жизнь дана на добрые дела»</w:t>
            </w:r>
          </w:p>
        </w:tc>
      </w:tr>
      <w:tr w:rsidR="002808CC" w:rsidRPr="00A03133" w:rsidTr="00075B31">
        <w:trPr>
          <w:trHeight w:val="553"/>
          <w:tblCellSpacing w:w="6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ражданственно-патриотическое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рок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гражданс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енности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рок Российской истории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Я - гражданин</w:t>
            </w:r>
          </w:p>
        </w:tc>
      </w:tr>
      <w:tr w:rsidR="002808CC" w:rsidRPr="00A03133" w:rsidTr="00075B31">
        <w:trPr>
          <w:trHeight w:val="143"/>
          <w:tblCellSpacing w:w="6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амоуправление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аши поручения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Интеллектуальное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Я - 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ченик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ОЖ и спорт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ультура повед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е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ия в семье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авила поведения учащихся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авила дорожн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о движения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Трудовое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вор моей школы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лицы моей д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е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ревни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Чистые берега</w:t>
            </w:r>
          </w:p>
        </w:tc>
      </w:tr>
      <w:tr w:rsidR="002808CC" w:rsidRPr="00A03133" w:rsidTr="00075B31">
        <w:trPr>
          <w:trHeight w:val="610"/>
          <w:tblCellSpacing w:w="6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авила вежлив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ти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Что такое нравс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енность?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лохие и хорошие привычки</w:t>
            </w:r>
          </w:p>
        </w:tc>
      </w:tr>
      <w:tr w:rsidR="002808CC" w:rsidRPr="00A03133" w:rsidTr="00075B31">
        <w:trPr>
          <w:trHeight w:val="305"/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амоуправление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и месяца. Наши поручения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емья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дна на свете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Я вместе с мамой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ама – хранител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ь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ица тепла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Интеллектуальное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чись быстро ч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ать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вое рабочее место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айны хорошей памяти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Экологическое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Зеленая планета </w:t>
            </w:r>
          </w:p>
        </w:tc>
      </w:tr>
      <w:tr w:rsidR="002808CC" w:rsidRPr="00A03133" w:rsidTr="00075B31">
        <w:trPr>
          <w:trHeight w:val="520"/>
          <w:tblCellSpacing w:w="6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ражданственно-патриотическое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ень народного единства</w:t>
            </w:r>
          </w:p>
        </w:tc>
      </w:tr>
      <w:tr w:rsidR="002808CC" w:rsidRPr="00A03133" w:rsidTr="00075B31">
        <w:trPr>
          <w:trHeight w:val="162"/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амоуправление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и месяца. Наши поручения.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Интеллектуальное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ниги, которые мы выбираем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нига 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–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ой лу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ч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ий друг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нания беру из книг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ЗОЖ и спорт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утешествие за цветком здоровья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ереги здоровье смолоду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стров здорового образа жизни</w:t>
            </w:r>
          </w:p>
        </w:tc>
      </w:tr>
      <w:tr w:rsidR="002808CC" w:rsidRPr="00A03133" w:rsidTr="00075B31">
        <w:trPr>
          <w:trHeight w:val="534"/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Духовно-нравственное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ез друзей меня чуть-чуть…</w:t>
            </w:r>
          </w:p>
        </w:tc>
        <w:tc>
          <w:tcPr>
            <w:tcW w:w="20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вайте дружить!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астоящие друзья</w:t>
            </w:r>
          </w:p>
        </w:tc>
      </w:tr>
      <w:tr w:rsidR="002808CC" w:rsidRPr="00A03133" w:rsidTr="00075B31">
        <w:trPr>
          <w:trHeight w:val="383"/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рмушка для зимующих птиц</w:t>
            </w:r>
          </w:p>
        </w:tc>
      </w:tr>
      <w:tr w:rsidR="002808CC" w:rsidRPr="00A03133" w:rsidTr="00075B31">
        <w:trPr>
          <w:trHeight w:val="724"/>
          <w:tblCellSpacing w:w="6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нед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рудовое</w:t>
            </w:r>
          </w:p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Человек, с котор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о я беру пример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офессии моих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родител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ей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офессия, кот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рая мне нравится</w:t>
            </w:r>
          </w:p>
        </w:tc>
      </w:tr>
      <w:tr w:rsidR="002808CC" w:rsidRPr="00A03133" w:rsidTr="00075B31">
        <w:trPr>
          <w:trHeight w:val="191"/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амоуправление 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и месяца. Наши поручения.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Правовое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ава и обязанн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ти в семье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ои права и об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я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анности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вои гражданские права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Интеллектуальное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атематический кросс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арафон знаний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нтеллектуальный марафон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емейный праз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ик – Новый год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Рождество и Н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ый год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овый год в ра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ых странах</w:t>
            </w:r>
          </w:p>
        </w:tc>
      </w:tr>
      <w:tr w:rsidR="002808CC" w:rsidRPr="00A03133" w:rsidTr="00075B31">
        <w:trPr>
          <w:trHeight w:val="525"/>
          <w:tblCellSpacing w:w="6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ОЖ и спорт</w:t>
            </w:r>
          </w:p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имние забавы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апа, мама, я – спортивная семья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имняя спартаки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</w:t>
            </w:r>
          </w:p>
        </w:tc>
      </w:tr>
      <w:tr w:rsidR="002808CC" w:rsidRPr="00A03133" w:rsidTr="00075B31">
        <w:trPr>
          <w:trHeight w:val="162"/>
          <w:tblCellSpacing w:w="6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амоуправление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и месяца. Наши поручения.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ой лучший друг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 “О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ровение”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ак находить н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тоящих друзей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Гражданственно-патриотическое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оя родина - Ро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ия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осударственная символика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Я – гражданин России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Экологическое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корми птиц!</w:t>
            </w:r>
          </w:p>
        </w:tc>
      </w:tr>
      <w:tr w:rsidR="002808CC" w:rsidRPr="00A03133" w:rsidTr="00075B31">
        <w:trPr>
          <w:trHeight w:val="515"/>
          <w:tblCellSpacing w:w="6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авоведение</w:t>
            </w:r>
          </w:p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есёлые правила этикет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ыть воспитанным – что это значит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ветуем друг др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у</w:t>
            </w:r>
          </w:p>
        </w:tc>
      </w:tr>
      <w:tr w:rsidR="002808CC" w:rsidRPr="00A03133" w:rsidTr="00075B31">
        <w:trPr>
          <w:trHeight w:val="181"/>
          <w:tblCellSpacing w:w="6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амоуправление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и месяца. Наши поручения.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Трудолюбие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ои поручения в школе и дом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то работы не б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ся, у того она спорится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рядок в труде – порядок в знаниях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ражданственно-патриотическое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ащитники Отеч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е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тв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Есть такая профе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ия – Родину з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щищать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ыны Отечества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емья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оя мама – самая лучшая!</w:t>
            </w:r>
          </w:p>
        </w:tc>
      </w:tr>
      <w:tr w:rsidR="002808CC" w:rsidRPr="00A03133" w:rsidTr="00075B31">
        <w:trPr>
          <w:trHeight w:val="562"/>
          <w:tblCellSpacing w:w="6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аши девочки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Чем знамениты наши девочки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линная коса – девичья краса</w:t>
            </w:r>
          </w:p>
        </w:tc>
      </w:tr>
      <w:tr w:rsidR="002808CC" w:rsidRPr="00A03133" w:rsidTr="00075B31">
        <w:trPr>
          <w:trHeight w:val="134"/>
          <w:tblCellSpacing w:w="6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амоуправление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и месяца. Наши поручения.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Гражданственно-патриотическое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важение и труд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наменитые люди нашего села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наменитые люди нашего улуса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нтеллектуальное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Theme="minorHAnsi" w:hAnsi="Times New Roman"/>
                <w:szCs w:val="24"/>
                <w:lang w:eastAsia="ru-RU"/>
              </w:rPr>
            </w:pPr>
            <w:r w:rsidRPr="00A03133">
              <w:rPr>
                <w:rFonts w:ascii="Times New Roman" w:hAnsi="Times New Roman"/>
                <w:iCs/>
                <w:szCs w:val="24"/>
                <w:lang w:eastAsia="ru-RU"/>
              </w:rPr>
              <w:t>Великие первоо</w:t>
            </w:r>
            <w:r w:rsidRPr="00A03133">
              <w:rPr>
                <w:rFonts w:ascii="Times New Roman" w:hAnsi="Times New Roman"/>
                <w:iCs/>
                <w:szCs w:val="24"/>
                <w:lang w:eastAsia="ru-RU"/>
              </w:rPr>
              <w:t>т</w:t>
            </w:r>
            <w:r w:rsidRPr="00A03133">
              <w:rPr>
                <w:rFonts w:ascii="Times New Roman" w:hAnsi="Times New Roman"/>
                <w:iCs/>
                <w:szCs w:val="24"/>
                <w:lang w:eastAsia="ru-RU"/>
              </w:rPr>
              <w:t>крыватели и их о</w:t>
            </w:r>
            <w:r w:rsidRPr="00A03133">
              <w:rPr>
                <w:rFonts w:ascii="Times New Roman" w:hAnsi="Times New Roman"/>
                <w:iCs/>
                <w:szCs w:val="24"/>
                <w:lang w:eastAsia="ru-RU"/>
              </w:rPr>
              <w:t>т</w:t>
            </w:r>
            <w:r w:rsidRPr="00A03133">
              <w:rPr>
                <w:rFonts w:ascii="Times New Roman" w:hAnsi="Times New Roman"/>
                <w:iCs/>
                <w:szCs w:val="24"/>
                <w:lang w:eastAsia="ru-RU"/>
              </w:rPr>
              <w:t>крытия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hAnsi="Times New Roman"/>
                <w:iCs/>
                <w:szCs w:val="24"/>
                <w:lang w:eastAsia="ru-RU"/>
              </w:rPr>
              <w:t>Дальние уголки земного шара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Theme="minorHAnsi" w:hAnsi="Times New Roman"/>
                <w:szCs w:val="24"/>
                <w:lang w:eastAsia="ru-RU"/>
              </w:rPr>
            </w:pPr>
            <w:r w:rsidRPr="00A03133">
              <w:rPr>
                <w:rFonts w:ascii="Times New Roman" w:hAnsi="Times New Roman"/>
                <w:iCs/>
                <w:szCs w:val="24"/>
                <w:lang w:eastAsia="ru-RU"/>
              </w:rPr>
              <w:t>Это интересно, это полезно, это нео</w:t>
            </w:r>
            <w:r w:rsidRPr="00A03133">
              <w:rPr>
                <w:rFonts w:ascii="Times New Roman" w:hAnsi="Times New Roman"/>
                <w:iCs/>
                <w:szCs w:val="24"/>
                <w:lang w:eastAsia="ru-RU"/>
              </w:rPr>
              <w:t>б</w:t>
            </w:r>
            <w:r w:rsidRPr="00A03133">
              <w:rPr>
                <w:rFonts w:ascii="Times New Roman" w:hAnsi="Times New Roman"/>
                <w:iCs/>
                <w:szCs w:val="24"/>
                <w:lang w:eastAsia="ru-RU"/>
              </w:rPr>
              <w:t>ходимо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ОЖ и спорт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 гостях у здор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ой пищи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ропа здоровья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редные привычки</w:t>
            </w:r>
          </w:p>
        </w:tc>
      </w:tr>
      <w:tr w:rsidR="002808CC" w:rsidRPr="00A03133" w:rsidTr="00075B31">
        <w:trPr>
          <w:trHeight w:val="972"/>
          <w:tblCellSpacing w:w="6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емья </w:t>
            </w:r>
          </w:p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hAnsi="Times New Roman"/>
                <w:i/>
                <w:iCs/>
                <w:szCs w:val="24"/>
                <w:lang w:eastAsia="ru-RU"/>
              </w:rPr>
              <w:t>Окна моего дома. Что они для меня значат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Theme="minorHAnsi" w:hAnsi="Times New Roman"/>
                <w:szCs w:val="24"/>
                <w:lang w:eastAsia="ru-RU"/>
              </w:rPr>
            </w:pPr>
            <w:r w:rsidRPr="00A03133">
              <w:rPr>
                <w:rFonts w:ascii="Times New Roman" w:hAnsi="Times New Roman"/>
                <w:i/>
                <w:iCs/>
                <w:szCs w:val="24"/>
                <w:lang w:eastAsia="ru-RU"/>
              </w:rPr>
              <w:t>Путешествие в детство родит</w:t>
            </w:r>
            <w:r w:rsidRPr="00A03133">
              <w:rPr>
                <w:rFonts w:ascii="Times New Roman" w:hAnsi="Times New Roman"/>
                <w:i/>
                <w:iCs/>
                <w:szCs w:val="24"/>
                <w:lang w:eastAsia="ru-RU"/>
              </w:rPr>
              <w:t>е</w:t>
            </w:r>
            <w:r w:rsidRPr="00A03133">
              <w:rPr>
                <w:rFonts w:ascii="Times New Roman" w:hAnsi="Times New Roman"/>
                <w:i/>
                <w:iCs/>
                <w:szCs w:val="24"/>
                <w:lang w:eastAsia="ru-RU"/>
              </w:rPr>
              <w:t>лей «Дверь в де</w:t>
            </w:r>
            <w:r w:rsidRPr="00A03133">
              <w:rPr>
                <w:rFonts w:ascii="Times New Roman" w:hAnsi="Times New Roman"/>
                <w:i/>
                <w:iCs/>
                <w:szCs w:val="24"/>
                <w:lang w:eastAsia="ru-RU"/>
              </w:rPr>
              <w:t>т</w:t>
            </w:r>
            <w:r w:rsidRPr="00A03133">
              <w:rPr>
                <w:rFonts w:ascii="Times New Roman" w:hAnsi="Times New Roman"/>
                <w:i/>
                <w:iCs/>
                <w:szCs w:val="24"/>
                <w:lang w:eastAsia="ru-RU"/>
              </w:rPr>
              <w:t>ство»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д крышей дома моего</w:t>
            </w:r>
          </w:p>
        </w:tc>
      </w:tr>
      <w:tr w:rsidR="002808CC" w:rsidRPr="00A03133" w:rsidTr="00075B31">
        <w:trPr>
          <w:trHeight w:val="172"/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амоуправление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и месяца. Наши поручения.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аши меньшие друзья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тношение к себе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му нужна моя помощь?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Экологическое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вор нашей школы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лицы нашего села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храним природу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ОЖ и спорт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есенняя эстафета</w:t>
            </w:r>
          </w:p>
        </w:tc>
      </w:tr>
      <w:tr w:rsidR="002808CC" w:rsidRPr="00A03133" w:rsidTr="00075B31">
        <w:trPr>
          <w:trHeight w:val="820"/>
          <w:tblCellSpacing w:w="6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ражданственно-патриотическое</w:t>
            </w:r>
          </w:p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ащитники Родины – мои родственн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и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ети-герои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стория войны в названиях улиц города Сухиничи</w:t>
            </w:r>
          </w:p>
        </w:tc>
      </w:tr>
      <w:tr w:rsidR="002808CC" w:rsidRPr="00A03133" w:rsidTr="00075B31">
        <w:trPr>
          <w:trHeight w:val="95"/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амоуправление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и месяца. Наши поручения.</w:t>
            </w:r>
          </w:p>
        </w:tc>
      </w:tr>
      <w:tr w:rsidR="002808CC" w:rsidRPr="00A03133" w:rsidTr="00075B31">
        <w:trPr>
          <w:trHeight w:val="610"/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емья</w:t>
            </w:r>
          </w:p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ои корни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вместный час с родителями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емейный час - викторина</w:t>
            </w:r>
          </w:p>
        </w:tc>
      </w:tr>
      <w:tr w:rsidR="002808CC" w:rsidRPr="00A03133" w:rsidTr="00075B31">
        <w:trPr>
          <w:trHeight w:val="401"/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Экологическое и трудовое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аш пришкольный учебно-опытный участок</w:t>
            </w:r>
          </w:p>
        </w:tc>
      </w:tr>
      <w:tr w:rsidR="002808CC" w:rsidRPr="00A03133" w:rsidTr="00075B31">
        <w:trPr>
          <w:trHeight w:val="305"/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амоуправление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и года. Что получилось? Над чем надо поработать?</w:t>
            </w:r>
          </w:p>
        </w:tc>
      </w:tr>
      <w:tr w:rsidR="002808CC" w:rsidRPr="00A03133" w:rsidTr="00075B31">
        <w:trPr>
          <w:trHeight w:val="391"/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од прошел – какими мы стали?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ощай, начальная школа</w:t>
            </w:r>
          </w:p>
        </w:tc>
      </w:tr>
    </w:tbl>
    <w:p w:rsidR="00A40D91" w:rsidRPr="00EC4BEC" w:rsidRDefault="00A40D91" w:rsidP="00EC4BEC">
      <w:pPr>
        <w:spacing w:after="0"/>
        <w:rPr>
          <w:rFonts w:ascii="Times New Roman" w:hAnsi="Times New Roman"/>
          <w:sz w:val="24"/>
          <w:szCs w:val="28"/>
        </w:rPr>
      </w:pPr>
    </w:p>
    <w:p w:rsidR="002808CC" w:rsidRDefault="002808CC" w:rsidP="00163E3A">
      <w:pPr>
        <w:ind w:firstLine="540"/>
        <w:jc w:val="center"/>
        <w:rPr>
          <w:rFonts w:ascii="Times New Roman" w:hAnsi="Times New Roman"/>
          <w:b/>
          <w:sz w:val="24"/>
          <w:szCs w:val="28"/>
        </w:rPr>
      </w:pPr>
    </w:p>
    <w:p w:rsidR="002808CC" w:rsidRDefault="002808CC" w:rsidP="00163E3A">
      <w:pPr>
        <w:ind w:firstLine="540"/>
        <w:jc w:val="center"/>
        <w:rPr>
          <w:rFonts w:ascii="Times New Roman" w:hAnsi="Times New Roman"/>
          <w:b/>
          <w:sz w:val="24"/>
          <w:szCs w:val="28"/>
        </w:rPr>
      </w:pPr>
    </w:p>
    <w:p w:rsidR="002808CC" w:rsidRDefault="002808CC" w:rsidP="00163E3A">
      <w:pPr>
        <w:ind w:firstLine="540"/>
        <w:jc w:val="center"/>
        <w:rPr>
          <w:rFonts w:ascii="Times New Roman" w:hAnsi="Times New Roman"/>
          <w:b/>
          <w:sz w:val="24"/>
          <w:szCs w:val="28"/>
        </w:rPr>
      </w:pPr>
    </w:p>
    <w:p w:rsidR="002808CC" w:rsidRDefault="002808CC" w:rsidP="00163E3A">
      <w:pPr>
        <w:ind w:firstLine="540"/>
        <w:jc w:val="center"/>
        <w:rPr>
          <w:rFonts w:ascii="Times New Roman" w:hAnsi="Times New Roman"/>
          <w:b/>
          <w:sz w:val="24"/>
          <w:szCs w:val="28"/>
        </w:rPr>
      </w:pPr>
    </w:p>
    <w:p w:rsidR="002808CC" w:rsidRDefault="002808CC" w:rsidP="00163E3A">
      <w:pPr>
        <w:ind w:firstLine="540"/>
        <w:jc w:val="center"/>
        <w:rPr>
          <w:rFonts w:ascii="Times New Roman" w:hAnsi="Times New Roman"/>
          <w:b/>
          <w:sz w:val="24"/>
          <w:szCs w:val="28"/>
        </w:rPr>
      </w:pPr>
    </w:p>
    <w:p w:rsidR="002808CC" w:rsidRDefault="002808CC" w:rsidP="00163E3A">
      <w:pPr>
        <w:ind w:firstLine="540"/>
        <w:jc w:val="center"/>
        <w:rPr>
          <w:rFonts w:ascii="Times New Roman" w:hAnsi="Times New Roman"/>
          <w:b/>
          <w:sz w:val="24"/>
          <w:szCs w:val="28"/>
        </w:rPr>
      </w:pPr>
    </w:p>
    <w:p w:rsidR="002808CC" w:rsidRDefault="002808CC" w:rsidP="00163E3A">
      <w:pPr>
        <w:ind w:firstLine="540"/>
        <w:jc w:val="center"/>
        <w:rPr>
          <w:rFonts w:ascii="Times New Roman" w:hAnsi="Times New Roman"/>
          <w:b/>
          <w:sz w:val="24"/>
          <w:szCs w:val="28"/>
        </w:rPr>
      </w:pPr>
    </w:p>
    <w:p w:rsidR="002808CC" w:rsidRDefault="002808CC" w:rsidP="00163E3A">
      <w:pPr>
        <w:ind w:firstLine="540"/>
        <w:jc w:val="center"/>
        <w:rPr>
          <w:rFonts w:ascii="Times New Roman" w:hAnsi="Times New Roman"/>
          <w:b/>
          <w:sz w:val="24"/>
          <w:szCs w:val="28"/>
        </w:rPr>
      </w:pPr>
    </w:p>
    <w:p w:rsidR="004D3811" w:rsidRDefault="004D3811" w:rsidP="00163E3A">
      <w:pPr>
        <w:ind w:firstLine="540"/>
        <w:jc w:val="center"/>
        <w:rPr>
          <w:rFonts w:ascii="Times New Roman" w:hAnsi="Times New Roman"/>
          <w:b/>
          <w:sz w:val="24"/>
          <w:szCs w:val="28"/>
        </w:rPr>
      </w:pPr>
    </w:p>
    <w:p w:rsidR="004D3811" w:rsidRDefault="004D3811" w:rsidP="00163E3A">
      <w:pPr>
        <w:ind w:firstLine="540"/>
        <w:jc w:val="center"/>
        <w:rPr>
          <w:rFonts w:ascii="Times New Roman" w:hAnsi="Times New Roman"/>
          <w:b/>
          <w:sz w:val="24"/>
          <w:szCs w:val="28"/>
        </w:rPr>
      </w:pPr>
    </w:p>
    <w:p w:rsidR="004D3811" w:rsidRDefault="004D3811" w:rsidP="00163E3A">
      <w:pPr>
        <w:ind w:firstLine="540"/>
        <w:jc w:val="center"/>
        <w:rPr>
          <w:rFonts w:ascii="Times New Roman" w:hAnsi="Times New Roman"/>
          <w:b/>
          <w:sz w:val="24"/>
          <w:szCs w:val="28"/>
        </w:rPr>
      </w:pPr>
    </w:p>
    <w:p w:rsidR="0060020B" w:rsidRPr="0060020B" w:rsidRDefault="0060020B" w:rsidP="00A57FCA">
      <w:pPr>
        <w:pStyle w:val="Zag2"/>
        <w:numPr>
          <w:ilvl w:val="0"/>
          <w:numId w:val="8"/>
        </w:numPr>
        <w:spacing w:line="360" w:lineRule="auto"/>
        <w:jc w:val="left"/>
        <w:rPr>
          <w:rStyle w:val="Zag11"/>
          <w:rFonts w:eastAsia="@Arial Unicode MS"/>
          <w:i/>
          <w:color w:val="002060"/>
          <w:sz w:val="28"/>
          <w:szCs w:val="32"/>
          <w:u w:val="single"/>
          <w:lang w:val="ru-RU"/>
        </w:rPr>
      </w:pPr>
      <w:r w:rsidRPr="0060020B">
        <w:rPr>
          <w:rStyle w:val="Zag11"/>
          <w:rFonts w:eastAsia="@Arial Unicode MS"/>
          <w:i/>
          <w:color w:val="002060"/>
          <w:sz w:val="28"/>
          <w:szCs w:val="32"/>
          <w:u w:val="single"/>
          <w:lang w:val="ru-RU"/>
        </w:rPr>
        <w:lastRenderedPageBreak/>
        <w:t>Планируемые результаты  освоения программы  «</w:t>
      </w:r>
      <w:r>
        <w:rPr>
          <w:rStyle w:val="Zag11"/>
          <w:rFonts w:eastAsia="@Arial Unicode MS"/>
          <w:i/>
          <w:color w:val="002060"/>
          <w:sz w:val="28"/>
          <w:szCs w:val="32"/>
          <w:u w:val="single"/>
          <w:lang w:val="ru-RU"/>
        </w:rPr>
        <w:t>Дом Добрых Друзей</w:t>
      </w:r>
      <w:r w:rsidRPr="0060020B">
        <w:rPr>
          <w:rStyle w:val="Zag11"/>
          <w:rFonts w:eastAsia="@Arial Unicode MS"/>
          <w:i/>
          <w:color w:val="002060"/>
          <w:sz w:val="28"/>
          <w:szCs w:val="32"/>
          <w:u w:val="single"/>
          <w:lang w:val="ru-RU"/>
        </w:rPr>
        <w:t>»</w:t>
      </w:r>
    </w:p>
    <w:p w:rsidR="0060020B" w:rsidRDefault="0060020B" w:rsidP="0060020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8"/>
        </w:rPr>
      </w:pPr>
      <w:r w:rsidRPr="0060020B">
        <w:rPr>
          <w:rFonts w:ascii="Times New Roman" w:hAnsi="Times New Roman"/>
          <w:color w:val="000000"/>
          <w:sz w:val="24"/>
          <w:szCs w:val="28"/>
        </w:rPr>
        <w:t>Воспитательные результаты  каждого вида</w:t>
      </w:r>
      <w:r w:rsidRPr="0060020B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60020B">
        <w:rPr>
          <w:rFonts w:ascii="Times New Roman" w:hAnsi="Times New Roman"/>
          <w:color w:val="000000"/>
          <w:sz w:val="24"/>
          <w:szCs w:val="28"/>
        </w:rPr>
        <w:t>деятельности школьников  определяются по трем уровням.</w:t>
      </w:r>
    </w:p>
    <w:p w:rsidR="0060020B" w:rsidRPr="0060020B" w:rsidRDefault="0060020B" w:rsidP="0060020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0020B" w:rsidRDefault="0060020B" w:rsidP="0060020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8"/>
        </w:rPr>
      </w:pPr>
      <w:r w:rsidRPr="0060020B">
        <w:rPr>
          <w:rFonts w:ascii="Times New Roman" w:hAnsi="Times New Roman"/>
          <w:b/>
          <w:i/>
          <w:color w:val="000000"/>
          <w:sz w:val="24"/>
          <w:szCs w:val="28"/>
        </w:rPr>
        <w:t>Первый уровень результатов</w:t>
      </w:r>
      <w:r w:rsidRPr="0060020B">
        <w:rPr>
          <w:rFonts w:ascii="Times New Roman" w:hAnsi="Times New Roman"/>
          <w:color w:val="000000"/>
          <w:sz w:val="24"/>
          <w:szCs w:val="28"/>
        </w:rPr>
        <w:t xml:space="preserve"> – приобретение школьником социальных знаний (об общ</w:t>
      </w:r>
      <w:r w:rsidRPr="0060020B">
        <w:rPr>
          <w:rFonts w:ascii="Times New Roman" w:hAnsi="Times New Roman"/>
          <w:color w:val="000000"/>
          <w:sz w:val="24"/>
          <w:szCs w:val="28"/>
        </w:rPr>
        <w:t>е</w:t>
      </w:r>
      <w:r w:rsidRPr="0060020B">
        <w:rPr>
          <w:rFonts w:ascii="Times New Roman" w:hAnsi="Times New Roman"/>
          <w:color w:val="000000"/>
          <w:sz w:val="24"/>
          <w:szCs w:val="28"/>
        </w:rPr>
        <w:t xml:space="preserve">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</w:t>
      </w:r>
    </w:p>
    <w:p w:rsidR="0060020B" w:rsidRPr="0060020B" w:rsidRDefault="0060020B" w:rsidP="0060020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0020B" w:rsidRDefault="0060020B" w:rsidP="0060020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8"/>
        </w:rPr>
      </w:pPr>
      <w:r w:rsidRPr="0060020B">
        <w:rPr>
          <w:rFonts w:ascii="Times New Roman" w:hAnsi="Times New Roman"/>
          <w:b/>
          <w:i/>
          <w:color w:val="000000"/>
          <w:sz w:val="24"/>
          <w:szCs w:val="28"/>
        </w:rPr>
        <w:t>Второй уровень результатов</w:t>
      </w:r>
      <w:r w:rsidRPr="0060020B">
        <w:rPr>
          <w:rFonts w:ascii="Times New Roman" w:hAnsi="Times New Roman"/>
          <w:color w:val="000000"/>
          <w:sz w:val="24"/>
          <w:szCs w:val="28"/>
        </w:rPr>
        <w:t xml:space="preserve"> – получение школьником опыта переживания и позитивн</w:t>
      </w:r>
      <w:r w:rsidRPr="0060020B">
        <w:rPr>
          <w:rFonts w:ascii="Times New Roman" w:hAnsi="Times New Roman"/>
          <w:color w:val="000000"/>
          <w:sz w:val="24"/>
          <w:szCs w:val="28"/>
        </w:rPr>
        <w:t>о</w:t>
      </w:r>
      <w:r w:rsidRPr="0060020B">
        <w:rPr>
          <w:rFonts w:ascii="Times New Roman" w:hAnsi="Times New Roman"/>
          <w:color w:val="000000"/>
          <w:sz w:val="24"/>
          <w:szCs w:val="28"/>
        </w:rPr>
        <w:t>го отношения к базовым ценностям общества (человек, семья, Отечество, природа, мир, зн</w:t>
      </w:r>
      <w:r w:rsidRPr="0060020B">
        <w:rPr>
          <w:rFonts w:ascii="Times New Roman" w:hAnsi="Times New Roman"/>
          <w:color w:val="000000"/>
          <w:sz w:val="24"/>
          <w:szCs w:val="28"/>
        </w:rPr>
        <w:t>а</w:t>
      </w:r>
      <w:r w:rsidRPr="0060020B">
        <w:rPr>
          <w:rFonts w:ascii="Times New Roman" w:hAnsi="Times New Roman"/>
          <w:color w:val="000000"/>
          <w:sz w:val="24"/>
          <w:szCs w:val="28"/>
        </w:rPr>
        <w:t xml:space="preserve">ния, труд, культура), ценностного отношения к социальной реальности в целом. </w:t>
      </w:r>
    </w:p>
    <w:p w:rsidR="0060020B" w:rsidRPr="0060020B" w:rsidRDefault="0060020B" w:rsidP="0060020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0020B" w:rsidRDefault="0060020B" w:rsidP="0060020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8"/>
        </w:rPr>
      </w:pPr>
      <w:r w:rsidRPr="0060020B">
        <w:rPr>
          <w:rFonts w:ascii="Times New Roman" w:hAnsi="Times New Roman"/>
          <w:b/>
          <w:i/>
          <w:color w:val="000000"/>
          <w:sz w:val="24"/>
          <w:szCs w:val="28"/>
        </w:rPr>
        <w:t>Третий уровень результатов</w:t>
      </w:r>
      <w:r w:rsidRPr="0060020B">
        <w:rPr>
          <w:rFonts w:ascii="Times New Roman" w:hAnsi="Times New Roman"/>
          <w:color w:val="000000"/>
          <w:sz w:val="24"/>
          <w:szCs w:val="28"/>
        </w:rPr>
        <w:t xml:space="preserve"> – получение школьником опыта самостоятельного общес</w:t>
      </w:r>
      <w:r w:rsidRPr="0060020B">
        <w:rPr>
          <w:rFonts w:ascii="Times New Roman" w:hAnsi="Times New Roman"/>
          <w:color w:val="000000"/>
          <w:sz w:val="24"/>
          <w:szCs w:val="28"/>
        </w:rPr>
        <w:t>т</w:t>
      </w:r>
      <w:r w:rsidRPr="0060020B">
        <w:rPr>
          <w:rFonts w:ascii="Times New Roman" w:hAnsi="Times New Roman"/>
          <w:color w:val="000000"/>
          <w:sz w:val="24"/>
          <w:szCs w:val="28"/>
        </w:rPr>
        <w:t>венного действия. Только в самостоятельном общественном действии юный человек действ</w:t>
      </w:r>
      <w:r w:rsidRPr="0060020B">
        <w:rPr>
          <w:rFonts w:ascii="Times New Roman" w:hAnsi="Times New Roman"/>
          <w:color w:val="000000"/>
          <w:sz w:val="24"/>
          <w:szCs w:val="28"/>
        </w:rPr>
        <w:t>и</w:t>
      </w:r>
      <w:r w:rsidRPr="0060020B">
        <w:rPr>
          <w:rFonts w:ascii="Times New Roman" w:hAnsi="Times New Roman"/>
          <w:color w:val="000000"/>
          <w:sz w:val="24"/>
          <w:szCs w:val="28"/>
        </w:rPr>
        <w:t xml:space="preserve">тельно </w:t>
      </w:r>
      <w:r w:rsidRPr="0060020B">
        <w:rPr>
          <w:rFonts w:ascii="Times New Roman" w:hAnsi="Times New Roman"/>
          <w:i/>
          <w:color w:val="000000"/>
          <w:sz w:val="24"/>
          <w:szCs w:val="28"/>
        </w:rPr>
        <w:t>становится</w:t>
      </w:r>
      <w:r w:rsidRPr="0060020B">
        <w:rPr>
          <w:rFonts w:ascii="Times New Roman" w:hAnsi="Times New Roman"/>
          <w:color w:val="000000"/>
          <w:sz w:val="24"/>
          <w:szCs w:val="28"/>
        </w:rPr>
        <w:t xml:space="preserve"> (а не просто </w:t>
      </w:r>
      <w:r w:rsidRPr="0060020B">
        <w:rPr>
          <w:rFonts w:ascii="Times New Roman" w:hAnsi="Times New Roman"/>
          <w:i/>
          <w:color w:val="000000"/>
          <w:sz w:val="24"/>
          <w:szCs w:val="28"/>
        </w:rPr>
        <w:t>узнает о том, как стать</w:t>
      </w:r>
      <w:r w:rsidRPr="0060020B">
        <w:rPr>
          <w:rFonts w:ascii="Times New Roman" w:hAnsi="Times New Roman"/>
          <w:color w:val="000000"/>
          <w:sz w:val="24"/>
          <w:szCs w:val="28"/>
        </w:rPr>
        <w:t>) социальным деятелем, граждан</w:t>
      </w:r>
      <w:r w:rsidRPr="0060020B">
        <w:rPr>
          <w:rFonts w:ascii="Times New Roman" w:hAnsi="Times New Roman"/>
          <w:color w:val="000000"/>
          <w:sz w:val="24"/>
          <w:szCs w:val="28"/>
        </w:rPr>
        <w:t>и</w:t>
      </w:r>
      <w:r w:rsidRPr="0060020B">
        <w:rPr>
          <w:rFonts w:ascii="Times New Roman" w:hAnsi="Times New Roman"/>
          <w:color w:val="000000"/>
          <w:sz w:val="24"/>
          <w:szCs w:val="28"/>
        </w:rPr>
        <w:t xml:space="preserve">ном, свободным человеком. </w:t>
      </w:r>
    </w:p>
    <w:p w:rsidR="0060020B" w:rsidRPr="0060020B" w:rsidRDefault="0060020B" w:rsidP="0060020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0020B" w:rsidRPr="0060020B" w:rsidRDefault="0060020B" w:rsidP="0060020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8"/>
        </w:rPr>
      </w:pPr>
      <w:r w:rsidRPr="0060020B">
        <w:rPr>
          <w:rFonts w:ascii="Times New Roman" w:hAnsi="Times New Roman"/>
          <w:color w:val="000000"/>
          <w:sz w:val="24"/>
          <w:szCs w:val="28"/>
        </w:rPr>
        <w:t>Переход от одного уровня воспитательных результатов к другому   последовательный, п</w:t>
      </w:r>
      <w:r w:rsidRPr="0060020B">
        <w:rPr>
          <w:rFonts w:ascii="Times New Roman" w:hAnsi="Times New Roman"/>
          <w:color w:val="000000"/>
          <w:sz w:val="24"/>
          <w:szCs w:val="28"/>
        </w:rPr>
        <w:t>о</w:t>
      </w:r>
      <w:r w:rsidRPr="0060020B">
        <w:rPr>
          <w:rFonts w:ascii="Times New Roman" w:hAnsi="Times New Roman"/>
          <w:color w:val="000000"/>
          <w:sz w:val="24"/>
          <w:szCs w:val="28"/>
        </w:rPr>
        <w:t>степенный, что учитывается при организации воспитания и социализации младших школьн</w:t>
      </w:r>
      <w:r w:rsidRPr="0060020B">
        <w:rPr>
          <w:rFonts w:ascii="Times New Roman" w:hAnsi="Times New Roman"/>
          <w:color w:val="000000"/>
          <w:sz w:val="24"/>
          <w:szCs w:val="28"/>
        </w:rPr>
        <w:t>и</w:t>
      </w:r>
      <w:r w:rsidRPr="0060020B">
        <w:rPr>
          <w:rFonts w:ascii="Times New Roman" w:hAnsi="Times New Roman"/>
          <w:color w:val="000000"/>
          <w:sz w:val="24"/>
          <w:szCs w:val="28"/>
        </w:rPr>
        <w:t>ков.</w:t>
      </w:r>
    </w:p>
    <w:p w:rsidR="0060020B" w:rsidRPr="0060020B" w:rsidRDefault="0060020B" w:rsidP="0060020B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0020B">
        <w:rPr>
          <w:rFonts w:ascii="Times New Roman" w:hAnsi="Times New Roman"/>
          <w:color w:val="000000"/>
          <w:sz w:val="24"/>
          <w:szCs w:val="28"/>
        </w:rPr>
        <w:t>Формирование у детей универсальных умений и способностей – компетенций:</w:t>
      </w:r>
    </w:p>
    <w:p w:rsidR="0060020B" w:rsidRDefault="0060020B" w:rsidP="0060020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8"/>
          <w:u w:val="single"/>
        </w:rPr>
      </w:pPr>
    </w:p>
    <w:p w:rsidR="0060020B" w:rsidRPr="0060020B" w:rsidRDefault="0060020B" w:rsidP="0060020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8"/>
          <w:u w:val="single"/>
        </w:rPr>
      </w:pPr>
      <w:r w:rsidRPr="0060020B">
        <w:rPr>
          <w:rFonts w:ascii="Times New Roman" w:hAnsi="Times New Roman"/>
          <w:b/>
          <w:i/>
          <w:color w:val="000000"/>
          <w:sz w:val="24"/>
          <w:szCs w:val="28"/>
          <w:u w:val="single"/>
        </w:rPr>
        <w:t>Социальная</w:t>
      </w:r>
    </w:p>
    <w:p w:rsidR="0060020B" w:rsidRPr="0060020B" w:rsidRDefault="0060020B" w:rsidP="0060020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60020B">
        <w:rPr>
          <w:rFonts w:ascii="Times New Roman" w:hAnsi="Times New Roman"/>
          <w:color w:val="000000"/>
          <w:sz w:val="24"/>
          <w:szCs w:val="28"/>
        </w:rPr>
        <w:t>Владение знаниями и опытом в сфере гражданско–общественной деятельности, в  сф</w:t>
      </w:r>
      <w:r w:rsidRPr="0060020B">
        <w:rPr>
          <w:rFonts w:ascii="Times New Roman" w:hAnsi="Times New Roman"/>
          <w:color w:val="000000"/>
          <w:sz w:val="24"/>
          <w:szCs w:val="28"/>
        </w:rPr>
        <w:t>е</w:t>
      </w:r>
      <w:r w:rsidRPr="0060020B">
        <w:rPr>
          <w:rFonts w:ascii="Times New Roman" w:hAnsi="Times New Roman"/>
          <w:color w:val="000000"/>
          <w:sz w:val="24"/>
          <w:szCs w:val="28"/>
        </w:rPr>
        <w:t>ре семейных отношений и обязанностей, добросовестное выполнение обязанностей и активное участие в общественно-полезном труде.</w:t>
      </w:r>
    </w:p>
    <w:p w:rsidR="0060020B" w:rsidRDefault="0060020B" w:rsidP="0060020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8"/>
          <w:u w:val="single"/>
        </w:rPr>
      </w:pPr>
    </w:p>
    <w:p w:rsidR="0060020B" w:rsidRPr="0060020B" w:rsidRDefault="0060020B" w:rsidP="0060020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8"/>
          <w:u w:val="single"/>
        </w:rPr>
      </w:pPr>
      <w:r w:rsidRPr="0060020B">
        <w:rPr>
          <w:rFonts w:ascii="Times New Roman" w:hAnsi="Times New Roman"/>
          <w:b/>
          <w:i/>
          <w:color w:val="000000"/>
          <w:sz w:val="24"/>
          <w:szCs w:val="28"/>
          <w:u w:val="single"/>
        </w:rPr>
        <w:t>Информационная</w:t>
      </w:r>
    </w:p>
    <w:p w:rsidR="0060020B" w:rsidRPr="0060020B" w:rsidRDefault="0060020B" w:rsidP="0060020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60020B">
        <w:rPr>
          <w:rFonts w:ascii="Times New Roman" w:hAnsi="Times New Roman"/>
          <w:color w:val="000000"/>
          <w:sz w:val="24"/>
          <w:szCs w:val="28"/>
        </w:rPr>
        <w:t>Владение способностью и умением самостоятельно искать, анализировать, отбирать, обрабатывать необходимую информацию при помощи устных и письменных коммуникати</w:t>
      </w:r>
      <w:r w:rsidRPr="0060020B">
        <w:rPr>
          <w:rFonts w:ascii="Times New Roman" w:hAnsi="Times New Roman"/>
          <w:color w:val="000000"/>
          <w:sz w:val="24"/>
          <w:szCs w:val="28"/>
        </w:rPr>
        <w:t>в</w:t>
      </w:r>
      <w:r w:rsidRPr="0060020B">
        <w:rPr>
          <w:rFonts w:ascii="Times New Roman" w:hAnsi="Times New Roman"/>
          <w:color w:val="000000"/>
          <w:sz w:val="24"/>
          <w:szCs w:val="28"/>
        </w:rPr>
        <w:t>ных технологий.</w:t>
      </w:r>
    </w:p>
    <w:p w:rsidR="0060020B" w:rsidRDefault="0060020B" w:rsidP="0060020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8"/>
          <w:u w:val="single"/>
        </w:rPr>
      </w:pPr>
    </w:p>
    <w:p w:rsidR="0060020B" w:rsidRPr="0060020B" w:rsidRDefault="0060020B" w:rsidP="0060020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8"/>
          <w:u w:val="single"/>
        </w:rPr>
      </w:pPr>
      <w:r w:rsidRPr="0060020B">
        <w:rPr>
          <w:rFonts w:ascii="Times New Roman" w:hAnsi="Times New Roman"/>
          <w:b/>
          <w:i/>
          <w:color w:val="000000"/>
          <w:sz w:val="24"/>
          <w:szCs w:val="28"/>
          <w:u w:val="single"/>
        </w:rPr>
        <w:t>Учебно – познавательная</w:t>
      </w:r>
    </w:p>
    <w:p w:rsidR="0060020B" w:rsidRPr="0060020B" w:rsidRDefault="0060020B" w:rsidP="0060020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60020B">
        <w:rPr>
          <w:rFonts w:ascii="Times New Roman" w:hAnsi="Times New Roman"/>
          <w:color w:val="000000"/>
          <w:sz w:val="24"/>
          <w:szCs w:val="28"/>
        </w:rPr>
        <w:t>Готовность к решению созданию и творческих задач. Способность  самостоятельно д</w:t>
      </w:r>
      <w:r w:rsidRPr="0060020B">
        <w:rPr>
          <w:rFonts w:ascii="Times New Roman" w:hAnsi="Times New Roman"/>
          <w:color w:val="000000"/>
          <w:sz w:val="24"/>
          <w:szCs w:val="28"/>
        </w:rPr>
        <w:t>о</w:t>
      </w:r>
      <w:r w:rsidRPr="0060020B">
        <w:rPr>
          <w:rFonts w:ascii="Times New Roman" w:hAnsi="Times New Roman"/>
          <w:color w:val="000000"/>
          <w:sz w:val="24"/>
          <w:szCs w:val="28"/>
        </w:rPr>
        <w:t>бывать недостающие знания и умения. Пользуясь различными источниками.</w:t>
      </w:r>
    </w:p>
    <w:p w:rsidR="0060020B" w:rsidRDefault="0060020B" w:rsidP="0060020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8"/>
          <w:u w:val="single"/>
        </w:rPr>
      </w:pPr>
    </w:p>
    <w:p w:rsidR="0060020B" w:rsidRPr="0060020B" w:rsidRDefault="0060020B" w:rsidP="0060020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8"/>
          <w:u w:val="single"/>
        </w:rPr>
      </w:pPr>
      <w:r w:rsidRPr="0060020B">
        <w:rPr>
          <w:rFonts w:ascii="Times New Roman" w:hAnsi="Times New Roman"/>
          <w:b/>
          <w:i/>
          <w:color w:val="000000"/>
          <w:sz w:val="24"/>
          <w:szCs w:val="28"/>
          <w:u w:val="single"/>
        </w:rPr>
        <w:t>Коммуникативная</w:t>
      </w:r>
    </w:p>
    <w:p w:rsidR="0060020B" w:rsidRDefault="0060020B" w:rsidP="006002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60020B">
        <w:rPr>
          <w:rFonts w:ascii="Times New Roman" w:hAnsi="Times New Roman"/>
          <w:color w:val="000000"/>
          <w:sz w:val="24"/>
          <w:szCs w:val="28"/>
        </w:rPr>
        <w:t>Готовность к сотрудничеству, способность к созидательной деятельности, толеран</w:t>
      </w:r>
      <w:r w:rsidRPr="0060020B">
        <w:rPr>
          <w:rFonts w:ascii="Times New Roman" w:hAnsi="Times New Roman"/>
          <w:color w:val="000000"/>
          <w:sz w:val="24"/>
          <w:szCs w:val="28"/>
        </w:rPr>
        <w:t>т</w:t>
      </w:r>
      <w:r w:rsidRPr="0060020B">
        <w:rPr>
          <w:rFonts w:ascii="Times New Roman" w:hAnsi="Times New Roman"/>
          <w:color w:val="000000"/>
          <w:sz w:val="24"/>
          <w:szCs w:val="28"/>
        </w:rPr>
        <w:t>ность, умение вести диалог.</w:t>
      </w:r>
    </w:p>
    <w:p w:rsidR="0060020B" w:rsidRDefault="0060020B" w:rsidP="006002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0020B" w:rsidRDefault="0060020B" w:rsidP="006002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0020B" w:rsidRDefault="0060020B" w:rsidP="006002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0020B" w:rsidRDefault="0060020B" w:rsidP="006002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0020B" w:rsidRDefault="0060020B" w:rsidP="006002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0020B" w:rsidRDefault="0060020B" w:rsidP="006002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0020B" w:rsidRDefault="0060020B" w:rsidP="006002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0020B" w:rsidRPr="0060020B" w:rsidRDefault="0060020B" w:rsidP="006002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857152" w:rsidRPr="00A57FCA" w:rsidRDefault="00857152" w:rsidP="00A57FCA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i/>
          <w:color w:val="002060"/>
          <w:sz w:val="28"/>
          <w:szCs w:val="28"/>
          <w:u w:val="single"/>
          <w:lang w:val="ru-RU"/>
        </w:rPr>
      </w:pPr>
      <w:r w:rsidRPr="00A57FCA">
        <w:rPr>
          <w:rFonts w:ascii="Times New Roman" w:hAnsi="Times New Roman"/>
          <w:b/>
          <w:i/>
          <w:color w:val="002060"/>
          <w:sz w:val="28"/>
          <w:szCs w:val="28"/>
          <w:u w:val="single"/>
          <w:lang w:val="ru-RU"/>
        </w:rPr>
        <w:lastRenderedPageBreak/>
        <w:t>Критерии и способы изучения эффективности</w:t>
      </w:r>
      <w:r w:rsidR="00163E3A" w:rsidRPr="00A57FCA">
        <w:rPr>
          <w:rFonts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 xml:space="preserve"> </w:t>
      </w:r>
      <w:r w:rsidRPr="00A57FCA">
        <w:rPr>
          <w:rFonts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>воспитательной си</w:t>
      </w:r>
      <w:r w:rsidRPr="00A57FCA">
        <w:rPr>
          <w:rFonts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>с</w:t>
      </w:r>
      <w:r w:rsidRPr="00A57FCA">
        <w:rPr>
          <w:rFonts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>темы.</w:t>
      </w:r>
    </w:p>
    <w:p w:rsidR="00A57FCA" w:rsidRPr="00A57FCA" w:rsidRDefault="00A57FCA" w:rsidP="00A57FCA">
      <w:pPr>
        <w:pStyle w:val="a3"/>
        <w:jc w:val="both"/>
        <w:rPr>
          <w:rFonts w:ascii="Times New Roman" w:hAnsi="Times New Roman"/>
          <w:b/>
          <w:i/>
          <w:color w:val="002060"/>
          <w:sz w:val="28"/>
          <w:szCs w:val="28"/>
          <w:u w:val="single"/>
          <w:lang w:val="ru-RU"/>
        </w:rPr>
      </w:pPr>
    </w:p>
    <w:p w:rsidR="00857152" w:rsidRPr="00163E3A" w:rsidRDefault="00857152" w:rsidP="0029017A">
      <w:pPr>
        <w:spacing w:after="0" w:line="240" w:lineRule="auto"/>
        <w:ind w:firstLine="540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</w:rPr>
        <w:t>Эффективность воспитательной системы класса определяется по следующим критериям:</w:t>
      </w:r>
    </w:p>
    <w:p w:rsidR="00857152" w:rsidRPr="00163E3A" w:rsidRDefault="00857152" w:rsidP="001C4101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</w:rPr>
        <w:t>Сформированности нравственного, познавательного, коммуникативного, худож</w:t>
      </w:r>
      <w:r w:rsidRPr="00163E3A">
        <w:rPr>
          <w:rFonts w:ascii="Times New Roman" w:hAnsi="Times New Roman"/>
          <w:sz w:val="24"/>
          <w:szCs w:val="28"/>
        </w:rPr>
        <w:t>е</w:t>
      </w:r>
      <w:r w:rsidRPr="00163E3A">
        <w:rPr>
          <w:rFonts w:ascii="Times New Roman" w:hAnsi="Times New Roman"/>
          <w:sz w:val="24"/>
          <w:szCs w:val="28"/>
        </w:rPr>
        <w:t>ственного и физического потенциалов личности младшего школьника;</w:t>
      </w:r>
    </w:p>
    <w:p w:rsidR="00857152" w:rsidRPr="00163E3A" w:rsidRDefault="00857152" w:rsidP="001C4101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</w:rPr>
        <w:t>Развитие креативных способностей учащихся;</w:t>
      </w:r>
    </w:p>
    <w:p w:rsidR="00857152" w:rsidRPr="00163E3A" w:rsidRDefault="00857152" w:rsidP="001C4101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</w:rPr>
        <w:t>Проявление индивидуальности каждого ученика и классного сообщества в целом;</w:t>
      </w:r>
    </w:p>
    <w:p w:rsidR="00857152" w:rsidRPr="00163E3A" w:rsidRDefault="00857152" w:rsidP="001C4101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</w:rPr>
        <w:t>Сформированности классного коллектива.</w:t>
      </w:r>
    </w:p>
    <w:p w:rsidR="00857152" w:rsidRPr="00163E3A" w:rsidRDefault="00857152" w:rsidP="0029017A">
      <w:pPr>
        <w:spacing w:after="0" w:line="240" w:lineRule="auto"/>
        <w:ind w:left="540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</w:rPr>
        <w:t>В соответствии с данными критериями могут быть использованы такие традиционные и нетрадиционные методики изучения результат</w:t>
      </w:r>
      <w:r w:rsidR="00CE5540">
        <w:rPr>
          <w:rFonts w:ascii="Times New Roman" w:hAnsi="Times New Roman"/>
          <w:sz w:val="24"/>
          <w:szCs w:val="28"/>
        </w:rPr>
        <w:t>ивности учебно-</w:t>
      </w:r>
      <w:r w:rsidRPr="00163E3A">
        <w:rPr>
          <w:rFonts w:ascii="Times New Roman" w:hAnsi="Times New Roman"/>
          <w:sz w:val="24"/>
          <w:szCs w:val="28"/>
        </w:rPr>
        <w:t>воспитательного проце</w:t>
      </w:r>
      <w:r w:rsidRPr="00163E3A">
        <w:rPr>
          <w:rFonts w:ascii="Times New Roman" w:hAnsi="Times New Roman"/>
          <w:sz w:val="24"/>
          <w:szCs w:val="28"/>
        </w:rPr>
        <w:t>с</w:t>
      </w:r>
      <w:r w:rsidRPr="00163E3A">
        <w:rPr>
          <w:rFonts w:ascii="Times New Roman" w:hAnsi="Times New Roman"/>
          <w:sz w:val="24"/>
          <w:szCs w:val="28"/>
        </w:rPr>
        <w:t>са:</w:t>
      </w:r>
    </w:p>
    <w:p w:rsidR="00857152" w:rsidRPr="00163E3A" w:rsidRDefault="00857152" w:rsidP="001C4101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</w:rPr>
        <w:t>Исследование развития познавательных процессов личности младшего школьн</w:t>
      </w:r>
      <w:r w:rsidRPr="00163E3A">
        <w:rPr>
          <w:rFonts w:ascii="Times New Roman" w:hAnsi="Times New Roman"/>
          <w:sz w:val="24"/>
          <w:szCs w:val="28"/>
        </w:rPr>
        <w:t>и</w:t>
      </w:r>
      <w:r w:rsidRPr="00163E3A">
        <w:rPr>
          <w:rFonts w:ascii="Times New Roman" w:hAnsi="Times New Roman"/>
          <w:sz w:val="24"/>
          <w:szCs w:val="28"/>
        </w:rPr>
        <w:t>ка;</w:t>
      </w:r>
    </w:p>
    <w:p w:rsidR="00857152" w:rsidRPr="00163E3A" w:rsidRDefault="00857152" w:rsidP="001C4101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</w:rPr>
        <w:t>Модифицированный  тест Н.Е. Щурковой «Размышляем о жизненном опыте»;</w:t>
      </w:r>
    </w:p>
    <w:p w:rsidR="00857152" w:rsidRPr="00163E3A" w:rsidRDefault="00857152" w:rsidP="001C4101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</w:rPr>
        <w:t>Социометрические методы;</w:t>
      </w:r>
    </w:p>
    <w:p w:rsidR="00857152" w:rsidRPr="00163E3A" w:rsidRDefault="00857152" w:rsidP="001C4101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</w:rPr>
        <w:t>Анкета «Я и моя школа»;</w:t>
      </w:r>
    </w:p>
    <w:p w:rsidR="00857152" w:rsidRPr="0029017A" w:rsidRDefault="00857152" w:rsidP="001C4101">
      <w:pPr>
        <w:pStyle w:val="a3"/>
        <w:numPr>
          <w:ilvl w:val="0"/>
          <w:numId w:val="47"/>
        </w:numPr>
        <w:rPr>
          <w:rFonts w:ascii="Times New Roman" w:hAnsi="Times New Roman"/>
          <w:szCs w:val="28"/>
          <w:lang w:val="ru-RU"/>
        </w:rPr>
      </w:pPr>
      <w:r w:rsidRPr="00163E3A">
        <w:rPr>
          <w:rFonts w:ascii="Times New Roman" w:hAnsi="Times New Roman"/>
          <w:szCs w:val="28"/>
          <w:lang w:val="ru-RU"/>
        </w:rPr>
        <w:t>Методика изучения удовлетворенности родителей работой образовательного у</w:t>
      </w:r>
      <w:r w:rsidRPr="00163E3A">
        <w:rPr>
          <w:rFonts w:ascii="Times New Roman" w:hAnsi="Times New Roman"/>
          <w:szCs w:val="28"/>
          <w:lang w:val="ru-RU"/>
        </w:rPr>
        <w:t>ч</w:t>
      </w:r>
      <w:r w:rsidRPr="00163E3A">
        <w:rPr>
          <w:rFonts w:ascii="Times New Roman" w:hAnsi="Times New Roman"/>
          <w:szCs w:val="28"/>
          <w:lang w:val="ru-RU"/>
        </w:rPr>
        <w:t>реждения (Е.Н. Степанов)</w:t>
      </w:r>
    </w:p>
    <w:p w:rsidR="00EC4BEC" w:rsidRPr="0029017A" w:rsidRDefault="00857152" w:rsidP="001C4101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</w:rPr>
        <w:t>Методика “Ценностные ориентации” (М.Рокич)</w:t>
      </w:r>
    </w:p>
    <w:p w:rsidR="0029017A" w:rsidRDefault="0029017A" w:rsidP="001C4101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1A1D49">
        <w:rPr>
          <w:rFonts w:ascii="Times New Roman" w:eastAsia="Times New Roman" w:hAnsi="Times New Roman"/>
          <w:sz w:val="24"/>
          <w:szCs w:val="24"/>
          <w:lang w:eastAsia="ru-RU"/>
        </w:rPr>
        <w:t>етод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A1D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я психологической атмосферы в классе </w:t>
      </w:r>
      <w:r w:rsidRPr="001A1D49">
        <w:rPr>
          <w:rFonts w:ascii="Times New Roman" w:eastAsia="Times New Roman" w:hAnsi="Times New Roman"/>
          <w:sz w:val="24"/>
          <w:szCs w:val="24"/>
          <w:lang w:eastAsia="ru-RU"/>
        </w:rPr>
        <w:t>Ф. Фидлера</w:t>
      </w:r>
      <w:r w:rsidRPr="00163E3A">
        <w:rPr>
          <w:rFonts w:ascii="Times New Roman" w:hAnsi="Times New Roman"/>
          <w:sz w:val="24"/>
          <w:szCs w:val="28"/>
        </w:rPr>
        <w:t xml:space="preserve"> </w:t>
      </w:r>
    </w:p>
    <w:p w:rsidR="00857152" w:rsidRPr="00163E3A" w:rsidRDefault="00857152" w:rsidP="001C4101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</w:rPr>
        <w:t>Сочинение  - рассуждение «Каким я стал за этот год и почему»;</w:t>
      </w:r>
    </w:p>
    <w:p w:rsidR="00857152" w:rsidRPr="00163E3A" w:rsidRDefault="00857152" w:rsidP="0029017A">
      <w:pPr>
        <w:spacing w:after="0"/>
        <w:ind w:firstLine="708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</w:rPr>
        <w:t>Перечисленные методики позволят получить необходимую и достоверную информ</w:t>
      </w:r>
      <w:r w:rsidRPr="00163E3A">
        <w:rPr>
          <w:rFonts w:ascii="Times New Roman" w:hAnsi="Times New Roman"/>
          <w:sz w:val="24"/>
          <w:szCs w:val="28"/>
        </w:rPr>
        <w:t>а</w:t>
      </w:r>
      <w:r w:rsidRPr="00163E3A">
        <w:rPr>
          <w:rFonts w:ascii="Times New Roman" w:hAnsi="Times New Roman"/>
          <w:sz w:val="24"/>
          <w:szCs w:val="28"/>
        </w:rPr>
        <w:t>цию о развитии личности учащихся и сформированности коллектива классного сообщества, использовать ее при планировании и организации воспитательного процесса и жизнедеятел</w:t>
      </w:r>
      <w:r w:rsidRPr="00163E3A">
        <w:rPr>
          <w:rFonts w:ascii="Times New Roman" w:hAnsi="Times New Roman"/>
          <w:sz w:val="24"/>
          <w:szCs w:val="28"/>
        </w:rPr>
        <w:t>ь</w:t>
      </w:r>
      <w:r w:rsidRPr="00163E3A">
        <w:rPr>
          <w:rFonts w:ascii="Times New Roman" w:hAnsi="Times New Roman"/>
          <w:sz w:val="24"/>
          <w:szCs w:val="28"/>
        </w:rPr>
        <w:t>ности класса.</w:t>
      </w:r>
    </w:p>
    <w:p w:rsidR="00E06273" w:rsidRDefault="00857152" w:rsidP="00E06273">
      <w:pPr>
        <w:ind w:firstLine="708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  <w:lang w:eastAsia="ar-SA"/>
        </w:rPr>
        <w:t>Диагностика используется при подготовке к родительским собраниям, в ходе встреч с родителями, а также как аналитический материал после родительских собраний.</w:t>
      </w:r>
    </w:p>
    <w:p w:rsidR="00E06273" w:rsidRDefault="00E06273" w:rsidP="00E06273">
      <w:pPr>
        <w:ind w:firstLine="708"/>
        <w:rPr>
          <w:rFonts w:ascii="Times New Roman" w:hAnsi="Times New Roman"/>
          <w:sz w:val="24"/>
          <w:szCs w:val="28"/>
        </w:rPr>
      </w:pPr>
    </w:p>
    <w:p w:rsidR="00E06273" w:rsidRDefault="00E06273" w:rsidP="00E06273">
      <w:pPr>
        <w:ind w:firstLine="708"/>
        <w:rPr>
          <w:rFonts w:ascii="Times New Roman" w:hAnsi="Times New Roman"/>
          <w:sz w:val="24"/>
          <w:szCs w:val="28"/>
        </w:rPr>
      </w:pPr>
    </w:p>
    <w:p w:rsidR="00E06273" w:rsidRDefault="00E06273" w:rsidP="00E06273">
      <w:pPr>
        <w:ind w:firstLine="708"/>
        <w:rPr>
          <w:rFonts w:ascii="Times New Roman" w:hAnsi="Times New Roman"/>
          <w:sz w:val="24"/>
          <w:szCs w:val="28"/>
        </w:rPr>
      </w:pPr>
    </w:p>
    <w:p w:rsidR="00E06273" w:rsidRDefault="00E06273" w:rsidP="00E06273">
      <w:pPr>
        <w:ind w:firstLine="708"/>
        <w:rPr>
          <w:rFonts w:ascii="Times New Roman" w:hAnsi="Times New Roman"/>
          <w:sz w:val="24"/>
          <w:szCs w:val="28"/>
        </w:rPr>
      </w:pPr>
    </w:p>
    <w:p w:rsidR="00E06273" w:rsidRDefault="00E06273" w:rsidP="00E06273">
      <w:pPr>
        <w:ind w:firstLine="708"/>
        <w:rPr>
          <w:rFonts w:ascii="Times New Roman" w:hAnsi="Times New Roman"/>
          <w:sz w:val="24"/>
          <w:szCs w:val="28"/>
        </w:rPr>
      </w:pPr>
    </w:p>
    <w:p w:rsidR="00E06273" w:rsidRDefault="00E06273" w:rsidP="00E06273">
      <w:pPr>
        <w:ind w:firstLine="708"/>
        <w:rPr>
          <w:rFonts w:ascii="Times New Roman" w:hAnsi="Times New Roman"/>
          <w:sz w:val="24"/>
          <w:szCs w:val="28"/>
        </w:rPr>
      </w:pPr>
    </w:p>
    <w:p w:rsidR="00E06273" w:rsidRDefault="00E06273" w:rsidP="00E06273">
      <w:pPr>
        <w:ind w:firstLine="708"/>
        <w:rPr>
          <w:rFonts w:ascii="Times New Roman" w:hAnsi="Times New Roman"/>
          <w:sz w:val="24"/>
          <w:szCs w:val="28"/>
        </w:rPr>
      </w:pPr>
    </w:p>
    <w:p w:rsidR="00E06273" w:rsidRDefault="00E06273" w:rsidP="00E06273">
      <w:pPr>
        <w:ind w:firstLine="708"/>
        <w:rPr>
          <w:rFonts w:ascii="Times New Roman" w:hAnsi="Times New Roman"/>
          <w:sz w:val="24"/>
          <w:szCs w:val="28"/>
        </w:rPr>
      </w:pPr>
    </w:p>
    <w:p w:rsidR="00E06273" w:rsidRDefault="00E06273" w:rsidP="00E06273">
      <w:pPr>
        <w:ind w:firstLine="708"/>
        <w:rPr>
          <w:rFonts w:ascii="Times New Roman" w:hAnsi="Times New Roman"/>
          <w:sz w:val="24"/>
          <w:szCs w:val="28"/>
        </w:rPr>
      </w:pPr>
    </w:p>
    <w:p w:rsidR="00E06273" w:rsidRDefault="00E06273" w:rsidP="00E06273">
      <w:pPr>
        <w:ind w:firstLine="708"/>
        <w:rPr>
          <w:rFonts w:ascii="Times New Roman" w:hAnsi="Times New Roman"/>
          <w:sz w:val="24"/>
          <w:szCs w:val="28"/>
        </w:rPr>
      </w:pPr>
    </w:p>
    <w:p w:rsidR="00E06273" w:rsidRDefault="00E06273" w:rsidP="00A57FCA">
      <w:pPr>
        <w:rPr>
          <w:rFonts w:ascii="Times New Roman" w:hAnsi="Times New Roman"/>
          <w:sz w:val="24"/>
          <w:szCs w:val="28"/>
        </w:rPr>
      </w:pPr>
    </w:p>
    <w:p w:rsidR="00CE5540" w:rsidRPr="00E06273" w:rsidRDefault="00CE5540" w:rsidP="00E06273">
      <w:pPr>
        <w:ind w:firstLine="708"/>
        <w:jc w:val="center"/>
        <w:rPr>
          <w:rFonts w:ascii="Times New Roman" w:hAnsi="Times New Roman"/>
          <w:i/>
          <w:color w:val="002060"/>
          <w:sz w:val="28"/>
          <w:szCs w:val="28"/>
          <w:u w:val="single"/>
          <w:lang w:eastAsia="ru-RU"/>
        </w:rPr>
      </w:pPr>
      <w:r w:rsidRPr="00E06273">
        <w:rPr>
          <w:rFonts w:ascii="Times New Roman" w:hAnsi="Times New Roman"/>
          <w:b/>
          <w:bCs/>
          <w:i/>
          <w:color w:val="002060"/>
          <w:sz w:val="28"/>
          <w:szCs w:val="28"/>
          <w:u w:val="single"/>
          <w:lang w:eastAsia="ru-RU"/>
        </w:rPr>
        <w:lastRenderedPageBreak/>
        <w:t>Список литературы</w:t>
      </w:r>
    </w:p>
    <w:p w:rsidR="00E06273" w:rsidRPr="001E18C1" w:rsidRDefault="00E06273" w:rsidP="001C4101">
      <w:pPr>
        <w:pStyle w:val="a3"/>
        <w:numPr>
          <w:ilvl w:val="0"/>
          <w:numId w:val="59"/>
        </w:numPr>
        <w:rPr>
          <w:rFonts w:ascii="Times New Roman" w:hAnsi="Times New Roman"/>
          <w:szCs w:val="28"/>
          <w:lang w:val="ru-RU"/>
        </w:rPr>
      </w:pPr>
      <w:r w:rsidRPr="001E18C1">
        <w:rPr>
          <w:rFonts w:ascii="Times New Roman" w:hAnsi="Times New Roman"/>
          <w:bCs/>
          <w:szCs w:val="28"/>
          <w:lang w:val="ru-RU"/>
        </w:rPr>
        <w:t>Алешина Ю.Е.  Индивидуальное и семейное психологическое консультирова</w:t>
      </w:r>
      <w:r w:rsidRPr="001E18C1">
        <w:rPr>
          <w:rFonts w:ascii="Times New Roman" w:hAnsi="Times New Roman"/>
          <w:bCs/>
          <w:szCs w:val="28"/>
          <w:lang w:val="ru-RU"/>
        </w:rPr>
        <w:softHyphen/>
        <w:t>ние.</w:t>
      </w:r>
      <w:r w:rsidRPr="001E18C1">
        <w:rPr>
          <w:rFonts w:ascii="Times New Roman" w:hAnsi="Times New Roman"/>
          <w:szCs w:val="28"/>
          <w:lang w:val="ru-RU"/>
        </w:rPr>
        <w:t xml:space="preserve"> — Изд. 2-е. — М.: Независимая фирма "Класс", 1999. </w:t>
      </w:r>
    </w:p>
    <w:p w:rsidR="00E06273" w:rsidRPr="00E06273" w:rsidRDefault="00E06273" w:rsidP="001C4101">
      <w:pPr>
        <w:pStyle w:val="a3"/>
        <w:numPr>
          <w:ilvl w:val="0"/>
          <w:numId w:val="59"/>
        </w:numPr>
        <w:rPr>
          <w:rFonts w:ascii="Times New Roman" w:hAnsi="Times New Roman"/>
          <w:szCs w:val="28"/>
        </w:rPr>
      </w:pPr>
      <w:r w:rsidRPr="001E18C1">
        <w:rPr>
          <w:rFonts w:ascii="Times New Roman" w:hAnsi="Times New Roman"/>
          <w:szCs w:val="28"/>
          <w:lang w:val="ru-RU"/>
        </w:rPr>
        <w:t>Богдановский, У.С. Взаимоотношения детей и родителей: родительское                     со</w:t>
      </w:r>
      <w:r w:rsidRPr="001E18C1">
        <w:rPr>
          <w:rFonts w:ascii="Times New Roman" w:hAnsi="Times New Roman"/>
          <w:szCs w:val="28"/>
          <w:lang w:val="ru-RU"/>
        </w:rPr>
        <w:t>б</w:t>
      </w:r>
      <w:r w:rsidRPr="001E18C1">
        <w:rPr>
          <w:rFonts w:ascii="Times New Roman" w:hAnsi="Times New Roman"/>
          <w:szCs w:val="28"/>
          <w:lang w:val="ru-RU"/>
        </w:rPr>
        <w:t xml:space="preserve">рание//Открытая школа.- </w:t>
      </w:r>
      <w:r w:rsidRPr="00E06273">
        <w:rPr>
          <w:rFonts w:ascii="Times New Roman" w:hAnsi="Times New Roman"/>
          <w:szCs w:val="28"/>
        </w:rPr>
        <w:t>2006.-№5</w:t>
      </w:r>
    </w:p>
    <w:p w:rsidR="00E06273" w:rsidRPr="001E18C1" w:rsidRDefault="00E06273" w:rsidP="001C4101">
      <w:pPr>
        <w:pStyle w:val="a3"/>
        <w:numPr>
          <w:ilvl w:val="0"/>
          <w:numId w:val="59"/>
        </w:numPr>
        <w:rPr>
          <w:rFonts w:ascii="Times New Roman" w:hAnsi="Times New Roman"/>
          <w:szCs w:val="28"/>
          <w:lang w:val="ru-RU"/>
        </w:rPr>
      </w:pPr>
      <w:r w:rsidRPr="001E18C1">
        <w:rPr>
          <w:rFonts w:ascii="Times New Roman" w:hAnsi="Times New Roman"/>
          <w:szCs w:val="28"/>
          <w:lang w:val="ru-RU"/>
        </w:rPr>
        <w:t>Бухтинова Н.С. Концепция воспитательной системы класса// Классный руководитель. – 2006. - № 4</w:t>
      </w:r>
    </w:p>
    <w:p w:rsidR="00E06273" w:rsidRPr="00E06273" w:rsidRDefault="00CE5540" w:rsidP="001C4101">
      <w:pPr>
        <w:pStyle w:val="a3"/>
        <w:numPr>
          <w:ilvl w:val="0"/>
          <w:numId w:val="59"/>
        </w:numPr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</w:pP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Дереклеева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. Н.И.</w:t>
      </w:r>
      <w:r w:rsidRPr="00E06273">
        <w:rPr>
          <w:rStyle w:val="apple-converted-space"/>
          <w:rFonts w:ascii="Arial" w:hAnsi="Arial" w:cs="Arial"/>
          <w:sz w:val="22"/>
          <w:shd w:val="clear" w:color="auto" w:fill="FFFFFF"/>
        </w:rPr>
        <w:t> 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Родительские собрания [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Текст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]: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1-4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 xml:space="preserve">кл. 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\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Н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.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И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.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Дереклеева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,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М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. Ю. Са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в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ченко. -  3-е изд. Новое –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М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.: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ВАКО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 xml:space="preserve">, 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2007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.</w:t>
      </w:r>
    </w:p>
    <w:p w:rsidR="00E06273" w:rsidRPr="001E18C1" w:rsidRDefault="00E06273" w:rsidP="001C4101">
      <w:pPr>
        <w:pStyle w:val="a3"/>
        <w:numPr>
          <w:ilvl w:val="0"/>
          <w:numId w:val="59"/>
        </w:numPr>
        <w:rPr>
          <w:rFonts w:ascii="Times New Roman" w:hAnsi="Times New Roman"/>
          <w:szCs w:val="28"/>
          <w:lang w:val="ru-RU"/>
        </w:rPr>
      </w:pPr>
      <w:r w:rsidRPr="001E18C1">
        <w:rPr>
          <w:rFonts w:ascii="Times New Roman" w:hAnsi="Times New Roman"/>
          <w:szCs w:val="28"/>
          <w:lang w:val="ru-RU"/>
        </w:rPr>
        <w:t xml:space="preserve">Концепция духовно-нравственного развития и воспитания Личности гражданина России  А.Я. Данилюк,А.М. Кондаков, В.А. Тишков </w:t>
      </w:r>
    </w:p>
    <w:p w:rsidR="00E06273" w:rsidRPr="00E06273" w:rsidRDefault="00E06273" w:rsidP="001C4101">
      <w:pPr>
        <w:pStyle w:val="a3"/>
        <w:numPr>
          <w:ilvl w:val="0"/>
          <w:numId w:val="59"/>
        </w:numPr>
        <w:rPr>
          <w:rFonts w:ascii="Times New Roman" w:hAnsi="Times New Roman"/>
          <w:szCs w:val="28"/>
        </w:rPr>
      </w:pPr>
      <w:r w:rsidRPr="001E18C1">
        <w:rPr>
          <w:rFonts w:ascii="Times New Roman" w:hAnsi="Times New Roman"/>
          <w:szCs w:val="28"/>
          <w:lang w:val="ru-RU"/>
        </w:rPr>
        <w:t xml:space="preserve">Ковалев С.В. Психология семейных отношений/ С.В.  </w:t>
      </w:r>
      <w:r w:rsidRPr="00E06273">
        <w:rPr>
          <w:rFonts w:ascii="Times New Roman" w:hAnsi="Times New Roman"/>
          <w:szCs w:val="28"/>
        </w:rPr>
        <w:t>Ковалев.- М.: «Педагогика», 1997</w:t>
      </w:r>
    </w:p>
    <w:p w:rsidR="00E06273" w:rsidRPr="00E06273" w:rsidRDefault="00E06273" w:rsidP="001C4101">
      <w:pPr>
        <w:pStyle w:val="a3"/>
        <w:numPr>
          <w:ilvl w:val="0"/>
          <w:numId w:val="59"/>
        </w:numPr>
        <w:rPr>
          <w:rFonts w:ascii="Times New Roman" w:hAnsi="Times New Roman"/>
          <w:szCs w:val="28"/>
        </w:rPr>
      </w:pPr>
      <w:r w:rsidRPr="001E18C1">
        <w:rPr>
          <w:rFonts w:ascii="Times New Roman" w:hAnsi="Times New Roman"/>
          <w:szCs w:val="28"/>
          <w:lang w:val="ru-RU"/>
        </w:rPr>
        <w:t xml:space="preserve">Марковская  И.М. Тренинг взаимодействия родителей с  детьми.  </w:t>
      </w:r>
      <w:r w:rsidRPr="00E06273">
        <w:rPr>
          <w:rFonts w:ascii="Times New Roman" w:hAnsi="Times New Roman"/>
          <w:szCs w:val="28"/>
        </w:rPr>
        <w:t>СПб.: ООО «Издательство «Речь», 2002.</w:t>
      </w:r>
    </w:p>
    <w:p w:rsidR="00E06273" w:rsidRPr="00E06273" w:rsidRDefault="00E06273" w:rsidP="001C4101">
      <w:pPr>
        <w:pStyle w:val="a3"/>
        <w:numPr>
          <w:ilvl w:val="0"/>
          <w:numId w:val="59"/>
        </w:numPr>
        <w:ind w:right="-57"/>
        <w:rPr>
          <w:rFonts w:ascii="Times New Roman" w:hAnsi="Times New Roman"/>
          <w:szCs w:val="28"/>
        </w:rPr>
      </w:pPr>
      <w:r w:rsidRPr="001E18C1">
        <w:rPr>
          <w:rFonts w:ascii="Times New Roman" w:hAnsi="Times New Roman"/>
          <w:szCs w:val="28"/>
          <w:lang w:val="ru-RU"/>
        </w:rPr>
        <w:t xml:space="preserve">Мошкова В. Клуб «Счастливая семья»// Начальная школа. -2004.-    </w:t>
      </w:r>
      <w:r w:rsidRPr="00E06273">
        <w:rPr>
          <w:rFonts w:ascii="Times New Roman" w:hAnsi="Times New Roman"/>
          <w:szCs w:val="28"/>
        </w:rPr>
        <w:t>№7</w:t>
      </w:r>
    </w:p>
    <w:p w:rsidR="00CE5540" w:rsidRPr="001E18C1" w:rsidRDefault="00E06273" w:rsidP="001C4101">
      <w:pPr>
        <w:pStyle w:val="a3"/>
        <w:numPr>
          <w:ilvl w:val="0"/>
          <w:numId w:val="59"/>
        </w:numPr>
        <w:ind w:right="-57"/>
        <w:rPr>
          <w:rFonts w:ascii="Times New Roman" w:hAnsi="Times New Roman"/>
          <w:color w:val="000000"/>
          <w:szCs w:val="28"/>
          <w:lang w:val="ru-RU"/>
        </w:rPr>
      </w:pPr>
      <w:r w:rsidRPr="001E18C1">
        <w:rPr>
          <w:rFonts w:ascii="Times New Roman" w:hAnsi="Times New Roman"/>
          <w:iCs/>
          <w:color w:val="000000"/>
          <w:szCs w:val="28"/>
          <w:lang w:val="ru-RU"/>
        </w:rPr>
        <w:t xml:space="preserve">Навайтис Г. </w:t>
      </w:r>
      <w:r w:rsidRPr="001E18C1">
        <w:rPr>
          <w:rFonts w:ascii="Times New Roman" w:hAnsi="Times New Roman"/>
          <w:color w:val="000000"/>
          <w:szCs w:val="28"/>
          <w:lang w:val="ru-RU"/>
        </w:rPr>
        <w:t>Семья в психологической консультации. М.: Московский психолого-социальный институт; Воронеж: Изд-во:НПО «Модэк», 1999</w:t>
      </w:r>
      <w:r w:rsidR="00CE5540"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</w:p>
    <w:p w:rsidR="00CE5540" w:rsidRPr="001E18C1" w:rsidRDefault="00CE5540" w:rsidP="001C4101">
      <w:pPr>
        <w:pStyle w:val="a3"/>
        <w:numPr>
          <w:ilvl w:val="0"/>
          <w:numId w:val="59"/>
        </w:numPr>
        <w:rPr>
          <w:rFonts w:ascii="Times New Roman" w:hAnsi="Times New Roman"/>
          <w:szCs w:val="28"/>
          <w:shd w:val="clear" w:color="auto" w:fill="FFFFFF"/>
          <w:lang w:val="ru-RU"/>
        </w:rPr>
      </w:pPr>
      <w:r w:rsidRPr="001E18C1">
        <w:rPr>
          <w:rFonts w:ascii="Times New Roman" w:hAnsi="Times New Roman"/>
          <w:szCs w:val="28"/>
          <w:lang w:val="ru-RU" w:eastAsia="ru-RU"/>
        </w:rPr>
        <w:t>Решетникова П.Е. Организация педагогической практики в начальных классах [Текст]: - М.: ГИЦ Владос, 2002.</w:t>
      </w:r>
    </w:p>
    <w:p w:rsidR="00CE5540" w:rsidRPr="00E06273" w:rsidRDefault="00CE5540" w:rsidP="001C4101">
      <w:pPr>
        <w:pStyle w:val="a3"/>
        <w:numPr>
          <w:ilvl w:val="0"/>
          <w:numId w:val="59"/>
        </w:numPr>
        <w:rPr>
          <w:rFonts w:ascii="Times New Roman" w:hAnsi="Times New Roman"/>
          <w:szCs w:val="28"/>
          <w:shd w:val="clear" w:color="auto" w:fill="FFFFFF"/>
          <w:lang w:val="ru-RU"/>
        </w:rPr>
      </w:pPr>
      <w:r w:rsidRPr="00E06273">
        <w:rPr>
          <w:rFonts w:ascii="Times New Roman" w:hAnsi="Times New Roman"/>
          <w:szCs w:val="28"/>
          <w:shd w:val="clear" w:color="auto" w:fill="FFFFFF"/>
          <w:lang w:val="ru-RU"/>
        </w:rPr>
        <w:t xml:space="preserve">Российская Федерация. </w:t>
      </w:r>
      <w:r w:rsidR="00E06273" w:rsidRPr="001E18C1">
        <w:rPr>
          <w:rFonts w:ascii="Times New Roman" w:hAnsi="Times New Roman"/>
          <w:szCs w:val="28"/>
          <w:shd w:val="clear" w:color="auto" w:fill="FFFFFF"/>
          <w:lang w:val="ru-RU"/>
        </w:rPr>
        <w:t>Законы. Об образовании [Текст]</w:t>
      </w:r>
    </w:p>
    <w:p w:rsidR="00E06273" w:rsidRPr="00E06273" w:rsidRDefault="00E06273" w:rsidP="001C4101">
      <w:pPr>
        <w:pStyle w:val="a3"/>
        <w:numPr>
          <w:ilvl w:val="0"/>
          <w:numId w:val="59"/>
        </w:numPr>
        <w:rPr>
          <w:rFonts w:ascii="Times New Roman" w:hAnsi="Times New Roman"/>
        </w:rPr>
      </w:pPr>
      <w:r w:rsidRPr="001E18C1">
        <w:rPr>
          <w:rFonts w:ascii="Times New Roman" w:hAnsi="Times New Roman"/>
          <w:lang w:val="ru-RU"/>
        </w:rPr>
        <w:t xml:space="preserve">Свиридов А. Сотрудничество: семья и школа.// </w:t>
      </w:r>
      <w:r w:rsidRPr="00E06273">
        <w:rPr>
          <w:rFonts w:ascii="Times New Roman" w:hAnsi="Times New Roman"/>
        </w:rPr>
        <w:t>Народное   образование. - 2006. - №8</w:t>
      </w:r>
    </w:p>
    <w:p w:rsidR="00E06273" w:rsidRPr="00E06273" w:rsidRDefault="00E06273" w:rsidP="001C4101">
      <w:pPr>
        <w:pStyle w:val="a3"/>
        <w:numPr>
          <w:ilvl w:val="0"/>
          <w:numId w:val="59"/>
        </w:numPr>
        <w:rPr>
          <w:rFonts w:ascii="Times New Roman" w:hAnsi="Times New Roman"/>
        </w:rPr>
      </w:pPr>
      <w:r w:rsidRPr="001E18C1">
        <w:rPr>
          <w:rFonts w:ascii="Times New Roman" w:hAnsi="Times New Roman"/>
          <w:lang w:val="ru-RU"/>
        </w:rPr>
        <w:t xml:space="preserve">Система работы с родителями: разработки внеклассных  мероприятий и родительских собраний/авт.-сост. </w:t>
      </w:r>
      <w:r w:rsidRPr="00E06273">
        <w:rPr>
          <w:rFonts w:ascii="Times New Roman" w:hAnsi="Times New Roman"/>
        </w:rPr>
        <w:t>Г.А. Леликова, Г.П. Попова. Волгоград: Учитель, 2007</w:t>
      </w:r>
    </w:p>
    <w:p w:rsidR="00E06273" w:rsidRPr="001E18C1" w:rsidRDefault="00E06273" w:rsidP="001C4101">
      <w:pPr>
        <w:pStyle w:val="a3"/>
        <w:numPr>
          <w:ilvl w:val="0"/>
          <w:numId w:val="59"/>
        </w:numPr>
        <w:rPr>
          <w:rFonts w:ascii="Times New Roman" w:hAnsi="Times New Roman"/>
          <w:lang w:val="ru-RU"/>
        </w:rPr>
      </w:pPr>
      <w:r w:rsidRPr="001E18C1">
        <w:rPr>
          <w:rFonts w:ascii="Times New Roman" w:hAnsi="Times New Roman"/>
          <w:lang w:val="ru-RU"/>
        </w:rPr>
        <w:t>Совместные праздники для школьников и родителей/Кол. авторов.-М.:Глобус, 2006</w:t>
      </w:r>
    </w:p>
    <w:p w:rsidR="00CE5540" w:rsidRPr="00E06273" w:rsidRDefault="00CE5540" w:rsidP="001C4101">
      <w:pPr>
        <w:pStyle w:val="a3"/>
        <w:numPr>
          <w:ilvl w:val="0"/>
          <w:numId w:val="59"/>
        </w:numPr>
        <w:rPr>
          <w:rFonts w:ascii="Times New Roman" w:hAnsi="Times New Roman"/>
          <w:szCs w:val="28"/>
          <w:shd w:val="clear" w:color="auto" w:fill="FFFFFF"/>
        </w:rPr>
      </w:pPr>
      <w:r w:rsidRPr="001E18C1">
        <w:rPr>
          <w:rFonts w:ascii="Times New Roman" w:hAnsi="Times New Roman"/>
          <w:szCs w:val="28"/>
          <w:lang w:val="ru-RU"/>
        </w:rPr>
        <w:t xml:space="preserve">Тисленкова И.А. Нравственное воспитание [Текст]: для организаторов воспитательной работы и классных руководителей / И.А.Тисленкова. – М.: Просвещение, 2008.- </w:t>
      </w:r>
      <w:r w:rsidRPr="00E06273">
        <w:rPr>
          <w:rFonts w:ascii="Times New Roman" w:hAnsi="Times New Roman"/>
          <w:szCs w:val="28"/>
        </w:rPr>
        <w:t>108 с.</w:t>
      </w:r>
    </w:p>
    <w:p w:rsidR="00E06273" w:rsidRPr="001E18C1" w:rsidRDefault="00E06273" w:rsidP="001C4101">
      <w:pPr>
        <w:pStyle w:val="a3"/>
        <w:numPr>
          <w:ilvl w:val="0"/>
          <w:numId w:val="59"/>
        </w:numPr>
        <w:rPr>
          <w:rFonts w:ascii="Times New Roman" w:hAnsi="Times New Roman"/>
          <w:lang w:val="ru-RU"/>
        </w:rPr>
      </w:pPr>
      <w:r w:rsidRPr="001E18C1">
        <w:rPr>
          <w:rFonts w:ascii="Times New Roman" w:hAnsi="Times New Roman"/>
          <w:lang w:val="ru-RU"/>
        </w:rPr>
        <w:t>Урбанская, О.Н. Работа с родителями младших школьников/ О.Н.Урбанская.-  М.: «Просвещение», 1999</w:t>
      </w:r>
    </w:p>
    <w:p w:rsidR="00CE5540" w:rsidRPr="00E06273" w:rsidRDefault="00CE5540" w:rsidP="001C4101">
      <w:pPr>
        <w:pStyle w:val="a3"/>
        <w:numPr>
          <w:ilvl w:val="0"/>
          <w:numId w:val="59"/>
        </w:numPr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</w:pPr>
      <w:r w:rsidRPr="001E18C1">
        <w:rPr>
          <w:rFonts w:ascii="Times New Roman" w:hAnsi="Times New Roman"/>
          <w:szCs w:val="28"/>
          <w:lang w:val="ru-RU" w:eastAsia="ru-RU"/>
        </w:rPr>
        <w:t>Фалькович Т.А., Толстоухова Н.С., Обухова Л.А  Нетрадиционные формы работы с р</w:t>
      </w:r>
      <w:r w:rsidRPr="001E18C1">
        <w:rPr>
          <w:rFonts w:ascii="Times New Roman" w:hAnsi="Times New Roman"/>
          <w:szCs w:val="28"/>
          <w:lang w:val="ru-RU" w:eastAsia="ru-RU"/>
        </w:rPr>
        <w:t>о</w:t>
      </w:r>
      <w:r w:rsidRPr="001E18C1">
        <w:rPr>
          <w:rFonts w:ascii="Times New Roman" w:hAnsi="Times New Roman"/>
          <w:szCs w:val="28"/>
          <w:lang w:val="ru-RU" w:eastAsia="ru-RU"/>
        </w:rPr>
        <w:t xml:space="preserve">дителями [Текст]:  -5  изд. </w:t>
      </w:r>
      <w:r w:rsidRPr="00E06273">
        <w:rPr>
          <w:rFonts w:ascii="Times New Roman" w:hAnsi="Times New Roman"/>
          <w:szCs w:val="28"/>
          <w:lang w:eastAsia="ru-RU"/>
        </w:rPr>
        <w:t>Перераб. И  доп., -  М.: 2005.</w:t>
      </w:r>
      <w:r w:rsidRPr="00E06273">
        <w:rPr>
          <w:rFonts w:ascii="Times New Roman" w:hAnsi="Times New Roman"/>
          <w:szCs w:val="28"/>
          <w:shd w:val="clear" w:color="auto" w:fill="FFFFFF"/>
        </w:rPr>
        <w:t xml:space="preserve"> –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 xml:space="preserve"> 240 с.</w:t>
      </w:r>
    </w:p>
    <w:p w:rsidR="00CE5540" w:rsidRPr="00E06273" w:rsidRDefault="00CE5540" w:rsidP="001C4101">
      <w:pPr>
        <w:pStyle w:val="a3"/>
        <w:numPr>
          <w:ilvl w:val="0"/>
          <w:numId w:val="59"/>
        </w:numPr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</w:pPr>
      <w:r w:rsidRPr="001E18C1">
        <w:rPr>
          <w:rFonts w:ascii="Times New Roman" w:hAnsi="Times New Roman"/>
          <w:szCs w:val="28"/>
          <w:lang w:val="ru-RU" w:eastAsia="ru-RU"/>
        </w:rPr>
        <w:t>Цукерман Г.А. Психологическое обследование младших школьников [Текст]:</w:t>
      </w:r>
      <w:r w:rsidRPr="00E06273">
        <w:rPr>
          <w:rStyle w:val="10"/>
          <w:rFonts w:eastAsia="Calibri"/>
          <w:color w:val="auto"/>
          <w:sz w:val="24"/>
          <w:shd w:val="clear" w:color="auto" w:fill="FFFFFF"/>
          <w:lang w:val="ru-RU"/>
        </w:rPr>
        <w:t xml:space="preserve"> 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 xml:space="preserve"> </w:t>
      </w:r>
      <w:r w:rsidRPr="00E06273">
        <w:rPr>
          <w:rFonts w:ascii="Times New Roman" w:hAnsi="Times New Roman"/>
          <w:szCs w:val="28"/>
        </w:rPr>
        <w:t> </w:t>
      </w:r>
      <w:r w:rsidRPr="001E18C1">
        <w:rPr>
          <w:rFonts w:ascii="Times New Roman" w:hAnsi="Times New Roman"/>
          <w:szCs w:val="28"/>
          <w:lang w:val="ru-RU"/>
        </w:rPr>
        <w:t>практ</w:t>
      </w:r>
      <w:r w:rsidRPr="001E18C1">
        <w:rPr>
          <w:rFonts w:ascii="Times New Roman" w:hAnsi="Times New Roman"/>
          <w:szCs w:val="28"/>
          <w:lang w:val="ru-RU"/>
        </w:rPr>
        <w:t>и</w:t>
      </w:r>
      <w:r w:rsidRPr="001E18C1">
        <w:rPr>
          <w:rFonts w:ascii="Times New Roman" w:hAnsi="Times New Roman"/>
          <w:szCs w:val="28"/>
          <w:lang w:val="ru-RU"/>
        </w:rPr>
        <w:t>ческое пособие / А.Л. Венгер,</w:t>
      </w:r>
      <w:r w:rsidRPr="00E06273">
        <w:rPr>
          <w:rFonts w:ascii="Times New Roman" w:hAnsi="Times New Roman"/>
          <w:szCs w:val="28"/>
        </w:rPr>
        <w:t> </w:t>
      </w:r>
      <w:r w:rsidRPr="001E18C1">
        <w:rPr>
          <w:rFonts w:ascii="Times New Roman" w:hAnsi="Times New Roman"/>
          <w:bCs/>
          <w:szCs w:val="28"/>
          <w:lang w:val="ru-RU"/>
        </w:rPr>
        <w:t>Г</w:t>
      </w:r>
      <w:r w:rsidRPr="001E18C1">
        <w:rPr>
          <w:rFonts w:ascii="Times New Roman" w:hAnsi="Times New Roman"/>
          <w:szCs w:val="28"/>
          <w:lang w:val="ru-RU"/>
        </w:rPr>
        <w:t>.</w:t>
      </w:r>
      <w:r w:rsidRPr="001E18C1">
        <w:rPr>
          <w:rFonts w:ascii="Times New Roman" w:hAnsi="Times New Roman"/>
          <w:bCs/>
          <w:szCs w:val="28"/>
          <w:lang w:val="ru-RU"/>
        </w:rPr>
        <w:t>А</w:t>
      </w:r>
      <w:r w:rsidRPr="001E18C1">
        <w:rPr>
          <w:rFonts w:ascii="Times New Roman" w:hAnsi="Times New Roman"/>
          <w:szCs w:val="28"/>
          <w:lang w:val="ru-RU"/>
        </w:rPr>
        <w:t>.</w:t>
      </w:r>
      <w:r w:rsidRPr="00E06273">
        <w:rPr>
          <w:rFonts w:ascii="Times New Roman" w:hAnsi="Times New Roman"/>
          <w:szCs w:val="28"/>
        </w:rPr>
        <w:t> </w:t>
      </w:r>
      <w:r w:rsidRPr="001E18C1">
        <w:rPr>
          <w:rFonts w:ascii="Times New Roman" w:hAnsi="Times New Roman"/>
          <w:bCs/>
          <w:szCs w:val="28"/>
          <w:lang w:val="ru-RU"/>
        </w:rPr>
        <w:t>Цукерман</w:t>
      </w:r>
      <w:r w:rsidRPr="00E06273">
        <w:rPr>
          <w:rFonts w:ascii="Times New Roman" w:hAnsi="Times New Roman"/>
          <w:szCs w:val="28"/>
        </w:rPr>
        <w:t> </w:t>
      </w:r>
      <w:r w:rsidRPr="001E18C1">
        <w:rPr>
          <w:rFonts w:ascii="Times New Roman" w:hAnsi="Times New Roman"/>
          <w:szCs w:val="28"/>
          <w:lang w:val="ru-RU" w:eastAsia="ru-RU"/>
        </w:rPr>
        <w:t xml:space="preserve"> - </w:t>
      </w:r>
      <w:r w:rsidRPr="00E06273">
        <w:rPr>
          <w:rStyle w:val="af8"/>
          <w:rFonts w:ascii="Times New Roman" w:hAnsi="Times New Roman"/>
          <w:bCs/>
          <w:szCs w:val="28"/>
          <w:shd w:val="clear" w:color="auto" w:fill="FFFFFF"/>
          <w:lang w:val="ru-RU"/>
        </w:rPr>
        <w:t>М.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.: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szCs w:val="28"/>
          <w:shd w:val="clear" w:color="auto" w:fill="FFFFFF"/>
          <w:lang w:val="ru-RU"/>
        </w:rPr>
        <w:t>Владос</w:t>
      </w:r>
      <w:r w:rsidRPr="00E06273">
        <w:rPr>
          <w:rStyle w:val="apple-style-span"/>
          <w:rFonts w:ascii="Times New Roman" w:hAnsi="Times New Roman"/>
          <w:i/>
          <w:szCs w:val="28"/>
          <w:shd w:val="clear" w:color="auto" w:fill="FFFFFF"/>
          <w:lang w:val="ru-RU"/>
        </w:rPr>
        <w:t xml:space="preserve">- </w:t>
      </w:r>
      <w:r w:rsidRPr="00E06273">
        <w:rPr>
          <w:rStyle w:val="af8"/>
          <w:rFonts w:ascii="Times New Roman" w:hAnsi="Times New Roman"/>
          <w:bCs/>
          <w:i w:val="0"/>
          <w:szCs w:val="28"/>
          <w:shd w:val="clear" w:color="auto" w:fill="FFFFFF"/>
          <w:lang w:val="ru-RU"/>
        </w:rPr>
        <w:t>Пресс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, 2005. -159 с.</w:t>
      </w:r>
    </w:p>
    <w:p w:rsidR="00CE5540" w:rsidRPr="001E18C1" w:rsidRDefault="00CE5540" w:rsidP="001C4101">
      <w:pPr>
        <w:pStyle w:val="a3"/>
        <w:numPr>
          <w:ilvl w:val="0"/>
          <w:numId w:val="59"/>
        </w:numPr>
        <w:rPr>
          <w:rFonts w:ascii="Times New Roman" w:hAnsi="Times New Roman"/>
          <w:szCs w:val="28"/>
          <w:shd w:val="clear" w:color="auto" w:fill="FFFFFF"/>
          <w:lang w:val="ru-RU"/>
        </w:rPr>
      </w:pPr>
      <w:r w:rsidRPr="001E18C1">
        <w:rPr>
          <w:rFonts w:ascii="Times New Roman" w:hAnsi="Times New Roman"/>
          <w:szCs w:val="28"/>
          <w:lang w:val="ru-RU" w:eastAsia="ru-RU"/>
        </w:rPr>
        <w:t>Яровая Л.Н., Барылкина Л.П., Цыбина Т.И. В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 xml:space="preserve">неклассные мероприятия </w:t>
      </w:r>
      <w:r w:rsidRPr="001E18C1">
        <w:rPr>
          <w:rFonts w:ascii="Times New Roman" w:hAnsi="Times New Roman"/>
          <w:szCs w:val="28"/>
          <w:lang w:val="ru-RU" w:eastAsia="ru-RU"/>
        </w:rPr>
        <w:t xml:space="preserve"> 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 xml:space="preserve"> [ Текст]:1кл.</w:t>
      </w:r>
      <w:r w:rsidRPr="00E06273">
        <w:rPr>
          <w:rStyle w:val="af8"/>
          <w:rFonts w:ascii="Arial" w:hAnsi="Arial" w:cs="Arial"/>
          <w:b/>
          <w:bCs/>
          <w:i w:val="0"/>
          <w:iCs w:val="0"/>
          <w:sz w:val="22"/>
          <w:shd w:val="clear" w:color="auto" w:fill="FFFFFF"/>
          <w:lang w:val="ru-RU"/>
        </w:rPr>
        <w:t xml:space="preserve"> 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 xml:space="preserve"> пособие для учителя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 xml:space="preserve"> /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Л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.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Н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.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Яровая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,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Л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.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П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.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Барылкина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,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Т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.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И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.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Цыбина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 xml:space="preserve">. – 2-е изд., доп ., </w:t>
      </w:r>
      <w:r w:rsidRPr="00E06273">
        <w:rPr>
          <w:rStyle w:val="af8"/>
          <w:rFonts w:ascii="Arial" w:hAnsi="Arial" w:cs="Arial"/>
          <w:b/>
          <w:bCs/>
          <w:i w:val="0"/>
          <w:iCs w:val="0"/>
          <w:sz w:val="22"/>
          <w:shd w:val="clear" w:color="auto" w:fill="FFFFFF"/>
          <w:lang w:val="ru-RU"/>
        </w:rPr>
        <w:t xml:space="preserve">  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М.: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ВАКО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 xml:space="preserve">, 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2005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 xml:space="preserve">. – 288 с.  </w:t>
      </w:r>
    </w:p>
    <w:p w:rsidR="00CE5540" w:rsidRPr="001E18C1" w:rsidRDefault="00CE5540" w:rsidP="001C4101">
      <w:pPr>
        <w:pStyle w:val="a3"/>
        <w:numPr>
          <w:ilvl w:val="0"/>
          <w:numId w:val="59"/>
        </w:numPr>
        <w:rPr>
          <w:rFonts w:ascii="Times New Roman" w:hAnsi="Times New Roman"/>
          <w:szCs w:val="28"/>
          <w:shd w:val="clear" w:color="auto" w:fill="FFFFFF"/>
          <w:lang w:val="ru-RU"/>
        </w:rPr>
      </w:pPr>
      <w:r w:rsidRPr="001E18C1">
        <w:rPr>
          <w:rFonts w:ascii="Times New Roman" w:hAnsi="Times New Roman"/>
          <w:szCs w:val="28"/>
          <w:lang w:val="ru-RU" w:eastAsia="ru-RU"/>
        </w:rPr>
        <w:t>Яровая Л.Н., Жиренко О.Е., Барылкина Л.П., Обухова Л.А. Внеклассные мероприятия [Текст]: 2 кл.\  [авт. – сост. Л.Н. Яровая и др.] -2-изд., доп.,-  М.: ВАКО, 2005.</w:t>
      </w:r>
    </w:p>
    <w:p w:rsidR="00CE5540" w:rsidRPr="001E18C1" w:rsidRDefault="00CE3568" w:rsidP="001C4101">
      <w:pPr>
        <w:pStyle w:val="a3"/>
        <w:numPr>
          <w:ilvl w:val="0"/>
          <w:numId w:val="59"/>
        </w:numPr>
        <w:rPr>
          <w:rFonts w:ascii="Times New Roman" w:hAnsi="Times New Roman"/>
          <w:szCs w:val="28"/>
          <w:shd w:val="clear" w:color="auto" w:fill="FFFFFF"/>
          <w:lang w:val="ru-RU"/>
        </w:rPr>
      </w:pPr>
      <w:hyperlink r:id="rId25" w:history="1">
        <w:r w:rsidR="00956DE6" w:rsidRPr="00E06273">
          <w:rPr>
            <w:rStyle w:val="af9"/>
            <w:rFonts w:ascii="Times New Roman" w:hAnsi="Times New Roman"/>
            <w:szCs w:val="28"/>
            <w:shd w:val="clear" w:color="auto" w:fill="FFFFFF"/>
            <w:lang w:val="ru-RU"/>
          </w:rPr>
          <w:t>http://iemcko.ru/index.php/korrektsionnye-programmy/117-korrektsiya-agressivnosti/218-kak-pomoch-agressivnomu-rebenku</w:t>
        </w:r>
      </w:hyperlink>
    </w:p>
    <w:p w:rsidR="00253D5F" w:rsidRPr="001E18C1" w:rsidRDefault="00E06273" w:rsidP="001C4101">
      <w:pPr>
        <w:pStyle w:val="a3"/>
        <w:numPr>
          <w:ilvl w:val="0"/>
          <w:numId w:val="59"/>
        </w:numPr>
        <w:rPr>
          <w:rFonts w:ascii="Times New Roman" w:hAnsi="Times New Roman"/>
          <w:szCs w:val="28"/>
          <w:lang w:val="ru-RU"/>
        </w:rPr>
      </w:pPr>
      <w:r w:rsidRPr="001E18C1">
        <w:rPr>
          <w:rFonts w:ascii="Times New Roman" w:hAnsi="Times New Roman"/>
          <w:szCs w:val="28"/>
          <w:lang w:val="ru-RU"/>
        </w:rPr>
        <w:t>Щуркова</w:t>
      </w:r>
      <w:r w:rsidR="00956DE6" w:rsidRPr="001E18C1">
        <w:rPr>
          <w:rFonts w:ascii="Times New Roman" w:hAnsi="Times New Roman"/>
          <w:szCs w:val="28"/>
          <w:lang w:val="ru-RU"/>
        </w:rPr>
        <w:t xml:space="preserve"> Н.Е. Школа и семья: педагогический альянс/ Н.Е. Щуркова. – М., 2004</w:t>
      </w:r>
    </w:p>
    <w:p w:rsidR="00253D5F" w:rsidRPr="00E06273" w:rsidRDefault="00253D5F" w:rsidP="001C4101">
      <w:pPr>
        <w:pStyle w:val="a3"/>
        <w:numPr>
          <w:ilvl w:val="0"/>
          <w:numId w:val="59"/>
        </w:numPr>
        <w:rPr>
          <w:rStyle w:val="dash0410005f0431005f0437005f0430005f0446005f0020005f0441005f043f005f0438005f0441005f043a005f0430005f005fchar1char1"/>
          <w:sz w:val="22"/>
          <w:szCs w:val="28"/>
          <w:lang w:val="ru-RU"/>
        </w:rPr>
      </w:pPr>
      <w:r w:rsidRPr="00E06273">
        <w:rPr>
          <w:rStyle w:val="dash0410005f0431005f0437005f0430005f0446005f0020005f0441005f043f005f0438005f0441005f043a005f0430005f005fchar1char1"/>
          <w:szCs w:val="28"/>
          <w:lang w:val="ru-RU"/>
        </w:rPr>
        <w:t>Примерная программа воспитания и социализации обучающихся (начальное общее о</w:t>
      </w:r>
      <w:r w:rsidRPr="00E06273">
        <w:rPr>
          <w:rStyle w:val="dash0410005f0431005f0437005f0430005f0446005f0020005f0441005f043f005f0438005f0441005f043a005f0430005f005fchar1char1"/>
          <w:szCs w:val="28"/>
          <w:lang w:val="ru-RU"/>
        </w:rPr>
        <w:t>б</w:t>
      </w:r>
      <w:r w:rsidRPr="00E06273">
        <w:rPr>
          <w:rStyle w:val="dash0410005f0431005f0437005f0430005f0446005f0020005f0441005f043f005f0438005f0441005f043a005f0430005f005fchar1char1"/>
          <w:szCs w:val="28"/>
          <w:lang w:val="ru-RU"/>
        </w:rPr>
        <w:t>разование) [Текст]. -  М.: Просвещение, 2009. – 41 с.</w:t>
      </w:r>
    </w:p>
    <w:p w:rsidR="00253D5F" w:rsidRPr="00956DE6" w:rsidRDefault="00253D5F" w:rsidP="00E06273">
      <w:pPr>
        <w:pStyle w:val="a3"/>
        <w:ind w:left="1418"/>
        <w:rPr>
          <w:rFonts w:ascii="Times New Roman" w:hAnsi="Times New Roman"/>
          <w:szCs w:val="28"/>
          <w:lang w:val="ru-RU"/>
        </w:rPr>
      </w:pPr>
    </w:p>
    <w:p w:rsidR="00956DE6" w:rsidRDefault="00956DE6" w:rsidP="00956DE6">
      <w:pPr>
        <w:pStyle w:val="a3"/>
        <w:spacing w:before="100" w:beforeAutospacing="1" w:after="100" w:afterAutospacing="1"/>
        <w:ind w:left="1418" w:hanging="425"/>
        <w:rPr>
          <w:rFonts w:ascii="Times New Roman" w:hAnsi="Times New Roman"/>
          <w:szCs w:val="28"/>
          <w:shd w:val="clear" w:color="auto" w:fill="FFFFFF"/>
          <w:lang w:val="ru-RU"/>
        </w:rPr>
      </w:pPr>
    </w:p>
    <w:p w:rsidR="00E06273" w:rsidRDefault="00E06273" w:rsidP="00956DE6">
      <w:pPr>
        <w:pStyle w:val="a3"/>
        <w:spacing w:before="100" w:beforeAutospacing="1" w:after="100" w:afterAutospacing="1"/>
        <w:ind w:left="1418" w:hanging="425"/>
        <w:rPr>
          <w:rFonts w:ascii="Times New Roman" w:hAnsi="Times New Roman"/>
          <w:szCs w:val="28"/>
          <w:shd w:val="clear" w:color="auto" w:fill="FFFFFF"/>
          <w:lang w:val="ru-RU"/>
        </w:rPr>
      </w:pPr>
    </w:p>
    <w:p w:rsidR="00E06273" w:rsidRDefault="00E06273" w:rsidP="00956DE6">
      <w:pPr>
        <w:pStyle w:val="a3"/>
        <w:spacing w:before="100" w:beforeAutospacing="1" w:after="100" w:afterAutospacing="1"/>
        <w:ind w:left="1418" w:hanging="425"/>
        <w:rPr>
          <w:rFonts w:ascii="Times New Roman" w:hAnsi="Times New Roman"/>
          <w:szCs w:val="28"/>
          <w:shd w:val="clear" w:color="auto" w:fill="FFFFFF"/>
          <w:lang w:val="ru-RU"/>
        </w:rPr>
      </w:pPr>
    </w:p>
    <w:p w:rsidR="00E06273" w:rsidRDefault="00E06273" w:rsidP="00956DE6">
      <w:pPr>
        <w:pStyle w:val="a3"/>
        <w:spacing w:before="100" w:beforeAutospacing="1" w:after="100" w:afterAutospacing="1"/>
        <w:ind w:left="1418" w:hanging="425"/>
        <w:rPr>
          <w:rFonts w:ascii="Times New Roman" w:hAnsi="Times New Roman"/>
          <w:szCs w:val="28"/>
          <w:shd w:val="clear" w:color="auto" w:fill="FFFFFF"/>
          <w:lang w:val="ru-RU"/>
        </w:rPr>
      </w:pPr>
    </w:p>
    <w:p w:rsidR="002808CC" w:rsidRPr="00BE1F5C" w:rsidRDefault="002808CC" w:rsidP="00956DE6">
      <w:pPr>
        <w:pStyle w:val="a3"/>
        <w:spacing w:before="100" w:beforeAutospacing="1" w:after="100" w:afterAutospacing="1"/>
        <w:ind w:left="1418" w:hanging="425"/>
        <w:rPr>
          <w:rFonts w:ascii="Times New Roman" w:hAnsi="Times New Roman"/>
          <w:szCs w:val="28"/>
          <w:shd w:val="clear" w:color="auto" w:fill="FFFFFF"/>
          <w:lang w:val="ru-RU"/>
        </w:rPr>
      </w:pPr>
    </w:p>
    <w:p w:rsidR="00857152" w:rsidRPr="00857152" w:rsidRDefault="00857152" w:rsidP="00857152">
      <w:pPr>
        <w:pStyle w:val="a3"/>
        <w:rPr>
          <w:rFonts w:ascii="Times New Roman" w:hAnsi="Times New Roman"/>
          <w:b/>
          <w:i/>
          <w:iCs/>
          <w:color w:val="333399"/>
          <w:sz w:val="28"/>
          <w:lang w:val="ru-RU" w:eastAsia="ru-RU"/>
        </w:rPr>
      </w:pPr>
    </w:p>
    <w:p w:rsidR="002808CC" w:rsidRPr="00A57FCA" w:rsidRDefault="002808CC" w:rsidP="00A57FCA">
      <w:pPr>
        <w:ind w:left="284"/>
        <w:jc w:val="center"/>
        <w:rPr>
          <w:rFonts w:ascii="Times New Roman" w:hAnsi="Times New Roman"/>
          <w:b/>
          <w:i/>
          <w:iCs/>
          <w:color w:val="333399"/>
          <w:sz w:val="28"/>
          <w:u w:val="single"/>
          <w:lang w:eastAsia="ru-RU"/>
        </w:rPr>
      </w:pPr>
      <w:r w:rsidRPr="00A57FCA">
        <w:rPr>
          <w:rFonts w:ascii="Times New Roman" w:hAnsi="Times New Roman"/>
          <w:b/>
          <w:i/>
          <w:iCs/>
          <w:color w:val="333399"/>
          <w:sz w:val="28"/>
          <w:u w:val="single"/>
          <w:lang w:eastAsia="ru-RU"/>
        </w:rPr>
        <w:lastRenderedPageBreak/>
        <w:t xml:space="preserve">Анализ </w:t>
      </w:r>
      <w:r w:rsidR="001A1D49" w:rsidRPr="00A57FCA">
        <w:rPr>
          <w:rFonts w:ascii="Times New Roman" w:hAnsi="Times New Roman"/>
          <w:b/>
          <w:i/>
          <w:iCs/>
          <w:color w:val="333399"/>
          <w:sz w:val="28"/>
          <w:u w:val="single"/>
          <w:lang w:eastAsia="ru-RU"/>
        </w:rPr>
        <w:t xml:space="preserve">результатов реализации программы воспитания </w:t>
      </w:r>
    </w:p>
    <w:p w:rsidR="004E79E7" w:rsidRPr="002808CC" w:rsidRDefault="001A1D49" w:rsidP="002808CC">
      <w:pPr>
        <w:pStyle w:val="a3"/>
        <w:jc w:val="center"/>
        <w:rPr>
          <w:rFonts w:ascii="Times New Roman" w:hAnsi="Times New Roman"/>
          <w:b/>
          <w:i/>
          <w:iCs/>
          <w:color w:val="333399"/>
          <w:sz w:val="28"/>
          <w:u w:val="single"/>
          <w:lang w:val="ru-RU" w:eastAsia="ru-RU"/>
        </w:rPr>
      </w:pPr>
      <w:r w:rsidRPr="002808CC">
        <w:rPr>
          <w:rFonts w:ascii="Times New Roman" w:hAnsi="Times New Roman"/>
          <w:b/>
          <w:i/>
          <w:iCs/>
          <w:color w:val="333399"/>
          <w:sz w:val="28"/>
          <w:u w:val="single"/>
          <w:lang w:val="ru-RU" w:eastAsia="ru-RU"/>
        </w:rPr>
        <w:t>на промежуточном этапе</w:t>
      </w:r>
      <w:r w:rsidR="00A7330E" w:rsidRPr="002808CC">
        <w:rPr>
          <w:rFonts w:ascii="Times New Roman" w:hAnsi="Times New Roman"/>
          <w:b/>
          <w:i/>
          <w:iCs/>
          <w:color w:val="333399"/>
          <w:sz w:val="28"/>
          <w:u w:val="single"/>
          <w:lang w:val="ru-RU" w:eastAsia="ru-RU"/>
        </w:rPr>
        <w:t>.</w:t>
      </w:r>
    </w:p>
    <w:p w:rsidR="00956DE6" w:rsidRDefault="00956DE6" w:rsidP="00956DE6">
      <w:pPr>
        <w:pStyle w:val="a3"/>
        <w:rPr>
          <w:rFonts w:ascii="Times New Roman" w:hAnsi="Times New Roman"/>
          <w:iCs/>
          <w:color w:val="333399"/>
          <w:lang w:val="ru-RU" w:eastAsia="ru-RU"/>
        </w:rPr>
      </w:pPr>
    </w:p>
    <w:p w:rsidR="00075B31" w:rsidRPr="00075B31" w:rsidRDefault="00075B31" w:rsidP="00075B3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75B31">
        <w:rPr>
          <w:rFonts w:ascii="Times New Roman" w:hAnsi="Times New Roman"/>
          <w:sz w:val="24"/>
          <w:szCs w:val="28"/>
        </w:rPr>
        <w:tab/>
        <w:t>В 2012 году произошло слияние двух классных коллективов 3 и 4 классов. Этот пр</w:t>
      </w:r>
      <w:r w:rsidRPr="00075B31">
        <w:rPr>
          <w:rFonts w:ascii="Times New Roman" w:hAnsi="Times New Roman"/>
          <w:sz w:val="24"/>
          <w:szCs w:val="28"/>
        </w:rPr>
        <w:t>о</w:t>
      </w:r>
      <w:r w:rsidRPr="00075B31">
        <w:rPr>
          <w:rFonts w:ascii="Times New Roman" w:hAnsi="Times New Roman"/>
          <w:sz w:val="24"/>
          <w:szCs w:val="28"/>
        </w:rPr>
        <w:t xml:space="preserve">цесс прошел достаточно безболезненно для учеников, так </w:t>
      </w:r>
      <w:r w:rsidR="002564A2">
        <w:rPr>
          <w:rFonts w:ascii="Times New Roman" w:hAnsi="Times New Roman"/>
          <w:sz w:val="24"/>
          <w:szCs w:val="28"/>
        </w:rPr>
        <w:t>к</w:t>
      </w:r>
      <w:r w:rsidR="002564A2" w:rsidRPr="00075B31">
        <w:rPr>
          <w:rFonts w:ascii="Times New Roman" w:hAnsi="Times New Roman"/>
          <w:sz w:val="24"/>
          <w:szCs w:val="28"/>
        </w:rPr>
        <w:t>ак</w:t>
      </w:r>
      <w:r w:rsidRPr="00075B31">
        <w:rPr>
          <w:rFonts w:ascii="Times New Roman" w:hAnsi="Times New Roman"/>
          <w:sz w:val="24"/>
          <w:szCs w:val="28"/>
        </w:rPr>
        <w:t xml:space="preserve"> все дети до этого были знакомы, общались в школе и после неё.</w:t>
      </w:r>
    </w:p>
    <w:p w:rsidR="00075B31" w:rsidRPr="00075B31" w:rsidRDefault="00075B31" w:rsidP="00075B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75B31">
        <w:rPr>
          <w:rFonts w:ascii="Times New Roman" w:hAnsi="Times New Roman"/>
          <w:sz w:val="24"/>
          <w:szCs w:val="28"/>
        </w:rPr>
        <w:t xml:space="preserve">В данный момент в классном коллективе </w:t>
      </w:r>
      <w:r w:rsidRPr="00075B31">
        <w:rPr>
          <w:rFonts w:ascii="Times New Roman" w:hAnsi="Times New Roman"/>
          <w:b/>
          <w:sz w:val="24"/>
          <w:szCs w:val="28"/>
        </w:rPr>
        <w:t xml:space="preserve">6 </w:t>
      </w:r>
      <w:r w:rsidRPr="00075B31">
        <w:rPr>
          <w:rFonts w:ascii="Times New Roman" w:hAnsi="Times New Roman"/>
          <w:sz w:val="24"/>
          <w:szCs w:val="28"/>
        </w:rPr>
        <w:t>учащихся.</w:t>
      </w:r>
    </w:p>
    <w:p w:rsidR="00075B31" w:rsidRPr="00075B31" w:rsidRDefault="00075B31" w:rsidP="00075B3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75B31">
        <w:rPr>
          <w:rFonts w:ascii="Times New Roman" w:hAnsi="Times New Roman"/>
          <w:sz w:val="24"/>
          <w:szCs w:val="28"/>
        </w:rPr>
        <w:t xml:space="preserve">Состав класса по возрасту: </w:t>
      </w:r>
      <w:r w:rsidRPr="00075B31">
        <w:rPr>
          <w:rFonts w:ascii="Times New Roman" w:hAnsi="Times New Roman"/>
          <w:b/>
          <w:sz w:val="24"/>
          <w:szCs w:val="28"/>
        </w:rPr>
        <w:t>9 – 10 лет</w:t>
      </w:r>
      <w:r w:rsidRPr="00075B31">
        <w:rPr>
          <w:rFonts w:ascii="Times New Roman" w:hAnsi="Times New Roman"/>
          <w:sz w:val="24"/>
          <w:szCs w:val="28"/>
        </w:rPr>
        <w:t xml:space="preserve">. </w:t>
      </w:r>
    </w:p>
    <w:p w:rsidR="00075B31" w:rsidRPr="00075B31" w:rsidRDefault="00075B31" w:rsidP="00075B3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75B31">
        <w:rPr>
          <w:rFonts w:ascii="Times New Roman" w:hAnsi="Times New Roman"/>
          <w:sz w:val="24"/>
          <w:szCs w:val="28"/>
        </w:rPr>
        <w:t xml:space="preserve">Состав класса по полу: девочек – </w:t>
      </w:r>
      <w:r w:rsidRPr="00075B31">
        <w:rPr>
          <w:rFonts w:ascii="Times New Roman" w:hAnsi="Times New Roman"/>
          <w:b/>
          <w:sz w:val="24"/>
          <w:szCs w:val="28"/>
        </w:rPr>
        <w:t>3</w:t>
      </w:r>
      <w:r w:rsidRPr="00075B31">
        <w:rPr>
          <w:rFonts w:ascii="Times New Roman" w:hAnsi="Times New Roman"/>
          <w:sz w:val="24"/>
          <w:szCs w:val="28"/>
        </w:rPr>
        <w:t xml:space="preserve"> , мальчиков</w:t>
      </w:r>
      <w:r w:rsidRPr="00075B31">
        <w:rPr>
          <w:rFonts w:ascii="Times New Roman" w:hAnsi="Times New Roman"/>
          <w:b/>
          <w:sz w:val="24"/>
          <w:szCs w:val="28"/>
        </w:rPr>
        <w:t>– 3</w:t>
      </w:r>
    </w:p>
    <w:p w:rsidR="00075B31" w:rsidRPr="00075B31" w:rsidRDefault="00075B31" w:rsidP="00075B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75B31">
        <w:rPr>
          <w:rFonts w:ascii="Times New Roman" w:hAnsi="Times New Roman"/>
          <w:sz w:val="24"/>
          <w:szCs w:val="28"/>
        </w:rPr>
        <w:t xml:space="preserve">Из 6 учащихся  у </w:t>
      </w:r>
      <w:r w:rsidRPr="00075B31">
        <w:rPr>
          <w:rFonts w:ascii="Times New Roman" w:hAnsi="Times New Roman"/>
          <w:b/>
          <w:sz w:val="24"/>
          <w:szCs w:val="28"/>
        </w:rPr>
        <w:t>3-х неполные семьи, из них: матери-одиночки – 2 (из них одна воспитывает сына, а дочь – у отца), отец, не находящийся в законном браке с матерью детей – 1 (воспитывает дочь)</w:t>
      </w:r>
    </w:p>
    <w:p w:rsidR="00075B31" w:rsidRPr="00075B31" w:rsidRDefault="00075B31" w:rsidP="00075B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75B31">
        <w:rPr>
          <w:rFonts w:ascii="Times New Roman" w:hAnsi="Times New Roman"/>
          <w:sz w:val="24"/>
          <w:szCs w:val="28"/>
        </w:rPr>
        <w:t>Образование родителей: высшее - 1, среднее специальное – 3, неполное среднее – 5, нет основного образования – 1 человек</w:t>
      </w:r>
    </w:p>
    <w:p w:rsidR="00075B31" w:rsidRPr="00075B31" w:rsidRDefault="00075B31" w:rsidP="00075B3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75B31">
        <w:rPr>
          <w:rFonts w:ascii="Times New Roman" w:hAnsi="Times New Roman"/>
          <w:sz w:val="24"/>
          <w:szCs w:val="28"/>
        </w:rPr>
        <w:t>Малообеспеченные – 3.</w:t>
      </w:r>
    </w:p>
    <w:p w:rsidR="00075B31" w:rsidRPr="00075B31" w:rsidRDefault="00075B31" w:rsidP="00075B3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75B31">
        <w:rPr>
          <w:rFonts w:ascii="Times New Roman" w:hAnsi="Times New Roman"/>
          <w:sz w:val="24"/>
          <w:szCs w:val="28"/>
        </w:rPr>
        <w:t>Хорошист – 1 , остальные успевающие.</w:t>
      </w:r>
    </w:p>
    <w:p w:rsidR="00075B31" w:rsidRPr="00075B31" w:rsidRDefault="00075B31" w:rsidP="00075B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75B31">
        <w:rPr>
          <w:rFonts w:ascii="Times New Roman" w:hAnsi="Times New Roman"/>
          <w:sz w:val="24"/>
          <w:szCs w:val="28"/>
        </w:rPr>
        <w:t>Два ребенка были нап</w:t>
      </w:r>
      <w:r w:rsidR="001D4CFB">
        <w:rPr>
          <w:rFonts w:ascii="Times New Roman" w:hAnsi="Times New Roman"/>
          <w:sz w:val="24"/>
          <w:szCs w:val="28"/>
        </w:rPr>
        <w:t>равлены на психолого-медико-педа</w:t>
      </w:r>
      <w:r w:rsidRPr="00075B31">
        <w:rPr>
          <w:rFonts w:ascii="Times New Roman" w:hAnsi="Times New Roman"/>
          <w:sz w:val="24"/>
          <w:szCs w:val="28"/>
        </w:rPr>
        <w:t>гогическую комиссию. З</w:t>
      </w:r>
      <w:r w:rsidRPr="00075B31">
        <w:rPr>
          <w:rFonts w:ascii="Times New Roman" w:hAnsi="Times New Roman"/>
          <w:sz w:val="24"/>
          <w:szCs w:val="28"/>
        </w:rPr>
        <w:t>а</w:t>
      </w:r>
      <w:r w:rsidRPr="00075B31">
        <w:rPr>
          <w:rFonts w:ascii="Times New Roman" w:hAnsi="Times New Roman"/>
          <w:sz w:val="24"/>
          <w:szCs w:val="28"/>
        </w:rPr>
        <w:t>ключение:</w:t>
      </w:r>
    </w:p>
    <w:p w:rsidR="00075B31" w:rsidRPr="00075B31" w:rsidRDefault="00075B31" w:rsidP="00075B3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75B31">
        <w:rPr>
          <w:rFonts w:ascii="Times New Roman" w:hAnsi="Times New Roman"/>
          <w:sz w:val="24"/>
          <w:szCs w:val="28"/>
        </w:rPr>
        <w:t>1 ребенок – переквалифицировано с глубокого ЗПР в ЗПР;</w:t>
      </w:r>
    </w:p>
    <w:p w:rsidR="002808CC" w:rsidRPr="001D4CFB" w:rsidRDefault="00075B31" w:rsidP="001D4CF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75B31">
        <w:rPr>
          <w:rFonts w:ascii="Times New Roman" w:hAnsi="Times New Roman"/>
          <w:sz w:val="24"/>
          <w:szCs w:val="28"/>
        </w:rPr>
        <w:t>1 ребенок – переквалифицировано с гиперактивности в умственную отсталость. Мать отказ</w:t>
      </w:r>
      <w:r w:rsidRPr="00075B31">
        <w:rPr>
          <w:rFonts w:ascii="Times New Roman" w:hAnsi="Times New Roman"/>
          <w:sz w:val="24"/>
          <w:szCs w:val="28"/>
        </w:rPr>
        <w:t>а</w:t>
      </w:r>
      <w:r w:rsidRPr="00075B31">
        <w:rPr>
          <w:rFonts w:ascii="Times New Roman" w:hAnsi="Times New Roman"/>
          <w:sz w:val="24"/>
          <w:szCs w:val="28"/>
        </w:rPr>
        <w:t>лась переводить ребенка в специализированную школу. Поэтому необходима дополнительная индивидуальная работа с данным ребенком.</w:t>
      </w:r>
    </w:p>
    <w:p w:rsidR="002808CC" w:rsidRPr="0076700E" w:rsidRDefault="002808CC" w:rsidP="002808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Мне, как классному руководителю приходится мобилизовать свои силы и помогать р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бенку, для этого следует привлекать дополнительных специалистов – психолога, инспектора.</w:t>
      </w:r>
    </w:p>
    <w:p w:rsidR="002808CC" w:rsidRPr="001D4CFB" w:rsidRDefault="002808CC" w:rsidP="002808C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Важным шагом является встреча с психологом, который:</w:t>
      </w:r>
    </w:p>
    <w:p w:rsidR="002808CC" w:rsidRPr="001D4CFB" w:rsidRDefault="002808CC" w:rsidP="002808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- разъясни</w:t>
      </w:r>
      <w:r w:rsidR="001D4CFB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ая диагностическая, коррекционно-развивающая работа </w:t>
      </w:r>
      <w:r w:rsidR="001D4CFB">
        <w:rPr>
          <w:rFonts w:ascii="Times New Roman" w:eastAsia="Times New Roman" w:hAnsi="Times New Roman"/>
          <w:sz w:val="24"/>
          <w:szCs w:val="24"/>
          <w:lang w:eastAsia="ru-RU"/>
        </w:rPr>
        <w:t>должна проводиться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 xml:space="preserve"> с ребятами класса и их родителями, особое внимание удели</w:t>
      </w:r>
      <w:r w:rsidR="001D4CFB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у с учащимися из группы риска;</w:t>
      </w:r>
    </w:p>
    <w:p w:rsidR="002808CC" w:rsidRPr="001D4CFB" w:rsidRDefault="002808CC" w:rsidP="002808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- дал необходимые рекомендации и ознакомил с результатами исследований по данному в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просу.</w:t>
      </w:r>
    </w:p>
    <w:p w:rsidR="002808CC" w:rsidRPr="001D4CFB" w:rsidRDefault="002808CC" w:rsidP="002808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У заместителя директора по УВР были взяты сведения:</w:t>
      </w:r>
    </w:p>
    <w:p w:rsidR="002808CC" w:rsidRPr="001D4CFB" w:rsidRDefault="002808CC" w:rsidP="001C410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об учащихся и их семьях, которые могут помочь в работе;</w:t>
      </w:r>
    </w:p>
    <w:p w:rsidR="002808CC" w:rsidRPr="001D4CFB" w:rsidRDefault="002808CC" w:rsidP="001C410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об учащихся из многодетных семей, маол</w:t>
      </w:r>
      <w:r w:rsidR="001D4CFB">
        <w:rPr>
          <w:rFonts w:ascii="Times New Roman" w:eastAsia="Times New Roman" w:hAnsi="Times New Roman"/>
          <w:sz w:val="24"/>
          <w:szCs w:val="24"/>
          <w:lang w:eastAsia="ru-RU"/>
        </w:rPr>
        <w:t xml:space="preserve">ообеспеченных, неблагополучных 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семей.</w:t>
      </w:r>
    </w:p>
    <w:p w:rsidR="002808CC" w:rsidRPr="001D4CFB" w:rsidRDefault="002808CC" w:rsidP="002808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Используя различные методы и методики (беседы, наблюдения, диагностические исслед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вания), выяснилось, чем трудные воспитанники увлекаются и занимаются в свободное от уч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бы время, какие сложности испытывают.</w:t>
      </w:r>
    </w:p>
    <w:p w:rsidR="002808CC" w:rsidRPr="001D4CFB" w:rsidRDefault="002808CC" w:rsidP="002808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Я,  как классный руководитель,  составила план работы по профилактике правонарушений.  В него были включены индивидуальные и коллективные профилактические беседы, игры, р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дительские собрания, диагностика.</w:t>
      </w:r>
    </w:p>
    <w:p w:rsidR="002808CC" w:rsidRPr="001D4CFB" w:rsidRDefault="002808CC" w:rsidP="002808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В нашей школе создан Совет профилактики. В его составе: заместитель директора по учебно-воспитательной работе, члены родительского комитета, учителя. Они ведут текущий контроль за посещением учебных занятий. На заседании совета профилактики приглашаются родители. Вместе с классными руководителями члены Совета профилактики в течение года ведут разноплановую работы с детьми «группы риска»: организовывают экскурсии, привл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кают к участию в КТД, привлекают к благоустройству пришкольной территории, организов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вают коллективные просмотры фильмов, организуют беседы на волнующие темы.</w:t>
      </w:r>
    </w:p>
    <w:p w:rsidR="002808CC" w:rsidRPr="001D4CFB" w:rsidRDefault="002808CC" w:rsidP="002808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Чтобы увлечь детей, мотивировать их родителей к совместной деятельности, новый уче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 xml:space="preserve">ный год я обычно начинаю ярко. Первый классный час обязательно должен быть необычным и запоминающимся, на него приглашаются и родители. Родители не просто зрители, они - и участники представления, и жюри, и спонсоры! </w:t>
      </w:r>
    </w:p>
    <w:p w:rsidR="002808CC" w:rsidRDefault="002808CC" w:rsidP="001D4CFB">
      <w:pPr>
        <w:tabs>
          <w:tab w:val="center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 каждое собрание я отсылаю индивидуальное приглашение. Памятки и полезная информация есть на каждом собрании. </w:t>
      </w:r>
      <w:r w:rsidRPr="001D4CF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нимание и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4CF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редупредительность возможных проблем – вот что подкупает родителей. 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имер, вместе с приглашением на первое родительское собрание я отправляю письмо от имени школы и готовлю </w:t>
      </w:r>
      <w:r w:rsidR="00FC007F">
        <w:rPr>
          <w:rFonts w:ascii="Times New Roman" w:eastAsia="Times New Roman" w:hAnsi="Times New Roman"/>
          <w:sz w:val="24"/>
          <w:szCs w:val="24"/>
          <w:lang w:eastAsia="ru-RU"/>
        </w:rPr>
        <w:t>памятки.</w:t>
      </w:r>
    </w:p>
    <w:p w:rsidR="001D4CFB" w:rsidRDefault="001D4CFB" w:rsidP="001D4CFB">
      <w:pPr>
        <w:tabs>
          <w:tab w:val="center" w:pos="15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1D4CFB">
        <w:rPr>
          <w:rFonts w:ascii="Times New Roman" w:hAnsi="Times New Roman"/>
          <w:sz w:val="24"/>
          <w:szCs w:val="28"/>
        </w:rPr>
        <w:t>Для решения поставленных задач были выбраны соответствующие мероприятия, т</w:t>
      </w:r>
      <w:r w:rsidRPr="001D4CFB">
        <w:rPr>
          <w:rFonts w:ascii="Times New Roman" w:hAnsi="Times New Roman"/>
          <w:sz w:val="24"/>
          <w:szCs w:val="28"/>
        </w:rPr>
        <w:t>а</w:t>
      </w:r>
      <w:r w:rsidRPr="001D4CFB">
        <w:rPr>
          <w:rFonts w:ascii="Times New Roman" w:hAnsi="Times New Roman"/>
          <w:sz w:val="24"/>
          <w:szCs w:val="28"/>
        </w:rPr>
        <w:t>кие как КТД, беседы с родителями, ежедневный контроль над культурой поведения, создание комфортной обстановки, способствующей развитию познавательной активности, уважител</w:t>
      </w:r>
      <w:r w:rsidRPr="001D4CFB">
        <w:rPr>
          <w:rFonts w:ascii="Times New Roman" w:hAnsi="Times New Roman"/>
          <w:sz w:val="24"/>
          <w:szCs w:val="28"/>
        </w:rPr>
        <w:t>ь</w:t>
      </w:r>
      <w:r w:rsidRPr="001D4CFB">
        <w:rPr>
          <w:rFonts w:ascii="Times New Roman" w:hAnsi="Times New Roman"/>
          <w:sz w:val="24"/>
          <w:szCs w:val="28"/>
        </w:rPr>
        <w:t>ного отношения к сверстникам и взрослым. В ходе воспитательной работы раскрывались творческие таланты детей, их интеллектуальные и физические способности. В целом задачи можно считать выполненными</w:t>
      </w:r>
      <w:r>
        <w:rPr>
          <w:rFonts w:ascii="Times New Roman" w:hAnsi="Times New Roman"/>
          <w:sz w:val="24"/>
          <w:szCs w:val="28"/>
        </w:rPr>
        <w:t>.</w:t>
      </w:r>
    </w:p>
    <w:p w:rsidR="001D4CFB" w:rsidRDefault="001D4CFB" w:rsidP="001D4CFB">
      <w:pPr>
        <w:tabs>
          <w:tab w:val="center" w:pos="15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Pr="001D4CFB">
        <w:rPr>
          <w:rFonts w:ascii="Times New Roman" w:hAnsi="Times New Roman"/>
          <w:sz w:val="24"/>
          <w:szCs w:val="28"/>
        </w:rPr>
        <w:t>плочени</w:t>
      </w:r>
      <w:r>
        <w:rPr>
          <w:rFonts w:ascii="Times New Roman" w:hAnsi="Times New Roman"/>
          <w:sz w:val="24"/>
          <w:szCs w:val="28"/>
        </w:rPr>
        <w:t>е</w:t>
      </w:r>
      <w:r w:rsidRPr="001D4CFB">
        <w:rPr>
          <w:rFonts w:ascii="Times New Roman" w:hAnsi="Times New Roman"/>
          <w:sz w:val="24"/>
          <w:szCs w:val="28"/>
        </w:rPr>
        <w:t xml:space="preserve"> коллектива - задача не одного года,</w:t>
      </w:r>
      <w:r w:rsidR="005D4F1A">
        <w:rPr>
          <w:rFonts w:ascii="Times New Roman" w:hAnsi="Times New Roman"/>
          <w:sz w:val="24"/>
          <w:szCs w:val="28"/>
        </w:rPr>
        <w:t xml:space="preserve"> поэтому</w:t>
      </w:r>
      <w:r w:rsidRPr="001D4CFB">
        <w:rPr>
          <w:rFonts w:ascii="Times New Roman" w:hAnsi="Times New Roman"/>
          <w:sz w:val="24"/>
          <w:szCs w:val="28"/>
        </w:rPr>
        <w:t xml:space="preserve"> работа в данном направлении </w:t>
      </w:r>
      <w:r w:rsidR="005D4F1A">
        <w:rPr>
          <w:rFonts w:ascii="Times New Roman" w:hAnsi="Times New Roman"/>
          <w:sz w:val="24"/>
          <w:szCs w:val="28"/>
        </w:rPr>
        <w:t xml:space="preserve">будет </w:t>
      </w:r>
      <w:r w:rsidRPr="001D4CFB">
        <w:rPr>
          <w:rFonts w:ascii="Times New Roman" w:hAnsi="Times New Roman"/>
          <w:sz w:val="24"/>
          <w:szCs w:val="28"/>
        </w:rPr>
        <w:t>продолжается. Главным направлением воспитательной ра</w:t>
      </w:r>
      <w:r w:rsidR="005D4F1A">
        <w:rPr>
          <w:rFonts w:ascii="Times New Roman" w:hAnsi="Times New Roman"/>
          <w:sz w:val="24"/>
          <w:szCs w:val="28"/>
        </w:rPr>
        <w:t>боты прошлого года было</w:t>
      </w:r>
      <w:r w:rsidRPr="001D4CFB">
        <w:rPr>
          <w:rFonts w:ascii="Times New Roman" w:hAnsi="Times New Roman"/>
          <w:sz w:val="24"/>
          <w:szCs w:val="28"/>
        </w:rPr>
        <w:t xml:space="preserve"> со</w:t>
      </w:r>
      <w:r w:rsidRPr="001D4CFB">
        <w:rPr>
          <w:rFonts w:ascii="Times New Roman" w:hAnsi="Times New Roman"/>
          <w:sz w:val="24"/>
          <w:szCs w:val="28"/>
        </w:rPr>
        <w:t>з</w:t>
      </w:r>
      <w:r w:rsidRPr="001D4CFB">
        <w:rPr>
          <w:rFonts w:ascii="Times New Roman" w:hAnsi="Times New Roman"/>
          <w:sz w:val="24"/>
          <w:szCs w:val="28"/>
        </w:rPr>
        <w:t>дание детского коллектива н</w:t>
      </w:r>
      <w:r w:rsidR="005D4F1A">
        <w:rPr>
          <w:rFonts w:ascii="Times New Roman" w:hAnsi="Times New Roman"/>
          <w:sz w:val="24"/>
          <w:szCs w:val="28"/>
        </w:rPr>
        <w:t>ачальной школы «Друзья</w:t>
      </w:r>
      <w:r w:rsidRPr="001D4CFB">
        <w:rPr>
          <w:rFonts w:ascii="Times New Roman" w:hAnsi="Times New Roman"/>
          <w:sz w:val="24"/>
          <w:szCs w:val="28"/>
        </w:rPr>
        <w:t>» и классного отряда. Был создан клас</w:t>
      </w:r>
      <w:r w:rsidRPr="001D4CFB">
        <w:rPr>
          <w:rFonts w:ascii="Times New Roman" w:hAnsi="Times New Roman"/>
          <w:sz w:val="24"/>
          <w:szCs w:val="28"/>
        </w:rPr>
        <w:t>с</w:t>
      </w:r>
      <w:r w:rsidRPr="001D4CFB">
        <w:rPr>
          <w:rFonts w:ascii="Times New Roman" w:hAnsi="Times New Roman"/>
          <w:sz w:val="24"/>
          <w:szCs w:val="28"/>
        </w:rPr>
        <w:t>ный уголок с названием, девизом, песней отряда и различными рубриками «Наши обязанн</w:t>
      </w:r>
      <w:r w:rsidRPr="001D4CFB">
        <w:rPr>
          <w:rFonts w:ascii="Times New Roman" w:hAnsi="Times New Roman"/>
          <w:sz w:val="24"/>
          <w:szCs w:val="28"/>
        </w:rPr>
        <w:t>о</w:t>
      </w:r>
      <w:r w:rsidRPr="001D4CFB">
        <w:rPr>
          <w:rFonts w:ascii="Times New Roman" w:hAnsi="Times New Roman"/>
          <w:sz w:val="24"/>
          <w:szCs w:val="28"/>
        </w:rPr>
        <w:t>сти», «Г</w:t>
      </w:r>
      <w:r w:rsidR="005D4F1A">
        <w:rPr>
          <w:rFonts w:ascii="Times New Roman" w:hAnsi="Times New Roman"/>
          <w:sz w:val="24"/>
          <w:szCs w:val="28"/>
        </w:rPr>
        <w:t>рафик дежурства», «Наши достижения</w:t>
      </w:r>
      <w:r w:rsidRPr="001D4CFB">
        <w:rPr>
          <w:rFonts w:ascii="Times New Roman" w:hAnsi="Times New Roman"/>
          <w:sz w:val="24"/>
          <w:szCs w:val="28"/>
        </w:rPr>
        <w:t>», «Поздравляем!». Командиром</w:t>
      </w:r>
      <w:r w:rsidR="005D4F1A">
        <w:rPr>
          <w:rFonts w:ascii="Times New Roman" w:hAnsi="Times New Roman"/>
          <w:sz w:val="24"/>
          <w:szCs w:val="28"/>
        </w:rPr>
        <w:t xml:space="preserve"> класса попр</w:t>
      </w:r>
      <w:r w:rsidR="005D4F1A">
        <w:rPr>
          <w:rFonts w:ascii="Times New Roman" w:hAnsi="Times New Roman"/>
          <w:sz w:val="24"/>
          <w:szCs w:val="28"/>
        </w:rPr>
        <w:t>о</w:t>
      </w:r>
      <w:r w:rsidR="005D4F1A">
        <w:rPr>
          <w:rFonts w:ascii="Times New Roman" w:hAnsi="Times New Roman"/>
          <w:sz w:val="24"/>
          <w:szCs w:val="28"/>
        </w:rPr>
        <w:t>бовали быть все</w:t>
      </w:r>
      <w:r w:rsidRPr="001D4CFB">
        <w:rPr>
          <w:rFonts w:ascii="Times New Roman" w:hAnsi="Times New Roman"/>
          <w:sz w:val="24"/>
          <w:szCs w:val="28"/>
        </w:rPr>
        <w:t>.</w:t>
      </w:r>
      <w:r w:rsidR="005D4F1A">
        <w:rPr>
          <w:rFonts w:ascii="Times New Roman" w:hAnsi="Times New Roman"/>
          <w:sz w:val="24"/>
          <w:szCs w:val="28"/>
        </w:rPr>
        <w:t xml:space="preserve"> Но ярко выраженных лидерских качеств не выявлено. Над этим следует п</w:t>
      </w:r>
      <w:r w:rsidR="005D4F1A">
        <w:rPr>
          <w:rFonts w:ascii="Times New Roman" w:hAnsi="Times New Roman"/>
          <w:sz w:val="24"/>
          <w:szCs w:val="28"/>
        </w:rPr>
        <w:t>о</w:t>
      </w:r>
      <w:r w:rsidR="005D4F1A">
        <w:rPr>
          <w:rFonts w:ascii="Times New Roman" w:hAnsi="Times New Roman"/>
          <w:sz w:val="24"/>
          <w:szCs w:val="28"/>
        </w:rPr>
        <w:t>работать, так как в коллективе можно определить ребенка, на которого все стараются равнят</w:t>
      </w:r>
      <w:r w:rsidR="005D4F1A">
        <w:rPr>
          <w:rFonts w:ascii="Times New Roman" w:hAnsi="Times New Roman"/>
          <w:sz w:val="24"/>
          <w:szCs w:val="28"/>
        </w:rPr>
        <w:t>ь</w:t>
      </w:r>
      <w:r w:rsidR="005D4F1A">
        <w:rPr>
          <w:rFonts w:ascii="Times New Roman" w:hAnsi="Times New Roman"/>
          <w:sz w:val="24"/>
          <w:szCs w:val="28"/>
        </w:rPr>
        <w:t xml:space="preserve">ся. </w:t>
      </w:r>
      <w:r w:rsidRPr="001D4CFB">
        <w:rPr>
          <w:rFonts w:ascii="Times New Roman" w:hAnsi="Times New Roman"/>
          <w:sz w:val="24"/>
          <w:szCs w:val="28"/>
        </w:rPr>
        <w:t xml:space="preserve"> </w:t>
      </w:r>
      <w:r w:rsidR="005D4F1A">
        <w:rPr>
          <w:rFonts w:ascii="Times New Roman" w:hAnsi="Times New Roman"/>
          <w:sz w:val="24"/>
          <w:szCs w:val="28"/>
        </w:rPr>
        <w:t xml:space="preserve">Необходимо создать программу индивидуального сопровождения «Я – лидер!». </w:t>
      </w:r>
      <w:r w:rsidRPr="001D4CFB">
        <w:rPr>
          <w:rFonts w:ascii="Times New Roman" w:hAnsi="Times New Roman"/>
          <w:sz w:val="24"/>
          <w:szCs w:val="28"/>
        </w:rPr>
        <w:t xml:space="preserve">Все </w:t>
      </w:r>
      <w:r w:rsidR="005D4F1A">
        <w:rPr>
          <w:rFonts w:ascii="Times New Roman" w:hAnsi="Times New Roman"/>
          <w:sz w:val="24"/>
          <w:szCs w:val="28"/>
        </w:rPr>
        <w:t>мер</w:t>
      </w:r>
      <w:r w:rsidR="005D4F1A">
        <w:rPr>
          <w:rFonts w:ascii="Times New Roman" w:hAnsi="Times New Roman"/>
          <w:sz w:val="24"/>
          <w:szCs w:val="28"/>
        </w:rPr>
        <w:t>о</w:t>
      </w:r>
      <w:r w:rsidR="005D4F1A">
        <w:rPr>
          <w:rFonts w:ascii="Times New Roman" w:hAnsi="Times New Roman"/>
          <w:sz w:val="24"/>
          <w:szCs w:val="28"/>
        </w:rPr>
        <w:t>приятия</w:t>
      </w:r>
      <w:r w:rsidRPr="001D4CFB">
        <w:rPr>
          <w:rFonts w:ascii="Times New Roman" w:hAnsi="Times New Roman"/>
          <w:sz w:val="24"/>
          <w:szCs w:val="28"/>
        </w:rPr>
        <w:t xml:space="preserve"> ребята </w:t>
      </w:r>
      <w:r w:rsidR="005D4F1A">
        <w:rPr>
          <w:rFonts w:ascii="Times New Roman" w:hAnsi="Times New Roman"/>
          <w:sz w:val="24"/>
          <w:szCs w:val="28"/>
        </w:rPr>
        <w:t xml:space="preserve">старались </w:t>
      </w:r>
      <w:r w:rsidRPr="001D4CFB">
        <w:rPr>
          <w:rFonts w:ascii="Times New Roman" w:hAnsi="Times New Roman"/>
          <w:sz w:val="24"/>
          <w:szCs w:val="28"/>
        </w:rPr>
        <w:t>выполня</w:t>
      </w:r>
      <w:r w:rsidR="005D4F1A">
        <w:rPr>
          <w:rFonts w:ascii="Times New Roman" w:hAnsi="Times New Roman"/>
          <w:sz w:val="24"/>
          <w:szCs w:val="28"/>
        </w:rPr>
        <w:t>ть</w:t>
      </w:r>
      <w:r w:rsidRPr="001D4CFB">
        <w:rPr>
          <w:rFonts w:ascii="Times New Roman" w:hAnsi="Times New Roman"/>
          <w:sz w:val="24"/>
          <w:szCs w:val="28"/>
        </w:rPr>
        <w:t xml:space="preserve"> ответственно,  активно, стали переживать за свой класс, дети сплотились общими интересами и идеями. В коллективе положено начало самоуправл</w:t>
      </w:r>
      <w:r w:rsidRPr="001D4CFB">
        <w:rPr>
          <w:rFonts w:ascii="Times New Roman" w:hAnsi="Times New Roman"/>
          <w:sz w:val="24"/>
          <w:szCs w:val="28"/>
        </w:rPr>
        <w:t>е</w:t>
      </w:r>
      <w:r w:rsidRPr="001D4CFB">
        <w:rPr>
          <w:rFonts w:ascii="Times New Roman" w:hAnsi="Times New Roman"/>
          <w:sz w:val="24"/>
          <w:szCs w:val="28"/>
        </w:rPr>
        <w:t>нию - распределены обязанности, что воспитывает в детях ответственность, самостоятел</w:t>
      </w:r>
      <w:r w:rsidRPr="001D4CFB">
        <w:rPr>
          <w:rFonts w:ascii="Times New Roman" w:hAnsi="Times New Roman"/>
          <w:sz w:val="24"/>
          <w:szCs w:val="28"/>
        </w:rPr>
        <w:t>ь</w:t>
      </w:r>
      <w:r w:rsidRPr="001D4CFB">
        <w:rPr>
          <w:rFonts w:ascii="Times New Roman" w:hAnsi="Times New Roman"/>
          <w:sz w:val="24"/>
          <w:szCs w:val="28"/>
        </w:rPr>
        <w:t xml:space="preserve">ность, организованность. Это оказывает огромную помощь учителю в работе. В классе </w:t>
      </w:r>
      <w:r w:rsidR="005D4F1A">
        <w:rPr>
          <w:rFonts w:ascii="Times New Roman" w:hAnsi="Times New Roman"/>
          <w:sz w:val="24"/>
          <w:szCs w:val="28"/>
        </w:rPr>
        <w:t>дост</w:t>
      </w:r>
      <w:r w:rsidR="005D4F1A">
        <w:rPr>
          <w:rFonts w:ascii="Times New Roman" w:hAnsi="Times New Roman"/>
          <w:sz w:val="24"/>
          <w:szCs w:val="28"/>
        </w:rPr>
        <w:t>а</w:t>
      </w:r>
      <w:r w:rsidR="005D4F1A">
        <w:rPr>
          <w:rFonts w:ascii="Times New Roman" w:hAnsi="Times New Roman"/>
          <w:sz w:val="24"/>
          <w:szCs w:val="28"/>
        </w:rPr>
        <w:t xml:space="preserve">точно </w:t>
      </w:r>
      <w:r w:rsidRPr="001D4CFB">
        <w:rPr>
          <w:rFonts w:ascii="Times New Roman" w:hAnsi="Times New Roman"/>
          <w:sz w:val="24"/>
          <w:szCs w:val="28"/>
        </w:rPr>
        <w:t>благоприятный</w:t>
      </w:r>
      <w:r w:rsidRPr="001D4CFB">
        <w:rPr>
          <w:rFonts w:ascii="Times New Roman" w:hAnsi="Times New Roman"/>
          <w:b/>
          <w:color w:val="800080"/>
          <w:sz w:val="24"/>
          <w:szCs w:val="28"/>
        </w:rPr>
        <w:t xml:space="preserve"> </w:t>
      </w:r>
      <w:r w:rsidRPr="001D4CFB">
        <w:rPr>
          <w:rFonts w:ascii="Times New Roman" w:hAnsi="Times New Roman"/>
          <w:sz w:val="24"/>
          <w:szCs w:val="28"/>
        </w:rPr>
        <w:t>психологический климат, есть все условия для учебной, игровой де</w:t>
      </w:r>
      <w:r w:rsidRPr="001D4CFB">
        <w:rPr>
          <w:rFonts w:ascii="Times New Roman" w:hAnsi="Times New Roman"/>
          <w:sz w:val="24"/>
          <w:szCs w:val="28"/>
        </w:rPr>
        <w:t>я</w:t>
      </w:r>
      <w:r w:rsidRPr="001D4CFB">
        <w:rPr>
          <w:rFonts w:ascii="Times New Roman" w:hAnsi="Times New Roman"/>
          <w:sz w:val="24"/>
          <w:szCs w:val="28"/>
        </w:rPr>
        <w:t xml:space="preserve">тельности. </w:t>
      </w:r>
      <w:r w:rsidR="005D4F1A">
        <w:rPr>
          <w:rFonts w:ascii="Times New Roman" w:hAnsi="Times New Roman"/>
          <w:sz w:val="24"/>
          <w:szCs w:val="28"/>
        </w:rPr>
        <w:t>Большинство детей</w:t>
      </w:r>
      <w:r w:rsidRPr="001D4CFB">
        <w:rPr>
          <w:rFonts w:ascii="Times New Roman" w:hAnsi="Times New Roman"/>
          <w:sz w:val="24"/>
          <w:szCs w:val="28"/>
        </w:rPr>
        <w:t xml:space="preserve"> доброжелательно относятся друг к другу. Дети у</w:t>
      </w:r>
      <w:r w:rsidR="005D4F1A">
        <w:rPr>
          <w:rFonts w:ascii="Times New Roman" w:hAnsi="Times New Roman"/>
          <w:sz w:val="24"/>
          <w:szCs w:val="28"/>
        </w:rPr>
        <w:t>чатся</w:t>
      </w:r>
      <w:r w:rsidRPr="001D4CFB">
        <w:rPr>
          <w:rFonts w:ascii="Times New Roman" w:hAnsi="Times New Roman"/>
          <w:sz w:val="24"/>
          <w:szCs w:val="28"/>
        </w:rPr>
        <w:t xml:space="preserve"> сопер</w:t>
      </w:r>
      <w:r w:rsidRPr="001D4CFB">
        <w:rPr>
          <w:rFonts w:ascii="Times New Roman" w:hAnsi="Times New Roman"/>
          <w:sz w:val="24"/>
          <w:szCs w:val="28"/>
        </w:rPr>
        <w:t>е</w:t>
      </w:r>
      <w:r w:rsidRPr="001D4CFB">
        <w:rPr>
          <w:rFonts w:ascii="Times New Roman" w:hAnsi="Times New Roman"/>
          <w:sz w:val="24"/>
          <w:szCs w:val="28"/>
        </w:rPr>
        <w:t>живать свои успехи или неудачи. Они стремятся быть вместе, как в учебное время, так и вне занятий. Охотно  посещают  летний оздоровительный лагерь при школе. Но есть дети пасси</w:t>
      </w:r>
      <w:r w:rsidRPr="001D4CFB">
        <w:rPr>
          <w:rFonts w:ascii="Times New Roman" w:hAnsi="Times New Roman"/>
          <w:sz w:val="24"/>
          <w:szCs w:val="28"/>
        </w:rPr>
        <w:t>в</w:t>
      </w:r>
      <w:r w:rsidR="005D4F1A">
        <w:rPr>
          <w:rFonts w:ascii="Times New Roman" w:hAnsi="Times New Roman"/>
          <w:sz w:val="24"/>
          <w:szCs w:val="28"/>
        </w:rPr>
        <w:t xml:space="preserve">ные, которые </w:t>
      </w:r>
      <w:r w:rsidRPr="001D4CFB">
        <w:rPr>
          <w:rFonts w:ascii="Times New Roman" w:hAnsi="Times New Roman"/>
          <w:sz w:val="24"/>
          <w:szCs w:val="28"/>
        </w:rPr>
        <w:t xml:space="preserve">стараются </w:t>
      </w:r>
      <w:r w:rsidR="005D4F1A">
        <w:rPr>
          <w:rFonts w:ascii="Times New Roman" w:hAnsi="Times New Roman"/>
          <w:sz w:val="24"/>
          <w:szCs w:val="28"/>
        </w:rPr>
        <w:t xml:space="preserve">уклониться от </w:t>
      </w:r>
      <w:r w:rsidRPr="001D4CFB">
        <w:rPr>
          <w:rFonts w:ascii="Times New Roman" w:hAnsi="Times New Roman"/>
          <w:sz w:val="24"/>
          <w:szCs w:val="28"/>
        </w:rPr>
        <w:t>выполн</w:t>
      </w:r>
      <w:r w:rsidR="005D4F1A">
        <w:rPr>
          <w:rFonts w:ascii="Times New Roman" w:hAnsi="Times New Roman"/>
          <w:sz w:val="24"/>
          <w:szCs w:val="28"/>
        </w:rPr>
        <w:t>ения</w:t>
      </w:r>
      <w:r w:rsidRPr="001D4CFB">
        <w:rPr>
          <w:rFonts w:ascii="Times New Roman" w:hAnsi="Times New Roman"/>
          <w:sz w:val="24"/>
          <w:szCs w:val="28"/>
        </w:rPr>
        <w:t xml:space="preserve"> поручени</w:t>
      </w:r>
      <w:r w:rsidR="005D4F1A">
        <w:rPr>
          <w:rFonts w:ascii="Times New Roman" w:hAnsi="Times New Roman"/>
          <w:sz w:val="24"/>
          <w:szCs w:val="28"/>
        </w:rPr>
        <w:t>й</w:t>
      </w:r>
      <w:r w:rsidRPr="001D4CFB">
        <w:rPr>
          <w:rFonts w:ascii="Times New Roman" w:hAnsi="Times New Roman"/>
          <w:sz w:val="24"/>
          <w:szCs w:val="28"/>
        </w:rPr>
        <w:t>.</w:t>
      </w:r>
    </w:p>
    <w:p w:rsidR="00845D7E" w:rsidRDefault="00845D7E" w:rsidP="001D4CFB">
      <w:pPr>
        <w:tabs>
          <w:tab w:val="center" w:pos="15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Хороший результат дали занятия по программе «Корабль». Прослеживается полож</w:t>
      </w:r>
      <w:r>
        <w:rPr>
          <w:rFonts w:ascii="Times New Roman" w:hAnsi="Times New Roman"/>
          <w:sz w:val="24"/>
          <w:szCs w:val="28"/>
        </w:rPr>
        <w:t>и</w:t>
      </w:r>
      <w:r>
        <w:rPr>
          <w:rFonts w:ascii="Times New Roman" w:hAnsi="Times New Roman"/>
          <w:sz w:val="24"/>
          <w:szCs w:val="28"/>
        </w:rPr>
        <w:t>тельная динамика в снятии агрессивности, уменьшилось количество нарушений дисциплины. Но работу необходимо продолжать и далее, т.к. не всегда детям удается контролировать а</w:t>
      </w:r>
      <w:r>
        <w:rPr>
          <w:rFonts w:ascii="Times New Roman" w:hAnsi="Times New Roman"/>
          <w:sz w:val="24"/>
          <w:szCs w:val="28"/>
        </w:rPr>
        <w:t>г</w:t>
      </w:r>
      <w:r>
        <w:rPr>
          <w:rFonts w:ascii="Times New Roman" w:hAnsi="Times New Roman"/>
          <w:sz w:val="24"/>
          <w:szCs w:val="28"/>
        </w:rPr>
        <w:t>рессию</w:t>
      </w:r>
      <w:r w:rsidR="004F1418">
        <w:rPr>
          <w:rFonts w:ascii="Times New Roman" w:hAnsi="Times New Roman"/>
          <w:sz w:val="24"/>
          <w:szCs w:val="28"/>
        </w:rPr>
        <w:t xml:space="preserve">. Есть ребенок, у которого все ещё присутствует асоциальное поведение. </w:t>
      </w:r>
    </w:p>
    <w:p w:rsidR="005C6AE0" w:rsidRPr="005C6AE0" w:rsidRDefault="00FC007F" w:rsidP="005C6A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C6AE0" w:rsidRPr="005C6AE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аю внимание на проблемы, которые возникают на первых этапах работы уч</w:t>
      </w:r>
      <w:r w:rsidR="005C6AE0" w:rsidRPr="005C6AE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C6AE0" w:rsidRPr="005C6AE0">
        <w:rPr>
          <w:rFonts w:ascii="Times New Roman" w:eastAsia="Times New Roman" w:hAnsi="Times New Roman"/>
          <w:sz w:val="24"/>
          <w:szCs w:val="24"/>
          <w:lang w:eastAsia="ru-RU"/>
        </w:rPr>
        <w:t>нического самоуправления в классе, помогаю разобраться в трудных поручениях, но ни в коем случае не навязываю свою точку зрения, так как ученики могут скоро отказаться от активного участия в классных коллективных делах. А в этом я вижу одну из главных задач организации самоуправления.</w:t>
      </w:r>
    </w:p>
    <w:p w:rsidR="005D4F1A" w:rsidRDefault="005D4F1A" w:rsidP="001D4CFB">
      <w:pPr>
        <w:tabs>
          <w:tab w:val="center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F1A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посещаю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ужки, организованные в школе, дополнительные занятия в сельском Доме культуры, библиотеке. </w:t>
      </w:r>
      <w:r w:rsidR="00A91256">
        <w:rPr>
          <w:rFonts w:ascii="Times New Roman" w:eastAsia="Times New Roman" w:hAnsi="Times New Roman"/>
          <w:sz w:val="24"/>
          <w:szCs w:val="24"/>
          <w:lang w:eastAsia="ru-RU"/>
        </w:rPr>
        <w:t>Всех детей привлекаю к общешкольным, районным мероприят</w:t>
      </w:r>
      <w:r w:rsidR="00A9125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91256">
        <w:rPr>
          <w:rFonts w:ascii="Times New Roman" w:eastAsia="Times New Roman" w:hAnsi="Times New Roman"/>
          <w:sz w:val="24"/>
          <w:szCs w:val="24"/>
          <w:lang w:eastAsia="ru-RU"/>
        </w:rPr>
        <w:t xml:space="preserve">ям. </w:t>
      </w:r>
    </w:p>
    <w:p w:rsidR="00A91256" w:rsidRDefault="00A91256" w:rsidP="00A91256">
      <w:pPr>
        <w:tabs>
          <w:tab w:val="center" w:pos="1560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256">
        <w:rPr>
          <w:rFonts w:ascii="Times New Roman" w:eastAsia="Times New Roman" w:hAnsi="Times New Roman"/>
          <w:b/>
          <w:sz w:val="24"/>
          <w:szCs w:val="24"/>
          <w:lang w:eastAsia="ru-RU"/>
        </w:rPr>
        <w:t>Участие в мероприятиях</w:t>
      </w:r>
    </w:p>
    <w:tbl>
      <w:tblPr>
        <w:tblStyle w:val="a6"/>
        <w:tblW w:w="0" w:type="auto"/>
        <w:tblLook w:val="04A0"/>
      </w:tblPr>
      <w:tblGrid>
        <w:gridCol w:w="516"/>
        <w:gridCol w:w="3511"/>
        <w:gridCol w:w="1147"/>
        <w:gridCol w:w="2768"/>
        <w:gridCol w:w="2054"/>
      </w:tblGrid>
      <w:tr w:rsidR="002936F7" w:rsidTr="00A91256">
        <w:tc>
          <w:tcPr>
            <w:tcW w:w="0" w:type="auto"/>
          </w:tcPr>
          <w:p w:rsidR="00A91256" w:rsidRDefault="00A91256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A91256" w:rsidRDefault="00A91256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0" w:type="auto"/>
          </w:tcPr>
          <w:p w:rsidR="00A91256" w:rsidRDefault="00A91256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0" w:type="auto"/>
          </w:tcPr>
          <w:p w:rsidR="00A91256" w:rsidRDefault="00A91256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0" w:type="auto"/>
          </w:tcPr>
          <w:p w:rsidR="00A91256" w:rsidRDefault="00A91256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2936F7" w:rsidRPr="00A91256" w:rsidTr="00A91256">
        <w:tc>
          <w:tcPr>
            <w:tcW w:w="0" w:type="auto"/>
          </w:tcPr>
          <w:p w:rsidR="00A91256" w:rsidRPr="00A91256" w:rsidRDefault="00A91256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256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A91256" w:rsidRPr="00A91256" w:rsidRDefault="00A91256" w:rsidP="00A91256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</w:rPr>
              <w:t xml:space="preserve">Конкурс оригами </w:t>
            </w:r>
            <w:r w:rsidRPr="00A91256">
              <w:rPr>
                <w:sz w:val="24"/>
                <w:szCs w:val="28"/>
              </w:rPr>
              <w:t>«Чудеса из бумажного листа»</w:t>
            </w:r>
          </w:p>
        </w:tc>
        <w:tc>
          <w:tcPr>
            <w:tcW w:w="0" w:type="auto"/>
          </w:tcPr>
          <w:p w:rsidR="00A91256" w:rsidRPr="00A91256" w:rsidRDefault="002936F7" w:rsidP="00A91256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91256">
              <w:rPr>
                <w:sz w:val="24"/>
                <w:szCs w:val="24"/>
                <w:lang w:eastAsia="ru-RU"/>
              </w:rPr>
              <w:t>бласть</w:t>
            </w:r>
          </w:p>
        </w:tc>
        <w:tc>
          <w:tcPr>
            <w:tcW w:w="0" w:type="auto"/>
          </w:tcPr>
          <w:p w:rsidR="00A91256" w:rsidRPr="00A91256" w:rsidRDefault="00A91256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вличкова В.</w:t>
            </w:r>
          </w:p>
        </w:tc>
        <w:tc>
          <w:tcPr>
            <w:tcW w:w="0" w:type="auto"/>
          </w:tcPr>
          <w:p w:rsidR="00A91256" w:rsidRPr="00A91256" w:rsidRDefault="00A91256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идетельство участника</w:t>
            </w:r>
          </w:p>
        </w:tc>
      </w:tr>
      <w:tr w:rsidR="002936F7" w:rsidRPr="00A91256" w:rsidTr="00A91256">
        <w:tc>
          <w:tcPr>
            <w:tcW w:w="0" w:type="auto"/>
          </w:tcPr>
          <w:p w:rsidR="00A91256" w:rsidRPr="00A91256" w:rsidRDefault="00A91256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A91256" w:rsidRPr="00A91256" w:rsidRDefault="00A91256" w:rsidP="00A91256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</w:rPr>
              <w:t>Конкурс</w:t>
            </w:r>
            <w:r w:rsidRPr="00A91256">
              <w:rPr>
                <w:sz w:val="24"/>
                <w:szCs w:val="28"/>
              </w:rPr>
              <w:t xml:space="preserve"> рисунков и поделок «На чем бы я полетел в космос»</w:t>
            </w:r>
          </w:p>
        </w:tc>
        <w:tc>
          <w:tcPr>
            <w:tcW w:w="0" w:type="auto"/>
          </w:tcPr>
          <w:p w:rsidR="00A91256" w:rsidRPr="00A91256" w:rsidRDefault="002936F7" w:rsidP="00A91256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A91256">
              <w:rPr>
                <w:sz w:val="24"/>
                <w:szCs w:val="24"/>
                <w:lang w:eastAsia="ru-RU"/>
              </w:rPr>
              <w:t>айон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A91256" w:rsidRDefault="00A91256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вличкова В.</w:t>
            </w:r>
          </w:p>
          <w:p w:rsidR="00B046CA" w:rsidRDefault="00B046CA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2936F7" w:rsidRPr="00A91256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вличков О.</w:t>
            </w:r>
          </w:p>
        </w:tc>
        <w:tc>
          <w:tcPr>
            <w:tcW w:w="0" w:type="auto"/>
          </w:tcPr>
          <w:p w:rsidR="00A91256" w:rsidRDefault="00A91256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sz w:val="24"/>
                <w:szCs w:val="24"/>
                <w:lang w:eastAsia="ru-RU"/>
              </w:rPr>
              <w:t>место</w:t>
            </w:r>
          </w:p>
          <w:p w:rsidR="002936F7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2936F7" w:rsidRPr="002936F7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II</w:t>
            </w:r>
            <w:r>
              <w:rPr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2936F7" w:rsidRPr="00A91256" w:rsidTr="00A91256">
        <w:tc>
          <w:tcPr>
            <w:tcW w:w="0" w:type="auto"/>
          </w:tcPr>
          <w:p w:rsidR="00A91256" w:rsidRPr="00A91256" w:rsidRDefault="00A91256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A91256" w:rsidRPr="00A91256" w:rsidRDefault="002936F7" w:rsidP="00A91256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</w:rPr>
              <w:t>Конкурс</w:t>
            </w:r>
            <w:r w:rsidR="00A91256" w:rsidRPr="00A91256">
              <w:rPr>
                <w:sz w:val="24"/>
                <w:szCs w:val="28"/>
              </w:rPr>
              <w:t xml:space="preserve"> картин по Библейским сюжетам</w:t>
            </w:r>
          </w:p>
        </w:tc>
        <w:tc>
          <w:tcPr>
            <w:tcW w:w="0" w:type="auto"/>
          </w:tcPr>
          <w:p w:rsidR="00A91256" w:rsidRPr="00A91256" w:rsidRDefault="002936F7" w:rsidP="00A91256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йон </w:t>
            </w:r>
          </w:p>
        </w:tc>
        <w:tc>
          <w:tcPr>
            <w:tcW w:w="0" w:type="auto"/>
          </w:tcPr>
          <w:p w:rsidR="00A91256" w:rsidRPr="00A91256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вличкова В.</w:t>
            </w:r>
          </w:p>
        </w:tc>
        <w:tc>
          <w:tcPr>
            <w:tcW w:w="0" w:type="auto"/>
          </w:tcPr>
          <w:p w:rsidR="00A91256" w:rsidRPr="002936F7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</w:t>
            </w:r>
            <w:r>
              <w:rPr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2936F7" w:rsidRPr="00A91256" w:rsidTr="00A91256">
        <w:tc>
          <w:tcPr>
            <w:tcW w:w="0" w:type="auto"/>
          </w:tcPr>
          <w:p w:rsidR="00A91256" w:rsidRPr="00A91256" w:rsidRDefault="00A91256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A91256" w:rsidRPr="00A91256" w:rsidRDefault="002936F7" w:rsidP="00A91256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</w:rPr>
              <w:t>Акция</w:t>
            </w:r>
            <w:r w:rsidRPr="00A91256">
              <w:rPr>
                <w:sz w:val="24"/>
                <w:szCs w:val="28"/>
              </w:rPr>
              <w:t xml:space="preserve"> «Мой папа самый лу</w:t>
            </w:r>
            <w:r w:rsidRPr="00A91256">
              <w:rPr>
                <w:sz w:val="24"/>
                <w:szCs w:val="28"/>
              </w:rPr>
              <w:t>ч</w:t>
            </w:r>
            <w:r w:rsidRPr="00A91256">
              <w:rPr>
                <w:sz w:val="24"/>
                <w:szCs w:val="28"/>
              </w:rPr>
              <w:t>ший» в номинации «Фотогр</w:t>
            </w:r>
            <w:r w:rsidRPr="00A91256">
              <w:rPr>
                <w:sz w:val="24"/>
                <w:szCs w:val="28"/>
              </w:rPr>
              <w:t>а</w:t>
            </w:r>
            <w:r w:rsidRPr="00A91256">
              <w:rPr>
                <w:sz w:val="24"/>
                <w:szCs w:val="28"/>
              </w:rPr>
              <w:t>фия»</w:t>
            </w:r>
          </w:p>
        </w:tc>
        <w:tc>
          <w:tcPr>
            <w:tcW w:w="0" w:type="auto"/>
          </w:tcPr>
          <w:p w:rsidR="00A91256" w:rsidRPr="00A91256" w:rsidRDefault="002936F7" w:rsidP="00A91256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йон </w:t>
            </w:r>
          </w:p>
        </w:tc>
        <w:tc>
          <w:tcPr>
            <w:tcW w:w="0" w:type="auto"/>
          </w:tcPr>
          <w:p w:rsidR="00A91256" w:rsidRPr="00A91256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льгус Е.</w:t>
            </w:r>
          </w:p>
        </w:tc>
        <w:tc>
          <w:tcPr>
            <w:tcW w:w="0" w:type="auto"/>
          </w:tcPr>
          <w:p w:rsidR="00A91256" w:rsidRPr="002936F7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</w:t>
            </w:r>
            <w:r>
              <w:rPr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B046CA" w:rsidRPr="00A91256" w:rsidTr="00A91256">
        <w:tc>
          <w:tcPr>
            <w:tcW w:w="0" w:type="auto"/>
          </w:tcPr>
          <w:p w:rsidR="00B046CA" w:rsidRDefault="00B046CA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</w:tcPr>
          <w:p w:rsidR="00B046CA" w:rsidRDefault="00B046CA" w:rsidP="00A91256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курс фотографий «Краски осени»</w:t>
            </w:r>
          </w:p>
        </w:tc>
        <w:tc>
          <w:tcPr>
            <w:tcW w:w="0" w:type="auto"/>
          </w:tcPr>
          <w:p w:rsidR="00B046CA" w:rsidRDefault="00B046CA" w:rsidP="00A91256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йон </w:t>
            </w:r>
          </w:p>
        </w:tc>
        <w:tc>
          <w:tcPr>
            <w:tcW w:w="0" w:type="auto"/>
          </w:tcPr>
          <w:p w:rsidR="00B046CA" w:rsidRDefault="00B046CA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тенкова М.</w:t>
            </w:r>
          </w:p>
        </w:tc>
        <w:tc>
          <w:tcPr>
            <w:tcW w:w="0" w:type="auto"/>
          </w:tcPr>
          <w:p w:rsidR="00B046CA" w:rsidRPr="00B046CA" w:rsidRDefault="00B046CA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sz w:val="24"/>
                <w:szCs w:val="24"/>
                <w:lang w:eastAsia="ru-RU"/>
              </w:rPr>
              <w:t>место</w:t>
            </w:r>
          </w:p>
        </w:tc>
      </w:tr>
      <w:tr w:rsidR="002936F7" w:rsidRPr="00A91256" w:rsidTr="00A91256">
        <w:tc>
          <w:tcPr>
            <w:tcW w:w="0" w:type="auto"/>
          </w:tcPr>
          <w:p w:rsidR="00A91256" w:rsidRPr="00A91256" w:rsidRDefault="00A91256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A91256" w:rsidRPr="00A91256" w:rsidRDefault="002936F7" w:rsidP="00A91256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</w:rPr>
              <w:t>Конкурс</w:t>
            </w:r>
            <w:r w:rsidRPr="00A91256">
              <w:rPr>
                <w:sz w:val="24"/>
                <w:szCs w:val="28"/>
              </w:rPr>
              <w:t xml:space="preserve"> буклетов, посвяще</w:t>
            </w:r>
            <w:r w:rsidRPr="00A91256">
              <w:rPr>
                <w:sz w:val="24"/>
                <w:szCs w:val="28"/>
              </w:rPr>
              <w:t>н</w:t>
            </w:r>
            <w:r w:rsidRPr="00A91256">
              <w:rPr>
                <w:sz w:val="24"/>
                <w:szCs w:val="28"/>
              </w:rPr>
              <w:t>ных Всемирному дню ребенка</w:t>
            </w:r>
          </w:p>
        </w:tc>
        <w:tc>
          <w:tcPr>
            <w:tcW w:w="0" w:type="auto"/>
          </w:tcPr>
          <w:p w:rsidR="00A91256" w:rsidRPr="00A91256" w:rsidRDefault="002936F7" w:rsidP="00A91256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йон </w:t>
            </w:r>
          </w:p>
        </w:tc>
        <w:tc>
          <w:tcPr>
            <w:tcW w:w="0" w:type="auto"/>
          </w:tcPr>
          <w:p w:rsidR="00A91256" w:rsidRPr="00A91256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льгус Е.</w:t>
            </w:r>
          </w:p>
        </w:tc>
        <w:tc>
          <w:tcPr>
            <w:tcW w:w="0" w:type="auto"/>
          </w:tcPr>
          <w:p w:rsidR="00A91256" w:rsidRPr="002936F7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II</w:t>
            </w:r>
            <w:r>
              <w:rPr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2936F7" w:rsidRPr="00A91256" w:rsidTr="00A91256">
        <w:tc>
          <w:tcPr>
            <w:tcW w:w="0" w:type="auto"/>
          </w:tcPr>
          <w:p w:rsidR="00A91256" w:rsidRPr="00A91256" w:rsidRDefault="00A91256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</w:tcPr>
          <w:p w:rsidR="00A91256" w:rsidRPr="00A91256" w:rsidRDefault="002936F7" w:rsidP="00A91256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</w:rPr>
              <w:t>Конкурс</w:t>
            </w:r>
            <w:r w:rsidRPr="00A91256">
              <w:rPr>
                <w:sz w:val="24"/>
                <w:szCs w:val="28"/>
              </w:rPr>
              <w:t xml:space="preserve"> «Новогодняя игру</w:t>
            </w:r>
            <w:r w:rsidRPr="00A91256">
              <w:rPr>
                <w:sz w:val="24"/>
                <w:szCs w:val="28"/>
              </w:rPr>
              <w:t>ш</w:t>
            </w:r>
            <w:r w:rsidRPr="00A91256">
              <w:rPr>
                <w:sz w:val="24"/>
                <w:szCs w:val="28"/>
              </w:rPr>
              <w:t>ка»</w:t>
            </w:r>
          </w:p>
        </w:tc>
        <w:tc>
          <w:tcPr>
            <w:tcW w:w="0" w:type="auto"/>
          </w:tcPr>
          <w:p w:rsidR="00A91256" w:rsidRPr="00A91256" w:rsidRDefault="002936F7" w:rsidP="00A91256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йон </w:t>
            </w:r>
          </w:p>
        </w:tc>
        <w:tc>
          <w:tcPr>
            <w:tcW w:w="0" w:type="auto"/>
          </w:tcPr>
          <w:p w:rsidR="00A91256" w:rsidRPr="00A91256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льгус Е., Павличкова В.</w:t>
            </w:r>
          </w:p>
        </w:tc>
        <w:tc>
          <w:tcPr>
            <w:tcW w:w="0" w:type="auto"/>
          </w:tcPr>
          <w:p w:rsidR="00A91256" w:rsidRPr="00A91256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зеры </w:t>
            </w:r>
          </w:p>
        </w:tc>
      </w:tr>
      <w:tr w:rsidR="002936F7" w:rsidRPr="00A91256" w:rsidTr="00A91256">
        <w:tc>
          <w:tcPr>
            <w:tcW w:w="0" w:type="auto"/>
          </w:tcPr>
          <w:p w:rsidR="00A91256" w:rsidRPr="00A91256" w:rsidRDefault="00A91256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</w:tcPr>
          <w:p w:rsidR="00A91256" w:rsidRPr="00A91256" w:rsidRDefault="002936F7" w:rsidP="002936F7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</w:rPr>
              <w:t>С</w:t>
            </w:r>
            <w:r w:rsidRPr="00A91256">
              <w:rPr>
                <w:sz w:val="24"/>
                <w:szCs w:val="28"/>
              </w:rPr>
              <w:t>оревнования «Неделя Здор</w:t>
            </w:r>
            <w:r w:rsidRPr="00A91256">
              <w:rPr>
                <w:sz w:val="24"/>
                <w:szCs w:val="28"/>
              </w:rPr>
              <w:t>о</w:t>
            </w:r>
            <w:r w:rsidRPr="00A91256">
              <w:rPr>
                <w:sz w:val="24"/>
                <w:szCs w:val="28"/>
              </w:rPr>
              <w:t>вья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0" w:type="auto"/>
          </w:tcPr>
          <w:p w:rsidR="00A91256" w:rsidRPr="00A91256" w:rsidRDefault="002936F7" w:rsidP="00A91256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0" w:type="auto"/>
          </w:tcPr>
          <w:p w:rsidR="002936F7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ельгус Е., </w:t>
            </w:r>
          </w:p>
          <w:p w:rsidR="00A91256" w:rsidRPr="00A91256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тенкова М.</w:t>
            </w:r>
          </w:p>
        </w:tc>
        <w:tc>
          <w:tcPr>
            <w:tcW w:w="0" w:type="auto"/>
          </w:tcPr>
          <w:p w:rsidR="00A91256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I</w:t>
            </w:r>
            <w:r>
              <w:rPr>
                <w:sz w:val="24"/>
                <w:szCs w:val="24"/>
                <w:lang w:eastAsia="ru-RU"/>
              </w:rPr>
              <w:t xml:space="preserve"> место</w:t>
            </w:r>
          </w:p>
          <w:p w:rsidR="002936F7" w:rsidRPr="002936F7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I</w:t>
            </w:r>
            <w:r>
              <w:rPr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2936F7" w:rsidRPr="00A91256" w:rsidTr="00A91256">
        <w:tc>
          <w:tcPr>
            <w:tcW w:w="0" w:type="auto"/>
          </w:tcPr>
          <w:p w:rsidR="002936F7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</w:tcPr>
          <w:p w:rsidR="002936F7" w:rsidRDefault="002936F7" w:rsidP="002936F7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A91256">
              <w:rPr>
                <w:sz w:val="24"/>
                <w:szCs w:val="28"/>
              </w:rPr>
              <w:t>онкурс плакатов «Я люблю свою планету»</w:t>
            </w:r>
          </w:p>
        </w:tc>
        <w:tc>
          <w:tcPr>
            <w:tcW w:w="0" w:type="auto"/>
          </w:tcPr>
          <w:p w:rsidR="002936F7" w:rsidRDefault="002936F7" w:rsidP="00A91256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0" w:type="auto"/>
          </w:tcPr>
          <w:p w:rsidR="002936F7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256">
              <w:rPr>
                <w:sz w:val="24"/>
                <w:szCs w:val="28"/>
              </w:rPr>
              <w:t>Вельгус Е., Котенкова М., Павличкова В., Па</w:t>
            </w:r>
            <w:r w:rsidRPr="00A91256">
              <w:rPr>
                <w:sz w:val="24"/>
                <w:szCs w:val="28"/>
              </w:rPr>
              <w:t>в</w:t>
            </w:r>
            <w:r w:rsidRPr="00A91256">
              <w:rPr>
                <w:sz w:val="24"/>
                <w:szCs w:val="28"/>
              </w:rPr>
              <w:t>личков О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0" w:type="auto"/>
          </w:tcPr>
          <w:p w:rsidR="002936F7" w:rsidRPr="002936F7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тивное уч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стие</w:t>
            </w:r>
          </w:p>
        </w:tc>
      </w:tr>
      <w:tr w:rsidR="002936F7" w:rsidRPr="00A91256" w:rsidTr="00A91256">
        <w:tc>
          <w:tcPr>
            <w:tcW w:w="0" w:type="auto"/>
          </w:tcPr>
          <w:p w:rsidR="002936F7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</w:tcPr>
          <w:p w:rsidR="002936F7" w:rsidRDefault="002936F7" w:rsidP="002936F7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</w:t>
            </w:r>
            <w:r w:rsidRPr="00A91256">
              <w:rPr>
                <w:sz w:val="24"/>
                <w:szCs w:val="28"/>
              </w:rPr>
              <w:t>еделя русского языка</w:t>
            </w:r>
          </w:p>
        </w:tc>
        <w:tc>
          <w:tcPr>
            <w:tcW w:w="0" w:type="auto"/>
          </w:tcPr>
          <w:p w:rsidR="002936F7" w:rsidRDefault="002936F7" w:rsidP="00A91256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0" w:type="auto"/>
          </w:tcPr>
          <w:p w:rsidR="002936F7" w:rsidRPr="00A91256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A91256">
              <w:rPr>
                <w:sz w:val="24"/>
                <w:szCs w:val="28"/>
              </w:rPr>
              <w:t>Вельгус Е., Котенкова М., Павличкова В., Па</w:t>
            </w:r>
            <w:r w:rsidRPr="00A91256">
              <w:rPr>
                <w:sz w:val="24"/>
                <w:szCs w:val="28"/>
              </w:rPr>
              <w:t>в</w:t>
            </w:r>
            <w:r w:rsidRPr="00A91256">
              <w:rPr>
                <w:sz w:val="24"/>
                <w:szCs w:val="28"/>
              </w:rPr>
              <w:t>личков О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0" w:type="auto"/>
          </w:tcPr>
          <w:p w:rsidR="002936F7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тивное уч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стие</w:t>
            </w:r>
          </w:p>
        </w:tc>
      </w:tr>
      <w:tr w:rsidR="002936F7" w:rsidRPr="00A91256" w:rsidTr="00A91256">
        <w:tc>
          <w:tcPr>
            <w:tcW w:w="0" w:type="auto"/>
          </w:tcPr>
          <w:p w:rsidR="002936F7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</w:tcPr>
          <w:p w:rsidR="002936F7" w:rsidRDefault="002936F7" w:rsidP="002936F7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A91256">
              <w:rPr>
                <w:sz w:val="24"/>
                <w:szCs w:val="28"/>
              </w:rPr>
              <w:t>одготовка к Новогоднему празднику в номинации плакат, игрушка</w:t>
            </w:r>
          </w:p>
        </w:tc>
        <w:tc>
          <w:tcPr>
            <w:tcW w:w="0" w:type="auto"/>
          </w:tcPr>
          <w:p w:rsidR="002936F7" w:rsidRDefault="002936F7" w:rsidP="00A91256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0" w:type="auto"/>
          </w:tcPr>
          <w:p w:rsidR="002936F7" w:rsidRPr="00A91256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тенкова М.</w:t>
            </w:r>
          </w:p>
        </w:tc>
        <w:tc>
          <w:tcPr>
            <w:tcW w:w="0" w:type="auto"/>
          </w:tcPr>
          <w:p w:rsidR="002936F7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тивное уч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стие</w:t>
            </w:r>
          </w:p>
        </w:tc>
      </w:tr>
      <w:tr w:rsidR="002936F7" w:rsidRPr="00A91256" w:rsidTr="00A91256">
        <w:tc>
          <w:tcPr>
            <w:tcW w:w="0" w:type="auto"/>
          </w:tcPr>
          <w:p w:rsidR="002936F7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</w:tcPr>
          <w:p w:rsidR="002936F7" w:rsidRDefault="002936F7" w:rsidP="002936F7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A91256">
              <w:rPr>
                <w:sz w:val="24"/>
                <w:szCs w:val="28"/>
              </w:rPr>
              <w:t>онкурс на лучшую историч</w:t>
            </w:r>
            <w:r w:rsidRPr="00A91256">
              <w:rPr>
                <w:sz w:val="24"/>
                <w:szCs w:val="28"/>
              </w:rPr>
              <w:t>е</w:t>
            </w:r>
            <w:r w:rsidRPr="00A91256">
              <w:rPr>
                <w:sz w:val="24"/>
                <w:szCs w:val="28"/>
              </w:rPr>
              <w:t>скую находку КТД «Я люблю свою школу»</w:t>
            </w:r>
          </w:p>
        </w:tc>
        <w:tc>
          <w:tcPr>
            <w:tcW w:w="0" w:type="auto"/>
            <w:vMerge w:val="restart"/>
          </w:tcPr>
          <w:p w:rsidR="002936F7" w:rsidRDefault="002936F7" w:rsidP="00A91256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0" w:type="auto"/>
            <w:vMerge w:val="restart"/>
          </w:tcPr>
          <w:p w:rsidR="002936F7" w:rsidRPr="00A91256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льгус Е.</w:t>
            </w:r>
          </w:p>
        </w:tc>
        <w:tc>
          <w:tcPr>
            <w:tcW w:w="0" w:type="auto"/>
          </w:tcPr>
          <w:p w:rsidR="002936F7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тивное уч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стие</w:t>
            </w:r>
          </w:p>
        </w:tc>
      </w:tr>
      <w:tr w:rsidR="002936F7" w:rsidRPr="00A91256" w:rsidTr="00A91256">
        <w:tc>
          <w:tcPr>
            <w:tcW w:w="0" w:type="auto"/>
          </w:tcPr>
          <w:p w:rsidR="002936F7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</w:tcPr>
          <w:p w:rsidR="002936F7" w:rsidRDefault="002936F7" w:rsidP="002936F7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8"/>
              </w:rPr>
            </w:pPr>
            <w:r w:rsidRPr="00A91256">
              <w:rPr>
                <w:sz w:val="24"/>
                <w:szCs w:val="28"/>
              </w:rPr>
              <w:t>КТД «Я горжусь своей шк</w:t>
            </w:r>
            <w:r w:rsidRPr="00A91256">
              <w:rPr>
                <w:sz w:val="24"/>
                <w:szCs w:val="28"/>
              </w:rPr>
              <w:t>о</w:t>
            </w:r>
            <w:r w:rsidRPr="00A91256">
              <w:rPr>
                <w:sz w:val="24"/>
                <w:szCs w:val="28"/>
              </w:rPr>
              <w:t>лой»</w:t>
            </w:r>
          </w:p>
        </w:tc>
        <w:tc>
          <w:tcPr>
            <w:tcW w:w="0" w:type="auto"/>
            <w:vMerge/>
          </w:tcPr>
          <w:p w:rsidR="002936F7" w:rsidRDefault="002936F7" w:rsidP="00A91256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2936F7" w:rsidRPr="00A91256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2936F7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тивное уч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стие</w:t>
            </w:r>
          </w:p>
        </w:tc>
      </w:tr>
      <w:tr w:rsidR="002936F7" w:rsidRPr="00A91256" w:rsidTr="00A91256">
        <w:tc>
          <w:tcPr>
            <w:tcW w:w="0" w:type="auto"/>
          </w:tcPr>
          <w:p w:rsidR="002936F7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</w:tcPr>
          <w:p w:rsidR="002936F7" w:rsidRDefault="002936F7" w:rsidP="002936F7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A91256">
              <w:rPr>
                <w:sz w:val="24"/>
                <w:szCs w:val="28"/>
              </w:rPr>
              <w:t>онкурс букетов «Осенние м</w:t>
            </w:r>
            <w:r w:rsidRPr="00A91256">
              <w:rPr>
                <w:sz w:val="24"/>
                <w:szCs w:val="28"/>
              </w:rPr>
              <w:t>е</w:t>
            </w:r>
            <w:r w:rsidRPr="00A91256">
              <w:rPr>
                <w:sz w:val="24"/>
                <w:szCs w:val="28"/>
              </w:rPr>
              <w:t>лодии»</w:t>
            </w:r>
          </w:p>
        </w:tc>
        <w:tc>
          <w:tcPr>
            <w:tcW w:w="0" w:type="auto"/>
            <w:vMerge/>
          </w:tcPr>
          <w:p w:rsidR="002936F7" w:rsidRDefault="002936F7" w:rsidP="00A91256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2936F7" w:rsidRPr="00A91256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2936F7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тивное уч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стие</w:t>
            </w:r>
          </w:p>
        </w:tc>
      </w:tr>
      <w:tr w:rsidR="002936F7" w:rsidRPr="00A91256" w:rsidTr="00A91256">
        <w:tc>
          <w:tcPr>
            <w:tcW w:w="0" w:type="auto"/>
          </w:tcPr>
          <w:p w:rsidR="002936F7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</w:tcPr>
          <w:p w:rsidR="002936F7" w:rsidRDefault="002936F7" w:rsidP="002936F7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8"/>
              </w:rPr>
            </w:pPr>
            <w:r w:rsidRPr="00A91256">
              <w:rPr>
                <w:sz w:val="24"/>
                <w:szCs w:val="28"/>
              </w:rPr>
              <w:t>«Домашняя эковикторина»</w:t>
            </w:r>
          </w:p>
        </w:tc>
        <w:tc>
          <w:tcPr>
            <w:tcW w:w="0" w:type="auto"/>
            <w:vMerge/>
          </w:tcPr>
          <w:p w:rsidR="002936F7" w:rsidRDefault="002936F7" w:rsidP="00A91256">
            <w:pPr>
              <w:tabs>
                <w:tab w:val="center" w:pos="15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2936F7" w:rsidRPr="00A91256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2936F7" w:rsidRDefault="002936F7" w:rsidP="00A91256">
            <w:pPr>
              <w:tabs>
                <w:tab w:val="center" w:pos="15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тивное уч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стие</w:t>
            </w:r>
          </w:p>
        </w:tc>
      </w:tr>
    </w:tbl>
    <w:p w:rsidR="00A91256" w:rsidRPr="00A91256" w:rsidRDefault="00A91256" w:rsidP="005C6AE0">
      <w:pPr>
        <w:tabs>
          <w:tab w:val="center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08CC" w:rsidRPr="001D4CFB" w:rsidRDefault="005C6AE0" w:rsidP="001D4C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классном коллективе проводится большое количество диагностических мероприятий. </w:t>
      </w:r>
      <w:r w:rsidR="002808CC" w:rsidRPr="001D4CFB">
        <w:rPr>
          <w:rFonts w:ascii="Times New Roman" w:eastAsia="Times New Roman" w:hAnsi="Times New Roman"/>
          <w:sz w:val="24"/>
          <w:szCs w:val="24"/>
          <w:lang w:eastAsia="ru-RU"/>
        </w:rPr>
        <w:t>На основании исследовани</w:t>
      </w:r>
      <w:r w:rsidR="001D4CFB" w:rsidRPr="001D4CF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808CC" w:rsidRPr="001D4CF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жу индивидуальные и тематические консультации, собес</w:t>
      </w:r>
      <w:r w:rsidR="002808CC" w:rsidRPr="001D4CF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808CC" w:rsidRPr="001D4CFB">
        <w:rPr>
          <w:rFonts w:ascii="Times New Roman" w:eastAsia="Times New Roman" w:hAnsi="Times New Roman"/>
          <w:sz w:val="24"/>
          <w:szCs w:val="24"/>
          <w:lang w:eastAsia="ru-RU"/>
        </w:rPr>
        <w:t>дования с родителями и детьми.</w:t>
      </w:r>
    </w:p>
    <w:p w:rsidR="002808CC" w:rsidRPr="001D4CFB" w:rsidRDefault="002808CC" w:rsidP="002808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Родители мне доверяют, поэтому им хочется со мной общаться. В беседах я обязател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но скажу и о достижениях ребенка, и о проблемах, как в воспитании, так и в обучении. Род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 xml:space="preserve">тели отвечают мне взаимной заинтересованностью. </w:t>
      </w:r>
    </w:p>
    <w:p w:rsidR="002808CC" w:rsidRPr="001D4CFB" w:rsidRDefault="002808CC" w:rsidP="002808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В течение всего периода работы с классом пытаюсь вовлекать родителей во все вн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классные мероприятия, проходящие не только в классе и в школе, но и на районном уровне (</w:t>
      </w:r>
      <w:r w:rsidRPr="001D4CFB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 в акции «Мой папа самый лучший» в номинации «Фото» - семья Вельгус Евгения). </w:t>
      </w:r>
    </w:p>
    <w:p w:rsidR="002808CC" w:rsidRPr="001D4CFB" w:rsidRDefault="002808CC" w:rsidP="002808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Родители активно принимают участие во всех спортивных и оздоровительных  мер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 xml:space="preserve">приятиях класса и школы. Это и веселые старты и игра «Папа, мама и я – спортивная семья». </w:t>
      </w:r>
    </w:p>
    <w:p w:rsidR="002808CC" w:rsidRPr="001D4CFB" w:rsidRDefault="002808CC" w:rsidP="002808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Огромную роль играют родители в проведении праздников «День народного единства»,  «Генеалогическое древо наше семьи», «Наши увлечения», конкурсы плакатов к праздникам.</w:t>
      </w:r>
    </w:p>
    <w:p w:rsidR="001D4CFB" w:rsidRDefault="002808CC" w:rsidP="002808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Поэтому в конце четверти и года родители получают от меня грамоты, благодарстве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ные письма за помощь, понимание и творчество. Еще Л.Н. Толстой писал « Слово – дело в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D4CFB">
        <w:rPr>
          <w:rFonts w:ascii="Times New Roman" w:eastAsia="Times New Roman" w:hAnsi="Times New Roman"/>
          <w:sz w:val="24"/>
          <w:szCs w:val="24"/>
          <w:lang w:eastAsia="ru-RU"/>
        </w:rPr>
        <w:t>ликое. Великое потому, что словом можно соединить людей, словом можно и разъединить их, словом служить любви, словом же можно служить вражде и ненависти…»</w:t>
      </w:r>
    </w:p>
    <w:p w:rsidR="002808CC" w:rsidRPr="006162AD" w:rsidRDefault="002808CC" w:rsidP="002808CC">
      <w:pPr>
        <w:spacing w:after="0" w:line="240" w:lineRule="auto"/>
        <w:ind w:firstLine="708"/>
        <w:jc w:val="both"/>
        <w:rPr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808CC" w:rsidRDefault="002808CC" w:rsidP="00956DE6">
      <w:pPr>
        <w:pStyle w:val="a3"/>
        <w:rPr>
          <w:rFonts w:ascii="Times New Roman" w:hAnsi="Times New Roman"/>
          <w:b/>
          <w:i/>
          <w:iCs/>
          <w:color w:val="333399"/>
          <w:sz w:val="28"/>
          <w:lang w:val="ru-RU" w:eastAsia="ru-RU"/>
        </w:rPr>
      </w:pPr>
    </w:p>
    <w:p w:rsidR="005C6AE0" w:rsidRDefault="005C6AE0" w:rsidP="00956DE6">
      <w:pPr>
        <w:pStyle w:val="a3"/>
        <w:rPr>
          <w:rFonts w:ascii="Times New Roman" w:hAnsi="Times New Roman"/>
          <w:b/>
          <w:i/>
          <w:iCs/>
          <w:color w:val="333399"/>
          <w:sz w:val="28"/>
          <w:lang w:val="ru-RU" w:eastAsia="ru-RU"/>
        </w:rPr>
      </w:pPr>
    </w:p>
    <w:p w:rsidR="005C6AE0" w:rsidRDefault="005C6AE0" w:rsidP="00956DE6">
      <w:pPr>
        <w:pStyle w:val="a3"/>
        <w:rPr>
          <w:rFonts w:ascii="Times New Roman" w:hAnsi="Times New Roman"/>
          <w:b/>
          <w:i/>
          <w:iCs/>
          <w:color w:val="333399"/>
          <w:sz w:val="28"/>
          <w:lang w:val="ru-RU" w:eastAsia="ru-RU"/>
        </w:rPr>
      </w:pPr>
    </w:p>
    <w:p w:rsidR="005C6AE0" w:rsidRDefault="005C6AE0" w:rsidP="00956DE6">
      <w:pPr>
        <w:pStyle w:val="a3"/>
        <w:rPr>
          <w:rFonts w:ascii="Times New Roman" w:hAnsi="Times New Roman"/>
          <w:b/>
          <w:i/>
          <w:iCs/>
          <w:color w:val="333399"/>
          <w:sz w:val="28"/>
          <w:lang w:val="ru-RU" w:eastAsia="ru-RU"/>
        </w:rPr>
      </w:pPr>
    </w:p>
    <w:p w:rsidR="005C6AE0" w:rsidRDefault="005C6AE0" w:rsidP="00956DE6">
      <w:pPr>
        <w:pStyle w:val="a3"/>
        <w:rPr>
          <w:rFonts w:ascii="Times New Roman" w:hAnsi="Times New Roman"/>
          <w:b/>
          <w:i/>
          <w:iCs/>
          <w:color w:val="333399"/>
          <w:sz w:val="28"/>
          <w:lang w:val="ru-RU" w:eastAsia="ru-RU"/>
        </w:rPr>
      </w:pPr>
    </w:p>
    <w:p w:rsidR="00FC007F" w:rsidRPr="00831540" w:rsidRDefault="00FC007F" w:rsidP="00831540">
      <w:pPr>
        <w:rPr>
          <w:rFonts w:ascii="Times New Roman" w:hAnsi="Times New Roman"/>
          <w:b/>
          <w:i/>
          <w:iCs/>
          <w:color w:val="333399"/>
          <w:sz w:val="28"/>
          <w:lang w:eastAsia="ru-RU"/>
        </w:rPr>
      </w:pPr>
    </w:p>
    <w:p w:rsidR="00FC007F" w:rsidRDefault="00FC007F" w:rsidP="00956DE6">
      <w:pPr>
        <w:pStyle w:val="a3"/>
        <w:rPr>
          <w:rFonts w:ascii="Times New Roman" w:hAnsi="Times New Roman"/>
          <w:b/>
          <w:i/>
          <w:iCs/>
          <w:color w:val="333399"/>
          <w:sz w:val="28"/>
          <w:lang w:val="ru-RU" w:eastAsia="ru-RU"/>
        </w:rPr>
      </w:pPr>
    </w:p>
    <w:p w:rsidR="0038514C" w:rsidRDefault="0038514C" w:rsidP="0038514C">
      <w:pPr>
        <w:pStyle w:val="a3"/>
        <w:jc w:val="center"/>
        <w:rPr>
          <w:rFonts w:ascii="Times New Roman" w:hAnsi="Times New Roman"/>
          <w:b/>
          <w:iCs/>
          <w:lang w:val="ru-RU" w:eastAsia="ru-RU"/>
        </w:rPr>
      </w:pPr>
      <w:r w:rsidRPr="0038514C">
        <w:rPr>
          <w:rFonts w:ascii="Times New Roman" w:hAnsi="Times New Roman"/>
          <w:b/>
          <w:iCs/>
          <w:lang w:val="ru-RU" w:eastAsia="ru-RU"/>
        </w:rPr>
        <w:t>Изучение социального статуса семей</w:t>
      </w:r>
    </w:p>
    <w:p w:rsidR="0038514C" w:rsidRDefault="0038514C" w:rsidP="0038514C">
      <w:pPr>
        <w:pStyle w:val="a3"/>
        <w:jc w:val="center"/>
        <w:rPr>
          <w:rFonts w:ascii="Times New Roman" w:hAnsi="Times New Roman"/>
          <w:b/>
          <w:iCs/>
          <w:lang w:val="ru-RU" w:eastAsia="ru-RU"/>
        </w:rPr>
      </w:pPr>
      <w:r>
        <w:rPr>
          <w:rFonts w:ascii="Times New Roman" w:hAnsi="Times New Roman"/>
          <w:b/>
          <w:iCs/>
          <w:lang w:val="ru-RU" w:eastAsia="ru-RU"/>
        </w:rPr>
        <w:t>2012 год</w:t>
      </w:r>
    </w:p>
    <w:p w:rsidR="0038514C" w:rsidRDefault="0038514C" w:rsidP="0038514C">
      <w:pPr>
        <w:pStyle w:val="a3"/>
        <w:jc w:val="center"/>
        <w:rPr>
          <w:rFonts w:ascii="Times New Roman" w:hAnsi="Times New Roman"/>
          <w:b/>
          <w:iCs/>
          <w:lang w:val="ru-RU" w:eastAsia="ru-RU"/>
        </w:rPr>
      </w:pPr>
    </w:p>
    <w:tbl>
      <w:tblPr>
        <w:tblStyle w:val="1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614"/>
        <w:gridCol w:w="614"/>
        <w:gridCol w:w="623"/>
        <w:gridCol w:w="613"/>
        <w:gridCol w:w="613"/>
        <w:gridCol w:w="617"/>
        <w:gridCol w:w="613"/>
        <w:gridCol w:w="615"/>
        <w:gridCol w:w="435"/>
        <w:gridCol w:w="485"/>
        <w:gridCol w:w="485"/>
        <w:gridCol w:w="484"/>
        <w:gridCol w:w="485"/>
        <w:gridCol w:w="487"/>
        <w:gridCol w:w="485"/>
        <w:gridCol w:w="647"/>
        <w:gridCol w:w="484"/>
      </w:tblGrid>
      <w:tr w:rsidR="0038514C" w:rsidRPr="0038514C" w:rsidTr="00FC02E8">
        <w:trPr>
          <w:cnfStyle w:val="100000000000"/>
          <w:trHeight w:val="1364"/>
        </w:trPr>
        <w:tc>
          <w:tcPr>
            <w:cnfStyle w:val="001000000000"/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4C" w:rsidRPr="0038514C" w:rsidRDefault="0038514C" w:rsidP="00FC0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14C">
              <w:rPr>
                <w:rFonts w:ascii="Times New Roman" w:hAnsi="Times New Roman"/>
              </w:rPr>
              <w:t xml:space="preserve">Образование </w:t>
            </w:r>
          </w:p>
          <w:p w:rsidR="0038514C" w:rsidRPr="0038514C" w:rsidRDefault="0038514C" w:rsidP="00FC0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14C">
              <w:rPr>
                <w:rFonts w:ascii="Times New Roman" w:hAnsi="Times New Roman"/>
              </w:rPr>
              <w:t>родителе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4C" w:rsidRPr="0038514C" w:rsidRDefault="0038514C" w:rsidP="00FC02E8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</w:rPr>
            </w:pPr>
            <w:r w:rsidRPr="0038514C">
              <w:rPr>
                <w:rFonts w:ascii="Times New Roman" w:hAnsi="Times New Roman"/>
              </w:rPr>
              <w:t>Место работы родителей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4C" w:rsidRPr="0038514C" w:rsidRDefault="0038514C" w:rsidP="00FC02E8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</w:rPr>
            </w:pPr>
            <w:r w:rsidRPr="0038514C">
              <w:rPr>
                <w:rFonts w:ascii="Times New Roman" w:hAnsi="Times New Roman"/>
              </w:rPr>
              <w:t>Уровень доход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4C" w:rsidRPr="0038514C" w:rsidRDefault="0038514C" w:rsidP="00FC02E8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</w:rPr>
            </w:pPr>
            <w:r w:rsidRPr="0038514C">
              <w:rPr>
                <w:rFonts w:ascii="Times New Roman" w:hAnsi="Times New Roman"/>
              </w:rPr>
              <w:t xml:space="preserve">ЖБУ </w:t>
            </w:r>
          </w:p>
          <w:p w:rsidR="0038514C" w:rsidRPr="0038514C" w:rsidRDefault="0038514C" w:rsidP="00FC02E8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</w:rPr>
            </w:pPr>
            <w:r w:rsidRPr="0038514C">
              <w:rPr>
                <w:rFonts w:ascii="Times New Roman" w:hAnsi="Times New Roman"/>
              </w:rPr>
              <w:t>семей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4C" w:rsidRPr="0038514C" w:rsidRDefault="0038514C" w:rsidP="00FC02E8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</w:rPr>
            </w:pPr>
            <w:r w:rsidRPr="0038514C">
              <w:rPr>
                <w:rFonts w:ascii="Times New Roman" w:hAnsi="Times New Roman"/>
              </w:rPr>
              <w:t>Соц.-псих. усл</w:t>
            </w:r>
            <w:r w:rsidRPr="0038514C">
              <w:rPr>
                <w:rFonts w:ascii="Times New Roman" w:hAnsi="Times New Roman"/>
              </w:rPr>
              <w:t>о</w:t>
            </w:r>
            <w:r w:rsidRPr="0038514C">
              <w:rPr>
                <w:rFonts w:ascii="Times New Roman" w:hAnsi="Times New Roman"/>
              </w:rPr>
              <w:t>вия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4C" w:rsidRPr="0038514C" w:rsidRDefault="0038514C" w:rsidP="00FC02E8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</w:rPr>
            </w:pPr>
            <w:r w:rsidRPr="0038514C">
              <w:rPr>
                <w:rFonts w:ascii="Times New Roman" w:hAnsi="Times New Roman"/>
              </w:rPr>
              <w:t>Алк</w:t>
            </w:r>
            <w:r w:rsidRPr="0038514C">
              <w:rPr>
                <w:rFonts w:ascii="Times New Roman" w:hAnsi="Times New Roman"/>
              </w:rPr>
              <w:t>о</w:t>
            </w:r>
            <w:r w:rsidRPr="0038514C">
              <w:rPr>
                <w:rFonts w:ascii="Times New Roman" w:hAnsi="Times New Roman"/>
              </w:rPr>
              <w:t>гол</w:t>
            </w:r>
            <w:r w:rsidRPr="0038514C">
              <w:rPr>
                <w:rFonts w:ascii="Times New Roman" w:hAnsi="Times New Roman"/>
              </w:rPr>
              <w:t>и</w:t>
            </w:r>
            <w:r w:rsidRPr="0038514C">
              <w:rPr>
                <w:rFonts w:ascii="Times New Roman" w:hAnsi="Times New Roman"/>
              </w:rPr>
              <w:t>зация род</w:t>
            </w:r>
            <w:r w:rsidRPr="0038514C">
              <w:rPr>
                <w:rFonts w:ascii="Times New Roman" w:hAnsi="Times New Roman"/>
              </w:rPr>
              <w:t>и</w:t>
            </w:r>
            <w:r w:rsidRPr="0038514C">
              <w:rPr>
                <w:rFonts w:ascii="Times New Roman" w:hAnsi="Times New Roman"/>
              </w:rPr>
              <w:t>телей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4C" w:rsidRPr="0038514C" w:rsidRDefault="0038514C" w:rsidP="00FC02E8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</w:rPr>
            </w:pPr>
            <w:r w:rsidRPr="0038514C">
              <w:rPr>
                <w:rFonts w:ascii="Times New Roman" w:hAnsi="Times New Roman"/>
              </w:rPr>
              <w:t>Стиль восп</w:t>
            </w:r>
            <w:r w:rsidRPr="0038514C">
              <w:rPr>
                <w:rFonts w:ascii="Times New Roman" w:hAnsi="Times New Roman"/>
              </w:rPr>
              <w:t>и</w:t>
            </w:r>
            <w:r w:rsidRPr="0038514C">
              <w:rPr>
                <w:rFonts w:ascii="Times New Roman" w:hAnsi="Times New Roman"/>
              </w:rPr>
              <w:t>тания</w:t>
            </w:r>
          </w:p>
        </w:tc>
      </w:tr>
      <w:tr w:rsidR="0038514C" w:rsidRPr="0038514C" w:rsidTr="00FC02E8">
        <w:trPr>
          <w:cnfStyle w:val="000000100000"/>
          <w:trHeight w:val="1670"/>
        </w:trPr>
        <w:tc>
          <w:tcPr>
            <w:cnfStyle w:val="001000000000"/>
            <w:tcW w:w="431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8514C" w:rsidRPr="0038514C" w:rsidRDefault="0038514C" w:rsidP="00FC02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8514C">
              <w:rPr>
                <w:rFonts w:ascii="Times New Roman" w:hAnsi="Times New Roman"/>
                <w:b w:val="0"/>
                <w:sz w:val="18"/>
              </w:rPr>
              <w:t xml:space="preserve">Высшее 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14C" w:rsidRPr="0038514C" w:rsidRDefault="0038514C" w:rsidP="00FC02E8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38514C">
              <w:rPr>
                <w:rFonts w:ascii="Times New Roman" w:hAnsi="Times New Roman"/>
                <w:sz w:val="18"/>
              </w:rPr>
              <w:t>Ср.спец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14C" w:rsidRPr="0038514C" w:rsidRDefault="0038514C" w:rsidP="00FC02E8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38514C">
              <w:rPr>
                <w:rFonts w:ascii="Times New Roman" w:hAnsi="Times New Roman"/>
                <w:sz w:val="18"/>
              </w:rPr>
              <w:t>н/средн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14C" w:rsidRPr="0038514C" w:rsidRDefault="0038514C" w:rsidP="00FC02E8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38514C">
              <w:rPr>
                <w:rFonts w:ascii="Times New Roman" w:hAnsi="Times New Roman"/>
                <w:sz w:val="18"/>
              </w:rPr>
              <w:t>Нет осн.обр.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14C" w:rsidRPr="0038514C" w:rsidRDefault="0038514C" w:rsidP="00FC02E8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38514C">
              <w:rPr>
                <w:rFonts w:ascii="Times New Roman" w:hAnsi="Times New Roman"/>
                <w:sz w:val="18"/>
              </w:rPr>
              <w:t>В бюджетной сфере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14C" w:rsidRPr="0038514C" w:rsidRDefault="0038514C" w:rsidP="00FC02E8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38514C">
              <w:rPr>
                <w:rFonts w:ascii="Times New Roman" w:hAnsi="Times New Roman"/>
                <w:sz w:val="18"/>
              </w:rPr>
              <w:t>Негосударст. предприят.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14C" w:rsidRPr="0038514C" w:rsidRDefault="0038514C" w:rsidP="00FC02E8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38514C">
              <w:rPr>
                <w:rFonts w:ascii="Times New Roman" w:hAnsi="Times New Roman"/>
                <w:sz w:val="18"/>
              </w:rPr>
              <w:t>безработные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14C" w:rsidRPr="0038514C" w:rsidRDefault="0038514C" w:rsidP="00FC02E8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38514C">
              <w:rPr>
                <w:rFonts w:ascii="Times New Roman" w:hAnsi="Times New Roman"/>
                <w:sz w:val="18"/>
              </w:rPr>
              <w:t>Равный прож.мин.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14C" w:rsidRPr="0038514C" w:rsidRDefault="0038514C" w:rsidP="00FC02E8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38514C">
              <w:rPr>
                <w:rFonts w:ascii="Times New Roman" w:hAnsi="Times New Roman"/>
                <w:sz w:val="18"/>
              </w:rPr>
              <w:t>Ниже прж.мин.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14C" w:rsidRPr="0038514C" w:rsidRDefault="0038514C" w:rsidP="00FC02E8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38514C">
              <w:rPr>
                <w:rFonts w:ascii="Times New Roman" w:hAnsi="Times New Roman"/>
                <w:sz w:val="18"/>
              </w:rPr>
              <w:t>норма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14C" w:rsidRPr="0038514C" w:rsidRDefault="0038514C" w:rsidP="00FC02E8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38514C">
              <w:rPr>
                <w:rFonts w:ascii="Times New Roman" w:hAnsi="Times New Roman"/>
                <w:sz w:val="18"/>
              </w:rPr>
              <w:t>Ниже нормы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14C" w:rsidRPr="0038514C" w:rsidRDefault="0038514C" w:rsidP="00FC02E8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38514C">
              <w:rPr>
                <w:rFonts w:ascii="Times New Roman" w:hAnsi="Times New Roman"/>
                <w:sz w:val="18"/>
              </w:rPr>
              <w:t>Благоприят.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14C" w:rsidRPr="0038514C" w:rsidRDefault="0038514C" w:rsidP="00FC02E8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38514C">
              <w:rPr>
                <w:rFonts w:ascii="Times New Roman" w:hAnsi="Times New Roman"/>
                <w:sz w:val="18"/>
              </w:rPr>
              <w:t>неблагоприят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14C" w:rsidRPr="0038514C" w:rsidRDefault="0038514C" w:rsidP="00FC02E8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38514C">
              <w:rPr>
                <w:rFonts w:ascii="Times New Roman" w:hAnsi="Times New Roman"/>
                <w:sz w:val="18"/>
              </w:rPr>
              <w:t>употребляют</w:t>
            </w: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14C" w:rsidRPr="0038514C" w:rsidRDefault="0038514C" w:rsidP="00FC02E8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38514C">
              <w:rPr>
                <w:rFonts w:ascii="Times New Roman" w:hAnsi="Times New Roman"/>
                <w:sz w:val="18"/>
              </w:rPr>
              <w:t>Не употребл.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14C" w:rsidRPr="0038514C" w:rsidRDefault="0038514C" w:rsidP="00FC02E8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38514C">
              <w:rPr>
                <w:rFonts w:ascii="Times New Roman" w:hAnsi="Times New Roman"/>
                <w:sz w:val="18"/>
              </w:rPr>
              <w:t>попустительский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14C" w:rsidRPr="0038514C" w:rsidRDefault="0038514C" w:rsidP="00FC02E8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38514C">
              <w:rPr>
                <w:rFonts w:ascii="Times New Roman" w:hAnsi="Times New Roman"/>
                <w:sz w:val="18"/>
              </w:rPr>
              <w:t>взаимопонимание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8514C" w:rsidRPr="0038514C" w:rsidRDefault="0038514C" w:rsidP="00FC02E8">
            <w:pPr>
              <w:spacing w:line="240" w:lineRule="auto"/>
              <w:ind w:left="113" w:right="113"/>
              <w:jc w:val="center"/>
              <w:cnfStyle w:val="000000100000"/>
              <w:rPr>
                <w:rFonts w:ascii="Times New Roman" w:hAnsi="Times New Roman"/>
                <w:sz w:val="18"/>
              </w:rPr>
            </w:pPr>
            <w:r w:rsidRPr="0038514C">
              <w:rPr>
                <w:rFonts w:ascii="Times New Roman" w:hAnsi="Times New Roman"/>
                <w:sz w:val="18"/>
              </w:rPr>
              <w:t>авторитарный</w:t>
            </w:r>
          </w:p>
        </w:tc>
      </w:tr>
      <w:tr w:rsidR="0038514C" w:rsidRPr="0038514C" w:rsidTr="00FC02E8">
        <w:trPr>
          <w:cnfStyle w:val="000000010000"/>
          <w:trHeight w:val="543"/>
        </w:trPr>
        <w:tc>
          <w:tcPr>
            <w:cnfStyle w:val="001000000000"/>
            <w:tcW w:w="431" w:type="dxa"/>
            <w:tcBorders>
              <w:right w:val="single" w:sz="4" w:space="0" w:color="auto"/>
            </w:tcBorders>
          </w:tcPr>
          <w:p w:rsidR="0038514C" w:rsidRPr="0038514C" w:rsidRDefault="0038514C" w:rsidP="00FC02E8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8514C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38514C" w:rsidRPr="0038514C" w:rsidRDefault="0038514C" w:rsidP="00FC02E8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 w:rsidRPr="003851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38514C" w:rsidRPr="0038514C" w:rsidRDefault="0038514C" w:rsidP="00FC02E8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 w:rsidRPr="0038514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38514C" w:rsidRPr="0038514C" w:rsidRDefault="0038514C" w:rsidP="00FC02E8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 w:rsidRPr="003851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8514C" w:rsidRPr="0038514C" w:rsidRDefault="0038514C" w:rsidP="00FC02E8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 w:rsidRPr="003851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8514C" w:rsidRPr="0038514C" w:rsidRDefault="0038514C" w:rsidP="00FC02E8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 w:rsidRPr="0038514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38514C" w:rsidRPr="0038514C" w:rsidRDefault="0038514C" w:rsidP="00FC02E8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 w:rsidRPr="003851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8514C" w:rsidRPr="0038514C" w:rsidRDefault="0038514C" w:rsidP="00FC02E8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 w:rsidRPr="003851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38514C" w:rsidRPr="0038514C" w:rsidRDefault="0038514C" w:rsidP="00FC02E8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 w:rsidRPr="003851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8514C" w:rsidRPr="0038514C" w:rsidRDefault="0038514C" w:rsidP="00FC02E8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 w:rsidRPr="003851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38514C" w:rsidRPr="0038514C" w:rsidRDefault="0038514C" w:rsidP="00FC02E8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 w:rsidRPr="003851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38514C" w:rsidRPr="0038514C" w:rsidRDefault="0038514C" w:rsidP="00FC02E8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 w:rsidRPr="003851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38514C" w:rsidRPr="0038514C" w:rsidRDefault="0038514C" w:rsidP="00FC02E8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 w:rsidRPr="0038514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38514C" w:rsidRPr="0038514C" w:rsidRDefault="0038514C" w:rsidP="00FC02E8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 w:rsidRPr="0038514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38514C" w:rsidRPr="0038514C" w:rsidRDefault="0038514C" w:rsidP="00FC02E8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 w:rsidRPr="003851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38514C" w:rsidRPr="0038514C" w:rsidRDefault="0038514C" w:rsidP="00FC02E8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 w:rsidRPr="0038514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38514C" w:rsidRPr="0038514C" w:rsidRDefault="0038514C" w:rsidP="00FC02E8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 w:rsidRPr="003851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38514C" w:rsidRPr="0038514C" w:rsidRDefault="0038514C" w:rsidP="00FC02E8">
            <w:pPr>
              <w:jc w:val="both"/>
              <w:cnfStyle w:val="000000010000"/>
              <w:rPr>
                <w:rFonts w:ascii="Times New Roman" w:hAnsi="Times New Roman"/>
                <w:sz w:val="24"/>
              </w:rPr>
            </w:pPr>
            <w:r w:rsidRPr="0038514C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38514C" w:rsidRPr="0038514C" w:rsidRDefault="0038514C" w:rsidP="0038514C">
      <w:pPr>
        <w:pStyle w:val="a3"/>
        <w:jc w:val="center"/>
        <w:rPr>
          <w:rFonts w:ascii="Times New Roman" w:hAnsi="Times New Roman"/>
          <w:b/>
          <w:iCs/>
          <w:lang w:val="ru-RU" w:eastAsia="ru-RU"/>
        </w:rPr>
      </w:pPr>
    </w:p>
    <w:p w:rsidR="00E06273" w:rsidRDefault="00E06273" w:rsidP="00D43327">
      <w:pPr>
        <w:pStyle w:val="a3"/>
        <w:ind w:left="0" w:firstLine="567"/>
        <w:jc w:val="both"/>
        <w:rPr>
          <w:rFonts w:ascii="Times New Roman" w:hAnsi="Times New Roman"/>
          <w:iCs/>
          <w:lang w:val="ru-RU" w:eastAsia="ru-RU"/>
        </w:rPr>
      </w:pPr>
      <w:r>
        <w:rPr>
          <w:rFonts w:ascii="Times New Roman" w:hAnsi="Times New Roman"/>
          <w:iCs/>
          <w:lang w:val="ru-RU" w:eastAsia="ru-RU"/>
        </w:rPr>
        <w:t>Количественный состав родителей изменился в связи со слиянием 3</w:t>
      </w:r>
      <w:r w:rsidR="00D43327">
        <w:rPr>
          <w:rFonts w:ascii="Times New Roman" w:hAnsi="Times New Roman"/>
          <w:iCs/>
          <w:lang w:val="ru-RU" w:eastAsia="ru-RU"/>
        </w:rPr>
        <w:t xml:space="preserve"> </w:t>
      </w:r>
      <w:r>
        <w:rPr>
          <w:rFonts w:ascii="Times New Roman" w:hAnsi="Times New Roman"/>
          <w:iCs/>
          <w:lang w:val="ru-RU" w:eastAsia="ru-RU"/>
        </w:rPr>
        <w:t>и 4 классов. Но с</w:t>
      </w:r>
      <w:r>
        <w:rPr>
          <w:rFonts w:ascii="Times New Roman" w:hAnsi="Times New Roman"/>
          <w:iCs/>
          <w:lang w:val="ru-RU" w:eastAsia="ru-RU"/>
        </w:rPr>
        <w:t>о</w:t>
      </w:r>
      <w:r>
        <w:rPr>
          <w:rFonts w:ascii="Times New Roman" w:hAnsi="Times New Roman"/>
          <w:iCs/>
          <w:lang w:val="ru-RU" w:eastAsia="ru-RU"/>
        </w:rPr>
        <w:t xml:space="preserve">циальный уровень </w:t>
      </w:r>
      <w:r w:rsidR="00D43327">
        <w:rPr>
          <w:rFonts w:ascii="Times New Roman" w:hAnsi="Times New Roman"/>
          <w:iCs/>
          <w:lang w:val="ru-RU" w:eastAsia="ru-RU"/>
        </w:rPr>
        <w:t xml:space="preserve">из-за этого повысился ненамного. </w:t>
      </w:r>
    </w:p>
    <w:p w:rsidR="00D43327" w:rsidRPr="00E06273" w:rsidRDefault="00D43327" w:rsidP="00D43327">
      <w:pPr>
        <w:pStyle w:val="a3"/>
        <w:ind w:left="0" w:firstLine="567"/>
        <w:jc w:val="both"/>
        <w:rPr>
          <w:rFonts w:ascii="Times New Roman" w:hAnsi="Times New Roman"/>
          <w:iCs/>
          <w:lang w:val="ru-RU" w:eastAsia="ru-RU"/>
        </w:rPr>
      </w:pPr>
    </w:p>
    <w:p w:rsidR="001A1D49" w:rsidRPr="00956DE6" w:rsidRDefault="00956DE6" w:rsidP="00956DE6">
      <w:pPr>
        <w:pStyle w:val="a3"/>
        <w:jc w:val="center"/>
        <w:rPr>
          <w:rFonts w:ascii="Times New Roman" w:hAnsi="Times New Roman"/>
          <w:b/>
          <w:iCs/>
          <w:lang w:val="ru-RU" w:eastAsia="ru-RU"/>
        </w:rPr>
      </w:pPr>
      <w:r w:rsidRPr="00956DE6">
        <w:rPr>
          <w:rFonts w:ascii="Times New Roman" w:hAnsi="Times New Roman"/>
          <w:b/>
          <w:iCs/>
          <w:lang w:val="ru-RU" w:eastAsia="ru-RU"/>
        </w:rPr>
        <w:t>Изучение психологического климата</w:t>
      </w:r>
    </w:p>
    <w:p w:rsidR="00A7330E" w:rsidRPr="001A1D49" w:rsidRDefault="00A7330E" w:rsidP="001A1D4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D49">
        <w:rPr>
          <w:rFonts w:ascii="Times New Roman" w:eastAsia="Times New Roman" w:hAnsi="Times New Roman"/>
          <w:sz w:val="24"/>
          <w:szCs w:val="24"/>
          <w:lang w:eastAsia="ru-RU"/>
        </w:rPr>
        <w:t>Психологический климат отражает сложившиеся в коллективе взаимоотношения, характер делового сотрудничества, отношение к значимым явлениям в жизни. Складывается психол</w:t>
      </w:r>
      <w:r w:rsidRPr="001A1D4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A1D49">
        <w:rPr>
          <w:rFonts w:ascii="Times New Roman" w:eastAsia="Times New Roman" w:hAnsi="Times New Roman"/>
          <w:sz w:val="24"/>
          <w:szCs w:val="24"/>
          <w:lang w:eastAsia="ru-RU"/>
        </w:rPr>
        <w:t>гический климат за счёт «психологической атмосферы», группового эмоционального состо</w:t>
      </w:r>
      <w:r w:rsidRPr="001A1D4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A1D49">
        <w:rPr>
          <w:rFonts w:ascii="Times New Roman" w:eastAsia="Times New Roman" w:hAnsi="Times New Roman"/>
          <w:sz w:val="24"/>
          <w:szCs w:val="24"/>
          <w:lang w:eastAsia="ru-RU"/>
        </w:rPr>
        <w:t>ния, которая, однако, имеет место в относительно небольшие отрезки времени и которая, в свою очередь, создаётся ситуативными эмоциональными состояниями коллектива.</w:t>
      </w:r>
    </w:p>
    <w:p w:rsidR="0083617D" w:rsidRPr="001A1D49" w:rsidRDefault="00A7330E" w:rsidP="00A73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D49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ряется психологическая атмосфера в классе с помощью несложной методики </w:t>
      </w:r>
      <w:r w:rsidR="00960037" w:rsidRPr="001A1D49">
        <w:rPr>
          <w:rFonts w:ascii="Times New Roman" w:eastAsia="Times New Roman" w:hAnsi="Times New Roman"/>
          <w:sz w:val="24"/>
          <w:szCs w:val="24"/>
          <w:lang w:eastAsia="ru-RU"/>
        </w:rPr>
        <w:t>Ф. Фидл</w:t>
      </w:r>
      <w:r w:rsidRPr="001A1D49">
        <w:rPr>
          <w:rFonts w:ascii="Times New Roman" w:eastAsia="Times New Roman" w:hAnsi="Times New Roman"/>
          <w:sz w:val="24"/>
          <w:szCs w:val="24"/>
          <w:lang w:eastAsia="ru-RU"/>
        </w:rPr>
        <w:t xml:space="preserve">ера. Отдельные характеристики психологического климата в нашем классе представлены в виде диаграммы. </w:t>
      </w:r>
    </w:p>
    <w:p w:rsidR="006162AD" w:rsidRPr="001A1D49" w:rsidRDefault="00A7330E" w:rsidP="00A73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D49">
        <w:rPr>
          <w:rFonts w:ascii="Times New Roman" w:eastAsia="Times New Roman" w:hAnsi="Times New Roman"/>
          <w:sz w:val="24"/>
          <w:szCs w:val="24"/>
          <w:lang w:eastAsia="ru-RU"/>
        </w:rPr>
        <w:t>Сумма положительных и отрицательных баллов даёт условную характеристику псих</w:t>
      </w:r>
      <w:r w:rsidRPr="001A1D4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A1D49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ческого климата, более или менее благоприятную. </w:t>
      </w:r>
    </w:p>
    <w:p w:rsidR="0083617D" w:rsidRPr="001A1D49" w:rsidRDefault="0083617D" w:rsidP="00A73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17D" w:rsidRPr="001A1D49" w:rsidRDefault="0083617D" w:rsidP="00A73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D4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19069" cy="2289028"/>
            <wp:effectExtent l="19050" t="0" r="19681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3617D" w:rsidRPr="001A1D49" w:rsidRDefault="0083617D" w:rsidP="00A73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256" w:rsidRDefault="001A1D49" w:rsidP="00956D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анное исследование было проведено на начало 2012-2013 учебного года. Из диаг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ы мы видим, что психологический климат в классе достаточно благоприятный. Дети чув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уют себя комфортно. Но ещё не все критерии находятся на достаточном уровне. Указаны продуктивность и занимательность. Дети научились оценивать себя более-менее объективно. Так они понимают, что без указания учителя, его объединяющего начала дело у них не 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ится. Занимательность указана в связи с тем, что </w:t>
      </w:r>
      <w:r w:rsidR="0021188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 видом деятельности для детей все еще является игра. </w:t>
      </w:r>
      <w:r w:rsidR="00085256">
        <w:rPr>
          <w:rFonts w:ascii="Times New Roman" w:eastAsia="Times New Roman" w:hAnsi="Times New Roman"/>
          <w:sz w:val="24"/>
          <w:szCs w:val="24"/>
          <w:lang w:eastAsia="ru-RU"/>
        </w:rPr>
        <w:t>И другие формы дети трудно воспринимают.</w:t>
      </w:r>
    </w:p>
    <w:p w:rsidR="00085256" w:rsidRPr="001A1D49" w:rsidRDefault="00085256" w:rsidP="00A73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17D" w:rsidRPr="00956DE6" w:rsidRDefault="00956DE6" w:rsidP="00956DE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зучение уровня</w:t>
      </w:r>
      <w:r w:rsidR="0083617D" w:rsidRPr="00956D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спитанности</w:t>
      </w:r>
    </w:p>
    <w:p w:rsidR="00C80722" w:rsidRDefault="00C80722" w:rsidP="00A73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17D" w:rsidRDefault="00C80722" w:rsidP="00A73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72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10748" cy="3321011"/>
            <wp:effectExtent l="19050" t="0" r="13752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3617D" w:rsidRDefault="0083617D" w:rsidP="00A73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5F56" w:rsidRDefault="00095F56" w:rsidP="00A73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F5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54391" cy="2894665"/>
            <wp:effectExtent l="19050" t="0" r="22459" b="935"/>
            <wp:docPr id="1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162AD" w:rsidRDefault="006162AD" w:rsidP="00A73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20B" w:rsidRDefault="00085256" w:rsidP="004F14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85256">
        <w:rPr>
          <w:rFonts w:ascii="Times New Roman" w:hAnsi="Times New Roman"/>
          <w:sz w:val="24"/>
          <w:szCs w:val="28"/>
        </w:rPr>
        <w:t>На диаграмм</w:t>
      </w:r>
      <w:r>
        <w:rPr>
          <w:rFonts w:ascii="Times New Roman" w:hAnsi="Times New Roman"/>
          <w:sz w:val="24"/>
          <w:szCs w:val="28"/>
        </w:rPr>
        <w:t>ах</w:t>
      </w:r>
      <w:r w:rsidRPr="00085256">
        <w:rPr>
          <w:rFonts w:ascii="Times New Roman" w:hAnsi="Times New Roman"/>
          <w:sz w:val="24"/>
          <w:szCs w:val="28"/>
        </w:rPr>
        <w:t xml:space="preserve"> представлены результаты диагностики уровня воспитанности за два г</w:t>
      </w:r>
      <w:r w:rsidRPr="00085256">
        <w:rPr>
          <w:rFonts w:ascii="Times New Roman" w:hAnsi="Times New Roman"/>
          <w:sz w:val="24"/>
          <w:szCs w:val="28"/>
        </w:rPr>
        <w:t>о</w:t>
      </w:r>
      <w:r>
        <w:rPr>
          <w:rFonts w:ascii="Times New Roman" w:hAnsi="Times New Roman"/>
          <w:sz w:val="24"/>
          <w:szCs w:val="28"/>
        </w:rPr>
        <w:t>да. Мы видим лишь не</w:t>
      </w:r>
      <w:r w:rsidRPr="00085256">
        <w:rPr>
          <w:rFonts w:ascii="Times New Roman" w:hAnsi="Times New Roman"/>
          <w:sz w:val="24"/>
          <w:szCs w:val="28"/>
        </w:rPr>
        <w:t>большую динамику в повышении уровня воспитанности. Однако пок</w:t>
      </w:r>
      <w:r w:rsidRPr="00085256">
        <w:rPr>
          <w:rFonts w:ascii="Times New Roman" w:hAnsi="Times New Roman"/>
          <w:sz w:val="24"/>
          <w:szCs w:val="28"/>
        </w:rPr>
        <w:t>а</w:t>
      </w:r>
      <w:r w:rsidRPr="00085256">
        <w:rPr>
          <w:rFonts w:ascii="Times New Roman" w:hAnsi="Times New Roman"/>
          <w:sz w:val="24"/>
          <w:szCs w:val="28"/>
        </w:rPr>
        <w:t>затель остается стабильн</w:t>
      </w:r>
      <w:r>
        <w:rPr>
          <w:rFonts w:ascii="Times New Roman" w:hAnsi="Times New Roman"/>
          <w:sz w:val="24"/>
          <w:szCs w:val="28"/>
        </w:rPr>
        <w:t>ым -</w:t>
      </w:r>
      <w:r w:rsidRPr="00085256">
        <w:rPr>
          <w:rFonts w:ascii="Times New Roman" w:hAnsi="Times New Roman"/>
          <w:sz w:val="24"/>
          <w:szCs w:val="28"/>
        </w:rPr>
        <w:t xml:space="preserve"> это благоприя</w:t>
      </w:r>
      <w:r w:rsidR="004F1418">
        <w:rPr>
          <w:rFonts w:ascii="Times New Roman" w:hAnsi="Times New Roman"/>
          <w:sz w:val="24"/>
          <w:szCs w:val="28"/>
        </w:rPr>
        <w:t>тный фактор в развитии учащихся.</w:t>
      </w:r>
    </w:p>
    <w:p w:rsidR="0060020B" w:rsidRDefault="0060020B" w:rsidP="00A733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831540" w:rsidRDefault="00831540" w:rsidP="00956D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831540" w:rsidRDefault="00831540" w:rsidP="00956D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831540" w:rsidRDefault="00831540" w:rsidP="00956D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956DE6" w:rsidRDefault="00956DE6" w:rsidP="00956D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956DE6">
        <w:rPr>
          <w:rFonts w:ascii="Times New Roman" w:hAnsi="Times New Roman"/>
          <w:b/>
          <w:sz w:val="24"/>
          <w:szCs w:val="28"/>
        </w:rPr>
        <w:t>Изучение уровня школьной мотивации</w:t>
      </w:r>
    </w:p>
    <w:p w:rsidR="00956DE6" w:rsidRPr="00956DE6" w:rsidRDefault="00956DE6" w:rsidP="00956DE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A7330E" w:rsidRDefault="00095F56" w:rsidP="00095F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95F5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81808" cy="1946606"/>
            <wp:effectExtent l="19050" t="0" r="18692" b="0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95F56" w:rsidRDefault="00095F56" w:rsidP="00095F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0722" w:rsidRDefault="00F05144" w:rsidP="00C807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051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66166" cy="2238317"/>
            <wp:effectExtent l="19050" t="0" r="10534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E080C" w:rsidRPr="00956DE6" w:rsidRDefault="001E080C" w:rsidP="00C80722">
      <w:pPr>
        <w:spacing w:after="0"/>
        <w:jc w:val="center"/>
        <w:rPr>
          <w:sz w:val="24"/>
          <w:szCs w:val="28"/>
        </w:rPr>
      </w:pPr>
    </w:p>
    <w:p w:rsidR="00F05144" w:rsidRPr="00956DE6" w:rsidRDefault="001E080C" w:rsidP="00C80722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956DE6">
        <w:rPr>
          <w:rFonts w:ascii="Times New Roman" w:hAnsi="Times New Roman"/>
          <w:b/>
          <w:sz w:val="24"/>
          <w:szCs w:val="28"/>
        </w:rPr>
        <w:t>Изучение мотивации учебной деятельности</w:t>
      </w:r>
    </w:p>
    <w:p w:rsidR="00F05144" w:rsidRDefault="001E080C" w:rsidP="00C807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080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50020" cy="2019534"/>
            <wp:effectExtent l="19050" t="0" r="1718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E080C" w:rsidRPr="001E080C" w:rsidRDefault="001E080C" w:rsidP="001E08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080C">
        <w:rPr>
          <w:rFonts w:ascii="Times New Roman" w:hAnsi="Times New Roman"/>
          <w:sz w:val="24"/>
          <w:szCs w:val="28"/>
        </w:rPr>
        <w:t>Преобладающей мотивацией учащихся является престижная (желание быть среди пе</w:t>
      </w:r>
      <w:r w:rsidRPr="001E080C">
        <w:rPr>
          <w:rFonts w:ascii="Times New Roman" w:hAnsi="Times New Roman"/>
          <w:sz w:val="24"/>
          <w:szCs w:val="28"/>
        </w:rPr>
        <w:t>р</w:t>
      </w:r>
      <w:r w:rsidRPr="001E080C">
        <w:rPr>
          <w:rFonts w:ascii="Times New Roman" w:hAnsi="Times New Roman"/>
          <w:sz w:val="24"/>
          <w:szCs w:val="28"/>
        </w:rPr>
        <w:t>вых учеников, занять достойное место среди товарищей), а также мотивация благополучия (стремление получить одобрение со стороны учителя, родителей). Мотивация избегание н</w:t>
      </w:r>
      <w:r w:rsidRPr="001E080C">
        <w:rPr>
          <w:rFonts w:ascii="Times New Roman" w:hAnsi="Times New Roman"/>
          <w:sz w:val="24"/>
          <w:szCs w:val="28"/>
        </w:rPr>
        <w:t>е</w:t>
      </w:r>
      <w:r w:rsidRPr="001E080C">
        <w:rPr>
          <w:rFonts w:ascii="Times New Roman" w:hAnsi="Times New Roman"/>
          <w:sz w:val="24"/>
          <w:szCs w:val="28"/>
        </w:rPr>
        <w:t xml:space="preserve">удачи также преобладает. Широкая социальная мотивация (мотивы долга и ответственности перед классом, обществом) присутствует, но пока не является преобладающей, поскольку </w:t>
      </w:r>
      <w:r w:rsidRPr="001E080C">
        <w:rPr>
          <w:rFonts w:ascii="Times New Roman" w:hAnsi="Times New Roman"/>
          <w:sz w:val="24"/>
          <w:szCs w:val="28"/>
        </w:rPr>
        <w:lastRenderedPageBreak/>
        <w:t>школьники, в силу возраста не до конца осознают значимость образования для будущей жи</w:t>
      </w:r>
      <w:r w:rsidRPr="001E080C">
        <w:rPr>
          <w:rFonts w:ascii="Times New Roman" w:hAnsi="Times New Roman"/>
          <w:sz w:val="24"/>
          <w:szCs w:val="28"/>
        </w:rPr>
        <w:t>з</w:t>
      </w:r>
      <w:r w:rsidRPr="001E080C">
        <w:rPr>
          <w:rFonts w:ascii="Times New Roman" w:hAnsi="Times New Roman"/>
          <w:sz w:val="24"/>
          <w:szCs w:val="28"/>
        </w:rPr>
        <w:t>ни, процесс жизненного самоопределения только начинается. Однако следует обратить вн</w:t>
      </w:r>
      <w:r w:rsidRPr="001E080C">
        <w:rPr>
          <w:rFonts w:ascii="Times New Roman" w:hAnsi="Times New Roman"/>
          <w:sz w:val="24"/>
          <w:szCs w:val="28"/>
        </w:rPr>
        <w:t>и</w:t>
      </w:r>
      <w:r w:rsidRPr="001E080C">
        <w:rPr>
          <w:rFonts w:ascii="Times New Roman" w:hAnsi="Times New Roman"/>
          <w:sz w:val="24"/>
          <w:szCs w:val="28"/>
        </w:rPr>
        <w:t>мание на динамику тех изменений, которые произошли за два года исследования. Особое внимание мы уделили изменению мотивации избегания неудач, а также мотивов, адекватных учебной деятельности – процессом и содержанием. Несмотря на то, что мотивация избегания неудачи остается преобладающей, а интерес к процессу и содержанию учения меньше других определяет учебную деятельность школьников, динамика указывает на позитивные изменения в мотивационной структуре школьников, что позволяет сделать выводы о положительном  развитии учащихся.</w:t>
      </w:r>
    </w:p>
    <w:p w:rsidR="00C80722" w:rsidRDefault="00C80722" w:rsidP="001E08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080C" w:rsidRDefault="001E080C" w:rsidP="00C80722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1E080C">
        <w:rPr>
          <w:rFonts w:ascii="Times New Roman" w:hAnsi="Times New Roman"/>
          <w:b/>
          <w:sz w:val="24"/>
          <w:szCs w:val="28"/>
        </w:rPr>
        <w:t>Изучение уровня тревожности</w:t>
      </w:r>
    </w:p>
    <w:p w:rsidR="001E080C" w:rsidRPr="001E080C" w:rsidRDefault="001E080C" w:rsidP="001E080C">
      <w:pPr>
        <w:rPr>
          <w:rFonts w:ascii="Times New Roman" w:hAnsi="Times New Roman"/>
          <w:sz w:val="24"/>
          <w:szCs w:val="28"/>
        </w:rPr>
      </w:pPr>
      <w:r w:rsidRPr="001E080C">
        <w:rPr>
          <w:rFonts w:ascii="Times New Roman" w:hAnsi="Times New Roman"/>
          <w:sz w:val="24"/>
          <w:szCs w:val="28"/>
        </w:rPr>
        <w:t>Уро</w:t>
      </w:r>
      <w:r>
        <w:rPr>
          <w:rFonts w:ascii="Times New Roman" w:hAnsi="Times New Roman"/>
          <w:sz w:val="24"/>
          <w:szCs w:val="28"/>
        </w:rPr>
        <w:t>вень тревожности учащихся в 2011</w:t>
      </w:r>
      <w:r w:rsidRPr="001E080C">
        <w:rPr>
          <w:rFonts w:ascii="Times New Roman" w:hAnsi="Times New Roman"/>
          <w:sz w:val="24"/>
          <w:szCs w:val="28"/>
        </w:rPr>
        <w:t>-201</w:t>
      </w:r>
      <w:r>
        <w:rPr>
          <w:rFonts w:ascii="Times New Roman" w:hAnsi="Times New Roman"/>
          <w:sz w:val="24"/>
          <w:szCs w:val="28"/>
        </w:rPr>
        <w:t>2</w:t>
      </w:r>
      <w:r w:rsidRPr="001E080C">
        <w:rPr>
          <w:rFonts w:ascii="Times New Roman" w:hAnsi="Times New Roman"/>
          <w:sz w:val="24"/>
          <w:szCs w:val="28"/>
        </w:rPr>
        <w:t xml:space="preserve"> уч. году</w:t>
      </w:r>
    </w:p>
    <w:p w:rsidR="001E080C" w:rsidRPr="000D4FAF" w:rsidRDefault="001E080C" w:rsidP="001E080C">
      <w:pPr>
        <w:rPr>
          <w:sz w:val="28"/>
          <w:szCs w:val="28"/>
        </w:rPr>
      </w:pPr>
      <w:r w:rsidRPr="000D4FAF">
        <w:rPr>
          <w:noProof/>
          <w:sz w:val="28"/>
          <w:szCs w:val="28"/>
          <w:lang w:eastAsia="ru-RU"/>
        </w:rPr>
        <w:drawing>
          <wp:inline distT="0" distB="0" distL="0" distR="0">
            <wp:extent cx="4676775" cy="1838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80C" w:rsidRPr="001E080C" w:rsidRDefault="001E080C" w:rsidP="001E080C">
      <w:pPr>
        <w:rPr>
          <w:rFonts w:ascii="Times New Roman" w:hAnsi="Times New Roman"/>
          <w:sz w:val="24"/>
          <w:szCs w:val="28"/>
        </w:rPr>
      </w:pPr>
      <w:r w:rsidRPr="001E080C">
        <w:rPr>
          <w:rFonts w:ascii="Times New Roman" w:hAnsi="Times New Roman"/>
          <w:sz w:val="24"/>
          <w:szCs w:val="28"/>
        </w:rPr>
        <w:t>Уровень тревожности учащихся в 201</w:t>
      </w:r>
      <w:r>
        <w:rPr>
          <w:rFonts w:ascii="Times New Roman" w:hAnsi="Times New Roman"/>
          <w:sz w:val="24"/>
          <w:szCs w:val="28"/>
        </w:rPr>
        <w:t>2</w:t>
      </w:r>
      <w:r w:rsidRPr="001E080C">
        <w:rPr>
          <w:rFonts w:ascii="Times New Roman" w:hAnsi="Times New Roman"/>
          <w:sz w:val="24"/>
          <w:szCs w:val="28"/>
        </w:rPr>
        <w:t>-201</w:t>
      </w:r>
      <w:r>
        <w:rPr>
          <w:rFonts w:ascii="Times New Roman" w:hAnsi="Times New Roman"/>
          <w:sz w:val="24"/>
          <w:szCs w:val="28"/>
        </w:rPr>
        <w:t>3</w:t>
      </w:r>
      <w:r w:rsidRPr="001E080C">
        <w:rPr>
          <w:rFonts w:ascii="Times New Roman" w:hAnsi="Times New Roman"/>
          <w:sz w:val="24"/>
          <w:szCs w:val="28"/>
        </w:rPr>
        <w:t xml:space="preserve"> уч. году</w:t>
      </w:r>
    </w:p>
    <w:p w:rsidR="001E080C" w:rsidRPr="000D4FAF" w:rsidRDefault="001E080C" w:rsidP="001E080C">
      <w:pPr>
        <w:rPr>
          <w:sz w:val="28"/>
          <w:szCs w:val="28"/>
        </w:rPr>
      </w:pPr>
      <w:r w:rsidRPr="000D4FAF">
        <w:rPr>
          <w:noProof/>
          <w:sz w:val="28"/>
          <w:szCs w:val="28"/>
          <w:lang w:eastAsia="ru-RU"/>
        </w:rPr>
        <w:drawing>
          <wp:inline distT="0" distB="0" distL="0" distR="0">
            <wp:extent cx="4676775" cy="1905000"/>
            <wp:effectExtent l="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80C" w:rsidRPr="001E080C" w:rsidRDefault="001E080C" w:rsidP="001E080C">
      <w:pPr>
        <w:spacing w:after="0" w:line="240" w:lineRule="auto"/>
        <w:ind w:left="180" w:firstLine="528"/>
        <w:jc w:val="both"/>
        <w:rPr>
          <w:rFonts w:ascii="Times New Roman" w:hAnsi="Times New Roman"/>
          <w:sz w:val="24"/>
          <w:szCs w:val="28"/>
        </w:rPr>
      </w:pPr>
      <w:r w:rsidRPr="001E080C">
        <w:rPr>
          <w:rFonts w:ascii="Times New Roman" w:hAnsi="Times New Roman"/>
          <w:sz w:val="24"/>
          <w:szCs w:val="28"/>
        </w:rPr>
        <w:t>Анализ полученных результатов показал, что в среднем по классу наблюдается средний уровень школьной тревожности, оптимальный для продуктивной работы. Также на среднем уровне находится самооценочная и межличностная тревожность учащихся, что говорит о благоприятном эмоциональном фоне среди учащихся. В  201</w:t>
      </w:r>
      <w:r>
        <w:rPr>
          <w:rFonts w:ascii="Times New Roman" w:hAnsi="Times New Roman"/>
          <w:sz w:val="24"/>
          <w:szCs w:val="28"/>
        </w:rPr>
        <w:t>2</w:t>
      </w:r>
      <w:r w:rsidRPr="001E080C">
        <w:rPr>
          <w:rFonts w:ascii="Times New Roman" w:hAnsi="Times New Roman"/>
          <w:sz w:val="24"/>
          <w:szCs w:val="28"/>
        </w:rPr>
        <w:t>-201</w:t>
      </w:r>
      <w:r>
        <w:rPr>
          <w:rFonts w:ascii="Times New Roman" w:hAnsi="Times New Roman"/>
          <w:sz w:val="24"/>
          <w:szCs w:val="28"/>
        </w:rPr>
        <w:t>3</w:t>
      </w:r>
      <w:r w:rsidRPr="001E080C">
        <w:rPr>
          <w:rFonts w:ascii="Times New Roman" w:hAnsi="Times New Roman"/>
          <w:sz w:val="24"/>
          <w:szCs w:val="28"/>
        </w:rPr>
        <w:t xml:space="preserve"> учебно</w:t>
      </w:r>
      <w:r>
        <w:rPr>
          <w:rFonts w:ascii="Times New Roman" w:hAnsi="Times New Roman"/>
          <w:sz w:val="24"/>
          <w:szCs w:val="28"/>
        </w:rPr>
        <w:t>м</w:t>
      </w:r>
      <w:r w:rsidRPr="001E080C">
        <w:rPr>
          <w:rFonts w:ascii="Times New Roman" w:hAnsi="Times New Roman"/>
          <w:sz w:val="24"/>
          <w:szCs w:val="28"/>
        </w:rPr>
        <w:t xml:space="preserve"> год</w:t>
      </w:r>
      <w:r>
        <w:rPr>
          <w:rFonts w:ascii="Times New Roman" w:hAnsi="Times New Roman"/>
          <w:sz w:val="24"/>
          <w:szCs w:val="28"/>
        </w:rPr>
        <w:t>у</w:t>
      </w:r>
      <w:r w:rsidRPr="001E080C">
        <w:rPr>
          <w:rFonts w:ascii="Times New Roman" w:hAnsi="Times New Roman"/>
          <w:sz w:val="24"/>
          <w:szCs w:val="28"/>
        </w:rPr>
        <w:t xml:space="preserve"> уменьш</w:t>
      </w:r>
      <w:r w:rsidRPr="001E080C">
        <w:rPr>
          <w:rFonts w:ascii="Times New Roman" w:hAnsi="Times New Roman"/>
          <w:sz w:val="24"/>
          <w:szCs w:val="28"/>
        </w:rPr>
        <w:t>и</w:t>
      </w:r>
      <w:r w:rsidRPr="001E080C">
        <w:rPr>
          <w:rFonts w:ascii="Times New Roman" w:hAnsi="Times New Roman"/>
          <w:sz w:val="24"/>
          <w:szCs w:val="28"/>
        </w:rPr>
        <w:t>лось количество учащихся, имеющих высокий уровень школьной тревожности. Также сн</w:t>
      </w:r>
      <w:r w:rsidRPr="001E080C">
        <w:rPr>
          <w:rFonts w:ascii="Times New Roman" w:hAnsi="Times New Roman"/>
          <w:sz w:val="24"/>
          <w:szCs w:val="28"/>
        </w:rPr>
        <w:t>и</w:t>
      </w:r>
      <w:r w:rsidRPr="001E080C">
        <w:rPr>
          <w:rFonts w:ascii="Times New Roman" w:hAnsi="Times New Roman"/>
          <w:sz w:val="24"/>
          <w:szCs w:val="28"/>
        </w:rPr>
        <w:t>зился высокий уровень самооценочной тревожности. Уровень межличностной тревожности снизился. Очевидно пребывание в школе для учащихся становится более комфортным, с</w:t>
      </w:r>
      <w:r w:rsidRPr="001E080C">
        <w:rPr>
          <w:rFonts w:ascii="Times New Roman" w:hAnsi="Times New Roman"/>
          <w:sz w:val="24"/>
          <w:szCs w:val="28"/>
        </w:rPr>
        <w:t>о</w:t>
      </w:r>
      <w:r w:rsidRPr="001E080C">
        <w:rPr>
          <w:rFonts w:ascii="Times New Roman" w:hAnsi="Times New Roman"/>
          <w:sz w:val="24"/>
          <w:szCs w:val="28"/>
        </w:rPr>
        <w:t>циально-психологический климат налаживается, что позволяет ребятам справляться с ме</w:t>
      </w:r>
      <w:r w:rsidRPr="001E080C">
        <w:rPr>
          <w:rFonts w:ascii="Times New Roman" w:hAnsi="Times New Roman"/>
          <w:sz w:val="24"/>
          <w:szCs w:val="28"/>
        </w:rPr>
        <w:t>ж</w:t>
      </w:r>
      <w:r w:rsidRPr="001E080C">
        <w:rPr>
          <w:rFonts w:ascii="Times New Roman" w:hAnsi="Times New Roman"/>
          <w:sz w:val="24"/>
          <w:szCs w:val="28"/>
        </w:rPr>
        <w:t xml:space="preserve">личностными и личными эмоциональными трудностями самостоятельно, с положительным выходом. </w:t>
      </w:r>
    </w:p>
    <w:p w:rsidR="001E080C" w:rsidRPr="001E080C" w:rsidRDefault="001E080C" w:rsidP="001E080C">
      <w:pPr>
        <w:spacing w:after="0" w:line="240" w:lineRule="auto"/>
        <w:ind w:left="180" w:firstLine="528"/>
        <w:jc w:val="both"/>
        <w:rPr>
          <w:rFonts w:ascii="Times New Roman" w:hAnsi="Times New Roman"/>
          <w:sz w:val="24"/>
          <w:szCs w:val="28"/>
        </w:rPr>
      </w:pPr>
      <w:r w:rsidRPr="001E080C">
        <w:rPr>
          <w:rFonts w:ascii="Times New Roman" w:hAnsi="Times New Roman"/>
          <w:sz w:val="24"/>
          <w:szCs w:val="28"/>
        </w:rPr>
        <w:lastRenderedPageBreak/>
        <w:t xml:space="preserve">Такие же выводы позволяет сделать и изучение социально-психологического климата класса, который находится на </w:t>
      </w:r>
      <w:r>
        <w:rPr>
          <w:rFonts w:ascii="Times New Roman" w:hAnsi="Times New Roman"/>
          <w:sz w:val="24"/>
          <w:szCs w:val="28"/>
        </w:rPr>
        <w:t>среднем</w:t>
      </w:r>
      <w:r w:rsidRPr="001E080C">
        <w:rPr>
          <w:rFonts w:ascii="Times New Roman" w:hAnsi="Times New Roman"/>
          <w:sz w:val="24"/>
          <w:szCs w:val="28"/>
        </w:rPr>
        <w:t xml:space="preserve"> уровне, учащиеся чувствуют себя комфортно, учас</w:t>
      </w:r>
      <w:r w:rsidRPr="001E080C">
        <w:rPr>
          <w:rFonts w:ascii="Times New Roman" w:hAnsi="Times New Roman"/>
          <w:sz w:val="24"/>
          <w:szCs w:val="28"/>
        </w:rPr>
        <w:t>т</w:t>
      </w:r>
      <w:r w:rsidRPr="001E080C">
        <w:rPr>
          <w:rFonts w:ascii="Times New Roman" w:hAnsi="Times New Roman"/>
          <w:sz w:val="24"/>
          <w:szCs w:val="28"/>
        </w:rPr>
        <w:t>вуют в делах класса, чувствуют свою принадлежность к сообществу класса.</w:t>
      </w:r>
    </w:p>
    <w:p w:rsidR="0060020B" w:rsidRDefault="0060020B" w:rsidP="004F1418">
      <w:pPr>
        <w:rPr>
          <w:rFonts w:ascii="Times New Roman" w:hAnsi="Times New Roman"/>
          <w:b/>
        </w:rPr>
      </w:pPr>
    </w:p>
    <w:p w:rsidR="004F1418" w:rsidRPr="004F1418" w:rsidRDefault="004F1418" w:rsidP="004F1418">
      <w:pPr>
        <w:rPr>
          <w:rFonts w:ascii="Times New Roman" w:hAnsi="Times New Roman"/>
          <w:b/>
        </w:rPr>
      </w:pPr>
    </w:p>
    <w:p w:rsidR="001E080C" w:rsidRPr="002808CC" w:rsidRDefault="001E080C" w:rsidP="002808CC">
      <w:pPr>
        <w:pStyle w:val="a3"/>
        <w:ind w:left="360"/>
        <w:jc w:val="center"/>
        <w:rPr>
          <w:rFonts w:ascii="Times New Roman" w:hAnsi="Times New Roman"/>
          <w:b/>
          <w:lang w:val="ru-RU"/>
        </w:rPr>
      </w:pPr>
      <w:r w:rsidRPr="001E080C">
        <w:rPr>
          <w:rFonts w:ascii="Times New Roman" w:hAnsi="Times New Roman"/>
          <w:b/>
          <w:lang w:val="ru-RU"/>
        </w:rPr>
        <w:t>Изучение системы ценностей учащихся</w:t>
      </w:r>
    </w:p>
    <w:p w:rsidR="001E080C" w:rsidRPr="001E080C" w:rsidRDefault="001E080C" w:rsidP="00BD432A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E080C">
        <w:rPr>
          <w:rFonts w:ascii="Times New Roman" w:hAnsi="Times New Roman"/>
          <w:sz w:val="24"/>
          <w:szCs w:val="24"/>
        </w:rPr>
        <w:t>Среди терминальных ценностей учащихся  на первом месте находится «Здоровье». На пе</w:t>
      </w:r>
      <w:r w:rsidRPr="001E080C">
        <w:rPr>
          <w:rFonts w:ascii="Times New Roman" w:hAnsi="Times New Roman"/>
          <w:sz w:val="24"/>
          <w:szCs w:val="24"/>
        </w:rPr>
        <w:t>р</w:t>
      </w:r>
      <w:r w:rsidRPr="001E080C">
        <w:rPr>
          <w:rFonts w:ascii="Times New Roman" w:hAnsi="Times New Roman"/>
          <w:sz w:val="24"/>
          <w:szCs w:val="24"/>
        </w:rPr>
        <w:t xml:space="preserve">вых местах также находятся ценности Семьи, дружбы, любви. Изучение динамики изменений системы ценностных ориентаций учащихся показывает, что в течение последнего периода происходит постепенное поднятие на более высокие места таких ценностей, как Познание, Жизненная мудрость, т.е. ценностей духовного развития человека. </w:t>
      </w:r>
    </w:p>
    <w:tbl>
      <w:tblPr>
        <w:tblStyle w:val="1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D6839" w:rsidRPr="00BD432A" w:rsidTr="0060020B">
        <w:trPr>
          <w:cnfStyle w:val="100000000000"/>
        </w:trPr>
        <w:tc>
          <w:tcPr>
            <w:cnfStyle w:val="001000000000"/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6839" w:rsidRPr="00BD432A" w:rsidRDefault="006D6839" w:rsidP="00600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2A">
              <w:rPr>
                <w:rFonts w:ascii="Times New Roman" w:hAnsi="Times New Roman"/>
                <w:sz w:val="24"/>
                <w:szCs w:val="24"/>
              </w:rPr>
              <w:t>2011-2012 учебный год</w:t>
            </w:r>
          </w:p>
        </w:tc>
        <w:tc>
          <w:tcPr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6839" w:rsidRPr="00BD432A" w:rsidRDefault="006D6839" w:rsidP="0060020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D432A">
              <w:rPr>
                <w:rFonts w:ascii="Times New Roman" w:hAnsi="Times New Roman"/>
                <w:sz w:val="24"/>
                <w:szCs w:val="24"/>
              </w:rPr>
              <w:t>2012-2013 учебный год</w:t>
            </w:r>
          </w:p>
        </w:tc>
      </w:tr>
    </w:tbl>
    <w:tbl>
      <w:tblPr>
        <w:tblStyle w:val="-110"/>
        <w:tblW w:w="0" w:type="auto"/>
        <w:tblLook w:val="04A0"/>
      </w:tblPr>
      <w:tblGrid>
        <w:gridCol w:w="4785"/>
        <w:gridCol w:w="4786"/>
      </w:tblGrid>
      <w:tr w:rsidR="00BD432A" w:rsidRPr="00BD432A" w:rsidTr="00BD432A">
        <w:trPr>
          <w:cnfStyle w:val="100000000000"/>
          <w:trHeight w:val="3607"/>
        </w:trPr>
        <w:tc>
          <w:tcPr>
            <w:cnfStyle w:val="001000000000"/>
            <w:tcW w:w="4785" w:type="dxa"/>
          </w:tcPr>
          <w:p w:rsidR="00BD432A" w:rsidRPr="00BD432A" w:rsidRDefault="00BD432A" w:rsidP="001C4101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D432A">
              <w:rPr>
                <w:rFonts w:ascii="Times New Roman" w:hAnsi="Times New Roman" w:cs="Times New Roman"/>
                <w:b w:val="0"/>
                <w:sz w:val="24"/>
                <w:szCs w:val="24"/>
              </w:rPr>
              <w:t>Здоровь</w:t>
            </w:r>
            <w:r w:rsidRPr="00BD432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</w:t>
            </w:r>
          </w:p>
          <w:p w:rsidR="00BD432A" w:rsidRPr="00BD432A" w:rsidRDefault="00BD432A" w:rsidP="001C4101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432A">
              <w:rPr>
                <w:rFonts w:ascii="Times New Roman" w:hAnsi="Times New Roman" w:cs="Times New Roman"/>
                <w:b w:val="0"/>
                <w:sz w:val="24"/>
                <w:szCs w:val="24"/>
              </w:rPr>
              <w:t>Счастливая семейная жизнь</w:t>
            </w:r>
          </w:p>
          <w:p w:rsidR="00BD432A" w:rsidRPr="00BD432A" w:rsidRDefault="00BD432A" w:rsidP="001C4101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432A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ие друзья</w:t>
            </w:r>
          </w:p>
          <w:p w:rsidR="00BD432A" w:rsidRPr="00BD432A" w:rsidRDefault="00BD432A" w:rsidP="001C4101">
            <w:pPr>
              <w:numPr>
                <w:ilvl w:val="0"/>
                <w:numId w:val="53"/>
              </w:numPr>
              <w:tabs>
                <w:tab w:val="num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432A">
              <w:rPr>
                <w:rFonts w:ascii="Times New Roman" w:hAnsi="Times New Roman" w:cs="Times New Roman"/>
                <w:b w:val="0"/>
                <w:sz w:val="24"/>
                <w:szCs w:val="24"/>
              </w:rPr>
              <w:t>Любовь</w:t>
            </w:r>
          </w:p>
          <w:p w:rsidR="00BD432A" w:rsidRPr="00BD432A" w:rsidRDefault="00BD432A" w:rsidP="001C4101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432A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ьная обеспеченность</w:t>
            </w:r>
          </w:p>
          <w:p w:rsidR="00BD432A" w:rsidRPr="00BD432A" w:rsidRDefault="00BD432A" w:rsidP="001C4101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432A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тересная работа</w:t>
            </w:r>
          </w:p>
          <w:p w:rsidR="00BD432A" w:rsidRPr="00BD432A" w:rsidRDefault="00BD432A" w:rsidP="001C4101">
            <w:pPr>
              <w:pStyle w:val="a3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 w:val="0"/>
              </w:rPr>
            </w:pPr>
            <w:r w:rsidRPr="00BD432A">
              <w:rPr>
                <w:rFonts w:ascii="Times New Roman" w:hAnsi="Times New Roman"/>
                <w:b w:val="0"/>
              </w:rPr>
              <w:t>Активная жизнь</w:t>
            </w:r>
          </w:p>
          <w:p w:rsidR="00BD432A" w:rsidRPr="00BD432A" w:rsidRDefault="00BD432A" w:rsidP="001C4101">
            <w:pPr>
              <w:pStyle w:val="a3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 w:val="0"/>
              </w:rPr>
            </w:pPr>
            <w:r w:rsidRPr="00BD432A">
              <w:rPr>
                <w:rFonts w:ascii="Times New Roman" w:hAnsi="Times New Roman"/>
                <w:b w:val="0"/>
              </w:rPr>
              <w:t>Познание</w:t>
            </w:r>
          </w:p>
          <w:p w:rsidR="00BD432A" w:rsidRPr="00BD432A" w:rsidRDefault="00BD432A" w:rsidP="001C4101">
            <w:pPr>
              <w:pStyle w:val="a3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 w:val="0"/>
              </w:rPr>
            </w:pPr>
            <w:r w:rsidRPr="00BD432A">
              <w:rPr>
                <w:rFonts w:ascii="Times New Roman" w:hAnsi="Times New Roman"/>
                <w:b w:val="0"/>
              </w:rPr>
              <w:t>Жизненная мудрость</w:t>
            </w:r>
          </w:p>
          <w:p w:rsidR="00BD432A" w:rsidRPr="00BD432A" w:rsidRDefault="00BD432A" w:rsidP="001C4101">
            <w:pPr>
              <w:pStyle w:val="a3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 w:val="0"/>
              </w:rPr>
            </w:pPr>
            <w:r w:rsidRPr="00BD432A">
              <w:rPr>
                <w:rFonts w:ascii="Times New Roman" w:hAnsi="Times New Roman"/>
                <w:b w:val="0"/>
              </w:rPr>
              <w:t>Любовь к Родине</w:t>
            </w:r>
          </w:p>
          <w:p w:rsidR="00BD432A" w:rsidRPr="00BD432A" w:rsidRDefault="00BD432A" w:rsidP="001C4101">
            <w:pPr>
              <w:pStyle w:val="a3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 w:val="0"/>
              </w:rPr>
            </w:pPr>
            <w:r w:rsidRPr="00BD432A">
              <w:rPr>
                <w:rFonts w:ascii="Times New Roman" w:hAnsi="Times New Roman"/>
                <w:b w:val="0"/>
              </w:rPr>
              <w:t xml:space="preserve">Творчество </w:t>
            </w:r>
          </w:p>
          <w:p w:rsidR="00BD432A" w:rsidRPr="00BD432A" w:rsidRDefault="00BD432A" w:rsidP="001C4101">
            <w:pPr>
              <w:pStyle w:val="a3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 w:val="0"/>
              </w:rPr>
            </w:pPr>
            <w:r w:rsidRPr="00BD432A">
              <w:rPr>
                <w:rFonts w:ascii="Times New Roman" w:hAnsi="Times New Roman"/>
                <w:b w:val="0"/>
              </w:rPr>
              <w:t>Красота природы</w:t>
            </w:r>
          </w:p>
          <w:p w:rsidR="00BD432A" w:rsidRPr="00831540" w:rsidRDefault="00BD432A" w:rsidP="001E080C">
            <w:pPr>
              <w:pStyle w:val="a3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 w:val="0"/>
              </w:rPr>
            </w:pPr>
            <w:proofErr w:type="spellStart"/>
            <w:r w:rsidRPr="00BD432A">
              <w:rPr>
                <w:rFonts w:ascii="Times New Roman" w:hAnsi="Times New Roman"/>
                <w:b w:val="0"/>
              </w:rPr>
              <w:t>Развлечения</w:t>
            </w:r>
            <w:proofErr w:type="spellEnd"/>
          </w:p>
        </w:tc>
        <w:tc>
          <w:tcPr>
            <w:tcW w:w="4786" w:type="dxa"/>
          </w:tcPr>
          <w:p w:rsidR="00BD432A" w:rsidRPr="00831540" w:rsidRDefault="00BD432A" w:rsidP="001C4101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доровье</w:t>
            </w:r>
          </w:p>
          <w:p w:rsidR="00BD432A" w:rsidRPr="00831540" w:rsidRDefault="00BD432A" w:rsidP="001C4101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Счастливая семейная жизнь</w:t>
            </w:r>
          </w:p>
          <w:p w:rsidR="00BD432A" w:rsidRPr="00831540" w:rsidRDefault="00BD432A" w:rsidP="001C4101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Хорошие друзья</w:t>
            </w:r>
          </w:p>
          <w:p w:rsidR="00BD432A" w:rsidRPr="00831540" w:rsidRDefault="00BD432A" w:rsidP="001C4101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Любовь</w:t>
            </w:r>
          </w:p>
          <w:p w:rsidR="00BD432A" w:rsidRPr="00831540" w:rsidRDefault="00BD432A" w:rsidP="001C4101">
            <w:pPr>
              <w:pStyle w:val="a3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textAlignment w:val="baseline"/>
              <w:cnfStyle w:val="100000000000"/>
              <w:rPr>
                <w:rFonts w:ascii="Times New Roman" w:hAnsi="Times New Roman"/>
                <w:b w:val="0"/>
              </w:rPr>
            </w:pPr>
            <w:r w:rsidRPr="00831540">
              <w:rPr>
                <w:rFonts w:ascii="Times New Roman" w:hAnsi="Times New Roman"/>
                <w:b w:val="0"/>
              </w:rPr>
              <w:t>Интересная работа</w:t>
            </w:r>
          </w:p>
          <w:p w:rsidR="00BD432A" w:rsidRPr="00831540" w:rsidRDefault="00BD432A" w:rsidP="001C4101">
            <w:pPr>
              <w:pStyle w:val="a3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textAlignment w:val="baseline"/>
              <w:cnfStyle w:val="100000000000"/>
              <w:rPr>
                <w:rFonts w:ascii="Times New Roman" w:hAnsi="Times New Roman"/>
                <w:b w:val="0"/>
              </w:rPr>
            </w:pPr>
            <w:r w:rsidRPr="00831540">
              <w:rPr>
                <w:rFonts w:ascii="Times New Roman" w:hAnsi="Times New Roman"/>
                <w:b w:val="0"/>
              </w:rPr>
              <w:t>Активная жизнь</w:t>
            </w:r>
          </w:p>
          <w:p w:rsidR="00BD432A" w:rsidRPr="00831540" w:rsidRDefault="00BD432A" w:rsidP="001C4101">
            <w:pPr>
              <w:pStyle w:val="a3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textAlignment w:val="baseline"/>
              <w:cnfStyle w:val="100000000000"/>
              <w:rPr>
                <w:rFonts w:ascii="Times New Roman" w:hAnsi="Times New Roman"/>
                <w:b w:val="0"/>
              </w:rPr>
            </w:pPr>
            <w:r w:rsidRPr="00831540">
              <w:rPr>
                <w:rFonts w:ascii="Times New Roman" w:hAnsi="Times New Roman"/>
                <w:b w:val="0"/>
                <w:bCs w:val="0"/>
              </w:rPr>
              <w:t>Познание</w:t>
            </w:r>
          </w:p>
          <w:p w:rsidR="00BD432A" w:rsidRPr="00831540" w:rsidRDefault="00BD432A" w:rsidP="001C4101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Жизненная мудрость</w:t>
            </w:r>
          </w:p>
          <w:p w:rsidR="00BD432A" w:rsidRPr="00831540" w:rsidRDefault="00BD432A" w:rsidP="001C4101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Материальная обеспеченность</w:t>
            </w:r>
          </w:p>
          <w:p w:rsidR="00BD432A" w:rsidRPr="00831540" w:rsidRDefault="00BD432A" w:rsidP="001C4101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Любовь к Родине</w:t>
            </w:r>
          </w:p>
          <w:p w:rsidR="00BD432A" w:rsidRPr="00831540" w:rsidRDefault="00BD432A" w:rsidP="001C4101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 xml:space="preserve">Творчество </w:t>
            </w:r>
          </w:p>
          <w:p w:rsidR="00BD432A" w:rsidRPr="00831540" w:rsidRDefault="00BD432A" w:rsidP="001C4101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Красота природы</w:t>
            </w:r>
          </w:p>
          <w:p w:rsidR="00BD432A" w:rsidRPr="00BD432A" w:rsidRDefault="00BD432A" w:rsidP="001C4101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 xml:space="preserve"> Развлечения</w:t>
            </w:r>
          </w:p>
        </w:tc>
      </w:tr>
    </w:tbl>
    <w:p w:rsidR="001E080C" w:rsidRDefault="001E080C" w:rsidP="001E080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D432A" w:rsidRPr="00BD432A" w:rsidRDefault="00BD432A" w:rsidP="00BD43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432A">
        <w:rPr>
          <w:rFonts w:ascii="Times New Roman" w:hAnsi="Times New Roman"/>
          <w:b/>
          <w:sz w:val="24"/>
          <w:szCs w:val="24"/>
        </w:rPr>
        <w:t>Инструментальные ценности учащихся.</w:t>
      </w:r>
    </w:p>
    <w:p w:rsidR="00BD432A" w:rsidRPr="00BD432A" w:rsidRDefault="00BD432A" w:rsidP="00BD43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432A" w:rsidRPr="00BD432A" w:rsidRDefault="00BD432A" w:rsidP="00BD43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32A">
        <w:rPr>
          <w:rFonts w:ascii="Times New Roman" w:hAnsi="Times New Roman"/>
          <w:sz w:val="24"/>
          <w:szCs w:val="24"/>
        </w:rPr>
        <w:t>Аналогичные изменения происходят и в инструментальных ценностях учащихся. На первых местах образованность, воспитанность, честность, жизнерадостность. Обращает на с</w:t>
      </w:r>
      <w:r w:rsidRPr="00BD432A">
        <w:rPr>
          <w:rFonts w:ascii="Times New Roman" w:hAnsi="Times New Roman"/>
          <w:sz w:val="24"/>
          <w:szCs w:val="24"/>
        </w:rPr>
        <w:t>е</w:t>
      </w:r>
      <w:r w:rsidRPr="00BD432A">
        <w:rPr>
          <w:rFonts w:ascii="Times New Roman" w:hAnsi="Times New Roman"/>
          <w:sz w:val="24"/>
          <w:szCs w:val="24"/>
        </w:rPr>
        <w:t>бя внимание и высокая позиция таких ценностей, как милосердие, терпимость, чуткость. Це</w:t>
      </w:r>
      <w:r w:rsidRPr="00BD432A">
        <w:rPr>
          <w:rFonts w:ascii="Times New Roman" w:hAnsi="Times New Roman"/>
          <w:sz w:val="24"/>
          <w:szCs w:val="24"/>
        </w:rPr>
        <w:t>н</w:t>
      </w:r>
      <w:r w:rsidRPr="00BD432A">
        <w:rPr>
          <w:rFonts w:ascii="Times New Roman" w:hAnsi="Times New Roman"/>
          <w:sz w:val="24"/>
          <w:szCs w:val="24"/>
        </w:rPr>
        <w:t>ности упрямства, напористости, критичности к другим учащиеся оставляют на последних м</w:t>
      </w:r>
      <w:r w:rsidRPr="00BD432A">
        <w:rPr>
          <w:rFonts w:ascii="Times New Roman" w:hAnsi="Times New Roman"/>
          <w:sz w:val="24"/>
          <w:szCs w:val="24"/>
        </w:rPr>
        <w:t>е</w:t>
      </w:r>
      <w:r w:rsidRPr="00BD432A">
        <w:rPr>
          <w:rFonts w:ascii="Times New Roman" w:hAnsi="Times New Roman"/>
          <w:sz w:val="24"/>
          <w:szCs w:val="24"/>
        </w:rPr>
        <w:t xml:space="preserve">тах. Но нужно отметить, что нравственность, Красота природы, Любовь к Родине пока еще на низких местах, хотя динамика есть. </w:t>
      </w:r>
    </w:p>
    <w:p w:rsidR="00BD432A" w:rsidRPr="00BD432A" w:rsidRDefault="00BD432A" w:rsidP="00BD4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D432A" w:rsidRPr="004F1418" w:rsidTr="00956DE6">
        <w:trPr>
          <w:cnfStyle w:val="100000000000"/>
        </w:trPr>
        <w:tc>
          <w:tcPr>
            <w:cnfStyle w:val="001000000000"/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432A" w:rsidRPr="004F1418" w:rsidRDefault="00BD432A" w:rsidP="00BD4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1418">
              <w:rPr>
                <w:rFonts w:ascii="Times New Roman" w:hAnsi="Times New Roman"/>
                <w:sz w:val="20"/>
                <w:szCs w:val="24"/>
              </w:rPr>
              <w:t>2011-2012 учебный год</w:t>
            </w:r>
          </w:p>
        </w:tc>
        <w:tc>
          <w:tcPr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432A" w:rsidRPr="004F1418" w:rsidRDefault="00BD432A" w:rsidP="00BD432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0"/>
                <w:szCs w:val="24"/>
              </w:rPr>
            </w:pPr>
            <w:r w:rsidRPr="004F1418">
              <w:rPr>
                <w:rFonts w:ascii="Times New Roman" w:hAnsi="Times New Roman"/>
                <w:sz w:val="20"/>
                <w:szCs w:val="24"/>
              </w:rPr>
              <w:t>2012-2013 учебный год</w:t>
            </w:r>
          </w:p>
        </w:tc>
      </w:tr>
      <w:tr w:rsidR="00BD432A" w:rsidRPr="004F1418" w:rsidTr="004F1418">
        <w:trPr>
          <w:cnfStyle w:val="000000100000"/>
          <w:trHeight w:val="3533"/>
        </w:trPr>
        <w:tc>
          <w:tcPr>
            <w:cnfStyle w:val="001000000000"/>
            <w:tcW w:w="4785" w:type="dxa"/>
            <w:tcBorders>
              <w:right w:val="none" w:sz="0" w:space="0" w:color="auto"/>
            </w:tcBorders>
          </w:tcPr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Аккуратность</w:t>
            </w:r>
          </w:p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Образованность</w:t>
            </w:r>
          </w:p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Воспитанность</w:t>
            </w:r>
          </w:p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Независимость</w:t>
            </w:r>
          </w:p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Ответственность</w:t>
            </w:r>
          </w:p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Жизнерадостность</w:t>
            </w:r>
          </w:p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Милосердие</w:t>
            </w:r>
          </w:p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Честность</w:t>
            </w:r>
          </w:p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Терпимость</w:t>
            </w:r>
          </w:p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Чуткость</w:t>
            </w:r>
          </w:p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Исполнительность</w:t>
            </w:r>
          </w:p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Напористость</w:t>
            </w:r>
          </w:p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Критичность к другим</w:t>
            </w:r>
          </w:p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Нравственность</w:t>
            </w:r>
          </w:p>
          <w:p w:rsidR="00BD432A" w:rsidRPr="004F1418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Упрямство</w:t>
            </w:r>
          </w:p>
        </w:tc>
        <w:tc>
          <w:tcPr>
            <w:tcW w:w="4786" w:type="dxa"/>
            <w:tcBorders>
              <w:left w:val="none" w:sz="0" w:space="0" w:color="auto"/>
            </w:tcBorders>
          </w:tcPr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Cs/>
                <w:sz w:val="24"/>
                <w:szCs w:val="24"/>
              </w:rPr>
              <w:t>Образованность</w:t>
            </w:r>
          </w:p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Cs/>
                <w:sz w:val="24"/>
                <w:szCs w:val="24"/>
              </w:rPr>
              <w:t>Воспитанность</w:t>
            </w:r>
          </w:p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Cs/>
                <w:sz w:val="24"/>
                <w:szCs w:val="24"/>
              </w:rPr>
              <w:t>Аккуратность</w:t>
            </w:r>
          </w:p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Cs/>
                <w:sz w:val="24"/>
                <w:szCs w:val="24"/>
              </w:rPr>
              <w:t>Милосердие</w:t>
            </w:r>
          </w:p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540">
              <w:rPr>
                <w:rFonts w:ascii="Times New Roman" w:hAnsi="Times New Roman"/>
                <w:sz w:val="24"/>
                <w:szCs w:val="24"/>
              </w:rPr>
              <w:t>Жизнерадостность</w:t>
            </w:r>
          </w:p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Cs/>
                <w:sz w:val="24"/>
                <w:szCs w:val="24"/>
              </w:rPr>
              <w:t>Честность</w:t>
            </w:r>
          </w:p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540">
              <w:rPr>
                <w:rFonts w:ascii="Times New Roman" w:hAnsi="Times New Roman"/>
                <w:sz w:val="24"/>
                <w:szCs w:val="24"/>
              </w:rPr>
              <w:t>Независимость</w:t>
            </w:r>
          </w:p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Cs/>
                <w:sz w:val="24"/>
                <w:szCs w:val="24"/>
              </w:rPr>
              <w:t>Чуткость</w:t>
            </w:r>
          </w:p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Cs/>
                <w:sz w:val="24"/>
                <w:szCs w:val="24"/>
              </w:rPr>
              <w:t>Терпимость</w:t>
            </w:r>
          </w:p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540">
              <w:rPr>
                <w:rFonts w:ascii="Times New Roman" w:hAnsi="Times New Roman"/>
                <w:sz w:val="24"/>
                <w:szCs w:val="24"/>
              </w:rPr>
              <w:t>Исполнительность</w:t>
            </w:r>
          </w:p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sz w:val="24"/>
                <w:szCs w:val="24"/>
              </w:rPr>
              <w:t>Нравственность</w:t>
            </w:r>
          </w:p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sz w:val="24"/>
                <w:szCs w:val="24"/>
              </w:rPr>
              <w:t>Напористость</w:t>
            </w:r>
          </w:p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Cs/>
                <w:sz w:val="24"/>
                <w:szCs w:val="24"/>
              </w:rPr>
              <w:t>Упрямство</w:t>
            </w:r>
          </w:p>
          <w:p w:rsidR="00BD432A" w:rsidRPr="004F1418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Cs/>
                <w:sz w:val="24"/>
                <w:szCs w:val="24"/>
              </w:rPr>
              <w:t>Критичность к другим</w:t>
            </w:r>
          </w:p>
        </w:tc>
      </w:tr>
    </w:tbl>
    <w:p w:rsidR="004F1418" w:rsidRDefault="004F1418" w:rsidP="004F1418">
      <w:pPr>
        <w:rPr>
          <w:rFonts w:ascii="Times New Roman" w:hAnsi="Times New Roman"/>
          <w:b/>
          <w:szCs w:val="28"/>
        </w:rPr>
      </w:pPr>
    </w:p>
    <w:p w:rsidR="00831540" w:rsidRDefault="00831540" w:rsidP="00CE5540">
      <w:pPr>
        <w:jc w:val="center"/>
        <w:rPr>
          <w:rFonts w:ascii="Times New Roman" w:hAnsi="Times New Roman"/>
          <w:b/>
          <w:szCs w:val="28"/>
        </w:rPr>
      </w:pPr>
    </w:p>
    <w:p w:rsidR="00CE5540" w:rsidRPr="00CE5540" w:rsidRDefault="00CE5540" w:rsidP="00CE5540">
      <w:pPr>
        <w:jc w:val="center"/>
        <w:rPr>
          <w:rFonts w:ascii="Times New Roman" w:hAnsi="Times New Roman"/>
          <w:b/>
          <w:szCs w:val="28"/>
        </w:rPr>
      </w:pPr>
      <w:r w:rsidRPr="00CE5540">
        <w:rPr>
          <w:rFonts w:ascii="Times New Roman" w:hAnsi="Times New Roman"/>
          <w:b/>
          <w:szCs w:val="28"/>
        </w:rPr>
        <w:t xml:space="preserve">Методика изучения удовлетворенности родителей работой образовательного учреждения </w:t>
      </w:r>
    </w:p>
    <w:p w:rsidR="00CE5540" w:rsidRPr="00CE5540" w:rsidRDefault="00CE5540" w:rsidP="00CE5540">
      <w:pPr>
        <w:jc w:val="center"/>
        <w:rPr>
          <w:rFonts w:ascii="Times New Roman" w:hAnsi="Times New Roman"/>
          <w:szCs w:val="28"/>
        </w:rPr>
      </w:pPr>
      <w:r w:rsidRPr="00CE5540">
        <w:rPr>
          <w:rFonts w:ascii="Times New Roman" w:hAnsi="Times New Roman"/>
          <w:szCs w:val="28"/>
        </w:rPr>
        <w:t>(Е.Н. Степанов)</w:t>
      </w:r>
    </w:p>
    <w:tbl>
      <w:tblPr>
        <w:tblStyle w:val="-110"/>
        <w:tblW w:w="0" w:type="auto"/>
        <w:jc w:val="center"/>
        <w:tblLook w:val="04A0"/>
      </w:tblPr>
      <w:tblGrid>
        <w:gridCol w:w="1829"/>
        <w:gridCol w:w="1577"/>
        <w:gridCol w:w="1577"/>
      </w:tblGrid>
      <w:tr w:rsidR="00CE5540" w:rsidRPr="00CE5540" w:rsidTr="00677823">
        <w:trPr>
          <w:cnfStyle w:val="100000000000"/>
          <w:jc w:val="center"/>
        </w:trPr>
        <w:tc>
          <w:tcPr>
            <w:cnfStyle w:val="001000000000"/>
            <w:tcW w:w="0" w:type="auto"/>
            <w:vMerge w:val="restart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№ вопроса</w:t>
            </w:r>
          </w:p>
        </w:tc>
        <w:tc>
          <w:tcPr>
            <w:tcW w:w="0" w:type="auto"/>
            <w:gridSpan w:val="2"/>
          </w:tcPr>
          <w:p w:rsidR="00CE5540" w:rsidRPr="00CE5540" w:rsidRDefault="00CE5540" w:rsidP="00677823">
            <w:pPr>
              <w:spacing w:after="0" w:line="240" w:lineRule="auto"/>
              <w:jc w:val="both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Средний балл по классам</w:t>
            </w:r>
          </w:p>
        </w:tc>
      </w:tr>
      <w:tr w:rsidR="00CE5540" w:rsidRPr="00CE5540" w:rsidTr="00677823">
        <w:trPr>
          <w:cnfStyle w:val="000000100000"/>
          <w:jc w:val="center"/>
        </w:trPr>
        <w:tc>
          <w:tcPr>
            <w:cnfStyle w:val="001000000000"/>
            <w:tcW w:w="0" w:type="auto"/>
            <w:vMerge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55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5540">
              <w:rPr>
                <w:b/>
                <w:sz w:val="24"/>
                <w:szCs w:val="24"/>
              </w:rPr>
              <w:t>4</w:t>
            </w:r>
          </w:p>
        </w:tc>
      </w:tr>
      <w:tr w:rsidR="00CE5540" w:rsidRPr="00CE5540" w:rsidTr="00677823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5540" w:rsidRPr="00CE5540" w:rsidTr="00677823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5540" w:rsidRPr="00CE5540" w:rsidTr="00677823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5540" w:rsidRPr="00CE5540" w:rsidTr="00677823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5540" w:rsidRPr="00CE5540" w:rsidTr="00677823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5540" w:rsidRPr="00CE5540" w:rsidTr="00677823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5540" w:rsidRPr="00CE5540" w:rsidTr="00677823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5540" w:rsidRPr="00CE5540" w:rsidTr="00677823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5540" w:rsidRPr="00CE5540" w:rsidTr="00677823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5540" w:rsidRPr="00CE5540" w:rsidTr="00677823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5540" w:rsidRPr="00CE5540" w:rsidTr="00677823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5540" w:rsidRPr="00CE5540" w:rsidTr="00677823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5540" w:rsidRPr="00CE5540" w:rsidTr="00677823">
        <w:trPr>
          <w:cnfStyle w:val="000000010000"/>
          <w:jc w:val="center"/>
        </w:trPr>
        <w:tc>
          <w:tcPr>
            <w:cnfStyle w:val="001000000000"/>
            <w:tcW w:w="0" w:type="auto"/>
            <w:vMerge w:val="restart"/>
            <w:vAlign w:val="center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5540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5540"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</w:tr>
      <w:tr w:rsidR="00CE5540" w:rsidRPr="00CE5540" w:rsidTr="00677823">
        <w:trPr>
          <w:cnfStyle w:val="000000100000"/>
          <w:jc w:val="center"/>
        </w:trPr>
        <w:tc>
          <w:tcPr>
            <w:cnfStyle w:val="001000000000"/>
            <w:tcW w:w="0" w:type="auto"/>
            <w:vMerge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,6</w:t>
            </w:r>
          </w:p>
        </w:tc>
      </w:tr>
    </w:tbl>
    <w:p w:rsidR="00CE5540" w:rsidRPr="00CE5540" w:rsidRDefault="00CE5540" w:rsidP="00CE55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5540" w:rsidRDefault="00CE5540" w:rsidP="00CE55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540">
        <w:rPr>
          <w:rFonts w:ascii="Times New Roman" w:eastAsia="Times New Roman" w:hAnsi="Times New Roman"/>
          <w:sz w:val="24"/>
          <w:szCs w:val="24"/>
          <w:lang w:eastAsia="ru-RU"/>
        </w:rPr>
        <w:t>Удовлетворенность родителей работой школы определяется как частное от деления общей суммы баллов всех ответов родителей на общее количество ответов. Средний балл о</w:t>
      </w:r>
      <w:r w:rsidRPr="00CE554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E5540">
        <w:rPr>
          <w:rFonts w:ascii="Times New Roman" w:eastAsia="Times New Roman" w:hAnsi="Times New Roman"/>
          <w:sz w:val="24"/>
          <w:szCs w:val="24"/>
          <w:lang w:eastAsia="ru-RU"/>
        </w:rPr>
        <w:t>ветов родителей наших классов составил 3,6, что свидетельствует о высоком уровне удовл</w:t>
      </w:r>
      <w:r w:rsidRPr="00CE554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E5540">
        <w:rPr>
          <w:rFonts w:ascii="Times New Roman" w:eastAsia="Times New Roman" w:hAnsi="Times New Roman"/>
          <w:sz w:val="24"/>
          <w:szCs w:val="24"/>
          <w:lang w:eastAsia="ru-RU"/>
        </w:rPr>
        <w:t>творенности.</w:t>
      </w:r>
    </w:p>
    <w:p w:rsidR="00095F56" w:rsidRDefault="00095F56" w:rsidP="00C8072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95F56" w:rsidRDefault="00095F56" w:rsidP="00C8072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7B06" w:rsidRDefault="00777B06" w:rsidP="00777B06">
      <w:pPr>
        <w:tabs>
          <w:tab w:val="center" w:pos="1560"/>
        </w:tabs>
        <w:rPr>
          <w:rFonts w:ascii="Times New Roman" w:hAnsi="Times New Roman"/>
          <w:iCs/>
          <w:color w:val="333399"/>
          <w:sz w:val="28"/>
          <w:lang w:eastAsia="ru-RU"/>
        </w:rPr>
      </w:pPr>
    </w:p>
    <w:p w:rsidR="005C6AE0" w:rsidRDefault="005C6AE0" w:rsidP="00777B06">
      <w:pPr>
        <w:tabs>
          <w:tab w:val="center" w:pos="1560"/>
        </w:tabs>
        <w:rPr>
          <w:rFonts w:ascii="Times New Roman" w:hAnsi="Times New Roman"/>
          <w:iCs/>
          <w:color w:val="333399"/>
          <w:sz w:val="28"/>
          <w:lang w:eastAsia="ru-RU"/>
        </w:rPr>
      </w:pPr>
    </w:p>
    <w:p w:rsidR="005C6AE0" w:rsidRDefault="005C6AE0" w:rsidP="00777B06">
      <w:pPr>
        <w:tabs>
          <w:tab w:val="center" w:pos="1560"/>
        </w:tabs>
        <w:rPr>
          <w:rFonts w:ascii="Times New Roman" w:hAnsi="Times New Roman"/>
          <w:iCs/>
          <w:color w:val="333399"/>
          <w:sz w:val="28"/>
          <w:lang w:eastAsia="ru-RU"/>
        </w:rPr>
      </w:pPr>
    </w:p>
    <w:p w:rsidR="005C6AE0" w:rsidRDefault="005C6AE0" w:rsidP="00777B06">
      <w:pPr>
        <w:tabs>
          <w:tab w:val="center" w:pos="1560"/>
        </w:tabs>
        <w:rPr>
          <w:rFonts w:ascii="Times New Roman" w:hAnsi="Times New Roman"/>
          <w:iCs/>
          <w:color w:val="333399"/>
          <w:sz w:val="28"/>
          <w:lang w:eastAsia="ru-RU"/>
        </w:rPr>
      </w:pPr>
    </w:p>
    <w:p w:rsidR="005C6AE0" w:rsidRDefault="005C6AE0" w:rsidP="00777B06">
      <w:pPr>
        <w:tabs>
          <w:tab w:val="center" w:pos="1560"/>
        </w:tabs>
        <w:rPr>
          <w:rFonts w:ascii="Times New Roman" w:hAnsi="Times New Roman"/>
          <w:iCs/>
          <w:color w:val="333399"/>
          <w:sz w:val="28"/>
          <w:lang w:eastAsia="ru-RU"/>
        </w:rPr>
      </w:pPr>
    </w:p>
    <w:p w:rsidR="005C6AE0" w:rsidRDefault="005C6AE0" w:rsidP="00777B06">
      <w:pPr>
        <w:tabs>
          <w:tab w:val="center" w:pos="1560"/>
        </w:tabs>
        <w:rPr>
          <w:rFonts w:ascii="Times New Roman" w:hAnsi="Times New Roman"/>
          <w:iCs/>
          <w:color w:val="333399"/>
          <w:sz w:val="28"/>
          <w:lang w:eastAsia="ru-RU"/>
        </w:rPr>
      </w:pPr>
    </w:p>
    <w:p w:rsidR="005C6AE0" w:rsidRDefault="005C6AE0" w:rsidP="00777B06">
      <w:pPr>
        <w:tabs>
          <w:tab w:val="center" w:pos="1560"/>
        </w:tabs>
        <w:rPr>
          <w:rFonts w:ascii="Times New Roman" w:hAnsi="Times New Roman"/>
          <w:iCs/>
          <w:color w:val="333399"/>
          <w:sz w:val="28"/>
          <w:lang w:eastAsia="ru-RU"/>
        </w:rPr>
      </w:pPr>
    </w:p>
    <w:p w:rsidR="005C6AE0" w:rsidRDefault="005C6AE0" w:rsidP="00777B06">
      <w:pPr>
        <w:tabs>
          <w:tab w:val="center" w:pos="1560"/>
        </w:tabs>
        <w:rPr>
          <w:rFonts w:ascii="Times New Roman" w:hAnsi="Times New Roman"/>
          <w:iCs/>
          <w:color w:val="333399"/>
          <w:sz w:val="28"/>
          <w:lang w:eastAsia="ru-RU"/>
        </w:rPr>
      </w:pPr>
    </w:p>
    <w:p w:rsidR="005C6AE0" w:rsidRDefault="005C6AE0" w:rsidP="00777B06">
      <w:pPr>
        <w:tabs>
          <w:tab w:val="center" w:pos="1560"/>
        </w:tabs>
        <w:rPr>
          <w:rFonts w:ascii="Times New Roman" w:hAnsi="Times New Roman"/>
          <w:iCs/>
          <w:color w:val="333399"/>
          <w:sz w:val="28"/>
          <w:lang w:eastAsia="ru-RU"/>
        </w:rPr>
      </w:pPr>
    </w:p>
    <w:p w:rsidR="005C6AE0" w:rsidRDefault="005C6AE0" w:rsidP="00777B06">
      <w:pPr>
        <w:tabs>
          <w:tab w:val="center" w:pos="1560"/>
        </w:tabs>
        <w:rPr>
          <w:rFonts w:ascii="Times New Roman" w:hAnsi="Times New Roman"/>
          <w:iCs/>
          <w:color w:val="333399"/>
          <w:sz w:val="28"/>
          <w:lang w:eastAsia="ru-RU"/>
        </w:rPr>
      </w:pPr>
    </w:p>
    <w:p w:rsidR="005C6AE0" w:rsidRPr="00F52F2C" w:rsidRDefault="005C6AE0" w:rsidP="00777B06">
      <w:pPr>
        <w:tabs>
          <w:tab w:val="center" w:pos="1560"/>
        </w:tabs>
        <w:rPr>
          <w:rFonts w:ascii="Times New Roman" w:hAnsi="Times New Roman"/>
          <w:iCs/>
          <w:color w:val="333399"/>
          <w:sz w:val="28"/>
          <w:lang w:eastAsia="ru-RU"/>
        </w:rPr>
      </w:pPr>
    </w:p>
    <w:p w:rsidR="002112B3" w:rsidRPr="00974432" w:rsidRDefault="002112B3" w:rsidP="00974432">
      <w:pPr>
        <w:tabs>
          <w:tab w:val="center" w:pos="1560"/>
        </w:tabs>
        <w:rPr>
          <w:rFonts w:ascii="Times New Roman" w:hAnsi="Times New Roman"/>
          <w:i/>
          <w:iCs/>
          <w:color w:val="333399"/>
          <w:sz w:val="28"/>
          <w:lang w:eastAsia="ru-RU"/>
        </w:rPr>
      </w:pPr>
      <w:r w:rsidRPr="00974432">
        <w:rPr>
          <w:rFonts w:ascii="Times New Roman" w:hAnsi="Times New Roman"/>
          <w:b/>
          <w:i/>
          <w:iCs/>
          <w:color w:val="333399"/>
          <w:sz w:val="28"/>
          <w:u w:val="single"/>
          <w:lang w:eastAsia="ru-RU"/>
        </w:rPr>
        <w:t>Планы и перспективы</w:t>
      </w:r>
      <w:r w:rsidRPr="00974432">
        <w:rPr>
          <w:rFonts w:ascii="Times New Roman" w:hAnsi="Times New Roman"/>
          <w:i/>
          <w:iCs/>
          <w:color w:val="333399"/>
          <w:sz w:val="28"/>
          <w:lang w:eastAsia="ru-RU"/>
        </w:rPr>
        <w:t>.</w:t>
      </w:r>
    </w:p>
    <w:p w:rsidR="006162AD" w:rsidRPr="00845D7E" w:rsidRDefault="006162AD" w:rsidP="006162AD">
      <w:pPr>
        <w:pStyle w:val="a3"/>
        <w:tabs>
          <w:tab w:val="center" w:pos="4890"/>
        </w:tabs>
        <w:rPr>
          <w:rFonts w:ascii="Times New Roman" w:hAnsi="Times New Roman"/>
          <w:color w:val="333399"/>
          <w:lang w:val="ru-RU" w:eastAsia="ru-RU"/>
        </w:rPr>
      </w:pPr>
    </w:p>
    <w:p w:rsidR="002112B3" w:rsidRPr="002112B3" w:rsidRDefault="002112B3" w:rsidP="00211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2112B3">
        <w:rPr>
          <w:rFonts w:ascii="Times New Roman" w:hAnsi="Times New Roman"/>
          <w:sz w:val="24"/>
          <w:lang w:eastAsia="ru-RU"/>
        </w:rPr>
        <w:t>Великий</w:t>
      </w:r>
      <w:proofErr w:type="gramEnd"/>
      <w:r w:rsidRPr="002112B3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Pr="002112B3">
        <w:rPr>
          <w:rFonts w:ascii="Times New Roman" w:hAnsi="Times New Roman"/>
          <w:sz w:val="24"/>
          <w:lang w:eastAsia="ru-RU"/>
        </w:rPr>
        <w:t>Элберт</w:t>
      </w:r>
      <w:proofErr w:type="spellEnd"/>
      <w:r w:rsidRPr="002112B3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Pr="002112B3">
        <w:rPr>
          <w:rFonts w:ascii="Times New Roman" w:hAnsi="Times New Roman"/>
          <w:sz w:val="24"/>
          <w:lang w:eastAsia="ru-RU"/>
        </w:rPr>
        <w:t>Хаббард</w:t>
      </w:r>
      <w:proofErr w:type="spellEnd"/>
      <w:r w:rsidRPr="002112B3">
        <w:rPr>
          <w:rFonts w:ascii="Times New Roman" w:hAnsi="Times New Roman"/>
          <w:sz w:val="24"/>
          <w:lang w:eastAsia="ru-RU"/>
        </w:rPr>
        <w:t xml:space="preserve"> когда-то сказал, что </w:t>
      </w:r>
      <w:r w:rsidRPr="002112B3">
        <w:rPr>
          <w:rFonts w:ascii="Times New Roman" w:hAnsi="Times New Roman"/>
          <w:b/>
          <w:i/>
          <w:sz w:val="24"/>
          <w:lang w:eastAsia="ru-RU"/>
        </w:rPr>
        <w:t>«…цель обучения и воспитания – на</w:t>
      </w:r>
      <w:r w:rsidRPr="002112B3">
        <w:rPr>
          <w:rFonts w:ascii="Times New Roman" w:hAnsi="Times New Roman"/>
          <w:b/>
          <w:i/>
          <w:sz w:val="24"/>
          <w:lang w:eastAsia="ru-RU"/>
        </w:rPr>
        <w:t>у</w:t>
      </w:r>
      <w:r w:rsidRPr="002112B3">
        <w:rPr>
          <w:rFonts w:ascii="Times New Roman" w:hAnsi="Times New Roman"/>
          <w:b/>
          <w:i/>
          <w:sz w:val="24"/>
          <w:lang w:eastAsia="ru-RU"/>
        </w:rPr>
        <w:t>чить обходиться без учителя и воспитателя»</w:t>
      </w:r>
      <w:r w:rsidRPr="002112B3">
        <w:rPr>
          <w:rFonts w:ascii="Times New Roman" w:hAnsi="Times New Roman"/>
          <w:sz w:val="24"/>
          <w:lang w:eastAsia="ru-RU"/>
        </w:rPr>
        <w:t>. Я шаг за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sz w:val="24"/>
          <w:lang w:eastAsia="ru-RU"/>
        </w:rPr>
        <w:t>шагом иду к этой цели, выстраивая свою траекторию, единственно верную и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sz w:val="24"/>
          <w:lang w:eastAsia="ru-RU"/>
        </w:rPr>
        <w:t>оптимальную. На пути еще много нерешенных задач, проблем, неосуществленных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sz w:val="24"/>
          <w:lang w:eastAsia="ru-RU"/>
        </w:rPr>
        <w:t>планов. Уже сейчас, работая на перспективу, я точно знаю, на что мне нужно обратить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sz w:val="24"/>
          <w:lang w:eastAsia="ru-RU"/>
        </w:rPr>
        <w:t>особое внимание, над чем серьезно задуматься, как усовершенств</w:t>
      </w:r>
      <w:r w:rsidRPr="002112B3">
        <w:rPr>
          <w:rFonts w:ascii="Times New Roman" w:hAnsi="Times New Roman"/>
          <w:sz w:val="24"/>
          <w:lang w:eastAsia="ru-RU"/>
        </w:rPr>
        <w:t>о</w:t>
      </w:r>
      <w:r w:rsidRPr="002112B3">
        <w:rPr>
          <w:rFonts w:ascii="Times New Roman" w:hAnsi="Times New Roman"/>
          <w:sz w:val="24"/>
          <w:lang w:eastAsia="ru-RU"/>
        </w:rPr>
        <w:t>вать то, что уже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sz w:val="24"/>
          <w:lang w:eastAsia="ru-RU"/>
        </w:rPr>
        <w:t>достигнуто.</w:t>
      </w:r>
    </w:p>
    <w:p w:rsidR="002112B3" w:rsidRPr="002112B3" w:rsidRDefault="002112B3" w:rsidP="002112B3">
      <w:pPr>
        <w:spacing w:after="0" w:line="240" w:lineRule="auto"/>
        <w:ind w:firstLine="708"/>
        <w:jc w:val="both"/>
        <w:rPr>
          <w:rFonts w:ascii="Times New Roman" w:hAnsi="Times New Roman"/>
          <w:color w:val="006699"/>
          <w:sz w:val="24"/>
          <w:lang w:eastAsia="ru-RU"/>
        </w:rPr>
      </w:pPr>
      <w:r w:rsidRPr="002112B3">
        <w:rPr>
          <w:rFonts w:ascii="Times New Roman" w:hAnsi="Times New Roman"/>
          <w:color w:val="006699"/>
          <w:sz w:val="24"/>
          <w:lang w:eastAsia="ru-RU"/>
        </w:rPr>
        <w:t>Во-первых</w:t>
      </w:r>
      <w:r w:rsidRPr="002112B3">
        <w:rPr>
          <w:rFonts w:ascii="Times New Roman" w:hAnsi="Times New Roman"/>
          <w:color w:val="000000"/>
          <w:sz w:val="24"/>
          <w:lang w:eastAsia="ru-RU"/>
        </w:rPr>
        <w:t>, я продолжу работу по сплочению классного коллектива.</w:t>
      </w:r>
    </w:p>
    <w:p w:rsidR="002112B3" w:rsidRPr="002112B3" w:rsidRDefault="002112B3" w:rsidP="002112B3">
      <w:pPr>
        <w:spacing w:after="0" w:line="240" w:lineRule="auto"/>
        <w:ind w:firstLine="708"/>
        <w:jc w:val="both"/>
        <w:rPr>
          <w:rFonts w:ascii="Times New Roman" w:hAnsi="Times New Roman"/>
          <w:color w:val="006699"/>
          <w:sz w:val="24"/>
          <w:lang w:eastAsia="ru-RU"/>
        </w:rPr>
      </w:pPr>
      <w:r w:rsidRPr="002112B3">
        <w:rPr>
          <w:rFonts w:ascii="Times New Roman" w:hAnsi="Times New Roman"/>
          <w:color w:val="006699"/>
          <w:sz w:val="24"/>
          <w:lang w:eastAsia="ru-RU"/>
        </w:rPr>
        <w:t xml:space="preserve">Во-вторых, </w:t>
      </w:r>
      <w:r w:rsidRPr="002112B3">
        <w:rPr>
          <w:rFonts w:ascii="Times New Roman" w:hAnsi="Times New Roman"/>
          <w:color w:val="000000"/>
          <w:sz w:val="24"/>
          <w:lang w:eastAsia="ru-RU"/>
        </w:rPr>
        <w:t>я постараюсь сохранить положительный микроклимат в классе,</w:t>
      </w:r>
      <w:r>
        <w:rPr>
          <w:rFonts w:ascii="Times New Roman" w:hAnsi="Times New Roman"/>
          <w:color w:val="006699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sz w:val="24"/>
          <w:lang w:eastAsia="ru-RU"/>
        </w:rPr>
        <w:t>формируя и регулируя межличностные отношения.</w:t>
      </w:r>
    </w:p>
    <w:p w:rsidR="002112B3" w:rsidRPr="002112B3" w:rsidRDefault="002112B3" w:rsidP="002112B3">
      <w:pPr>
        <w:spacing w:after="0" w:line="240" w:lineRule="auto"/>
        <w:ind w:firstLine="708"/>
        <w:jc w:val="both"/>
        <w:rPr>
          <w:rFonts w:ascii="Times New Roman" w:hAnsi="Times New Roman"/>
          <w:color w:val="006699"/>
          <w:sz w:val="24"/>
          <w:lang w:eastAsia="ru-RU"/>
        </w:rPr>
      </w:pPr>
      <w:r w:rsidRPr="002112B3">
        <w:rPr>
          <w:rFonts w:ascii="Times New Roman" w:hAnsi="Times New Roman"/>
          <w:color w:val="006699"/>
          <w:sz w:val="24"/>
          <w:lang w:eastAsia="ru-RU"/>
        </w:rPr>
        <w:t>В-третьих</w:t>
      </w:r>
      <w:r w:rsidRPr="002112B3">
        <w:rPr>
          <w:rFonts w:ascii="Times New Roman" w:hAnsi="Times New Roman"/>
          <w:color w:val="800080"/>
          <w:sz w:val="24"/>
          <w:lang w:eastAsia="ru-RU"/>
        </w:rPr>
        <w:t xml:space="preserve">, </w:t>
      </w:r>
      <w:r w:rsidRPr="002112B3">
        <w:rPr>
          <w:rFonts w:ascii="Times New Roman" w:hAnsi="Times New Roman"/>
          <w:color w:val="000000"/>
          <w:sz w:val="24"/>
          <w:lang w:eastAsia="ru-RU"/>
        </w:rPr>
        <w:t>я постараюсь создать все условия для развития наиболее одаренных</w:t>
      </w:r>
      <w:r>
        <w:rPr>
          <w:rFonts w:ascii="Times New Roman" w:hAnsi="Times New Roman"/>
          <w:color w:val="006699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sz w:val="24"/>
          <w:lang w:eastAsia="ru-RU"/>
        </w:rPr>
        <w:t>детей, для развития познавательных интересов, расширения кругозора учащихся через</w:t>
      </w:r>
      <w:r>
        <w:rPr>
          <w:rFonts w:ascii="Times New Roman" w:hAnsi="Times New Roman"/>
          <w:color w:val="006699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sz w:val="24"/>
          <w:lang w:eastAsia="ru-RU"/>
        </w:rPr>
        <w:t>вовлечение в кружки, факультативы, конкурсы, викторины, олимпиады, смотры.</w:t>
      </w:r>
    </w:p>
    <w:p w:rsidR="002112B3" w:rsidRPr="002112B3" w:rsidRDefault="002112B3" w:rsidP="002112B3">
      <w:pPr>
        <w:spacing w:after="0" w:line="240" w:lineRule="auto"/>
        <w:ind w:firstLine="708"/>
        <w:jc w:val="both"/>
        <w:rPr>
          <w:rFonts w:ascii="Times New Roman" w:hAnsi="Times New Roman"/>
          <w:color w:val="006699"/>
          <w:sz w:val="24"/>
          <w:lang w:eastAsia="ru-RU"/>
        </w:rPr>
      </w:pPr>
      <w:r w:rsidRPr="002112B3">
        <w:rPr>
          <w:rFonts w:ascii="Times New Roman" w:hAnsi="Times New Roman"/>
          <w:color w:val="006699"/>
          <w:sz w:val="24"/>
          <w:lang w:eastAsia="ru-RU"/>
        </w:rPr>
        <w:t>В-четвёртых</w:t>
      </w:r>
      <w:r w:rsidRPr="002112B3">
        <w:rPr>
          <w:rFonts w:ascii="Times New Roman" w:hAnsi="Times New Roman"/>
          <w:color w:val="800080"/>
          <w:sz w:val="24"/>
          <w:lang w:eastAsia="ru-RU"/>
        </w:rPr>
        <w:t xml:space="preserve">, </w:t>
      </w:r>
      <w:r w:rsidRPr="002112B3">
        <w:rPr>
          <w:rFonts w:ascii="Times New Roman" w:hAnsi="Times New Roman"/>
          <w:color w:val="000000"/>
          <w:sz w:val="24"/>
          <w:lang w:eastAsia="ru-RU"/>
        </w:rPr>
        <w:t>я буду прививать моим воспитанникам любовь к прекрасному</w:t>
      </w:r>
      <w:r>
        <w:rPr>
          <w:rFonts w:ascii="Times New Roman" w:hAnsi="Times New Roman"/>
          <w:color w:val="006699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sz w:val="24"/>
          <w:lang w:eastAsia="ru-RU"/>
        </w:rPr>
        <w:t>через такие формы внеклассной деятельности как экскурсии, посещение выставок, поездки, потому что верю, что «красота спасёт мир»</w:t>
      </w:r>
    </w:p>
    <w:p w:rsidR="002112B3" w:rsidRPr="002112B3" w:rsidRDefault="002112B3" w:rsidP="002112B3">
      <w:pPr>
        <w:spacing w:after="0" w:line="240" w:lineRule="auto"/>
        <w:ind w:firstLine="708"/>
        <w:jc w:val="both"/>
        <w:rPr>
          <w:rFonts w:ascii="Times New Roman" w:hAnsi="Times New Roman"/>
          <w:color w:val="006699"/>
          <w:sz w:val="24"/>
          <w:lang w:eastAsia="ru-RU"/>
        </w:rPr>
      </w:pPr>
      <w:r w:rsidRPr="002112B3">
        <w:rPr>
          <w:rFonts w:ascii="Times New Roman" w:hAnsi="Times New Roman"/>
          <w:color w:val="006699"/>
          <w:sz w:val="24"/>
          <w:lang w:eastAsia="ru-RU"/>
        </w:rPr>
        <w:t xml:space="preserve">В-пятых, </w:t>
      </w:r>
      <w:r w:rsidRPr="002112B3">
        <w:rPr>
          <w:rFonts w:ascii="Times New Roman" w:hAnsi="Times New Roman"/>
          <w:color w:val="000000"/>
          <w:sz w:val="24"/>
          <w:lang w:eastAsia="ru-RU"/>
        </w:rPr>
        <w:t>я стремлюсь к тому, чтобы круг наших общих с родителями</w:t>
      </w:r>
      <w:r>
        <w:rPr>
          <w:rFonts w:ascii="Times New Roman" w:hAnsi="Times New Roman"/>
          <w:color w:val="006699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sz w:val="24"/>
          <w:lang w:eastAsia="ru-RU"/>
        </w:rPr>
        <w:t>мероприятий значительно расширился, чтобы привлечь родителей для организации</w:t>
      </w:r>
      <w:r>
        <w:rPr>
          <w:rFonts w:ascii="Times New Roman" w:hAnsi="Times New Roman"/>
          <w:color w:val="006699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sz w:val="24"/>
          <w:lang w:eastAsia="ru-RU"/>
        </w:rPr>
        <w:t>внеучебной деятельн</w:t>
      </w:r>
      <w:r w:rsidRPr="002112B3">
        <w:rPr>
          <w:rFonts w:ascii="Times New Roman" w:hAnsi="Times New Roman"/>
          <w:sz w:val="24"/>
          <w:lang w:eastAsia="ru-RU"/>
        </w:rPr>
        <w:t>о</w:t>
      </w:r>
      <w:r w:rsidRPr="002112B3">
        <w:rPr>
          <w:rFonts w:ascii="Times New Roman" w:hAnsi="Times New Roman"/>
          <w:sz w:val="24"/>
          <w:lang w:eastAsia="ru-RU"/>
        </w:rPr>
        <w:t>сти класса.</w:t>
      </w:r>
    </w:p>
    <w:p w:rsidR="002112B3" w:rsidRPr="002112B3" w:rsidRDefault="002112B3" w:rsidP="002112B3">
      <w:pPr>
        <w:spacing w:after="0" w:line="240" w:lineRule="auto"/>
        <w:ind w:firstLine="708"/>
        <w:jc w:val="both"/>
        <w:rPr>
          <w:rFonts w:ascii="Times New Roman" w:hAnsi="Times New Roman"/>
          <w:color w:val="006699"/>
          <w:sz w:val="24"/>
          <w:lang w:eastAsia="ru-RU"/>
        </w:rPr>
      </w:pPr>
      <w:r w:rsidRPr="002112B3">
        <w:rPr>
          <w:rFonts w:ascii="Times New Roman" w:hAnsi="Times New Roman"/>
          <w:color w:val="006699"/>
          <w:sz w:val="24"/>
          <w:lang w:eastAsia="ru-RU"/>
        </w:rPr>
        <w:t xml:space="preserve">В-шестых, </w:t>
      </w:r>
      <w:r w:rsidRPr="002112B3">
        <w:rPr>
          <w:rFonts w:ascii="Times New Roman" w:hAnsi="Times New Roman"/>
          <w:color w:val="000000"/>
          <w:sz w:val="24"/>
          <w:lang w:eastAsia="ru-RU"/>
        </w:rPr>
        <w:t>я буду стремиться к усовершенствованию самоуправления в классе,</w:t>
      </w:r>
      <w:r>
        <w:rPr>
          <w:rFonts w:ascii="Times New Roman" w:hAnsi="Times New Roman"/>
          <w:color w:val="006699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sz w:val="24"/>
          <w:lang w:eastAsia="ru-RU"/>
        </w:rPr>
        <w:t>прист</w:t>
      </w:r>
      <w:r w:rsidRPr="002112B3">
        <w:rPr>
          <w:rFonts w:ascii="Times New Roman" w:hAnsi="Times New Roman"/>
          <w:sz w:val="24"/>
          <w:lang w:eastAsia="ru-RU"/>
        </w:rPr>
        <w:t>у</w:t>
      </w:r>
      <w:r w:rsidRPr="002112B3">
        <w:rPr>
          <w:rFonts w:ascii="Times New Roman" w:hAnsi="Times New Roman"/>
          <w:sz w:val="24"/>
          <w:lang w:eastAsia="ru-RU"/>
        </w:rPr>
        <w:t>плю к созданию системы соуправления, используя при этом опыт Совета</w:t>
      </w:r>
      <w:r>
        <w:rPr>
          <w:rFonts w:ascii="Times New Roman" w:hAnsi="Times New Roman"/>
          <w:color w:val="006699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школы</w:t>
      </w:r>
      <w:r w:rsidRPr="002112B3">
        <w:rPr>
          <w:rFonts w:ascii="Times New Roman" w:hAnsi="Times New Roman"/>
          <w:sz w:val="24"/>
          <w:lang w:eastAsia="ru-RU"/>
        </w:rPr>
        <w:t>.</w:t>
      </w:r>
    </w:p>
    <w:p w:rsidR="002112B3" w:rsidRPr="002112B3" w:rsidRDefault="002112B3" w:rsidP="00211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eastAsia="ru-RU"/>
        </w:rPr>
      </w:pPr>
      <w:r w:rsidRPr="002112B3">
        <w:rPr>
          <w:rFonts w:ascii="Times New Roman" w:hAnsi="Times New Roman"/>
          <w:sz w:val="24"/>
          <w:lang w:eastAsia="ru-RU"/>
        </w:rPr>
        <w:t>И, наконец, говоря о ближайших перспективах моей деятельности как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sz w:val="24"/>
          <w:lang w:eastAsia="ru-RU"/>
        </w:rPr>
        <w:t>классного рук</w:t>
      </w:r>
      <w:r w:rsidRPr="002112B3">
        <w:rPr>
          <w:rFonts w:ascii="Times New Roman" w:hAnsi="Times New Roman"/>
          <w:sz w:val="24"/>
          <w:lang w:eastAsia="ru-RU"/>
        </w:rPr>
        <w:t>о</w:t>
      </w:r>
      <w:r w:rsidRPr="002112B3">
        <w:rPr>
          <w:rFonts w:ascii="Times New Roman" w:hAnsi="Times New Roman"/>
          <w:sz w:val="24"/>
          <w:lang w:eastAsia="ru-RU"/>
        </w:rPr>
        <w:t xml:space="preserve">водителя, я планирую активно заняться самообразованием, </w:t>
      </w:r>
      <w:r>
        <w:rPr>
          <w:rFonts w:ascii="Times New Roman" w:hAnsi="Times New Roman"/>
          <w:sz w:val="24"/>
          <w:lang w:eastAsia="ru-RU"/>
        </w:rPr>
        <w:t xml:space="preserve">обобщить опыт своей работы, </w:t>
      </w:r>
      <w:r w:rsidRPr="002112B3">
        <w:rPr>
          <w:rFonts w:ascii="Times New Roman" w:hAnsi="Times New Roman"/>
          <w:sz w:val="24"/>
          <w:lang w:eastAsia="ru-RU"/>
        </w:rPr>
        <w:t>по</w:t>
      </w:r>
      <w:r w:rsidRPr="002112B3">
        <w:rPr>
          <w:rFonts w:ascii="Times New Roman" w:hAnsi="Times New Roman"/>
          <w:sz w:val="24"/>
          <w:lang w:eastAsia="ru-RU"/>
        </w:rPr>
        <w:t>д</w:t>
      </w:r>
      <w:r w:rsidRPr="002112B3">
        <w:rPr>
          <w:rFonts w:ascii="Times New Roman" w:hAnsi="Times New Roman"/>
          <w:sz w:val="24"/>
          <w:lang w:eastAsia="ru-RU"/>
        </w:rPr>
        <w:t>готовить и провести семинар-практикум для классных руководителей «</w:t>
      </w:r>
      <w:r w:rsidR="005C6AE0">
        <w:rPr>
          <w:rFonts w:ascii="Times New Roman" w:hAnsi="Times New Roman"/>
          <w:sz w:val="24"/>
          <w:lang w:eastAsia="ru-RU"/>
        </w:rPr>
        <w:t>Портфолио класса</w:t>
      </w:r>
      <w:r w:rsidRPr="002112B3">
        <w:rPr>
          <w:rFonts w:ascii="Times New Roman" w:hAnsi="Times New Roman"/>
          <w:sz w:val="24"/>
          <w:lang w:eastAsia="ru-RU"/>
        </w:rPr>
        <w:t>».</w:t>
      </w:r>
    </w:p>
    <w:p w:rsidR="002112B3" w:rsidRPr="002112B3" w:rsidRDefault="002112B3" w:rsidP="00B46E07">
      <w:pPr>
        <w:spacing w:after="0" w:line="240" w:lineRule="auto"/>
        <w:ind w:firstLine="708"/>
        <w:jc w:val="both"/>
        <w:rPr>
          <w:rFonts w:ascii="Times New Roman" w:hAnsi="Times New Roman"/>
          <w:color w:val="006699"/>
          <w:sz w:val="24"/>
          <w:lang w:eastAsia="ru-RU"/>
        </w:rPr>
      </w:pPr>
      <w:r w:rsidRPr="002112B3">
        <w:rPr>
          <w:rFonts w:ascii="Times New Roman" w:hAnsi="Times New Roman"/>
          <w:i/>
          <w:iCs/>
          <w:color w:val="006699"/>
          <w:sz w:val="24"/>
          <w:lang w:eastAsia="ru-RU"/>
        </w:rPr>
        <w:t>Реализовывать намеченные задачи, несомненно, буду, активно используя возможности</w:t>
      </w:r>
      <w:r>
        <w:rPr>
          <w:rFonts w:ascii="Times New Roman" w:hAnsi="Times New Roman"/>
          <w:i/>
          <w:iCs/>
          <w:color w:val="006699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i/>
          <w:iCs/>
          <w:color w:val="006699"/>
          <w:sz w:val="24"/>
          <w:lang w:eastAsia="ru-RU"/>
        </w:rPr>
        <w:t xml:space="preserve">школьного </w:t>
      </w:r>
      <w:r>
        <w:rPr>
          <w:rFonts w:ascii="Times New Roman" w:hAnsi="Times New Roman"/>
          <w:i/>
          <w:iCs/>
          <w:color w:val="006699"/>
          <w:sz w:val="24"/>
          <w:lang w:eastAsia="ru-RU"/>
        </w:rPr>
        <w:t xml:space="preserve">и районного </w:t>
      </w:r>
      <w:r w:rsidRPr="002112B3">
        <w:rPr>
          <w:rFonts w:ascii="Times New Roman" w:hAnsi="Times New Roman"/>
          <w:i/>
          <w:iCs/>
          <w:color w:val="006699"/>
          <w:sz w:val="24"/>
          <w:lang w:eastAsia="ru-RU"/>
        </w:rPr>
        <w:t>сайт</w:t>
      </w:r>
      <w:r>
        <w:rPr>
          <w:rFonts w:ascii="Times New Roman" w:hAnsi="Times New Roman"/>
          <w:i/>
          <w:iCs/>
          <w:color w:val="006699"/>
          <w:sz w:val="24"/>
          <w:lang w:eastAsia="ru-RU"/>
        </w:rPr>
        <w:t>ов.</w:t>
      </w:r>
    </w:p>
    <w:p w:rsidR="002112B3" w:rsidRPr="00B46E07" w:rsidRDefault="002112B3" w:rsidP="00B46E07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lang w:eastAsia="ru-RU"/>
        </w:rPr>
      </w:pPr>
      <w:r w:rsidRPr="002112B3">
        <w:rPr>
          <w:rFonts w:ascii="Times New Roman" w:hAnsi="Times New Roman"/>
          <w:sz w:val="24"/>
          <w:lang w:eastAsia="ru-RU"/>
        </w:rPr>
        <w:t xml:space="preserve">Задач много, а </w:t>
      </w:r>
      <w:r w:rsidRPr="00B46E07">
        <w:rPr>
          <w:rFonts w:ascii="Times New Roman" w:hAnsi="Times New Roman"/>
          <w:b/>
          <w:i/>
          <w:iCs/>
          <w:color w:val="800080"/>
          <w:sz w:val="32"/>
          <w:lang w:eastAsia="ru-RU"/>
        </w:rPr>
        <w:t xml:space="preserve">цель одна </w:t>
      </w:r>
      <w:r w:rsidR="005C6AE0">
        <w:rPr>
          <w:rFonts w:ascii="Times New Roman" w:hAnsi="Times New Roman"/>
          <w:b/>
          <w:i/>
          <w:iCs/>
          <w:color w:val="800080"/>
          <w:sz w:val="32"/>
          <w:lang w:eastAsia="ru-RU"/>
        </w:rPr>
        <w:t>– создать для детей так</w:t>
      </w:r>
      <w:r w:rsidR="003F4C96">
        <w:rPr>
          <w:rFonts w:ascii="Times New Roman" w:hAnsi="Times New Roman"/>
          <w:b/>
          <w:i/>
          <w:iCs/>
          <w:color w:val="800080"/>
          <w:sz w:val="32"/>
          <w:lang w:eastAsia="ru-RU"/>
        </w:rPr>
        <w:t>ие</w:t>
      </w:r>
      <w:r w:rsidR="005C6AE0">
        <w:rPr>
          <w:rFonts w:ascii="Times New Roman" w:hAnsi="Times New Roman"/>
          <w:b/>
          <w:i/>
          <w:iCs/>
          <w:color w:val="800080"/>
          <w:sz w:val="32"/>
          <w:lang w:eastAsia="ru-RU"/>
        </w:rPr>
        <w:t xml:space="preserve"> </w:t>
      </w:r>
      <w:r w:rsidR="003F4C96">
        <w:rPr>
          <w:rFonts w:ascii="Times New Roman" w:hAnsi="Times New Roman"/>
          <w:b/>
          <w:i/>
          <w:iCs/>
          <w:color w:val="800080"/>
          <w:sz w:val="32"/>
          <w:lang w:eastAsia="ru-RU"/>
        </w:rPr>
        <w:t>условия в классе, школе</w:t>
      </w:r>
      <w:r w:rsidR="005C6AE0">
        <w:rPr>
          <w:rFonts w:ascii="Times New Roman" w:hAnsi="Times New Roman"/>
          <w:b/>
          <w:i/>
          <w:iCs/>
          <w:color w:val="800080"/>
          <w:sz w:val="32"/>
          <w:lang w:eastAsia="ru-RU"/>
        </w:rPr>
        <w:t xml:space="preserve">, где они бы чувствовали себя комфортно и могли </w:t>
      </w:r>
      <w:r w:rsidR="003F4C96">
        <w:rPr>
          <w:rFonts w:ascii="Times New Roman" w:hAnsi="Times New Roman"/>
          <w:b/>
          <w:i/>
          <w:iCs/>
          <w:color w:val="800080"/>
          <w:sz w:val="32"/>
          <w:lang w:eastAsia="ru-RU"/>
        </w:rPr>
        <w:t>с</w:t>
      </w:r>
      <w:r w:rsidR="003F4C96">
        <w:rPr>
          <w:rFonts w:ascii="Times New Roman" w:hAnsi="Times New Roman"/>
          <w:b/>
          <w:i/>
          <w:iCs/>
          <w:color w:val="800080"/>
          <w:sz w:val="32"/>
          <w:lang w:eastAsia="ru-RU"/>
        </w:rPr>
        <w:t>а</w:t>
      </w:r>
      <w:r w:rsidR="003F4C96">
        <w:rPr>
          <w:rFonts w:ascii="Times New Roman" w:hAnsi="Times New Roman"/>
          <w:b/>
          <w:i/>
          <w:iCs/>
          <w:color w:val="800080"/>
          <w:sz w:val="32"/>
          <w:lang w:eastAsia="ru-RU"/>
        </w:rPr>
        <w:t>мореализовываться</w:t>
      </w:r>
      <w:r w:rsidR="005C6AE0">
        <w:rPr>
          <w:rFonts w:ascii="Times New Roman" w:hAnsi="Times New Roman"/>
          <w:b/>
          <w:i/>
          <w:iCs/>
          <w:color w:val="800080"/>
          <w:sz w:val="32"/>
          <w:lang w:eastAsia="ru-RU"/>
        </w:rPr>
        <w:t>.</w:t>
      </w:r>
    </w:p>
    <w:p w:rsidR="00240911" w:rsidRDefault="00240911" w:rsidP="002112B3">
      <w:pPr>
        <w:tabs>
          <w:tab w:val="left" w:pos="8974"/>
        </w:tabs>
        <w:spacing w:before="240" w:after="240"/>
        <w:jc w:val="center"/>
        <w:rPr>
          <w:rFonts w:ascii="Times New Roman" w:hAnsi="Times New Roman"/>
          <w:sz w:val="28"/>
          <w:szCs w:val="28"/>
        </w:rPr>
      </w:pPr>
    </w:p>
    <w:p w:rsidR="00BE1F5C" w:rsidRDefault="00BE1F5C" w:rsidP="002112B3">
      <w:pPr>
        <w:tabs>
          <w:tab w:val="left" w:pos="8974"/>
        </w:tabs>
        <w:spacing w:before="240" w:after="240"/>
        <w:jc w:val="center"/>
        <w:rPr>
          <w:rFonts w:ascii="Times New Roman" w:hAnsi="Times New Roman"/>
          <w:sz w:val="28"/>
          <w:szCs w:val="28"/>
        </w:rPr>
      </w:pPr>
    </w:p>
    <w:p w:rsidR="00BE1F5C" w:rsidRDefault="00BE1F5C" w:rsidP="002112B3">
      <w:pPr>
        <w:tabs>
          <w:tab w:val="left" w:pos="8974"/>
        </w:tabs>
        <w:spacing w:before="240" w:after="240"/>
        <w:jc w:val="center"/>
        <w:rPr>
          <w:rFonts w:ascii="Times New Roman" w:hAnsi="Times New Roman"/>
          <w:sz w:val="28"/>
          <w:szCs w:val="28"/>
        </w:rPr>
      </w:pPr>
    </w:p>
    <w:p w:rsidR="00A86D82" w:rsidRDefault="00A86D82" w:rsidP="006D6839">
      <w:pPr>
        <w:tabs>
          <w:tab w:val="left" w:pos="8974"/>
        </w:tabs>
        <w:spacing w:before="240" w:after="240"/>
        <w:rPr>
          <w:rFonts w:ascii="Times New Roman" w:hAnsi="Times New Roman"/>
          <w:sz w:val="28"/>
          <w:szCs w:val="28"/>
        </w:rPr>
      </w:pPr>
    </w:p>
    <w:p w:rsidR="00A86D82" w:rsidRDefault="00A86D82" w:rsidP="002112B3">
      <w:pPr>
        <w:tabs>
          <w:tab w:val="left" w:pos="8974"/>
        </w:tabs>
        <w:spacing w:before="240" w:after="240"/>
        <w:jc w:val="center"/>
        <w:rPr>
          <w:rFonts w:ascii="Times New Roman" w:hAnsi="Times New Roman"/>
          <w:sz w:val="28"/>
          <w:szCs w:val="28"/>
        </w:rPr>
      </w:pPr>
    </w:p>
    <w:p w:rsidR="0060020B" w:rsidRDefault="0060020B" w:rsidP="002112B3">
      <w:pPr>
        <w:tabs>
          <w:tab w:val="left" w:pos="8974"/>
        </w:tabs>
        <w:spacing w:before="240" w:after="240"/>
        <w:jc w:val="center"/>
        <w:rPr>
          <w:rFonts w:ascii="Times New Roman" w:hAnsi="Times New Roman"/>
          <w:sz w:val="28"/>
          <w:szCs w:val="28"/>
        </w:rPr>
      </w:pPr>
    </w:p>
    <w:p w:rsidR="0060020B" w:rsidRDefault="0060020B" w:rsidP="002112B3">
      <w:pPr>
        <w:tabs>
          <w:tab w:val="left" w:pos="8974"/>
        </w:tabs>
        <w:spacing w:before="240" w:after="240"/>
        <w:jc w:val="center"/>
        <w:rPr>
          <w:rFonts w:ascii="Times New Roman" w:hAnsi="Times New Roman"/>
          <w:sz w:val="28"/>
          <w:szCs w:val="28"/>
        </w:rPr>
      </w:pPr>
    </w:p>
    <w:p w:rsidR="00A86D82" w:rsidRDefault="00A86D82" w:rsidP="00974432">
      <w:pPr>
        <w:tabs>
          <w:tab w:val="left" w:pos="8974"/>
        </w:tabs>
        <w:spacing w:before="240" w:after="240"/>
        <w:rPr>
          <w:rFonts w:ascii="Times New Roman" w:hAnsi="Times New Roman"/>
          <w:sz w:val="28"/>
          <w:szCs w:val="28"/>
        </w:rPr>
      </w:pPr>
    </w:p>
    <w:p w:rsidR="00A86D82" w:rsidRDefault="00A86D82" w:rsidP="002112B3">
      <w:pPr>
        <w:tabs>
          <w:tab w:val="left" w:pos="8974"/>
        </w:tabs>
        <w:spacing w:before="240" w:after="240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A86D82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Приложения </w:t>
      </w:r>
    </w:p>
    <w:p w:rsidR="00661418" w:rsidRDefault="00661418" w:rsidP="0066141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1.</w:t>
      </w:r>
    </w:p>
    <w:p w:rsidR="00FC007F" w:rsidRPr="00661418" w:rsidRDefault="00FC007F" w:rsidP="0066141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61418" w:rsidRDefault="00661418" w:rsidP="0066141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8080"/>
          <w:sz w:val="24"/>
          <w:szCs w:val="24"/>
          <w:lang w:eastAsia="ru-RU"/>
        </w:rPr>
      </w:pPr>
      <w:bookmarkStart w:id="0" w:name="Требования"/>
      <w:r>
        <w:rPr>
          <w:rFonts w:ascii="Times New Roman" w:eastAsia="Times New Roman" w:hAnsi="Times New Roman"/>
          <w:b/>
          <w:bCs/>
          <w:i/>
          <w:iCs/>
          <w:color w:val="008080"/>
          <w:sz w:val="24"/>
          <w:szCs w:val="24"/>
          <w:lang w:eastAsia="ru-RU"/>
        </w:rPr>
        <w:t>Т</w:t>
      </w:r>
      <w:r w:rsidRPr="0076700E">
        <w:rPr>
          <w:rFonts w:ascii="Times New Roman" w:eastAsia="Times New Roman" w:hAnsi="Times New Roman"/>
          <w:b/>
          <w:bCs/>
          <w:i/>
          <w:iCs/>
          <w:color w:val="008080"/>
          <w:sz w:val="24"/>
          <w:szCs w:val="24"/>
          <w:lang w:eastAsia="ru-RU"/>
        </w:rPr>
        <w:t>ребования, предъявляемые к целевым ориентир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b/>
          <w:bCs/>
          <w:i/>
          <w:iCs/>
          <w:color w:val="008080"/>
          <w:sz w:val="24"/>
          <w:szCs w:val="24"/>
          <w:lang w:eastAsia="ru-RU"/>
        </w:rPr>
        <w:t>воспитательной деятельн</w:t>
      </w:r>
      <w:r w:rsidRPr="0076700E">
        <w:rPr>
          <w:rFonts w:ascii="Times New Roman" w:eastAsia="Times New Roman" w:hAnsi="Times New Roman"/>
          <w:b/>
          <w:bCs/>
          <w:i/>
          <w:iCs/>
          <w:color w:val="008080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b/>
          <w:bCs/>
          <w:i/>
          <w:iCs/>
          <w:color w:val="008080"/>
          <w:sz w:val="24"/>
          <w:szCs w:val="24"/>
          <w:lang w:eastAsia="ru-RU"/>
        </w:rPr>
        <w:t>сти</w:t>
      </w:r>
      <w:r>
        <w:rPr>
          <w:rFonts w:ascii="Times New Roman" w:eastAsia="Times New Roman" w:hAnsi="Times New Roman"/>
          <w:b/>
          <w:bCs/>
          <w:i/>
          <w:iCs/>
          <w:color w:val="008080"/>
          <w:sz w:val="24"/>
          <w:szCs w:val="24"/>
          <w:lang w:eastAsia="ru-RU"/>
        </w:rPr>
        <w:t>,</w:t>
      </w:r>
      <w:r w:rsidRPr="0076700E">
        <w:rPr>
          <w:rFonts w:ascii="Times New Roman" w:eastAsia="Times New Roman" w:hAnsi="Times New Roman"/>
          <w:b/>
          <w:bCs/>
          <w:i/>
          <w:iCs/>
          <w:color w:val="008080"/>
          <w:sz w:val="24"/>
          <w:szCs w:val="24"/>
          <w:lang w:eastAsia="ru-RU"/>
        </w:rPr>
        <w:t xml:space="preserve"> которые</w:t>
      </w:r>
      <w:r w:rsidRPr="0076700E">
        <w:rPr>
          <w:rFonts w:ascii="Times New Roman" w:eastAsia="Times New Roman" w:hAnsi="Times New Roman"/>
          <w:b/>
          <w:bCs/>
          <w:color w:val="008080"/>
          <w:sz w:val="24"/>
          <w:szCs w:val="24"/>
          <w:lang w:eastAsia="ru-RU"/>
        </w:rPr>
        <w:t>:</w:t>
      </w:r>
    </w:p>
    <w:bookmarkEnd w:id="0"/>
    <w:p w:rsidR="00661418" w:rsidRPr="0076700E" w:rsidRDefault="00661418" w:rsidP="006614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аправлены на развитие личности ребёнка, формирование его интеллектуальног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равственного, коммуникативного, эстетического и физического потенциалов, овла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целостной системой знаний об окружающем мире;</w:t>
      </w:r>
    </w:p>
    <w:p w:rsidR="00661418" w:rsidRDefault="00661418" w:rsidP="006614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сопряжены с интересами и ценностными установками классного сообщества; </w:t>
      </w:r>
      <w:proofErr w:type="gramEnd"/>
    </w:p>
    <w:p w:rsidR="00661418" w:rsidRPr="0076700E" w:rsidRDefault="00661418" w:rsidP="006614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олж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читывать социальный заказ государства и общества, соответствовать особ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ост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оллектива класса и условиям его жизнедеятельности.</w:t>
      </w:r>
    </w:p>
    <w:p w:rsidR="00661418" w:rsidRPr="0076700E" w:rsidRDefault="00661418" w:rsidP="006614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тараюсь, чтобы ориентиры были:</w:t>
      </w:r>
    </w:p>
    <w:p w:rsidR="00661418" w:rsidRPr="0076700E" w:rsidRDefault="00661418" w:rsidP="006614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онкретными, чётко и ясно сформулированными;</w:t>
      </w:r>
    </w:p>
    <w:p w:rsidR="00661418" w:rsidRPr="0076700E" w:rsidRDefault="00661418" w:rsidP="006614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рудными, но реально достижимыми;</w:t>
      </w:r>
    </w:p>
    <w:p w:rsidR="00661418" w:rsidRPr="0076700E" w:rsidRDefault="00661418" w:rsidP="006614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ибкими</w:t>
      </w:r>
      <w:proofErr w:type="gram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, то есть обладающими способностью к корректировке;</w:t>
      </w:r>
    </w:p>
    <w:p w:rsidR="00661418" w:rsidRPr="0076700E" w:rsidRDefault="00661418" w:rsidP="006614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иагностичными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1418" w:rsidRPr="0076700E" w:rsidRDefault="00661418" w:rsidP="006614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 системе своей работы классного руководителя выделяю важные моменты</w:t>
      </w:r>
      <w:r w:rsidRPr="0076700E"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  <w:t>:</w:t>
      </w:r>
    </w:p>
    <w:p w:rsidR="00661418" w:rsidRPr="0076700E" w:rsidRDefault="00661418" w:rsidP="006614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вышение мотивации к учению, к познанию окружающего мира;</w:t>
      </w:r>
    </w:p>
    <w:p w:rsidR="00661418" w:rsidRPr="0076700E" w:rsidRDefault="00661418" w:rsidP="006614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ивитие истинных трудовых и че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ческих ценностей и развенчание </w:t>
      </w: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жеценностей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61418" w:rsidRPr="00B91C99" w:rsidRDefault="00661418" w:rsidP="006614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Формирование нравственного опыта, развитие системы справедливых оценоч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1C99">
        <w:rPr>
          <w:rFonts w:ascii="Times New Roman" w:eastAsia="Times New Roman" w:hAnsi="Times New Roman"/>
          <w:sz w:val="24"/>
          <w:szCs w:val="24"/>
          <w:lang w:eastAsia="ru-RU"/>
        </w:rPr>
        <w:t>су</w:t>
      </w:r>
      <w:r w:rsidRPr="00B91C99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B91C99">
        <w:rPr>
          <w:rFonts w:ascii="Times New Roman" w:eastAsia="Times New Roman" w:hAnsi="Times New Roman"/>
          <w:sz w:val="24"/>
          <w:szCs w:val="24"/>
          <w:lang w:eastAsia="ru-RU"/>
        </w:rPr>
        <w:t>дений;</w:t>
      </w:r>
    </w:p>
    <w:p w:rsidR="00661418" w:rsidRPr="0076700E" w:rsidRDefault="00661418" w:rsidP="006614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Формирование личностных качеств, ориентация на положительный идеал;</w:t>
      </w:r>
    </w:p>
    <w:p w:rsidR="00661418" w:rsidRPr="00B91C99" w:rsidRDefault="00661418" w:rsidP="006614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ндивидуальная работа с детьми, акцентирование внимания на внутреннем ми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1C9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91C9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91C99">
        <w:rPr>
          <w:rFonts w:ascii="Times New Roman" w:eastAsia="Times New Roman" w:hAnsi="Times New Roman"/>
          <w:sz w:val="24"/>
          <w:szCs w:val="24"/>
          <w:lang w:eastAsia="ru-RU"/>
        </w:rPr>
        <w:t>бёнка;</w:t>
      </w:r>
    </w:p>
    <w:p w:rsidR="00661418" w:rsidRPr="0076700E" w:rsidRDefault="00661418" w:rsidP="006614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самовыражения и самореализации детей.</w:t>
      </w:r>
    </w:p>
    <w:p w:rsidR="00661418" w:rsidRPr="0076700E" w:rsidRDefault="00661418" w:rsidP="006614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Я считаю, что сотрудничество классного руководителя и учащихся долж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троиться на сл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дующих </w:t>
      </w:r>
      <w:r w:rsidRPr="0076700E">
        <w:rPr>
          <w:rFonts w:ascii="Times New Roman" w:eastAsia="Times New Roman" w:hAnsi="Times New Roman"/>
          <w:b/>
          <w:bCs/>
          <w:i/>
          <w:iCs/>
          <w:color w:val="008080"/>
          <w:sz w:val="24"/>
          <w:szCs w:val="24"/>
          <w:lang w:eastAsia="ru-RU"/>
        </w:rPr>
        <w:t>принципах:</w:t>
      </w:r>
    </w:p>
    <w:p w:rsidR="00661418" w:rsidRPr="0076700E" w:rsidRDefault="00661418" w:rsidP="0066141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Безусловное принятие каждого ученика, его сильных и слабых сторон.</w:t>
      </w:r>
    </w:p>
    <w:p w:rsidR="00661418" w:rsidRPr="0076700E" w:rsidRDefault="00661418" w:rsidP="0066141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Беспристрастность в оценке поступков учащихся.</w:t>
      </w:r>
    </w:p>
    <w:p w:rsidR="00661418" w:rsidRPr="0076700E" w:rsidRDefault="00661418" w:rsidP="0066141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ерпение и терпимость в достижении результатов педагогического воздействия.</w:t>
      </w:r>
    </w:p>
    <w:p w:rsidR="00661418" w:rsidRPr="0076700E" w:rsidRDefault="00661418" w:rsidP="0066141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иалогичность и открытость в общении с учащимися.</w:t>
      </w:r>
    </w:p>
    <w:p w:rsidR="00661418" w:rsidRPr="0076700E" w:rsidRDefault="00661418" w:rsidP="0066141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ьзование чувства юмора как неотъ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мого методического средства в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бо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 учащимися.</w:t>
      </w:r>
    </w:p>
    <w:p w:rsidR="00661418" w:rsidRPr="0076700E" w:rsidRDefault="00661418" w:rsidP="0066141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мение управлять своим настроением, не поддаваться влиянию предвзят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нения.</w:t>
      </w:r>
    </w:p>
    <w:p w:rsidR="00661418" w:rsidRPr="0076700E" w:rsidRDefault="00661418" w:rsidP="0066141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мение признавать ошибки.</w:t>
      </w:r>
    </w:p>
    <w:p w:rsidR="00661418" w:rsidRPr="0076700E" w:rsidRDefault="00661418" w:rsidP="006614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лгоритм действий каждого классного руководителя сопряжён с реше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ледующих задач:</w:t>
      </w:r>
    </w:p>
    <w:p w:rsidR="00661418" w:rsidRPr="0076700E" w:rsidRDefault="00661418" w:rsidP="006614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становкой воспитательных задач для класса.</w:t>
      </w:r>
    </w:p>
    <w:p w:rsidR="00661418" w:rsidRPr="0076700E" w:rsidRDefault="00661418" w:rsidP="006614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м воспитательной работы. </w:t>
      </w:r>
    </w:p>
    <w:p w:rsidR="00661418" w:rsidRPr="0076700E" w:rsidRDefault="00661418" w:rsidP="006614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рганизацией и проведением различных видов деятельности в соответствии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ст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ленными задачами </w:t>
      </w:r>
    </w:p>
    <w:p w:rsidR="00661418" w:rsidRPr="0076700E" w:rsidRDefault="00661418" w:rsidP="006614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едением работы с родителями учащихся: психолого-педагогическое просвещ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ителей, вовлечением родителей в учебно-воспитательный процесс и участи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пр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ении школой.</w:t>
      </w:r>
    </w:p>
    <w:p w:rsidR="00661418" w:rsidRPr="0076700E" w:rsidRDefault="00661418" w:rsidP="006614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нализом и оценкой результатов воспитания: наблюдение, анкетирование и т.д.</w:t>
      </w:r>
    </w:p>
    <w:p w:rsidR="00661418" w:rsidRPr="009E2542" w:rsidRDefault="00661418" w:rsidP="006614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оя воспитательная работа с классом во многом зависит от качества её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ланирования.</w:t>
      </w:r>
    </w:p>
    <w:p w:rsidR="00661418" w:rsidRPr="0076700E" w:rsidRDefault="00661418" w:rsidP="006614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b/>
          <w:bCs/>
          <w:i/>
          <w:iCs/>
          <w:color w:val="008080"/>
          <w:sz w:val="24"/>
          <w:szCs w:val="24"/>
          <w:lang w:eastAsia="ru-RU"/>
        </w:rPr>
        <w:t xml:space="preserve">Планирование воспитательной работы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– это своеобразный прогно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спитательной ситуации в классе. Планирование позволяет не только уменьш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олю неопределённости в развитии педагогической ситуации, но и обеспеч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еемственность сегодняшних и з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рашних действий педагога, а также упорядоч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оцессы обучения и воспитания учащихся в коллективе, предвидеть разви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спитательного процесса и его результативность.</w:t>
      </w:r>
    </w:p>
    <w:p w:rsidR="00661418" w:rsidRPr="0076700E" w:rsidRDefault="00661418" w:rsidP="006614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ю, что хорошо продуманный, обоснованный план позволяет: </w:t>
      </w:r>
    </w:p>
    <w:p w:rsidR="00661418" w:rsidRPr="0076700E" w:rsidRDefault="00661418" w:rsidP="006614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о-первых,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чётко осознать цель, стратегические и тактические задачи воспитания; </w:t>
      </w:r>
    </w:p>
    <w:p w:rsidR="00661418" w:rsidRPr="0076700E" w:rsidRDefault="00661418" w:rsidP="006614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о-вторых,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целенаправленно разработать содержание и выбрать средств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ые формы воспитательной работы; </w:t>
      </w:r>
    </w:p>
    <w:p w:rsidR="00661418" w:rsidRPr="0076700E" w:rsidRDefault="00661418" w:rsidP="006614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-третьих,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огнозировать результаты своей деятельности. Планирование – это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олько и не столько прерогатива классного руководителя. В планиров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спитательной работы в кл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е могут и должны участвовать учащиеся, родители.</w:t>
      </w:r>
    </w:p>
    <w:p w:rsidR="00661418" w:rsidRPr="0076700E" w:rsidRDefault="00661418" w:rsidP="006614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 общении с детьми я руководствуюсь своеобразным кодексом, включающим так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авила: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когда не кричать на детей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когда не использовать откровения детей им во вред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когда не забывать хвалить детей за дело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когда не сравнивать детей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е иметь любимчиков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меть прощать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меть помочь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меть терпеть и ждать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меть быть интересным человеком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меть требовать любя и любить требуя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меть быть заводилой и подниматься до уровня детских интересов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меть для каждого найти доброе слово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меть найти общий язык с учителями, родителями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меть любую работу делать вместе с учениками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меть быть добрым, ласковым со всеми детьми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Узнать о каждом как можно </w:t>
      </w:r>
      <w:r w:rsidR="00FC007F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е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хорошего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ащищать детей от них самих и от тех опасностей, которые их предостерегают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скать у каждого ребёнка его главные достоинства и стараться развивать их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скать и находить подход к каждому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идумывать всё с ними, а не за них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 детей доброте, ответственности, уваж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е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1540" w:rsidRDefault="00661418" w:rsidP="008A69D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Любить детей! </w:t>
      </w:r>
    </w:p>
    <w:p w:rsidR="008A69D2" w:rsidRPr="008A69D2" w:rsidRDefault="008A69D2" w:rsidP="008A69D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1418" w:rsidRDefault="00277B96" w:rsidP="00277B96">
      <w:pPr>
        <w:tabs>
          <w:tab w:val="left" w:pos="8974"/>
        </w:tabs>
        <w:spacing w:before="240" w:after="240"/>
        <w:jc w:val="right"/>
        <w:rPr>
          <w:rFonts w:ascii="Times New Roman" w:hAnsi="Times New Roman"/>
          <w:sz w:val="24"/>
          <w:szCs w:val="28"/>
        </w:rPr>
      </w:pPr>
      <w:r w:rsidRPr="00FC007F">
        <w:rPr>
          <w:rFonts w:ascii="Times New Roman" w:hAnsi="Times New Roman"/>
          <w:sz w:val="24"/>
          <w:szCs w:val="28"/>
        </w:rPr>
        <w:t>Приложение 2.</w:t>
      </w:r>
    </w:p>
    <w:p w:rsidR="004F1418" w:rsidRPr="008A69D2" w:rsidRDefault="004F1418" w:rsidP="004F1418">
      <w:pPr>
        <w:tabs>
          <w:tab w:val="left" w:pos="8974"/>
        </w:tabs>
        <w:spacing w:before="240" w:after="240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8A69D2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Самоуправление </w:t>
      </w:r>
    </w:p>
    <w:p w:rsidR="00277B96" w:rsidRPr="004F1418" w:rsidRDefault="00277B96" w:rsidP="00277B9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1" w:name="Уровни"/>
      <w:r w:rsidRPr="004F1418">
        <w:rPr>
          <w:rFonts w:ascii="Times New Roman" w:eastAsia="Times New Roman" w:hAnsi="Times New Roman"/>
          <w:b/>
          <w:i/>
          <w:iCs/>
          <w:sz w:val="28"/>
          <w:szCs w:val="24"/>
          <w:lang w:eastAsia="ru-RU"/>
        </w:rPr>
        <w:t>Уровни ученического самоуправления</w:t>
      </w:r>
      <w:bookmarkEnd w:id="1"/>
      <w:r w:rsidRPr="004F1418">
        <w:rPr>
          <w:rFonts w:ascii="Times New Roman" w:eastAsia="Times New Roman" w:hAnsi="Times New Roman"/>
          <w:b/>
          <w:i/>
          <w:iCs/>
          <w:sz w:val="28"/>
          <w:szCs w:val="24"/>
          <w:lang w:eastAsia="ru-RU"/>
        </w:rPr>
        <w:t>.</w:t>
      </w:r>
    </w:p>
    <w:p w:rsidR="00277B96" w:rsidRPr="0076700E" w:rsidRDefault="00277B96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53B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ый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– ученик. Деятельность лич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 добросовестному выполнению поручений формиру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обросовестность к порученному делу. Выполн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бщественных п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учений, при которых ученик сам наход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 использует некоторые способы его осуществл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формирует навык самоконтроля и требовательности к себе.</w:t>
      </w:r>
    </w:p>
    <w:p w:rsidR="00277B96" w:rsidRPr="0076700E" w:rsidRDefault="00277B96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ченик может сам выбрать себе дело и определить пути его выполнения. Эт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хар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еризуется творческое отношение личности к конкретному делу.</w:t>
      </w:r>
    </w:p>
    <w:p w:rsidR="00277B96" w:rsidRPr="0076700E" w:rsidRDefault="00277B96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</w:t>
      </w:r>
      <w:r w:rsidRPr="003E553B">
        <w:rPr>
          <w:rFonts w:ascii="Times New Roman" w:eastAsia="Times New Roman" w:hAnsi="Times New Roman"/>
          <w:b/>
          <w:sz w:val="24"/>
          <w:szCs w:val="24"/>
          <w:lang w:eastAsia="ru-RU"/>
        </w:rPr>
        <w:t>первичного коллектив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ласс. Органы самоуправления в клас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збираю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я под каждый вид деятельности так, чтобы все учащиеся входили в тот 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ной орган. К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ый сектор выбирает из своего состава председателя. Из председа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оставляется совет класса. Все члены совета по очереди исполняют роль старосты.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ждого чле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ных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анов самоуправления есть свои обязанности. Совет клас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отовит информацию и предлож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я в вышестоящие органы самоуправления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езидентский совет и ученическое собрание.</w:t>
      </w:r>
    </w:p>
    <w:p w:rsidR="00277B96" w:rsidRPr="0076700E" w:rsidRDefault="00277B96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лассное самоуправление помогает найти сферы личностно - и общественно-полезной деятельности детей, определить круг их обязанностей, укрепляет сфе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ружеских отнош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й, предает опыт демократических отношений: лич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тветственности, стремление к согл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ию, свободы мнения, сменяемости пози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(руководитель-исполнитель), помогает учитывать мнения каждого и меньшинств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гает учащимся вырабатывать навыки самостоятельной работы. </w:t>
      </w:r>
    </w:p>
    <w:p w:rsidR="00277B96" w:rsidRDefault="00277B96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</w:t>
      </w:r>
      <w:r w:rsidRPr="003E553B">
        <w:rPr>
          <w:rFonts w:ascii="Times New Roman" w:eastAsia="Times New Roman" w:hAnsi="Times New Roman"/>
          <w:b/>
          <w:sz w:val="24"/>
          <w:szCs w:val="24"/>
          <w:lang w:eastAsia="ru-RU"/>
        </w:rPr>
        <w:t>коллектива образовательного учреждени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ьный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.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ый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 избираются наиболее активные учащие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 - 9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лассов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льзующиеся авторитетом у своих товарищей, способные повести за собой. Кажд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чащийся старших классов имеет в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ожность предложить свою кандидатуру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езидентский совет. Ученическое собрание р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матривает кандидатуру и избирает.</w:t>
      </w:r>
    </w:p>
    <w:p w:rsidR="00FC007F" w:rsidRDefault="00FC007F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1D4B" w:rsidRDefault="00611D4B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1D4B" w:rsidRDefault="00611D4B" w:rsidP="00611D4B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3.</w:t>
      </w:r>
    </w:p>
    <w:p w:rsidR="00611D4B" w:rsidRPr="008A69D2" w:rsidRDefault="00611D4B" w:rsidP="00611D4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2060"/>
          <w:sz w:val="28"/>
          <w:szCs w:val="24"/>
          <w:u w:val="single"/>
          <w:lang w:eastAsia="ru-RU"/>
        </w:rPr>
      </w:pPr>
      <w:r w:rsidRPr="008A69D2">
        <w:rPr>
          <w:rFonts w:ascii="Times New Roman" w:eastAsia="Times New Roman" w:hAnsi="Times New Roman"/>
          <w:b/>
          <w:color w:val="002060"/>
          <w:sz w:val="28"/>
          <w:szCs w:val="24"/>
          <w:u w:val="single"/>
          <w:lang w:eastAsia="ru-RU"/>
        </w:rPr>
        <w:t>Работа с классным коллективом.</w:t>
      </w:r>
    </w:p>
    <w:p w:rsidR="00611D4B" w:rsidRPr="00611D4B" w:rsidRDefault="00611D4B" w:rsidP="00611D4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611D4B" w:rsidRPr="00777B06" w:rsidRDefault="00611D4B" w:rsidP="00611D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Портрет_класса"/>
      <w:bookmarkEnd w:id="2"/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На большом листе рисуется веселый человек – своего рода символ класса, а потом к этому изображению подписываются необходимые данные или подрисовываются недоста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щие детали.</w:t>
      </w:r>
    </w:p>
    <w:p w:rsidR="00611D4B" w:rsidRPr="0076700E" w:rsidRDefault="00611D4B" w:rsidP="00611D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Примерный перечень вопросов для составления подобного портрета:</w:t>
      </w:r>
    </w:p>
    <w:p w:rsidR="00611D4B" w:rsidRPr="0076700E" w:rsidRDefault="00611D4B" w:rsidP="00611D4B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ков рост нашего класса?</w:t>
      </w:r>
    </w:p>
    <w:p w:rsidR="00611D4B" w:rsidRPr="0076700E" w:rsidRDefault="00611D4B" w:rsidP="00611D4B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ков его вес?</w:t>
      </w:r>
    </w:p>
    <w:p w:rsidR="00611D4B" w:rsidRPr="0076700E" w:rsidRDefault="00611D4B" w:rsidP="00611D4B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колько нам лет, месяцев, недель и дней?</w:t>
      </w:r>
    </w:p>
    <w:p w:rsidR="00611D4B" w:rsidRPr="0076700E" w:rsidRDefault="00611D4B" w:rsidP="00611D4B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колько у нас глаз, ртов, ушей, носов?</w:t>
      </w:r>
    </w:p>
    <w:p w:rsidR="00611D4B" w:rsidRPr="0076700E" w:rsidRDefault="00611D4B" w:rsidP="00611D4B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колько у нас родных братьев и сестер?</w:t>
      </w:r>
    </w:p>
    <w:p w:rsidR="00611D4B" w:rsidRPr="0076700E" w:rsidRDefault="00611D4B" w:rsidP="00611D4B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кие у нас домашние животные?</w:t>
      </w:r>
    </w:p>
    <w:p w:rsidR="00611D4B" w:rsidRPr="0076700E" w:rsidRDefault="00611D4B" w:rsidP="00611D4B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ем мы увлекаемся?</w:t>
      </w:r>
    </w:p>
    <w:p w:rsidR="00611D4B" w:rsidRDefault="00611D4B" w:rsidP="00611D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анная импровизированная игра предполагает, что в итоге рождается не толь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и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анный, цифровой портрет, но и психологический портрет класса.</w:t>
      </w:r>
    </w:p>
    <w:p w:rsidR="008C4508" w:rsidRDefault="008C4508" w:rsidP="008C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82" w:rsidRDefault="00A86D82" w:rsidP="008C45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нкета.</w:t>
      </w:r>
    </w:p>
    <w:p w:rsidR="00A86D82" w:rsidRPr="00A86D82" w:rsidRDefault="00A86D82" w:rsidP="00A86D8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86D82" w:rsidRPr="00A86D82" w:rsidRDefault="00A86D82" w:rsidP="00A86D82">
      <w:pPr>
        <w:spacing w:after="0" w:line="240" w:lineRule="auto"/>
        <w:ind w:left="1843" w:hanging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t xml:space="preserve">       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 xml:space="preserve">Дорогие ребята, готовы ли вы выполнить поручения и какие качества вам помогут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1276"/>
      </w:tblGrid>
      <w:tr w:rsidR="00A86D82" w:rsidRPr="00A86D82" w:rsidTr="00004C6F">
        <w:tc>
          <w:tcPr>
            <w:tcW w:w="8330" w:type="dxa"/>
          </w:tcPr>
          <w:p w:rsidR="00A86D82" w:rsidRPr="00A86D82" w:rsidRDefault="00A86D82" w:rsidP="0000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6D82">
              <w:rPr>
                <w:rFonts w:ascii="Times New Roman" w:eastAsia="Times New Roman" w:hAnsi="Times New Roman"/>
                <w:szCs w:val="24"/>
                <w:lang w:eastAsia="ru-RU"/>
              </w:rPr>
              <w:t>Качества личности</w:t>
            </w:r>
          </w:p>
        </w:tc>
        <w:tc>
          <w:tcPr>
            <w:tcW w:w="1276" w:type="dxa"/>
          </w:tcPr>
          <w:p w:rsidR="00A86D82" w:rsidRPr="00A86D82" w:rsidRDefault="00A86D82" w:rsidP="0000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6D8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ценка </w:t>
            </w:r>
          </w:p>
        </w:tc>
      </w:tr>
      <w:tr w:rsidR="00A86D82" w:rsidRPr="00A86D82" w:rsidTr="00004C6F">
        <w:tc>
          <w:tcPr>
            <w:tcW w:w="8330" w:type="dxa"/>
          </w:tcPr>
          <w:p w:rsidR="00A86D82" w:rsidRPr="00A86D82" w:rsidRDefault="00A86D82" w:rsidP="00004C6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6D82">
              <w:rPr>
                <w:rFonts w:ascii="Times New Roman" w:eastAsia="Times New Roman" w:hAnsi="Times New Roman"/>
                <w:szCs w:val="24"/>
                <w:lang w:eastAsia="ru-RU"/>
              </w:rPr>
              <w:t>Активность, инициативность – умение действовать энергично, выдвигать предлож</w:t>
            </w:r>
            <w:r w:rsidRPr="00A86D82">
              <w:rPr>
                <w:rFonts w:ascii="Times New Roman" w:eastAsia="Times New Roman" w:hAnsi="Times New Roman"/>
                <w:szCs w:val="24"/>
                <w:lang w:eastAsia="ru-RU"/>
              </w:rPr>
              <w:t>е</w:t>
            </w:r>
            <w:r w:rsidRPr="00A86D82">
              <w:rPr>
                <w:rFonts w:ascii="Times New Roman" w:eastAsia="Times New Roman" w:hAnsi="Times New Roman"/>
                <w:szCs w:val="24"/>
                <w:lang w:eastAsia="ru-RU"/>
              </w:rPr>
              <w:t>ния</w:t>
            </w:r>
          </w:p>
        </w:tc>
        <w:tc>
          <w:tcPr>
            <w:tcW w:w="1276" w:type="dxa"/>
          </w:tcPr>
          <w:p w:rsidR="00A86D82" w:rsidRPr="00A86D82" w:rsidRDefault="00A86D82" w:rsidP="0000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86D82" w:rsidRPr="00A86D82" w:rsidTr="00004C6F">
        <w:tc>
          <w:tcPr>
            <w:tcW w:w="8330" w:type="dxa"/>
          </w:tcPr>
          <w:p w:rsidR="00A86D82" w:rsidRPr="00A86D82" w:rsidRDefault="00A86D82" w:rsidP="00004C6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6D82">
              <w:rPr>
                <w:rFonts w:ascii="Times New Roman" w:eastAsia="Times New Roman" w:hAnsi="Times New Roman"/>
                <w:szCs w:val="24"/>
                <w:lang w:eastAsia="ru-RU"/>
              </w:rPr>
              <w:t>Общительность контактность – готовность к умению работать с другими, помочь другим</w:t>
            </w:r>
          </w:p>
        </w:tc>
        <w:tc>
          <w:tcPr>
            <w:tcW w:w="1276" w:type="dxa"/>
          </w:tcPr>
          <w:p w:rsidR="00A86D82" w:rsidRPr="00A86D82" w:rsidRDefault="00A86D82" w:rsidP="0000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86D82" w:rsidRPr="00A86D82" w:rsidTr="00004C6F">
        <w:tc>
          <w:tcPr>
            <w:tcW w:w="8330" w:type="dxa"/>
          </w:tcPr>
          <w:p w:rsidR="00A86D82" w:rsidRPr="00A86D82" w:rsidRDefault="00A86D82" w:rsidP="00004C6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6D82">
              <w:rPr>
                <w:rFonts w:ascii="Times New Roman" w:eastAsia="Times New Roman" w:hAnsi="Times New Roman"/>
                <w:szCs w:val="24"/>
                <w:lang w:eastAsia="ru-RU"/>
              </w:rPr>
              <w:t>Ответственность – обязательность, добросовестность, надежность при выполнении поручения</w:t>
            </w:r>
          </w:p>
        </w:tc>
        <w:tc>
          <w:tcPr>
            <w:tcW w:w="1276" w:type="dxa"/>
          </w:tcPr>
          <w:p w:rsidR="00A86D82" w:rsidRPr="00A86D82" w:rsidRDefault="00A86D82" w:rsidP="0000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86D82" w:rsidRPr="00A86D82" w:rsidTr="00004C6F">
        <w:tc>
          <w:tcPr>
            <w:tcW w:w="8330" w:type="dxa"/>
          </w:tcPr>
          <w:p w:rsidR="00A86D82" w:rsidRPr="00A86D82" w:rsidRDefault="00A86D82" w:rsidP="00004C6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6D82">
              <w:rPr>
                <w:rFonts w:ascii="Times New Roman" w:eastAsia="Times New Roman" w:hAnsi="Times New Roman"/>
                <w:szCs w:val="24"/>
                <w:lang w:eastAsia="ru-RU"/>
              </w:rPr>
              <w:t>Настойчивость – проявление воли, умение доводить дело до конца</w:t>
            </w:r>
          </w:p>
        </w:tc>
        <w:tc>
          <w:tcPr>
            <w:tcW w:w="1276" w:type="dxa"/>
          </w:tcPr>
          <w:p w:rsidR="00A86D82" w:rsidRPr="00A86D82" w:rsidRDefault="00A86D82" w:rsidP="0000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86D82" w:rsidRPr="00A86D82" w:rsidTr="00004C6F">
        <w:tc>
          <w:tcPr>
            <w:tcW w:w="8330" w:type="dxa"/>
          </w:tcPr>
          <w:p w:rsidR="00A86D82" w:rsidRPr="00A86D82" w:rsidRDefault="00A86D82" w:rsidP="00004C6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6D8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ботоспособность – выносливость, способность долгое время не уставать </w:t>
            </w:r>
          </w:p>
        </w:tc>
        <w:tc>
          <w:tcPr>
            <w:tcW w:w="1276" w:type="dxa"/>
          </w:tcPr>
          <w:p w:rsidR="00A86D82" w:rsidRPr="00A86D82" w:rsidRDefault="00A86D82" w:rsidP="0000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86D82" w:rsidRPr="00A86D82" w:rsidTr="00004C6F">
        <w:tc>
          <w:tcPr>
            <w:tcW w:w="8330" w:type="dxa"/>
          </w:tcPr>
          <w:p w:rsidR="00A86D82" w:rsidRPr="00A86D82" w:rsidRDefault="00A86D82" w:rsidP="00004C6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6D82">
              <w:rPr>
                <w:rFonts w:ascii="Times New Roman" w:eastAsia="Times New Roman" w:hAnsi="Times New Roman"/>
                <w:szCs w:val="24"/>
                <w:lang w:eastAsia="ru-RU"/>
              </w:rPr>
              <w:t>Самостоятельность – умение самому действовать, брать на себя ответственность</w:t>
            </w:r>
          </w:p>
        </w:tc>
        <w:tc>
          <w:tcPr>
            <w:tcW w:w="1276" w:type="dxa"/>
          </w:tcPr>
          <w:p w:rsidR="00A86D82" w:rsidRPr="00A86D82" w:rsidRDefault="00A86D82" w:rsidP="0000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86D82" w:rsidRPr="002A7946" w:rsidTr="00004C6F">
        <w:tc>
          <w:tcPr>
            <w:tcW w:w="8330" w:type="dxa"/>
          </w:tcPr>
          <w:p w:rsidR="00A86D82" w:rsidRPr="002A7946" w:rsidRDefault="00A86D82" w:rsidP="00004C6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6D82">
              <w:rPr>
                <w:rFonts w:ascii="Times New Roman" w:eastAsia="Times New Roman" w:hAnsi="Times New Roman"/>
                <w:szCs w:val="24"/>
                <w:lang w:eastAsia="ru-RU"/>
              </w:rPr>
              <w:t>Организованность – умение подчинить себя работе</w:t>
            </w:r>
          </w:p>
        </w:tc>
        <w:tc>
          <w:tcPr>
            <w:tcW w:w="1276" w:type="dxa"/>
          </w:tcPr>
          <w:p w:rsidR="00A86D82" w:rsidRPr="002A7946" w:rsidRDefault="00A86D82" w:rsidP="0000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8C4508" w:rsidRDefault="008C4508" w:rsidP="008C450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82" w:rsidRPr="00A86D82" w:rsidRDefault="00A86D82" w:rsidP="008C450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нкета.</w:t>
      </w:r>
    </w:p>
    <w:p w:rsidR="00A86D82" w:rsidRPr="00EC4BEC" w:rsidRDefault="00A86D82" w:rsidP="001C4101">
      <w:pPr>
        <w:pStyle w:val="a3"/>
        <w:numPr>
          <w:ilvl w:val="0"/>
          <w:numId w:val="54"/>
        </w:numPr>
        <w:shd w:val="clear" w:color="auto" w:fill="FFFFFF" w:themeFill="background1"/>
        <w:rPr>
          <w:rFonts w:ascii="Times New Roman" w:hAnsi="Times New Roman"/>
          <w:lang w:val="ru-RU" w:eastAsia="ru-RU"/>
        </w:rPr>
      </w:pPr>
      <w:r w:rsidRPr="00EC4BEC">
        <w:rPr>
          <w:rFonts w:ascii="Times New Roman" w:hAnsi="Times New Roman"/>
          <w:lang w:val="ru-RU" w:eastAsia="ru-RU"/>
        </w:rPr>
        <w:t>Какие способности и качества личности позволяет развить тебе участие в общешкол</w:t>
      </w:r>
      <w:r w:rsidRPr="00EC4BEC">
        <w:rPr>
          <w:rFonts w:ascii="Times New Roman" w:hAnsi="Times New Roman"/>
          <w:lang w:val="ru-RU" w:eastAsia="ru-RU"/>
        </w:rPr>
        <w:t>ь</w:t>
      </w:r>
      <w:r w:rsidRPr="00EC4BEC">
        <w:rPr>
          <w:rFonts w:ascii="Times New Roman" w:hAnsi="Times New Roman"/>
          <w:lang w:val="ru-RU" w:eastAsia="ru-RU"/>
        </w:rPr>
        <w:t>ных мероприятиях (можно выбрать 3 ответа):</w:t>
      </w:r>
    </w:p>
    <w:p w:rsidR="00A86D82" w:rsidRPr="00A86D82" w:rsidRDefault="00A86D82" w:rsidP="001C4101">
      <w:pPr>
        <w:numPr>
          <w:ilvl w:val="1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Расширять знания об окружающем мире.</w:t>
      </w:r>
    </w:p>
    <w:p w:rsidR="00A86D82" w:rsidRPr="00A86D82" w:rsidRDefault="00A86D82" w:rsidP="001C4101">
      <w:pPr>
        <w:numPr>
          <w:ilvl w:val="1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Повысить самооценку.</w:t>
      </w:r>
    </w:p>
    <w:p w:rsidR="00A86D82" w:rsidRPr="00A86D82" w:rsidRDefault="00A86D82" w:rsidP="001C4101">
      <w:pPr>
        <w:numPr>
          <w:ilvl w:val="1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Стать более самостоятельным.</w:t>
      </w:r>
    </w:p>
    <w:p w:rsidR="00A86D82" w:rsidRPr="00A86D82" w:rsidRDefault="00A86D82" w:rsidP="001C4101">
      <w:pPr>
        <w:numPr>
          <w:ilvl w:val="1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Почувствовать себя более спокойным и уверенным.</w:t>
      </w:r>
    </w:p>
    <w:p w:rsidR="00A86D82" w:rsidRPr="00A86D82" w:rsidRDefault="00A86D82" w:rsidP="001C4101">
      <w:pPr>
        <w:numPr>
          <w:ilvl w:val="1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Анализировать свои и чужие поступки.</w:t>
      </w:r>
    </w:p>
    <w:p w:rsidR="00A86D82" w:rsidRPr="00A86D82" w:rsidRDefault="00A86D82" w:rsidP="001C4101">
      <w:pPr>
        <w:numPr>
          <w:ilvl w:val="1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Изготовлять что-либо своими руками.</w:t>
      </w:r>
    </w:p>
    <w:p w:rsidR="00A86D82" w:rsidRPr="00A86D82" w:rsidRDefault="00A86D82" w:rsidP="001C4101">
      <w:pPr>
        <w:numPr>
          <w:ilvl w:val="1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Исполнять стихи, песни, роли перед зрителями.</w:t>
      </w:r>
    </w:p>
    <w:p w:rsidR="00A86D82" w:rsidRPr="00A86D82" w:rsidRDefault="00A86D82" w:rsidP="001C4101">
      <w:pPr>
        <w:numPr>
          <w:ilvl w:val="1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Открывать в себе таланты.</w:t>
      </w:r>
    </w:p>
    <w:p w:rsidR="00A86D82" w:rsidRPr="00A86D82" w:rsidRDefault="00A86D82" w:rsidP="001C4101">
      <w:pPr>
        <w:numPr>
          <w:ilvl w:val="1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Придумать и организовывать со своими сверстниками различные игры, развл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чения.</w:t>
      </w:r>
    </w:p>
    <w:p w:rsidR="00A86D82" w:rsidRPr="00A86D82" w:rsidRDefault="00A86D82" w:rsidP="001C4101">
      <w:pPr>
        <w:numPr>
          <w:ilvl w:val="1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Увлечь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оей идеей других людей.</w:t>
      </w:r>
    </w:p>
    <w:p w:rsidR="00A86D82" w:rsidRPr="00A86D82" w:rsidRDefault="00A86D82" w:rsidP="001C4101">
      <w:pPr>
        <w:numPr>
          <w:ilvl w:val="1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Сопереживать окружающим.</w:t>
      </w:r>
    </w:p>
    <w:p w:rsidR="00A86D82" w:rsidRPr="00A86D82" w:rsidRDefault="00A86D82" w:rsidP="001C4101">
      <w:pPr>
        <w:numPr>
          <w:ilvl w:val="1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Уметь слушать и слышать других.</w:t>
      </w:r>
    </w:p>
    <w:p w:rsidR="00A86D82" w:rsidRPr="00A86D82" w:rsidRDefault="00A86D82" w:rsidP="00A86D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2. Что заставляет тебя участвовать в общешкольных мероприятиях?</w:t>
      </w:r>
    </w:p>
    <w:p w:rsidR="00A86D82" w:rsidRPr="00A86D82" w:rsidRDefault="00A86D82" w:rsidP="001C4101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Нравится в школе делать что-то помимо уроков.</w:t>
      </w:r>
    </w:p>
    <w:p w:rsidR="00A86D82" w:rsidRPr="00A86D82" w:rsidRDefault="00A86D82" w:rsidP="001C4101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Хочется не подвести одноклассников.</w:t>
      </w:r>
    </w:p>
    <w:p w:rsidR="00A86D82" w:rsidRPr="00A86D82" w:rsidRDefault="00A86D82" w:rsidP="001C4101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Люблю заслуживать похвалу, одобрение.</w:t>
      </w:r>
    </w:p>
    <w:p w:rsidR="00A86D82" w:rsidRPr="00A86D82" w:rsidRDefault="00A86D82" w:rsidP="001C4101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Хочу сблизиться с одноклассниками.</w:t>
      </w:r>
    </w:p>
    <w:p w:rsidR="00A86D82" w:rsidRPr="00A86D82" w:rsidRDefault="00A86D82" w:rsidP="001C4101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Хочу поиграть.</w:t>
      </w:r>
    </w:p>
    <w:p w:rsidR="00A86D82" w:rsidRPr="00EC4BEC" w:rsidRDefault="00A86D82" w:rsidP="001C4101">
      <w:pPr>
        <w:pStyle w:val="a3"/>
        <w:numPr>
          <w:ilvl w:val="0"/>
          <w:numId w:val="54"/>
        </w:numPr>
        <w:pBdr>
          <w:bottom w:val="single" w:sz="12" w:space="1" w:color="auto"/>
        </w:pBdr>
        <w:shd w:val="clear" w:color="auto" w:fill="FFFFFF" w:themeFill="background1"/>
        <w:rPr>
          <w:rFonts w:ascii="Times New Roman" w:hAnsi="Times New Roman"/>
          <w:lang w:val="ru-RU" w:eastAsia="ru-RU"/>
        </w:rPr>
      </w:pPr>
      <w:r w:rsidRPr="00EC4BEC">
        <w:rPr>
          <w:rFonts w:ascii="Times New Roman" w:hAnsi="Times New Roman"/>
          <w:lang w:val="ru-RU" w:eastAsia="ru-RU"/>
        </w:rPr>
        <w:t>На каком мероприятии ты смог бы проявить себя, был активным, полезным для своей команды?</w:t>
      </w:r>
    </w:p>
    <w:p w:rsidR="008C4508" w:rsidRDefault="008C4508" w:rsidP="008C4508">
      <w:pPr>
        <w:rPr>
          <w:rFonts w:ascii="Times New Roman" w:hAnsi="Times New Roman"/>
          <w:sz w:val="28"/>
          <w:szCs w:val="28"/>
        </w:rPr>
      </w:pPr>
    </w:p>
    <w:p w:rsidR="008C4508" w:rsidRDefault="008C4508" w:rsidP="008C4508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Калейдоскоп уроков»</w:t>
      </w:r>
    </w:p>
    <w:p w:rsidR="00831540" w:rsidRDefault="008C4508" w:rsidP="008C450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аранее проду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овательность фрагментов.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ждом фрагм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 д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е, в к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ором каждый учащийся смог бы отличитьс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а это выдается награда. Здесь следует позаб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иться о том, чтобы как можно больш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тличившихся детей оказалось в классе, так как к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дому приятно получить приз уже </w:t>
      </w:r>
      <w:proofErr w:type="gram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ервые</w:t>
      </w:r>
      <w:proofErr w:type="gram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дни учебного год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Завер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 xml:space="preserve"> всё экспромтом. Клас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елить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ини группы (или индивидуально – по желанию) и пред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жить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 xml:space="preserve"> за 5 минут сочинить поздравления с началом учебного года. Эти поздравления дети оформят  на листах и вывесят на доске. Это «шаг» к тому, чтобы и сам кабинет стал «своим», и дети услышали мн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го добрых слов в свой адрес.</w:t>
      </w:r>
    </w:p>
    <w:p w:rsidR="00831540" w:rsidRPr="00777B06" w:rsidRDefault="00831540" w:rsidP="008315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Чтобы наладить контакт между ребятами, установить благоприятный психологический климат, необходимо провести  «час творчества» - </w:t>
      </w:r>
      <w:r w:rsidRPr="00831540">
        <w:rPr>
          <w:rFonts w:ascii="Times New Roman" w:eastAsia="Times New Roman" w:hAnsi="Times New Roman"/>
          <w:b/>
          <w:sz w:val="24"/>
          <w:szCs w:val="24"/>
          <w:lang w:eastAsia="ru-RU"/>
        </w:rPr>
        <w:t>«Мы составляем автопортрет».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ол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шом листе рисуется веселый человек – своего рода символ класса, а потом к этому изображ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нию подписываются необходимые данные или подрисовываются недостающие детали.</w:t>
      </w:r>
    </w:p>
    <w:p w:rsidR="00831540" w:rsidRPr="0076700E" w:rsidRDefault="00831540" w:rsidP="008315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Примерный перечень вопросов для составления подобного портрета:</w:t>
      </w:r>
    </w:p>
    <w:p w:rsidR="00831540" w:rsidRPr="0076700E" w:rsidRDefault="00831540" w:rsidP="00831540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ков рост нашего класса?</w:t>
      </w:r>
    </w:p>
    <w:p w:rsidR="00831540" w:rsidRPr="0076700E" w:rsidRDefault="00831540" w:rsidP="00831540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ков его вес?</w:t>
      </w:r>
    </w:p>
    <w:p w:rsidR="00831540" w:rsidRPr="0076700E" w:rsidRDefault="00831540" w:rsidP="00831540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колько нам лет, месяцев, недель и дней?</w:t>
      </w:r>
    </w:p>
    <w:p w:rsidR="00831540" w:rsidRPr="0076700E" w:rsidRDefault="00831540" w:rsidP="00831540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колько у нас глаз, ртов, ушей, носов?</w:t>
      </w:r>
    </w:p>
    <w:p w:rsidR="00831540" w:rsidRPr="0076700E" w:rsidRDefault="00831540" w:rsidP="00831540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колько у нас родных братьев и сестер?</w:t>
      </w:r>
    </w:p>
    <w:p w:rsidR="00831540" w:rsidRPr="0076700E" w:rsidRDefault="00831540" w:rsidP="00831540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кие у нас домашние животные?</w:t>
      </w:r>
    </w:p>
    <w:p w:rsidR="00831540" w:rsidRPr="0076700E" w:rsidRDefault="00831540" w:rsidP="00831540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ем мы увлекаемся?</w:t>
      </w:r>
    </w:p>
    <w:p w:rsidR="00831540" w:rsidRDefault="00831540" w:rsidP="008315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анная импровизированная игра предполагает, что в итоге рождается не толь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и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анный, цифровой портрет, но и психологический портрет класса.</w:t>
      </w:r>
    </w:p>
    <w:p w:rsidR="00831540" w:rsidRDefault="00831540" w:rsidP="008315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70D" w:rsidRDefault="00831540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070D" w:rsidRDefault="00A7070D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508" w:rsidRPr="00A7070D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Поручения"/>
      <w:r w:rsidRPr="00A70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Я и МЫ. Ваше поручение» </w:t>
      </w:r>
      <w:bookmarkEnd w:id="3"/>
    </w:p>
    <w:p w:rsidR="008C4508" w:rsidRDefault="008C4508" w:rsidP="008315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яснит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, что такое коллектив, как строится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юбого коллектива, как будет выглядеть орган самоуправления в нашем класс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ждый человек представляет собой личность, у к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ого есть своя фамилия, а вместе о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– целый класс. А какой он, наш класс?</w:t>
      </w:r>
    </w:p>
    <w:p w:rsidR="00831540" w:rsidRPr="00831540" w:rsidRDefault="00831540" w:rsidP="008315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508" w:rsidRPr="00831540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1540">
        <w:rPr>
          <w:rFonts w:ascii="Times New Roman" w:eastAsia="Times New Roman" w:hAnsi="Times New Roman"/>
          <w:b/>
          <w:sz w:val="24"/>
          <w:szCs w:val="24"/>
          <w:lang w:eastAsia="ru-RU"/>
        </w:rPr>
        <w:t>Поручение. Что это такое?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до сделать так, чтобы 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ти сами 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 на этот вопрос. Они обычно рассуждают так: это когда в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осят что-то сделать.</w:t>
      </w:r>
    </w:p>
    <w:p w:rsidR="008C4508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Поручение может быть </w:t>
      </w:r>
      <w:r w:rsidRPr="003E6C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дивидуальным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, если оно исходит от какого-либо лица.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</w:t>
      </w:r>
      <w:r w:rsidRPr="003E6C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ественным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, если исходит от группы.</w:t>
      </w:r>
    </w:p>
    <w:p w:rsidR="008C4508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ктив – это живой организм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, к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к человек, развивается, становится умелым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мудрым. Без коллектива человеку трудно выжить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лоченный коллектив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е д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б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: помог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бмениваться знаниями, умениями, навыками, выравнивает поведение, учит нравств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ступать, проявлять себя.</w:t>
      </w:r>
    </w:p>
    <w:p w:rsidR="008C4508" w:rsidRPr="0076700E" w:rsidRDefault="008C4508" w:rsidP="008C4508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к разобраться, к каким видам поручений готовы дети? Для этого детям предлагается</w:t>
      </w:r>
    </w:p>
    <w:p w:rsidR="008C4508" w:rsidRPr="0076700E" w:rsidRDefault="00974432" w:rsidP="008C4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полнить анкету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ручения, которые даются ребятам, касаются не только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здников,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портивных мероприятий, творческих конкурсов, трудовых мероприятий, 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 контроля уч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бы. Это вид работы, который всегда называется шефской работой в классе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ичем, если один ученик слабо занимается по математике, но хорошист по русскому, 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ожет обменяться з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ями. В этом случае он не будет чувствовать свою ущербность,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аоборот, примет помощь с радостью, потому что знает, что и он помогает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им образом, избр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 самоуправления в класс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месте с классом сост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 работы на ближайшее время. План тогд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желанием выполняется, когда ты сам его 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ор. Однако для детей этого возраста ещё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но предложить в план что-то новое. Поэтому к классному час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д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рточки, составленные по направлениям работы и сод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жащие названия различных 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имер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рей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-ринг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, викторина, и т. д.). Каждой группе учащих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дать карточк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уда, после обсуждения, вп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ь то дело, которое вызовет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больший интерес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атем карточ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ругу, и процед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. Вы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т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лана 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ела, которые набрали больше голосов. Есть и такие дела, которые набирают мал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оличество г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лосов. Здес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учше высказатьс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в его пользу, объяс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вою поз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цию. Так выби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а для класса.</w:t>
      </w:r>
    </w:p>
    <w:p w:rsidR="008C4508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сле каждого мероприятия целесообразно провести с детьми анкетировани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74432" w:rsidRPr="0076700E" w:rsidRDefault="00974432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C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рупповое поручени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отличается тем, что задание дается группе ребят с учетом е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ересов. Такие поручения помогают ребятам сдружитьс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рганизаторские поручения ставят человека в позицию организатора коллективного дел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аще всего эти поручения имеют реб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а, обладающие умениями и опытом общения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оварищами и взрослыми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C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сполнительские поручени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временные поручения. Они конкретны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ссчитаны на выполнение в заданный срок и быстрые результаты. Такие пору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оступны всем, нез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исимо от способностей и опыта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C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ворческие поручени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ют выдумки, инициативы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C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борные поручени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ют избрание на постоянные посты в классе.</w:t>
      </w:r>
    </w:p>
    <w:p w:rsidR="008C4508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C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ручения - </w:t>
      </w:r>
      <w:proofErr w:type="spellStart"/>
      <w:r w:rsidRPr="003E6C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амозадания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: добровольное принятие на себя каких-либо обяз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 выполнению задания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508" w:rsidRPr="0076700E" w:rsidRDefault="008C4508" w:rsidP="008C45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амятка для выполнения поручений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тобы дети больше поняли значимость своего поручения, я раздаю ученикам памятку</w:t>
      </w:r>
    </w:p>
    <w:p w:rsidR="008C4508" w:rsidRPr="0076700E" w:rsidRDefault="008C4508" w:rsidP="008C45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«Есть ли у вас поручение».</w:t>
      </w:r>
    </w:p>
    <w:p w:rsidR="008C4508" w:rsidRPr="0076700E" w:rsidRDefault="008C4508" w:rsidP="008C450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лучили задание – разберитесь в нем, убедитесь, что все поняли и согласны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еобх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имостью его выполнения.</w:t>
      </w:r>
    </w:p>
    <w:p w:rsidR="008C4508" w:rsidRPr="0076700E" w:rsidRDefault="008C4508" w:rsidP="008C450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пределите, что вам может помочь и что понадобится в работе.</w:t>
      </w:r>
    </w:p>
    <w:p w:rsidR="008C4508" w:rsidRPr="0076700E" w:rsidRDefault="008C4508" w:rsidP="008C450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иступайте к делу сразу же, не откладывая на завтра.</w:t>
      </w:r>
    </w:p>
    <w:p w:rsidR="008C4508" w:rsidRPr="0076700E" w:rsidRDefault="008C4508" w:rsidP="008C450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ыполняйте поручение в срок.</w:t>
      </w:r>
    </w:p>
    <w:p w:rsidR="008C4508" w:rsidRPr="0076700E" w:rsidRDefault="008C4508" w:rsidP="008C450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тарайтесь выполнить поручение творчески.</w:t>
      </w:r>
    </w:p>
    <w:p w:rsidR="008C4508" w:rsidRPr="0076700E" w:rsidRDefault="008C4508" w:rsidP="008C450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ыполнив работу, проверьте, все ли сделали.</w:t>
      </w:r>
    </w:p>
    <w:p w:rsidR="008C4508" w:rsidRDefault="008C4508" w:rsidP="008C450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мните: каждое дело важное, относитесь к нему со всей серьезностью.</w:t>
      </w:r>
    </w:p>
    <w:p w:rsidR="00FC007F" w:rsidRDefault="00FC007F" w:rsidP="008C450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508" w:rsidRDefault="008C4508" w:rsidP="008C4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508" w:rsidRDefault="008C4508" w:rsidP="008C45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4.</w:t>
      </w:r>
    </w:p>
    <w:p w:rsidR="008C4508" w:rsidRDefault="008C4508" w:rsidP="008C4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508" w:rsidRPr="008A69D2" w:rsidRDefault="008C4508" w:rsidP="004F1418">
      <w:pPr>
        <w:pStyle w:val="a3"/>
        <w:jc w:val="center"/>
        <w:rPr>
          <w:rFonts w:ascii="Times New Roman" w:hAnsi="Times New Roman"/>
          <w:b/>
          <w:color w:val="002060"/>
          <w:sz w:val="28"/>
          <w:u w:val="single"/>
          <w:lang w:val="ru-RU" w:eastAsia="ru-RU"/>
        </w:rPr>
      </w:pPr>
      <w:r w:rsidRPr="008A69D2">
        <w:rPr>
          <w:rFonts w:ascii="Times New Roman" w:hAnsi="Times New Roman"/>
          <w:b/>
          <w:iCs/>
          <w:color w:val="002060"/>
          <w:sz w:val="28"/>
          <w:u w:val="single"/>
          <w:lang w:val="ru-RU" w:eastAsia="ru-RU"/>
        </w:rPr>
        <w:t>Работа по выявлению «трудных» учащихся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чащиеся «группы риска» - это такая категория детей, которая требует особ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ним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я со стороны педагогов, воспитателей и других специалистов. Данная пробле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 актуальна именно с деть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-15 лет. Все участники воспитательного процес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олжны у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ять большое внимание здоровью подростков как физическо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ушевному для св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ременного выявления различных отклонений и их профилактики.</w:t>
      </w:r>
    </w:p>
    <w:p w:rsidR="008C4508" w:rsidRDefault="008C4508" w:rsidP="008C4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508" w:rsidRPr="007D69A4" w:rsidRDefault="008C4508" w:rsidP="008C4508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3300"/>
          <w:sz w:val="24"/>
          <w:szCs w:val="24"/>
          <w:u w:val="single"/>
          <w:lang w:eastAsia="ru-RU"/>
        </w:rPr>
      </w:pPr>
      <w:bookmarkStart w:id="4" w:name="Группы_риска"/>
      <w:bookmarkEnd w:id="4"/>
      <w:r w:rsidRPr="007D69A4">
        <w:rPr>
          <w:rFonts w:ascii="Times New Roman" w:eastAsia="Times New Roman" w:hAnsi="Times New Roman"/>
          <w:b/>
          <w:iCs/>
          <w:color w:val="003300"/>
          <w:sz w:val="24"/>
          <w:szCs w:val="24"/>
          <w:u w:val="single"/>
          <w:lang w:eastAsia="ru-RU"/>
        </w:rPr>
        <w:t>Группы риска</w:t>
      </w:r>
    </w:p>
    <w:p w:rsidR="008C4508" w:rsidRPr="0076700E" w:rsidRDefault="008C4508" w:rsidP="008C4508">
      <w:pPr>
        <w:spacing w:after="0" w:line="240" w:lineRule="auto"/>
        <w:jc w:val="both"/>
        <w:rPr>
          <w:rFonts w:ascii="Times New Roman" w:eastAsia="Times New Roman" w:hAnsi="Times New Roman"/>
          <w:color w:val="003300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color w:val="003300"/>
          <w:sz w:val="24"/>
          <w:szCs w:val="24"/>
          <w:lang w:eastAsia="ru-RU"/>
        </w:rPr>
        <w:t>Правополушарные дети: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аких детей называют условно, ведущим у них, как у всех здоровых людей, явля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евое полушарие, но у них значительно повышена активность правого полушария.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аких детей богатое воображение, хорошо развито образное мышление. Они прекрас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спри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ают метафоры, образы, сравнения, теряясь при необходимости мысл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огическими катег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иями.</w:t>
      </w:r>
    </w:p>
    <w:p w:rsidR="008C4508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тобы учебный материал лучше усваивался, правополушарным детям важ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адей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вать воображение и образное мышление: использовать сравнения, образы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етафоры, 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унки.</w:t>
      </w:r>
    </w:p>
    <w:p w:rsidR="008C4508" w:rsidRDefault="008C4508" w:rsidP="008C4508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3300"/>
          <w:sz w:val="24"/>
          <w:szCs w:val="24"/>
          <w:lang w:eastAsia="ru-RU"/>
        </w:rPr>
      </w:pPr>
    </w:p>
    <w:p w:rsidR="008C4508" w:rsidRPr="0076700E" w:rsidRDefault="008C4508" w:rsidP="008C4508">
      <w:pPr>
        <w:spacing w:after="0" w:line="240" w:lineRule="auto"/>
        <w:jc w:val="both"/>
        <w:rPr>
          <w:rFonts w:ascii="Times New Roman" w:eastAsia="Times New Roman" w:hAnsi="Times New Roman"/>
          <w:color w:val="003300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color w:val="003300"/>
          <w:sz w:val="24"/>
          <w:szCs w:val="24"/>
          <w:lang w:eastAsia="ru-RU"/>
        </w:rPr>
        <w:t>Тревожные дети: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ля тревожных детей учебный процесс сопряжен с определенным эмоциональ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пряжением. Они склонны воспринимать любую ситуацию, связанную </w:t>
      </w:r>
      <w:proofErr w:type="gram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й, к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пасную. Особую тревогу вызывает у них проверка знаний в любом виде. Эти де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асто перепрове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ют уже </w:t>
      </w:r>
      <w:proofErr w:type="gram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деланное</w:t>
      </w:r>
      <w:proofErr w:type="gram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устном ответе они, как правило, пристально наблюдают за реакциями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зрослого. Они, обычно задают множество уточняю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просов, часто переспрашивают учителя, проверяя, правильно ли они его понял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ети часто грызут ручки, теребят пальцы или волосы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ля тревожных детей особенно важно создание ситуации эмоционального комфорт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 в коем случае нельзя нагнетать обстановку, напоминая о серьезности предстоящ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боты. Чрезмерное повышение тревоги у детей этой категории приводит только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езорганизации их деятельности. Задача взрослого – создание ситуации успех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поощрение, поддержка. В этом огромную роль играют </w:t>
      </w:r>
      <w:proofErr w:type="gram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ддерживающие</w:t>
      </w:r>
      <w:proofErr w:type="gram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выказыва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«я уверен, что ты справишься», «ты так хорошо справился с работой».</w:t>
      </w:r>
    </w:p>
    <w:p w:rsidR="008C4508" w:rsidRDefault="008C4508" w:rsidP="008C4508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3300"/>
          <w:sz w:val="24"/>
          <w:szCs w:val="24"/>
          <w:lang w:eastAsia="ru-RU"/>
        </w:rPr>
      </w:pPr>
    </w:p>
    <w:p w:rsidR="008C4508" w:rsidRPr="0076700E" w:rsidRDefault="008C4508" w:rsidP="008C4508">
      <w:pPr>
        <w:spacing w:after="0" w:line="240" w:lineRule="auto"/>
        <w:jc w:val="both"/>
        <w:rPr>
          <w:rFonts w:ascii="Times New Roman" w:eastAsia="Times New Roman" w:hAnsi="Times New Roman"/>
          <w:color w:val="003300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color w:val="003300"/>
          <w:sz w:val="24"/>
          <w:szCs w:val="24"/>
          <w:lang w:eastAsia="ru-RU"/>
        </w:rPr>
        <w:t>Неуверенные дети: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облема таких детей в том, что они не умеют опираться на собственно мнение, о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клонны прибегать к помощи других людей. Неуверенные дети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огут самостоятельно п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ерить качество своей работы. О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огут хорошо справляться с теми заданиями, где требуется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 образцу, но испытывают затруднения при необходим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го выбора решения. Такие дети списывают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тому, что не знают ответа, а потому, что не уверены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авильности своих знаний. Они подолгу не могут приступить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ыполнению задания, но д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аточно педагогу подсказать 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ервый шаг, как они начинают работать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чень важно, чтобы неуверенный ребенок получил положительный опыт приня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ругими людьми его личного выбора. При работе с такими детьми необходи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здержива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я от советов и рекомендаций. Лучше предложить выбрать ему самому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ерпеливо дожда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я, когда он примет решение («Как ты думаешь, с чего лучш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ачать: с простых или сложных заданий?»)</w:t>
      </w:r>
    </w:p>
    <w:p w:rsidR="008C4508" w:rsidRDefault="008C4508" w:rsidP="008C4508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3300"/>
          <w:sz w:val="24"/>
          <w:szCs w:val="24"/>
          <w:lang w:eastAsia="ru-RU"/>
        </w:rPr>
      </w:pPr>
    </w:p>
    <w:p w:rsidR="008C4508" w:rsidRPr="0076700E" w:rsidRDefault="008C4508" w:rsidP="008C4508">
      <w:pPr>
        <w:spacing w:after="0" w:line="240" w:lineRule="auto"/>
        <w:jc w:val="both"/>
        <w:rPr>
          <w:rFonts w:ascii="Times New Roman" w:eastAsia="Times New Roman" w:hAnsi="Times New Roman"/>
          <w:color w:val="003300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color w:val="003300"/>
          <w:sz w:val="24"/>
          <w:szCs w:val="24"/>
          <w:lang w:eastAsia="ru-RU"/>
        </w:rPr>
        <w:t>Дети, испытывающие недостаток произвольности и самоорганизации: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бычно этих детей характеризуют как «невнимательных», «рассеянных». У н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ф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аны все психические функции, необходимые для того, чтобы бы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нимательными, но общий уровень организации общей деятельности очень низкий.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аких детей часто неуст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ивая работоспособность, им присущи частые колеб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емпа деятельности. Они могут часто отвлекаться. Бесполезно призывать таких де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«быть внимательными», поскольку это им 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оступно.</w:t>
      </w:r>
    </w:p>
    <w:p w:rsidR="008C4508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сихические функции формируются через наличие внешних опор. Поэтому на эта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и очень важно научить ребенка использовать для </w:t>
      </w: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еятельности р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ичные материальные средства. Такими средствами могут стать часы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тмеряющие время, нужное для выполнения задания, составление спи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еобходимых дел, линейка, указыв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щая на нужную строчку и т.д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508" w:rsidRPr="0076700E" w:rsidRDefault="008C4508" w:rsidP="008C4508">
      <w:pPr>
        <w:spacing w:after="0" w:line="240" w:lineRule="auto"/>
        <w:jc w:val="both"/>
        <w:rPr>
          <w:rFonts w:ascii="Times New Roman" w:eastAsia="Times New Roman" w:hAnsi="Times New Roman"/>
          <w:color w:val="003300"/>
          <w:sz w:val="24"/>
          <w:szCs w:val="24"/>
          <w:lang w:eastAsia="ru-RU"/>
        </w:rPr>
      </w:pPr>
      <w:proofErr w:type="spellStart"/>
      <w:r w:rsidRPr="0076700E">
        <w:rPr>
          <w:rFonts w:ascii="Times New Roman" w:eastAsia="Times New Roman" w:hAnsi="Times New Roman"/>
          <w:i/>
          <w:iCs/>
          <w:color w:val="003300"/>
          <w:sz w:val="24"/>
          <w:szCs w:val="24"/>
          <w:lang w:eastAsia="ru-RU"/>
        </w:rPr>
        <w:t>Астеничные</w:t>
      </w:r>
      <w:proofErr w:type="spellEnd"/>
      <w:r w:rsidRPr="0076700E">
        <w:rPr>
          <w:rFonts w:ascii="Times New Roman" w:eastAsia="Times New Roman" w:hAnsi="Times New Roman"/>
          <w:i/>
          <w:iCs/>
          <w:color w:val="003300"/>
          <w:sz w:val="24"/>
          <w:szCs w:val="24"/>
          <w:lang w:eastAsia="ru-RU"/>
        </w:rPr>
        <w:t xml:space="preserve"> дети: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сновная их характеристика – высокая утомляемость, истощаемость. Они быст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ают, у них снижается темп деятельности и резко увеличивается количе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шибок. Как п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и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утомляемость связана с особенностями нервной деятельности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меет не только чисто психологическую, сколько неврологическую природу, поэто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зможности ее коррекции крайне ограничены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и работе с такими детьми очень важно не предъявлять заведомо невыполним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бований. Большое значение приобретает оптимальный режим подготовки, чтоб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ебенок не переутомлялся.</w:t>
      </w:r>
    </w:p>
    <w:p w:rsidR="008C4508" w:rsidRDefault="008C4508" w:rsidP="008C4508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3300"/>
          <w:sz w:val="24"/>
          <w:szCs w:val="24"/>
          <w:lang w:eastAsia="ru-RU"/>
        </w:rPr>
      </w:pPr>
    </w:p>
    <w:p w:rsidR="008C4508" w:rsidRPr="0076700E" w:rsidRDefault="008C4508" w:rsidP="008C4508">
      <w:pPr>
        <w:spacing w:after="0" w:line="240" w:lineRule="auto"/>
        <w:jc w:val="both"/>
        <w:rPr>
          <w:rFonts w:ascii="Times New Roman" w:eastAsia="Times New Roman" w:hAnsi="Times New Roman"/>
          <w:color w:val="003300"/>
          <w:sz w:val="24"/>
          <w:szCs w:val="24"/>
          <w:lang w:eastAsia="ru-RU"/>
        </w:rPr>
      </w:pPr>
      <w:proofErr w:type="spellStart"/>
      <w:r w:rsidRPr="0076700E">
        <w:rPr>
          <w:rFonts w:ascii="Times New Roman" w:eastAsia="Times New Roman" w:hAnsi="Times New Roman"/>
          <w:i/>
          <w:iCs/>
          <w:color w:val="003300"/>
          <w:sz w:val="24"/>
          <w:szCs w:val="24"/>
          <w:lang w:eastAsia="ru-RU"/>
        </w:rPr>
        <w:t>Гиперактивные</w:t>
      </w:r>
      <w:proofErr w:type="spellEnd"/>
      <w:r w:rsidRPr="0076700E">
        <w:rPr>
          <w:rFonts w:ascii="Times New Roman" w:eastAsia="Times New Roman" w:hAnsi="Times New Roman"/>
          <w:i/>
          <w:iCs/>
          <w:color w:val="003300"/>
          <w:sz w:val="24"/>
          <w:szCs w:val="24"/>
          <w:lang w:eastAsia="ru-RU"/>
        </w:rPr>
        <w:t xml:space="preserve"> дети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иперактивных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или детей с синдромом дефицита внимания невозмож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е зам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ить, поскольку они резко выделяются на фоне сверстников своим поведение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ожно вы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ить такие черты, как чрезмерная активность ребенка, излишня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ижность, суетливость,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здание конфликтных ситуаций, частые перем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астроения, высокая раздражительность, отказ от коллективных игр, невозмож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лительного сосредоточения внимания на чем-либо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иперактивность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рассматривать как одно из проявлений целого комплек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ушений отмечаемых у таких детей. Основной же дефект связан с недостаточность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ех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низмов внимания и тормозящего контроля. 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Низкая успеваемость – типичное явление для </w:t>
      </w: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иперактивных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. 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бусловлена особенностями их поведения, которое не соответствует возрастной нор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 является серь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ым препятствием для полноценного включения в учебн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еятельность. Во время урока этим детям сложно справляться с заданиями, т.к. о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спытывают трудности в организации и завершении работы, быстро выключаются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оцесса выполнения за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. Навыки чтения и письма у них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ительно ниже, чем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верстников. Их письменные работы выглядят нер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иво и характеризу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шибками, которые являются результатом невнимательности, нев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лнения указ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чителя или угадывания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и работе над формированием навыков письма важно помнить, ч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онотонность б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тро способствует утомлению, поэтому учителю рекоменду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зрешить ребенку потратить часть времени на снятие напряжения – например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аписать буквы или слова в воздухе, испол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уя активное движение мышц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Когда материал урока </w:t>
      </w: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иперактивному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ку интересен 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екрасно знаком, он старается отвечать за весь класс сразу, требу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тобы учитель уделял внимание только ему 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ому. Они стремя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ивлечь к себе внимание педагога любыми средствами. При общ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 таким ребенком надо стараться говорить спокойно, мягко, не повышая тона. Э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ети очень чутко улавливают нотки раздражения, гнева в голосе учителя, и их реак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бывает иногда очень агрессивной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ченику с этим синдромом присуща крайняя возбудимость, он находится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ом движении, ему физически трудно просидеть весь урок, он вертитс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туле, пытается встать, забывая о правилах поведения в школе. Таких детей следу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берегать от излишнего утомл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я, поскольку оно приводит к сниж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контроля и нарастанию </w:t>
      </w: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иперактивности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. Им нужно обеспечить как мож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больше движения, ежедневные прогулки на свежем воздухе, умеренные физическ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агрузки и лечебную физкультуру. Не стоит забывать о физкультм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утке, кото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могает такому ученику снять накопившуюся усталость на уроке. Иног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ерактивным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ям разрешается держать в руках резиновый мяч. Сжимая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зжимая его, они проявляют меньшее беспокойство и меньшую порывист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вижений. В классе оборудована зона, в которой ребенок может отдохнуть, там леж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овер, есть наличие различных настол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ых игр, игрушек, в коридорах стоят мягк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иванчики, после урока ребенок может рассл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биться, отдохнуть. Таких детей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ставляют в группе продленного дня, так как домашняя 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осфера дает ребен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увство защищенности. Этим детям рекомендуется дневной сон, если есть трудности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асыпанием, можно заменить чтением вслух, рисованием или другим сп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ой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провождением. 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иперактивность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ет не только на успеваемость, но и на взаимоотношения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д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лассниками. Эти дети не могут долго играть со сверстниками, среди оста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ни являются источником постоянных конфликтов и быстро становя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тверженными. Большинству таких детей свойственна низкая самооценка. У н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ередко отмечается агрессивность, упрямство, лживость и другие фор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ссоциального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ефицит внимания у этих детей является одной из самых серьезных пробле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му сложно довести до конца какую-то деятельность. Он неорганизован, п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я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абывает учебники, на уроке многое пропускает, забывает записать домашнее задани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н очень легко отвлекается и по рассеянности допускает ошибки, это отражается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го оценках. Все это формирует у ребенка пессимистический взгляд на окружающ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ействительность. От него часто можно услышать высказывания о том, что он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правится поставленной задачей, п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грает в игре еще до ее начала. Поэтому всег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тараюсь придерживаться «позитивной мо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и», хвалю ребенка за выполн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адания, требующего проявления внимания, акцентирую его успехи. На определен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трезок времени ребенку дается только одна задача, чтобы он мог ее завершить; всег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опровождаю задания ясными инструкциями. Во время уроков п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аюсь ограничи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твлекающие факторы. Этому может способствовать оптимальный выбор места 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артой – например, в центре класса напротив доски. Лучше всего ими воспринима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атериал в наглядной форме, поэтому на уроках используются картинк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ультимедийные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 обучения (проектор, </w:t>
      </w: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март-доска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). При подготовке к уро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читываю особенность некоторых детей, готовлю тексты, схемы в напечатанном вид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то избавляет ребенка от не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ходимости переписывать материал с доски. 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ое при общении с ребенком с синдромом дефицита внимания и </w:t>
      </w: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иперактивнос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– помнить, что он нуждается в особом внимании и терпении со стороны взрослых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твет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енную роль в работе с такими детьми принадлежит учителям. Рекоменд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сихолога и тесное взаимодействие со всеми участниками воспитательного процес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ожет способств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ать нормализации взаимоотношений учителя с беспокой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чеником и поможет ребенку лучше справляться с учебной нагрузкой.</w:t>
      </w:r>
    </w:p>
    <w:p w:rsidR="008C4508" w:rsidRPr="0076700E" w:rsidRDefault="008C4508" w:rsidP="008C4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направления работы по профилактике правонаруш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ужно построит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инципу определения проблем, возникающих в процессе обучения и воспит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етей «группы риска», решение которых способствует получению позитив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езультатов. Эти 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авления прямо вытекают из уставных документов учреждения,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уют участия всех, кто обучает и воспитывает. </w:t>
      </w:r>
      <w:proofErr w:type="gram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аще всего, приоритетн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аправлениями профилактической д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ельности становятся: помощь семье в реш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облем, связанных с воспитанием ребенка, помощь в устранении причи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лияющих на совершение преступления, привлечение детей, родителей, педагогов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просам разрешения проблемных ситуаций, помощь конкретным учащимся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ивлечением специалистов из соответствующих организаций, пропаганда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ав и обязанностей детей, членов их семе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лечение в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ет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оздо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ный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герь.</w:t>
      </w:r>
      <w:proofErr w:type="gramEnd"/>
    </w:p>
    <w:p w:rsidR="008C4508" w:rsidRDefault="008C4508" w:rsidP="00A86D82">
      <w:pPr>
        <w:spacing w:after="0" w:line="240" w:lineRule="auto"/>
        <w:rPr>
          <w:rFonts w:ascii="Times New Roman" w:eastAsia="Times New Roman" w:hAnsi="Times New Roman"/>
          <w:i/>
          <w:iCs/>
          <w:color w:val="003366"/>
          <w:sz w:val="24"/>
          <w:szCs w:val="24"/>
          <w:lang w:eastAsia="ru-RU"/>
        </w:rPr>
      </w:pPr>
    </w:p>
    <w:p w:rsidR="00A86D82" w:rsidRPr="00A86D82" w:rsidRDefault="00A86D82" w:rsidP="00A86D82">
      <w:pPr>
        <w:spacing w:after="0" w:line="240" w:lineRule="auto"/>
        <w:rPr>
          <w:rFonts w:ascii="Times New Roman" w:eastAsia="Times New Roman" w:hAnsi="Times New Roman"/>
          <w:color w:val="003366"/>
          <w:sz w:val="24"/>
          <w:szCs w:val="24"/>
          <w:lang w:eastAsia="ru-RU"/>
        </w:rPr>
      </w:pPr>
      <w:bookmarkStart w:id="5" w:name="Карта_учащегося"/>
      <w:bookmarkEnd w:id="5"/>
      <w:r w:rsidRPr="00A86D82">
        <w:rPr>
          <w:rFonts w:ascii="Times New Roman" w:eastAsia="Times New Roman" w:hAnsi="Times New Roman"/>
          <w:i/>
          <w:iCs/>
          <w:color w:val="003366"/>
          <w:sz w:val="24"/>
          <w:szCs w:val="24"/>
          <w:lang w:eastAsia="ru-RU"/>
        </w:rPr>
        <w:t>Карта учащегося общеобразовательной школы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Ф. И. О. ученика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Класс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Дата рождения, место рождения, домашний адрес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Семья ребенка (мать, отец – место работы, телефон; состав семьи, ее структура, ж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лищно-бытовые условия, взаимоотношения в семье, наличие отклонений от норм пов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дения в семье, культурный уровень семьи, воспитательный потенциал семьи)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Группа здоровья ребенка, заболевания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Характер ребенка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Качества личности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Положение ребенка в коллективе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Учебная деятельность (успеваемость, уровень знаний, мотивация обучения, посеща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мость уроков, способности к обучению, познавательный интерес)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Трудовая деятельность (наличие трудовых навыков, предпочитаемые виды труда, уч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стие в трудовых делах)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Внеурочная деятельность. Личный вклад в жизнь класса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Получение дополнительного образования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Круг общения (в школе, вне школы)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ая направленность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Относится ли к «группе риска»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Состоит ли на внутришкольном учете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Состоит ли в комиссии по делам несовершеннолетних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зов на совет по профилактике правонарушений, вызов на комиссию по делам нес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 xml:space="preserve">вершеннолетних. </w:t>
      </w:r>
    </w:p>
    <w:p w:rsidR="007D7B3A" w:rsidRDefault="007D7B3A" w:rsidP="007D7B3A">
      <w:pPr>
        <w:pStyle w:val="1"/>
        <w:spacing w:before="0"/>
        <w:rPr>
          <w:rFonts w:ascii="Times New Roman" w:hAnsi="Times New Roman"/>
          <w:color w:val="002060"/>
          <w:sz w:val="32"/>
          <w:szCs w:val="32"/>
        </w:rPr>
      </w:pPr>
    </w:p>
    <w:p w:rsidR="008A69D2" w:rsidRDefault="008A69D2" w:rsidP="008A69D2">
      <w:pPr>
        <w:rPr>
          <w:lang w:eastAsia="ru-RU"/>
        </w:rPr>
      </w:pPr>
    </w:p>
    <w:p w:rsidR="008A69D2" w:rsidRDefault="008A69D2" w:rsidP="008A69D2">
      <w:pPr>
        <w:rPr>
          <w:lang w:eastAsia="ru-RU"/>
        </w:rPr>
      </w:pPr>
    </w:p>
    <w:p w:rsidR="008A69D2" w:rsidRDefault="008A69D2" w:rsidP="008A69D2">
      <w:pPr>
        <w:rPr>
          <w:lang w:eastAsia="ru-RU"/>
        </w:rPr>
      </w:pPr>
    </w:p>
    <w:p w:rsidR="008A69D2" w:rsidRDefault="008A69D2" w:rsidP="008A69D2">
      <w:pPr>
        <w:rPr>
          <w:lang w:eastAsia="ru-RU"/>
        </w:rPr>
      </w:pPr>
    </w:p>
    <w:p w:rsidR="008A69D2" w:rsidRDefault="008A69D2" w:rsidP="008A69D2">
      <w:pPr>
        <w:rPr>
          <w:lang w:eastAsia="ru-RU"/>
        </w:rPr>
      </w:pPr>
    </w:p>
    <w:p w:rsidR="008A69D2" w:rsidRDefault="008A69D2" w:rsidP="008A69D2">
      <w:pPr>
        <w:rPr>
          <w:lang w:eastAsia="ru-RU"/>
        </w:rPr>
      </w:pPr>
    </w:p>
    <w:p w:rsidR="008A69D2" w:rsidRDefault="008A69D2" w:rsidP="008A69D2">
      <w:pPr>
        <w:rPr>
          <w:lang w:eastAsia="ru-RU"/>
        </w:rPr>
      </w:pPr>
    </w:p>
    <w:p w:rsidR="008A69D2" w:rsidRDefault="008A69D2" w:rsidP="008A69D2">
      <w:pPr>
        <w:rPr>
          <w:lang w:eastAsia="ru-RU"/>
        </w:rPr>
      </w:pPr>
    </w:p>
    <w:p w:rsidR="008A69D2" w:rsidRPr="008A69D2" w:rsidRDefault="008A69D2" w:rsidP="008A69D2">
      <w:pPr>
        <w:rPr>
          <w:lang w:eastAsia="ru-RU"/>
        </w:rPr>
      </w:pPr>
    </w:p>
    <w:p w:rsidR="007D7B3A" w:rsidRDefault="00CE3568" w:rsidP="007D7B3A">
      <w:pPr>
        <w:rPr>
          <w:lang w:eastAsia="ru-RU"/>
        </w:rPr>
      </w:pPr>
      <w:r w:rsidRPr="00CE3568">
        <w:rPr>
          <w:rFonts w:ascii="Times New Roman" w:hAnsi="Times New Roman"/>
          <w:noProof/>
          <w:color w:val="002060"/>
          <w:sz w:val="32"/>
          <w:szCs w:val="32"/>
        </w:rPr>
        <w:pict>
          <v:roundrect id="_x0000_s1335" style="position:absolute;margin-left:6.3pt;margin-top:.35pt;width:458.25pt;height:362.4pt;z-index:251718144" arcsize="10923f" fillcolor="#b8cce4 [1300]">
            <v:textbox style="mso-next-textbox:#_x0000_s1335">
              <w:txbxContent>
                <w:p w:rsidR="005F0054" w:rsidRPr="008A69D2" w:rsidRDefault="005F0054" w:rsidP="007D7B3A">
                  <w:pPr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32"/>
                      <w:u w:val="single"/>
                    </w:rPr>
                  </w:pPr>
                  <w:r w:rsidRPr="008A69D2">
                    <w:rPr>
                      <w:rFonts w:ascii="Times New Roman" w:hAnsi="Times New Roman"/>
                      <w:b/>
                      <w:color w:val="1F497D" w:themeColor="text2"/>
                      <w:sz w:val="32"/>
                      <w:u w:val="single"/>
                    </w:rPr>
                    <w:t>Моя работа, как классного руководителя</w:t>
                  </w:r>
                </w:p>
              </w:txbxContent>
            </v:textbox>
          </v:roundrect>
        </w:pict>
      </w:r>
    </w:p>
    <w:p w:rsidR="007D7B3A" w:rsidRDefault="007D7B3A" w:rsidP="007D7B3A">
      <w:pPr>
        <w:rPr>
          <w:lang w:eastAsia="ru-RU"/>
        </w:rPr>
      </w:pPr>
    </w:p>
    <w:p w:rsidR="007D7B3A" w:rsidRDefault="00CE3568" w:rsidP="007D7B3A">
      <w:pPr>
        <w:rPr>
          <w:lang w:eastAsia="ru-RU"/>
        </w:rPr>
      </w:pPr>
      <w:r>
        <w:rPr>
          <w:noProof/>
          <w:lang w:eastAsia="ru-RU"/>
        </w:rPr>
        <w:pict>
          <v:shape id="_x0000_s1343" type="#_x0000_t65" style="position:absolute;margin-left:188pt;margin-top:19pt;width:104.9pt;height:55.35pt;z-index:251726336" fillcolor="#ff6">
            <v:textbox style="mso-next-textbox:#_x0000_s1343">
              <w:txbxContent>
                <w:p w:rsidR="005F0054" w:rsidRDefault="005F0054" w:rsidP="007D7B3A">
                  <w:r>
                    <w:t>Отдых на перем</w:t>
                  </w:r>
                  <w:r>
                    <w:t>е</w:t>
                  </w:r>
                  <w:r>
                    <w:t>нах в удобном п</w:t>
                  </w:r>
                  <w:r>
                    <w:t>о</w:t>
                  </w:r>
                  <w:r>
                    <w:t>ложен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44" type="#_x0000_t65" style="position:absolute;margin-left:328.65pt;margin-top:19pt;width:111.55pt;height:42.45pt;z-index:251727360" fillcolor="#ff6">
            <v:textbox style="mso-next-textbox:#_x0000_s1344">
              <w:txbxContent>
                <w:p w:rsidR="005F0054" w:rsidRDefault="005F0054" w:rsidP="007D7B3A">
                  <w:proofErr w:type="spellStart"/>
                  <w:r>
                    <w:t>Обережение</w:t>
                  </w:r>
                  <w:proofErr w:type="spellEnd"/>
                  <w:r>
                    <w:t xml:space="preserve"> от лишнего утомл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7" type="#_x0000_t65" style="position:absolute;margin-left:43.95pt;margin-top:21.9pt;width:98.7pt;height:41.95pt;z-index:251720192" fillcolor="#ff6">
            <v:textbox style="mso-next-textbox:#_x0000_s1337">
              <w:txbxContent>
                <w:p w:rsidR="005F0054" w:rsidRDefault="005F0054" w:rsidP="007D7B3A">
                  <w:r>
                    <w:t>Спокойный, мя</w:t>
                  </w:r>
                  <w:r>
                    <w:t>г</w:t>
                  </w:r>
                  <w:r>
                    <w:t>кий тон</w:t>
                  </w:r>
                </w:p>
              </w:txbxContent>
            </v:textbox>
          </v:shape>
        </w:pict>
      </w:r>
    </w:p>
    <w:p w:rsidR="007D7B3A" w:rsidRDefault="007D7B3A" w:rsidP="007D7B3A">
      <w:pPr>
        <w:rPr>
          <w:lang w:eastAsia="ru-RU"/>
        </w:rPr>
      </w:pPr>
    </w:p>
    <w:p w:rsidR="007D7B3A" w:rsidRDefault="00CE3568" w:rsidP="007D7B3A">
      <w:pPr>
        <w:rPr>
          <w:lang w:eastAsia="ru-RU"/>
        </w:rPr>
      </w:pPr>
      <w:r>
        <w:rPr>
          <w:noProof/>
          <w:lang w:eastAsia="ru-RU"/>
        </w:rPr>
        <w:pict>
          <v:shape id="_x0000_s1349" type="#_x0000_t32" style="position:absolute;margin-left:283.35pt;margin-top:10.55pt;width:45.3pt;height:53.1pt;flip:y;z-index:251732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48" type="#_x0000_t32" style="position:absolute;margin-left:238.5pt;margin-top:24pt;width:0;height:22.9pt;flip:y;z-index:251731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45" type="#_x0000_t32" style="position:absolute;margin-left:139.3pt;margin-top:10.55pt;width:57.25pt;height:51pt;flip:x y;z-index:251728384" o:connectortype="straight">
            <v:stroke endarrow="block"/>
          </v:shape>
        </w:pict>
      </w:r>
    </w:p>
    <w:p w:rsidR="007D7B3A" w:rsidRPr="007D7B3A" w:rsidRDefault="00CE3568" w:rsidP="007D7B3A">
      <w:pPr>
        <w:rPr>
          <w:lang w:eastAsia="ru-RU"/>
        </w:rPr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336" type="#_x0000_t110" style="position:absolute;margin-left:149.8pt;margin-top:21.45pt;width:178.85pt;height:67.25pt;z-index:251719168" fillcolor="#daeef3 [664]">
            <v:textbox style="mso-next-textbox:#_x0000_s1336">
              <w:txbxContent>
                <w:p w:rsidR="005F0054" w:rsidRPr="00E17A5E" w:rsidRDefault="005F0054" w:rsidP="007D7B3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E17A5E">
                    <w:rPr>
                      <w:rFonts w:ascii="Times New Roman" w:hAnsi="Times New Roman"/>
                      <w:b/>
                    </w:rPr>
                    <w:t>Гиперакти</w:t>
                  </w:r>
                  <w:r>
                    <w:rPr>
                      <w:rFonts w:ascii="Times New Roman" w:hAnsi="Times New Roman"/>
                      <w:b/>
                    </w:rPr>
                    <w:t>в</w:t>
                  </w:r>
                  <w:r w:rsidRPr="00E17A5E">
                    <w:rPr>
                      <w:rFonts w:ascii="Times New Roman" w:hAnsi="Times New Roman"/>
                      <w:b/>
                    </w:rPr>
                    <w:t>ный</w:t>
                  </w:r>
                  <w:proofErr w:type="spellEnd"/>
                  <w:r w:rsidRPr="00E17A5E">
                    <w:rPr>
                      <w:rFonts w:ascii="Times New Roman" w:hAnsi="Times New Roman"/>
                      <w:b/>
                    </w:rPr>
                    <w:t xml:space="preserve"> ребёнок</w:t>
                  </w:r>
                </w:p>
              </w:txbxContent>
            </v:textbox>
          </v:shape>
        </w:pict>
      </w:r>
    </w:p>
    <w:p w:rsidR="007D7B3A" w:rsidRDefault="00CE3568" w:rsidP="007D7B3A">
      <w:pPr>
        <w:jc w:val="center"/>
        <w:rPr>
          <w:lang w:eastAsia="ru-RU"/>
        </w:rPr>
      </w:pPr>
      <w:r>
        <w:rPr>
          <w:noProof/>
          <w:lang w:eastAsia="ru-RU"/>
        </w:rPr>
        <w:pict>
          <v:shape id="_x0000_s1342" type="#_x0000_t65" style="position:absolute;left:0;text-align:left;margin-left:354.85pt;margin-top:6.45pt;width:102.05pt;height:56.8pt;z-index:251725312" fillcolor="#ff6">
            <v:textbox style="mso-next-textbox:#_x0000_s1342">
              <w:txbxContent>
                <w:p w:rsidR="005F0054" w:rsidRDefault="005F0054" w:rsidP="007D7B3A">
                  <w:r>
                    <w:t>Доверительные отношения с р</w:t>
                  </w:r>
                  <w:r>
                    <w:t>о</w:t>
                  </w:r>
                  <w:r>
                    <w:t>дителям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8" type="#_x0000_t65" style="position:absolute;left:0;text-align:left;margin-left:9.15pt;margin-top:6.05pt;width:111.55pt;height:57.2pt;z-index:251721216" fillcolor="#ff6">
            <v:textbox style="mso-next-textbox:#_x0000_s1338">
              <w:txbxContent>
                <w:p w:rsidR="005F0054" w:rsidRDefault="005F0054" w:rsidP="007D7B3A">
                  <w:r>
                    <w:t>Часть времени ур</w:t>
                  </w:r>
                  <w:r>
                    <w:t>о</w:t>
                  </w:r>
                  <w:r>
                    <w:t>ка потратить на сн</w:t>
                  </w:r>
                  <w:r>
                    <w:t>я</w:t>
                  </w:r>
                  <w:r>
                    <w:t>тие напряжения</w:t>
                  </w:r>
                </w:p>
              </w:txbxContent>
            </v:textbox>
          </v:shape>
        </w:pict>
      </w:r>
    </w:p>
    <w:p w:rsidR="007D7B3A" w:rsidRDefault="00CE3568" w:rsidP="007D7B3A">
      <w:pPr>
        <w:jc w:val="center"/>
        <w:rPr>
          <w:lang w:eastAsia="ru-RU"/>
        </w:rPr>
      </w:pPr>
      <w:r>
        <w:rPr>
          <w:noProof/>
          <w:lang w:eastAsia="ru-RU"/>
        </w:rPr>
        <w:pict>
          <v:shape id="_x0000_s1346" type="#_x0000_t32" style="position:absolute;left:0;text-align:left;margin-left:120.7pt;margin-top:3.95pt;width:29.1pt;height:0;flip:x;z-index:251729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47" type="#_x0000_t32" style="position:absolute;left:0;text-align:left;margin-left:328.65pt;margin-top:3.95pt;width:26.2pt;height:0;z-index:251730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52" type="#_x0000_t32" style="position:absolute;left:0;text-align:left;margin-left:282.85pt;margin-top:21.55pt;width:43.4pt;height:49.15pt;z-index:2517355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50" type="#_x0000_t32" style="position:absolute;left:0;text-align:left;margin-left:145.5pt;margin-top:21.55pt;width:48.2pt;height:51.95pt;flip:x;z-index:251733504" o:connectortype="straight">
            <v:stroke endarrow="block"/>
          </v:shape>
        </w:pict>
      </w:r>
    </w:p>
    <w:p w:rsidR="007D7B3A" w:rsidRDefault="00CE3568" w:rsidP="007D7B3A">
      <w:pPr>
        <w:jc w:val="center"/>
        <w:rPr>
          <w:lang w:eastAsia="ru-RU"/>
        </w:rPr>
      </w:pPr>
      <w:r>
        <w:rPr>
          <w:noProof/>
          <w:lang w:eastAsia="ru-RU"/>
        </w:rPr>
        <w:pict>
          <v:shape id="_x0000_s1351" type="#_x0000_t32" style="position:absolute;left:0;text-align:left;margin-left:238.5pt;margin-top:12.4pt;width:0;height:42.4pt;z-index:251734528" o:connectortype="straight">
            <v:stroke endarrow="block"/>
          </v:shape>
        </w:pict>
      </w:r>
    </w:p>
    <w:p w:rsidR="007D7B3A" w:rsidRDefault="00CE3568" w:rsidP="007D7B3A">
      <w:pPr>
        <w:jc w:val="center"/>
        <w:rPr>
          <w:lang w:eastAsia="ru-RU"/>
        </w:rPr>
      </w:pPr>
      <w:r>
        <w:rPr>
          <w:noProof/>
          <w:lang w:eastAsia="ru-RU"/>
        </w:rPr>
        <w:pict>
          <v:shape id="_x0000_s1340" type="#_x0000_t65" style="position:absolute;left:0;text-align:left;margin-left:326.25pt;margin-top:19.8pt;width:90.1pt;height:56.75pt;z-index:251723264" fillcolor="#ff6">
            <v:textbox style="mso-next-textbox:#_x0000_s1340">
              <w:txbxContent>
                <w:p w:rsidR="005F0054" w:rsidRDefault="005F0054" w:rsidP="007D7B3A">
                  <w:r>
                    <w:t>Строгий расп</w:t>
                  </w:r>
                  <w:r>
                    <w:t>о</w:t>
                  </w:r>
                  <w:r>
                    <w:t>рядок дня вне школ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9" type="#_x0000_t65" style="position:absolute;left:0;text-align:left;margin-left:46.8pt;margin-top:22.6pt;width:98.7pt;height:56.75pt;z-index:251722240" fillcolor="#ff6">
            <v:textbox style="mso-next-textbox:#_x0000_s1339">
              <w:txbxContent>
                <w:p w:rsidR="005F0054" w:rsidRDefault="005F0054" w:rsidP="007D7B3A">
                  <w:r>
                    <w:t>Единство треб</w:t>
                  </w:r>
                  <w:r>
                    <w:t>о</w:t>
                  </w:r>
                  <w:r>
                    <w:t>ваний родителей и учителей</w:t>
                  </w:r>
                </w:p>
              </w:txbxContent>
            </v:textbox>
          </v:shape>
        </w:pict>
      </w:r>
    </w:p>
    <w:p w:rsidR="007D7B3A" w:rsidRDefault="00CE3568" w:rsidP="007D7B3A">
      <w:pPr>
        <w:jc w:val="center"/>
        <w:rPr>
          <w:lang w:eastAsia="ru-RU"/>
        </w:rPr>
      </w:pPr>
      <w:r>
        <w:rPr>
          <w:noProof/>
          <w:lang w:eastAsia="ru-RU"/>
        </w:rPr>
        <w:pict>
          <v:shape id="_x0000_s1341" type="#_x0000_t65" style="position:absolute;left:0;text-align:left;margin-left:185.6pt;margin-top:3.9pt;width:104.45pt;height:72.5pt;z-index:251724288" fillcolor="#ff6">
            <v:textbox style="mso-next-textbox:#_x0000_s1341">
              <w:txbxContent>
                <w:p w:rsidR="005F0054" w:rsidRDefault="005F0054" w:rsidP="007D7B3A">
                  <w:r>
                    <w:t>Согласованность в организации учебной деятел</w:t>
                  </w:r>
                  <w:r>
                    <w:t>ь</w:t>
                  </w:r>
                  <w:r>
                    <w:t>ности</w:t>
                  </w:r>
                </w:p>
              </w:txbxContent>
            </v:textbox>
          </v:shape>
        </w:pict>
      </w:r>
    </w:p>
    <w:p w:rsidR="007D7B3A" w:rsidRDefault="007D7B3A" w:rsidP="007D7B3A">
      <w:pPr>
        <w:jc w:val="center"/>
        <w:rPr>
          <w:lang w:eastAsia="ru-RU"/>
        </w:rPr>
      </w:pPr>
    </w:p>
    <w:p w:rsidR="007D7B3A" w:rsidRDefault="007D7B3A" w:rsidP="007D7B3A">
      <w:pPr>
        <w:jc w:val="center"/>
        <w:rPr>
          <w:lang w:eastAsia="ru-RU"/>
        </w:rPr>
      </w:pPr>
    </w:p>
    <w:p w:rsidR="007D7B3A" w:rsidRDefault="007D7B3A" w:rsidP="007D7B3A">
      <w:pPr>
        <w:jc w:val="center"/>
        <w:rPr>
          <w:lang w:eastAsia="ru-RU"/>
        </w:rPr>
      </w:pPr>
    </w:p>
    <w:p w:rsidR="007D7B3A" w:rsidRDefault="007D7B3A" w:rsidP="007D7B3A">
      <w:pPr>
        <w:jc w:val="center"/>
        <w:rPr>
          <w:lang w:eastAsia="ru-RU"/>
        </w:rPr>
      </w:pPr>
    </w:p>
    <w:p w:rsidR="007D7B3A" w:rsidRDefault="007D7B3A" w:rsidP="007D7B3A">
      <w:pPr>
        <w:jc w:val="center"/>
        <w:rPr>
          <w:lang w:eastAsia="ru-RU"/>
        </w:rPr>
      </w:pPr>
    </w:p>
    <w:p w:rsidR="00A86D82" w:rsidRPr="00FC007F" w:rsidRDefault="00FC007F" w:rsidP="00A86D82">
      <w:pPr>
        <w:tabs>
          <w:tab w:val="left" w:pos="8974"/>
        </w:tabs>
        <w:spacing w:before="240" w:after="24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5</w:t>
      </w:r>
      <w:r w:rsidR="00A86D82" w:rsidRPr="00FC007F">
        <w:rPr>
          <w:rFonts w:ascii="Times New Roman" w:hAnsi="Times New Roman"/>
          <w:sz w:val="24"/>
          <w:szCs w:val="28"/>
        </w:rPr>
        <w:t>.</w:t>
      </w:r>
    </w:p>
    <w:p w:rsidR="005059A0" w:rsidRPr="00CD3C59" w:rsidRDefault="005059A0" w:rsidP="00CD3C5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bookmarkStart w:id="6" w:name="Программа_Корабль"/>
      <w:r w:rsidRPr="00CD3C59">
        <w:rPr>
          <w:rFonts w:ascii="Times New Roman" w:hAnsi="Times New Roman"/>
          <w:b/>
          <w:color w:val="002060"/>
          <w:sz w:val="24"/>
          <w:szCs w:val="24"/>
        </w:rPr>
        <w:lastRenderedPageBreak/>
        <w:t xml:space="preserve">ПРОФИЛАКТИКА ОТКЛОНЯЮЩЕГОСЯ ПОВЕДЕНИЯ </w:t>
      </w:r>
    </w:p>
    <w:p w:rsidR="005059A0" w:rsidRPr="00CD3C59" w:rsidRDefault="005059A0" w:rsidP="00CD3C5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CD3C59">
        <w:rPr>
          <w:rFonts w:ascii="Times New Roman" w:hAnsi="Times New Roman"/>
          <w:b/>
          <w:color w:val="002060"/>
          <w:sz w:val="24"/>
          <w:szCs w:val="24"/>
        </w:rPr>
        <w:t xml:space="preserve">ДЛЯ ДЕТЕЙ МЛАДШЕГО ШКОЛЬНОГО ВОЗРАСТА </w:t>
      </w:r>
      <w:r w:rsidRPr="00CD3C59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 </w:t>
      </w:r>
    </w:p>
    <w:p w:rsidR="005059A0" w:rsidRPr="005059A0" w:rsidRDefault="005059A0" w:rsidP="00CD3C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059A0">
        <w:rPr>
          <w:rFonts w:ascii="Times New Roman" w:hAnsi="Times New Roman"/>
          <w:sz w:val="24"/>
          <w:szCs w:val="24"/>
        </w:rPr>
        <w:t xml:space="preserve">(Программа составлена на основе  игровой программы профилактики </w:t>
      </w:r>
      <w:proofErr w:type="gramEnd"/>
    </w:p>
    <w:p w:rsidR="005059A0" w:rsidRDefault="005059A0" w:rsidP="005059A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отклоняющегося поведения для детей младшего школьного возраста  «КОРАБЛЬ», а</w:t>
      </w:r>
      <w:r w:rsidRPr="005059A0">
        <w:rPr>
          <w:rFonts w:ascii="Times New Roman" w:hAnsi="Times New Roman"/>
          <w:sz w:val="24"/>
          <w:szCs w:val="24"/>
        </w:rPr>
        <w:t>в</w:t>
      </w:r>
      <w:r w:rsidRPr="005059A0">
        <w:rPr>
          <w:rFonts w:ascii="Times New Roman" w:hAnsi="Times New Roman"/>
          <w:sz w:val="24"/>
          <w:szCs w:val="24"/>
        </w:rPr>
        <w:t>торы Дубровинская Е.И., Петунс О.В)</w:t>
      </w:r>
    </w:p>
    <w:bookmarkEnd w:id="6"/>
    <w:p w:rsidR="005059A0" w:rsidRPr="005059A0" w:rsidRDefault="005059A0" w:rsidP="00CD3C59">
      <w:pPr>
        <w:spacing w:after="0" w:line="240" w:lineRule="auto"/>
        <w:rPr>
          <w:rFonts w:ascii="Times New Roman" w:eastAsia="Times New Roman" w:hAnsi="Times New Roman"/>
          <w:b/>
          <w:i/>
          <w:color w:val="002060"/>
          <w:sz w:val="32"/>
          <w:szCs w:val="24"/>
          <w:lang w:eastAsia="ru-RU"/>
        </w:rPr>
      </w:pPr>
    </w:p>
    <w:p w:rsidR="005059A0" w:rsidRPr="005059A0" w:rsidRDefault="005059A0" w:rsidP="005059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>Программа рассчитана на оптимизацию межличностного общения, адаптацию в ко</w:t>
      </w: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>лективе, умения выстраивать отношения со сверстниками и взрослыми. На занятиях ребята учатся принимать свои чувства, адекватно выражать их и находить способы выхода из сло</w:t>
      </w: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 xml:space="preserve">ных ситуаций, дабы в дальнейшем у них не сложились трудности в социальной адаптации. Они с удовольствием играют, не замечая, что их в это время воспитывают. </w:t>
      </w:r>
    </w:p>
    <w:p w:rsidR="005059A0" w:rsidRPr="005059A0" w:rsidRDefault="005059A0" w:rsidP="005059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остроена как большое путешествие </w:t>
      </w:r>
      <w:r w:rsidR="00EC4BE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ка. История начинается в городе Чувств, где люди теряют способность радоваться и любить. Жители города снаряжают к</w:t>
      </w: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>рабль и подбирают специальную команду для выполнения сложного и ответственного зад</w:t>
      </w: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>ния. Предстоит доплыть до города Радости, и, пройдя испытания, встретится с мудрецами, к</w:t>
      </w: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>торые знают секрет возрождения любви и вернуть радость жизни. Вот я и решила попробовать вернуть радость.</w:t>
      </w:r>
    </w:p>
    <w:p w:rsidR="008A69D2" w:rsidRDefault="008A69D2" w:rsidP="005059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69D2" w:rsidRDefault="008A69D2" w:rsidP="005059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Pr="005059A0">
        <w:rPr>
          <w:rFonts w:ascii="Times New Roman" w:hAnsi="Times New Roman"/>
          <w:sz w:val="24"/>
          <w:szCs w:val="24"/>
        </w:rPr>
        <w:t>повышение психосоциальной адаптации детей.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b/>
          <w:sz w:val="24"/>
          <w:szCs w:val="24"/>
        </w:rPr>
        <w:t>Задачи программы</w:t>
      </w:r>
      <w:r w:rsidRPr="005059A0">
        <w:rPr>
          <w:rFonts w:ascii="Times New Roman" w:hAnsi="Times New Roman"/>
          <w:sz w:val="24"/>
          <w:szCs w:val="24"/>
        </w:rPr>
        <w:t>: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1. Формирование адаптивных и эффективных стратегий поведения.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2. Развитие ресурсов личности.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3. Развитие рефлексии чувств: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 xml:space="preserve">     - принятие своих чувств и чувств окружающих людей;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 xml:space="preserve">     - развитие умения различать эмоции и чувства, опознавать их у себя и у других;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 xml:space="preserve">     - умение говорить о своих эмоциях и проблемах.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4. Формирование адаптивного представления о себе.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5. Формирование позитивной самооценки.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6. Выработка коммуникативных навыков, навык сплочения группы.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7. Осознание и определение своего персонального пространства.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8. Признание права на собственные ошибки.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9. Развитие умения отстаивать собственное мнение.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10. Умение разрешать конфликты мирным путем.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11. Формирование умения ставить перед собой цели и достигать их.</w:t>
      </w:r>
    </w:p>
    <w:p w:rsidR="005059A0" w:rsidRPr="005059A0" w:rsidRDefault="005059A0" w:rsidP="005059A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059A0" w:rsidRPr="005059A0" w:rsidRDefault="005059A0" w:rsidP="005059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059A0">
        <w:rPr>
          <w:rFonts w:ascii="Times New Roman" w:hAnsi="Times New Roman"/>
          <w:b/>
          <w:sz w:val="24"/>
          <w:szCs w:val="24"/>
        </w:rPr>
        <w:t>Основные компоненты работы.</w:t>
      </w:r>
    </w:p>
    <w:p w:rsidR="005059A0" w:rsidRPr="005059A0" w:rsidRDefault="005059A0" w:rsidP="005059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b/>
          <w:sz w:val="24"/>
          <w:szCs w:val="24"/>
        </w:rPr>
        <w:t>Потребностно-мотивационный</w:t>
      </w:r>
      <w:r w:rsidRPr="005059A0">
        <w:rPr>
          <w:rFonts w:ascii="Times New Roman" w:hAnsi="Times New Roman"/>
          <w:sz w:val="24"/>
          <w:szCs w:val="24"/>
        </w:rPr>
        <w:t xml:space="preserve"> </w:t>
      </w:r>
      <w:r w:rsidR="00EC4BEC">
        <w:rPr>
          <w:rFonts w:ascii="Times New Roman" w:hAnsi="Times New Roman"/>
          <w:sz w:val="24"/>
          <w:szCs w:val="24"/>
        </w:rPr>
        <w:t>–</w:t>
      </w:r>
      <w:r w:rsidRPr="005059A0">
        <w:rPr>
          <w:rFonts w:ascii="Times New Roman" w:hAnsi="Times New Roman"/>
          <w:sz w:val="24"/>
          <w:szCs w:val="24"/>
        </w:rPr>
        <w:t xml:space="preserve"> обеспечивает у детей потребность в саморазвитии, самореализации.</w:t>
      </w:r>
    </w:p>
    <w:p w:rsidR="005059A0" w:rsidRPr="005059A0" w:rsidRDefault="005059A0" w:rsidP="005059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b/>
          <w:sz w:val="24"/>
          <w:szCs w:val="24"/>
        </w:rPr>
        <w:t xml:space="preserve">Аксиологический </w:t>
      </w:r>
      <w:r w:rsidR="00EC4BEC">
        <w:rPr>
          <w:rFonts w:ascii="Times New Roman" w:hAnsi="Times New Roman"/>
          <w:sz w:val="24"/>
          <w:szCs w:val="24"/>
        </w:rPr>
        <w:t>–</w:t>
      </w:r>
      <w:r w:rsidRPr="005059A0">
        <w:rPr>
          <w:rFonts w:ascii="Times New Roman" w:hAnsi="Times New Roman"/>
          <w:sz w:val="24"/>
          <w:szCs w:val="24"/>
        </w:rPr>
        <w:t xml:space="preserve"> предполагает осознание ребенком ценности, уникальности себя, окружающих, единства с миром во всей его полноте.</w:t>
      </w:r>
    </w:p>
    <w:p w:rsidR="005059A0" w:rsidRPr="005059A0" w:rsidRDefault="005059A0" w:rsidP="005059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b/>
          <w:sz w:val="24"/>
          <w:szCs w:val="24"/>
        </w:rPr>
        <w:t>Образовательный</w:t>
      </w:r>
      <w:r w:rsidRPr="005059A0">
        <w:rPr>
          <w:rFonts w:ascii="Times New Roman" w:hAnsi="Times New Roman"/>
          <w:sz w:val="24"/>
          <w:szCs w:val="24"/>
        </w:rPr>
        <w:t xml:space="preserve"> </w:t>
      </w:r>
      <w:r w:rsidR="00EC4BEC">
        <w:rPr>
          <w:rFonts w:ascii="Times New Roman" w:hAnsi="Times New Roman"/>
          <w:sz w:val="24"/>
          <w:szCs w:val="24"/>
        </w:rPr>
        <w:t>–</w:t>
      </w:r>
      <w:r w:rsidRPr="005059A0">
        <w:rPr>
          <w:rFonts w:ascii="Times New Roman" w:hAnsi="Times New Roman"/>
          <w:sz w:val="24"/>
          <w:szCs w:val="24"/>
        </w:rPr>
        <w:t xml:space="preserve"> обеспечивает детей знаниями о: чувствах, эмоциях, конструкти</w:t>
      </w:r>
      <w:r w:rsidRPr="005059A0">
        <w:rPr>
          <w:rFonts w:ascii="Times New Roman" w:hAnsi="Times New Roman"/>
          <w:sz w:val="24"/>
          <w:szCs w:val="24"/>
        </w:rPr>
        <w:t>в</w:t>
      </w:r>
      <w:r w:rsidRPr="005059A0">
        <w:rPr>
          <w:rFonts w:ascii="Times New Roman" w:hAnsi="Times New Roman"/>
          <w:sz w:val="24"/>
          <w:szCs w:val="24"/>
        </w:rPr>
        <w:t>ных способах разрешения проблем.</w:t>
      </w:r>
    </w:p>
    <w:p w:rsidR="005059A0" w:rsidRPr="005059A0" w:rsidRDefault="005059A0" w:rsidP="00CD3C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59A0" w:rsidRPr="005059A0" w:rsidRDefault="005059A0" w:rsidP="005059A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5059A0">
        <w:rPr>
          <w:rFonts w:ascii="Times New Roman" w:hAnsi="Times New Roman"/>
          <w:b/>
          <w:i/>
          <w:sz w:val="24"/>
          <w:szCs w:val="24"/>
        </w:rPr>
        <w:t>План занятий с классным коллективом  (3 класс)</w:t>
      </w:r>
    </w:p>
    <w:p w:rsidR="005059A0" w:rsidRPr="005059A0" w:rsidRDefault="005059A0" w:rsidP="005059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059A0" w:rsidRPr="005059A0" w:rsidRDefault="005059A0" w:rsidP="005059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Программа рассчитана на 10  занятий, 1 раз в месяц.</w:t>
      </w:r>
    </w:p>
    <w:p w:rsidR="005059A0" w:rsidRPr="005059A0" w:rsidRDefault="005059A0" w:rsidP="005059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Возраст участников: 10-11 лет.</w:t>
      </w:r>
    </w:p>
    <w:p w:rsidR="00CD3C59" w:rsidRPr="005059A0" w:rsidRDefault="00CD3C59" w:rsidP="005059A0">
      <w:pPr>
        <w:spacing w:after="0" w:line="240" w:lineRule="auto"/>
        <w:ind w:firstLine="709"/>
      </w:pPr>
    </w:p>
    <w:tbl>
      <w:tblPr>
        <w:tblStyle w:val="-11"/>
        <w:tblW w:w="0" w:type="auto"/>
        <w:tblLook w:val="01E0"/>
      </w:tblPr>
      <w:tblGrid>
        <w:gridCol w:w="817"/>
        <w:gridCol w:w="2891"/>
        <w:gridCol w:w="5863"/>
      </w:tblGrid>
      <w:tr w:rsidR="005059A0" w:rsidRPr="00CD3C59" w:rsidTr="00CD3C59">
        <w:trPr>
          <w:cnfStyle w:val="100000000000"/>
        </w:trPr>
        <w:tc>
          <w:tcPr>
            <w:cnfStyle w:val="001000000000"/>
            <w:tcW w:w="817" w:type="dxa"/>
          </w:tcPr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 xml:space="preserve">№ </w:t>
            </w:r>
            <w:proofErr w:type="gramStart"/>
            <w:r w:rsidRPr="00CD3C59">
              <w:rPr>
                <w:rFonts w:ascii="Times New Roman" w:hAnsi="Times New Roman"/>
              </w:rPr>
              <w:t>п</w:t>
            </w:r>
            <w:proofErr w:type="gramEnd"/>
            <w:r w:rsidRPr="00CD3C59">
              <w:rPr>
                <w:rFonts w:ascii="Times New Roman" w:hAnsi="Times New Roman"/>
              </w:rPr>
              <w:t>/п</w:t>
            </w:r>
          </w:p>
        </w:tc>
        <w:tc>
          <w:tcPr>
            <w:cnfStyle w:val="000010000000"/>
            <w:tcW w:w="2891" w:type="dxa"/>
          </w:tcPr>
          <w:p w:rsidR="005059A0" w:rsidRPr="00CD3C59" w:rsidRDefault="005059A0" w:rsidP="00CD3C59">
            <w:pPr>
              <w:spacing w:after="0"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>Тема занятия</w:t>
            </w:r>
          </w:p>
        </w:tc>
        <w:tc>
          <w:tcPr>
            <w:cnfStyle w:val="000100000000"/>
            <w:tcW w:w="5863" w:type="dxa"/>
          </w:tcPr>
          <w:p w:rsidR="005059A0" w:rsidRPr="00CD3C59" w:rsidRDefault="005059A0" w:rsidP="00CD3C59">
            <w:pPr>
              <w:spacing w:after="0"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>Цели и задачи:</w:t>
            </w:r>
          </w:p>
        </w:tc>
      </w:tr>
      <w:tr w:rsidR="005059A0" w:rsidRPr="00CD3C59" w:rsidTr="00CD3C59">
        <w:trPr>
          <w:cnfStyle w:val="000000100000"/>
        </w:trPr>
        <w:tc>
          <w:tcPr>
            <w:cnfStyle w:val="001000000000"/>
            <w:tcW w:w="817" w:type="dxa"/>
          </w:tcPr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cnfStyle w:val="000010000000"/>
            <w:tcW w:w="2891" w:type="dxa"/>
          </w:tcPr>
          <w:p w:rsidR="005059A0" w:rsidRPr="00CD3C59" w:rsidRDefault="005059A0" w:rsidP="00004C6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3C59">
              <w:rPr>
                <w:rFonts w:ascii="Times New Roman" w:hAnsi="Times New Roman"/>
                <w:b/>
                <w:i/>
              </w:rPr>
              <w:t>Введение в игру</w:t>
            </w:r>
          </w:p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>1час</w:t>
            </w:r>
          </w:p>
        </w:tc>
        <w:tc>
          <w:tcPr>
            <w:cnfStyle w:val="000100000000"/>
            <w:tcW w:w="5863" w:type="dxa"/>
          </w:tcPr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знакомство участников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введение в сюжет ролевой игры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создание команды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принятие правил (устава)</w:t>
            </w:r>
          </w:p>
        </w:tc>
      </w:tr>
      <w:tr w:rsidR="005059A0" w:rsidRPr="00CD3C59" w:rsidTr="00CD3C59">
        <w:tc>
          <w:tcPr>
            <w:cnfStyle w:val="001000000000"/>
            <w:tcW w:w="817" w:type="dxa"/>
          </w:tcPr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>2.</w:t>
            </w:r>
          </w:p>
        </w:tc>
        <w:tc>
          <w:tcPr>
            <w:cnfStyle w:val="000010000000"/>
            <w:tcW w:w="2891" w:type="dxa"/>
          </w:tcPr>
          <w:p w:rsidR="005059A0" w:rsidRPr="00CD3C59" w:rsidRDefault="005059A0" w:rsidP="00004C6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3C59">
              <w:rPr>
                <w:rFonts w:ascii="Times New Roman" w:hAnsi="Times New Roman"/>
                <w:b/>
                <w:i/>
              </w:rPr>
              <w:t>Подготовка к отплытию. Знакомство с городом Чувств</w:t>
            </w:r>
          </w:p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</w:rPr>
            </w:pPr>
          </w:p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>2часа</w:t>
            </w:r>
          </w:p>
        </w:tc>
        <w:tc>
          <w:tcPr>
            <w:cnfStyle w:val="000100000000"/>
            <w:tcW w:w="5863" w:type="dxa"/>
          </w:tcPr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работа с выражением чувств, цветовым восприятием чувств;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работа с невербальными выражениями чувств;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определение и постановка целей;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принятие совместного решения;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навыки совместного сотрудничества;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сплочение команды;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умение прислушиваться к своему внутреннему состо</w:t>
            </w:r>
            <w:r w:rsidRPr="00CD3C59">
              <w:rPr>
                <w:rFonts w:ascii="Times New Roman" w:hAnsi="Times New Roman"/>
                <w:b w:val="0"/>
              </w:rPr>
              <w:t>я</w:t>
            </w:r>
            <w:r w:rsidRPr="00CD3C59">
              <w:rPr>
                <w:rFonts w:ascii="Times New Roman" w:hAnsi="Times New Roman"/>
                <w:b w:val="0"/>
              </w:rPr>
              <w:t>нию;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умение прислушиваться к состоянию другого человека;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принятие различных чувств.</w:t>
            </w:r>
          </w:p>
        </w:tc>
      </w:tr>
      <w:tr w:rsidR="005059A0" w:rsidRPr="00CD3C59" w:rsidTr="00CD3C59">
        <w:trPr>
          <w:cnfStyle w:val="000000100000"/>
        </w:trPr>
        <w:tc>
          <w:tcPr>
            <w:cnfStyle w:val="001000000000"/>
            <w:tcW w:w="817" w:type="dxa"/>
          </w:tcPr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>3.</w:t>
            </w:r>
          </w:p>
        </w:tc>
        <w:tc>
          <w:tcPr>
            <w:cnfStyle w:val="000010000000"/>
            <w:tcW w:w="2891" w:type="dxa"/>
          </w:tcPr>
          <w:p w:rsidR="005059A0" w:rsidRPr="00CD3C59" w:rsidRDefault="005059A0" w:rsidP="00004C6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3C59">
              <w:rPr>
                <w:rFonts w:ascii="Times New Roman" w:hAnsi="Times New Roman"/>
                <w:b/>
                <w:i/>
              </w:rPr>
              <w:t>Ветер удивления</w:t>
            </w:r>
          </w:p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>1час</w:t>
            </w:r>
          </w:p>
        </w:tc>
        <w:tc>
          <w:tcPr>
            <w:cnfStyle w:val="000100000000"/>
            <w:tcW w:w="5863" w:type="dxa"/>
          </w:tcPr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работа с чувством удивления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вербальное и невербальное выражение чувств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сплочение команды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принятие своих чувств</w:t>
            </w:r>
          </w:p>
        </w:tc>
      </w:tr>
      <w:tr w:rsidR="005059A0" w:rsidRPr="00CD3C59" w:rsidTr="00CD3C59">
        <w:tc>
          <w:tcPr>
            <w:cnfStyle w:val="001000000000"/>
            <w:tcW w:w="817" w:type="dxa"/>
          </w:tcPr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>4.</w:t>
            </w:r>
          </w:p>
        </w:tc>
        <w:tc>
          <w:tcPr>
            <w:cnfStyle w:val="000010000000"/>
            <w:tcW w:w="2891" w:type="dxa"/>
          </w:tcPr>
          <w:p w:rsidR="005059A0" w:rsidRPr="00CD3C59" w:rsidRDefault="005059A0" w:rsidP="00004C6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3C59">
              <w:rPr>
                <w:rFonts w:ascii="Times New Roman" w:hAnsi="Times New Roman"/>
                <w:b/>
                <w:i/>
              </w:rPr>
              <w:t>Остров Страха</w:t>
            </w:r>
          </w:p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D3C59">
              <w:rPr>
                <w:rFonts w:ascii="Times New Roman" w:hAnsi="Times New Roman"/>
              </w:rPr>
              <w:t>1час</w:t>
            </w:r>
          </w:p>
        </w:tc>
        <w:tc>
          <w:tcPr>
            <w:cnfStyle w:val="000100000000"/>
            <w:tcW w:w="5863" w:type="dxa"/>
          </w:tcPr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работа по преодолению страха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обсуждение вопроса: «Зачем нам нужен страх? Как с ним справляться?»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работа с наиболее распространенными страхами участн</w:t>
            </w:r>
            <w:r w:rsidRPr="00CD3C59">
              <w:rPr>
                <w:rFonts w:ascii="Times New Roman" w:hAnsi="Times New Roman"/>
                <w:b w:val="0"/>
              </w:rPr>
              <w:t>и</w:t>
            </w:r>
            <w:r w:rsidRPr="00CD3C59">
              <w:rPr>
                <w:rFonts w:ascii="Times New Roman" w:hAnsi="Times New Roman"/>
                <w:b w:val="0"/>
              </w:rPr>
              <w:t>ков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умение находить поддержку друг у друга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развитие умения находить адаптивные выходы из сло</w:t>
            </w:r>
            <w:r w:rsidRPr="00CD3C59">
              <w:rPr>
                <w:rFonts w:ascii="Times New Roman" w:hAnsi="Times New Roman"/>
                <w:b w:val="0"/>
              </w:rPr>
              <w:t>ж</w:t>
            </w:r>
            <w:r w:rsidRPr="00CD3C59">
              <w:rPr>
                <w:rFonts w:ascii="Times New Roman" w:hAnsi="Times New Roman"/>
                <w:b w:val="0"/>
              </w:rPr>
              <w:t>ных ситуаций (ведение переговоров и др.)</w:t>
            </w:r>
          </w:p>
        </w:tc>
      </w:tr>
      <w:tr w:rsidR="005059A0" w:rsidRPr="00CD3C59" w:rsidTr="00CD3C59">
        <w:trPr>
          <w:cnfStyle w:val="000000100000"/>
        </w:trPr>
        <w:tc>
          <w:tcPr>
            <w:cnfStyle w:val="001000000000"/>
            <w:tcW w:w="817" w:type="dxa"/>
          </w:tcPr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>5.</w:t>
            </w:r>
          </w:p>
        </w:tc>
        <w:tc>
          <w:tcPr>
            <w:cnfStyle w:val="000010000000"/>
            <w:tcW w:w="2891" w:type="dxa"/>
          </w:tcPr>
          <w:p w:rsidR="005059A0" w:rsidRPr="00CD3C59" w:rsidRDefault="005059A0" w:rsidP="00004C6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3C59">
              <w:rPr>
                <w:rFonts w:ascii="Times New Roman" w:hAnsi="Times New Roman"/>
                <w:b/>
                <w:i/>
              </w:rPr>
              <w:t>Вихри Тревоги</w:t>
            </w:r>
          </w:p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D3C59">
              <w:rPr>
                <w:rFonts w:ascii="Times New Roman" w:hAnsi="Times New Roman"/>
              </w:rPr>
              <w:t>1час</w:t>
            </w:r>
          </w:p>
        </w:tc>
        <w:tc>
          <w:tcPr>
            <w:cnfStyle w:val="000100000000"/>
            <w:tcW w:w="5863" w:type="dxa"/>
          </w:tcPr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работа с повседневными пугающими ситуациями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обсуждение и проработка ситуаций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развитие умения находить и оказывать поддержку друг другу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развитие умения сориентироваться в ситуации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проигрывание пугающих ситуаций с поддержкой группы</w:t>
            </w:r>
          </w:p>
        </w:tc>
      </w:tr>
      <w:tr w:rsidR="005059A0" w:rsidRPr="00CD3C59" w:rsidTr="00CD3C59">
        <w:tc>
          <w:tcPr>
            <w:cnfStyle w:val="001000000000"/>
            <w:tcW w:w="817" w:type="dxa"/>
          </w:tcPr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>6.</w:t>
            </w:r>
          </w:p>
        </w:tc>
        <w:tc>
          <w:tcPr>
            <w:cnfStyle w:val="000010000000"/>
            <w:tcW w:w="2891" w:type="dxa"/>
          </w:tcPr>
          <w:p w:rsidR="005059A0" w:rsidRPr="00CD3C59" w:rsidRDefault="005059A0" w:rsidP="00004C6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3C59">
              <w:rPr>
                <w:rFonts w:ascii="Times New Roman" w:hAnsi="Times New Roman"/>
                <w:b/>
                <w:i/>
              </w:rPr>
              <w:t>Водоворот Обиды</w:t>
            </w:r>
          </w:p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D3C59">
              <w:rPr>
                <w:rFonts w:ascii="Times New Roman" w:hAnsi="Times New Roman"/>
              </w:rPr>
              <w:t>1час</w:t>
            </w:r>
          </w:p>
        </w:tc>
        <w:tc>
          <w:tcPr>
            <w:cnfStyle w:val="000100000000"/>
            <w:tcW w:w="5863" w:type="dxa"/>
          </w:tcPr>
          <w:p w:rsidR="005059A0" w:rsidRPr="00CD3C59" w:rsidRDefault="005059A0" w:rsidP="001C410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работа с чувством обиды</w:t>
            </w:r>
          </w:p>
          <w:p w:rsidR="005059A0" w:rsidRPr="00CD3C59" w:rsidRDefault="005059A0" w:rsidP="001C410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умение признавать свою обиду и высказывать ее</w:t>
            </w:r>
          </w:p>
          <w:p w:rsidR="005059A0" w:rsidRPr="00CD3C59" w:rsidRDefault="005059A0" w:rsidP="001C410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формирование умения конструктивного способа избавления от обиды</w:t>
            </w:r>
          </w:p>
          <w:p w:rsidR="005059A0" w:rsidRPr="00CD3C59" w:rsidRDefault="005059A0" w:rsidP="001C410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формирование умения прощать</w:t>
            </w:r>
          </w:p>
          <w:p w:rsidR="005059A0" w:rsidRPr="00CD3C59" w:rsidRDefault="002564A2" w:rsidP="001C410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умение принимать другого человека, </w:t>
            </w:r>
            <w:proofErr w:type="gramStart"/>
            <w:r w:rsidRPr="00CD3C59">
              <w:rPr>
                <w:rFonts w:ascii="Times New Roman" w:hAnsi="Times New Roman"/>
                <w:b w:val="0"/>
              </w:rPr>
              <w:t>таким</w:t>
            </w:r>
            <w:proofErr w:type="gramEnd"/>
            <w:r w:rsidRPr="00CD3C59">
              <w:rPr>
                <w:rFonts w:ascii="Times New Roman" w:hAnsi="Times New Roman"/>
                <w:b w:val="0"/>
              </w:rPr>
              <w:t xml:space="preserve"> какой он есть</w:t>
            </w:r>
          </w:p>
          <w:p w:rsidR="005059A0" w:rsidRPr="00CD3C59" w:rsidRDefault="005059A0" w:rsidP="001C410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умение прислушаться к состоянию другого челов</w:t>
            </w:r>
            <w:r w:rsidRPr="00CD3C59">
              <w:rPr>
                <w:rFonts w:ascii="Times New Roman" w:hAnsi="Times New Roman"/>
                <w:b w:val="0"/>
              </w:rPr>
              <w:t>е</w:t>
            </w:r>
            <w:r w:rsidRPr="00CD3C59">
              <w:rPr>
                <w:rFonts w:ascii="Times New Roman" w:hAnsi="Times New Roman"/>
                <w:b w:val="0"/>
              </w:rPr>
              <w:t>ка</w:t>
            </w:r>
          </w:p>
          <w:p w:rsidR="005059A0" w:rsidRPr="00CD3C59" w:rsidRDefault="005059A0" w:rsidP="001C410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умение выйти на доверительный контакт с собесе</w:t>
            </w:r>
            <w:r w:rsidRPr="00CD3C59">
              <w:rPr>
                <w:rFonts w:ascii="Times New Roman" w:hAnsi="Times New Roman"/>
                <w:b w:val="0"/>
              </w:rPr>
              <w:t>д</w:t>
            </w:r>
            <w:r w:rsidRPr="00CD3C59">
              <w:rPr>
                <w:rFonts w:ascii="Times New Roman" w:hAnsi="Times New Roman"/>
                <w:b w:val="0"/>
              </w:rPr>
              <w:t>ником</w:t>
            </w:r>
          </w:p>
        </w:tc>
      </w:tr>
      <w:tr w:rsidR="005059A0" w:rsidRPr="00CD3C59" w:rsidTr="00CD3C59">
        <w:trPr>
          <w:cnfStyle w:val="000000100000"/>
        </w:trPr>
        <w:tc>
          <w:tcPr>
            <w:cnfStyle w:val="001000000000"/>
            <w:tcW w:w="817" w:type="dxa"/>
          </w:tcPr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>7.</w:t>
            </w:r>
          </w:p>
        </w:tc>
        <w:tc>
          <w:tcPr>
            <w:cnfStyle w:val="000010000000"/>
            <w:tcW w:w="2891" w:type="dxa"/>
          </w:tcPr>
          <w:p w:rsidR="005059A0" w:rsidRPr="00CD3C59" w:rsidRDefault="005059A0" w:rsidP="00004C6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3C59">
              <w:rPr>
                <w:rFonts w:ascii="Times New Roman" w:hAnsi="Times New Roman"/>
                <w:b/>
                <w:i/>
              </w:rPr>
              <w:t>Фонтан Веселья</w:t>
            </w:r>
          </w:p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D3C59">
              <w:rPr>
                <w:rFonts w:ascii="Times New Roman" w:hAnsi="Times New Roman"/>
              </w:rPr>
              <w:t>2час</w:t>
            </w:r>
          </w:p>
        </w:tc>
        <w:tc>
          <w:tcPr>
            <w:cnfStyle w:val="000100000000"/>
            <w:tcW w:w="5863" w:type="dxa"/>
          </w:tcPr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обсуждение и нахождение социально приемлемых спос</w:t>
            </w:r>
            <w:r w:rsidRPr="00CD3C59">
              <w:rPr>
                <w:rFonts w:ascii="Times New Roman" w:hAnsi="Times New Roman"/>
                <w:b w:val="0"/>
              </w:rPr>
              <w:t>о</w:t>
            </w:r>
            <w:r w:rsidRPr="00CD3C59">
              <w:rPr>
                <w:rFonts w:ascii="Times New Roman" w:hAnsi="Times New Roman"/>
                <w:b w:val="0"/>
              </w:rPr>
              <w:t>бов снятия напряжения;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обсуждение способов проведения досуга.</w:t>
            </w:r>
          </w:p>
        </w:tc>
      </w:tr>
      <w:tr w:rsidR="005059A0" w:rsidRPr="00CD3C59" w:rsidTr="00CD3C59">
        <w:trPr>
          <w:cnfStyle w:val="010000000000"/>
        </w:trPr>
        <w:tc>
          <w:tcPr>
            <w:cnfStyle w:val="001000000000"/>
            <w:tcW w:w="817" w:type="dxa"/>
          </w:tcPr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>8.</w:t>
            </w:r>
          </w:p>
        </w:tc>
        <w:tc>
          <w:tcPr>
            <w:cnfStyle w:val="000010000000"/>
            <w:tcW w:w="2891" w:type="dxa"/>
          </w:tcPr>
          <w:p w:rsidR="005059A0" w:rsidRPr="00CD3C59" w:rsidRDefault="005059A0" w:rsidP="00004C6F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CD3C59">
              <w:rPr>
                <w:rFonts w:ascii="Times New Roman" w:hAnsi="Times New Roman"/>
                <w:i/>
              </w:rPr>
              <w:t>Остров Радости</w:t>
            </w:r>
          </w:p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1час</w:t>
            </w:r>
          </w:p>
        </w:tc>
        <w:tc>
          <w:tcPr>
            <w:cnfStyle w:val="000100000000"/>
            <w:tcW w:w="5863" w:type="dxa"/>
          </w:tcPr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укрепление доверительных отношений в группе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сплочение команды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подведение итогов плавания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обобщение и закрепление полученных знаний и навыков</w:t>
            </w:r>
          </w:p>
        </w:tc>
      </w:tr>
    </w:tbl>
    <w:p w:rsidR="00CD3C59" w:rsidRDefault="00CD3C59" w:rsidP="005059A0">
      <w:pPr>
        <w:tabs>
          <w:tab w:val="left" w:pos="8974"/>
        </w:tabs>
        <w:spacing w:before="240" w:after="240"/>
        <w:jc w:val="right"/>
        <w:rPr>
          <w:rFonts w:ascii="Times New Roman" w:hAnsi="Times New Roman"/>
          <w:sz w:val="28"/>
          <w:szCs w:val="28"/>
        </w:rPr>
      </w:pPr>
    </w:p>
    <w:p w:rsidR="005059A0" w:rsidRPr="00FC007F" w:rsidRDefault="005059A0" w:rsidP="00CD3C59">
      <w:pPr>
        <w:tabs>
          <w:tab w:val="left" w:pos="8974"/>
        </w:tabs>
        <w:spacing w:before="240" w:after="240" w:line="240" w:lineRule="auto"/>
        <w:jc w:val="right"/>
        <w:rPr>
          <w:rFonts w:ascii="Times New Roman" w:hAnsi="Times New Roman"/>
          <w:sz w:val="24"/>
          <w:szCs w:val="28"/>
        </w:rPr>
      </w:pPr>
      <w:r w:rsidRPr="00FC007F">
        <w:rPr>
          <w:rFonts w:ascii="Times New Roman" w:hAnsi="Times New Roman"/>
          <w:sz w:val="24"/>
          <w:szCs w:val="28"/>
        </w:rPr>
        <w:lastRenderedPageBreak/>
        <w:t>Приложение 5.</w:t>
      </w:r>
    </w:p>
    <w:p w:rsidR="00510003" w:rsidRPr="00DA4C02" w:rsidRDefault="00510003" w:rsidP="00DA4C02">
      <w:pPr>
        <w:pStyle w:val="3"/>
        <w:shd w:val="clear" w:color="auto" w:fill="FFFFFF" w:themeFill="background1"/>
        <w:rPr>
          <w:color w:val="002060"/>
        </w:rPr>
      </w:pPr>
      <w:bookmarkStart w:id="7" w:name="Программа_Иванова"/>
      <w:r w:rsidRPr="00DA4C02">
        <w:rPr>
          <w:color w:val="002060"/>
        </w:rPr>
        <w:t>ПРОГРАММА ПО КОРРЕКЦИИ АГРЕССИВНОСТИ</w:t>
      </w:r>
    </w:p>
    <w:p w:rsidR="00DA4C02" w:rsidRPr="00DA4C02" w:rsidRDefault="00510003" w:rsidP="00DA4C02">
      <w:pPr>
        <w:pStyle w:val="2"/>
        <w:shd w:val="clear" w:color="auto" w:fill="FFFFFF" w:themeFill="background1"/>
        <w:spacing w:before="0" w:line="240" w:lineRule="auto"/>
        <w:jc w:val="center"/>
        <w:rPr>
          <w:rStyle w:val="af1"/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A4C02">
        <w:rPr>
          <w:rStyle w:val="af1"/>
          <w:rFonts w:ascii="Times New Roman" w:hAnsi="Times New Roman" w:cs="Times New Roman"/>
          <w:b/>
          <w:bCs/>
          <w:color w:val="002060"/>
          <w:sz w:val="24"/>
          <w:szCs w:val="24"/>
        </w:rPr>
        <w:t>КАК ПОМОЧЬ АГРЕССИВНОМУ РЕБЁНКУ</w:t>
      </w:r>
      <w:r w:rsidR="00DA4C02" w:rsidRPr="00DA4C02">
        <w:rPr>
          <w:rStyle w:val="af1"/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:rsidR="00510003" w:rsidRPr="00510003" w:rsidRDefault="00DA4C02" w:rsidP="00DA4C02">
      <w:pPr>
        <w:pStyle w:val="2"/>
        <w:shd w:val="clear" w:color="auto" w:fill="FFFFFF" w:themeFill="background1"/>
        <w:spacing w:before="0" w:line="172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f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(автор Иванова Е.М. – практический </w:t>
      </w:r>
      <w:r w:rsidR="002564A2">
        <w:rPr>
          <w:rStyle w:val="af1"/>
          <w:rFonts w:ascii="Times New Roman" w:hAnsi="Times New Roman" w:cs="Times New Roman"/>
          <w:b/>
          <w:bCs/>
          <w:color w:val="auto"/>
          <w:sz w:val="24"/>
          <w:szCs w:val="24"/>
        </w:rPr>
        <w:t>психолог</w:t>
      </w:r>
      <w:r>
        <w:rPr>
          <w:rStyle w:val="af1"/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bookmarkEnd w:id="7"/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Style w:val="af1"/>
          <w:rFonts w:ascii="Times New Roman" w:hAnsi="Times New Roman" w:cs="Times New Roman"/>
          <w:i/>
          <w:iCs/>
        </w:rPr>
        <w:t>Работа по коррекции агрессивности должна проводиться в 4-х направлениях:</w:t>
      </w:r>
    </w:p>
    <w:p w:rsidR="00510003" w:rsidRPr="00510003" w:rsidRDefault="00510003" w:rsidP="00510003">
      <w:pPr>
        <w:pStyle w:val="3"/>
        <w:shd w:val="clear" w:color="auto" w:fill="FFFFFF" w:themeFill="background1"/>
        <w:spacing w:before="240" w:after="240" w:line="172" w:lineRule="atLeast"/>
      </w:pPr>
      <w:r w:rsidRPr="00510003">
        <w:rPr>
          <w:rStyle w:val="af1"/>
          <w:b/>
          <w:bCs/>
        </w:rPr>
        <w:t>1 направление.</w:t>
      </w:r>
      <w:r w:rsidRPr="00510003">
        <w:br/>
      </w:r>
      <w:r w:rsidRPr="00510003">
        <w:rPr>
          <w:rStyle w:val="af1"/>
          <w:b/>
          <w:bCs/>
        </w:rPr>
        <w:t>Обучение агрессивных детей способам выражения гнева</w:t>
      </w:r>
      <w:r w:rsidRPr="00510003">
        <w:br/>
      </w:r>
      <w:r w:rsidRPr="00510003">
        <w:rPr>
          <w:rStyle w:val="af1"/>
          <w:b/>
          <w:bCs/>
        </w:rPr>
        <w:t>в приемлемой форме.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Что такое гнев? Это чувство сильного негодования, которое сопровождается потерей контроля над собой. Загнав гнев внутрь, человек, скорее всего, рано или поздно все же почувствует н</w:t>
      </w:r>
      <w:r w:rsidRPr="00510003">
        <w:rPr>
          <w:rFonts w:ascii="Times New Roman" w:hAnsi="Times New Roman" w:cs="Times New Roman"/>
        </w:rPr>
        <w:t>е</w:t>
      </w:r>
      <w:r w:rsidRPr="00510003">
        <w:rPr>
          <w:rFonts w:ascii="Times New Roman" w:hAnsi="Times New Roman" w:cs="Times New Roman"/>
        </w:rPr>
        <w:t>обходимость выплеснуть его, уже не на того, кто вызвал это чувство, а на подвернувшегося под руку или на того, кто слабее и не сможет дать отпор.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Человек, который постоянно подавляет свой гнев, более подвержен риску психосоматических расстройств. По мнению Холта, невыраженный гнев может стать одной из причин таких заб</w:t>
      </w:r>
      <w:r w:rsidRPr="00510003">
        <w:rPr>
          <w:rFonts w:ascii="Times New Roman" w:hAnsi="Times New Roman" w:cs="Times New Roman"/>
        </w:rPr>
        <w:t>о</w:t>
      </w:r>
      <w:r w:rsidRPr="00510003">
        <w:rPr>
          <w:rFonts w:ascii="Times New Roman" w:hAnsi="Times New Roman" w:cs="Times New Roman"/>
        </w:rPr>
        <w:t>леваний как ревматический артрит, крапивница, псориаз, язва желудка, мигрень, гипертония и др.Именно поэтому от гнева необходимо освобождаться.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Поведение агрессивных детей является деструктивным, поэтому проблема обучения приемл</w:t>
      </w:r>
      <w:r w:rsidRPr="00510003">
        <w:rPr>
          <w:rFonts w:ascii="Times New Roman" w:hAnsi="Times New Roman" w:cs="Times New Roman"/>
        </w:rPr>
        <w:t>е</w:t>
      </w:r>
      <w:r w:rsidRPr="00510003">
        <w:rPr>
          <w:rFonts w:ascii="Times New Roman" w:hAnsi="Times New Roman" w:cs="Times New Roman"/>
        </w:rPr>
        <w:t xml:space="preserve">мым способам выражения гнева 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 xml:space="preserve"> одна из самых острых и важных, стоящих перед педагогом-психологом. Существует четыре способа поведения в ситуации, когда человек испытывает гнев: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 xml:space="preserve">1) Прямое (вербальное 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 xml:space="preserve"> невербальное) заявление о своих чувствах, при этом дается выход отрицательным эмоциям.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2) Косвенное выражение: гнев вымещается на человеке или предмете, который представляется разгневанному ребёнку неопасным. Не отреагировав сразу, ребёнок рано или поздно чувств</w:t>
      </w:r>
      <w:r w:rsidRPr="00510003">
        <w:rPr>
          <w:rFonts w:ascii="Times New Roman" w:hAnsi="Times New Roman" w:cs="Times New Roman"/>
        </w:rPr>
        <w:t>у</w:t>
      </w:r>
      <w:r w:rsidRPr="00510003">
        <w:rPr>
          <w:rFonts w:ascii="Times New Roman" w:hAnsi="Times New Roman" w:cs="Times New Roman"/>
        </w:rPr>
        <w:t>ет необходимость выплеснуть гнев.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 xml:space="preserve">3) Сдерживание гнева. В этом случае постепенно накапливающиеся отрицательные чувства будут способствовать возникновению стресса. Если человек постоянно подавляет свой гнев, он подвержен риску психосоматических расстройств. </w:t>
      </w:r>
      <w:r w:rsidR="00EC4BEC" w:rsidRPr="00510003">
        <w:rPr>
          <w:rFonts w:ascii="Times New Roman" w:hAnsi="Times New Roman" w:cs="Times New Roman"/>
        </w:rPr>
        <w:t>П</w:t>
      </w:r>
      <w:r w:rsidRPr="00510003">
        <w:rPr>
          <w:rFonts w:ascii="Times New Roman" w:hAnsi="Times New Roman" w:cs="Times New Roman"/>
        </w:rPr>
        <w:t>о наблюдению учёных, невыраженный гнев может стать одной из причин таких заболеваний, как ревматический артрит, крапивница, псориаз, язва желудка, мигрень, гипертония.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4) Предотвращение негативных эмоций. Человек пытается выяснить причину гнева и устр</w:t>
      </w:r>
      <w:r w:rsidRPr="00510003">
        <w:rPr>
          <w:rFonts w:ascii="Times New Roman" w:hAnsi="Times New Roman" w:cs="Times New Roman"/>
        </w:rPr>
        <w:t>а</w:t>
      </w:r>
      <w:r w:rsidRPr="00510003">
        <w:rPr>
          <w:rFonts w:ascii="Times New Roman" w:hAnsi="Times New Roman" w:cs="Times New Roman"/>
        </w:rPr>
        <w:t>нить её в кратчайший срок. Но такой способ выражения гнева детям с ЗПР не свойственен, так как самостоятельно анализировать ситуацию они ещё не в состоянии. При обучении агресси</w:t>
      </w:r>
      <w:r w:rsidRPr="00510003">
        <w:rPr>
          <w:rFonts w:ascii="Times New Roman" w:hAnsi="Times New Roman" w:cs="Times New Roman"/>
        </w:rPr>
        <w:t>в</w:t>
      </w:r>
      <w:r w:rsidRPr="00510003">
        <w:rPr>
          <w:rFonts w:ascii="Times New Roman" w:hAnsi="Times New Roman" w:cs="Times New Roman"/>
        </w:rPr>
        <w:t xml:space="preserve">ных детей конструктивным способам выражения гнева можно учить детей: прямо заявлять о своих чувствах, выражать гнев в косвенной форме с помощью игровых приемов, переносить гнев в </w:t>
      </w:r>
      <w:r w:rsidR="002564A2" w:rsidRPr="00510003">
        <w:rPr>
          <w:rFonts w:ascii="Times New Roman" w:hAnsi="Times New Roman" w:cs="Times New Roman"/>
        </w:rPr>
        <w:t>косвенной</w:t>
      </w:r>
      <w:r w:rsidRPr="00510003">
        <w:rPr>
          <w:rFonts w:ascii="Times New Roman" w:hAnsi="Times New Roman" w:cs="Times New Roman"/>
        </w:rPr>
        <w:t xml:space="preserve"> форме с помощью игровых приёмов, </w:t>
      </w:r>
      <w:r w:rsidR="002564A2" w:rsidRPr="00510003">
        <w:rPr>
          <w:rFonts w:ascii="Times New Roman" w:hAnsi="Times New Roman" w:cs="Times New Roman"/>
        </w:rPr>
        <w:t>переносить</w:t>
      </w:r>
      <w:r w:rsidRPr="00510003">
        <w:rPr>
          <w:rFonts w:ascii="Times New Roman" w:hAnsi="Times New Roman" w:cs="Times New Roman"/>
        </w:rPr>
        <w:t xml:space="preserve"> гнев на неопасные объекты.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Для работы с агрессивными в арсенале педагога-психолога должны быть разнообразные мет</w:t>
      </w:r>
      <w:r w:rsidRPr="00510003">
        <w:rPr>
          <w:rFonts w:ascii="Times New Roman" w:hAnsi="Times New Roman" w:cs="Times New Roman"/>
        </w:rPr>
        <w:t>о</w:t>
      </w:r>
      <w:r w:rsidRPr="00510003">
        <w:rPr>
          <w:rFonts w:ascii="Times New Roman" w:hAnsi="Times New Roman" w:cs="Times New Roman"/>
        </w:rPr>
        <w:t>ды работы:</w:t>
      </w:r>
    </w:p>
    <w:p w:rsidR="00510003" w:rsidRPr="00510003" w:rsidRDefault="00510003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НАРИСОВАТЬ ОБИДЧИКА. Например, в ситуации, когда ребенок рассердился на сверстника и обзывает его.</w:t>
      </w:r>
    </w:p>
    <w:p w:rsidR="00510003" w:rsidRPr="00510003" w:rsidRDefault="00510003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 xml:space="preserve">Если ребенок умеет писать, можно позволить ему подписать рисунок так, как он хочет, если не умеет </w:t>
      </w:r>
      <w:r w:rsidR="00EC4BEC">
        <w:rPr>
          <w:rFonts w:ascii="Times New Roman" w:hAnsi="Times New Roman"/>
          <w:sz w:val="24"/>
          <w:szCs w:val="24"/>
        </w:rPr>
        <w:t>–</w:t>
      </w:r>
      <w:r w:rsidRPr="00510003">
        <w:rPr>
          <w:rFonts w:ascii="Times New Roman" w:hAnsi="Times New Roman"/>
          <w:sz w:val="24"/>
          <w:szCs w:val="24"/>
        </w:rPr>
        <w:t xml:space="preserve"> сделать подпись под его диктовку. Безусловно, подобная работа дол</w:t>
      </w:r>
      <w:r w:rsidRPr="00510003">
        <w:rPr>
          <w:rFonts w:ascii="Times New Roman" w:hAnsi="Times New Roman"/>
          <w:sz w:val="24"/>
          <w:szCs w:val="24"/>
        </w:rPr>
        <w:t>ж</w:t>
      </w:r>
      <w:r w:rsidRPr="00510003">
        <w:rPr>
          <w:rFonts w:ascii="Times New Roman" w:hAnsi="Times New Roman"/>
          <w:sz w:val="24"/>
          <w:szCs w:val="24"/>
        </w:rPr>
        <w:t>на проводиться один на один с ребенком, вне поля зрения соперника.</w:t>
      </w:r>
    </w:p>
    <w:p w:rsidR="00510003" w:rsidRPr="00510003" w:rsidRDefault="00510003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УВЕСТИ РЕБЁНКА в другое место от обидчика и дать позаниматься тем, что ему нр</w:t>
      </w:r>
      <w:r w:rsidRPr="00510003">
        <w:rPr>
          <w:rFonts w:ascii="Times New Roman" w:hAnsi="Times New Roman"/>
          <w:sz w:val="24"/>
          <w:szCs w:val="24"/>
        </w:rPr>
        <w:t>а</w:t>
      </w:r>
      <w:r w:rsidRPr="00510003">
        <w:rPr>
          <w:rFonts w:ascii="Times New Roman" w:hAnsi="Times New Roman"/>
          <w:sz w:val="24"/>
          <w:szCs w:val="24"/>
        </w:rPr>
        <w:t>вится.</w:t>
      </w:r>
    </w:p>
    <w:p w:rsidR="00510003" w:rsidRPr="00510003" w:rsidRDefault="00510003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lastRenderedPageBreak/>
        <w:t>КОМКАТЬ И РВАТЬ БУМАГУ</w:t>
      </w:r>
    </w:p>
    <w:p w:rsidR="00510003" w:rsidRPr="00510003" w:rsidRDefault="00510003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БИТЬ ПОДУШКУ ИЛИ БОКСЁРСКУЮ ГРУШУ</w:t>
      </w:r>
    </w:p>
    <w:p w:rsidR="00510003" w:rsidRPr="00510003" w:rsidRDefault="00510003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ПОТОПАТЬ НОГАМИ</w:t>
      </w:r>
    </w:p>
    <w:p w:rsidR="00510003" w:rsidRPr="00510003" w:rsidRDefault="00510003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НАПИСАТЬ НА БУМАГЕ ВСЕ СЛОВА, КОТОРЫЕ ХОЧЕТСЯ СКАЗАТЬ, СКО</w:t>
      </w:r>
      <w:r w:rsidRPr="00510003">
        <w:rPr>
          <w:rFonts w:ascii="Times New Roman" w:hAnsi="Times New Roman"/>
          <w:sz w:val="24"/>
          <w:szCs w:val="24"/>
        </w:rPr>
        <w:t>М</w:t>
      </w:r>
      <w:r w:rsidRPr="00510003">
        <w:rPr>
          <w:rFonts w:ascii="Times New Roman" w:hAnsi="Times New Roman"/>
          <w:sz w:val="24"/>
          <w:szCs w:val="24"/>
        </w:rPr>
        <w:t>КАТЬ И ВЫБРОСИТЬ</w:t>
      </w:r>
    </w:p>
    <w:p w:rsidR="00510003" w:rsidRPr="00510003" w:rsidRDefault="00510003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ВТИРАТЬ ПЛАСТИЛИН В БУМАГУ ИЛИ КАРТОНКУ</w:t>
      </w:r>
    </w:p>
    <w:p w:rsidR="00510003" w:rsidRPr="00510003" w:rsidRDefault="00510003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ИСПОЛЬЗОВАТЬ ВОДЯНОЙ ПИСТОЛЕТ</w:t>
      </w:r>
    </w:p>
    <w:p w:rsidR="00510003" w:rsidRPr="00510003" w:rsidRDefault="00510003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БАТУТ, НАДУВНЫЕ ДУБИНКИ</w:t>
      </w:r>
    </w:p>
    <w:p w:rsidR="00510003" w:rsidRPr="00510003" w:rsidRDefault="00510003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 xml:space="preserve">ГРОМКО КРИЧАТЬ, ИСПОЛЬЗУЯ </w:t>
      </w:r>
      <w:r w:rsidR="00EC4BEC">
        <w:rPr>
          <w:rFonts w:ascii="Times New Roman" w:hAnsi="Times New Roman"/>
          <w:sz w:val="24"/>
          <w:szCs w:val="24"/>
        </w:rPr>
        <w:t>«</w:t>
      </w:r>
      <w:r w:rsidRPr="00510003">
        <w:rPr>
          <w:rFonts w:ascii="Times New Roman" w:hAnsi="Times New Roman"/>
          <w:sz w:val="24"/>
          <w:szCs w:val="24"/>
        </w:rPr>
        <w:t>СТАКАНЧИК ДЛЯ КРИКА, СДЕЛАННЫЙ ИЗ ВАТМАНА</w:t>
      </w:r>
      <w:r w:rsidR="00EC4BEC">
        <w:rPr>
          <w:rFonts w:ascii="Times New Roman" w:hAnsi="Times New Roman"/>
          <w:sz w:val="24"/>
          <w:szCs w:val="24"/>
        </w:rPr>
        <w:t>»</w:t>
      </w:r>
    </w:p>
    <w:p w:rsidR="00510003" w:rsidRPr="00510003" w:rsidRDefault="00510003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 xml:space="preserve">ПИНАТЬ ПОДУШКУ НОГОЙ ИЛИ КОНСЕРВНУЮ БАНКУ (из-под </w:t>
      </w:r>
      <w:r w:rsidR="00EC4BEC">
        <w:rPr>
          <w:rFonts w:ascii="Times New Roman" w:hAnsi="Times New Roman"/>
          <w:sz w:val="24"/>
          <w:szCs w:val="24"/>
        </w:rPr>
        <w:t>«</w:t>
      </w:r>
      <w:r w:rsidRPr="00510003">
        <w:rPr>
          <w:rFonts w:ascii="Times New Roman" w:hAnsi="Times New Roman"/>
          <w:sz w:val="24"/>
          <w:szCs w:val="24"/>
        </w:rPr>
        <w:t>пепси</w:t>
      </w:r>
      <w:r w:rsidR="00EC4BEC">
        <w:rPr>
          <w:rFonts w:ascii="Times New Roman" w:hAnsi="Times New Roman"/>
          <w:sz w:val="24"/>
          <w:szCs w:val="24"/>
        </w:rPr>
        <w:t>»</w:t>
      </w:r>
      <w:r w:rsidRPr="00510003">
        <w:rPr>
          <w:rFonts w:ascii="Times New Roman" w:hAnsi="Times New Roman"/>
          <w:sz w:val="24"/>
          <w:szCs w:val="24"/>
        </w:rPr>
        <w:t xml:space="preserve">, </w:t>
      </w:r>
      <w:r w:rsidR="00EC4BEC">
        <w:rPr>
          <w:rFonts w:ascii="Times New Roman" w:hAnsi="Times New Roman"/>
          <w:sz w:val="24"/>
          <w:szCs w:val="24"/>
        </w:rPr>
        <w:t>«</w:t>
      </w:r>
      <w:r w:rsidRPr="00510003">
        <w:rPr>
          <w:rFonts w:ascii="Times New Roman" w:hAnsi="Times New Roman"/>
          <w:sz w:val="24"/>
          <w:szCs w:val="24"/>
        </w:rPr>
        <w:t>спра</w:t>
      </w:r>
      <w:r w:rsidRPr="00510003">
        <w:rPr>
          <w:rFonts w:ascii="Times New Roman" w:hAnsi="Times New Roman"/>
          <w:sz w:val="24"/>
          <w:szCs w:val="24"/>
        </w:rPr>
        <w:t>й</w:t>
      </w:r>
      <w:r w:rsidRPr="00510003">
        <w:rPr>
          <w:rFonts w:ascii="Times New Roman" w:hAnsi="Times New Roman"/>
          <w:sz w:val="24"/>
          <w:szCs w:val="24"/>
        </w:rPr>
        <w:t>та</w:t>
      </w:r>
      <w:r w:rsidR="00EC4BEC">
        <w:rPr>
          <w:rFonts w:ascii="Times New Roman" w:hAnsi="Times New Roman"/>
          <w:sz w:val="24"/>
          <w:szCs w:val="24"/>
        </w:rPr>
        <w:t>»</w:t>
      </w:r>
      <w:r w:rsidRPr="00510003">
        <w:rPr>
          <w:rFonts w:ascii="Times New Roman" w:hAnsi="Times New Roman"/>
          <w:sz w:val="24"/>
          <w:szCs w:val="24"/>
        </w:rPr>
        <w:t>)</w:t>
      </w:r>
    </w:p>
    <w:p w:rsidR="00510003" w:rsidRPr="00510003" w:rsidRDefault="00EC4BEC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10003" w:rsidRPr="00510003">
        <w:rPr>
          <w:rFonts w:ascii="Times New Roman" w:hAnsi="Times New Roman"/>
          <w:sz w:val="24"/>
          <w:szCs w:val="24"/>
        </w:rPr>
        <w:t>ЛИСТОК ГНЕВА</w:t>
      </w:r>
      <w:r>
        <w:rPr>
          <w:rFonts w:ascii="Times New Roman" w:hAnsi="Times New Roman"/>
          <w:sz w:val="24"/>
          <w:szCs w:val="24"/>
        </w:rPr>
        <w:t>»</w:t>
      </w:r>
      <w:r w:rsidR="00510003" w:rsidRPr="00510003">
        <w:rPr>
          <w:rFonts w:ascii="Times New Roman" w:hAnsi="Times New Roman"/>
          <w:sz w:val="24"/>
          <w:szCs w:val="24"/>
        </w:rPr>
        <w:t>, с рисунком смешного нелепого животного, который можно смять и выбросить</w:t>
      </w:r>
    </w:p>
    <w:p w:rsidR="00510003" w:rsidRPr="00510003" w:rsidRDefault="00510003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ИСПОЛЬЗОВАНИЕ В РАБОТЕ СПЕЦИАЛЬНЫХ ИГР И ИГРУШЕК:</w:t>
      </w:r>
    </w:p>
    <w:p w:rsidR="00510003" w:rsidRPr="00510003" w:rsidRDefault="00510003" w:rsidP="001C4101">
      <w:pPr>
        <w:numPr>
          <w:ilvl w:val="1"/>
          <w:numId w:val="48"/>
        </w:numPr>
        <w:shd w:val="clear" w:color="auto" w:fill="FFFFFF" w:themeFill="background1"/>
        <w:spacing w:after="0" w:line="172" w:lineRule="atLeast"/>
        <w:ind w:left="960" w:right="240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 xml:space="preserve">Огромный надувной молоток </w:t>
      </w:r>
      <w:r w:rsidR="00EC4BEC">
        <w:rPr>
          <w:rFonts w:ascii="Times New Roman" w:hAnsi="Times New Roman"/>
          <w:sz w:val="24"/>
          <w:szCs w:val="24"/>
        </w:rPr>
        <w:t>–</w:t>
      </w:r>
      <w:r w:rsidRPr="00510003">
        <w:rPr>
          <w:rFonts w:ascii="Times New Roman" w:hAnsi="Times New Roman"/>
          <w:sz w:val="24"/>
          <w:szCs w:val="24"/>
        </w:rPr>
        <w:t xml:space="preserve"> постучать им со всей силой</w:t>
      </w:r>
    </w:p>
    <w:p w:rsidR="00510003" w:rsidRPr="00510003" w:rsidRDefault="00510003" w:rsidP="001C4101">
      <w:pPr>
        <w:numPr>
          <w:ilvl w:val="1"/>
          <w:numId w:val="48"/>
        </w:numPr>
        <w:shd w:val="clear" w:color="auto" w:fill="FFFFFF" w:themeFill="background1"/>
        <w:spacing w:after="0" w:line="172" w:lineRule="atLeast"/>
        <w:ind w:left="960" w:right="240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Лёгкие мячи, которые можно швырять в мишень</w:t>
      </w:r>
    </w:p>
    <w:p w:rsidR="00510003" w:rsidRPr="00510003" w:rsidRDefault="00510003" w:rsidP="001C4101">
      <w:pPr>
        <w:numPr>
          <w:ilvl w:val="1"/>
          <w:numId w:val="48"/>
        </w:numPr>
        <w:shd w:val="clear" w:color="auto" w:fill="FFFFFF" w:themeFill="background1"/>
        <w:spacing w:after="0" w:line="172" w:lineRule="atLeast"/>
        <w:ind w:left="960" w:right="240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Мягкие подушки, которые можно колотить</w:t>
      </w:r>
    </w:p>
    <w:p w:rsidR="00510003" w:rsidRPr="00510003" w:rsidRDefault="00510003" w:rsidP="001C4101">
      <w:pPr>
        <w:numPr>
          <w:ilvl w:val="1"/>
          <w:numId w:val="48"/>
        </w:numPr>
        <w:shd w:val="clear" w:color="auto" w:fill="FFFFFF" w:themeFill="background1"/>
        <w:spacing w:after="0" w:line="172" w:lineRule="atLeast"/>
        <w:ind w:left="960" w:right="240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Газеты, которые можно комкать и швырять</w:t>
      </w:r>
    </w:p>
    <w:p w:rsidR="00510003" w:rsidRPr="00510003" w:rsidRDefault="00510003" w:rsidP="001C4101">
      <w:pPr>
        <w:numPr>
          <w:ilvl w:val="1"/>
          <w:numId w:val="48"/>
        </w:numPr>
        <w:shd w:val="clear" w:color="auto" w:fill="FFFFFF" w:themeFill="background1"/>
        <w:spacing w:after="0" w:line="172" w:lineRule="atLeast"/>
        <w:ind w:left="960" w:right="240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Погреметь погремушками</w:t>
      </w:r>
    </w:p>
    <w:p w:rsidR="00510003" w:rsidRPr="00510003" w:rsidRDefault="00510003" w:rsidP="001C4101">
      <w:pPr>
        <w:numPr>
          <w:ilvl w:val="1"/>
          <w:numId w:val="48"/>
        </w:numPr>
        <w:shd w:val="clear" w:color="auto" w:fill="FFFFFF" w:themeFill="background1"/>
        <w:spacing w:after="0" w:line="172" w:lineRule="atLeast"/>
        <w:ind w:left="960" w:right="240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 xml:space="preserve">Поиграть в игры: </w:t>
      </w:r>
      <w:r w:rsidR="00EC4BEC">
        <w:rPr>
          <w:rFonts w:ascii="Times New Roman" w:hAnsi="Times New Roman"/>
          <w:sz w:val="24"/>
          <w:szCs w:val="24"/>
        </w:rPr>
        <w:t>«</w:t>
      </w:r>
      <w:r w:rsidRPr="00510003">
        <w:rPr>
          <w:rFonts w:ascii="Times New Roman" w:hAnsi="Times New Roman"/>
          <w:sz w:val="24"/>
          <w:szCs w:val="24"/>
        </w:rPr>
        <w:t>ОБЗЫВАЛКИ</w:t>
      </w:r>
      <w:r w:rsidR="00EC4BEC">
        <w:rPr>
          <w:rFonts w:ascii="Times New Roman" w:hAnsi="Times New Roman"/>
          <w:sz w:val="24"/>
          <w:szCs w:val="24"/>
        </w:rPr>
        <w:t>»</w:t>
      </w:r>
      <w:r w:rsidRPr="00510003">
        <w:rPr>
          <w:rFonts w:ascii="Times New Roman" w:hAnsi="Times New Roman"/>
          <w:sz w:val="24"/>
          <w:szCs w:val="24"/>
        </w:rPr>
        <w:t xml:space="preserve">, </w:t>
      </w:r>
      <w:r w:rsidR="00EC4BEC">
        <w:rPr>
          <w:rFonts w:ascii="Times New Roman" w:hAnsi="Times New Roman"/>
          <w:sz w:val="24"/>
          <w:szCs w:val="24"/>
        </w:rPr>
        <w:t>«</w:t>
      </w:r>
      <w:r w:rsidRPr="00510003">
        <w:rPr>
          <w:rFonts w:ascii="Times New Roman" w:hAnsi="Times New Roman"/>
          <w:sz w:val="24"/>
          <w:szCs w:val="24"/>
        </w:rPr>
        <w:t>МЕШОЧЕК ДЛЯ КРИКОВ</w:t>
      </w:r>
      <w:r w:rsidR="00EC4BEC">
        <w:rPr>
          <w:rFonts w:ascii="Times New Roman" w:hAnsi="Times New Roman"/>
          <w:sz w:val="24"/>
          <w:szCs w:val="24"/>
        </w:rPr>
        <w:t>»</w:t>
      </w:r>
      <w:r w:rsidRPr="00510003">
        <w:rPr>
          <w:rFonts w:ascii="Times New Roman" w:hAnsi="Times New Roman"/>
          <w:sz w:val="24"/>
          <w:szCs w:val="24"/>
        </w:rPr>
        <w:t xml:space="preserve">, </w:t>
      </w:r>
      <w:r w:rsidR="00EC4BEC">
        <w:rPr>
          <w:rFonts w:ascii="Times New Roman" w:hAnsi="Times New Roman"/>
          <w:sz w:val="24"/>
          <w:szCs w:val="24"/>
        </w:rPr>
        <w:t>«</w:t>
      </w:r>
      <w:r w:rsidRPr="00510003">
        <w:rPr>
          <w:rFonts w:ascii="Times New Roman" w:hAnsi="Times New Roman"/>
          <w:sz w:val="24"/>
          <w:szCs w:val="24"/>
        </w:rPr>
        <w:t>ВОЛШЕБНАЯ ТРУБА</w:t>
      </w:r>
      <w:r w:rsidR="00EC4BEC">
        <w:rPr>
          <w:rFonts w:ascii="Times New Roman" w:hAnsi="Times New Roman"/>
          <w:sz w:val="24"/>
          <w:szCs w:val="24"/>
        </w:rPr>
        <w:t>»</w:t>
      </w:r>
      <w:r w:rsidRPr="00510003">
        <w:rPr>
          <w:rFonts w:ascii="Times New Roman" w:hAnsi="Times New Roman"/>
          <w:sz w:val="24"/>
          <w:szCs w:val="24"/>
        </w:rPr>
        <w:t xml:space="preserve">, </w:t>
      </w:r>
      <w:r w:rsidR="00EC4BEC">
        <w:rPr>
          <w:rFonts w:ascii="Times New Roman" w:hAnsi="Times New Roman"/>
          <w:sz w:val="24"/>
          <w:szCs w:val="24"/>
        </w:rPr>
        <w:t>«</w:t>
      </w:r>
      <w:r w:rsidRPr="00510003">
        <w:rPr>
          <w:rFonts w:ascii="Times New Roman" w:hAnsi="Times New Roman"/>
          <w:sz w:val="24"/>
          <w:szCs w:val="24"/>
        </w:rPr>
        <w:t>СТАКАНЧИК ДЛЯ КРИКОВ</w:t>
      </w:r>
      <w:r w:rsidR="00EC4BEC">
        <w:rPr>
          <w:rFonts w:ascii="Times New Roman" w:hAnsi="Times New Roman"/>
          <w:sz w:val="24"/>
          <w:szCs w:val="24"/>
        </w:rPr>
        <w:t>»</w:t>
      </w:r>
      <w:r w:rsidRPr="00510003">
        <w:rPr>
          <w:rFonts w:ascii="Times New Roman" w:hAnsi="Times New Roman"/>
          <w:sz w:val="24"/>
          <w:szCs w:val="24"/>
        </w:rPr>
        <w:t xml:space="preserve">, </w:t>
      </w:r>
      <w:r w:rsidR="00EC4BEC">
        <w:rPr>
          <w:rFonts w:ascii="Times New Roman" w:hAnsi="Times New Roman"/>
          <w:sz w:val="24"/>
          <w:szCs w:val="24"/>
        </w:rPr>
        <w:t>«</w:t>
      </w:r>
      <w:r w:rsidRPr="00510003">
        <w:rPr>
          <w:rFonts w:ascii="Times New Roman" w:hAnsi="Times New Roman"/>
          <w:sz w:val="24"/>
          <w:szCs w:val="24"/>
        </w:rPr>
        <w:t>СПОРТИВНЫЕ СОСТЯЗАНИЯ</w:t>
      </w:r>
      <w:r w:rsidR="00EC4BEC">
        <w:rPr>
          <w:rFonts w:ascii="Times New Roman" w:hAnsi="Times New Roman"/>
          <w:sz w:val="24"/>
          <w:szCs w:val="24"/>
        </w:rPr>
        <w:t>»</w:t>
      </w:r>
      <w:r w:rsidRPr="00510003">
        <w:rPr>
          <w:rFonts w:ascii="Times New Roman" w:hAnsi="Times New Roman"/>
          <w:sz w:val="24"/>
          <w:szCs w:val="24"/>
        </w:rPr>
        <w:t>.</w:t>
      </w:r>
    </w:p>
    <w:p w:rsidR="00510003" w:rsidRPr="00510003" w:rsidRDefault="00510003" w:rsidP="001C4101">
      <w:pPr>
        <w:numPr>
          <w:ilvl w:val="1"/>
          <w:numId w:val="48"/>
        </w:numPr>
        <w:shd w:val="clear" w:color="auto" w:fill="FFFFFF" w:themeFill="background1"/>
        <w:spacing w:after="0" w:line="172" w:lineRule="atLeast"/>
        <w:ind w:left="960" w:right="240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Струей воды сбивать легкие игрушки, находящиеся в воде (для этого можно и</w:t>
      </w:r>
      <w:r w:rsidRPr="00510003">
        <w:rPr>
          <w:rFonts w:ascii="Times New Roman" w:hAnsi="Times New Roman"/>
          <w:sz w:val="24"/>
          <w:szCs w:val="24"/>
        </w:rPr>
        <w:t>с</w:t>
      </w:r>
      <w:r w:rsidRPr="00510003">
        <w:rPr>
          <w:rFonts w:ascii="Times New Roman" w:hAnsi="Times New Roman"/>
          <w:sz w:val="24"/>
          <w:szCs w:val="24"/>
        </w:rPr>
        <w:t>пользовать бутылочки из-под шампуня, наполненные водой).</w:t>
      </w:r>
    </w:p>
    <w:p w:rsidR="00510003" w:rsidRPr="00510003" w:rsidRDefault="00510003" w:rsidP="00510003">
      <w:pPr>
        <w:pStyle w:val="3"/>
        <w:shd w:val="clear" w:color="auto" w:fill="FFFFFF" w:themeFill="background1"/>
        <w:spacing w:before="240" w:after="240" w:line="172" w:lineRule="atLeast"/>
      </w:pPr>
      <w:r w:rsidRPr="00510003">
        <w:rPr>
          <w:rStyle w:val="af1"/>
          <w:b/>
          <w:bCs/>
        </w:rPr>
        <w:t>2 направление.</w:t>
      </w:r>
      <w:r w:rsidRPr="00510003">
        <w:br/>
      </w:r>
      <w:r w:rsidRPr="00510003">
        <w:rPr>
          <w:rStyle w:val="af1"/>
          <w:b/>
          <w:bCs/>
        </w:rPr>
        <w:t>Обучение навыкам распознавания и контроля негативных эмоций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Агрессивный ребенок не признается, что он агрессивен. Более того, в глубине души он уверен в обратном: это все вокруг агрессивны. Такие дети не всегда могут адекватно оценить свое состояние, а тем более состояние окружающих.</w:t>
      </w:r>
      <w:r w:rsidRPr="00510003">
        <w:rPr>
          <w:rStyle w:val="apple-converted-space"/>
          <w:rFonts w:ascii="Times New Roman" w:hAnsi="Times New Roman"/>
        </w:rPr>
        <w:t> </w:t>
      </w:r>
      <w:r w:rsidRPr="00510003">
        <w:rPr>
          <w:rFonts w:ascii="Times New Roman" w:hAnsi="Times New Roman" w:cs="Times New Roman"/>
        </w:rPr>
        <w:br/>
      </w:r>
      <w:r w:rsidRPr="00510003">
        <w:rPr>
          <w:rFonts w:ascii="Times New Roman" w:hAnsi="Times New Roman" w:cs="Times New Roman"/>
        </w:rPr>
        <w:br/>
        <w:t>1. Для тренировки навыка распознавания эмоциональных состояний можно пользоваться ра</w:t>
      </w:r>
      <w:r w:rsidRPr="00510003">
        <w:rPr>
          <w:rFonts w:ascii="Times New Roman" w:hAnsi="Times New Roman" w:cs="Times New Roman"/>
        </w:rPr>
        <w:t>з</w:t>
      </w:r>
      <w:r w:rsidRPr="00510003">
        <w:rPr>
          <w:rFonts w:ascii="Times New Roman" w:hAnsi="Times New Roman" w:cs="Times New Roman"/>
        </w:rPr>
        <w:t>резными шаблонами, этюдами М. И. Чистяковой (1990) (Материалы имеются на сайте в ра</w:t>
      </w:r>
      <w:r w:rsidRPr="00510003">
        <w:rPr>
          <w:rFonts w:ascii="Times New Roman" w:hAnsi="Times New Roman" w:cs="Times New Roman"/>
        </w:rPr>
        <w:t>з</w:t>
      </w:r>
      <w:r w:rsidRPr="00510003">
        <w:rPr>
          <w:rFonts w:ascii="Times New Roman" w:hAnsi="Times New Roman" w:cs="Times New Roman"/>
        </w:rPr>
        <w:t xml:space="preserve">деле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Статьи, выступления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), упражнениями и играми, разработанными Н.Л.Кряжевой (1997) (Материалы имеются на сайте в разделе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Игры и упражнения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), а также большими таблицами и плакаты с изображением различных эмоциональных состояний и презентации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Эмоции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 (см. в разделе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Презентации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>)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В классе, где находится такой плакат, дети обязательно перед началом занятий подо</w:t>
      </w:r>
      <w:r w:rsidRPr="00510003">
        <w:rPr>
          <w:rFonts w:ascii="Times New Roman" w:hAnsi="Times New Roman" w:cs="Times New Roman"/>
        </w:rPr>
        <w:t>й</w:t>
      </w:r>
      <w:r w:rsidRPr="00510003">
        <w:rPr>
          <w:rFonts w:ascii="Times New Roman" w:hAnsi="Times New Roman" w:cs="Times New Roman"/>
        </w:rPr>
        <w:t>дут к нему и укажут свое состояние, даже если педагог не просит их об этом, так как каждому из них приятно обратить внимание взрослого на себя.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2. Можно научить детей проводить обратную процедуру: самим придумывать названия эм</w:t>
      </w:r>
      <w:r w:rsidRPr="00510003">
        <w:rPr>
          <w:rFonts w:ascii="Times New Roman" w:hAnsi="Times New Roman" w:cs="Times New Roman"/>
        </w:rPr>
        <w:t>о</w:t>
      </w:r>
      <w:r w:rsidRPr="00510003">
        <w:rPr>
          <w:rFonts w:ascii="Times New Roman" w:hAnsi="Times New Roman" w:cs="Times New Roman"/>
        </w:rPr>
        <w:t>циональных состояний, изображенных на плакате. Дети должны указать, в каком настроении находятся забавные человечки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 xml:space="preserve">3. Еще один способ научить ребенка распознавать свое эмоциональное состояние и развить потребность говорить о нем 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 xml:space="preserve"> рисование.</w:t>
      </w:r>
      <w:r w:rsidRPr="00510003">
        <w:rPr>
          <w:rStyle w:val="apple-converted-space"/>
          <w:rFonts w:ascii="Times New Roman" w:hAnsi="Times New Roman"/>
        </w:rPr>
        <w:t> </w:t>
      </w:r>
      <w:r w:rsidRPr="00510003">
        <w:rPr>
          <w:rFonts w:ascii="Times New Roman" w:hAnsi="Times New Roman" w:cs="Times New Roman"/>
        </w:rPr>
        <w:br/>
        <w:t xml:space="preserve">Детей можно попросить сделать рисунки на темы: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Koгдa я сержусь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,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Koгдa я радуюсь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,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Koгдa я счастлив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 и т.д. С этой целью разместите на мольберте (или просто на большом ли</w:t>
      </w:r>
      <w:r w:rsidRPr="00510003">
        <w:rPr>
          <w:rFonts w:ascii="Times New Roman" w:hAnsi="Times New Roman" w:cs="Times New Roman"/>
        </w:rPr>
        <w:t>с</w:t>
      </w:r>
      <w:r w:rsidRPr="00510003">
        <w:rPr>
          <w:rFonts w:ascii="Times New Roman" w:hAnsi="Times New Roman" w:cs="Times New Roman"/>
        </w:rPr>
        <w:t>те на стене) заранее нарисованные фигурки людей, изображенных в различных ситуациях, но без прорисованных лиц. Тогда ребенок сможет при желании подойти и завершить рисунок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lastRenderedPageBreak/>
        <w:t xml:space="preserve">4. Необходимо научить ребенка понимать себя, и прежде всего 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>ощущения своего тела. Сн</w:t>
      </w:r>
      <w:r w:rsidRPr="00510003">
        <w:rPr>
          <w:rFonts w:ascii="Times New Roman" w:hAnsi="Times New Roman" w:cs="Times New Roman"/>
        </w:rPr>
        <w:t>а</w:t>
      </w:r>
      <w:r w:rsidRPr="00510003">
        <w:rPr>
          <w:rFonts w:ascii="Times New Roman" w:hAnsi="Times New Roman" w:cs="Times New Roman"/>
        </w:rPr>
        <w:t>чала можно потренироваться перед зеркалом: пусть ребенок скажет, какое настроение у него в данный момент и что он чувствует. Дети очень чутко воспринимают сигналы своего тела и с легкостью описывают их. Например, если ребенок злится, он чаще всего определяет свое с</w:t>
      </w:r>
      <w:r w:rsidRPr="00510003">
        <w:rPr>
          <w:rFonts w:ascii="Times New Roman" w:hAnsi="Times New Roman" w:cs="Times New Roman"/>
        </w:rPr>
        <w:t>о</w:t>
      </w:r>
      <w:r w:rsidRPr="00510003">
        <w:rPr>
          <w:rFonts w:ascii="Times New Roman" w:hAnsi="Times New Roman" w:cs="Times New Roman"/>
        </w:rPr>
        <w:t xml:space="preserve">стояние так: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 xml:space="preserve">Cepдцe колотится, в горле кричать хочется, в пальцах на руках как будто иголки колют, щекам горячо, ладошки чешутся и т. </w:t>
      </w:r>
      <w:r w:rsidR="00EC4BEC" w:rsidRPr="00510003">
        <w:rPr>
          <w:rFonts w:ascii="Times New Roman" w:hAnsi="Times New Roman" w:cs="Times New Roman"/>
        </w:rPr>
        <w:t>Д</w:t>
      </w:r>
      <w:r w:rsidRPr="00510003">
        <w:rPr>
          <w:rFonts w:ascii="Times New Roman" w:hAnsi="Times New Roman" w:cs="Times New Roman"/>
        </w:rPr>
        <w:t>.</w:t>
      </w:r>
      <w:r w:rsidRPr="00510003">
        <w:rPr>
          <w:rFonts w:ascii="Times New Roman" w:hAnsi="Times New Roman" w:cs="Times New Roman"/>
        </w:rPr>
        <w:br/>
      </w:r>
      <w:r w:rsidRPr="00510003">
        <w:rPr>
          <w:rFonts w:ascii="Times New Roman" w:hAnsi="Times New Roman" w:cs="Times New Roman"/>
        </w:rPr>
        <w:br/>
        <w:t>Мы можем научить детей точно оценивать эмоциональное состояние, и значит, вовремя ре</w:t>
      </w:r>
      <w:r w:rsidRPr="00510003">
        <w:rPr>
          <w:rFonts w:ascii="Times New Roman" w:hAnsi="Times New Roman" w:cs="Times New Roman"/>
        </w:rPr>
        <w:t>а</w:t>
      </w:r>
      <w:r w:rsidRPr="00510003">
        <w:rPr>
          <w:rFonts w:ascii="Times New Roman" w:hAnsi="Times New Roman" w:cs="Times New Roman"/>
        </w:rPr>
        <w:t>гировать на сигналы, которые подает нам тело.</w:t>
      </w:r>
      <w:r w:rsidRPr="00510003">
        <w:rPr>
          <w:rStyle w:val="apple-converted-space"/>
          <w:rFonts w:ascii="Times New Roman" w:hAnsi="Times New Roman"/>
        </w:rPr>
        <w:t> </w:t>
      </w:r>
      <w:r w:rsidRPr="00510003">
        <w:rPr>
          <w:rFonts w:ascii="Times New Roman" w:hAnsi="Times New Roman" w:cs="Times New Roman"/>
        </w:rPr>
        <w:br/>
        <w:t>Обучение ребенка распознаванию своего эмоционального состояния и управлению им будет успешным лишь в том случае, если она будет проводиться систематически, изо дня в день, в течение довольно длительного времени.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Style w:val="af1"/>
          <w:rFonts w:ascii="Times New Roman" w:hAnsi="Times New Roman" w:cs="Times New Roman"/>
          <w:i/>
          <w:iCs/>
        </w:rPr>
        <w:t>Педагог может использовать и другие формы и методы:</w:t>
      </w:r>
    </w:p>
    <w:p w:rsidR="00510003" w:rsidRPr="00510003" w:rsidRDefault="00510003" w:rsidP="001C4101">
      <w:pPr>
        <w:numPr>
          <w:ilvl w:val="0"/>
          <w:numId w:val="49"/>
        </w:numPr>
        <w:spacing w:after="0" w:line="172" w:lineRule="atLeast"/>
        <w:ind w:left="240" w:right="240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проводить беседы с ребенком</w:t>
      </w:r>
    </w:p>
    <w:p w:rsidR="00510003" w:rsidRPr="00510003" w:rsidRDefault="00510003" w:rsidP="001C4101">
      <w:pPr>
        <w:numPr>
          <w:ilvl w:val="0"/>
          <w:numId w:val="49"/>
        </w:numPr>
        <w:spacing w:after="0" w:line="172" w:lineRule="atLeast"/>
        <w:ind w:left="240" w:right="240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рисовать</w:t>
      </w:r>
    </w:p>
    <w:p w:rsidR="00510003" w:rsidRPr="00510003" w:rsidRDefault="00510003" w:rsidP="001C4101">
      <w:pPr>
        <w:numPr>
          <w:ilvl w:val="0"/>
          <w:numId w:val="49"/>
        </w:numPr>
        <w:spacing w:after="0" w:line="172" w:lineRule="atLeast"/>
        <w:ind w:left="240" w:right="240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играть</w:t>
      </w:r>
    </w:p>
    <w:p w:rsidR="00510003" w:rsidRPr="00510003" w:rsidRDefault="00510003" w:rsidP="00510003">
      <w:pPr>
        <w:pStyle w:val="4"/>
        <w:shd w:val="clear" w:color="auto" w:fill="FFFFFF" w:themeFill="background1"/>
        <w:spacing w:before="240" w:after="240" w:line="172" w:lineRule="atLeast"/>
        <w:jc w:val="center"/>
        <w:rPr>
          <w:rFonts w:ascii="Times New Roman" w:hAnsi="Times New Roman"/>
          <w:color w:val="auto"/>
          <w:sz w:val="24"/>
          <w:szCs w:val="24"/>
        </w:rPr>
      </w:pPr>
      <w:r w:rsidRPr="00510003">
        <w:rPr>
          <w:rStyle w:val="af1"/>
          <w:rFonts w:ascii="Times New Roman" w:hAnsi="Times New Roman"/>
          <w:b/>
          <w:bCs/>
          <w:color w:val="auto"/>
          <w:sz w:val="24"/>
          <w:szCs w:val="24"/>
        </w:rPr>
        <w:t xml:space="preserve">Игра </w:t>
      </w:r>
      <w:r w:rsidR="00EC4BEC">
        <w:rPr>
          <w:rStyle w:val="af1"/>
          <w:rFonts w:ascii="Times New Roman" w:hAnsi="Times New Roman"/>
          <w:b/>
          <w:bCs/>
          <w:color w:val="auto"/>
          <w:sz w:val="24"/>
          <w:szCs w:val="24"/>
        </w:rPr>
        <w:t>«</w:t>
      </w:r>
      <w:r w:rsidRPr="00510003">
        <w:rPr>
          <w:rStyle w:val="af1"/>
          <w:rFonts w:ascii="Times New Roman" w:hAnsi="Times New Roman"/>
          <w:b/>
          <w:bCs/>
          <w:color w:val="auto"/>
          <w:sz w:val="24"/>
          <w:szCs w:val="24"/>
        </w:rPr>
        <w:t>КАМУШЕК В БОТИНКЕ</w:t>
      </w:r>
      <w:r w:rsidR="00EC4BEC">
        <w:rPr>
          <w:rStyle w:val="af1"/>
          <w:rFonts w:ascii="Times New Roman" w:hAnsi="Times New Roman"/>
          <w:b/>
          <w:bCs/>
          <w:color w:val="auto"/>
          <w:sz w:val="24"/>
          <w:szCs w:val="24"/>
        </w:rPr>
        <w:t>»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В эту игру полезно играть, когда кто-то из детей обижен, сердит, расстроен, когда внутренние переживания мешают ребенку заниматься делом, когда назревает конфликт в группе. Каждый участник имеет возможность в процессе игры вербализовать, то есть выр</w:t>
      </w:r>
      <w:r w:rsidRPr="00510003">
        <w:rPr>
          <w:rFonts w:ascii="Times New Roman" w:hAnsi="Times New Roman" w:cs="Times New Roman"/>
        </w:rPr>
        <w:t>а</w:t>
      </w:r>
      <w:r w:rsidRPr="00510003">
        <w:rPr>
          <w:rFonts w:ascii="Times New Roman" w:hAnsi="Times New Roman" w:cs="Times New Roman"/>
        </w:rPr>
        <w:t>зить словами, свое состояние, и сообщить о нем окружающим. Это способствует снижению его эмоционального напряжения. Если зачинщиков назревающего конфликта несколько, они смогут услышать о чувствах и переживаниях друг друга, что, возможно, позволит сгладить ситуацию.</w:t>
      </w:r>
    </w:p>
    <w:p w:rsidR="00510003" w:rsidRPr="00510003" w:rsidRDefault="00510003" w:rsidP="00510003">
      <w:pPr>
        <w:pStyle w:val="4"/>
        <w:shd w:val="clear" w:color="auto" w:fill="FFFFFF" w:themeFill="background1"/>
        <w:spacing w:before="240" w:after="240" w:line="172" w:lineRule="atLeast"/>
        <w:jc w:val="center"/>
        <w:rPr>
          <w:rFonts w:ascii="Times New Roman" w:hAnsi="Times New Roman"/>
          <w:color w:val="auto"/>
          <w:sz w:val="24"/>
          <w:szCs w:val="24"/>
        </w:rPr>
      </w:pPr>
      <w:r w:rsidRPr="00510003">
        <w:rPr>
          <w:rStyle w:val="af1"/>
          <w:rFonts w:ascii="Times New Roman" w:hAnsi="Times New Roman"/>
          <w:b/>
          <w:bCs/>
          <w:color w:val="auto"/>
          <w:sz w:val="24"/>
          <w:szCs w:val="24"/>
        </w:rPr>
        <w:t>Игра проходит в два этапа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Style w:val="af1"/>
          <w:rFonts w:ascii="Times New Roman" w:hAnsi="Times New Roman" w:cs="Times New Roman"/>
        </w:rPr>
        <w:t>1 этап </w:t>
      </w:r>
      <w:r w:rsidRPr="00510003">
        <w:rPr>
          <w:rStyle w:val="apple-converted-space"/>
          <w:rFonts w:ascii="Times New Roman" w:hAnsi="Times New Roman"/>
          <w:b/>
          <w:bCs/>
        </w:rPr>
        <w:t> </w:t>
      </w:r>
      <w:r w:rsidRPr="00510003">
        <w:rPr>
          <w:rStyle w:val="af8"/>
          <w:rFonts w:ascii="Times New Roman" w:hAnsi="Times New Roman"/>
          <w:b/>
          <w:bCs/>
        </w:rPr>
        <w:t>(подготовительный).</w:t>
      </w:r>
      <w:r w:rsidRPr="00510003">
        <w:rPr>
          <w:rStyle w:val="apple-converted-space"/>
          <w:rFonts w:ascii="Times New Roman" w:hAnsi="Times New Roman"/>
        </w:rPr>
        <w:t> </w:t>
      </w:r>
      <w:r w:rsidRPr="00510003">
        <w:rPr>
          <w:rFonts w:ascii="Times New Roman" w:hAnsi="Times New Roman" w:cs="Times New Roman"/>
        </w:rPr>
        <w:t xml:space="preserve">Дети сидят в кругу на ковре. Ведущий спрашивает: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Р</w:t>
      </w:r>
      <w:r w:rsidRPr="00510003">
        <w:rPr>
          <w:rFonts w:ascii="Times New Roman" w:hAnsi="Times New Roman" w:cs="Times New Roman"/>
        </w:rPr>
        <w:t>е</w:t>
      </w:r>
      <w:r w:rsidRPr="00510003">
        <w:rPr>
          <w:rFonts w:ascii="Times New Roman" w:hAnsi="Times New Roman" w:cs="Times New Roman"/>
        </w:rPr>
        <w:t>бята, случалось ли, что вам в ботинок попадал камушек?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 Обычно дети очень активно отв</w:t>
      </w:r>
      <w:r w:rsidRPr="00510003">
        <w:rPr>
          <w:rFonts w:ascii="Times New Roman" w:hAnsi="Times New Roman" w:cs="Times New Roman"/>
        </w:rPr>
        <w:t>е</w:t>
      </w:r>
      <w:r w:rsidRPr="00510003">
        <w:rPr>
          <w:rFonts w:ascii="Times New Roman" w:hAnsi="Times New Roman" w:cs="Times New Roman"/>
        </w:rPr>
        <w:t xml:space="preserve">чают на вопрос, так как практически каждый ребенок имеет подобный жизненный опыт. По кругу все делятся своими впечатлениями о том, как это происходило. Как правило, ответы сводятся к следующему: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Сначала камушек не очень мешает, мы пытаемся отодвинуть его, найти удобное положение для ноги, но постепенно нарастает боль и неудобство, может даже появиться ранка или мозоль. И тогда, даже если очень не хочется, нам приходится снимать ботинок и вытряхивать камушек. Он почти всегда крошечный, и мы даже удивляемся, как т</w:t>
      </w:r>
      <w:r w:rsidRPr="00510003">
        <w:rPr>
          <w:rFonts w:ascii="Times New Roman" w:hAnsi="Times New Roman" w:cs="Times New Roman"/>
        </w:rPr>
        <w:t>а</w:t>
      </w:r>
      <w:r w:rsidRPr="00510003">
        <w:rPr>
          <w:rFonts w:ascii="Times New Roman" w:hAnsi="Times New Roman" w:cs="Times New Roman"/>
        </w:rPr>
        <w:t>кой маленький предмет смог причинить нам такую большую боль. Нам-то казалось, что там огромный камень с острыми, как лезвие бритвы, краями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.       Далее воспитатель спрашивает детей: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Случалось ли, что вы так и не вытряхивали камушек, а, придя, домой, просто снимали ботинки?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 Дети отвечают, что и такое уже бывало у многих. Тогда в освободившейся от б</w:t>
      </w:r>
      <w:r w:rsidRPr="00510003">
        <w:rPr>
          <w:rFonts w:ascii="Times New Roman" w:hAnsi="Times New Roman" w:cs="Times New Roman"/>
        </w:rPr>
        <w:t>о</w:t>
      </w:r>
      <w:r w:rsidRPr="00510003">
        <w:rPr>
          <w:rFonts w:ascii="Times New Roman" w:hAnsi="Times New Roman" w:cs="Times New Roman"/>
        </w:rPr>
        <w:t>тинка ноге боль стихала, происшествие забывалось. Но наутро, сунув ногу в ботинок, мы вн</w:t>
      </w:r>
      <w:r w:rsidRPr="00510003">
        <w:rPr>
          <w:rFonts w:ascii="Times New Roman" w:hAnsi="Times New Roman" w:cs="Times New Roman"/>
        </w:rPr>
        <w:t>е</w:t>
      </w:r>
      <w:r w:rsidRPr="00510003">
        <w:rPr>
          <w:rFonts w:ascii="Times New Roman" w:hAnsi="Times New Roman" w:cs="Times New Roman"/>
        </w:rPr>
        <w:t>запно ощущали острую боль, соприкоснувшись со злополучным камушком. Боль, причем, б</w:t>
      </w:r>
      <w:r w:rsidRPr="00510003">
        <w:rPr>
          <w:rFonts w:ascii="Times New Roman" w:hAnsi="Times New Roman" w:cs="Times New Roman"/>
        </w:rPr>
        <w:t>о</w:t>
      </w:r>
      <w:r w:rsidRPr="00510003">
        <w:rPr>
          <w:rFonts w:ascii="Times New Roman" w:hAnsi="Times New Roman" w:cs="Times New Roman"/>
        </w:rPr>
        <w:t>лее сильная, чем накануне, обида, злость, - вот такие чувства испытывают обычно дети. Так маленькая проблема становится большой неприятностью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Style w:val="af1"/>
          <w:rFonts w:ascii="Times New Roman" w:hAnsi="Times New Roman" w:cs="Times New Roman"/>
        </w:rPr>
        <w:t>2 этап.</w:t>
      </w:r>
      <w:r w:rsidRPr="00510003">
        <w:rPr>
          <w:rFonts w:ascii="Times New Roman" w:hAnsi="Times New Roman" w:cs="Times New Roman"/>
        </w:rPr>
        <w:t xml:space="preserve">  Воспитатель говорит детям: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Koгдa мы сердимся, чем-то озабочены, взволн</w:t>
      </w:r>
      <w:r w:rsidRPr="00510003">
        <w:rPr>
          <w:rFonts w:ascii="Times New Roman" w:hAnsi="Times New Roman" w:cs="Times New Roman"/>
        </w:rPr>
        <w:t>о</w:t>
      </w:r>
      <w:r w:rsidRPr="00510003">
        <w:rPr>
          <w:rFonts w:ascii="Times New Roman" w:hAnsi="Times New Roman" w:cs="Times New Roman"/>
        </w:rPr>
        <w:t>ваны, нами это воспринимается как маленький камушек в ботинке. Если мы сразу же почувс</w:t>
      </w:r>
      <w:r w:rsidRPr="00510003">
        <w:rPr>
          <w:rFonts w:ascii="Times New Roman" w:hAnsi="Times New Roman" w:cs="Times New Roman"/>
        </w:rPr>
        <w:t>т</w:t>
      </w:r>
      <w:r w:rsidRPr="00510003">
        <w:rPr>
          <w:rFonts w:ascii="Times New Roman" w:hAnsi="Times New Roman" w:cs="Times New Roman"/>
        </w:rPr>
        <w:t xml:space="preserve">вуем неудобство, вытащим его оттуда, то нога останется невредимой. А если оставим камушек на месте, то у нас, скорей всего, возникнут проблемы, и немалые. Поэтому всем людям 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 xml:space="preserve"> и взрослым, и детям 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 xml:space="preserve"> полезно говорить о своих проблемах сразу, как только они их заметят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lastRenderedPageBreak/>
        <w:t xml:space="preserve">Давайте договоримся: если кто-то из вас скажет: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У меня камушек в ботинке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>, мы все сразу поймем, что вам что-то мешает, и сможем поговорить об этом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 xml:space="preserve">Подумайте, не чувствуете ли вы сейчас какого-то неудовольствия, чего-то такого, что мешало бы вам. Если чувствуете, скажите нам, например: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У меня камушек в ботинке. Мне не нравится, что Олег ломает мои постройки из кубиков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. Расскажите, что вам еще не нравится. Если же вам ничего не мешает, вы можете сказать: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У меня нет камушков ботинке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>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 xml:space="preserve">Дети по кругу рассказывают, что же мешает им в данный момент, описывают свои ощущения. Отдельные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камушки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, о которых дети будут говорить, полезно обсудить в кругу. В этом случае каждый участник игры предлагает сверстнику, попавшему в затруднительную ситуацию, способ, при помощи которого можно избавиться от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камушка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>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Поиграв несколько раз в эту игру, дети в дальнейшем испытывают потребность расск</w:t>
      </w:r>
      <w:r w:rsidRPr="00510003">
        <w:rPr>
          <w:rFonts w:ascii="Times New Roman" w:hAnsi="Times New Roman" w:cs="Times New Roman"/>
        </w:rPr>
        <w:t>а</w:t>
      </w:r>
      <w:r w:rsidRPr="00510003">
        <w:rPr>
          <w:rFonts w:ascii="Times New Roman" w:hAnsi="Times New Roman" w:cs="Times New Roman"/>
        </w:rPr>
        <w:t xml:space="preserve">зывать о своих проблемах. Кроме того, игра помогает педагогу беспрепятственно проводить учебный процесс. Ведь если детей что-то волнует, это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что-то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 не даст им спокойно сидеть на занятиях и воспринимать информацию. Если же дети получат возможность выговориться,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выпустить пар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>, то можно спокойно приступать к занятиям.</w:t>
      </w:r>
      <w:r w:rsidRPr="00510003">
        <w:rPr>
          <w:rStyle w:val="apple-converted-space"/>
          <w:rFonts w:ascii="Times New Roman" w:hAnsi="Times New Roman"/>
        </w:rPr>
        <w:t> </w:t>
      </w:r>
      <w:r w:rsidRPr="00510003">
        <w:rPr>
          <w:rStyle w:val="af8"/>
          <w:rFonts w:ascii="Times New Roman" w:hAnsi="Times New Roman"/>
        </w:rPr>
        <w:t xml:space="preserve">(Игры к занятиям с учащимися можно найти в разделе </w:t>
      </w:r>
      <w:r w:rsidR="00EC4BEC">
        <w:rPr>
          <w:rStyle w:val="af8"/>
          <w:rFonts w:ascii="Times New Roman" w:hAnsi="Times New Roman"/>
        </w:rPr>
        <w:t>«</w:t>
      </w:r>
      <w:r w:rsidRPr="00510003">
        <w:rPr>
          <w:rStyle w:val="af8"/>
          <w:rFonts w:ascii="Times New Roman" w:hAnsi="Times New Roman"/>
        </w:rPr>
        <w:t>Игры и упражнения</w:t>
      </w:r>
      <w:r w:rsidR="00EC4BEC">
        <w:rPr>
          <w:rStyle w:val="af8"/>
          <w:rFonts w:ascii="Times New Roman" w:hAnsi="Times New Roman"/>
        </w:rPr>
        <w:t>»</w:t>
      </w:r>
      <w:r w:rsidRPr="00510003">
        <w:rPr>
          <w:rStyle w:val="af8"/>
          <w:rFonts w:ascii="Times New Roman" w:hAnsi="Times New Roman"/>
        </w:rPr>
        <w:t xml:space="preserve"> на сайте)</w:t>
      </w:r>
    </w:p>
    <w:p w:rsidR="00510003" w:rsidRPr="00510003" w:rsidRDefault="00510003" w:rsidP="00510003">
      <w:pPr>
        <w:pStyle w:val="3"/>
        <w:shd w:val="clear" w:color="auto" w:fill="FFFFFF" w:themeFill="background1"/>
        <w:spacing w:before="240" w:after="240" w:line="172" w:lineRule="atLeast"/>
      </w:pPr>
      <w:r w:rsidRPr="00510003">
        <w:rPr>
          <w:rStyle w:val="af1"/>
          <w:b/>
          <w:bCs/>
        </w:rPr>
        <w:t>3 направление.</w:t>
      </w:r>
      <w:r w:rsidRPr="00510003">
        <w:br/>
      </w:r>
      <w:r w:rsidRPr="00510003">
        <w:rPr>
          <w:rStyle w:val="af1"/>
          <w:b/>
          <w:bCs/>
        </w:rPr>
        <w:t>Формирование способности к эмпатии, доверию, сочувствию, сопереживанию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 xml:space="preserve">Агрессивные дети, как правило, имеют низкий уровень эмпатии. Эмпатия 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 xml:space="preserve"> это спосо</w:t>
      </w:r>
      <w:r w:rsidRPr="00510003">
        <w:rPr>
          <w:rFonts w:ascii="Times New Roman" w:hAnsi="Times New Roman" w:cs="Times New Roman"/>
        </w:rPr>
        <w:t>б</w:t>
      </w:r>
      <w:r w:rsidRPr="00510003">
        <w:rPr>
          <w:rFonts w:ascii="Times New Roman" w:hAnsi="Times New Roman" w:cs="Times New Roman"/>
        </w:rPr>
        <w:t>ность чувствовать Состояние другого человека, умение вставать на его позицию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Style w:val="af8"/>
          <w:rFonts w:ascii="Times New Roman" w:hAnsi="Times New Roman"/>
          <w:b/>
          <w:bCs/>
        </w:rPr>
        <w:t>Одной из форм такой работы может стать ролевая игра,</w:t>
      </w:r>
      <w:r w:rsidRPr="00510003">
        <w:rPr>
          <w:rStyle w:val="apple-converted-space"/>
          <w:rFonts w:ascii="Times New Roman" w:hAnsi="Times New Roman"/>
        </w:rPr>
        <w:t> </w:t>
      </w:r>
      <w:r w:rsidRPr="00510003">
        <w:rPr>
          <w:rFonts w:ascii="Times New Roman" w:hAnsi="Times New Roman" w:cs="Times New Roman"/>
        </w:rPr>
        <w:t>в процессе которой реб</w:t>
      </w:r>
      <w:r w:rsidRPr="00510003">
        <w:rPr>
          <w:rFonts w:ascii="Times New Roman" w:hAnsi="Times New Roman" w:cs="Times New Roman"/>
        </w:rPr>
        <w:t>е</w:t>
      </w:r>
      <w:r w:rsidRPr="00510003">
        <w:rPr>
          <w:rFonts w:ascii="Times New Roman" w:hAnsi="Times New Roman" w:cs="Times New Roman"/>
        </w:rPr>
        <w:t>нок получает возможность поставить себя на место других, оценить свое поведение со стор</w:t>
      </w:r>
      <w:r w:rsidRPr="00510003">
        <w:rPr>
          <w:rFonts w:ascii="Times New Roman" w:hAnsi="Times New Roman" w:cs="Times New Roman"/>
        </w:rPr>
        <w:t>о</w:t>
      </w:r>
      <w:r w:rsidRPr="00510003">
        <w:rPr>
          <w:rFonts w:ascii="Times New Roman" w:hAnsi="Times New Roman" w:cs="Times New Roman"/>
        </w:rPr>
        <w:t>ны. Например, если в группе произошла ссора или драка, можно в кругу разобрать эту ситу</w:t>
      </w:r>
      <w:r w:rsidRPr="00510003">
        <w:rPr>
          <w:rFonts w:ascii="Times New Roman" w:hAnsi="Times New Roman" w:cs="Times New Roman"/>
        </w:rPr>
        <w:t>а</w:t>
      </w:r>
      <w:r w:rsidRPr="00510003">
        <w:rPr>
          <w:rFonts w:ascii="Times New Roman" w:hAnsi="Times New Roman" w:cs="Times New Roman"/>
        </w:rPr>
        <w:t xml:space="preserve">цию, пригласив в гости Котенка и Тигренка или любых известных детям литературных героев. На глазах у ребят гости разыгрывают ссору, похожую на ту, которая произошла в группе, а затем просят детей помирить их. Дети предлагают различные способы выхода из конфликта. Можно разделить ребят на две группы, одна из которых говорит от имени Тигренка, другая 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 xml:space="preserve"> от имени Котенка. Можно дать детям возможность самим выбрать, на чью позицию им хот</w:t>
      </w:r>
      <w:r w:rsidRPr="00510003">
        <w:rPr>
          <w:rFonts w:ascii="Times New Roman" w:hAnsi="Times New Roman" w:cs="Times New Roman"/>
        </w:rPr>
        <w:t>е</w:t>
      </w:r>
      <w:r w:rsidRPr="00510003">
        <w:rPr>
          <w:rFonts w:ascii="Times New Roman" w:hAnsi="Times New Roman" w:cs="Times New Roman"/>
        </w:rPr>
        <w:t>лось бы встать и чьи интересы защищать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Кроме того, можно предложить детям организовать театр, попросив их разыграть опр</w:t>
      </w:r>
      <w:r w:rsidRPr="00510003">
        <w:rPr>
          <w:rFonts w:ascii="Times New Roman" w:hAnsi="Times New Roman" w:cs="Times New Roman"/>
        </w:rPr>
        <w:t>е</w:t>
      </w:r>
      <w:r w:rsidRPr="00510003">
        <w:rPr>
          <w:rFonts w:ascii="Times New Roman" w:hAnsi="Times New Roman" w:cs="Times New Roman"/>
        </w:rPr>
        <w:t>деленные ситуации, например:</w:t>
      </w:r>
      <w:r w:rsidRPr="00510003">
        <w:rPr>
          <w:rStyle w:val="apple-converted-space"/>
          <w:rFonts w:ascii="Times New Roman" w:hAnsi="Times New Roman"/>
          <w:i/>
          <w:iCs/>
        </w:rPr>
        <w:t> </w:t>
      </w:r>
      <w:r w:rsidR="00EC4BEC">
        <w:rPr>
          <w:rStyle w:val="af8"/>
          <w:rFonts w:ascii="Times New Roman" w:hAnsi="Times New Roman"/>
        </w:rPr>
        <w:t>«</w:t>
      </w:r>
      <w:r w:rsidRPr="00510003">
        <w:rPr>
          <w:rStyle w:val="af8"/>
          <w:rFonts w:ascii="Times New Roman" w:hAnsi="Times New Roman"/>
        </w:rPr>
        <w:t>Как Мальвина поссорилась с Буратино</w:t>
      </w:r>
      <w:r w:rsidR="00EC4BEC">
        <w:rPr>
          <w:rStyle w:val="af8"/>
          <w:rFonts w:ascii="Times New Roman" w:hAnsi="Times New Roman"/>
        </w:rPr>
        <w:t>»</w:t>
      </w:r>
      <w:r w:rsidRPr="00510003">
        <w:rPr>
          <w:rStyle w:val="af8"/>
          <w:rFonts w:ascii="Times New Roman" w:hAnsi="Times New Roman"/>
        </w:rPr>
        <w:t>.</w:t>
      </w:r>
      <w:r w:rsidRPr="00510003">
        <w:rPr>
          <w:rFonts w:ascii="Times New Roman" w:hAnsi="Times New Roman" w:cs="Times New Roman"/>
        </w:rPr>
        <w:t>Однако прежде чем показать какую-либо сценку, дети должны обсудить, почему герои сказки повели себя тем или иным образом. Необходимо, чтобы они попытались поставить себя на место сказочных перс</w:t>
      </w:r>
      <w:r w:rsidRPr="00510003">
        <w:rPr>
          <w:rFonts w:ascii="Times New Roman" w:hAnsi="Times New Roman" w:cs="Times New Roman"/>
        </w:rPr>
        <w:t>о</w:t>
      </w:r>
      <w:r w:rsidRPr="00510003">
        <w:rPr>
          <w:rFonts w:ascii="Times New Roman" w:hAnsi="Times New Roman" w:cs="Times New Roman"/>
        </w:rPr>
        <w:t xml:space="preserve">нажей </w:t>
      </w:r>
      <w:r w:rsidR="00163476">
        <w:rPr>
          <w:rFonts w:ascii="Times New Roman" w:hAnsi="Times New Roman" w:cs="Times New Roman"/>
        </w:rPr>
        <w:t xml:space="preserve">и ответить на вопросы: </w:t>
      </w:r>
      <w:r w:rsidR="00EC4BEC">
        <w:rPr>
          <w:rFonts w:ascii="Times New Roman" w:hAnsi="Times New Roman" w:cs="Times New Roman"/>
        </w:rPr>
        <w:t>«</w:t>
      </w:r>
      <w:r w:rsidR="00163476">
        <w:rPr>
          <w:rFonts w:ascii="Times New Roman" w:hAnsi="Times New Roman" w:cs="Times New Roman"/>
        </w:rPr>
        <w:t>Что чув</w:t>
      </w:r>
      <w:r w:rsidRPr="00510003">
        <w:rPr>
          <w:rFonts w:ascii="Times New Roman" w:hAnsi="Times New Roman" w:cs="Times New Roman"/>
        </w:rPr>
        <w:t>ствовал Буратино, когда Мальвина посадила его в ч</w:t>
      </w:r>
      <w:r w:rsidRPr="00510003">
        <w:rPr>
          <w:rFonts w:ascii="Times New Roman" w:hAnsi="Times New Roman" w:cs="Times New Roman"/>
        </w:rPr>
        <w:t>у</w:t>
      </w:r>
      <w:r w:rsidRPr="00510003">
        <w:rPr>
          <w:rFonts w:ascii="Times New Roman" w:hAnsi="Times New Roman" w:cs="Times New Roman"/>
        </w:rPr>
        <w:t>лан?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,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Что чувствовала Мальвина, когда ей пришлось наказать Буратино?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 и др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Style w:val="af8"/>
          <w:rFonts w:ascii="Times New Roman" w:hAnsi="Times New Roman"/>
        </w:rPr>
        <w:t>Взрослым, работающим с агрессивным ребенком, тоже не помешает избавиться от привычки обвинять его во всех смертных грехах.</w:t>
      </w:r>
      <w:r w:rsidRPr="00510003">
        <w:rPr>
          <w:rStyle w:val="apple-converted-space"/>
          <w:rFonts w:ascii="Times New Roman" w:hAnsi="Times New Roman"/>
        </w:rPr>
        <w:t> </w:t>
      </w:r>
      <w:r w:rsidRPr="00510003">
        <w:rPr>
          <w:rFonts w:ascii="Times New Roman" w:hAnsi="Times New Roman" w:cs="Times New Roman"/>
        </w:rPr>
        <w:t>Например, если ребенок швыряет в гневе и</w:t>
      </w:r>
      <w:r w:rsidRPr="00510003">
        <w:rPr>
          <w:rFonts w:ascii="Times New Roman" w:hAnsi="Times New Roman" w:cs="Times New Roman"/>
        </w:rPr>
        <w:t>г</w:t>
      </w:r>
      <w:r w:rsidR="00163476">
        <w:rPr>
          <w:rFonts w:ascii="Times New Roman" w:hAnsi="Times New Roman" w:cs="Times New Roman"/>
        </w:rPr>
        <w:t>рушки.</w:t>
      </w:r>
      <w:r w:rsidRPr="00510003">
        <w:rPr>
          <w:rFonts w:ascii="Times New Roman" w:hAnsi="Times New Roman" w:cs="Times New Roman"/>
        </w:rPr>
        <w:t xml:space="preserve"> В таком случае гораздо полезно сказать ребенку о своих чувствах, используя при этом местоимение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Я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, а не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TЫ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. Например, вместо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Tы почему не убрал игрушки?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>, можно ск</w:t>
      </w:r>
      <w:r w:rsidRPr="00510003">
        <w:rPr>
          <w:rFonts w:ascii="Times New Roman" w:hAnsi="Times New Roman" w:cs="Times New Roman"/>
        </w:rPr>
        <w:t>а</w:t>
      </w:r>
      <w:r w:rsidRPr="00510003">
        <w:rPr>
          <w:rFonts w:ascii="Times New Roman" w:hAnsi="Times New Roman" w:cs="Times New Roman"/>
        </w:rPr>
        <w:t xml:space="preserve">зать: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Я расстраиваюсь, когда игрушки разбросаны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>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Таким образом, вы ни в чем не обвиняете ребенка, не угрожаете ему, даже не даете оценки его поведению. Вы говорите о себе, о своих ощущениях. Как правило, такая реакция взрослого сначала шокирует ребенка, ожидающего града упреков в свой адрес, а затем выз</w:t>
      </w:r>
      <w:r w:rsidRPr="00510003">
        <w:rPr>
          <w:rFonts w:ascii="Times New Roman" w:hAnsi="Times New Roman" w:cs="Times New Roman"/>
        </w:rPr>
        <w:t>ы</w:t>
      </w:r>
      <w:r w:rsidRPr="00510003">
        <w:rPr>
          <w:rFonts w:ascii="Times New Roman" w:hAnsi="Times New Roman" w:cs="Times New Roman"/>
        </w:rPr>
        <w:t>вает у него чувство доверия. Появляется возможность для конструктивного диалога.</w:t>
      </w:r>
    </w:p>
    <w:p w:rsidR="00510003" w:rsidRPr="00510003" w:rsidRDefault="00510003" w:rsidP="00510003">
      <w:pPr>
        <w:pStyle w:val="3"/>
        <w:shd w:val="clear" w:color="auto" w:fill="FFFFFF" w:themeFill="background1"/>
        <w:spacing w:before="240" w:after="240" w:line="172" w:lineRule="atLeast"/>
      </w:pPr>
      <w:r w:rsidRPr="00510003">
        <w:rPr>
          <w:rStyle w:val="af1"/>
          <w:b/>
          <w:bCs/>
        </w:rPr>
        <w:lastRenderedPageBreak/>
        <w:t>4 направление. </w:t>
      </w:r>
      <w:r w:rsidRPr="00510003">
        <w:rPr>
          <w:rStyle w:val="apple-converted-space"/>
        </w:rPr>
        <w:t> </w:t>
      </w:r>
      <w:r w:rsidRPr="00510003">
        <w:br/>
      </w:r>
      <w:r w:rsidRPr="00510003">
        <w:rPr>
          <w:rStyle w:val="af1"/>
          <w:b/>
          <w:bCs/>
        </w:rPr>
        <w:t>Отработка навыков общения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Дети иногда проявляют агрессивность лишь потому, что не знают других способов в</w:t>
      </w:r>
      <w:r w:rsidRPr="00510003">
        <w:rPr>
          <w:rFonts w:ascii="Times New Roman" w:hAnsi="Times New Roman" w:cs="Times New Roman"/>
        </w:rPr>
        <w:t>ы</w:t>
      </w:r>
      <w:r w:rsidRPr="00510003">
        <w:rPr>
          <w:rFonts w:ascii="Times New Roman" w:hAnsi="Times New Roman" w:cs="Times New Roman"/>
        </w:rPr>
        <w:t xml:space="preserve">ражения чувств. Задача педагога-психолога 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 xml:space="preserve"> научить детей выходить из конфликтных ситу</w:t>
      </w:r>
      <w:r w:rsidRPr="00510003">
        <w:rPr>
          <w:rFonts w:ascii="Times New Roman" w:hAnsi="Times New Roman" w:cs="Times New Roman"/>
        </w:rPr>
        <w:t>а</w:t>
      </w:r>
      <w:r w:rsidRPr="00510003">
        <w:rPr>
          <w:rFonts w:ascii="Times New Roman" w:hAnsi="Times New Roman" w:cs="Times New Roman"/>
        </w:rPr>
        <w:t xml:space="preserve">ций приемлемыми способами. С этой целью можно на занятии обсудить с детьми наиболее часто встречающиеся конфликтные ситуации. Такие беседы помогут ребёнку расширить свой поведенческий репертуар 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 xml:space="preserve"> набор способов реагирования на определённые события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Одним из приемов работы с агрессивными детьми может стать ролевая игра. Можно разыграть с детьми любую жизненную ситуацию. П</w:t>
      </w:r>
      <w:r w:rsidR="00163476">
        <w:rPr>
          <w:rFonts w:ascii="Times New Roman" w:hAnsi="Times New Roman" w:cs="Times New Roman"/>
        </w:rPr>
        <w:t>о окончании игры дети обсуждают</w:t>
      </w:r>
      <w:r w:rsidRPr="00510003">
        <w:rPr>
          <w:rFonts w:ascii="Times New Roman" w:hAnsi="Times New Roman" w:cs="Times New Roman"/>
        </w:rPr>
        <w:t>, н</w:t>
      </w:r>
      <w:r w:rsidRPr="00510003">
        <w:rPr>
          <w:rFonts w:ascii="Times New Roman" w:hAnsi="Times New Roman" w:cs="Times New Roman"/>
        </w:rPr>
        <w:t>а</w:t>
      </w:r>
      <w:r w:rsidRPr="00510003">
        <w:rPr>
          <w:rFonts w:ascii="Times New Roman" w:hAnsi="Times New Roman" w:cs="Times New Roman"/>
        </w:rPr>
        <w:t>сколько эффективными были те или иные способы выхода героев из конфликтных ситуаций.</w:t>
      </w:r>
    </w:p>
    <w:p w:rsidR="00510003" w:rsidRPr="00510003" w:rsidRDefault="00510003" w:rsidP="00510003">
      <w:pPr>
        <w:pStyle w:val="4"/>
        <w:shd w:val="clear" w:color="auto" w:fill="FFFFFF" w:themeFill="background1"/>
        <w:spacing w:before="240" w:after="240" w:line="172" w:lineRule="atLeast"/>
        <w:jc w:val="center"/>
        <w:rPr>
          <w:rFonts w:ascii="Times New Roman" w:hAnsi="Times New Roman"/>
          <w:color w:val="auto"/>
          <w:sz w:val="24"/>
          <w:szCs w:val="24"/>
        </w:rPr>
      </w:pPr>
      <w:r w:rsidRPr="00510003">
        <w:rPr>
          <w:rStyle w:val="af1"/>
          <w:rFonts w:ascii="Times New Roman" w:hAnsi="Times New Roman"/>
          <w:b/>
          <w:bCs/>
          <w:color w:val="auto"/>
          <w:sz w:val="24"/>
          <w:szCs w:val="24"/>
        </w:rPr>
        <w:t>ПРАВИЛА РАБОТЫ С АГРЕССИВНЫМИ ДЕТЬМИ</w:t>
      </w:r>
    </w:p>
    <w:p w:rsidR="00510003" w:rsidRPr="00510003" w:rsidRDefault="00510003" w:rsidP="001C4101">
      <w:pPr>
        <w:numPr>
          <w:ilvl w:val="0"/>
          <w:numId w:val="50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Быть внимательным к нуждам и потребностям ребенка.</w:t>
      </w:r>
    </w:p>
    <w:p w:rsidR="00510003" w:rsidRPr="00510003" w:rsidRDefault="00510003" w:rsidP="001C4101">
      <w:pPr>
        <w:numPr>
          <w:ilvl w:val="0"/>
          <w:numId w:val="50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Демонстрировать модель неагрессивного поведения.</w:t>
      </w:r>
    </w:p>
    <w:p w:rsidR="00510003" w:rsidRPr="00510003" w:rsidRDefault="00510003" w:rsidP="001C4101">
      <w:pPr>
        <w:numPr>
          <w:ilvl w:val="0"/>
          <w:numId w:val="50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Быть последовательным в наказаниях ребенка. Наказывать за конкретные поступки.</w:t>
      </w:r>
    </w:p>
    <w:p w:rsidR="00510003" w:rsidRPr="00510003" w:rsidRDefault="00510003" w:rsidP="001C4101">
      <w:pPr>
        <w:numPr>
          <w:ilvl w:val="0"/>
          <w:numId w:val="50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Наказания не должны унижать ребенка.</w:t>
      </w:r>
    </w:p>
    <w:p w:rsidR="00510003" w:rsidRPr="00510003" w:rsidRDefault="00510003" w:rsidP="001C4101">
      <w:pPr>
        <w:numPr>
          <w:ilvl w:val="0"/>
          <w:numId w:val="50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Обучать приемлемым способам выражения гнева.</w:t>
      </w:r>
    </w:p>
    <w:p w:rsidR="00510003" w:rsidRPr="00510003" w:rsidRDefault="00510003" w:rsidP="001C4101">
      <w:pPr>
        <w:numPr>
          <w:ilvl w:val="0"/>
          <w:numId w:val="50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Давать ребенку возможность проявлять гнев непосредственно после фрустрирующего события.</w:t>
      </w:r>
    </w:p>
    <w:p w:rsidR="00510003" w:rsidRPr="00510003" w:rsidRDefault="00510003" w:rsidP="001C4101">
      <w:pPr>
        <w:numPr>
          <w:ilvl w:val="0"/>
          <w:numId w:val="50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Обучать распознаванию собственного эмоционального состояния и состояния окр</w:t>
      </w:r>
      <w:r w:rsidRPr="00510003">
        <w:rPr>
          <w:rFonts w:ascii="Times New Roman" w:hAnsi="Times New Roman"/>
          <w:sz w:val="24"/>
          <w:szCs w:val="24"/>
        </w:rPr>
        <w:t>у</w:t>
      </w:r>
      <w:r w:rsidRPr="00510003">
        <w:rPr>
          <w:rFonts w:ascii="Times New Roman" w:hAnsi="Times New Roman"/>
          <w:sz w:val="24"/>
          <w:szCs w:val="24"/>
        </w:rPr>
        <w:t>жающих людей.</w:t>
      </w:r>
    </w:p>
    <w:p w:rsidR="00510003" w:rsidRPr="00510003" w:rsidRDefault="00510003" w:rsidP="001C4101">
      <w:pPr>
        <w:numPr>
          <w:ilvl w:val="0"/>
          <w:numId w:val="50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Развивать способность к эмпатии.</w:t>
      </w:r>
    </w:p>
    <w:p w:rsidR="00510003" w:rsidRPr="00510003" w:rsidRDefault="00510003" w:rsidP="001C4101">
      <w:pPr>
        <w:numPr>
          <w:ilvl w:val="0"/>
          <w:numId w:val="50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Расширять поведенческий репертуар ребенка.</w:t>
      </w:r>
    </w:p>
    <w:p w:rsidR="00510003" w:rsidRPr="00510003" w:rsidRDefault="00510003" w:rsidP="001C4101">
      <w:pPr>
        <w:numPr>
          <w:ilvl w:val="0"/>
          <w:numId w:val="50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Отрабатывать навык реагирования в конфликтных ситуациях.</w:t>
      </w:r>
    </w:p>
    <w:p w:rsidR="00510003" w:rsidRPr="00510003" w:rsidRDefault="00510003" w:rsidP="001C4101">
      <w:pPr>
        <w:numPr>
          <w:ilvl w:val="0"/>
          <w:numId w:val="50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Учить брать ответственность на себя.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Все перечисленные способы и приемы не приведут к положительным изменениям, если будут иметь разовый характер. Непоследовательность поведения родителей может привести к уху</w:t>
      </w:r>
      <w:r w:rsidRPr="00510003">
        <w:rPr>
          <w:rFonts w:ascii="Times New Roman" w:hAnsi="Times New Roman" w:cs="Times New Roman"/>
        </w:rPr>
        <w:t>д</w:t>
      </w:r>
      <w:r w:rsidRPr="00510003">
        <w:rPr>
          <w:rFonts w:ascii="Times New Roman" w:hAnsi="Times New Roman" w:cs="Times New Roman"/>
        </w:rPr>
        <w:t>шению поведения ребенка. Терпение и внимание к ребенку, его нуждам и потребностям, п</w:t>
      </w:r>
      <w:r w:rsidRPr="00510003">
        <w:rPr>
          <w:rFonts w:ascii="Times New Roman" w:hAnsi="Times New Roman" w:cs="Times New Roman"/>
        </w:rPr>
        <w:t>о</w:t>
      </w:r>
      <w:r w:rsidRPr="00510003">
        <w:rPr>
          <w:rFonts w:ascii="Times New Roman" w:hAnsi="Times New Roman" w:cs="Times New Roman"/>
        </w:rPr>
        <w:t xml:space="preserve">стоянная отработка навыков общения с окружающими 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 xml:space="preserve"> вот что поможет родителям наладить взаимоотношения с сыном или дочерью.</w:t>
      </w:r>
    </w:p>
    <w:p w:rsidR="00510003" w:rsidRPr="00510003" w:rsidRDefault="00510003" w:rsidP="00510003">
      <w:pPr>
        <w:pStyle w:val="4"/>
        <w:shd w:val="clear" w:color="auto" w:fill="FFFFFF" w:themeFill="background1"/>
        <w:spacing w:before="240" w:after="240" w:line="172" w:lineRule="atLeast"/>
        <w:jc w:val="center"/>
        <w:rPr>
          <w:rFonts w:ascii="Times New Roman" w:hAnsi="Times New Roman"/>
          <w:color w:val="auto"/>
          <w:sz w:val="24"/>
          <w:szCs w:val="24"/>
        </w:rPr>
      </w:pPr>
      <w:r w:rsidRPr="00510003">
        <w:rPr>
          <w:rStyle w:val="af1"/>
          <w:rFonts w:ascii="Times New Roman" w:hAnsi="Times New Roman"/>
          <w:b/>
          <w:bCs/>
          <w:color w:val="auto"/>
          <w:sz w:val="24"/>
          <w:szCs w:val="24"/>
        </w:rPr>
        <w:t>КАК ИГРАТЬ С АГРЕССИВНЫМИ ДЕТЬМИ.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Style w:val="af1"/>
          <w:rFonts w:ascii="Times New Roman" w:hAnsi="Times New Roman" w:cs="Times New Roman"/>
        </w:rPr>
        <w:t>1 ЭТАП</w:t>
      </w:r>
      <w:r w:rsidRPr="00510003">
        <w:rPr>
          <w:rStyle w:val="apple-converted-space"/>
          <w:rFonts w:ascii="Times New Roman" w:hAnsi="Times New Roman"/>
          <w:b/>
          <w:bCs/>
        </w:rPr>
        <w:t> 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 xml:space="preserve"> подбирать такие игры и упражнения, с помощью которых ребенок мог бы выпле</w:t>
      </w:r>
      <w:r w:rsidRPr="00510003">
        <w:rPr>
          <w:rFonts w:ascii="Times New Roman" w:hAnsi="Times New Roman" w:cs="Times New Roman"/>
        </w:rPr>
        <w:t>с</w:t>
      </w:r>
      <w:r w:rsidRPr="00510003">
        <w:rPr>
          <w:rFonts w:ascii="Times New Roman" w:hAnsi="Times New Roman" w:cs="Times New Roman"/>
        </w:rPr>
        <w:t>нуть свой гнев.</w:t>
      </w:r>
      <w:r w:rsidRPr="00510003">
        <w:rPr>
          <w:rFonts w:ascii="Times New Roman" w:hAnsi="Times New Roman" w:cs="Times New Roman"/>
        </w:rPr>
        <w:br/>
      </w:r>
      <w:r w:rsidR="002564A2" w:rsidRPr="00510003">
        <w:rPr>
          <w:rFonts w:ascii="Times New Roman" w:hAnsi="Times New Roman" w:cs="Times New Roman"/>
        </w:rPr>
        <w:t>На первых порах ребенок може</w:t>
      </w:r>
      <w:r w:rsidR="002564A2">
        <w:rPr>
          <w:rFonts w:ascii="Times New Roman" w:hAnsi="Times New Roman" w:cs="Times New Roman"/>
        </w:rPr>
        <w:t>т стать более агрессивным (и</w:t>
      </w:r>
      <w:r w:rsidR="002564A2" w:rsidRPr="00510003">
        <w:rPr>
          <w:rFonts w:ascii="Times New Roman" w:hAnsi="Times New Roman" w:cs="Times New Roman"/>
        </w:rPr>
        <w:t xml:space="preserve"> родителей надо предупреждать об этом), но через 4-8 занятий, по-настоящему отреагировав свой гнев, </w:t>
      </w:r>
      <w:r w:rsidR="002564A2">
        <w:rPr>
          <w:rFonts w:ascii="Times New Roman" w:hAnsi="Times New Roman" w:cs="Times New Roman"/>
        </w:rPr>
        <w:t>«</w:t>
      </w:r>
      <w:r w:rsidR="002564A2" w:rsidRPr="00510003">
        <w:rPr>
          <w:rFonts w:ascii="Times New Roman" w:hAnsi="Times New Roman" w:cs="Times New Roman"/>
        </w:rPr>
        <w:t>маленький агрессор</w:t>
      </w:r>
      <w:r w:rsidR="002564A2">
        <w:rPr>
          <w:rFonts w:ascii="Times New Roman" w:hAnsi="Times New Roman" w:cs="Times New Roman"/>
        </w:rPr>
        <w:t>»</w:t>
      </w:r>
      <w:r w:rsidR="002564A2" w:rsidRPr="00510003">
        <w:rPr>
          <w:rFonts w:ascii="Times New Roman" w:hAnsi="Times New Roman" w:cs="Times New Roman"/>
        </w:rPr>
        <w:t xml:space="preserve"> начинает вести себя более спокойно. </w:t>
      </w:r>
      <w:r w:rsidRPr="00510003">
        <w:rPr>
          <w:rFonts w:ascii="Times New Roman" w:hAnsi="Times New Roman" w:cs="Times New Roman"/>
        </w:rPr>
        <w:t>Если педагогу трудно справиться с гневом ребенка, стоит обратиться к специалисту и вести работу параллельно с психологом.</w:t>
      </w:r>
      <w:r w:rsidRPr="00510003">
        <w:rPr>
          <w:rFonts w:ascii="Times New Roman" w:hAnsi="Times New Roman" w:cs="Times New Roman"/>
        </w:rPr>
        <w:br/>
        <w:t xml:space="preserve">Перечисленные ниже игры способствуют снижению вербальной и невербальной агрессии и являются одним из возможных способов легального выплескивания гнева: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Обзывалки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,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Двa барана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,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Толкалки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>,</w:t>
      </w:r>
      <w:r w:rsidR="00163476">
        <w:rPr>
          <w:rFonts w:ascii="Times New Roman" w:hAnsi="Times New Roman" w:cs="Times New Roman"/>
        </w:rPr>
        <w:t xml:space="preserve"> </w:t>
      </w:r>
      <w:r w:rsidR="00EC4BEC">
        <w:rPr>
          <w:rFonts w:ascii="Times New Roman" w:hAnsi="Times New Roman" w:cs="Times New Roman"/>
        </w:rPr>
        <w:t>«</w:t>
      </w:r>
      <w:r w:rsidR="00163476">
        <w:rPr>
          <w:rFonts w:ascii="Times New Roman" w:hAnsi="Times New Roman" w:cs="Times New Roman"/>
        </w:rPr>
        <w:t>Жужа</w:t>
      </w:r>
      <w:r w:rsidR="00EC4BEC">
        <w:rPr>
          <w:rFonts w:ascii="Times New Roman" w:hAnsi="Times New Roman" w:cs="Times New Roman"/>
        </w:rPr>
        <w:t>»</w:t>
      </w:r>
      <w:r w:rsidR="00163476">
        <w:rPr>
          <w:rFonts w:ascii="Times New Roman" w:hAnsi="Times New Roman" w:cs="Times New Roman"/>
        </w:rPr>
        <w:t xml:space="preserve">, </w:t>
      </w:r>
      <w:r w:rsidR="00EC4BEC">
        <w:rPr>
          <w:rFonts w:ascii="Times New Roman" w:hAnsi="Times New Roman" w:cs="Times New Roman"/>
        </w:rPr>
        <w:t>«</w:t>
      </w:r>
      <w:r w:rsidR="00163476">
        <w:rPr>
          <w:rFonts w:ascii="Times New Roman" w:hAnsi="Times New Roman" w:cs="Times New Roman"/>
        </w:rPr>
        <w:t>Рубка дров</w:t>
      </w:r>
      <w:r w:rsidR="00EC4BEC">
        <w:rPr>
          <w:rFonts w:ascii="Times New Roman" w:hAnsi="Times New Roman" w:cs="Times New Roman"/>
        </w:rPr>
        <w:t>»</w:t>
      </w:r>
      <w:r w:rsidR="00163476">
        <w:rPr>
          <w:rFonts w:ascii="Times New Roman" w:hAnsi="Times New Roman" w:cs="Times New Roman"/>
        </w:rPr>
        <w:t xml:space="preserve">, </w:t>
      </w:r>
      <w:r w:rsidR="00EC4BEC">
        <w:rPr>
          <w:rFonts w:ascii="Times New Roman" w:hAnsi="Times New Roman" w:cs="Times New Roman"/>
        </w:rPr>
        <w:t>«</w:t>
      </w:r>
      <w:r w:rsidR="00163476">
        <w:rPr>
          <w:rFonts w:ascii="Times New Roman" w:hAnsi="Times New Roman" w:cs="Times New Roman"/>
        </w:rPr>
        <w:t>Дa и Heт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,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Тух-тиби-дух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,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Ворвись в круг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>.</w:t>
      </w:r>
      <w:r w:rsidRPr="00510003">
        <w:rPr>
          <w:rStyle w:val="apple-converted-space"/>
          <w:rFonts w:ascii="Times New Roman" w:hAnsi="Times New Roman"/>
        </w:rPr>
        <w:t> </w:t>
      </w:r>
      <w:r w:rsidRPr="00510003">
        <w:rPr>
          <w:rStyle w:val="af8"/>
          <w:rFonts w:ascii="Times New Roman" w:hAnsi="Times New Roman"/>
        </w:rPr>
        <w:t>(Игры в</w:t>
      </w:r>
      <w:r w:rsidR="00163476">
        <w:rPr>
          <w:rStyle w:val="af8"/>
          <w:rFonts w:ascii="Times New Roman" w:hAnsi="Times New Roman"/>
        </w:rPr>
        <w:t xml:space="preserve"> </w:t>
      </w:r>
      <w:r w:rsidRPr="00510003">
        <w:rPr>
          <w:rStyle w:val="af8"/>
          <w:rFonts w:ascii="Times New Roman" w:hAnsi="Times New Roman"/>
        </w:rPr>
        <w:t xml:space="preserve">разделе </w:t>
      </w:r>
      <w:r w:rsidR="00EC4BEC">
        <w:rPr>
          <w:rStyle w:val="af8"/>
          <w:rFonts w:ascii="Times New Roman" w:hAnsi="Times New Roman"/>
        </w:rPr>
        <w:t>«</w:t>
      </w:r>
      <w:r w:rsidRPr="00510003">
        <w:rPr>
          <w:rStyle w:val="af8"/>
          <w:rFonts w:ascii="Times New Roman" w:hAnsi="Times New Roman"/>
        </w:rPr>
        <w:t>Игры и упражнения</w:t>
      </w:r>
      <w:r w:rsidR="00EC4BEC">
        <w:rPr>
          <w:rStyle w:val="af8"/>
          <w:rFonts w:ascii="Times New Roman" w:hAnsi="Times New Roman"/>
        </w:rPr>
        <w:t>»</w:t>
      </w:r>
      <w:r w:rsidRPr="00510003">
        <w:rPr>
          <w:rStyle w:val="af8"/>
          <w:rFonts w:ascii="Times New Roman" w:hAnsi="Times New Roman"/>
        </w:rPr>
        <w:t>)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Style w:val="af1"/>
          <w:rFonts w:ascii="Times New Roman" w:hAnsi="Times New Roman" w:cs="Times New Roman"/>
        </w:rPr>
        <w:t>2 ЭТАП</w:t>
      </w:r>
      <w:r w:rsidRPr="00510003">
        <w:rPr>
          <w:rStyle w:val="apple-converted-space"/>
          <w:rFonts w:ascii="Times New Roman" w:hAnsi="Times New Roman"/>
        </w:rPr>
        <w:t> 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 xml:space="preserve"> включение агрессивных детей в игры с неагрессивными детьми. Педагог должен находиться рядом и в случае необходимости помочь разрешить конфликтную ситуацию.</w:t>
      </w:r>
    </w:p>
    <w:p w:rsid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Style w:val="af1"/>
          <w:rFonts w:ascii="Times New Roman" w:hAnsi="Times New Roman" w:cs="Times New Roman"/>
        </w:rPr>
        <w:t>3 ЭТАП</w:t>
      </w:r>
      <w:r w:rsidRPr="00510003">
        <w:rPr>
          <w:rStyle w:val="apple-converted-space"/>
          <w:rFonts w:ascii="Times New Roman" w:hAnsi="Times New Roman"/>
          <w:b/>
          <w:bCs/>
        </w:rPr>
        <w:t> 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 xml:space="preserve"> Совместное принятие решения о том, как лучше выйти из создавшегося положения. ИГРЫ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ГОЛОВОМЯЧ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,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Камешек в ботинке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,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Давайте поздороваемся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,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Король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,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Ласк</w:t>
      </w:r>
      <w:r w:rsidRPr="00510003">
        <w:rPr>
          <w:rFonts w:ascii="Times New Roman" w:hAnsi="Times New Roman" w:cs="Times New Roman"/>
        </w:rPr>
        <w:t>о</w:t>
      </w:r>
      <w:r w:rsidRPr="00510003">
        <w:rPr>
          <w:rFonts w:ascii="Times New Roman" w:hAnsi="Times New Roman" w:cs="Times New Roman"/>
        </w:rPr>
        <w:t>вые лапки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>.</w:t>
      </w:r>
    </w:p>
    <w:p w:rsidR="00510003" w:rsidRPr="00510003" w:rsidRDefault="00510003" w:rsidP="00510003">
      <w:pPr>
        <w:pStyle w:val="2"/>
        <w:shd w:val="clear" w:color="auto" w:fill="FFFFFF" w:themeFill="background1"/>
        <w:spacing w:before="240" w:after="240" w:line="172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10003">
        <w:rPr>
          <w:rStyle w:val="af1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АКТИЧЕСКИЙ МАТЕРИАЛ ДЛЯ РАБОТЫ С ДЕТЬМИ</w:t>
      </w:r>
    </w:p>
    <w:tbl>
      <w:tblPr>
        <w:tblW w:w="4863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3"/>
        <w:gridCol w:w="5912"/>
      </w:tblGrid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0003">
              <w:rPr>
                <w:rFonts w:ascii="Times New Roman" w:hAnsi="Times New Roman"/>
                <w:b/>
                <w:i/>
                <w:sz w:val="24"/>
                <w:szCs w:val="24"/>
              </w:rPr>
              <w:t>ФУНКЦИИ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0003">
              <w:rPr>
                <w:rFonts w:ascii="Times New Roman" w:hAnsi="Times New Roman"/>
                <w:b/>
                <w:i/>
                <w:sz w:val="24"/>
                <w:szCs w:val="24"/>
              </w:rPr>
              <w:t>ИГРА  (НАЗВАНИЕ, СОДЕРЖАНИЕ)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Снятие вербальной и неверба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ь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ной агрессии, выплескивание гн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е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Обзывалки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;   можно использовать н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а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звания а фруктов, грибов, ме6ели. В заключение игры надо сказать друг другу что-нибудь и приятное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Спустить пар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индивид., групповая) Каждый гов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о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рит окружающим всё, что ему не нравится. Никто не перебивает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Два барана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: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  Рано-рано два барана      Повстречались на мосту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…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Слушай звуки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, индивид.,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Угадай, что изменилось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, индивид.,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Настольные игры: Конструктор, Моза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и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ка,(Групповая, индивид.,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Толкалки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Довольный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сердитый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, индивид.,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Безмолвный крик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Хвасталки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Путешествие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Сплочение, сочувствие, по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д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держка, сопереживание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Доброе животное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Pr="0051000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 xml:space="preserve">   В кругу держатся за руки. Мы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одно большое, до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б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рое животное. Как оно дышит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 xml:space="preserve">   Вдох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шаг вперед, Bыдоx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шаг назад.</w:t>
            </w:r>
            <w:r w:rsidRPr="0051000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 xml:space="preserve">   Вдох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два шага вперёд, выдох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два шага назад.</w:t>
            </w:r>
            <w:r w:rsidRPr="0051000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 xml:space="preserve">   Сердце бьётся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стук! Шaг вперед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…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Распускающийся бутон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Снятие негативных эмоций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163476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Тух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тиби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дух!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Pr="0051000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(Игра в молчанку. Все ходят по комнате в время от времени произносят секретное слово. Говорить его надо прямо глядя в глаза человеку, сердито.)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Кукла Бобо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индивидуальная) Сшита (из подушки и пуговиц) </w:t>
            </w:r>
            <w:r w:rsidR="00163476" w:rsidRPr="00510003">
              <w:rPr>
                <w:rFonts w:ascii="Times New Roman" w:hAnsi="Times New Roman"/>
                <w:sz w:val="24"/>
                <w:szCs w:val="24"/>
              </w:rPr>
              <w:t xml:space="preserve">своими 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руками.</w:t>
            </w:r>
            <w:r w:rsidRPr="0051000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Такую куклу можно сделать из материала. Её сп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о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койно можно пинать, бить и т. </w:t>
            </w:r>
            <w:r w:rsidR="00EC4BEC" w:rsidRPr="00510003">
              <w:rPr>
                <w:rFonts w:ascii="Times New Roman" w:hAnsi="Times New Roman"/>
                <w:sz w:val="24"/>
                <w:szCs w:val="24"/>
              </w:rPr>
              <w:t>Д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Датский бокс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А кроме того…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Обучение эффективным спос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о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бам общения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Попроси игрушку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 (Уговори человека дать тебе предмет)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вербальный и невербальный в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а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рианты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Связующая нить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 (с клубком ниток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Любящий взгляд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4A2">
              <w:rPr>
                <w:rFonts w:ascii="Times New Roman" w:hAnsi="Times New Roman"/>
                <w:sz w:val="24"/>
                <w:szCs w:val="24"/>
              </w:rPr>
              <w:t>–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 невербальный в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а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риант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Взаимоотношения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(индивид.,</w:t>
            </w:r>
            <w:r w:rsidR="00256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групповая) постро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е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на обсуждении стихотворения Л. Кузьмина 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Дом с колокольчиком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Король сказал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, индивид.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Ученик дня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Ковер мира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Сладкая проблема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Небеса и ад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lastRenderedPageBreak/>
              <w:t>   Формирование чувства доверия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Прогулка с компасом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 Игра парами: один впереди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с закрытыми глазами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это компас, сзади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турист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Двое с одним мелком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Установление доверительных отношений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Я вижу!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индивидуальная, групповая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Новоселье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индивид, групповая) Детям предлаг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а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ется нарисовать свои портреты и поселить их в домик, рисунок которого висит на доске. Затем домик ра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с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крашивают красками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Строители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. (индивид, групповая) Нарисовать или построить дом и рассказать о нём другим детям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Общий ритм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: Ведущий задаёт ритм и идёт с ним в гости к одному игроку, затем они вместе идут к третьему и т.д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Связующая нить (групповая): Передают друг другу клубок ниток, все держатся за неё. Говорят о том, что чувствуют или пожелания другим.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Снятие мышечного напряжения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Ласковые лапки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индивид., групповая)</w:t>
            </w:r>
            <w:r w:rsidRPr="0051000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Прогноз погоды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индивидуальная) Ребенок рисует на бумаге все свои состояния, затем показывает окр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у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жающим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Кулачок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индивид.) 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Дайте ре6ёнку какую-нибудь мелкую игрушку и</w:t>
            </w:r>
            <w:r w:rsidR="002564A2">
              <w:rPr>
                <w:rFonts w:ascii="Times New Roman" w:hAnsi="Times New Roman"/>
                <w:sz w:val="24"/>
                <w:szCs w:val="24"/>
              </w:rPr>
              <w:t xml:space="preserve"> попросите сжать кулачок крепко-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крепко. 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Пусть он подержат кулачок сжатым, а когда раскроет его, рука расслабится, и на ладошке будет красивая игрушка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Игра в классы (индивид, групповая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Лепим сказку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. Работа с пластилином даёт возмо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ж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сместить энергию кулака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индивид, групп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о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вая) Очень подходит сказка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Три медведя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Брыкание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индивид.) Ре6ёнок ложится на спину на ковер. Ноги свободно раскинуты. Медленно начинает брыкаться. Постепенно увеличивается сила и скорость брыкания. 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На каждый удар ногой, ре6ёнок говорит 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Нет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Да и нет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(все участники делятся на две </w:t>
            </w:r>
            <w:r w:rsidR="002564A2">
              <w:rPr>
                <w:rFonts w:ascii="Times New Roman" w:hAnsi="Times New Roman"/>
                <w:sz w:val="24"/>
                <w:szCs w:val="24"/>
              </w:rPr>
              <w:t>гру</w:t>
            </w:r>
            <w:r w:rsidR="002564A2">
              <w:rPr>
                <w:rFonts w:ascii="Times New Roman" w:hAnsi="Times New Roman"/>
                <w:sz w:val="24"/>
                <w:szCs w:val="24"/>
              </w:rPr>
              <w:t>п</w:t>
            </w:r>
            <w:r w:rsidR="002564A2">
              <w:rPr>
                <w:rFonts w:ascii="Times New Roman" w:hAnsi="Times New Roman"/>
                <w:sz w:val="24"/>
                <w:szCs w:val="24"/>
              </w:rPr>
              <w:t xml:space="preserve">пы 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и спорят: 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ДА! </w:t>
            </w:r>
            <w:r w:rsidR="00EC4BEC" w:rsidRPr="00510003">
              <w:rPr>
                <w:rFonts w:ascii="Times New Roman" w:hAnsi="Times New Roman"/>
                <w:sz w:val="24"/>
                <w:szCs w:val="24"/>
              </w:rPr>
              <w:t>И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НЕТ! Сначала тихо затем всё громче и громче!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Звучащая сила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lastRenderedPageBreak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Растянись!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 (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групповая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Гений и </w:t>
            </w:r>
            <w:r w:rsidR="002564A2">
              <w:rPr>
                <w:rFonts w:ascii="Times New Roman" w:hAnsi="Times New Roman"/>
                <w:sz w:val="24"/>
                <w:szCs w:val="24"/>
              </w:rPr>
              <w:t>отсталый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(индивид., групповая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Кто я?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(индивид.,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Спасибо моему телу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lastRenderedPageBreak/>
              <w:t>   Сочувствие, coпереживание</w:t>
            </w:r>
            <w:r w:rsidR="00DA4C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осознание своих чувств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плохо!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индивид., групповая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Ворвись в круг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Агрессивное поведение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="00DA4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(индивид., групповая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(изобразить на бумаге то, что их больше всего раздр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а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жает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Двое с одним мелком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 Под музыку </w:t>
            </w:r>
            <w:r w:rsidR="002564A2">
              <w:rPr>
                <w:rFonts w:ascii="Times New Roman" w:hAnsi="Times New Roman"/>
                <w:sz w:val="24"/>
                <w:szCs w:val="24"/>
              </w:rPr>
              <w:t>р</w:t>
            </w:r>
            <w:r w:rsidR="002564A2">
              <w:rPr>
                <w:rFonts w:ascii="Times New Roman" w:hAnsi="Times New Roman"/>
                <w:sz w:val="24"/>
                <w:szCs w:val="24"/>
              </w:rPr>
              <w:t>и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суют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1 картинку. 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Граффити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="00DA4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(индивид., групповая)</w:t>
            </w:r>
            <w:r w:rsidRPr="0051000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="00DA4C02">
              <w:rPr>
                <w:rFonts w:ascii="Times New Roman" w:hAnsi="Times New Roman"/>
                <w:sz w:val="24"/>
                <w:szCs w:val="24"/>
              </w:rPr>
              <w:br/>
              <w:t xml:space="preserve">Темы: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="00DA4C02">
              <w:rPr>
                <w:rFonts w:ascii="Times New Roman" w:hAnsi="Times New Roman"/>
                <w:sz w:val="24"/>
                <w:szCs w:val="24"/>
              </w:rPr>
              <w:t>Что я люблю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="00DA4C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="00DA4C02">
              <w:rPr>
                <w:rFonts w:ascii="Times New Roman" w:hAnsi="Times New Roman"/>
                <w:sz w:val="24"/>
                <w:szCs w:val="24"/>
              </w:rPr>
              <w:t xml:space="preserve">Что я хочу </w:t>
            </w:r>
            <w:r w:rsidR="002564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="00DA4C02">
              <w:rPr>
                <w:rFonts w:ascii="Times New Roman" w:hAnsi="Times New Roman"/>
                <w:sz w:val="24"/>
                <w:szCs w:val="24"/>
              </w:rPr>
              <w:t>,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Прекра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с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ные моменты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Что меня пугает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в т.д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Несколько листов ватманов соединяют вместе. Ка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ж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дый рисует по своей теме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Рассказ о товарище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(индивид., групповая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Зеркало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Карикатура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Тень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Эхо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Мы все похожи друг на друга (групповая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Копилка хороших поступков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(индивид., </w:t>
            </w:r>
            <w:r w:rsidR="002564A2">
              <w:rPr>
                <w:rFonts w:ascii="Times New Roman" w:hAnsi="Times New Roman"/>
                <w:sz w:val="24"/>
                <w:szCs w:val="24"/>
              </w:rPr>
              <w:t>группов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.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Коробка переживаний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(индивид, групповая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История с продолжением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 (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групповая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Цветочный дождь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Сплочённость группы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Клеевой дождик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Дети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держатся за плечи друг за друга. В таком пр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е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одолевают различные препятствия: подняться и сойти со стула, проползти под стульями, столами, обогнуть широкое озеро, пробраться через дремучий лес спр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я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таться от дики животных. От партнера отцепляться нельзя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Пчёлы и змеи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Групповой портрет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Tpeнинговыe занятия по темам: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Страдание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Печаль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Гнев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Вина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Боль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Страх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 xml:space="preserve">(К. В. Гильмеев И. З.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Я +Ты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lastRenderedPageBreak/>
              <w:t>   Сказкотерапия по темам: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DA4C02" w:rsidP="00082BAA">
            <w:pPr>
              <w:shd w:val="clear" w:color="auto" w:fill="FFFFFF" w:themeFill="background1"/>
              <w:spacing w:after="0" w:line="17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 «</w:t>
            </w:r>
            <w:r w:rsidR="00510003" w:rsidRPr="00510003">
              <w:rPr>
                <w:rFonts w:ascii="Times New Roman" w:hAnsi="Times New Roman"/>
                <w:sz w:val="24"/>
                <w:szCs w:val="24"/>
              </w:rPr>
              <w:t>Волк и семеро козля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  «</w:t>
            </w:r>
            <w:r w:rsidR="00510003" w:rsidRPr="00510003">
              <w:rPr>
                <w:rFonts w:ascii="Times New Roman" w:hAnsi="Times New Roman"/>
                <w:sz w:val="24"/>
                <w:szCs w:val="24"/>
              </w:rPr>
              <w:t>Золу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10003" w:rsidRPr="0051000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  «</w:t>
            </w:r>
            <w:r w:rsidR="00510003" w:rsidRPr="00510003">
              <w:rPr>
                <w:rFonts w:ascii="Times New Roman" w:hAnsi="Times New Roman"/>
                <w:sz w:val="24"/>
                <w:szCs w:val="24"/>
              </w:rPr>
              <w:t>Морозко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»</w:t>
            </w:r>
            <w:r w:rsidR="00510003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10003" w:rsidRPr="00510003">
              <w:rPr>
                <w:rFonts w:ascii="Times New Roman" w:hAnsi="Times New Roman"/>
                <w:sz w:val="24"/>
                <w:szCs w:val="24"/>
              </w:rPr>
              <w:t>Заюшкина избу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Музыкотерапия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DA4C02" w:rsidP="00082BAA">
            <w:pPr>
              <w:shd w:val="clear" w:color="auto" w:fill="FFFFFF" w:themeFill="background1"/>
              <w:spacing w:after="0" w:line="17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 </w:t>
            </w:r>
            <w:r w:rsidR="00510003" w:rsidRPr="0051000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510003" w:rsidRPr="00510003">
              <w:rPr>
                <w:rFonts w:ascii="Times New Roman" w:hAnsi="Times New Roman"/>
                <w:sz w:val="24"/>
                <w:szCs w:val="24"/>
              </w:rPr>
              <w:br/>
              <w:t>   Групповая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АРТ-терапия по темам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082BAA">
            <w:pPr>
              <w:shd w:val="clear" w:color="auto" w:fill="FFFFFF" w:themeFill="background1"/>
              <w:spacing w:after="0"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Прогноз погоды (выразить своё настроение с п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о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мощью рисунка и показать другим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Солнечно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Шторм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и т.д.) (индивидуальная, групповая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Неожиданные картинки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индивид., групповая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Рисунок в два этапа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Видеотренинги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082BAA">
            <w:pPr>
              <w:shd w:val="clear" w:color="auto" w:fill="FFFFFF" w:themeFill="background1"/>
              <w:spacing w:after="0"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Ёжик должен быть колючим</w:t>
            </w:r>
            <w:r w:rsidR="00082BAA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Ну, погоди!</w:t>
            </w:r>
            <w:r w:rsidR="00082BAA">
              <w:rPr>
                <w:rStyle w:val="apple-converted-space"/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12 месяцев</w:t>
            </w:r>
            <w:r w:rsidR="00082BAA">
              <w:rPr>
                <w:rStyle w:val="apple-converted-space"/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Звёздный мальчик</w:t>
            </w:r>
            <w:r w:rsidR="00082B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A69D2" w:rsidRDefault="008A69D2" w:rsidP="00510003">
      <w:pPr>
        <w:shd w:val="clear" w:color="auto" w:fill="FFFFFF" w:themeFill="background1"/>
        <w:spacing w:line="172" w:lineRule="atLeast"/>
        <w:rPr>
          <w:rStyle w:val="af1"/>
          <w:rFonts w:ascii="Times New Roman" w:hAnsi="Times New Roman"/>
          <w:sz w:val="24"/>
          <w:szCs w:val="24"/>
        </w:rPr>
      </w:pPr>
    </w:p>
    <w:p w:rsidR="00510003" w:rsidRPr="00510003" w:rsidRDefault="00510003" w:rsidP="00510003">
      <w:pPr>
        <w:shd w:val="clear" w:color="auto" w:fill="FFFFFF" w:themeFill="background1"/>
        <w:spacing w:line="172" w:lineRule="atLeast"/>
        <w:rPr>
          <w:rFonts w:ascii="Times New Roman" w:hAnsi="Times New Roman"/>
          <w:sz w:val="24"/>
          <w:szCs w:val="24"/>
        </w:rPr>
      </w:pPr>
      <w:r w:rsidRPr="00510003">
        <w:rPr>
          <w:rStyle w:val="af1"/>
          <w:rFonts w:ascii="Times New Roman" w:hAnsi="Times New Roman"/>
          <w:sz w:val="24"/>
          <w:szCs w:val="24"/>
        </w:rPr>
        <w:t>СТИХОТВОРЕНИЕ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Стоит небольшой старинный</w:t>
      </w:r>
      <w:r w:rsidRPr="00510003">
        <w:rPr>
          <w:rFonts w:ascii="Times New Roman" w:hAnsi="Times New Roman" w:cs="Times New Roman"/>
        </w:rPr>
        <w:br/>
        <w:t>Дом над зелёным бугром.</w:t>
      </w:r>
      <w:r w:rsidRPr="00510003">
        <w:rPr>
          <w:rFonts w:ascii="Times New Roman" w:hAnsi="Times New Roman" w:cs="Times New Roman"/>
        </w:rPr>
        <w:br/>
        <w:t>У входа висит колокольчик,</w:t>
      </w:r>
      <w:r w:rsidRPr="00510003">
        <w:rPr>
          <w:rFonts w:ascii="Times New Roman" w:hAnsi="Times New Roman" w:cs="Times New Roman"/>
        </w:rPr>
        <w:br/>
        <w:t>Украшенный серебром.</w:t>
      </w:r>
      <w:r w:rsidRPr="00510003">
        <w:rPr>
          <w:rFonts w:ascii="Times New Roman" w:hAnsi="Times New Roman" w:cs="Times New Roman"/>
        </w:rPr>
        <w:br/>
        <w:t>          И если ты ласково, тихо</w:t>
      </w:r>
      <w:r w:rsidRPr="00510003">
        <w:rPr>
          <w:rFonts w:ascii="Times New Roman" w:hAnsi="Times New Roman" w:cs="Times New Roman"/>
        </w:rPr>
        <w:br/>
        <w:t>          В него позвонишь, то поверь,</w:t>
      </w:r>
      <w:r w:rsidRPr="00510003">
        <w:rPr>
          <w:rFonts w:ascii="Times New Roman" w:hAnsi="Times New Roman" w:cs="Times New Roman"/>
        </w:rPr>
        <w:br/>
        <w:t>          Что в доме проснётся старушка,</w:t>
      </w:r>
      <w:r w:rsidRPr="00510003">
        <w:rPr>
          <w:rFonts w:ascii="Times New Roman" w:hAnsi="Times New Roman" w:cs="Times New Roman"/>
        </w:rPr>
        <w:br/>
        <w:t>          И сразу откроет дверь.</w:t>
      </w:r>
      <w:r w:rsidRPr="00510003">
        <w:rPr>
          <w:rFonts w:ascii="Times New Roman" w:hAnsi="Times New Roman" w:cs="Times New Roman"/>
        </w:rPr>
        <w:br/>
        <w:t>Старушка приветливо скажет:</w:t>
      </w:r>
      <w:r w:rsidRPr="00510003">
        <w:rPr>
          <w:rStyle w:val="apple-converted-space"/>
          <w:rFonts w:ascii="Times New Roman" w:hAnsi="Times New Roman"/>
        </w:rPr>
        <w:t> </w:t>
      </w:r>
      <w:r w:rsidRPr="00510003">
        <w:rPr>
          <w:rFonts w:ascii="Times New Roman" w:hAnsi="Times New Roman" w:cs="Times New Roman"/>
        </w:rPr>
        <w:br/>
        <w:t>- Входи не стесняйся, дружок. -</w:t>
      </w:r>
      <w:r w:rsidRPr="00510003">
        <w:rPr>
          <w:rFonts w:ascii="Times New Roman" w:hAnsi="Times New Roman" w:cs="Times New Roman"/>
        </w:rPr>
        <w:br/>
        <w:t>На стол самовар поставит,</w:t>
      </w:r>
      <w:r w:rsidRPr="00510003">
        <w:rPr>
          <w:rFonts w:ascii="Times New Roman" w:hAnsi="Times New Roman" w:cs="Times New Roman"/>
        </w:rPr>
        <w:br/>
        <w:t>В печи испечёт пирожок.</w:t>
      </w:r>
      <w:r w:rsidRPr="00510003">
        <w:rPr>
          <w:rFonts w:ascii="Times New Roman" w:hAnsi="Times New Roman" w:cs="Times New Roman"/>
        </w:rPr>
        <w:br/>
        <w:t>И будет с тобою вместе</w:t>
      </w:r>
      <w:r w:rsidRPr="00510003">
        <w:rPr>
          <w:rFonts w:ascii="Times New Roman" w:hAnsi="Times New Roman" w:cs="Times New Roman"/>
        </w:rPr>
        <w:br/>
        <w:t>Чаёк распивать дотемна.</w:t>
      </w:r>
      <w:r w:rsidRPr="00510003">
        <w:rPr>
          <w:rFonts w:ascii="Times New Roman" w:hAnsi="Times New Roman" w:cs="Times New Roman"/>
        </w:rPr>
        <w:br/>
        <w:t>И старую добрую сказку</w:t>
      </w:r>
      <w:r w:rsidRPr="00510003">
        <w:rPr>
          <w:rFonts w:ascii="Times New Roman" w:hAnsi="Times New Roman" w:cs="Times New Roman"/>
        </w:rPr>
        <w:br/>
        <w:t>Расскажет тебе она.</w:t>
      </w:r>
      <w:r w:rsidRPr="00510003">
        <w:rPr>
          <w:rFonts w:ascii="Times New Roman" w:hAnsi="Times New Roman" w:cs="Times New Roman"/>
        </w:rPr>
        <w:br/>
        <w:t>         Но если, но если, но если,</w:t>
      </w:r>
      <w:r w:rsidRPr="00510003">
        <w:rPr>
          <w:rFonts w:ascii="Times New Roman" w:hAnsi="Times New Roman" w:cs="Times New Roman"/>
        </w:rPr>
        <w:br/>
        <w:t>         Ты в этот уютный дом</w:t>
      </w:r>
      <w:r w:rsidRPr="00510003">
        <w:rPr>
          <w:rFonts w:ascii="Times New Roman" w:hAnsi="Times New Roman" w:cs="Times New Roman"/>
        </w:rPr>
        <w:br/>
        <w:t>         Начнешь кулаком стучаться,</w:t>
      </w:r>
      <w:r w:rsidRPr="00510003">
        <w:rPr>
          <w:rFonts w:ascii="Times New Roman" w:hAnsi="Times New Roman" w:cs="Times New Roman"/>
        </w:rPr>
        <w:br/>
        <w:t>         Поднимешь трезвон и гром,</w:t>
      </w:r>
      <w:r w:rsidRPr="00510003">
        <w:rPr>
          <w:rFonts w:ascii="Times New Roman" w:hAnsi="Times New Roman" w:cs="Times New Roman"/>
        </w:rPr>
        <w:br/>
        <w:t>То выйдет к тебе не старушка,</w:t>
      </w:r>
      <w:r w:rsidRPr="00510003">
        <w:rPr>
          <w:rFonts w:ascii="Times New Roman" w:hAnsi="Times New Roman" w:cs="Times New Roman"/>
        </w:rPr>
        <w:br/>
        <w:t>А выйдет Баба-Яга,</w:t>
      </w:r>
      <w:r w:rsidRPr="00510003">
        <w:rPr>
          <w:rFonts w:ascii="Times New Roman" w:hAnsi="Times New Roman" w:cs="Times New Roman"/>
        </w:rPr>
        <w:br/>
        <w:t>И не слыхать тебе сказки,</w:t>
      </w:r>
      <w:r w:rsidRPr="00510003">
        <w:rPr>
          <w:rFonts w:ascii="Times New Roman" w:hAnsi="Times New Roman" w:cs="Times New Roman"/>
        </w:rPr>
        <w:br/>
        <w:t>И не видать пирога.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После стихотворения идёт обсуждение с детьми, подводится итог, что результат зависит от характера, способа выполнения, намерений. Одного и того же можно добиваться разным п</w:t>
      </w:r>
      <w:r w:rsidRPr="00510003">
        <w:rPr>
          <w:rFonts w:ascii="Times New Roman" w:hAnsi="Times New Roman" w:cs="Times New Roman"/>
        </w:rPr>
        <w:t>у</w:t>
      </w:r>
      <w:r w:rsidRPr="00510003">
        <w:rPr>
          <w:rFonts w:ascii="Times New Roman" w:hAnsi="Times New Roman" w:cs="Times New Roman"/>
        </w:rPr>
        <w:t>тём и пути могут привести к разным результатам. Почему во 2 части стиха к ребёнку вышла не добрая старушка, а Баба-Яга.</w:t>
      </w:r>
    </w:p>
    <w:p w:rsidR="00082BAA" w:rsidRDefault="00082BAA" w:rsidP="00082B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10003" w:rsidRDefault="005059A0" w:rsidP="00082B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10003" w:rsidRPr="00510003" w:rsidRDefault="00FC007F" w:rsidP="00510003">
      <w:pPr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Приложение 7</w:t>
      </w:r>
      <w:r w:rsidR="00510003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821E3F" w:rsidRDefault="00821E3F" w:rsidP="00821E3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Pr="008A69D2" w:rsidRDefault="00821E3F" w:rsidP="00821E3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2060"/>
          <w:sz w:val="28"/>
          <w:szCs w:val="24"/>
          <w:u w:val="single"/>
          <w:lang w:eastAsia="ru-RU"/>
        </w:rPr>
      </w:pPr>
      <w:bookmarkStart w:id="8" w:name="Работа_с_родителями"/>
      <w:r w:rsidRPr="008A69D2">
        <w:rPr>
          <w:rFonts w:ascii="Times New Roman" w:eastAsia="Times New Roman" w:hAnsi="Times New Roman"/>
          <w:b/>
          <w:color w:val="002060"/>
          <w:sz w:val="28"/>
          <w:szCs w:val="24"/>
          <w:u w:val="single"/>
          <w:lang w:eastAsia="ru-RU"/>
        </w:rPr>
        <w:t>Работа с родителями.</w:t>
      </w:r>
    </w:p>
    <w:bookmarkEnd w:id="8"/>
    <w:p w:rsidR="00821E3F" w:rsidRDefault="00821E3F" w:rsidP="00821E3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Pr="0076700E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 начале работы, как показывает практика, кажд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лассный руководитель сталкива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я с проблемами, связанными с работой с родителям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то-то пытается принять участие в жизни класса, кто-то настолько активно участвует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спитательной и образовательной д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ельности учащихся, что вызывает неприя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стальных родителей, а кто- то просто не желает принимать ни в чем участия. И им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лассный руководитель должен построить свою работу так, чтобы вовлечь кажд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одителя в образовательный процесс. С чего все начинается?</w:t>
      </w:r>
    </w:p>
    <w:p w:rsidR="00821E3F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ежде всего, с себя как классного руководител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21E3F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Pr="0076700E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еред началом учебного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бязательно повторяю правила взаимодействия с сем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и учащихся:</w:t>
      </w:r>
    </w:p>
    <w:p w:rsidR="00821E3F" w:rsidRPr="003E553B" w:rsidRDefault="00821E3F" w:rsidP="00821E3F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 w:eastAsia="ru-RU"/>
        </w:rPr>
      </w:pPr>
      <w:r w:rsidRPr="003E553B">
        <w:rPr>
          <w:rFonts w:ascii="Times New Roman" w:hAnsi="Times New Roman"/>
          <w:lang w:val="ru-RU" w:eastAsia="ru-RU"/>
        </w:rPr>
        <w:t>родителям нужна поддержка, помощь, добрый совет</w:t>
      </w:r>
    </w:p>
    <w:p w:rsidR="00821E3F" w:rsidRPr="003E553B" w:rsidRDefault="00821E3F" w:rsidP="00821E3F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 w:eastAsia="ru-RU"/>
        </w:rPr>
      </w:pPr>
      <w:r w:rsidRPr="003E553B">
        <w:rPr>
          <w:rFonts w:ascii="Times New Roman" w:hAnsi="Times New Roman"/>
          <w:lang w:val="ru-RU" w:eastAsia="ru-RU"/>
        </w:rPr>
        <w:t>не беседуй с родителями второпях, на бегу</w:t>
      </w:r>
    </w:p>
    <w:p w:rsidR="00821E3F" w:rsidRPr="003E553B" w:rsidRDefault="00821E3F" w:rsidP="00821E3F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 w:eastAsia="ru-RU"/>
        </w:rPr>
      </w:pPr>
      <w:r w:rsidRPr="003E553B">
        <w:rPr>
          <w:rFonts w:ascii="Times New Roman" w:hAnsi="Times New Roman"/>
          <w:lang w:val="ru-RU" w:eastAsia="ru-RU"/>
        </w:rPr>
        <w:t xml:space="preserve">разговаривай с родителями спокойным тоном, не старайся </w:t>
      </w:r>
      <w:proofErr w:type="spellStart"/>
      <w:r w:rsidRPr="003E553B">
        <w:rPr>
          <w:rFonts w:ascii="Times New Roman" w:hAnsi="Times New Roman"/>
          <w:lang w:val="ru-RU" w:eastAsia="ru-RU"/>
        </w:rPr>
        <w:t>назидать</w:t>
      </w:r>
      <w:proofErr w:type="spellEnd"/>
      <w:r w:rsidRPr="003E553B">
        <w:rPr>
          <w:rFonts w:ascii="Times New Roman" w:hAnsi="Times New Roman"/>
          <w:lang w:val="ru-RU" w:eastAsia="ru-RU"/>
        </w:rPr>
        <w:t xml:space="preserve"> и поучать; это в</w:t>
      </w:r>
      <w:r w:rsidRPr="003E553B">
        <w:rPr>
          <w:rFonts w:ascii="Times New Roman" w:hAnsi="Times New Roman"/>
          <w:lang w:val="ru-RU" w:eastAsia="ru-RU"/>
        </w:rPr>
        <w:t>ы</w:t>
      </w:r>
      <w:r w:rsidRPr="003E553B">
        <w:rPr>
          <w:rFonts w:ascii="Times New Roman" w:hAnsi="Times New Roman"/>
          <w:lang w:val="ru-RU" w:eastAsia="ru-RU"/>
        </w:rPr>
        <w:t>зывает раздражение и негативную реакцию со стороны родителей!</w:t>
      </w:r>
    </w:p>
    <w:p w:rsidR="00821E3F" w:rsidRPr="003E553B" w:rsidRDefault="00821E3F" w:rsidP="00821E3F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 w:eastAsia="ru-RU"/>
        </w:rPr>
      </w:pPr>
      <w:r w:rsidRPr="003E553B">
        <w:rPr>
          <w:rFonts w:ascii="Times New Roman" w:hAnsi="Times New Roman"/>
          <w:lang w:val="ru-RU" w:eastAsia="ru-RU"/>
        </w:rPr>
        <w:t>умей терпеливо слушать родителей, давай возможность высказаться по всем наболе</w:t>
      </w:r>
      <w:r w:rsidRPr="003E553B">
        <w:rPr>
          <w:rFonts w:ascii="Times New Roman" w:hAnsi="Times New Roman"/>
          <w:lang w:val="ru-RU" w:eastAsia="ru-RU"/>
        </w:rPr>
        <w:t>в</w:t>
      </w:r>
      <w:r w:rsidRPr="003E553B">
        <w:rPr>
          <w:rFonts w:ascii="Times New Roman" w:hAnsi="Times New Roman"/>
          <w:lang w:val="ru-RU" w:eastAsia="ru-RU"/>
        </w:rPr>
        <w:t>шим вопросам!</w:t>
      </w:r>
    </w:p>
    <w:p w:rsidR="00821E3F" w:rsidRPr="003E553B" w:rsidRDefault="00821E3F" w:rsidP="00821E3F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 w:eastAsia="ru-RU"/>
        </w:rPr>
      </w:pPr>
      <w:r w:rsidRPr="003E553B">
        <w:rPr>
          <w:rFonts w:ascii="Times New Roman" w:hAnsi="Times New Roman"/>
          <w:lang w:val="ru-RU" w:eastAsia="ru-RU"/>
        </w:rPr>
        <w:t>не спеши с выводами! Обдумай хорошо то, что ты услышал!</w:t>
      </w:r>
    </w:p>
    <w:p w:rsidR="00821E3F" w:rsidRPr="003E553B" w:rsidRDefault="00821E3F" w:rsidP="00821E3F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 w:eastAsia="ru-RU"/>
        </w:rPr>
      </w:pPr>
      <w:r w:rsidRPr="003E553B">
        <w:rPr>
          <w:rFonts w:ascii="Times New Roman" w:hAnsi="Times New Roman"/>
          <w:lang w:val="ru-RU" w:eastAsia="ru-RU"/>
        </w:rPr>
        <w:t>то, о чем родители поведали, не должно стать достоянием других родителей, учащихся, педагогов!</w:t>
      </w:r>
    </w:p>
    <w:p w:rsidR="00821E3F" w:rsidRPr="003E553B" w:rsidRDefault="00821E3F" w:rsidP="00821E3F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 w:eastAsia="ru-RU"/>
        </w:rPr>
      </w:pPr>
      <w:r w:rsidRPr="003E553B">
        <w:rPr>
          <w:rFonts w:ascii="Times New Roman" w:hAnsi="Times New Roman"/>
          <w:lang w:val="ru-RU" w:eastAsia="ru-RU"/>
        </w:rPr>
        <w:t>готовясь к встрече с семьей ученика, помни, что любой родитель хочет услышать не только плохое, но и в первую очередь, хорошее, дающее шанс на будущее!</w:t>
      </w:r>
    </w:p>
    <w:p w:rsidR="00821E3F" w:rsidRPr="003E553B" w:rsidRDefault="00821E3F" w:rsidP="00821E3F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 w:eastAsia="ru-RU"/>
        </w:rPr>
      </w:pPr>
      <w:r w:rsidRPr="003E553B">
        <w:rPr>
          <w:rFonts w:ascii="Times New Roman" w:hAnsi="Times New Roman"/>
          <w:lang w:val="ru-RU" w:eastAsia="ru-RU"/>
        </w:rPr>
        <w:t>каждая встреча с родителями должна заканчиваться конструктивными рекомендаци</w:t>
      </w:r>
      <w:r w:rsidRPr="003E553B">
        <w:rPr>
          <w:rFonts w:ascii="Times New Roman" w:hAnsi="Times New Roman"/>
          <w:lang w:val="ru-RU" w:eastAsia="ru-RU"/>
        </w:rPr>
        <w:t>я</w:t>
      </w:r>
      <w:r w:rsidRPr="003E553B">
        <w:rPr>
          <w:rFonts w:ascii="Times New Roman" w:hAnsi="Times New Roman"/>
          <w:lang w:val="ru-RU" w:eastAsia="ru-RU"/>
        </w:rPr>
        <w:t>ми, как для родителя, так и для ученика!</w:t>
      </w:r>
    </w:p>
    <w:p w:rsidR="00821E3F" w:rsidRPr="003E553B" w:rsidRDefault="00821E3F" w:rsidP="00821E3F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 w:eastAsia="ru-RU"/>
        </w:rPr>
      </w:pPr>
      <w:r w:rsidRPr="003E553B">
        <w:rPr>
          <w:rFonts w:ascii="Times New Roman" w:hAnsi="Times New Roman"/>
          <w:lang w:val="ru-RU" w:eastAsia="ru-RU"/>
        </w:rPr>
        <w:t>если ты не можешь решить проблему, извинись перед родителями и предложи им обр</w:t>
      </w:r>
      <w:r w:rsidRPr="003E553B">
        <w:rPr>
          <w:rFonts w:ascii="Times New Roman" w:hAnsi="Times New Roman"/>
          <w:lang w:val="ru-RU" w:eastAsia="ru-RU"/>
        </w:rPr>
        <w:t>а</w:t>
      </w:r>
      <w:r w:rsidRPr="003E553B">
        <w:rPr>
          <w:rFonts w:ascii="Times New Roman" w:hAnsi="Times New Roman"/>
          <w:lang w:val="ru-RU" w:eastAsia="ru-RU"/>
        </w:rPr>
        <w:t>титься к специалистам!</w:t>
      </w:r>
    </w:p>
    <w:p w:rsidR="00821E3F" w:rsidRPr="0076700E" w:rsidRDefault="00821E3F" w:rsidP="00821E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Pr="00777B06" w:rsidRDefault="00821E3F" w:rsidP="00821E3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ледующий этап - информирование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одителей о воспитательной концепции школы, е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авом, о педагогических позициях классного коллектива, о методике воспитания, цел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 з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ачах личностного и духовного развития школьника; особенностях его шко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еятель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ти, взаимоотношениях в группе, выявляющихся способностях, теку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спехах во всех сф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х обу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воспитани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. Информированность такого плана всегда чрезвычай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лияет на воспитательную семейную среду, вносит осознанность в действия родителе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едает их влиянию на детей целесообразный характер, повышает уровен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ложительного отношения к школе, придает серьезность в отношении родителей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воим родительским обязанностям.</w:t>
      </w:r>
    </w:p>
    <w:p w:rsidR="00821E3F" w:rsidRPr="00D02DB8" w:rsidRDefault="00821E3F" w:rsidP="00821E3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ервом этапе рабо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до познакомит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ей с учителями-предметниками класса, ближ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на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с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с родителями через заполнение анкет, индивидуальные беседы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И здесь обязательное условие с моей стороны – соблюдение </w:t>
      </w:r>
      <w:r w:rsidRPr="0076700E">
        <w:rPr>
          <w:rFonts w:ascii="Times New Roman" w:eastAsia="Times New Roman" w:hAnsi="Times New Roman"/>
          <w:b/>
          <w:bCs/>
          <w:i/>
          <w:iCs/>
          <w:color w:val="800080"/>
          <w:sz w:val="24"/>
          <w:szCs w:val="24"/>
          <w:lang w:eastAsia="ru-RU"/>
        </w:rPr>
        <w:t>Заповедей класс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b/>
          <w:bCs/>
          <w:i/>
          <w:iCs/>
          <w:color w:val="800080"/>
          <w:sz w:val="24"/>
          <w:szCs w:val="24"/>
          <w:lang w:eastAsia="ru-RU"/>
        </w:rPr>
        <w:t>руководителя</w:t>
      </w:r>
      <w:r w:rsidRPr="007670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</w:t>
      </w:r>
      <w:r w:rsidRPr="007670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ые гласят: </w:t>
      </w:r>
    </w:p>
    <w:p w:rsidR="00821E3F" w:rsidRPr="00D02DB8" w:rsidRDefault="00821E3F" w:rsidP="00A57FCA">
      <w:pPr>
        <w:pStyle w:val="a3"/>
        <w:numPr>
          <w:ilvl w:val="0"/>
          <w:numId w:val="8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Классный руководитель в общении с каждой семьей должен быть искренне и уваж</w:t>
      </w:r>
      <w:r w:rsidRPr="00D02DB8">
        <w:rPr>
          <w:rFonts w:ascii="Times New Roman" w:hAnsi="Times New Roman"/>
          <w:i/>
          <w:iCs/>
          <w:lang w:val="ru-RU" w:eastAsia="ru-RU"/>
        </w:rPr>
        <w:t>и</w:t>
      </w:r>
      <w:r w:rsidRPr="00D02DB8">
        <w:rPr>
          <w:rFonts w:ascii="Times New Roman" w:hAnsi="Times New Roman"/>
          <w:i/>
          <w:iCs/>
          <w:lang w:val="ru-RU" w:eastAsia="ru-RU"/>
        </w:rPr>
        <w:t>телен.</w:t>
      </w:r>
    </w:p>
    <w:p w:rsidR="00821E3F" w:rsidRPr="00D02DB8" w:rsidRDefault="00821E3F" w:rsidP="00A57FCA">
      <w:pPr>
        <w:pStyle w:val="a3"/>
        <w:numPr>
          <w:ilvl w:val="0"/>
          <w:numId w:val="8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Общение с родителями ученика должно служить не во вред, а во благо ребенку.</w:t>
      </w:r>
    </w:p>
    <w:p w:rsidR="00821E3F" w:rsidRPr="00D02DB8" w:rsidRDefault="00821E3F" w:rsidP="00A57FCA">
      <w:pPr>
        <w:pStyle w:val="a3"/>
        <w:numPr>
          <w:ilvl w:val="0"/>
          <w:numId w:val="8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Изучение семей учащихся должно быть тактичным и объективным.</w:t>
      </w:r>
    </w:p>
    <w:p w:rsidR="00821E3F" w:rsidRPr="00D02DB8" w:rsidRDefault="00821E3F" w:rsidP="00A57FCA">
      <w:pPr>
        <w:pStyle w:val="a3"/>
        <w:numPr>
          <w:ilvl w:val="0"/>
          <w:numId w:val="8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Изучение семей учащихся должно предполагать дальнейшее просвещение родителей и</w:t>
      </w:r>
      <w:r w:rsidRPr="00D02DB8">
        <w:rPr>
          <w:rFonts w:ascii="Times New Roman" w:hAnsi="Times New Roman"/>
          <w:lang w:val="ru-RU" w:eastAsia="ru-RU"/>
        </w:rPr>
        <w:t xml:space="preserve"> </w:t>
      </w:r>
      <w:r w:rsidRPr="00D02DB8">
        <w:rPr>
          <w:rFonts w:ascii="Times New Roman" w:hAnsi="Times New Roman"/>
          <w:i/>
          <w:iCs/>
          <w:lang w:val="ru-RU" w:eastAsia="ru-RU"/>
        </w:rPr>
        <w:t>коррекционную работу.</w:t>
      </w:r>
    </w:p>
    <w:p w:rsidR="00821E3F" w:rsidRPr="00D02DB8" w:rsidRDefault="00821E3F" w:rsidP="00821E3F">
      <w:pPr>
        <w:pStyle w:val="a3"/>
        <w:jc w:val="both"/>
        <w:rPr>
          <w:rFonts w:ascii="Times New Roman" w:hAnsi="Times New Roman"/>
          <w:lang w:val="ru-RU" w:eastAsia="ru-RU"/>
        </w:rPr>
      </w:pPr>
    </w:p>
    <w:p w:rsidR="00821E3F" w:rsidRPr="0076700E" w:rsidRDefault="00821E3F" w:rsidP="00821E3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учая семьи учащихся, я обращаю внимание на следующую информацию о семь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че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:</w:t>
      </w:r>
    </w:p>
    <w:p w:rsidR="00821E3F" w:rsidRPr="00D02DB8" w:rsidRDefault="00821E3F" w:rsidP="00821E3F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lang w:val="ru-RU" w:eastAsia="ru-RU"/>
        </w:rPr>
        <w:t>общие сведения о родителях или людях, заменяющих их;</w:t>
      </w:r>
    </w:p>
    <w:p w:rsidR="00821E3F" w:rsidRPr="00D02DB8" w:rsidRDefault="00821E3F" w:rsidP="00821E3F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lang w:val="ru-RU" w:eastAsia="ru-RU"/>
        </w:rPr>
        <w:t xml:space="preserve">жилищные условия семьи и материальная обеспеченность; </w:t>
      </w:r>
    </w:p>
    <w:p w:rsidR="00821E3F" w:rsidRPr="00D02DB8" w:rsidRDefault="00821E3F" w:rsidP="00821E3F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lang w:val="ru-RU" w:eastAsia="ru-RU"/>
        </w:rPr>
        <w:t>образовательный уровень семьи, интересы родителей к школе и к жизни ребенка в классном коллективе;</w:t>
      </w:r>
    </w:p>
    <w:p w:rsidR="00821E3F" w:rsidRPr="00D02DB8" w:rsidRDefault="00821E3F" w:rsidP="00821E3F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eastAsia="ru-RU"/>
        </w:rPr>
      </w:pPr>
      <w:proofErr w:type="spellStart"/>
      <w:r w:rsidRPr="00D02DB8">
        <w:rPr>
          <w:rFonts w:ascii="Times New Roman" w:hAnsi="Times New Roman"/>
          <w:lang w:eastAsia="ru-RU"/>
        </w:rPr>
        <w:t>уровень</w:t>
      </w:r>
      <w:proofErr w:type="spellEnd"/>
      <w:r w:rsidRPr="00D02DB8">
        <w:rPr>
          <w:rFonts w:ascii="Times New Roman" w:hAnsi="Times New Roman"/>
          <w:lang w:eastAsia="ru-RU"/>
        </w:rPr>
        <w:t xml:space="preserve"> </w:t>
      </w:r>
      <w:proofErr w:type="spellStart"/>
      <w:r w:rsidRPr="00D02DB8">
        <w:rPr>
          <w:rFonts w:ascii="Times New Roman" w:hAnsi="Times New Roman"/>
          <w:lang w:eastAsia="ru-RU"/>
        </w:rPr>
        <w:t>педагогической</w:t>
      </w:r>
      <w:proofErr w:type="spellEnd"/>
      <w:r w:rsidRPr="00D02DB8">
        <w:rPr>
          <w:rFonts w:ascii="Times New Roman" w:hAnsi="Times New Roman"/>
          <w:lang w:eastAsia="ru-RU"/>
        </w:rPr>
        <w:t xml:space="preserve"> </w:t>
      </w:r>
      <w:proofErr w:type="spellStart"/>
      <w:r w:rsidRPr="00D02DB8">
        <w:rPr>
          <w:rFonts w:ascii="Times New Roman" w:hAnsi="Times New Roman"/>
          <w:lang w:eastAsia="ru-RU"/>
        </w:rPr>
        <w:t>культуры</w:t>
      </w:r>
      <w:proofErr w:type="spellEnd"/>
      <w:r w:rsidRPr="00D02DB8">
        <w:rPr>
          <w:rFonts w:ascii="Times New Roman" w:hAnsi="Times New Roman"/>
          <w:lang w:eastAsia="ru-RU"/>
        </w:rPr>
        <w:t xml:space="preserve"> </w:t>
      </w:r>
      <w:proofErr w:type="spellStart"/>
      <w:r w:rsidRPr="00D02DB8">
        <w:rPr>
          <w:rFonts w:ascii="Times New Roman" w:hAnsi="Times New Roman"/>
          <w:lang w:eastAsia="ru-RU"/>
        </w:rPr>
        <w:t>родителей</w:t>
      </w:r>
      <w:proofErr w:type="spellEnd"/>
      <w:r w:rsidRPr="00D02DB8">
        <w:rPr>
          <w:rFonts w:ascii="Times New Roman" w:hAnsi="Times New Roman"/>
          <w:lang w:eastAsia="ru-RU"/>
        </w:rPr>
        <w:t>;</w:t>
      </w:r>
    </w:p>
    <w:p w:rsidR="00821E3F" w:rsidRPr="00D02DB8" w:rsidRDefault="00821E3F" w:rsidP="00821E3F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lang w:val="ru-RU" w:eastAsia="ru-RU"/>
        </w:rPr>
        <w:t>степень значимости воспитательного воздействия родителей на ребенка;</w:t>
      </w:r>
    </w:p>
    <w:p w:rsidR="00821E3F" w:rsidRPr="00D02DB8" w:rsidRDefault="00821E3F" w:rsidP="00821E3F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lang w:val="ru-RU" w:eastAsia="ru-RU"/>
        </w:rPr>
        <w:t>семейные традиции, обычаи и ритуалы.</w:t>
      </w:r>
    </w:p>
    <w:p w:rsidR="00821E3F" w:rsidRPr="00D02DB8" w:rsidRDefault="00821E3F" w:rsidP="00821E3F">
      <w:pPr>
        <w:pStyle w:val="a3"/>
        <w:jc w:val="both"/>
        <w:rPr>
          <w:rFonts w:ascii="Times New Roman" w:hAnsi="Times New Roman"/>
          <w:lang w:val="ru-RU" w:eastAsia="ru-RU"/>
        </w:rPr>
      </w:pPr>
    </w:p>
    <w:p w:rsidR="00821E3F" w:rsidRPr="0076700E" w:rsidRDefault="00821E3F" w:rsidP="00821E3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зучение семей учащихся по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мне ближе познакомиться с самим учеником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нять уклад жизни ученика, её традиции и обычаи, духовные ценности, сти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заимоотношений 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ителей и детей.</w:t>
      </w:r>
    </w:p>
    <w:p w:rsidR="00821E3F" w:rsidRPr="0076700E" w:rsidRDefault="00821E3F" w:rsidP="00821E3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изучения семьи 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ду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споль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т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е мет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сихолого-педагогической 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гностики, которые позволяю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орректировать поведение ребенка, влиять на взаимоотнош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 и родителей. </w:t>
      </w:r>
      <w:proofErr w:type="gram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Это: наблюдение, беседа, тестировани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анкетирование, деловые игры, тренинги, материалы дет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ворчества, интерактивные игры.</w:t>
      </w:r>
      <w:proofErr w:type="gramEnd"/>
    </w:p>
    <w:p w:rsidR="00821E3F" w:rsidRPr="0076700E" w:rsidRDefault="00821E3F" w:rsidP="00821E3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Начиная работу с детским коллективо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до постаратьс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максимально изуч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емейную ситуацию. Это необходимо для того, чтобы спланировать воспитательн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боту в классе с максимальной эффективностью. Уже на первой встрече с родител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провести</w:t>
      </w:r>
      <w:r w:rsidR="0017142C">
        <w:rPr>
          <w:rFonts w:ascii="Times New Roman" w:eastAsia="Times New Roman" w:hAnsi="Times New Roman"/>
          <w:sz w:val="24"/>
          <w:szCs w:val="24"/>
          <w:lang w:eastAsia="ru-RU"/>
        </w:rPr>
        <w:t xml:space="preserve"> анкетирование.</w:t>
      </w:r>
    </w:p>
    <w:p w:rsidR="00821E3F" w:rsidRPr="00D02DB8" w:rsidRDefault="00821E3F" w:rsidP="00821E3F">
      <w:pPr>
        <w:pStyle w:val="a3"/>
        <w:jc w:val="both"/>
        <w:rPr>
          <w:rFonts w:ascii="Times New Roman" w:hAnsi="Times New Roman"/>
          <w:lang w:val="ru-RU" w:eastAsia="ru-RU"/>
        </w:rPr>
      </w:pPr>
    </w:p>
    <w:p w:rsidR="00821E3F" w:rsidRPr="0076700E" w:rsidRDefault="00821E3F" w:rsidP="00821E3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ля изучения отношения родителей к собственному ребенку, к перспективам 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бучения и воспитания, можно предлагаю родителям следующие вопросы:</w:t>
      </w:r>
    </w:p>
    <w:p w:rsidR="00821E3F" w:rsidRPr="00D02DB8" w:rsidRDefault="00821E3F" w:rsidP="00821E3F">
      <w:pPr>
        <w:pStyle w:val="a3"/>
        <w:numPr>
          <w:ilvl w:val="0"/>
          <w:numId w:val="31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С каким чувством переступает порог школы ваш сын или ваша дочь?</w:t>
      </w:r>
    </w:p>
    <w:p w:rsidR="00821E3F" w:rsidRPr="00D02DB8" w:rsidRDefault="00821E3F" w:rsidP="00821E3F">
      <w:pPr>
        <w:pStyle w:val="a3"/>
        <w:numPr>
          <w:ilvl w:val="0"/>
          <w:numId w:val="31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Как чувствует себя ребенок в ученическом коллективе?</w:t>
      </w:r>
    </w:p>
    <w:p w:rsidR="00821E3F" w:rsidRPr="00D02DB8" w:rsidRDefault="00821E3F" w:rsidP="00821E3F">
      <w:pPr>
        <w:pStyle w:val="a3"/>
        <w:numPr>
          <w:ilvl w:val="0"/>
          <w:numId w:val="31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Знаете ли вы друзей или приятелей своего ребенка в коллективе?</w:t>
      </w:r>
    </w:p>
    <w:p w:rsidR="00821E3F" w:rsidRPr="00D02DB8" w:rsidRDefault="00821E3F" w:rsidP="00821E3F">
      <w:pPr>
        <w:pStyle w:val="a3"/>
        <w:numPr>
          <w:ilvl w:val="0"/>
          <w:numId w:val="31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Как складываются отношения с учителями-предметниками у вашего ребенка?</w:t>
      </w:r>
    </w:p>
    <w:p w:rsidR="00821E3F" w:rsidRPr="00D02DB8" w:rsidRDefault="00821E3F" w:rsidP="00821E3F">
      <w:pPr>
        <w:pStyle w:val="a3"/>
        <w:numPr>
          <w:ilvl w:val="0"/>
          <w:numId w:val="31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 xml:space="preserve">Создает ли школа, </w:t>
      </w:r>
      <w:proofErr w:type="gramStart"/>
      <w:r w:rsidRPr="00D02DB8">
        <w:rPr>
          <w:rFonts w:ascii="Times New Roman" w:hAnsi="Times New Roman"/>
          <w:i/>
          <w:iCs/>
          <w:lang w:val="ru-RU" w:eastAsia="ru-RU"/>
        </w:rPr>
        <w:t>по-вашему</w:t>
      </w:r>
      <w:proofErr w:type="gramEnd"/>
      <w:r w:rsidRPr="00D02DB8">
        <w:rPr>
          <w:rFonts w:ascii="Times New Roman" w:hAnsi="Times New Roman"/>
          <w:i/>
          <w:iCs/>
          <w:lang w:val="ru-RU" w:eastAsia="ru-RU"/>
        </w:rPr>
        <w:t xml:space="preserve"> мнению, условия для самореализации в учебной деятел</w:t>
      </w:r>
      <w:r w:rsidRPr="00D02DB8">
        <w:rPr>
          <w:rFonts w:ascii="Times New Roman" w:hAnsi="Times New Roman"/>
          <w:i/>
          <w:iCs/>
          <w:lang w:val="ru-RU" w:eastAsia="ru-RU"/>
        </w:rPr>
        <w:t>ь</w:t>
      </w:r>
      <w:r w:rsidRPr="00D02DB8">
        <w:rPr>
          <w:rFonts w:ascii="Times New Roman" w:hAnsi="Times New Roman"/>
          <w:i/>
          <w:iCs/>
          <w:lang w:val="ru-RU" w:eastAsia="ru-RU"/>
        </w:rPr>
        <w:t>ности вашего</w:t>
      </w:r>
      <w:r w:rsidRPr="00D02DB8">
        <w:rPr>
          <w:rFonts w:ascii="Times New Roman" w:hAnsi="Times New Roman"/>
          <w:lang w:val="ru-RU" w:eastAsia="ru-RU"/>
        </w:rPr>
        <w:t xml:space="preserve"> </w:t>
      </w:r>
      <w:r w:rsidRPr="00D02DB8">
        <w:rPr>
          <w:rFonts w:ascii="Times New Roman" w:hAnsi="Times New Roman"/>
          <w:i/>
          <w:iCs/>
          <w:lang w:val="ru-RU" w:eastAsia="ru-RU"/>
        </w:rPr>
        <w:t xml:space="preserve">ребенка? </w:t>
      </w:r>
    </w:p>
    <w:p w:rsidR="00821E3F" w:rsidRPr="00D02DB8" w:rsidRDefault="00821E3F" w:rsidP="00821E3F">
      <w:pPr>
        <w:pStyle w:val="a3"/>
        <w:numPr>
          <w:ilvl w:val="0"/>
          <w:numId w:val="31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Какую помощь необходимо оказать вашему ребенку для повышения результативности его учебной</w:t>
      </w:r>
      <w:r w:rsidRPr="00D02DB8">
        <w:rPr>
          <w:rFonts w:ascii="Times New Roman" w:hAnsi="Times New Roman"/>
          <w:lang w:val="ru-RU" w:eastAsia="ru-RU"/>
        </w:rPr>
        <w:t xml:space="preserve"> </w:t>
      </w:r>
      <w:r w:rsidRPr="00D02DB8">
        <w:rPr>
          <w:rFonts w:ascii="Times New Roman" w:hAnsi="Times New Roman"/>
          <w:i/>
          <w:iCs/>
          <w:lang w:val="ru-RU" w:eastAsia="ru-RU"/>
        </w:rPr>
        <w:t>деятельности?</w:t>
      </w:r>
    </w:p>
    <w:p w:rsidR="00821E3F" w:rsidRPr="00D02DB8" w:rsidRDefault="00821E3F" w:rsidP="00821E3F">
      <w:pPr>
        <w:pStyle w:val="a3"/>
        <w:jc w:val="both"/>
        <w:rPr>
          <w:rFonts w:ascii="Times New Roman" w:hAnsi="Times New Roman"/>
          <w:lang w:val="ru-RU" w:eastAsia="ru-RU"/>
        </w:rPr>
      </w:pPr>
    </w:p>
    <w:p w:rsidR="00821E3F" w:rsidRPr="0076700E" w:rsidRDefault="00821E3F" w:rsidP="00821E3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 целью изучения качества характера учащихс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заимоотношения в семьях ребят испол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ую в анкетиров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ледующие вопросы:</w:t>
      </w:r>
    </w:p>
    <w:p w:rsidR="00821E3F" w:rsidRPr="00D02DB8" w:rsidRDefault="00821E3F" w:rsidP="00821E3F">
      <w:pPr>
        <w:pStyle w:val="a3"/>
        <w:numPr>
          <w:ilvl w:val="0"/>
          <w:numId w:val="32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Какие положительные качества характера своего ребенка вы</w:t>
      </w:r>
      <w:r w:rsidRPr="00D02DB8">
        <w:rPr>
          <w:rFonts w:ascii="Times New Roman" w:hAnsi="Times New Roman"/>
          <w:lang w:val="ru-RU" w:eastAsia="ru-RU"/>
        </w:rPr>
        <w:t xml:space="preserve"> </w:t>
      </w:r>
      <w:r w:rsidRPr="00D02DB8">
        <w:rPr>
          <w:rFonts w:ascii="Times New Roman" w:hAnsi="Times New Roman"/>
          <w:i/>
          <w:iCs/>
          <w:lang w:val="ru-RU" w:eastAsia="ru-RU"/>
        </w:rPr>
        <w:t>можете назвать?</w:t>
      </w:r>
    </w:p>
    <w:p w:rsidR="00821E3F" w:rsidRPr="00D02DB8" w:rsidRDefault="00821E3F" w:rsidP="00821E3F">
      <w:pPr>
        <w:pStyle w:val="a3"/>
        <w:numPr>
          <w:ilvl w:val="0"/>
          <w:numId w:val="32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Какие отрицательные качества характера вашего ребенка мешают ему комфортно чувствовать</w:t>
      </w:r>
      <w:r w:rsidRPr="00D02DB8">
        <w:rPr>
          <w:rFonts w:ascii="Times New Roman" w:hAnsi="Times New Roman"/>
          <w:lang w:val="ru-RU" w:eastAsia="ru-RU"/>
        </w:rPr>
        <w:t xml:space="preserve"> </w:t>
      </w:r>
      <w:r w:rsidRPr="00D02DB8">
        <w:rPr>
          <w:rFonts w:ascii="Times New Roman" w:hAnsi="Times New Roman"/>
          <w:i/>
          <w:iCs/>
          <w:lang w:val="ru-RU" w:eastAsia="ru-RU"/>
        </w:rPr>
        <w:t>себя в коллективе?</w:t>
      </w:r>
    </w:p>
    <w:p w:rsidR="00821E3F" w:rsidRPr="00D02DB8" w:rsidRDefault="00821E3F" w:rsidP="00821E3F">
      <w:pPr>
        <w:pStyle w:val="a3"/>
        <w:numPr>
          <w:ilvl w:val="0"/>
          <w:numId w:val="32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Как ведет себя ваш ребенок дома?</w:t>
      </w:r>
    </w:p>
    <w:p w:rsidR="00821E3F" w:rsidRPr="00D02DB8" w:rsidRDefault="00821E3F" w:rsidP="00821E3F">
      <w:pPr>
        <w:pStyle w:val="a3"/>
        <w:numPr>
          <w:ilvl w:val="0"/>
          <w:numId w:val="32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Делится ли ваш ребенок с вами впечатлениями о событиях школьной жизни, жизни класса?</w:t>
      </w:r>
    </w:p>
    <w:p w:rsidR="00821E3F" w:rsidRPr="00D02DB8" w:rsidRDefault="00821E3F" w:rsidP="00821E3F">
      <w:pPr>
        <w:pStyle w:val="a3"/>
        <w:numPr>
          <w:ilvl w:val="0"/>
          <w:numId w:val="32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Приглашает ли вас на классные мероприятия, хочет ли видеть вас в школе?</w:t>
      </w:r>
    </w:p>
    <w:p w:rsidR="00821E3F" w:rsidRPr="00D02DB8" w:rsidRDefault="00821E3F" w:rsidP="00821E3F">
      <w:pPr>
        <w:pStyle w:val="a3"/>
        <w:numPr>
          <w:ilvl w:val="0"/>
          <w:numId w:val="32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Как выдумаете, каким будет будущее вашего ребенка?</w:t>
      </w:r>
    </w:p>
    <w:p w:rsidR="00821E3F" w:rsidRPr="00D02DB8" w:rsidRDefault="00821E3F" w:rsidP="00821E3F">
      <w:pPr>
        <w:pStyle w:val="a3"/>
        <w:jc w:val="both"/>
        <w:rPr>
          <w:rFonts w:ascii="Times New Roman" w:hAnsi="Times New Roman"/>
          <w:lang w:val="ru-RU" w:eastAsia="ru-RU"/>
        </w:rPr>
      </w:pPr>
    </w:p>
    <w:p w:rsidR="00821E3F" w:rsidRPr="00777B06" w:rsidRDefault="00821E3F" w:rsidP="00821E3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В диагностике взаимоотношений родителей и учащих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жно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споль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т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ект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етодики. Эффективность использования этой методики в том, что метод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еоконч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ых предложений можно использовать и для учащихся, и для родител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чащиеся и роди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и дают ответ на одни и те же вопросы, это позволяет определ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ы конфликтов во взаимоотношениях детей и родителей. </w:t>
      </w:r>
    </w:p>
    <w:p w:rsidR="00821E3F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зультаты ответов родителей и учащихся анализируются и используются для под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вки и проведения различных внеклассных мероприятий, как с родителями, так и с учащ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я.</w:t>
      </w:r>
    </w:p>
    <w:p w:rsidR="00821E3F" w:rsidRPr="006A50F5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0F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изучения традиций и обычаев семей учащихся, нравственных ценностей семе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жно </w:t>
      </w:r>
      <w:r w:rsidRPr="006A50F5">
        <w:rPr>
          <w:rFonts w:ascii="Times New Roman" w:eastAsia="Times New Roman" w:hAnsi="Times New Roman"/>
          <w:sz w:val="24"/>
          <w:szCs w:val="24"/>
          <w:lang w:eastAsia="ru-RU"/>
        </w:rPr>
        <w:t>исполь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</w:t>
      </w:r>
      <w:r w:rsidR="0017142C">
        <w:rPr>
          <w:rFonts w:ascii="Times New Roman" w:eastAsia="Times New Roman" w:hAnsi="Times New Roman"/>
          <w:sz w:val="24"/>
          <w:szCs w:val="24"/>
          <w:lang w:eastAsia="ru-RU"/>
        </w:rPr>
        <w:t>ть вопросы проективной методики.</w:t>
      </w:r>
    </w:p>
    <w:p w:rsidR="00821E3F" w:rsidRPr="0076700E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ое вним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ю отношения семьи к нравственным ценностям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оторые являются основой формирования личности ребенка. Родителям и уч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щим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едла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с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ь определение таким нравственным ценностям, как «долг», «честь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«ответственность», «любовь», «достоинство», «терпимость» и расставить их по степ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имости.</w:t>
      </w:r>
    </w:p>
    <w:p w:rsidR="00821E3F" w:rsidRPr="0076700E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читаю, что хороший результат в работе с семьей 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ая форма изучения, к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инение-размышление. Такая диагностика по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сделать жизнь учащихся и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школе и в 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ье теплее, лучше, добрее. Темы размышления самые разные. Главное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одители и дети должны быть искренними в своих размышлениях. Например, «За что 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юблю своих роди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ей», «Радости моего дома», «Праздники и будни моей семьи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«Самый печальный день в жизни моей семьи», и т.д.</w:t>
      </w:r>
    </w:p>
    <w:p w:rsidR="00821E3F" w:rsidRPr="0076700E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акие сочинения-размышления заст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ей по-новому взглянуть на сво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ей, на их отношение к жизни, к своей семье, позволят предположить, с каки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облемами могут столкнуться их дети в будущем.</w:t>
      </w:r>
    </w:p>
    <w:p w:rsidR="00821E3F" w:rsidRPr="0076700E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В диагностических целя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жно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споль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т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одителей и различные тесты. Очен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ивными являются тесты, которые в своих ответах </w:t>
      </w: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ноговариативны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 примеру, те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Я – родитель, я – приятель?!» </w:t>
      </w:r>
    </w:p>
    <w:p w:rsidR="00821E3F" w:rsidRPr="0076700E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ольшое количеств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х исследований, кото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ут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ызвать у родителей 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ерес к воспитанию своих детей и желание общаться с класс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уководителем, посещать школу.</w:t>
      </w:r>
    </w:p>
    <w:p w:rsidR="00821E3F" w:rsidRDefault="00821E3F" w:rsidP="005059A0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5059A0" w:rsidRDefault="005059A0" w:rsidP="005059A0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5059A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Полезная информация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для </w:t>
      </w:r>
      <w:r w:rsidRPr="005059A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родител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ей</w:t>
      </w:r>
      <w:r w:rsidRPr="005059A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учеников.</w:t>
      </w:r>
    </w:p>
    <w:p w:rsidR="005059A0" w:rsidRPr="005059A0" w:rsidRDefault="005059A0" w:rsidP="005059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9A0" w:rsidRPr="005059A0" w:rsidRDefault="005059A0" w:rsidP="005059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>Понаблюдайте за своим ребенком. Как ученик он должен:</w:t>
      </w:r>
    </w:p>
    <w:p w:rsidR="005059A0" w:rsidRPr="005059A0" w:rsidRDefault="005059A0" w:rsidP="001C4101">
      <w:pPr>
        <w:pStyle w:val="a3"/>
        <w:numPr>
          <w:ilvl w:val="0"/>
          <w:numId w:val="26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Уметь общаться с одноклассниками, поддерживать отношения, иметь свое</w:t>
      </w:r>
      <w:r w:rsidRPr="005059A0">
        <w:rPr>
          <w:rFonts w:ascii="Times New Roman" w:hAnsi="Times New Roman"/>
          <w:lang w:val="ru-RU" w:eastAsia="ru-RU"/>
        </w:rPr>
        <w:t xml:space="preserve"> </w:t>
      </w:r>
      <w:r w:rsidRPr="005059A0">
        <w:rPr>
          <w:rFonts w:ascii="Times New Roman" w:hAnsi="Times New Roman"/>
          <w:i/>
          <w:iCs/>
          <w:lang w:val="ru-RU" w:eastAsia="ru-RU"/>
        </w:rPr>
        <w:t>мнение;</w:t>
      </w:r>
    </w:p>
    <w:p w:rsidR="005059A0" w:rsidRPr="005059A0" w:rsidRDefault="005059A0" w:rsidP="001C4101">
      <w:pPr>
        <w:pStyle w:val="a3"/>
        <w:numPr>
          <w:ilvl w:val="0"/>
          <w:numId w:val="26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Правильно распределять и планировать свое время;</w:t>
      </w:r>
    </w:p>
    <w:p w:rsidR="005059A0" w:rsidRPr="005059A0" w:rsidRDefault="005059A0" w:rsidP="001C4101">
      <w:pPr>
        <w:pStyle w:val="a3"/>
        <w:numPr>
          <w:ilvl w:val="0"/>
          <w:numId w:val="26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Стараться учиться, стремиться овладевать знаниями, заниматься</w:t>
      </w:r>
      <w:r w:rsidRPr="005059A0">
        <w:rPr>
          <w:rFonts w:ascii="Times New Roman" w:hAnsi="Times New Roman"/>
          <w:lang w:val="ru-RU" w:eastAsia="ru-RU"/>
        </w:rPr>
        <w:t xml:space="preserve"> </w:t>
      </w:r>
      <w:r w:rsidRPr="005059A0">
        <w:rPr>
          <w:rFonts w:ascii="Times New Roman" w:hAnsi="Times New Roman"/>
          <w:i/>
          <w:iCs/>
          <w:lang w:val="ru-RU" w:eastAsia="ru-RU"/>
        </w:rPr>
        <w:t>самостоятельно;</w:t>
      </w:r>
    </w:p>
    <w:p w:rsidR="005059A0" w:rsidRPr="005059A0" w:rsidRDefault="002564A2" w:rsidP="001C4101">
      <w:pPr>
        <w:pStyle w:val="a3"/>
        <w:numPr>
          <w:ilvl w:val="0"/>
          <w:numId w:val="26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Уметь дружить, иметь постоянного друга, общаться с мальчиками и девочками,</w:t>
      </w:r>
      <w:r w:rsidRPr="005059A0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i/>
          <w:iCs/>
          <w:lang w:val="ru-RU" w:eastAsia="ru-RU"/>
        </w:rPr>
        <w:t>с</w:t>
      </w:r>
      <w:r>
        <w:rPr>
          <w:rFonts w:ascii="Times New Roman" w:hAnsi="Times New Roman"/>
          <w:i/>
          <w:iCs/>
          <w:lang w:val="ru-RU" w:eastAsia="ru-RU"/>
        </w:rPr>
        <w:t>а</w:t>
      </w:r>
      <w:r w:rsidRPr="005059A0">
        <w:rPr>
          <w:rFonts w:ascii="Times New Roman" w:hAnsi="Times New Roman"/>
          <w:i/>
          <w:iCs/>
          <w:lang w:val="ru-RU" w:eastAsia="ru-RU"/>
        </w:rPr>
        <w:t>мостоятельно разрешать возникающие конфликты;</w:t>
      </w:r>
    </w:p>
    <w:p w:rsidR="005059A0" w:rsidRPr="005059A0" w:rsidRDefault="005059A0" w:rsidP="001C4101">
      <w:pPr>
        <w:pStyle w:val="a3"/>
        <w:numPr>
          <w:ilvl w:val="0"/>
          <w:numId w:val="26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Уметь общаться с другими взрослыми;</w:t>
      </w:r>
    </w:p>
    <w:p w:rsidR="005059A0" w:rsidRPr="005059A0" w:rsidRDefault="005059A0" w:rsidP="001C4101">
      <w:pPr>
        <w:pStyle w:val="a3"/>
        <w:numPr>
          <w:ilvl w:val="0"/>
          <w:numId w:val="26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Предвидеть последствия своих действий, делать правильный и безопасный выбор.</w:t>
      </w:r>
    </w:p>
    <w:p w:rsidR="005059A0" w:rsidRPr="005059A0" w:rsidRDefault="005059A0" w:rsidP="005059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>Как обеспечить гармонию между домашней и школьной жизнью Вашего ребенка</w:t>
      </w:r>
      <w:r w:rsidRPr="005059A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5059A0" w:rsidRPr="005059A0" w:rsidRDefault="005059A0" w:rsidP="001C4101">
      <w:pPr>
        <w:pStyle w:val="a3"/>
        <w:numPr>
          <w:ilvl w:val="0"/>
          <w:numId w:val="27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Попытайтесь избежать больших изменений или нарушений в</w:t>
      </w:r>
      <w:r w:rsidRPr="005059A0">
        <w:rPr>
          <w:rFonts w:ascii="Times New Roman" w:hAnsi="Times New Roman"/>
          <w:lang w:val="ru-RU" w:eastAsia="ru-RU"/>
        </w:rPr>
        <w:t xml:space="preserve"> </w:t>
      </w:r>
      <w:r w:rsidRPr="005059A0">
        <w:rPr>
          <w:rFonts w:ascii="Times New Roman" w:hAnsi="Times New Roman"/>
          <w:i/>
          <w:iCs/>
          <w:lang w:val="ru-RU" w:eastAsia="ru-RU"/>
        </w:rPr>
        <w:t>домашней атмосфере в течение адаптационного периода. Спокойствие</w:t>
      </w:r>
      <w:r w:rsidRPr="005059A0">
        <w:rPr>
          <w:rFonts w:ascii="Times New Roman" w:hAnsi="Times New Roman"/>
          <w:lang w:val="ru-RU" w:eastAsia="ru-RU"/>
        </w:rPr>
        <w:t xml:space="preserve"> </w:t>
      </w:r>
      <w:r w:rsidRPr="005059A0">
        <w:rPr>
          <w:rFonts w:ascii="Times New Roman" w:hAnsi="Times New Roman"/>
          <w:i/>
          <w:iCs/>
          <w:lang w:val="ru-RU" w:eastAsia="ru-RU"/>
        </w:rPr>
        <w:t>домашней жизни Вашего ребенка п</w:t>
      </w:r>
      <w:r w:rsidRPr="005059A0">
        <w:rPr>
          <w:rFonts w:ascii="Times New Roman" w:hAnsi="Times New Roman"/>
          <w:i/>
          <w:iCs/>
          <w:lang w:val="ru-RU" w:eastAsia="ru-RU"/>
        </w:rPr>
        <w:t>о</w:t>
      </w:r>
      <w:r w:rsidRPr="005059A0">
        <w:rPr>
          <w:rFonts w:ascii="Times New Roman" w:hAnsi="Times New Roman"/>
          <w:i/>
          <w:iCs/>
          <w:lang w:val="ru-RU" w:eastAsia="ru-RU"/>
        </w:rPr>
        <w:t>может ему более эффективно решать</w:t>
      </w:r>
      <w:r w:rsidRPr="005059A0">
        <w:rPr>
          <w:rFonts w:ascii="Times New Roman" w:hAnsi="Times New Roman"/>
          <w:lang w:val="ru-RU" w:eastAsia="ru-RU"/>
        </w:rPr>
        <w:t xml:space="preserve"> </w:t>
      </w:r>
      <w:r w:rsidRPr="005059A0">
        <w:rPr>
          <w:rFonts w:ascii="Times New Roman" w:hAnsi="Times New Roman"/>
          <w:i/>
          <w:iCs/>
          <w:lang w:val="ru-RU" w:eastAsia="ru-RU"/>
        </w:rPr>
        <w:t>проблемы в школе.</w:t>
      </w:r>
    </w:p>
    <w:p w:rsidR="005059A0" w:rsidRPr="005059A0" w:rsidRDefault="005059A0" w:rsidP="001C4101">
      <w:pPr>
        <w:pStyle w:val="a3"/>
        <w:numPr>
          <w:ilvl w:val="0"/>
          <w:numId w:val="27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Воодушевляйте ребенка на рассказ о школьных делах.</w:t>
      </w:r>
    </w:p>
    <w:p w:rsidR="005059A0" w:rsidRPr="005059A0" w:rsidRDefault="005059A0" w:rsidP="001C4101">
      <w:pPr>
        <w:pStyle w:val="a3"/>
        <w:numPr>
          <w:ilvl w:val="0"/>
          <w:numId w:val="27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Регулярно беседуйте с учителями о его успеваемости, поведении и</w:t>
      </w:r>
      <w:r w:rsidRPr="005059A0">
        <w:rPr>
          <w:rFonts w:ascii="Times New Roman" w:hAnsi="Times New Roman"/>
          <w:lang w:val="ru-RU" w:eastAsia="ru-RU"/>
        </w:rPr>
        <w:t xml:space="preserve"> </w:t>
      </w:r>
      <w:r w:rsidRPr="005059A0">
        <w:rPr>
          <w:rFonts w:ascii="Times New Roman" w:hAnsi="Times New Roman"/>
          <w:i/>
          <w:iCs/>
          <w:lang w:val="ru-RU" w:eastAsia="ru-RU"/>
        </w:rPr>
        <w:t>взаимоотношениях с другими детьми.</w:t>
      </w:r>
    </w:p>
    <w:p w:rsidR="005059A0" w:rsidRPr="005059A0" w:rsidRDefault="005059A0" w:rsidP="001C4101">
      <w:pPr>
        <w:pStyle w:val="a3"/>
        <w:numPr>
          <w:ilvl w:val="0"/>
          <w:numId w:val="27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По возможности посещайте мероприятия, организуемые в классе. Ребенок будет</w:t>
      </w:r>
      <w:r w:rsidRPr="005059A0">
        <w:rPr>
          <w:rFonts w:ascii="Times New Roman" w:hAnsi="Times New Roman"/>
          <w:lang w:val="ru-RU" w:eastAsia="ru-RU"/>
        </w:rPr>
        <w:t xml:space="preserve"> </w:t>
      </w:r>
      <w:r w:rsidRPr="005059A0">
        <w:rPr>
          <w:rFonts w:ascii="Times New Roman" w:hAnsi="Times New Roman"/>
          <w:i/>
          <w:iCs/>
          <w:lang w:val="ru-RU" w:eastAsia="ru-RU"/>
        </w:rPr>
        <w:t>рад видеть Вашу заинтересованность.</w:t>
      </w:r>
    </w:p>
    <w:p w:rsidR="005059A0" w:rsidRPr="005059A0" w:rsidRDefault="005059A0" w:rsidP="001C4101">
      <w:pPr>
        <w:pStyle w:val="a3"/>
        <w:numPr>
          <w:ilvl w:val="0"/>
          <w:numId w:val="27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Помогайте ребенку делать домашние задания, но не выполняйте их сами.</w:t>
      </w:r>
    </w:p>
    <w:p w:rsidR="005059A0" w:rsidRPr="005059A0" w:rsidRDefault="005059A0" w:rsidP="001C4101">
      <w:pPr>
        <w:pStyle w:val="a3"/>
        <w:numPr>
          <w:ilvl w:val="0"/>
          <w:numId w:val="27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Поощряйте возникающие интересы и увлечения ребенка.</w:t>
      </w:r>
    </w:p>
    <w:p w:rsidR="00A86D82" w:rsidRDefault="00A86D82" w:rsidP="005059A0">
      <w:pPr>
        <w:tabs>
          <w:tab w:val="left" w:pos="4015"/>
        </w:tabs>
        <w:rPr>
          <w:rFonts w:ascii="Times New Roman" w:hAnsi="Times New Roman"/>
          <w:sz w:val="28"/>
          <w:szCs w:val="28"/>
        </w:rPr>
      </w:pPr>
    </w:p>
    <w:p w:rsidR="005059A0" w:rsidRPr="005059A0" w:rsidRDefault="005059A0" w:rsidP="005059A0">
      <w:pPr>
        <w:pStyle w:val="a3"/>
        <w:jc w:val="center"/>
        <w:rPr>
          <w:rFonts w:ascii="Times New Roman" w:hAnsi="Times New Roman"/>
          <w:b/>
          <w:i/>
          <w:lang w:val="ru-RU" w:eastAsia="ru-RU"/>
        </w:rPr>
      </w:pPr>
      <w:r>
        <w:rPr>
          <w:rFonts w:ascii="Times New Roman" w:hAnsi="Times New Roman"/>
          <w:b/>
          <w:i/>
          <w:lang w:val="ru-RU" w:eastAsia="ru-RU"/>
        </w:rPr>
        <w:t>Вопросы для родителе</w:t>
      </w:r>
      <w:r w:rsidR="00DA4C02">
        <w:rPr>
          <w:rFonts w:ascii="Times New Roman" w:hAnsi="Times New Roman"/>
          <w:b/>
          <w:i/>
          <w:lang w:val="ru-RU" w:eastAsia="ru-RU"/>
        </w:rPr>
        <w:t>й</w:t>
      </w:r>
      <w:r>
        <w:rPr>
          <w:rFonts w:ascii="Times New Roman" w:hAnsi="Times New Roman"/>
          <w:b/>
          <w:i/>
          <w:lang w:val="ru-RU" w:eastAsia="ru-RU"/>
        </w:rPr>
        <w:t xml:space="preserve"> при первом знакомстве.</w:t>
      </w:r>
    </w:p>
    <w:p w:rsidR="005059A0" w:rsidRPr="005059A0" w:rsidRDefault="005059A0" w:rsidP="001C410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lastRenderedPageBreak/>
        <w:t>Какого мнения вы о школе и педагогическом коллективе, в котором будет учиться ваш ребенок?</w:t>
      </w:r>
    </w:p>
    <w:p w:rsidR="005059A0" w:rsidRPr="005059A0" w:rsidRDefault="005059A0" w:rsidP="001C410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Каким вы видите классного руководителя своего ребенка?</w:t>
      </w:r>
    </w:p>
    <w:p w:rsidR="005059A0" w:rsidRPr="005059A0" w:rsidRDefault="005059A0" w:rsidP="001C410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Каким вы представляете класс, в котором учиться вашему ребенку?</w:t>
      </w:r>
    </w:p>
    <w:p w:rsidR="005059A0" w:rsidRPr="005059A0" w:rsidRDefault="005059A0" w:rsidP="001C410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Какие традиции и обычаи, по-вашему мнению, должны развиваться в детском ко</w:t>
      </w:r>
      <w:r w:rsidRPr="005059A0">
        <w:rPr>
          <w:rFonts w:ascii="Times New Roman" w:hAnsi="Times New Roman"/>
          <w:i/>
          <w:iCs/>
          <w:lang w:val="ru-RU" w:eastAsia="ru-RU"/>
        </w:rPr>
        <w:t>л</w:t>
      </w:r>
      <w:r w:rsidRPr="005059A0">
        <w:rPr>
          <w:rFonts w:ascii="Times New Roman" w:hAnsi="Times New Roman"/>
          <w:i/>
          <w:iCs/>
          <w:lang w:val="ru-RU" w:eastAsia="ru-RU"/>
        </w:rPr>
        <w:t>лективе?</w:t>
      </w:r>
    </w:p>
    <w:p w:rsidR="005059A0" w:rsidRPr="005059A0" w:rsidRDefault="005059A0" w:rsidP="001C410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Чем вы могли бы помочь классному руководителю в создании детского коллектива?</w:t>
      </w:r>
    </w:p>
    <w:p w:rsidR="005059A0" w:rsidRPr="005059A0" w:rsidRDefault="005059A0" w:rsidP="001C410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Какие проблемы воспитания вызывают у вас серьезную тревогу и опасения?</w:t>
      </w:r>
    </w:p>
    <w:p w:rsidR="005059A0" w:rsidRDefault="005059A0" w:rsidP="00821E3F">
      <w:pPr>
        <w:tabs>
          <w:tab w:val="left" w:pos="4015"/>
        </w:tabs>
        <w:rPr>
          <w:rFonts w:ascii="Times New Roman" w:hAnsi="Times New Roman"/>
          <w:sz w:val="28"/>
          <w:szCs w:val="28"/>
        </w:rPr>
      </w:pPr>
    </w:p>
    <w:p w:rsidR="005059A0" w:rsidRPr="005059A0" w:rsidRDefault="005059A0" w:rsidP="005059A0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059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ля проективного исследования мнения учащихся использую следующие вопросы:</w:t>
      </w:r>
    </w:p>
    <w:p w:rsidR="005059A0" w:rsidRPr="005059A0" w:rsidRDefault="005059A0" w:rsidP="001C4101">
      <w:pPr>
        <w:pStyle w:val="a3"/>
        <w:numPr>
          <w:ilvl w:val="0"/>
          <w:numId w:val="33"/>
        </w:numPr>
        <w:jc w:val="both"/>
        <w:rPr>
          <w:rFonts w:ascii="Times New Roman" w:hAnsi="Times New Roman"/>
          <w:lang w:eastAsia="ru-RU"/>
        </w:rPr>
      </w:pPr>
      <w:r w:rsidRPr="005059A0">
        <w:rPr>
          <w:rFonts w:ascii="Times New Roman" w:hAnsi="Times New Roman"/>
          <w:i/>
          <w:iCs/>
          <w:lang w:eastAsia="ru-RU"/>
        </w:rPr>
        <w:t>Школа для меня – это…</w:t>
      </w:r>
    </w:p>
    <w:p w:rsidR="005059A0" w:rsidRPr="005059A0" w:rsidRDefault="005059A0" w:rsidP="001C4101">
      <w:pPr>
        <w:pStyle w:val="a3"/>
        <w:numPr>
          <w:ilvl w:val="0"/>
          <w:numId w:val="33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 xml:space="preserve">Класс, в котором я учусь, - это </w:t>
      </w:r>
      <w:r w:rsidR="00EC4BEC">
        <w:rPr>
          <w:rFonts w:ascii="Times New Roman" w:hAnsi="Times New Roman"/>
          <w:i/>
          <w:iCs/>
          <w:lang w:val="ru-RU" w:eastAsia="ru-RU"/>
        </w:rPr>
        <w:t>…</w:t>
      </w:r>
    </w:p>
    <w:p w:rsidR="005059A0" w:rsidRPr="005059A0" w:rsidRDefault="005059A0" w:rsidP="001C4101">
      <w:pPr>
        <w:pStyle w:val="a3"/>
        <w:numPr>
          <w:ilvl w:val="0"/>
          <w:numId w:val="33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Учителя для меня – это люди, которые ….</w:t>
      </w:r>
    </w:p>
    <w:p w:rsidR="005059A0" w:rsidRPr="005059A0" w:rsidRDefault="005059A0" w:rsidP="001C4101">
      <w:pPr>
        <w:pStyle w:val="a3"/>
        <w:numPr>
          <w:ilvl w:val="0"/>
          <w:numId w:val="33"/>
        </w:numPr>
        <w:jc w:val="both"/>
        <w:rPr>
          <w:rFonts w:ascii="Times New Roman" w:hAnsi="Times New Roman"/>
          <w:lang w:eastAsia="ru-RU"/>
        </w:rPr>
      </w:pPr>
      <w:r w:rsidRPr="005059A0">
        <w:rPr>
          <w:rFonts w:ascii="Times New Roman" w:hAnsi="Times New Roman"/>
          <w:i/>
          <w:iCs/>
          <w:lang w:eastAsia="ru-RU"/>
        </w:rPr>
        <w:t>Мои одноклассники – это…</w:t>
      </w:r>
    </w:p>
    <w:p w:rsidR="005059A0" w:rsidRPr="005059A0" w:rsidRDefault="005059A0" w:rsidP="001C4101">
      <w:pPr>
        <w:pStyle w:val="a3"/>
        <w:numPr>
          <w:ilvl w:val="0"/>
          <w:numId w:val="33"/>
        </w:numPr>
        <w:jc w:val="both"/>
        <w:rPr>
          <w:rFonts w:ascii="Times New Roman" w:hAnsi="Times New Roman"/>
          <w:lang w:eastAsia="ru-RU"/>
        </w:rPr>
      </w:pPr>
      <w:r w:rsidRPr="005059A0">
        <w:rPr>
          <w:rFonts w:ascii="Times New Roman" w:hAnsi="Times New Roman"/>
          <w:i/>
          <w:iCs/>
          <w:lang w:eastAsia="ru-RU"/>
        </w:rPr>
        <w:t>Уроки для меня – это…</w:t>
      </w:r>
    </w:p>
    <w:p w:rsidR="005059A0" w:rsidRPr="005059A0" w:rsidRDefault="005059A0" w:rsidP="001C4101">
      <w:pPr>
        <w:pStyle w:val="a3"/>
        <w:numPr>
          <w:ilvl w:val="0"/>
          <w:numId w:val="33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Предметы, которые мне нравятся, – это…</w:t>
      </w:r>
    </w:p>
    <w:p w:rsidR="005059A0" w:rsidRPr="005059A0" w:rsidRDefault="005059A0" w:rsidP="001C4101">
      <w:pPr>
        <w:pStyle w:val="a3"/>
        <w:numPr>
          <w:ilvl w:val="0"/>
          <w:numId w:val="33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Предметы, которые мне не нравятся, - это…</w:t>
      </w:r>
    </w:p>
    <w:p w:rsidR="005059A0" w:rsidRPr="005059A0" w:rsidRDefault="005059A0" w:rsidP="005059A0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059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ля проективного исследования мнения родителей использую следующие вопросы:</w:t>
      </w:r>
    </w:p>
    <w:p w:rsidR="005059A0" w:rsidRPr="005059A0" w:rsidRDefault="005059A0" w:rsidP="001C4101">
      <w:pPr>
        <w:pStyle w:val="a3"/>
        <w:numPr>
          <w:ilvl w:val="0"/>
          <w:numId w:val="34"/>
        </w:numPr>
        <w:ind w:left="1418" w:hanging="284"/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Школа, в которой учится мой ребенок, - это…</w:t>
      </w:r>
    </w:p>
    <w:p w:rsidR="005059A0" w:rsidRPr="005059A0" w:rsidRDefault="005059A0" w:rsidP="001C4101">
      <w:pPr>
        <w:pStyle w:val="a3"/>
        <w:numPr>
          <w:ilvl w:val="0"/>
          <w:numId w:val="34"/>
        </w:numPr>
        <w:ind w:left="1418" w:hanging="284"/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Класс, в котором учится мой ребенок, - это…</w:t>
      </w:r>
    </w:p>
    <w:p w:rsidR="005059A0" w:rsidRPr="005059A0" w:rsidRDefault="005059A0" w:rsidP="001C4101">
      <w:pPr>
        <w:pStyle w:val="a3"/>
        <w:numPr>
          <w:ilvl w:val="0"/>
          <w:numId w:val="34"/>
        </w:numPr>
        <w:ind w:left="1418" w:hanging="284"/>
        <w:jc w:val="both"/>
        <w:rPr>
          <w:rFonts w:ascii="Times New Roman" w:hAnsi="Times New Roman"/>
          <w:lang w:eastAsia="ru-RU"/>
        </w:rPr>
      </w:pPr>
      <w:r w:rsidRPr="005059A0">
        <w:rPr>
          <w:rFonts w:ascii="Times New Roman" w:hAnsi="Times New Roman"/>
          <w:i/>
          <w:iCs/>
          <w:lang w:eastAsia="ru-RU"/>
        </w:rPr>
        <w:t>Одноклассники моего ребенка – это…</w:t>
      </w:r>
    </w:p>
    <w:p w:rsidR="005059A0" w:rsidRPr="005059A0" w:rsidRDefault="005059A0" w:rsidP="001C4101">
      <w:pPr>
        <w:pStyle w:val="a3"/>
        <w:numPr>
          <w:ilvl w:val="0"/>
          <w:numId w:val="34"/>
        </w:numPr>
        <w:ind w:left="1418" w:hanging="284"/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 xml:space="preserve">Выполнение домашнего задания для моего ребенка – это… </w:t>
      </w:r>
    </w:p>
    <w:p w:rsidR="005059A0" w:rsidRPr="005059A0" w:rsidRDefault="005059A0" w:rsidP="001C4101">
      <w:pPr>
        <w:pStyle w:val="a3"/>
        <w:numPr>
          <w:ilvl w:val="0"/>
          <w:numId w:val="34"/>
        </w:numPr>
        <w:ind w:left="1418" w:hanging="284"/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Учебные предметы, нравящиеся моему ребенку, - это…</w:t>
      </w:r>
    </w:p>
    <w:p w:rsidR="005059A0" w:rsidRPr="005059A0" w:rsidRDefault="005059A0" w:rsidP="001C4101">
      <w:pPr>
        <w:pStyle w:val="a3"/>
        <w:numPr>
          <w:ilvl w:val="0"/>
          <w:numId w:val="34"/>
        </w:numPr>
        <w:ind w:left="1418" w:hanging="284"/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Предметы, которые не нравятся моему ребенку, - это</w:t>
      </w:r>
      <w:r w:rsidR="00EC4BEC">
        <w:rPr>
          <w:rFonts w:ascii="Times New Roman" w:hAnsi="Times New Roman"/>
          <w:i/>
          <w:iCs/>
          <w:lang w:val="ru-RU" w:eastAsia="ru-RU"/>
        </w:rPr>
        <w:t>…</w:t>
      </w:r>
    </w:p>
    <w:p w:rsidR="005059A0" w:rsidRDefault="005059A0" w:rsidP="005059A0">
      <w:pPr>
        <w:tabs>
          <w:tab w:val="left" w:pos="4015"/>
        </w:tabs>
        <w:jc w:val="center"/>
        <w:rPr>
          <w:rFonts w:ascii="Times New Roman" w:hAnsi="Times New Roman"/>
          <w:sz w:val="28"/>
          <w:szCs w:val="28"/>
        </w:rPr>
      </w:pPr>
    </w:p>
    <w:p w:rsidR="006A50F5" w:rsidRDefault="006A50F5" w:rsidP="006A50F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A50F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опросы для проведения проективной диагностики</w:t>
      </w:r>
    </w:p>
    <w:p w:rsidR="006A50F5" w:rsidRPr="006A50F5" w:rsidRDefault="006A50F5" w:rsidP="006A50F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A50F5" w:rsidRPr="006A50F5" w:rsidRDefault="006A50F5" w:rsidP="006A50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0F5">
        <w:rPr>
          <w:rFonts w:ascii="Times New Roman" w:eastAsia="Times New Roman" w:hAnsi="Times New Roman"/>
          <w:sz w:val="24"/>
          <w:szCs w:val="24"/>
          <w:lang w:eastAsia="ru-RU"/>
        </w:rPr>
        <w:t>Вопросы для учащихся:</w:t>
      </w:r>
    </w:p>
    <w:p w:rsidR="006A50F5" w:rsidRPr="006A50F5" w:rsidRDefault="006A50F5" w:rsidP="001C410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lang w:eastAsia="ru-RU"/>
        </w:rPr>
      </w:pPr>
      <w:r w:rsidRPr="006A50F5">
        <w:rPr>
          <w:rFonts w:ascii="Times New Roman" w:hAnsi="Times New Roman"/>
          <w:i/>
          <w:iCs/>
          <w:lang w:eastAsia="ru-RU"/>
        </w:rPr>
        <w:t>Я радуюсь, когда…</w:t>
      </w:r>
      <w:r w:rsidRPr="006A50F5">
        <w:rPr>
          <w:rFonts w:ascii="Times New Roman" w:hAnsi="Times New Roman"/>
          <w:i/>
          <w:iCs/>
          <w:lang w:val="ru-RU" w:eastAsia="ru-RU"/>
        </w:rPr>
        <w:t xml:space="preserve">                                                    </w:t>
      </w:r>
    </w:p>
    <w:p w:rsidR="006A50F5" w:rsidRPr="006A50F5" w:rsidRDefault="006A50F5" w:rsidP="001C410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lang w:eastAsia="ru-RU"/>
        </w:rPr>
      </w:pPr>
      <w:r w:rsidRPr="006A50F5">
        <w:rPr>
          <w:rFonts w:ascii="Times New Roman" w:hAnsi="Times New Roman"/>
          <w:i/>
          <w:iCs/>
          <w:lang w:eastAsia="ru-RU"/>
        </w:rPr>
        <w:t>Я огорчаюсь, когда…</w:t>
      </w:r>
    </w:p>
    <w:p w:rsidR="006A50F5" w:rsidRPr="006A50F5" w:rsidRDefault="006A50F5" w:rsidP="001C410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lang w:eastAsia="ru-RU"/>
        </w:rPr>
      </w:pPr>
      <w:r w:rsidRPr="006A50F5">
        <w:rPr>
          <w:rFonts w:ascii="Times New Roman" w:hAnsi="Times New Roman"/>
          <w:i/>
          <w:iCs/>
          <w:lang w:eastAsia="ru-RU"/>
        </w:rPr>
        <w:t>Я плачу, когда …</w:t>
      </w:r>
    </w:p>
    <w:p w:rsidR="006A50F5" w:rsidRPr="006A50F5" w:rsidRDefault="006A50F5" w:rsidP="001C410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lang w:eastAsia="ru-RU"/>
        </w:rPr>
      </w:pPr>
      <w:r w:rsidRPr="006A50F5">
        <w:rPr>
          <w:rFonts w:ascii="Times New Roman" w:hAnsi="Times New Roman"/>
          <w:i/>
          <w:iCs/>
          <w:lang w:eastAsia="ru-RU"/>
        </w:rPr>
        <w:t>Я злюсь, когда…</w:t>
      </w:r>
    </w:p>
    <w:p w:rsidR="006A50F5" w:rsidRPr="006A50F5" w:rsidRDefault="006A50F5" w:rsidP="001C410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lang w:eastAsia="ru-RU"/>
        </w:rPr>
      </w:pPr>
      <w:r w:rsidRPr="006A50F5">
        <w:rPr>
          <w:rFonts w:ascii="Times New Roman" w:hAnsi="Times New Roman"/>
          <w:i/>
          <w:iCs/>
          <w:lang w:eastAsia="ru-RU"/>
        </w:rPr>
        <w:t>Мне нравится, когда…</w:t>
      </w:r>
    </w:p>
    <w:p w:rsidR="006A50F5" w:rsidRPr="006A50F5" w:rsidRDefault="006A50F5" w:rsidP="001C410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lang w:val="ru-RU" w:eastAsia="ru-RU"/>
        </w:rPr>
      </w:pPr>
      <w:r w:rsidRPr="006A50F5">
        <w:rPr>
          <w:rFonts w:ascii="Times New Roman" w:hAnsi="Times New Roman"/>
          <w:i/>
          <w:iCs/>
          <w:lang w:val="ru-RU" w:eastAsia="ru-RU"/>
        </w:rPr>
        <w:t>Если у меня хорошие новости, то я …</w:t>
      </w:r>
    </w:p>
    <w:p w:rsidR="006A50F5" w:rsidRPr="006A50F5" w:rsidRDefault="006A50F5" w:rsidP="001C410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lang w:val="ru-RU" w:eastAsia="ru-RU"/>
        </w:rPr>
      </w:pPr>
      <w:r w:rsidRPr="006A50F5">
        <w:rPr>
          <w:rFonts w:ascii="Times New Roman" w:hAnsi="Times New Roman"/>
          <w:i/>
          <w:iCs/>
          <w:lang w:val="ru-RU" w:eastAsia="ru-RU"/>
        </w:rPr>
        <w:t>Если у меня плохие новости, то я …</w:t>
      </w:r>
    </w:p>
    <w:p w:rsidR="006A50F5" w:rsidRPr="006A50F5" w:rsidRDefault="006A50F5" w:rsidP="001C410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lang w:val="ru-RU" w:eastAsia="ru-RU"/>
        </w:rPr>
      </w:pPr>
      <w:r w:rsidRPr="006A50F5">
        <w:rPr>
          <w:rFonts w:ascii="Times New Roman" w:hAnsi="Times New Roman"/>
          <w:i/>
          <w:iCs/>
          <w:lang w:val="ru-RU" w:eastAsia="ru-RU"/>
        </w:rPr>
        <w:t>Если у меня что-то не получается, то я…</w:t>
      </w:r>
    </w:p>
    <w:p w:rsidR="006A50F5" w:rsidRPr="006A50F5" w:rsidRDefault="006A50F5" w:rsidP="006A50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0F5">
        <w:rPr>
          <w:rFonts w:ascii="Times New Roman" w:eastAsia="Times New Roman" w:hAnsi="Times New Roman"/>
          <w:sz w:val="24"/>
          <w:szCs w:val="24"/>
          <w:lang w:eastAsia="ru-RU"/>
        </w:rPr>
        <w:t>Вопросы родителям:</w:t>
      </w:r>
    </w:p>
    <w:p w:rsidR="006A50F5" w:rsidRPr="006A50F5" w:rsidRDefault="006A50F5" w:rsidP="001C4101">
      <w:pPr>
        <w:pStyle w:val="a3"/>
        <w:numPr>
          <w:ilvl w:val="1"/>
          <w:numId w:val="36"/>
        </w:numPr>
        <w:jc w:val="both"/>
        <w:rPr>
          <w:rFonts w:ascii="Times New Roman" w:hAnsi="Times New Roman"/>
          <w:lang w:val="ru-RU" w:eastAsia="ru-RU"/>
        </w:rPr>
      </w:pPr>
      <w:r w:rsidRPr="006A50F5">
        <w:rPr>
          <w:rFonts w:ascii="Times New Roman" w:hAnsi="Times New Roman"/>
          <w:i/>
          <w:iCs/>
          <w:lang w:val="ru-RU" w:eastAsia="ru-RU"/>
        </w:rPr>
        <w:t>Я радуюсь, когда мой ребенок…</w:t>
      </w:r>
    </w:p>
    <w:p w:rsidR="006A50F5" w:rsidRPr="006A50F5" w:rsidRDefault="006A50F5" w:rsidP="001C4101">
      <w:pPr>
        <w:pStyle w:val="a3"/>
        <w:numPr>
          <w:ilvl w:val="1"/>
          <w:numId w:val="36"/>
        </w:numPr>
        <w:jc w:val="both"/>
        <w:rPr>
          <w:rFonts w:ascii="Times New Roman" w:hAnsi="Times New Roman"/>
          <w:lang w:val="ru-RU" w:eastAsia="ru-RU"/>
        </w:rPr>
      </w:pPr>
      <w:r w:rsidRPr="006A50F5">
        <w:rPr>
          <w:rFonts w:ascii="Times New Roman" w:hAnsi="Times New Roman"/>
          <w:i/>
          <w:iCs/>
          <w:lang w:val="ru-RU" w:eastAsia="ru-RU"/>
        </w:rPr>
        <w:t>Я огорчаюсь, когда мой ребенок…</w:t>
      </w:r>
    </w:p>
    <w:p w:rsidR="006A50F5" w:rsidRPr="006A50F5" w:rsidRDefault="006A50F5" w:rsidP="001C4101">
      <w:pPr>
        <w:pStyle w:val="a3"/>
        <w:numPr>
          <w:ilvl w:val="1"/>
          <w:numId w:val="36"/>
        </w:numPr>
        <w:jc w:val="both"/>
        <w:rPr>
          <w:rFonts w:ascii="Times New Roman" w:hAnsi="Times New Roman"/>
          <w:lang w:val="ru-RU" w:eastAsia="ru-RU"/>
        </w:rPr>
      </w:pPr>
      <w:r w:rsidRPr="006A50F5">
        <w:rPr>
          <w:rFonts w:ascii="Times New Roman" w:hAnsi="Times New Roman"/>
          <w:i/>
          <w:iCs/>
          <w:lang w:val="ru-RU" w:eastAsia="ru-RU"/>
        </w:rPr>
        <w:t>Я плачу, когда мой ребенок…</w:t>
      </w:r>
    </w:p>
    <w:p w:rsidR="006A50F5" w:rsidRPr="006A50F5" w:rsidRDefault="006A50F5" w:rsidP="001C4101">
      <w:pPr>
        <w:pStyle w:val="a3"/>
        <w:numPr>
          <w:ilvl w:val="1"/>
          <w:numId w:val="36"/>
        </w:numPr>
        <w:jc w:val="both"/>
        <w:rPr>
          <w:rFonts w:ascii="Times New Roman" w:hAnsi="Times New Roman"/>
          <w:lang w:val="ru-RU" w:eastAsia="ru-RU"/>
        </w:rPr>
      </w:pPr>
      <w:r w:rsidRPr="006A50F5">
        <w:rPr>
          <w:rFonts w:ascii="Times New Roman" w:hAnsi="Times New Roman"/>
          <w:i/>
          <w:iCs/>
          <w:lang w:val="ru-RU" w:eastAsia="ru-RU"/>
        </w:rPr>
        <w:t>Я злюсь, когда мой ребенок…</w:t>
      </w:r>
    </w:p>
    <w:p w:rsidR="006A50F5" w:rsidRPr="006A50F5" w:rsidRDefault="006A50F5" w:rsidP="001C4101">
      <w:pPr>
        <w:pStyle w:val="a3"/>
        <w:numPr>
          <w:ilvl w:val="1"/>
          <w:numId w:val="36"/>
        </w:numPr>
        <w:jc w:val="both"/>
        <w:rPr>
          <w:rFonts w:ascii="Times New Roman" w:hAnsi="Times New Roman"/>
          <w:lang w:val="ru-RU" w:eastAsia="ru-RU"/>
        </w:rPr>
      </w:pPr>
      <w:r w:rsidRPr="006A50F5">
        <w:rPr>
          <w:rFonts w:ascii="Times New Roman" w:hAnsi="Times New Roman"/>
          <w:i/>
          <w:iCs/>
          <w:lang w:val="ru-RU" w:eastAsia="ru-RU"/>
        </w:rPr>
        <w:t>Мне нравится, когда мой ребенок…</w:t>
      </w:r>
    </w:p>
    <w:p w:rsidR="006A50F5" w:rsidRPr="006A50F5" w:rsidRDefault="006A50F5" w:rsidP="001C4101">
      <w:pPr>
        <w:pStyle w:val="a3"/>
        <w:numPr>
          <w:ilvl w:val="1"/>
          <w:numId w:val="36"/>
        </w:numPr>
        <w:jc w:val="both"/>
        <w:rPr>
          <w:rFonts w:ascii="Times New Roman" w:hAnsi="Times New Roman"/>
          <w:lang w:val="ru-RU" w:eastAsia="ru-RU"/>
        </w:rPr>
      </w:pPr>
      <w:r w:rsidRPr="006A50F5">
        <w:rPr>
          <w:rFonts w:ascii="Times New Roman" w:hAnsi="Times New Roman"/>
          <w:i/>
          <w:iCs/>
          <w:lang w:val="ru-RU" w:eastAsia="ru-RU"/>
        </w:rPr>
        <w:t>Мне не нравится, когда мой ребенок…</w:t>
      </w:r>
    </w:p>
    <w:p w:rsidR="006A50F5" w:rsidRPr="006A50F5" w:rsidRDefault="006A50F5" w:rsidP="001C4101">
      <w:pPr>
        <w:pStyle w:val="a3"/>
        <w:numPr>
          <w:ilvl w:val="1"/>
          <w:numId w:val="36"/>
        </w:numPr>
        <w:jc w:val="both"/>
        <w:rPr>
          <w:rFonts w:ascii="Times New Roman" w:hAnsi="Times New Roman"/>
          <w:lang w:val="ru-RU" w:eastAsia="ru-RU"/>
        </w:rPr>
      </w:pPr>
      <w:r w:rsidRPr="006A50F5">
        <w:rPr>
          <w:rFonts w:ascii="Times New Roman" w:hAnsi="Times New Roman"/>
          <w:i/>
          <w:iCs/>
          <w:lang w:val="ru-RU" w:eastAsia="ru-RU"/>
        </w:rPr>
        <w:t>Я верю, когда говорят, что мой ребенок… и т.д.</w:t>
      </w:r>
    </w:p>
    <w:p w:rsidR="00DA4C02" w:rsidRDefault="00DA4C02" w:rsidP="00821E3F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821E3F" w:rsidRPr="00821E3F" w:rsidRDefault="00821E3F" w:rsidP="00821E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 w:rsidRPr="00821E3F">
        <w:rPr>
          <w:rFonts w:ascii="Times New Roman" w:eastAsia="Times New Roman" w:hAnsi="Times New Roman"/>
          <w:b/>
          <w:sz w:val="24"/>
          <w:szCs w:val="24"/>
          <w:lang w:eastAsia="ru-RU"/>
        </w:rPr>
        <w:t>Тест «Я – родитель, я – приятель?!»</w:t>
      </w:r>
    </w:p>
    <w:p w:rsidR="00DA4C02" w:rsidRPr="00DA4C02" w:rsidRDefault="00DA4C02" w:rsidP="00DA4C0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sz w:val="24"/>
          <w:szCs w:val="24"/>
          <w:lang w:eastAsia="ru-RU"/>
        </w:rPr>
        <w:t>1. Вы видите в своих детях: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) людей, равных себе;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) людей, копирующих вас в молодости;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В) маленьких взрослых;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) благодарных слушателей.</w:t>
      </w:r>
    </w:p>
    <w:p w:rsidR="00DA4C02" w:rsidRPr="00DA4C02" w:rsidRDefault="00DA4C02" w:rsidP="00DA4C0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sz w:val="24"/>
          <w:szCs w:val="24"/>
          <w:lang w:eastAsia="ru-RU"/>
        </w:rPr>
        <w:t>2. Если вы спорите со своим ребенком, то: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) стараетесь ему не возражать;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) признаете его правоту;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) спорите до полной победы;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) уходите от спора.</w:t>
      </w:r>
    </w:p>
    <w:p w:rsidR="00DA4C02" w:rsidRPr="00DA4C02" w:rsidRDefault="00DA4C02" w:rsidP="00DA4C0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sz w:val="24"/>
          <w:szCs w:val="24"/>
          <w:lang w:eastAsia="ru-RU"/>
        </w:rPr>
        <w:t>3. Ваш ребенок празднует день рождения: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) вы вместе с ними за одним столом;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) оставляете ребят одних;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) обслуживаете детей за столом;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) уходите из дома.</w:t>
      </w:r>
    </w:p>
    <w:p w:rsidR="00DA4C02" w:rsidRPr="00DA4C02" w:rsidRDefault="00DA4C02" w:rsidP="00DA4C0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sz w:val="24"/>
          <w:szCs w:val="24"/>
          <w:lang w:eastAsia="ru-RU"/>
        </w:rPr>
        <w:t xml:space="preserve">4. В общении со своими детьми вы: 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) откровенны;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) закрыты;</w:t>
      </w:r>
    </w:p>
    <w:p w:rsidR="006A50F5" w:rsidRPr="00082BAA" w:rsidRDefault="00DA4C02" w:rsidP="00082BAA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) сдержанны. И т.д.</w:t>
      </w:r>
    </w:p>
    <w:p w:rsidR="00821E3F" w:rsidRDefault="00821E3F" w:rsidP="00323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5FEA" w:rsidRDefault="00C55FEA" w:rsidP="00C55FEA">
      <w:pPr>
        <w:spacing w:after="0"/>
        <w:rPr>
          <w:rFonts w:ascii="Times New Roman" w:hAnsi="Times New Roman"/>
          <w:sz w:val="24"/>
          <w:szCs w:val="28"/>
        </w:rPr>
      </w:pPr>
      <w:r w:rsidRPr="00EC4BEC">
        <w:rPr>
          <w:rFonts w:ascii="Times New Roman" w:hAnsi="Times New Roman"/>
          <w:sz w:val="24"/>
          <w:szCs w:val="28"/>
        </w:rPr>
        <w:t xml:space="preserve">Для </w:t>
      </w:r>
      <w:r>
        <w:rPr>
          <w:rFonts w:ascii="Times New Roman" w:hAnsi="Times New Roman"/>
          <w:sz w:val="24"/>
          <w:szCs w:val="28"/>
        </w:rPr>
        <w:t>того чтобы строить работу с родителями более эффективно нужно знать их уровень удо</w:t>
      </w:r>
      <w:r>
        <w:rPr>
          <w:rFonts w:ascii="Times New Roman" w:hAnsi="Times New Roman"/>
          <w:sz w:val="24"/>
          <w:szCs w:val="28"/>
        </w:rPr>
        <w:t>в</w:t>
      </w:r>
      <w:r>
        <w:rPr>
          <w:rFonts w:ascii="Times New Roman" w:hAnsi="Times New Roman"/>
          <w:sz w:val="24"/>
          <w:szCs w:val="28"/>
        </w:rPr>
        <w:t>летворенности работой школы. Для этого можно использовать «Методику изучения удовл</w:t>
      </w:r>
      <w:r>
        <w:rPr>
          <w:rFonts w:ascii="Times New Roman" w:hAnsi="Times New Roman"/>
          <w:sz w:val="24"/>
          <w:szCs w:val="28"/>
        </w:rPr>
        <w:t>е</w:t>
      </w:r>
      <w:r>
        <w:rPr>
          <w:rFonts w:ascii="Times New Roman" w:hAnsi="Times New Roman"/>
          <w:sz w:val="24"/>
          <w:szCs w:val="28"/>
        </w:rPr>
        <w:t>творенности родителей работой образовательного учреждения.</w:t>
      </w:r>
    </w:p>
    <w:p w:rsidR="00C55FEA" w:rsidRDefault="00C55FEA" w:rsidP="00323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2390E" w:rsidRPr="0076700E" w:rsidRDefault="0032390E" w:rsidP="003239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ка изучения удовлетворенности родителей</w:t>
      </w:r>
    </w:p>
    <w:p w:rsidR="0032390E" w:rsidRPr="0076700E" w:rsidRDefault="0032390E" w:rsidP="003239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ой образовательного учреждения</w:t>
      </w:r>
    </w:p>
    <w:p w:rsidR="0032390E" w:rsidRPr="0076700E" w:rsidRDefault="0032390E" w:rsidP="003239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: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ыявить уровень удовлетворенности родителей работ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учреждения и его педагогического коллектива.</w:t>
      </w:r>
    </w:p>
    <w:p w:rsidR="0032390E" w:rsidRDefault="0032390E" w:rsidP="003239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Ход проведения.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а родительском собрании предлагается родителям внимате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очитать перечисленные ниже утверждения и оценить степень согласия с ними. Для эт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одителю необходимо обвести ниже каждого выражения одну цифру, которая означает ответ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оответ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ующий его точке зрения.</w:t>
      </w:r>
    </w:p>
    <w:p w:rsidR="0032390E" w:rsidRPr="0076700E" w:rsidRDefault="0032390E" w:rsidP="003239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390E" w:rsidRDefault="0032390E" w:rsidP="003239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390E" w:rsidRPr="0076700E" w:rsidRDefault="0032390E" w:rsidP="003239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Цифры означают следующие ответы:</w:t>
      </w:r>
    </w:p>
    <w:p w:rsidR="0032390E" w:rsidRPr="0076700E" w:rsidRDefault="0032390E" w:rsidP="0032390E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4 – совершенно согласен;</w:t>
      </w:r>
    </w:p>
    <w:p w:rsidR="0032390E" w:rsidRPr="0076700E" w:rsidRDefault="0032390E" w:rsidP="0032390E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3 – согласен;</w:t>
      </w:r>
    </w:p>
    <w:p w:rsidR="0032390E" w:rsidRPr="0076700E" w:rsidRDefault="0032390E" w:rsidP="0032390E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2 – трудно сказать;</w:t>
      </w:r>
    </w:p>
    <w:p w:rsidR="0032390E" w:rsidRPr="0076700E" w:rsidRDefault="0032390E" w:rsidP="0032390E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1 – не согласен;</w:t>
      </w:r>
    </w:p>
    <w:p w:rsidR="0032390E" w:rsidRDefault="0032390E" w:rsidP="0032390E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0 – совершенно не согласен.</w:t>
      </w:r>
    </w:p>
    <w:p w:rsidR="0032390E" w:rsidRPr="0076700E" w:rsidRDefault="0032390E" w:rsidP="0032390E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390E" w:rsidRPr="005B4EE1" w:rsidRDefault="0032390E" w:rsidP="001C4101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 w:eastAsia="ru-RU"/>
        </w:rPr>
      </w:pPr>
      <w:r w:rsidRPr="005B4EE1">
        <w:rPr>
          <w:rFonts w:ascii="Times New Roman" w:hAnsi="Times New Roman"/>
          <w:lang w:val="ru-RU" w:eastAsia="ru-RU"/>
        </w:rPr>
        <w:t>Класс, в котором учится наш ребенок, можно назвать дружным.</w:t>
      </w:r>
    </w:p>
    <w:p w:rsidR="0032390E" w:rsidRPr="005B4EE1" w:rsidRDefault="0032390E" w:rsidP="001C4101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 w:eastAsia="ru-RU"/>
        </w:rPr>
      </w:pPr>
      <w:r w:rsidRPr="005B4EE1">
        <w:rPr>
          <w:rFonts w:ascii="Times New Roman" w:hAnsi="Times New Roman"/>
          <w:lang w:val="ru-RU" w:eastAsia="ru-RU"/>
        </w:rPr>
        <w:t>В среде своих одноклассников наш ребенок чувствует себя комфортно.</w:t>
      </w:r>
    </w:p>
    <w:p w:rsidR="0032390E" w:rsidRPr="005B4EE1" w:rsidRDefault="0032390E" w:rsidP="001C4101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 w:eastAsia="ru-RU"/>
        </w:rPr>
      </w:pPr>
      <w:r w:rsidRPr="005B4EE1">
        <w:rPr>
          <w:rFonts w:ascii="Times New Roman" w:hAnsi="Times New Roman"/>
          <w:lang w:val="ru-RU" w:eastAsia="ru-RU"/>
        </w:rPr>
        <w:t>Педагоги проявляют доброжелательное отношение к нашему ребенку.</w:t>
      </w:r>
    </w:p>
    <w:p w:rsidR="0032390E" w:rsidRPr="005B4EE1" w:rsidRDefault="0032390E" w:rsidP="001C4101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 w:eastAsia="ru-RU"/>
        </w:rPr>
      </w:pPr>
      <w:r w:rsidRPr="005B4EE1">
        <w:rPr>
          <w:rFonts w:ascii="Times New Roman" w:hAnsi="Times New Roman"/>
          <w:lang w:val="ru-RU" w:eastAsia="ru-RU"/>
        </w:rPr>
        <w:t>Мы испытываем чувство взаимопонимания в контактах с администрацией и учителями нашего ребенка.</w:t>
      </w:r>
    </w:p>
    <w:p w:rsidR="0032390E" w:rsidRPr="005B4EE1" w:rsidRDefault="0032390E" w:rsidP="001C4101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 w:eastAsia="ru-RU"/>
        </w:rPr>
      </w:pPr>
      <w:r w:rsidRPr="005B4EE1">
        <w:rPr>
          <w:rFonts w:ascii="Times New Roman" w:hAnsi="Times New Roman"/>
          <w:lang w:val="ru-RU" w:eastAsia="ru-RU"/>
        </w:rPr>
        <w:t>Нам нравится классный руководитель нашего ребенка.</w:t>
      </w:r>
    </w:p>
    <w:p w:rsidR="0032390E" w:rsidRPr="005B4EE1" w:rsidRDefault="0032390E" w:rsidP="001C4101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 w:eastAsia="ru-RU"/>
        </w:rPr>
      </w:pPr>
      <w:r w:rsidRPr="005B4EE1">
        <w:rPr>
          <w:rFonts w:ascii="Times New Roman" w:hAnsi="Times New Roman"/>
          <w:lang w:val="ru-RU" w:eastAsia="ru-RU"/>
        </w:rPr>
        <w:t>Педагоги справедливо оценивают достижения в учебе нашего ребенка.</w:t>
      </w:r>
    </w:p>
    <w:p w:rsidR="0032390E" w:rsidRPr="005B4EE1" w:rsidRDefault="0032390E" w:rsidP="001C4101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 w:eastAsia="ru-RU"/>
        </w:rPr>
      </w:pPr>
      <w:r w:rsidRPr="005B4EE1">
        <w:rPr>
          <w:rFonts w:ascii="Times New Roman" w:hAnsi="Times New Roman"/>
          <w:lang w:val="ru-RU" w:eastAsia="ru-RU"/>
        </w:rPr>
        <w:t>Наш ребенок не перегружен занятиями и домашними заданиями.</w:t>
      </w:r>
    </w:p>
    <w:p w:rsidR="0032390E" w:rsidRPr="005B4EE1" w:rsidRDefault="0032390E" w:rsidP="001C4101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 w:eastAsia="ru-RU"/>
        </w:rPr>
      </w:pPr>
      <w:r w:rsidRPr="005B4EE1">
        <w:rPr>
          <w:rFonts w:ascii="Times New Roman" w:hAnsi="Times New Roman"/>
          <w:lang w:val="ru-RU" w:eastAsia="ru-RU"/>
        </w:rPr>
        <w:t>Учителя учитывают индивидуальные особенности нашего ребенка.</w:t>
      </w:r>
    </w:p>
    <w:p w:rsidR="0032390E" w:rsidRPr="005B4EE1" w:rsidRDefault="0032390E" w:rsidP="001C4101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 w:eastAsia="ru-RU"/>
        </w:rPr>
      </w:pPr>
      <w:r w:rsidRPr="005B4EE1">
        <w:rPr>
          <w:rFonts w:ascii="Times New Roman" w:hAnsi="Times New Roman"/>
          <w:lang w:val="ru-RU" w:eastAsia="ru-RU"/>
        </w:rPr>
        <w:t>В школе проводятся мероприятия, которые полезны и интересны нашему ребенку.</w:t>
      </w:r>
    </w:p>
    <w:p w:rsidR="0032390E" w:rsidRPr="005B4EE1" w:rsidRDefault="0032390E" w:rsidP="001C4101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 w:eastAsia="ru-RU"/>
        </w:rPr>
      </w:pPr>
      <w:r w:rsidRPr="005B4EE1">
        <w:rPr>
          <w:rFonts w:ascii="Times New Roman" w:hAnsi="Times New Roman"/>
          <w:lang w:val="ru-RU" w:eastAsia="ru-RU"/>
        </w:rPr>
        <w:t>Учебное заведение способствует формированию достойного поведения нашего ребе</w:t>
      </w:r>
      <w:r w:rsidRPr="005B4EE1">
        <w:rPr>
          <w:rFonts w:ascii="Times New Roman" w:hAnsi="Times New Roman"/>
          <w:lang w:val="ru-RU" w:eastAsia="ru-RU"/>
        </w:rPr>
        <w:t>н</w:t>
      </w:r>
      <w:r w:rsidRPr="005B4EE1">
        <w:rPr>
          <w:rFonts w:ascii="Times New Roman" w:hAnsi="Times New Roman"/>
          <w:lang w:val="ru-RU" w:eastAsia="ru-RU"/>
        </w:rPr>
        <w:t>ка.</w:t>
      </w:r>
    </w:p>
    <w:p w:rsidR="0032390E" w:rsidRPr="005B4EE1" w:rsidRDefault="0032390E" w:rsidP="001C4101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 w:eastAsia="ru-RU"/>
        </w:rPr>
      </w:pPr>
      <w:r w:rsidRPr="005B4EE1">
        <w:rPr>
          <w:rFonts w:ascii="Times New Roman" w:hAnsi="Times New Roman"/>
          <w:lang w:val="ru-RU" w:eastAsia="ru-RU"/>
        </w:rPr>
        <w:lastRenderedPageBreak/>
        <w:t>Администрация и учителя создают условия для проявления и развития способностей нашего ребенка.</w:t>
      </w:r>
    </w:p>
    <w:p w:rsidR="00EC4BEC" w:rsidRDefault="0032390E" w:rsidP="00821E3F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 w:eastAsia="ru-RU"/>
        </w:rPr>
      </w:pPr>
      <w:r w:rsidRPr="005B4EE1">
        <w:rPr>
          <w:rFonts w:ascii="Times New Roman" w:hAnsi="Times New Roman"/>
          <w:lang w:val="ru-RU" w:eastAsia="ru-RU"/>
        </w:rPr>
        <w:t>Школа по-настоящему готовит нашего ребенка к самостоятельной жизни.</w:t>
      </w:r>
    </w:p>
    <w:p w:rsidR="00821E3F" w:rsidRPr="00821E3F" w:rsidRDefault="00821E3F" w:rsidP="00821E3F">
      <w:pPr>
        <w:pStyle w:val="a3"/>
        <w:jc w:val="both"/>
        <w:rPr>
          <w:rFonts w:ascii="Times New Roman" w:hAnsi="Times New Roman"/>
          <w:lang w:val="ru-RU" w:eastAsia="ru-RU"/>
        </w:rPr>
      </w:pPr>
    </w:p>
    <w:p w:rsidR="00821E3F" w:rsidRPr="0076700E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Я считаю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ной из эффективных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 работы классного руководителя можно 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е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е «Папки класса» или </w:t>
      </w: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ртфолио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, куда помещается информация 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сп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аемости учащихся, о показателях дисциплины и результаты всех классных дел.</w:t>
      </w:r>
    </w:p>
    <w:p w:rsidR="00821E3F" w:rsidRPr="0076700E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чителю удобно пользоваться такой папкой для того, чтобы вовремя уловить тот м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ент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огда необходимо посоветоваться с психологом или провести индивидуальную встречу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одителями (учениками).</w:t>
      </w:r>
    </w:p>
    <w:p w:rsidR="00821E3F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аимодейст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с родител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это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стоянная забота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звитии личности ребенка. Она направляет всевозможные действия в адрес родителе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будь это просьба приобрести к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у, прийти на собрание, откликнуться на призы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и в организации мероприяти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. То есть содержанием взаимодействия с родител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является забота о развитии их ребенка, его сам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увствии, состоянии души, физическом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сихическом здоровье, успешности деятельности, самооценке, способностях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перспективах его развития, особенностях характера. </w:t>
      </w:r>
    </w:p>
    <w:p w:rsidR="00821E3F" w:rsidRDefault="00821E3F" w:rsidP="00821E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E3F" w:rsidRPr="005059A0" w:rsidRDefault="00821E3F" w:rsidP="00821E3F">
      <w:pPr>
        <w:tabs>
          <w:tab w:val="left" w:pos="4015"/>
        </w:tabs>
        <w:jc w:val="both"/>
        <w:rPr>
          <w:rFonts w:ascii="Times New Roman" w:hAnsi="Times New Roman"/>
          <w:sz w:val="28"/>
          <w:szCs w:val="28"/>
        </w:rPr>
      </w:pPr>
    </w:p>
    <w:sectPr w:rsidR="00821E3F" w:rsidRPr="005059A0" w:rsidSect="00FC1948">
      <w:footerReference w:type="default" r:id="rId34"/>
      <w:pgSz w:w="11906" w:h="16838"/>
      <w:pgMar w:top="1134" w:right="850" w:bottom="1134" w:left="1276" w:header="708" w:footer="970" w:gutter="0"/>
      <w:pgBorders w:offsetFrom="page">
        <w:top w:val="twistedLines2" w:sz="18" w:space="24" w:color="009900"/>
        <w:left w:val="twistedLines2" w:sz="18" w:space="24" w:color="009900"/>
        <w:bottom w:val="twistedLines2" w:sz="18" w:space="24" w:color="009900"/>
        <w:right w:val="twistedLines2" w:sz="18" w:space="24" w:color="009900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44A" w:rsidRDefault="006C544A" w:rsidP="009D4427">
      <w:pPr>
        <w:spacing w:after="0" w:line="240" w:lineRule="auto"/>
      </w:pPr>
      <w:r>
        <w:separator/>
      </w:r>
    </w:p>
  </w:endnote>
  <w:endnote w:type="continuationSeparator" w:id="0">
    <w:p w:rsidR="006C544A" w:rsidRDefault="006C544A" w:rsidP="009D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@Arial Unicode MS">
    <w:altName w:val="@Meiry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6445"/>
      <w:docPartObj>
        <w:docPartGallery w:val="Page Numbers (Bottom of Page)"/>
        <w:docPartUnique/>
      </w:docPartObj>
    </w:sdtPr>
    <w:sdtContent>
      <w:p w:rsidR="005F0054" w:rsidRDefault="00CE3568">
        <w:pPr>
          <w:pStyle w:val="ab"/>
          <w:jc w:val="right"/>
        </w:pPr>
        <w:fldSimple w:instr=" PAGE   \* MERGEFORMAT ">
          <w:r w:rsidR="00B046CA">
            <w:rPr>
              <w:noProof/>
            </w:rPr>
            <w:t>35</w:t>
          </w:r>
        </w:fldSimple>
      </w:p>
    </w:sdtContent>
  </w:sdt>
  <w:p w:rsidR="005F0054" w:rsidRDefault="005F005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44A" w:rsidRDefault="006C544A" w:rsidP="009D4427">
      <w:pPr>
        <w:spacing w:after="0" w:line="240" w:lineRule="auto"/>
      </w:pPr>
      <w:r>
        <w:separator/>
      </w:r>
    </w:p>
  </w:footnote>
  <w:footnote w:type="continuationSeparator" w:id="0">
    <w:p w:rsidR="006C544A" w:rsidRDefault="006C544A" w:rsidP="009D4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7C27"/>
      </v:shape>
    </w:pict>
  </w:numPicBullet>
  <w:abstractNum w:abstractNumId="0">
    <w:nsid w:val="04265014"/>
    <w:multiLevelType w:val="hybridMultilevel"/>
    <w:tmpl w:val="CF688824"/>
    <w:lvl w:ilvl="0" w:tplc="4C747D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63BF3"/>
    <w:multiLevelType w:val="hybridMultilevel"/>
    <w:tmpl w:val="F94A22CC"/>
    <w:lvl w:ilvl="0" w:tplc="5AEA23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87C70"/>
    <w:multiLevelType w:val="hybridMultilevel"/>
    <w:tmpl w:val="62500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03352"/>
    <w:multiLevelType w:val="hybridMultilevel"/>
    <w:tmpl w:val="287A4C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661D3E"/>
    <w:multiLevelType w:val="hybridMultilevel"/>
    <w:tmpl w:val="289C3B60"/>
    <w:lvl w:ilvl="0" w:tplc="04190007">
      <w:start w:val="1"/>
      <w:numFmt w:val="bullet"/>
      <w:lvlText w:val=""/>
      <w:lvlPicBulletId w:val="0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4662EEB"/>
    <w:multiLevelType w:val="hybridMultilevel"/>
    <w:tmpl w:val="1C0AF06E"/>
    <w:lvl w:ilvl="0" w:tplc="2EA0F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F6861"/>
    <w:multiLevelType w:val="hybridMultilevel"/>
    <w:tmpl w:val="34506420"/>
    <w:lvl w:ilvl="0" w:tplc="C652E60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21F72"/>
    <w:multiLevelType w:val="hybridMultilevel"/>
    <w:tmpl w:val="ECB4630C"/>
    <w:lvl w:ilvl="0" w:tplc="26B8CB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E1C5D"/>
    <w:multiLevelType w:val="hybridMultilevel"/>
    <w:tmpl w:val="1A466A08"/>
    <w:lvl w:ilvl="0" w:tplc="83A27E6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6CF0"/>
    <w:multiLevelType w:val="hybridMultilevel"/>
    <w:tmpl w:val="F372E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B2058"/>
    <w:multiLevelType w:val="hybridMultilevel"/>
    <w:tmpl w:val="ED7C3A5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812860"/>
    <w:multiLevelType w:val="hybridMultilevel"/>
    <w:tmpl w:val="4EE8A0AE"/>
    <w:lvl w:ilvl="0" w:tplc="83A27E6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9682C"/>
    <w:multiLevelType w:val="hybridMultilevel"/>
    <w:tmpl w:val="46046B5E"/>
    <w:lvl w:ilvl="0" w:tplc="2BD859A6">
      <w:start w:val="1"/>
      <w:numFmt w:val="bullet"/>
      <w:lvlText w:val=""/>
      <w:lvlJc w:val="left"/>
      <w:pPr>
        <w:ind w:left="25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13">
    <w:nsid w:val="219178C9"/>
    <w:multiLevelType w:val="hybridMultilevel"/>
    <w:tmpl w:val="267CA9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10FB0"/>
    <w:multiLevelType w:val="hybridMultilevel"/>
    <w:tmpl w:val="19F40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841DC"/>
    <w:multiLevelType w:val="hybridMultilevel"/>
    <w:tmpl w:val="A6CEC6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B0D04"/>
    <w:multiLevelType w:val="hybridMultilevel"/>
    <w:tmpl w:val="85B4AB08"/>
    <w:lvl w:ilvl="0" w:tplc="D10086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721CD"/>
    <w:multiLevelType w:val="hybridMultilevel"/>
    <w:tmpl w:val="FD30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76565"/>
    <w:multiLevelType w:val="multilevel"/>
    <w:tmpl w:val="5B84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BB2DF7"/>
    <w:multiLevelType w:val="hybridMultilevel"/>
    <w:tmpl w:val="33A002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54C80"/>
    <w:multiLevelType w:val="hybridMultilevel"/>
    <w:tmpl w:val="0AACC792"/>
    <w:lvl w:ilvl="0" w:tplc="EC7CE696">
      <w:start w:val="1"/>
      <w:numFmt w:val="bullet"/>
      <w:lvlText w:val=""/>
      <w:lvlJc w:val="left"/>
      <w:pPr>
        <w:ind w:left="3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</w:abstractNum>
  <w:abstractNum w:abstractNumId="21">
    <w:nsid w:val="31A82734"/>
    <w:multiLevelType w:val="multilevel"/>
    <w:tmpl w:val="50DED7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3964A35"/>
    <w:multiLevelType w:val="hybridMultilevel"/>
    <w:tmpl w:val="220ED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B10B5B"/>
    <w:multiLevelType w:val="hybridMultilevel"/>
    <w:tmpl w:val="C22E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72992"/>
    <w:multiLevelType w:val="hybridMultilevel"/>
    <w:tmpl w:val="F1D072D2"/>
    <w:lvl w:ilvl="0" w:tplc="0419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A841C8C"/>
    <w:multiLevelType w:val="hybridMultilevel"/>
    <w:tmpl w:val="D8304F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A923D1C"/>
    <w:multiLevelType w:val="hybridMultilevel"/>
    <w:tmpl w:val="336A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174B96"/>
    <w:multiLevelType w:val="hybridMultilevel"/>
    <w:tmpl w:val="EBACB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393E0B"/>
    <w:multiLevelType w:val="hybridMultilevel"/>
    <w:tmpl w:val="B4E6633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40CC24C9"/>
    <w:multiLevelType w:val="hybridMultilevel"/>
    <w:tmpl w:val="83B67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340C52"/>
    <w:multiLevelType w:val="hybridMultilevel"/>
    <w:tmpl w:val="CC80D8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2417E2C"/>
    <w:multiLevelType w:val="hybridMultilevel"/>
    <w:tmpl w:val="E9145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D5183C"/>
    <w:multiLevelType w:val="hybridMultilevel"/>
    <w:tmpl w:val="63C2893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46A616D6"/>
    <w:multiLevelType w:val="hybridMultilevel"/>
    <w:tmpl w:val="C3181FC6"/>
    <w:lvl w:ilvl="0" w:tplc="39CEF8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AD60E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608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4EC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62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76B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EB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E8A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2846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2E7EC4"/>
    <w:multiLevelType w:val="hybridMultilevel"/>
    <w:tmpl w:val="866A1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BE1948"/>
    <w:multiLevelType w:val="hybridMultilevel"/>
    <w:tmpl w:val="41581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884277"/>
    <w:multiLevelType w:val="hybridMultilevel"/>
    <w:tmpl w:val="6C14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CF3A7B"/>
    <w:multiLevelType w:val="hybridMultilevel"/>
    <w:tmpl w:val="207A4616"/>
    <w:lvl w:ilvl="0" w:tplc="15502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4124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42B0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602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01B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6E8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86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036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F25F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D51183"/>
    <w:multiLevelType w:val="hybridMultilevel"/>
    <w:tmpl w:val="02FE3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D9151E"/>
    <w:multiLevelType w:val="hybridMultilevel"/>
    <w:tmpl w:val="BD66A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771146"/>
    <w:multiLevelType w:val="hybridMultilevel"/>
    <w:tmpl w:val="0EAE6848"/>
    <w:lvl w:ilvl="0" w:tplc="2BD859A6">
      <w:start w:val="1"/>
      <w:numFmt w:val="bullet"/>
      <w:lvlText w:val=""/>
      <w:lvlJc w:val="left"/>
      <w:pPr>
        <w:ind w:left="1713" w:hanging="360"/>
      </w:pPr>
      <w:rPr>
        <w:rFonts w:ascii="Wingdings" w:hAnsi="Wingdings" w:hint="default"/>
      </w:rPr>
    </w:lvl>
    <w:lvl w:ilvl="1" w:tplc="2BD859A6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E52290"/>
    <w:multiLevelType w:val="hybridMultilevel"/>
    <w:tmpl w:val="53F8B4E4"/>
    <w:lvl w:ilvl="0" w:tplc="EF926FE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1B32F1"/>
    <w:multiLevelType w:val="multilevel"/>
    <w:tmpl w:val="2FC4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826F14"/>
    <w:multiLevelType w:val="hybridMultilevel"/>
    <w:tmpl w:val="4ED0E7DE"/>
    <w:lvl w:ilvl="0" w:tplc="99E69A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B851C9"/>
    <w:multiLevelType w:val="hybridMultilevel"/>
    <w:tmpl w:val="A83EE0D2"/>
    <w:lvl w:ilvl="0" w:tplc="134819D6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F92C30"/>
    <w:multiLevelType w:val="hybridMultilevel"/>
    <w:tmpl w:val="A1108B88"/>
    <w:lvl w:ilvl="0" w:tplc="19A2A5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05056D"/>
    <w:multiLevelType w:val="hybridMultilevel"/>
    <w:tmpl w:val="AF2E2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D469B6"/>
    <w:multiLevelType w:val="multilevel"/>
    <w:tmpl w:val="8764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7785A28"/>
    <w:multiLevelType w:val="hybridMultilevel"/>
    <w:tmpl w:val="4A8895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9A73D1"/>
    <w:multiLevelType w:val="hybridMultilevel"/>
    <w:tmpl w:val="C6FE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B02394"/>
    <w:multiLevelType w:val="hybridMultilevel"/>
    <w:tmpl w:val="2E68A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0954CF"/>
    <w:multiLevelType w:val="hybridMultilevel"/>
    <w:tmpl w:val="8FCCE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52E6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040E92"/>
    <w:multiLevelType w:val="hybridMultilevel"/>
    <w:tmpl w:val="60482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E896FCE"/>
    <w:multiLevelType w:val="hybridMultilevel"/>
    <w:tmpl w:val="17268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F120FF1"/>
    <w:multiLevelType w:val="hybridMultilevel"/>
    <w:tmpl w:val="08343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EC24E8"/>
    <w:multiLevelType w:val="hybridMultilevel"/>
    <w:tmpl w:val="2B70EB80"/>
    <w:lvl w:ilvl="0" w:tplc="EC7CE69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081E7C"/>
    <w:multiLevelType w:val="hybridMultilevel"/>
    <w:tmpl w:val="637CE4D4"/>
    <w:lvl w:ilvl="0" w:tplc="19A2A5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190B76"/>
    <w:multiLevelType w:val="hybridMultilevel"/>
    <w:tmpl w:val="B0264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E50A13"/>
    <w:multiLevelType w:val="hybridMultilevel"/>
    <w:tmpl w:val="E13C5816"/>
    <w:lvl w:ilvl="0" w:tplc="19A2B60A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29384D"/>
    <w:multiLevelType w:val="hybridMultilevel"/>
    <w:tmpl w:val="EA88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5B2C04"/>
    <w:multiLevelType w:val="hybridMultilevel"/>
    <w:tmpl w:val="C39A60A4"/>
    <w:lvl w:ilvl="0" w:tplc="21BEDE04">
      <w:start w:val="8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460DFC"/>
    <w:multiLevelType w:val="hybridMultilevel"/>
    <w:tmpl w:val="53683C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6FD87F2B"/>
    <w:multiLevelType w:val="hybridMultilevel"/>
    <w:tmpl w:val="D3CE414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72FA2BCB"/>
    <w:multiLevelType w:val="hybridMultilevel"/>
    <w:tmpl w:val="DF3CA450"/>
    <w:lvl w:ilvl="0" w:tplc="19A2A5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2967BF4">
      <w:start w:val="6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A03676"/>
    <w:multiLevelType w:val="hybridMultilevel"/>
    <w:tmpl w:val="22CC6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46"/>
  </w:num>
  <w:num w:numId="3">
    <w:abstractNumId w:val="55"/>
  </w:num>
  <w:num w:numId="4">
    <w:abstractNumId w:val="31"/>
  </w:num>
  <w:num w:numId="5">
    <w:abstractNumId w:val="25"/>
  </w:num>
  <w:num w:numId="6">
    <w:abstractNumId w:val="49"/>
  </w:num>
  <w:num w:numId="7">
    <w:abstractNumId w:val="51"/>
  </w:num>
  <w:num w:numId="8">
    <w:abstractNumId w:val="43"/>
  </w:num>
  <w:num w:numId="9">
    <w:abstractNumId w:val="1"/>
  </w:num>
  <w:num w:numId="10">
    <w:abstractNumId w:val="64"/>
  </w:num>
  <w:num w:numId="11">
    <w:abstractNumId w:val="15"/>
  </w:num>
  <w:num w:numId="12">
    <w:abstractNumId w:val="6"/>
  </w:num>
  <w:num w:numId="13">
    <w:abstractNumId w:val="0"/>
  </w:num>
  <w:num w:numId="14">
    <w:abstractNumId w:val="23"/>
  </w:num>
  <w:num w:numId="15">
    <w:abstractNumId w:val="40"/>
  </w:num>
  <w:num w:numId="16">
    <w:abstractNumId w:val="12"/>
  </w:num>
  <w:num w:numId="17">
    <w:abstractNumId w:val="4"/>
  </w:num>
  <w:num w:numId="18">
    <w:abstractNumId w:val="34"/>
  </w:num>
  <w:num w:numId="19">
    <w:abstractNumId w:val="54"/>
  </w:num>
  <w:num w:numId="20">
    <w:abstractNumId w:val="11"/>
  </w:num>
  <w:num w:numId="21">
    <w:abstractNumId w:val="17"/>
  </w:num>
  <w:num w:numId="22">
    <w:abstractNumId w:val="39"/>
  </w:num>
  <w:num w:numId="23">
    <w:abstractNumId w:val="20"/>
  </w:num>
  <w:num w:numId="24">
    <w:abstractNumId w:val="29"/>
  </w:num>
  <w:num w:numId="25">
    <w:abstractNumId w:val="44"/>
  </w:num>
  <w:num w:numId="26">
    <w:abstractNumId w:val="19"/>
  </w:num>
  <w:num w:numId="27">
    <w:abstractNumId w:val="14"/>
  </w:num>
  <w:num w:numId="28">
    <w:abstractNumId w:val="45"/>
  </w:num>
  <w:num w:numId="29">
    <w:abstractNumId w:val="53"/>
  </w:num>
  <w:num w:numId="30">
    <w:abstractNumId w:val="56"/>
  </w:num>
  <w:num w:numId="31">
    <w:abstractNumId w:val="63"/>
  </w:num>
  <w:num w:numId="32">
    <w:abstractNumId w:val="58"/>
  </w:num>
  <w:num w:numId="33">
    <w:abstractNumId w:val="3"/>
  </w:num>
  <w:num w:numId="34">
    <w:abstractNumId w:val="62"/>
  </w:num>
  <w:num w:numId="35">
    <w:abstractNumId w:val="10"/>
  </w:num>
  <w:num w:numId="36">
    <w:abstractNumId w:val="2"/>
  </w:num>
  <w:num w:numId="37">
    <w:abstractNumId w:val="24"/>
  </w:num>
  <w:num w:numId="38">
    <w:abstractNumId w:val="36"/>
  </w:num>
  <w:num w:numId="39">
    <w:abstractNumId w:val="13"/>
  </w:num>
  <w:num w:numId="40">
    <w:abstractNumId w:val="22"/>
  </w:num>
  <w:num w:numId="41">
    <w:abstractNumId w:val="30"/>
  </w:num>
  <w:num w:numId="42">
    <w:abstractNumId w:val="48"/>
  </w:num>
  <w:num w:numId="43">
    <w:abstractNumId w:val="21"/>
  </w:num>
  <w:num w:numId="44">
    <w:abstractNumId w:val="26"/>
  </w:num>
  <w:num w:numId="45">
    <w:abstractNumId w:val="52"/>
  </w:num>
  <w:num w:numId="46">
    <w:abstractNumId w:val="28"/>
  </w:num>
  <w:num w:numId="47">
    <w:abstractNumId w:val="32"/>
  </w:num>
  <w:num w:numId="48">
    <w:abstractNumId w:val="42"/>
  </w:num>
  <w:num w:numId="49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>
    <w:abstractNumId w:val="47"/>
  </w:num>
  <w:num w:numId="51">
    <w:abstractNumId w:val="38"/>
  </w:num>
  <w:num w:numId="52">
    <w:abstractNumId w:val="27"/>
  </w:num>
  <w:num w:numId="53">
    <w:abstractNumId w:val="7"/>
  </w:num>
  <w:num w:numId="54">
    <w:abstractNumId w:val="5"/>
  </w:num>
  <w:num w:numId="55">
    <w:abstractNumId w:val="37"/>
  </w:num>
  <w:num w:numId="56">
    <w:abstractNumId w:val="33"/>
  </w:num>
  <w:num w:numId="57">
    <w:abstractNumId w:val="35"/>
  </w:num>
  <w:num w:numId="58">
    <w:abstractNumId w:val="61"/>
  </w:num>
  <w:num w:numId="59">
    <w:abstractNumId w:val="16"/>
  </w:num>
  <w:num w:numId="60">
    <w:abstractNumId w:val="9"/>
  </w:num>
  <w:num w:numId="61">
    <w:abstractNumId w:val="57"/>
  </w:num>
  <w:num w:numId="62">
    <w:abstractNumId w:val="50"/>
  </w:num>
  <w:num w:numId="63">
    <w:abstractNumId w:val="41"/>
  </w:num>
  <w:num w:numId="64">
    <w:abstractNumId w:val="60"/>
  </w:num>
  <w:num w:numId="65">
    <w:abstractNumId w:val="8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570"/>
    <w:rsid w:val="000009EA"/>
    <w:rsid w:val="00004A2F"/>
    <w:rsid w:val="00004C6F"/>
    <w:rsid w:val="00004D27"/>
    <w:rsid w:val="00010B21"/>
    <w:rsid w:val="00014D93"/>
    <w:rsid w:val="00014FCB"/>
    <w:rsid w:val="000168C9"/>
    <w:rsid w:val="00017528"/>
    <w:rsid w:val="0002195D"/>
    <w:rsid w:val="00021D00"/>
    <w:rsid w:val="00021DD5"/>
    <w:rsid w:val="0002382B"/>
    <w:rsid w:val="0002398F"/>
    <w:rsid w:val="00024A60"/>
    <w:rsid w:val="00047432"/>
    <w:rsid w:val="00047A71"/>
    <w:rsid w:val="0005448C"/>
    <w:rsid w:val="00054610"/>
    <w:rsid w:val="0005799A"/>
    <w:rsid w:val="000615D6"/>
    <w:rsid w:val="00061DA7"/>
    <w:rsid w:val="00063AD3"/>
    <w:rsid w:val="00070AF4"/>
    <w:rsid w:val="00070D54"/>
    <w:rsid w:val="00070FE7"/>
    <w:rsid w:val="00071DE1"/>
    <w:rsid w:val="00072D09"/>
    <w:rsid w:val="00075B31"/>
    <w:rsid w:val="000766A2"/>
    <w:rsid w:val="00077696"/>
    <w:rsid w:val="00081731"/>
    <w:rsid w:val="00082BAA"/>
    <w:rsid w:val="00085256"/>
    <w:rsid w:val="000918AD"/>
    <w:rsid w:val="00094408"/>
    <w:rsid w:val="00095F56"/>
    <w:rsid w:val="000A4759"/>
    <w:rsid w:val="000B1DF8"/>
    <w:rsid w:val="000C0C2C"/>
    <w:rsid w:val="000D26B9"/>
    <w:rsid w:val="000D3499"/>
    <w:rsid w:val="000D6CA2"/>
    <w:rsid w:val="000D729C"/>
    <w:rsid w:val="000F4635"/>
    <w:rsid w:val="0010017E"/>
    <w:rsid w:val="00100749"/>
    <w:rsid w:val="0010318C"/>
    <w:rsid w:val="001058CC"/>
    <w:rsid w:val="001121DF"/>
    <w:rsid w:val="001148B1"/>
    <w:rsid w:val="00116A70"/>
    <w:rsid w:val="0012008E"/>
    <w:rsid w:val="0012170A"/>
    <w:rsid w:val="00125055"/>
    <w:rsid w:val="00126BEC"/>
    <w:rsid w:val="00131F4D"/>
    <w:rsid w:val="00137AC1"/>
    <w:rsid w:val="00146E3D"/>
    <w:rsid w:val="001502EE"/>
    <w:rsid w:val="00152155"/>
    <w:rsid w:val="00155019"/>
    <w:rsid w:val="00161B2D"/>
    <w:rsid w:val="00163476"/>
    <w:rsid w:val="00163E3A"/>
    <w:rsid w:val="001703F3"/>
    <w:rsid w:val="0017142C"/>
    <w:rsid w:val="00172118"/>
    <w:rsid w:val="00175C6C"/>
    <w:rsid w:val="00181A79"/>
    <w:rsid w:val="001826A5"/>
    <w:rsid w:val="001846F5"/>
    <w:rsid w:val="00186EC2"/>
    <w:rsid w:val="00190BAC"/>
    <w:rsid w:val="00194C9C"/>
    <w:rsid w:val="001A1962"/>
    <w:rsid w:val="001A1D49"/>
    <w:rsid w:val="001A2A6A"/>
    <w:rsid w:val="001A486E"/>
    <w:rsid w:val="001A491D"/>
    <w:rsid w:val="001A7F22"/>
    <w:rsid w:val="001A7FD2"/>
    <w:rsid w:val="001B060E"/>
    <w:rsid w:val="001B47B0"/>
    <w:rsid w:val="001B5FA6"/>
    <w:rsid w:val="001C22CE"/>
    <w:rsid w:val="001C2AD7"/>
    <w:rsid w:val="001C4101"/>
    <w:rsid w:val="001D4CFB"/>
    <w:rsid w:val="001E0546"/>
    <w:rsid w:val="001E080C"/>
    <w:rsid w:val="001E1574"/>
    <w:rsid w:val="001E18C1"/>
    <w:rsid w:val="001E1D7A"/>
    <w:rsid w:val="001E2912"/>
    <w:rsid w:val="001E406B"/>
    <w:rsid w:val="001E7FE2"/>
    <w:rsid w:val="001F3CC0"/>
    <w:rsid w:val="00207434"/>
    <w:rsid w:val="002112B3"/>
    <w:rsid w:val="0021188F"/>
    <w:rsid w:val="0021725D"/>
    <w:rsid w:val="002220CF"/>
    <w:rsid w:val="002245BA"/>
    <w:rsid w:val="002267CF"/>
    <w:rsid w:val="00227163"/>
    <w:rsid w:val="00232081"/>
    <w:rsid w:val="00237E7C"/>
    <w:rsid w:val="00240911"/>
    <w:rsid w:val="00241A24"/>
    <w:rsid w:val="00242751"/>
    <w:rsid w:val="00251269"/>
    <w:rsid w:val="00253D5F"/>
    <w:rsid w:val="002564A2"/>
    <w:rsid w:val="00256E49"/>
    <w:rsid w:val="00260BB5"/>
    <w:rsid w:val="00261D12"/>
    <w:rsid w:val="00263AD5"/>
    <w:rsid w:val="00263F1B"/>
    <w:rsid w:val="00270234"/>
    <w:rsid w:val="002715DD"/>
    <w:rsid w:val="00272F5D"/>
    <w:rsid w:val="002768A7"/>
    <w:rsid w:val="00277B96"/>
    <w:rsid w:val="002808CC"/>
    <w:rsid w:val="0028125A"/>
    <w:rsid w:val="00282B24"/>
    <w:rsid w:val="00287DFC"/>
    <w:rsid w:val="0029017A"/>
    <w:rsid w:val="00291647"/>
    <w:rsid w:val="002936F7"/>
    <w:rsid w:val="0029389D"/>
    <w:rsid w:val="002A07BA"/>
    <w:rsid w:val="002A105E"/>
    <w:rsid w:val="002A1B6D"/>
    <w:rsid w:val="002A21ED"/>
    <w:rsid w:val="002A54AB"/>
    <w:rsid w:val="002A5B1A"/>
    <w:rsid w:val="002A69A1"/>
    <w:rsid w:val="002A7946"/>
    <w:rsid w:val="002B207B"/>
    <w:rsid w:val="002B523D"/>
    <w:rsid w:val="002C12A2"/>
    <w:rsid w:val="002C6C9A"/>
    <w:rsid w:val="002D386C"/>
    <w:rsid w:val="002D43B2"/>
    <w:rsid w:val="002D7D29"/>
    <w:rsid w:val="002E03EF"/>
    <w:rsid w:val="002E057F"/>
    <w:rsid w:val="002E2019"/>
    <w:rsid w:val="002E426E"/>
    <w:rsid w:val="002E42C9"/>
    <w:rsid w:val="002F25D3"/>
    <w:rsid w:val="002F3244"/>
    <w:rsid w:val="002F686E"/>
    <w:rsid w:val="002F717F"/>
    <w:rsid w:val="0030726F"/>
    <w:rsid w:val="00307B06"/>
    <w:rsid w:val="0032390E"/>
    <w:rsid w:val="003336B3"/>
    <w:rsid w:val="00337011"/>
    <w:rsid w:val="00345264"/>
    <w:rsid w:val="00351AA3"/>
    <w:rsid w:val="0035241E"/>
    <w:rsid w:val="003527CC"/>
    <w:rsid w:val="0035575C"/>
    <w:rsid w:val="003609B2"/>
    <w:rsid w:val="0036111F"/>
    <w:rsid w:val="00364801"/>
    <w:rsid w:val="003704A2"/>
    <w:rsid w:val="003760B8"/>
    <w:rsid w:val="0038217A"/>
    <w:rsid w:val="0038514C"/>
    <w:rsid w:val="00387E93"/>
    <w:rsid w:val="00392856"/>
    <w:rsid w:val="003936FF"/>
    <w:rsid w:val="003939A2"/>
    <w:rsid w:val="003957A4"/>
    <w:rsid w:val="00396497"/>
    <w:rsid w:val="003A0885"/>
    <w:rsid w:val="003A1251"/>
    <w:rsid w:val="003A4BC2"/>
    <w:rsid w:val="003B0000"/>
    <w:rsid w:val="003B31BF"/>
    <w:rsid w:val="003B3C99"/>
    <w:rsid w:val="003B6E43"/>
    <w:rsid w:val="003B777E"/>
    <w:rsid w:val="003C4558"/>
    <w:rsid w:val="003C7816"/>
    <w:rsid w:val="003D268B"/>
    <w:rsid w:val="003D2E5B"/>
    <w:rsid w:val="003D5B10"/>
    <w:rsid w:val="003D7647"/>
    <w:rsid w:val="003E1174"/>
    <w:rsid w:val="003E1731"/>
    <w:rsid w:val="003E553B"/>
    <w:rsid w:val="003E6CAF"/>
    <w:rsid w:val="003F3CB4"/>
    <w:rsid w:val="003F4C96"/>
    <w:rsid w:val="00400B83"/>
    <w:rsid w:val="004013B4"/>
    <w:rsid w:val="00405833"/>
    <w:rsid w:val="00406560"/>
    <w:rsid w:val="00407AFD"/>
    <w:rsid w:val="004114B6"/>
    <w:rsid w:val="004124B8"/>
    <w:rsid w:val="00414CA6"/>
    <w:rsid w:val="0041673A"/>
    <w:rsid w:val="00416C28"/>
    <w:rsid w:val="00434396"/>
    <w:rsid w:val="00434BBE"/>
    <w:rsid w:val="0043676D"/>
    <w:rsid w:val="00442A43"/>
    <w:rsid w:val="00444596"/>
    <w:rsid w:val="00444E99"/>
    <w:rsid w:val="00446CC7"/>
    <w:rsid w:val="00457F0A"/>
    <w:rsid w:val="00462C65"/>
    <w:rsid w:val="004663EB"/>
    <w:rsid w:val="00467C1D"/>
    <w:rsid w:val="00476179"/>
    <w:rsid w:val="00481F05"/>
    <w:rsid w:val="00491232"/>
    <w:rsid w:val="004A3290"/>
    <w:rsid w:val="004A3D4A"/>
    <w:rsid w:val="004B131E"/>
    <w:rsid w:val="004B3B23"/>
    <w:rsid w:val="004B7527"/>
    <w:rsid w:val="004C0EC8"/>
    <w:rsid w:val="004C2EBC"/>
    <w:rsid w:val="004C4075"/>
    <w:rsid w:val="004C6795"/>
    <w:rsid w:val="004C7241"/>
    <w:rsid w:val="004D3811"/>
    <w:rsid w:val="004D3E1A"/>
    <w:rsid w:val="004E1788"/>
    <w:rsid w:val="004E27F7"/>
    <w:rsid w:val="004E79E7"/>
    <w:rsid w:val="004F0C03"/>
    <w:rsid w:val="004F1418"/>
    <w:rsid w:val="004F689A"/>
    <w:rsid w:val="005001D8"/>
    <w:rsid w:val="005059A0"/>
    <w:rsid w:val="00510003"/>
    <w:rsid w:val="0051240A"/>
    <w:rsid w:val="00515C8C"/>
    <w:rsid w:val="005237B3"/>
    <w:rsid w:val="005239CC"/>
    <w:rsid w:val="00525D5B"/>
    <w:rsid w:val="00526A71"/>
    <w:rsid w:val="005336CB"/>
    <w:rsid w:val="005340C2"/>
    <w:rsid w:val="00537164"/>
    <w:rsid w:val="005440F4"/>
    <w:rsid w:val="0055539F"/>
    <w:rsid w:val="005563A1"/>
    <w:rsid w:val="00562031"/>
    <w:rsid w:val="0056360E"/>
    <w:rsid w:val="00565A76"/>
    <w:rsid w:val="00574256"/>
    <w:rsid w:val="00576842"/>
    <w:rsid w:val="005772C8"/>
    <w:rsid w:val="00583813"/>
    <w:rsid w:val="0058738C"/>
    <w:rsid w:val="005903FC"/>
    <w:rsid w:val="00590F4E"/>
    <w:rsid w:val="00591058"/>
    <w:rsid w:val="0059382A"/>
    <w:rsid w:val="00597BEF"/>
    <w:rsid w:val="005B2F8D"/>
    <w:rsid w:val="005B4EE1"/>
    <w:rsid w:val="005C6AE0"/>
    <w:rsid w:val="005D3A61"/>
    <w:rsid w:val="005D3F69"/>
    <w:rsid w:val="005D4F1A"/>
    <w:rsid w:val="005E262C"/>
    <w:rsid w:val="005E48FB"/>
    <w:rsid w:val="005F0054"/>
    <w:rsid w:val="005F1AC2"/>
    <w:rsid w:val="005F47A2"/>
    <w:rsid w:val="005F61B0"/>
    <w:rsid w:val="005F6642"/>
    <w:rsid w:val="005F7252"/>
    <w:rsid w:val="005F75E5"/>
    <w:rsid w:val="0060020B"/>
    <w:rsid w:val="0060027C"/>
    <w:rsid w:val="00602659"/>
    <w:rsid w:val="00611422"/>
    <w:rsid w:val="00611C88"/>
    <w:rsid w:val="00611D4B"/>
    <w:rsid w:val="006162AD"/>
    <w:rsid w:val="00623655"/>
    <w:rsid w:val="00623A78"/>
    <w:rsid w:val="00624D4A"/>
    <w:rsid w:val="006268A5"/>
    <w:rsid w:val="00632575"/>
    <w:rsid w:val="0064591D"/>
    <w:rsid w:val="00647F6F"/>
    <w:rsid w:val="00651099"/>
    <w:rsid w:val="00652FB3"/>
    <w:rsid w:val="006571AE"/>
    <w:rsid w:val="00657B66"/>
    <w:rsid w:val="00660B60"/>
    <w:rsid w:val="00661418"/>
    <w:rsid w:val="00661F58"/>
    <w:rsid w:val="00662B4A"/>
    <w:rsid w:val="00670213"/>
    <w:rsid w:val="00677823"/>
    <w:rsid w:val="00683E34"/>
    <w:rsid w:val="00693A8D"/>
    <w:rsid w:val="00697F47"/>
    <w:rsid w:val="006A50F5"/>
    <w:rsid w:val="006A7C32"/>
    <w:rsid w:val="006B320E"/>
    <w:rsid w:val="006C1EC3"/>
    <w:rsid w:val="006C2567"/>
    <w:rsid w:val="006C544A"/>
    <w:rsid w:val="006D6839"/>
    <w:rsid w:val="006E27D9"/>
    <w:rsid w:val="006E4B31"/>
    <w:rsid w:val="006E7FDB"/>
    <w:rsid w:val="006F708A"/>
    <w:rsid w:val="007078D8"/>
    <w:rsid w:val="00707BDF"/>
    <w:rsid w:val="0071198E"/>
    <w:rsid w:val="0071306D"/>
    <w:rsid w:val="00720E34"/>
    <w:rsid w:val="007213AC"/>
    <w:rsid w:val="007244E7"/>
    <w:rsid w:val="007413A3"/>
    <w:rsid w:val="007509D5"/>
    <w:rsid w:val="0075448E"/>
    <w:rsid w:val="007555A7"/>
    <w:rsid w:val="0075751F"/>
    <w:rsid w:val="007612C9"/>
    <w:rsid w:val="00765206"/>
    <w:rsid w:val="00765DF5"/>
    <w:rsid w:val="007707A2"/>
    <w:rsid w:val="00775958"/>
    <w:rsid w:val="00777B06"/>
    <w:rsid w:val="00780808"/>
    <w:rsid w:val="00780850"/>
    <w:rsid w:val="0078482B"/>
    <w:rsid w:val="00785B20"/>
    <w:rsid w:val="00792260"/>
    <w:rsid w:val="007A306B"/>
    <w:rsid w:val="007B097A"/>
    <w:rsid w:val="007D2058"/>
    <w:rsid w:val="007D24EA"/>
    <w:rsid w:val="007D4547"/>
    <w:rsid w:val="007D5D15"/>
    <w:rsid w:val="007D6541"/>
    <w:rsid w:val="007D67C1"/>
    <w:rsid w:val="007D7B3A"/>
    <w:rsid w:val="007E08E8"/>
    <w:rsid w:val="007E2864"/>
    <w:rsid w:val="007F0DAC"/>
    <w:rsid w:val="007F0DB4"/>
    <w:rsid w:val="007F1925"/>
    <w:rsid w:val="007F23CC"/>
    <w:rsid w:val="007F73D6"/>
    <w:rsid w:val="008007E1"/>
    <w:rsid w:val="00800E1E"/>
    <w:rsid w:val="00806C89"/>
    <w:rsid w:val="008119B9"/>
    <w:rsid w:val="00821E3F"/>
    <w:rsid w:val="00822091"/>
    <w:rsid w:val="008240B2"/>
    <w:rsid w:val="008258E4"/>
    <w:rsid w:val="00831540"/>
    <w:rsid w:val="00831BF5"/>
    <w:rsid w:val="00832D4B"/>
    <w:rsid w:val="008338F1"/>
    <w:rsid w:val="00835E49"/>
    <w:rsid w:val="0083617D"/>
    <w:rsid w:val="00842CED"/>
    <w:rsid w:val="00845D7E"/>
    <w:rsid w:val="008462D5"/>
    <w:rsid w:val="00847269"/>
    <w:rsid w:val="0085535C"/>
    <w:rsid w:val="008569AB"/>
    <w:rsid w:val="00857152"/>
    <w:rsid w:val="00876C2B"/>
    <w:rsid w:val="0088223F"/>
    <w:rsid w:val="00884FD5"/>
    <w:rsid w:val="00886760"/>
    <w:rsid w:val="00887875"/>
    <w:rsid w:val="00894FB2"/>
    <w:rsid w:val="008A69D2"/>
    <w:rsid w:val="008A6AEB"/>
    <w:rsid w:val="008B0C2C"/>
    <w:rsid w:val="008B6068"/>
    <w:rsid w:val="008C25A3"/>
    <w:rsid w:val="008C4508"/>
    <w:rsid w:val="008C56A3"/>
    <w:rsid w:val="008C7909"/>
    <w:rsid w:val="008D0D71"/>
    <w:rsid w:val="008D1705"/>
    <w:rsid w:val="008E057A"/>
    <w:rsid w:val="008E1D93"/>
    <w:rsid w:val="008E4B9A"/>
    <w:rsid w:val="008E7726"/>
    <w:rsid w:val="008F1B32"/>
    <w:rsid w:val="008F1EAC"/>
    <w:rsid w:val="008F682E"/>
    <w:rsid w:val="008F6CE0"/>
    <w:rsid w:val="009158DE"/>
    <w:rsid w:val="00917A39"/>
    <w:rsid w:val="009201DF"/>
    <w:rsid w:val="0092416F"/>
    <w:rsid w:val="00935782"/>
    <w:rsid w:val="00943D4A"/>
    <w:rsid w:val="00945764"/>
    <w:rsid w:val="00945CBA"/>
    <w:rsid w:val="00950CA4"/>
    <w:rsid w:val="00952524"/>
    <w:rsid w:val="0095605E"/>
    <w:rsid w:val="009569BA"/>
    <w:rsid w:val="00956DE6"/>
    <w:rsid w:val="00956EE7"/>
    <w:rsid w:val="00960037"/>
    <w:rsid w:val="00961A30"/>
    <w:rsid w:val="009628BF"/>
    <w:rsid w:val="0096515C"/>
    <w:rsid w:val="00974432"/>
    <w:rsid w:val="009759C5"/>
    <w:rsid w:val="00975FD0"/>
    <w:rsid w:val="00986DE1"/>
    <w:rsid w:val="009876F6"/>
    <w:rsid w:val="009951DA"/>
    <w:rsid w:val="009A21B0"/>
    <w:rsid w:val="009A3B89"/>
    <w:rsid w:val="009A3BA9"/>
    <w:rsid w:val="009A5656"/>
    <w:rsid w:val="009B080F"/>
    <w:rsid w:val="009B0E8E"/>
    <w:rsid w:val="009B3C8B"/>
    <w:rsid w:val="009B672D"/>
    <w:rsid w:val="009C6C39"/>
    <w:rsid w:val="009C6C5E"/>
    <w:rsid w:val="009C6EC0"/>
    <w:rsid w:val="009D209A"/>
    <w:rsid w:val="009D4427"/>
    <w:rsid w:val="009D63BF"/>
    <w:rsid w:val="009D73C7"/>
    <w:rsid w:val="009E2542"/>
    <w:rsid w:val="009E4AED"/>
    <w:rsid w:val="009E61E8"/>
    <w:rsid w:val="009E6309"/>
    <w:rsid w:val="009E6311"/>
    <w:rsid w:val="009E769A"/>
    <w:rsid w:val="009E77F2"/>
    <w:rsid w:val="009F3B31"/>
    <w:rsid w:val="00A02138"/>
    <w:rsid w:val="00A13C0D"/>
    <w:rsid w:val="00A16581"/>
    <w:rsid w:val="00A167C3"/>
    <w:rsid w:val="00A24342"/>
    <w:rsid w:val="00A3164C"/>
    <w:rsid w:val="00A3271C"/>
    <w:rsid w:val="00A35855"/>
    <w:rsid w:val="00A37522"/>
    <w:rsid w:val="00A40CBE"/>
    <w:rsid w:val="00A40D91"/>
    <w:rsid w:val="00A435BE"/>
    <w:rsid w:val="00A4606C"/>
    <w:rsid w:val="00A52A6D"/>
    <w:rsid w:val="00A57FCA"/>
    <w:rsid w:val="00A60190"/>
    <w:rsid w:val="00A63EB1"/>
    <w:rsid w:val="00A66017"/>
    <w:rsid w:val="00A66A0F"/>
    <w:rsid w:val="00A66C23"/>
    <w:rsid w:val="00A67418"/>
    <w:rsid w:val="00A7070D"/>
    <w:rsid w:val="00A70F0F"/>
    <w:rsid w:val="00A7330E"/>
    <w:rsid w:val="00A74740"/>
    <w:rsid w:val="00A74B4A"/>
    <w:rsid w:val="00A7566A"/>
    <w:rsid w:val="00A758FA"/>
    <w:rsid w:val="00A77963"/>
    <w:rsid w:val="00A83F8D"/>
    <w:rsid w:val="00A8558F"/>
    <w:rsid w:val="00A86D82"/>
    <w:rsid w:val="00A87CBC"/>
    <w:rsid w:val="00A90F22"/>
    <w:rsid w:val="00A91256"/>
    <w:rsid w:val="00A93742"/>
    <w:rsid w:val="00AB02F9"/>
    <w:rsid w:val="00AB24AB"/>
    <w:rsid w:val="00AB2FC7"/>
    <w:rsid w:val="00AB6FC8"/>
    <w:rsid w:val="00AD0D36"/>
    <w:rsid w:val="00AD5C6F"/>
    <w:rsid w:val="00AD5DF7"/>
    <w:rsid w:val="00AE6F38"/>
    <w:rsid w:val="00AE72A9"/>
    <w:rsid w:val="00AE75CC"/>
    <w:rsid w:val="00AF1848"/>
    <w:rsid w:val="00AF1B0D"/>
    <w:rsid w:val="00AF34DB"/>
    <w:rsid w:val="00AF77FC"/>
    <w:rsid w:val="00B046CA"/>
    <w:rsid w:val="00B057F6"/>
    <w:rsid w:val="00B07F40"/>
    <w:rsid w:val="00B137B4"/>
    <w:rsid w:val="00B16E6A"/>
    <w:rsid w:val="00B211C9"/>
    <w:rsid w:val="00B27FD1"/>
    <w:rsid w:val="00B33852"/>
    <w:rsid w:val="00B33B27"/>
    <w:rsid w:val="00B34C67"/>
    <w:rsid w:val="00B360BF"/>
    <w:rsid w:val="00B407FA"/>
    <w:rsid w:val="00B43D73"/>
    <w:rsid w:val="00B4608E"/>
    <w:rsid w:val="00B46162"/>
    <w:rsid w:val="00B46E07"/>
    <w:rsid w:val="00B47CB3"/>
    <w:rsid w:val="00B50702"/>
    <w:rsid w:val="00B57AEA"/>
    <w:rsid w:val="00B61322"/>
    <w:rsid w:val="00B628B8"/>
    <w:rsid w:val="00B6745A"/>
    <w:rsid w:val="00B8239E"/>
    <w:rsid w:val="00B86153"/>
    <w:rsid w:val="00B91C99"/>
    <w:rsid w:val="00B92C49"/>
    <w:rsid w:val="00B95048"/>
    <w:rsid w:val="00B96FC1"/>
    <w:rsid w:val="00B970A5"/>
    <w:rsid w:val="00B97A55"/>
    <w:rsid w:val="00BA5A10"/>
    <w:rsid w:val="00BA7CAC"/>
    <w:rsid w:val="00BB030E"/>
    <w:rsid w:val="00BB3CD4"/>
    <w:rsid w:val="00BB6033"/>
    <w:rsid w:val="00BC1E58"/>
    <w:rsid w:val="00BC215E"/>
    <w:rsid w:val="00BC2670"/>
    <w:rsid w:val="00BC3EE5"/>
    <w:rsid w:val="00BD155A"/>
    <w:rsid w:val="00BD299F"/>
    <w:rsid w:val="00BD2E8D"/>
    <w:rsid w:val="00BD432A"/>
    <w:rsid w:val="00BD471E"/>
    <w:rsid w:val="00BE1CA1"/>
    <w:rsid w:val="00BE1F5C"/>
    <w:rsid w:val="00BE2024"/>
    <w:rsid w:val="00BE314B"/>
    <w:rsid w:val="00BE4A38"/>
    <w:rsid w:val="00BF0851"/>
    <w:rsid w:val="00BF258C"/>
    <w:rsid w:val="00BF2C58"/>
    <w:rsid w:val="00BF4A85"/>
    <w:rsid w:val="00C02256"/>
    <w:rsid w:val="00C0418D"/>
    <w:rsid w:val="00C053FB"/>
    <w:rsid w:val="00C05F95"/>
    <w:rsid w:val="00C06783"/>
    <w:rsid w:val="00C06E88"/>
    <w:rsid w:val="00C07580"/>
    <w:rsid w:val="00C13043"/>
    <w:rsid w:val="00C13CE5"/>
    <w:rsid w:val="00C21D61"/>
    <w:rsid w:val="00C221CF"/>
    <w:rsid w:val="00C23F86"/>
    <w:rsid w:val="00C269EA"/>
    <w:rsid w:val="00C33DB1"/>
    <w:rsid w:val="00C55FEA"/>
    <w:rsid w:val="00C61A2E"/>
    <w:rsid w:val="00C80722"/>
    <w:rsid w:val="00C81B47"/>
    <w:rsid w:val="00C96175"/>
    <w:rsid w:val="00CA0BD6"/>
    <w:rsid w:val="00CA26AB"/>
    <w:rsid w:val="00CA6F53"/>
    <w:rsid w:val="00CB023E"/>
    <w:rsid w:val="00CB2099"/>
    <w:rsid w:val="00CB5FBD"/>
    <w:rsid w:val="00CC4D6C"/>
    <w:rsid w:val="00CC500B"/>
    <w:rsid w:val="00CD2914"/>
    <w:rsid w:val="00CD2B40"/>
    <w:rsid w:val="00CD3C59"/>
    <w:rsid w:val="00CD6D46"/>
    <w:rsid w:val="00CD7E31"/>
    <w:rsid w:val="00CE09C4"/>
    <w:rsid w:val="00CE3568"/>
    <w:rsid w:val="00CE5540"/>
    <w:rsid w:val="00CE7A10"/>
    <w:rsid w:val="00CF022F"/>
    <w:rsid w:val="00CF17E8"/>
    <w:rsid w:val="00CF1FF2"/>
    <w:rsid w:val="00CF38FB"/>
    <w:rsid w:val="00CF528D"/>
    <w:rsid w:val="00CF6842"/>
    <w:rsid w:val="00D0090C"/>
    <w:rsid w:val="00D02DB8"/>
    <w:rsid w:val="00D04E9A"/>
    <w:rsid w:val="00D11A7C"/>
    <w:rsid w:val="00D16AC4"/>
    <w:rsid w:val="00D31807"/>
    <w:rsid w:val="00D31C56"/>
    <w:rsid w:val="00D37878"/>
    <w:rsid w:val="00D43327"/>
    <w:rsid w:val="00D45203"/>
    <w:rsid w:val="00D45F62"/>
    <w:rsid w:val="00D51162"/>
    <w:rsid w:val="00D51BF1"/>
    <w:rsid w:val="00D52AFD"/>
    <w:rsid w:val="00D53826"/>
    <w:rsid w:val="00D56ADF"/>
    <w:rsid w:val="00D56C03"/>
    <w:rsid w:val="00D60104"/>
    <w:rsid w:val="00D61121"/>
    <w:rsid w:val="00D65564"/>
    <w:rsid w:val="00D6572F"/>
    <w:rsid w:val="00D71E75"/>
    <w:rsid w:val="00D81EE7"/>
    <w:rsid w:val="00D823E8"/>
    <w:rsid w:val="00D85A41"/>
    <w:rsid w:val="00D90259"/>
    <w:rsid w:val="00D914EE"/>
    <w:rsid w:val="00D92F19"/>
    <w:rsid w:val="00DA0503"/>
    <w:rsid w:val="00DA214B"/>
    <w:rsid w:val="00DA3914"/>
    <w:rsid w:val="00DA48DA"/>
    <w:rsid w:val="00DA4C02"/>
    <w:rsid w:val="00DB10D1"/>
    <w:rsid w:val="00DB463A"/>
    <w:rsid w:val="00DC3512"/>
    <w:rsid w:val="00DC5FB6"/>
    <w:rsid w:val="00DD239A"/>
    <w:rsid w:val="00DD36CA"/>
    <w:rsid w:val="00DD562A"/>
    <w:rsid w:val="00DE0CF8"/>
    <w:rsid w:val="00DE101F"/>
    <w:rsid w:val="00DF2570"/>
    <w:rsid w:val="00DF2AC2"/>
    <w:rsid w:val="00E03ADC"/>
    <w:rsid w:val="00E06273"/>
    <w:rsid w:val="00E11A71"/>
    <w:rsid w:val="00E16EB5"/>
    <w:rsid w:val="00E17A5E"/>
    <w:rsid w:val="00E201D8"/>
    <w:rsid w:val="00E2502C"/>
    <w:rsid w:val="00E27411"/>
    <w:rsid w:val="00E33A15"/>
    <w:rsid w:val="00E45D86"/>
    <w:rsid w:val="00E512D9"/>
    <w:rsid w:val="00E526D8"/>
    <w:rsid w:val="00E55676"/>
    <w:rsid w:val="00E64FF9"/>
    <w:rsid w:val="00E65ADE"/>
    <w:rsid w:val="00E7039A"/>
    <w:rsid w:val="00E74965"/>
    <w:rsid w:val="00E75FCA"/>
    <w:rsid w:val="00E763E7"/>
    <w:rsid w:val="00E77BE3"/>
    <w:rsid w:val="00E82111"/>
    <w:rsid w:val="00E8305B"/>
    <w:rsid w:val="00E871DA"/>
    <w:rsid w:val="00E90CCD"/>
    <w:rsid w:val="00E938E8"/>
    <w:rsid w:val="00E951E1"/>
    <w:rsid w:val="00EA5FE6"/>
    <w:rsid w:val="00EA77F5"/>
    <w:rsid w:val="00EB0ECE"/>
    <w:rsid w:val="00EB127F"/>
    <w:rsid w:val="00EC4BEC"/>
    <w:rsid w:val="00EC7618"/>
    <w:rsid w:val="00EE386E"/>
    <w:rsid w:val="00EE4047"/>
    <w:rsid w:val="00EE5880"/>
    <w:rsid w:val="00EE7678"/>
    <w:rsid w:val="00EF1135"/>
    <w:rsid w:val="00EF352E"/>
    <w:rsid w:val="00F00E9D"/>
    <w:rsid w:val="00F01FEF"/>
    <w:rsid w:val="00F05144"/>
    <w:rsid w:val="00F07356"/>
    <w:rsid w:val="00F14AAF"/>
    <w:rsid w:val="00F20107"/>
    <w:rsid w:val="00F21E14"/>
    <w:rsid w:val="00F3253C"/>
    <w:rsid w:val="00F360D2"/>
    <w:rsid w:val="00F36A0C"/>
    <w:rsid w:val="00F42C1F"/>
    <w:rsid w:val="00F44432"/>
    <w:rsid w:val="00F45554"/>
    <w:rsid w:val="00F4676B"/>
    <w:rsid w:val="00F526AD"/>
    <w:rsid w:val="00F527DA"/>
    <w:rsid w:val="00F5294F"/>
    <w:rsid w:val="00F52F2C"/>
    <w:rsid w:val="00F53642"/>
    <w:rsid w:val="00F56A4A"/>
    <w:rsid w:val="00F56C90"/>
    <w:rsid w:val="00F57ACE"/>
    <w:rsid w:val="00F743B4"/>
    <w:rsid w:val="00F75622"/>
    <w:rsid w:val="00F7673A"/>
    <w:rsid w:val="00F76CF5"/>
    <w:rsid w:val="00F85A18"/>
    <w:rsid w:val="00F90DF2"/>
    <w:rsid w:val="00F91664"/>
    <w:rsid w:val="00F932D3"/>
    <w:rsid w:val="00F94E16"/>
    <w:rsid w:val="00F9679D"/>
    <w:rsid w:val="00F96B19"/>
    <w:rsid w:val="00FA18DD"/>
    <w:rsid w:val="00FA1B6B"/>
    <w:rsid w:val="00FB2D01"/>
    <w:rsid w:val="00FB3123"/>
    <w:rsid w:val="00FB400F"/>
    <w:rsid w:val="00FB7F45"/>
    <w:rsid w:val="00FC007F"/>
    <w:rsid w:val="00FC02E8"/>
    <w:rsid w:val="00FC1948"/>
    <w:rsid w:val="00FC522D"/>
    <w:rsid w:val="00FD1952"/>
    <w:rsid w:val="00FD4DD1"/>
    <w:rsid w:val="00FE0204"/>
    <w:rsid w:val="00FE06D9"/>
    <w:rsid w:val="00FF03F2"/>
    <w:rsid w:val="00FF0AF1"/>
    <w:rsid w:val="00FF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7">
      <o:colormru v:ext="edit" colors="#ff9,#f9f,#f6f,#6fc,#f93,#39f,#f3c,#f96"/>
      <o:colormenu v:ext="edit" fillcolor="#ff9" strokecolor="#00b0f0" shadowcolor="none [1940]"/>
    </o:shapedefaults>
    <o:shapelayout v:ext="edit">
      <o:idmap v:ext="edit" data="1"/>
      <o:rules v:ext="edit">
        <o:r id="V:Rule13" type="connector" idref="#_x0000_s1236"/>
        <o:r id="V:Rule14" type="connector" idref="#_x0000_s1346"/>
        <o:r id="V:Rule15" type="connector" idref="#_x0000_s1352"/>
        <o:r id="V:Rule16" type="connector" idref="#_x0000_s1234"/>
        <o:r id="V:Rule17" type="connector" idref="#_x0000_s1237"/>
        <o:r id="V:Rule18" type="connector" idref="#_x0000_s1345"/>
        <o:r id="V:Rule19" type="connector" idref="#_x0000_s1351"/>
        <o:r id="V:Rule20" type="connector" idref="#_x0000_s1350"/>
        <o:r id="V:Rule21" type="connector" idref="#_x0000_s1348"/>
        <o:r id="V:Rule22" type="connector" idref="#_x0000_s1349"/>
        <o:r id="V:Rule23" type="connector" idref="#_x0000_s1235"/>
        <o:r id="V:Rule24" type="connector" idref="#_x0000_s13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257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F25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F257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257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2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F2570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21">
    <w:name w:val="Основной текст с отступом 21"/>
    <w:basedOn w:val="a"/>
    <w:rsid w:val="00DF2570"/>
    <w:pPr>
      <w:tabs>
        <w:tab w:val="left" w:pos="900"/>
      </w:tabs>
      <w:suppressAutoHyphens/>
      <w:spacing w:after="0" w:line="240" w:lineRule="auto"/>
      <w:ind w:firstLine="720"/>
    </w:pPr>
    <w:rPr>
      <w:rFonts w:ascii="Times New Roman" w:eastAsia="Times New Roman" w:hAnsi="Times New Roman"/>
      <w:b/>
      <w:bCs/>
      <w:i/>
      <w:iCs/>
      <w:color w:val="000000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DF2570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4">
    <w:name w:val="No Spacing"/>
    <w:basedOn w:val="a"/>
    <w:link w:val="a5"/>
    <w:uiPriority w:val="1"/>
    <w:qFormat/>
    <w:rsid w:val="00DF2570"/>
    <w:pPr>
      <w:spacing w:after="0" w:line="240" w:lineRule="auto"/>
    </w:pPr>
    <w:rPr>
      <w:rFonts w:eastAsia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DF2570"/>
    <w:rPr>
      <w:rFonts w:eastAsia="Times New Roman"/>
      <w:lang w:val="en-US" w:bidi="en-US"/>
    </w:rPr>
  </w:style>
  <w:style w:type="table" w:styleId="a6">
    <w:name w:val="Table Grid"/>
    <w:basedOn w:val="a1"/>
    <w:rsid w:val="00DF25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DF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F2570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DF257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DF257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footer"/>
    <w:basedOn w:val="a"/>
    <w:link w:val="ac"/>
    <w:uiPriority w:val="99"/>
    <w:rsid w:val="00DF25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F25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DF2570"/>
  </w:style>
  <w:style w:type="paragraph" w:styleId="22">
    <w:name w:val="Body Text 2"/>
    <w:basedOn w:val="a"/>
    <w:link w:val="23"/>
    <w:rsid w:val="00DF257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F2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DF257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F2570"/>
  </w:style>
  <w:style w:type="paragraph" w:styleId="24">
    <w:name w:val="Body Text Indent 2"/>
    <w:basedOn w:val="a"/>
    <w:link w:val="25"/>
    <w:uiPriority w:val="99"/>
    <w:semiHidden/>
    <w:unhideWhenUsed/>
    <w:rsid w:val="00DF257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F2570"/>
  </w:style>
  <w:style w:type="paragraph" w:customStyle="1" w:styleId="11">
    <w:name w:val="Без интервала1"/>
    <w:link w:val="NoSpacingChar"/>
    <w:rsid w:val="00DF2570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DF2570"/>
    <w:rPr>
      <w:rFonts w:eastAsia="Times New Roman" w:cs="Calibri"/>
      <w:sz w:val="22"/>
      <w:szCs w:val="22"/>
      <w:lang w:val="ru-RU" w:eastAsia="en-US" w:bidi="ar-SA"/>
    </w:rPr>
  </w:style>
  <w:style w:type="paragraph" w:styleId="af0">
    <w:name w:val="Normal (Web)"/>
    <w:basedOn w:val="a"/>
    <w:uiPriority w:val="99"/>
    <w:rsid w:val="00DF2570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F2570"/>
    <w:rPr>
      <w:b/>
      <w:bCs/>
    </w:rPr>
  </w:style>
  <w:style w:type="character" w:customStyle="1" w:styleId="style211">
    <w:name w:val="style211"/>
    <w:basedOn w:val="a0"/>
    <w:rsid w:val="00DF2570"/>
    <w:rPr>
      <w:rFonts w:ascii="Times New Roman" w:hAnsi="Times New Roman" w:cs="Times New Roman" w:hint="default"/>
      <w:sz w:val="24"/>
      <w:szCs w:val="24"/>
    </w:rPr>
  </w:style>
  <w:style w:type="character" w:customStyle="1" w:styleId="style201">
    <w:name w:val="style201"/>
    <w:basedOn w:val="a0"/>
    <w:rsid w:val="00DF2570"/>
    <w:rPr>
      <w:rFonts w:ascii="Times New Roman" w:hAnsi="Times New Roman" w:cs="Times New Roman" w:hint="default"/>
    </w:rPr>
  </w:style>
  <w:style w:type="paragraph" w:styleId="af2">
    <w:name w:val="Body Text"/>
    <w:basedOn w:val="a"/>
    <w:link w:val="af3"/>
    <w:unhideWhenUsed/>
    <w:rsid w:val="00DF2570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DF25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F257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F25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DF25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DF2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DF25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DF257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rsid w:val="00DF2570"/>
    <w:rPr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9D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D4427"/>
  </w:style>
  <w:style w:type="table" w:styleId="1-2">
    <w:name w:val="Medium Shading 1 Accent 2"/>
    <w:basedOn w:val="a1"/>
    <w:uiPriority w:val="63"/>
    <w:rsid w:val="002A07BA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C23F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Grid Accent 4"/>
    <w:basedOn w:val="a1"/>
    <w:uiPriority w:val="62"/>
    <w:rsid w:val="002220C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2220C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5B4EE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8E4B9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a0"/>
    <w:rsid w:val="00131F4D"/>
    <w:rPr>
      <w:rFonts w:cs="Times New Roman"/>
    </w:rPr>
  </w:style>
  <w:style w:type="character" w:styleId="af8">
    <w:name w:val="Emphasis"/>
    <w:basedOn w:val="a0"/>
    <w:uiPriority w:val="20"/>
    <w:qFormat/>
    <w:rsid w:val="00BE1F5C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BE1F5C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10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-12">
    <w:name w:val="Светлый список - Акцент 12"/>
    <w:basedOn w:val="a1"/>
    <w:uiPriority w:val="61"/>
    <w:rsid w:val="00EC4BE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9">
    <w:name w:val="Hyperlink"/>
    <w:basedOn w:val="a0"/>
    <w:uiPriority w:val="99"/>
    <w:unhideWhenUsed/>
    <w:rsid w:val="00EC4BEC"/>
    <w:rPr>
      <w:color w:val="0000FF" w:themeColor="hyperlink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53D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-13">
    <w:name w:val="Светлый список - Акцент 13"/>
    <w:basedOn w:val="a1"/>
    <w:uiPriority w:val="61"/>
    <w:rsid w:val="00FC02E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ag11">
    <w:name w:val="Zag_11"/>
    <w:uiPriority w:val="99"/>
    <w:rsid w:val="0060020B"/>
  </w:style>
  <w:style w:type="paragraph" w:customStyle="1" w:styleId="Zag2">
    <w:name w:val="Zag_2"/>
    <w:basedOn w:val="a"/>
    <w:uiPriority w:val="99"/>
    <w:rsid w:val="0060020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styleId="afa">
    <w:name w:val="endnote text"/>
    <w:basedOn w:val="a"/>
    <w:link w:val="afb"/>
    <w:uiPriority w:val="99"/>
    <w:semiHidden/>
    <w:unhideWhenUsed/>
    <w:rsid w:val="005F0054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F0054"/>
    <w:rPr>
      <w:lang w:eastAsia="en-US"/>
    </w:rPr>
  </w:style>
  <w:style w:type="character" w:styleId="afc">
    <w:name w:val="endnote reference"/>
    <w:basedOn w:val="a0"/>
    <w:uiPriority w:val="99"/>
    <w:semiHidden/>
    <w:unhideWhenUsed/>
    <w:rsid w:val="005F00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diagramColors" Target="diagrams/colors2.xm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://iemcko.ru/index.php/korrektsionnye-programmy/117-korrektsiya-agressivnosti/218-kak-pomoch-agressivnomu-rebenku" TargetMode="External"/><Relationship Id="rId33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32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chart" Target="charts/chart3.xm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diagramQuickStyle" Target="diagrams/quickStyle3.xml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ocuments\&#1050;&#1085;&#1080;&#1075;&#1072;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ocuments\&#1050;&#1085;&#1080;&#1075;&#1072;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B$2:$B$11</c:f>
              <c:strCache>
                <c:ptCount val="10"/>
                <c:pt idx="0">
                  <c:v>дружелюбие</c:v>
                </c:pt>
                <c:pt idx="1">
                  <c:v>согласие</c:v>
                </c:pt>
                <c:pt idx="2">
                  <c:v>удовлетворенность </c:v>
                </c:pt>
                <c:pt idx="3">
                  <c:v>продуктивность</c:v>
                </c:pt>
                <c:pt idx="4">
                  <c:v>теплота</c:v>
                </c:pt>
                <c:pt idx="5">
                  <c:v>сотрудничество</c:v>
                </c:pt>
                <c:pt idx="6">
                  <c:v>взаимная поддержка</c:v>
                </c:pt>
                <c:pt idx="7">
                  <c:v>увлеченность</c:v>
                </c:pt>
                <c:pt idx="8">
                  <c:v>занимательность</c:v>
                </c:pt>
                <c:pt idx="9">
                  <c:v>успешность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9</c:v>
                </c:pt>
                <c:pt idx="1">
                  <c:v>18</c:v>
                </c:pt>
                <c:pt idx="2">
                  <c:v>15</c:v>
                </c:pt>
                <c:pt idx="3">
                  <c:v>11</c:v>
                </c:pt>
                <c:pt idx="4">
                  <c:v>19</c:v>
                </c:pt>
                <c:pt idx="5">
                  <c:v>17</c:v>
                </c:pt>
                <c:pt idx="6">
                  <c:v>18</c:v>
                </c:pt>
                <c:pt idx="7">
                  <c:v>15</c:v>
                </c:pt>
                <c:pt idx="8">
                  <c:v>7</c:v>
                </c:pt>
                <c:pt idx="9">
                  <c:v>13</c:v>
                </c:pt>
              </c:numCache>
            </c:numRef>
          </c:val>
        </c:ser>
        <c:axId val="94929280"/>
        <c:axId val="94930816"/>
      </c:barChart>
      <c:catAx>
        <c:axId val="94929280"/>
        <c:scaling>
          <c:orientation val="minMax"/>
        </c:scaling>
        <c:axPos val="b"/>
        <c:tickLblPos val="nextTo"/>
        <c:crossAx val="94930816"/>
        <c:crosses val="autoZero"/>
        <c:auto val="1"/>
        <c:lblAlgn val="ctr"/>
        <c:lblOffset val="100"/>
      </c:catAx>
      <c:valAx>
        <c:axId val="949308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Итоговый показатель должен быть ближе к</a:t>
                </a:r>
                <a:r>
                  <a:rPr lang="ru-RU" baseline="0"/>
                  <a:t> 20</a:t>
                </a:r>
                <a:endParaRPr lang="ru-RU"/>
              </a:p>
            </c:rich>
          </c:tx>
          <c:layout/>
        </c:title>
        <c:numFmt formatCode="General" sourceLinked="1"/>
        <c:tickLblPos val="nextTo"/>
        <c:crossAx val="949292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воспитанности 2011 г.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8.9181539807523982E-2"/>
          <c:y val="0.19480351414406533"/>
          <c:w val="0.91081846019247592"/>
          <c:h val="0.4691673957421989"/>
        </c:manualLayout>
      </c:layout>
      <c:bar3DChart>
        <c:barDir val="col"/>
        <c:grouping val="clustered"/>
        <c:ser>
          <c:idx val="0"/>
          <c:order val="0"/>
          <c:cat>
            <c:strRef>
              <c:f>Лист1!$B$21:$B$25</c:f>
              <c:strCache>
                <c:ptCount val="5"/>
                <c:pt idx="0">
                  <c:v>любознательность</c:v>
                </c:pt>
                <c:pt idx="1">
                  <c:v>прилежание</c:v>
                </c:pt>
                <c:pt idx="2">
                  <c:v>отношение к природе</c:v>
                </c:pt>
                <c:pt idx="3">
                  <c:v>я и школа</c:v>
                </c:pt>
                <c:pt idx="4">
                  <c:v>прекрасное в моей жизни </c:v>
                </c:pt>
              </c:strCache>
            </c:strRef>
          </c:cat>
          <c:val>
            <c:numRef>
              <c:f>Лист1!$C$21:$C$25</c:f>
              <c:numCache>
                <c:formatCode>General</c:formatCode>
                <c:ptCount val="5"/>
                <c:pt idx="0">
                  <c:v>3.3</c:v>
                </c:pt>
                <c:pt idx="1">
                  <c:v>3.1</c:v>
                </c:pt>
                <c:pt idx="2">
                  <c:v>4</c:v>
                </c:pt>
                <c:pt idx="3">
                  <c:v>3.5</c:v>
                </c:pt>
                <c:pt idx="4">
                  <c:v>3.2</c:v>
                </c:pt>
              </c:numCache>
            </c:numRef>
          </c:val>
        </c:ser>
        <c:dLbls>
          <c:showVal val="1"/>
        </c:dLbls>
        <c:shape val="box"/>
        <c:axId val="94959872"/>
        <c:axId val="94638080"/>
        <c:axId val="0"/>
      </c:bar3DChart>
      <c:catAx>
        <c:axId val="94959872"/>
        <c:scaling>
          <c:orientation val="minMax"/>
        </c:scaling>
        <c:axPos val="b"/>
        <c:tickLblPos val="nextTo"/>
        <c:crossAx val="94638080"/>
        <c:crosses val="autoZero"/>
        <c:auto val="1"/>
        <c:lblAlgn val="ctr"/>
        <c:lblOffset val="100"/>
      </c:catAx>
      <c:valAx>
        <c:axId val="94638080"/>
        <c:scaling>
          <c:orientation val="minMax"/>
        </c:scaling>
        <c:axPos val="l"/>
        <c:majorGridlines/>
        <c:numFmt formatCode="General" sourceLinked="1"/>
        <c:tickLblPos val="nextTo"/>
        <c:crossAx val="9495987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воспитанности 2012 г.</a:t>
            </a:r>
          </a:p>
        </c:rich>
      </c:tx>
      <c:layout>
        <c:manualLayout>
          <c:xMode val="edge"/>
          <c:yMode val="edge"/>
          <c:x val="0.15572922134733302"/>
          <c:y val="2.3148148148148147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B$17:$B$21</c:f>
              <c:strCache>
                <c:ptCount val="5"/>
                <c:pt idx="0">
                  <c:v>любознательность</c:v>
                </c:pt>
                <c:pt idx="1">
                  <c:v>прилежание</c:v>
                </c:pt>
                <c:pt idx="2">
                  <c:v>отношение к природе</c:v>
                </c:pt>
                <c:pt idx="3">
                  <c:v>я и школа</c:v>
                </c:pt>
                <c:pt idx="4">
                  <c:v>прекрасное в моей жизни </c:v>
                </c:pt>
              </c:strCache>
            </c:strRef>
          </c:cat>
          <c:val>
            <c:numRef>
              <c:f>Лист1!$C$17:$C$21</c:f>
              <c:numCache>
                <c:formatCode>General</c:formatCode>
                <c:ptCount val="5"/>
                <c:pt idx="0">
                  <c:v>3.6</c:v>
                </c:pt>
                <c:pt idx="1">
                  <c:v>3.8</c:v>
                </c:pt>
                <c:pt idx="2">
                  <c:v>4.0999999999999996</c:v>
                </c:pt>
                <c:pt idx="3">
                  <c:v>3.7</c:v>
                </c:pt>
                <c:pt idx="4">
                  <c:v>3.9</c:v>
                </c:pt>
              </c:numCache>
            </c:numRef>
          </c:val>
        </c:ser>
        <c:shape val="box"/>
        <c:axId val="94658560"/>
        <c:axId val="94660096"/>
        <c:axId val="0"/>
      </c:bar3DChart>
      <c:catAx>
        <c:axId val="94658560"/>
        <c:scaling>
          <c:orientation val="minMax"/>
        </c:scaling>
        <c:axPos val="b"/>
        <c:tickLblPos val="nextTo"/>
        <c:crossAx val="94660096"/>
        <c:crosses val="autoZero"/>
        <c:auto val="1"/>
        <c:lblAlgn val="ctr"/>
        <c:lblOffset val="100"/>
      </c:catAx>
      <c:valAx>
        <c:axId val="94660096"/>
        <c:scaling>
          <c:orientation val="minMax"/>
        </c:scaling>
        <c:axPos val="l"/>
        <c:majorGridlines/>
        <c:numFmt formatCode="General" sourceLinked="1"/>
        <c:tickLblPos val="nextTo"/>
        <c:crossAx val="9465856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школьной мотивации </a:t>
            </a:r>
          </a:p>
          <a:p>
            <a:pPr>
              <a:defRPr/>
            </a:pPr>
            <a:r>
              <a:rPr lang="ru-RU"/>
              <a:t>2011 г</a:t>
            </a:r>
          </a:p>
        </c:rich>
      </c:tx>
      <c:layout>
        <c:manualLayout>
          <c:xMode val="edge"/>
          <c:yMode val="edge"/>
          <c:x val="0.20062451067415205"/>
          <c:y val="4.3536339130941772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; 25%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; 25%</a:t>
                    </a:r>
                  </a:p>
                </c:rich>
              </c:tx>
              <c:dLblPos val="ctr"/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; 50%</a:t>
                    </a:r>
                  </a:p>
                </c:rich>
              </c:tx>
              <c:dLblPos val="ctr"/>
              <c:showVal val="1"/>
            </c:dLbl>
            <c:dLblPos val="ctr"/>
            <c:showVal val="1"/>
            <c:showLeaderLines val="1"/>
          </c:dLbls>
          <c:cat>
            <c:strRef>
              <c:f>Лист1!$B$3:$B$5</c:f>
              <c:strCache>
                <c:ptCount val="3"/>
                <c:pt idx="0">
                  <c:v>норма</c:v>
                </c:pt>
                <c:pt idx="1">
                  <c:v>внешняя</c:v>
                </c:pt>
                <c:pt idx="2">
                  <c:v>низкая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Лист1!$B$3:$B$5</c:f>
              <c:strCache>
                <c:ptCount val="3"/>
                <c:pt idx="0">
                  <c:v>норма</c:v>
                </c:pt>
                <c:pt idx="1">
                  <c:v>внешняя</c:v>
                </c:pt>
                <c:pt idx="2">
                  <c:v>низкая</c:v>
                </c:pt>
              </c:strCache>
            </c:strRef>
          </c:cat>
          <c:val>
            <c:numRef>
              <c:f>Лист1!$D$3:$D$5</c:f>
              <c:numCache>
                <c:formatCode>0.0</c:formatCode>
                <c:ptCount val="3"/>
                <c:pt idx="0">
                  <c:v>25</c:v>
                </c:pt>
                <c:pt idx="1">
                  <c:v>25</c:v>
                </c:pt>
                <c:pt idx="2">
                  <c:v>50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школьной мотивации </a:t>
            </a:r>
          </a:p>
          <a:p>
            <a:pPr>
              <a:defRPr/>
            </a:pPr>
            <a:r>
              <a:rPr lang="ru-RU"/>
              <a:t>2012 г.</a:t>
            </a:r>
          </a:p>
        </c:rich>
      </c:tx>
      <c:layout>
        <c:manualLayout>
          <c:xMode val="edge"/>
          <c:yMode val="edge"/>
          <c:x val="0.15425699912511048"/>
          <c:y val="2.7777777777778109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;</a:t>
                    </a:r>
                    <a:r>
                      <a:rPr lang="ru-RU" baseline="0"/>
                      <a:t> 16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ctr"/>
              <c:showVal val="1"/>
              <c:showCatName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2;</a:t>
                    </a:r>
                    <a:r>
                      <a:rPr lang="ru-RU" baseline="0"/>
                      <a:t> 33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ctr"/>
              <c:showVal val="1"/>
              <c:showCatName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; 16,7%</a:t>
                    </a:r>
                    <a:endParaRPr lang="en-US"/>
                  </a:p>
                </c:rich>
              </c:tx>
              <c:dLblPos val="ctr"/>
              <c:showVal val="1"/>
              <c:showCatName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2;</a:t>
                    </a:r>
                    <a:r>
                      <a:rPr lang="ru-RU" baseline="0"/>
                      <a:t> 33,3</a:t>
                    </a:r>
                    <a:r>
                      <a:rPr lang="ru-RU"/>
                      <a:t>%</a:t>
                    </a:r>
                    <a:r>
                      <a:rPr lang="en-US"/>
                      <a:t> </a:t>
                    </a:r>
                  </a:p>
                </c:rich>
              </c:tx>
              <c:dLblPos val="ctr"/>
              <c:showVal val="1"/>
              <c:showCatName val="1"/>
            </c:dLbl>
            <c:dLblPos val="ctr"/>
            <c:showVal val="1"/>
            <c:showCatName val="1"/>
            <c:showLeaderLines val="1"/>
          </c:dLbls>
          <c:cat>
            <c:strRef>
              <c:f>Лист1!$B$43:$B$46</c:f>
              <c:strCache>
                <c:ptCount val="4"/>
                <c:pt idx="0">
                  <c:v>высокая</c:v>
                </c:pt>
                <c:pt idx="1">
                  <c:v>норма</c:v>
                </c:pt>
                <c:pt idx="2">
                  <c:v>внешняя</c:v>
                </c:pt>
                <c:pt idx="3">
                  <c:v>низкая</c:v>
                </c:pt>
              </c:strCache>
            </c:strRef>
          </c:cat>
          <c:val>
            <c:numRef>
              <c:f>Лист1!$C$43:$C$4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Лист1!$B$43:$B$46</c:f>
              <c:strCache>
                <c:ptCount val="4"/>
                <c:pt idx="0">
                  <c:v>высокая</c:v>
                </c:pt>
                <c:pt idx="1">
                  <c:v>норма</c:v>
                </c:pt>
                <c:pt idx="2">
                  <c:v>внешняя</c:v>
                </c:pt>
                <c:pt idx="3">
                  <c:v>низкая</c:v>
                </c:pt>
              </c:strCache>
            </c:strRef>
          </c:cat>
          <c:val>
            <c:numRef>
              <c:f>Лист1!$D$43:$D$46</c:f>
              <c:numCache>
                <c:formatCode>0.0</c:formatCode>
                <c:ptCount val="4"/>
                <c:pt idx="0">
                  <c:v>16.666666666666664</c:v>
                </c:pt>
                <c:pt idx="1">
                  <c:v>33.333333333333329</c:v>
                </c:pt>
                <c:pt idx="2">
                  <c:v>16.666666666666664</c:v>
                </c:pt>
                <c:pt idx="3">
                  <c:v>33.333333333333329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E$17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B$18:$D$23</c:f>
              <c:strCache>
                <c:ptCount val="6"/>
                <c:pt idx="0">
                  <c:v>широкая социальная</c:v>
                </c:pt>
                <c:pt idx="1">
                  <c:v>благополучия</c:v>
                </c:pt>
                <c:pt idx="2">
                  <c:v>престижная</c:v>
                </c:pt>
                <c:pt idx="3">
                  <c:v>избегания неудачи</c:v>
                </c:pt>
                <c:pt idx="4">
                  <c:v>содержанием</c:v>
                </c:pt>
                <c:pt idx="5">
                  <c:v>процессом</c:v>
                </c:pt>
              </c:strCache>
            </c:strRef>
          </c:cat>
          <c:val>
            <c:numRef>
              <c:f>Лист1!$E$18:$E$23</c:f>
              <c:numCache>
                <c:formatCode>General</c:formatCode>
                <c:ptCount val="6"/>
                <c:pt idx="0">
                  <c:v>6.9</c:v>
                </c:pt>
                <c:pt idx="1">
                  <c:v>7.2</c:v>
                </c:pt>
                <c:pt idx="2">
                  <c:v>7.3</c:v>
                </c:pt>
                <c:pt idx="3">
                  <c:v>8.1</c:v>
                </c:pt>
                <c:pt idx="4">
                  <c:v>5.0999999999999996</c:v>
                </c:pt>
                <c:pt idx="5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Лист1!$F$17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B$18:$D$23</c:f>
              <c:strCache>
                <c:ptCount val="6"/>
                <c:pt idx="0">
                  <c:v>широкая социальная</c:v>
                </c:pt>
                <c:pt idx="1">
                  <c:v>благополучия</c:v>
                </c:pt>
                <c:pt idx="2">
                  <c:v>престижная</c:v>
                </c:pt>
                <c:pt idx="3">
                  <c:v>избегания неудачи</c:v>
                </c:pt>
                <c:pt idx="4">
                  <c:v>содержанием</c:v>
                </c:pt>
                <c:pt idx="5">
                  <c:v>процессом</c:v>
                </c:pt>
              </c:strCache>
            </c:strRef>
          </c:cat>
          <c:val>
            <c:numRef>
              <c:f>Лист1!$F$18:$F$23</c:f>
              <c:numCache>
                <c:formatCode>General</c:formatCode>
                <c:ptCount val="6"/>
                <c:pt idx="0">
                  <c:v>7</c:v>
                </c:pt>
                <c:pt idx="1">
                  <c:v>7</c:v>
                </c:pt>
                <c:pt idx="2">
                  <c:v>7.7</c:v>
                </c:pt>
                <c:pt idx="3">
                  <c:v>7.2</c:v>
                </c:pt>
                <c:pt idx="4">
                  <c:v>6.9</c:v>
                </c:pt>
                <c:pt idx="5">
                  <c:v>5.5</c:v>
                </c:pt>
              </c:numCache>
            </c:numRef>
          </c:val>
        </c:ser>
        <c:axId val="94761344"/>
        <c:axId val="94762880"/>
      </c:barChart>
      <c:catAx>
        <c:axId val="94761344"/>
        <c:scaling>
          <c:orientation val="minMax"/>
        </c:scaling>
        <c:axPos val="b"/>
        <c:tickLblPos val="nextTo"/>
        <c:crossAx val="94762880"/>
        <c:crosses val="autoZero"/>
        <c:auto val="1"/>
        <c:lblAlgn val="ctr"/>
        <c:lblOffset val="100"/>
      </c:catAx>
      <c:valAx>
        <c:axId val="94762880"/>
        <c:scaling>
          <c:orientation val="minMax"/>
        </c:scaling>
        <c:axPos val="l"/>
        <c:majorGridlines/>
        <c:numFmt formatCode="General" sourceLinked="1"/>
        <c:tickLblPos val="nextTo"/>
        <c:crossAx val="947613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2C6C84-3C8C-4BEA-B08E-DB8DE5B7441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E6FBC9AF-6E97-41C2-AFB3-2E91DA041030}">
      <dgm:prSet/>
      <dgm:spPr/>
      <dgm:t>
        <a:bodyPr/>
        <a:lstStyle/>
        <a:p>
          <a:pPr marR="0" algn="ctr" rtl="0"/>
          <a:r>
            <a:rPr lang="ru-RU" b="1" baseline="0" smtClean="0">
              <a:latin typeface="Monotype Corsiva"/>
            </a:rPr>
            <a:t>Личность ученика</a:t>
          </a:r>
          <a:endParaRPr lang="ru-RU" smtClean="0"/>
        </a:p>
      </dgm:t>
    </dgm:pt>
    <dgm:pt modelId="{6BD8E4F5-99CF-4050-B208-3D6C125E43FB}" type="parTrans" cxnId="{BCC775B8-8200-4A28-A794-8266A181110D}">
      <dgm:prSet/>
      <dgm:spPr/>
      <dgm:t>
        <a:bodyPr/>
        <a:lstStyle/>
        <a:p>
          <a:endParaRPr lang="ru-RU"/>
        </a:p>
      </dgm:t>
    </dgm:pt>
    <dgm:pt modelId="{5B73E6D5-CB77-4345-AED2-AD85BC092A7B}" type="sibTrans" cxnId="{BCC775B8-8200-4A28-A794-8266A181110D}">
      <dgm:prSet/>
      <dgm:spPr/>
      <dgm:t>
        <a:bodyPr/>
        <a:lstStyle/>
        <a:p>
          <a:endParaRPr lang="ru-RU"/>
        </a:p>
      </dgm:t>
    </dgm:pt>
    <dgm:pt modelId="{1CFE2A9E-A94B-417F-9E87-93DF82AD7D7F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ew Roman"/>
            </a:rPr>
            <a:t>Познавательный потенциал</a:t>
          </a:r>
        </a:p>
      </dgm:t>
    </dgm:pt>
    <dgm:pt modelId="{39E22D5D-8E29-467F-BF51-9B92132D204A}" type="parTrans" cxnId="{A80C9F29-AF07-4E80-8FE4-F84599EF41B7}">
      <dgm:prSet/>
      <dgm:spPr/>
      <dgm:t>
        <a:bodyPr/>
        <a:lstStyle/>
        <a:p>
          <a:endParaRPr lang="ru-RU"/>
        </a:p>
      </dgm:t>
    </dgm:pt>
    <dgm:pt modelId="{3BAA2A4E-1676-4305-8DD4-D9BFFEB8CFA5}" type="sibTrans" cxnId="{A80C9F29-AF07-4E80-8FE4-F84599EF41B7}">
      <dgm:prSet/>
      <dgm:spPr/>
      <dgm:t>
        <a:bodyPr/>
        <a:lstStyle/>
        <a:p>
          <a:endParaRPr lang="ru-RU"/>
        </a:p>
      </dgm:t>
    </dgm:pt>
    <dgm:pt modelId="{246BFC71-E5A6-43C2-94DE-EC37E235CF6F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ew Roman"/>
            </a:rPr>
            <a:t>Коммуникативный </a:t>
          </a:r>
        </a:p>
        <a:p>
          <a:pPr marR="0" algn="ctr" rtl="0"/>
          <a:r>
            <a:rPr lang="ru-RU" b="1" baseline="0" smtClean="0">
              <a:latin typeface="Times New Roman"/>
            </a:rPr>
            <a:t>потенциал</a:t>
          </a:r>
          <a:endParaRPr lang="ru-RU" smtClean="0"/>
        </a:p>
      </dgm:t>
    </dgm:pt>
    <dgm:pt modelId="{5DBFA242-234E-45CF-B7F6-B1C0FAE23887}" type="parTrans" cxnId="{1A3D3036-93E7-41E9-840E-5251C62AB98E}">
      <dgm:prSet/>
      <dgm:spPr/>
      <dgm:t>
        <a:bodyPr/>
        <a:lstStyle/>
        <a:p>
          <a:endParaRPr lang="ru-RU"/>
        </a:p>
      </dgm:t>
    </dgm:pt>
    <dgm:pt modelId="{D4084356-8660-49B8-B124-FA9076369EBD}" type="sibTrans" cxnId="{1A3D3036-93E7-41E9-840E-5251C62AB98E}">
      <dgm:prSet/>
      <dgm:spPr/>
      <dgm:t>
        <a:bodyPr/>
        <a:lstStyle/>
        <a:p>
          <a:endParaRPr lang="ru-RU"/>
        </a:p>
      </dgm:t>
    </dgm:pt>
    <dgm:pt modelId="{29A1B04D-69DB-468D-8019-1575E2C33E25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ew Roman"/>
            </a:rPr>
            <a:t>Эстетический </a:t>
          </a:r>
        </a:p>
        <a:p>
          <a:pPr marR="0" algn="ctr" rtl="0"/>
          <a:r>
            <a:rPr lang="ru-RU" b="1" baseline="0" smtClean="0">
              <a:latin typeface="Times New Roman"/>
            </a:rPr>
            <a:t>потенциал</a:t>
          </a:r>
          <a:endParaRPr lang="ru-RU" smtClean="0"/>
        </a:p>
      </dgm:t>
    </dgm:pt>
    <dgm:pt modelId="{39A0701B-B01A-46FC-B473-1903B3B9DD9F}" type="parTrans" cxnId="{998D5051-CD80-4373-B5F6-BAC4CA13E16B}">
      <dgm:prSet/>
      <dgm:spPr/>
      <dgm:t>
        <a:bodyPr/>
        <a:lstStyle/>
        <a:p>
          <a:endParaRPr lang="ru-RU"/>
        </a:p>
      </dgm:t>
    </dgm:pt>
    <dgm:pt modelId="{D86C7FDD-4B08-428D-BABC-65B0573CAFBE}" type="sibTrans" cxnId="{998D5051-CD80-4373-B5F6-BAC4CA13E16B}">
      <dgm:prSet/>
      <dgm:spPr/>
      <dgm:t>
        <a:bodyPr/>
        <a:lstStyle/>
        <a:p>
          <a:endParaRPr lang="ru-RU"/>
        </a:p>
      </dgm:t>
    </dgm:pt>
    <dgm:pt modelId="{630436DE-0BCA-4A11-8010-70AA3BB2C3E6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ew Roman"/>
            </a:rPr>
            <a:t>Физический </a:t>
          </a:r>
        </a:p>
        <a:p>
          <a:pPr marR="0" algn="ctr" rtl="0"/>
          <a:r>
            <a:rPr lang="ru-RU" b="1" baseline="0" smtClean="0">
              <a:latin typeface="Times New Roman"/>
            </a:rPr>
            <a:t>потенциал</a:t>
          </a:r>
          <a:endParaRPr lang="ru-RU" smtClean="0"/>
        </a:p>
      </dgm:t>
    </dgm:pt>
    <dgm:pt modelId="{4B032B9B-28BC-4056-8816-AC5936530520}" type="parTrans" cxnId="{2B21B431-AD51-4AA3-AE9C-9A5E95784F10}">
      <dgm:prSet/>
      <dgm:spPr/>
      <dgm:t>
        <a:bodyPr/>
        <a:lstStyle/>
        <a:p>
          <a:endParaRPr lang="ru-RU"/>
        </a:p>
      </dgm:t>
    </dgm:pt>
    <dgm:pt modelId="{69C7F850-F5FB-42C6-8A5B-1E9262FB88C7}" type="sibTrans" cxnId="{2B21B431-AD51-4AA3-AE9C-9A5E95784F10}">
      <dgm:prSet/>
      <dgm:spPr/>
      <dgm:t>
        <a:bodyPr/>
        <a:lstStyle/>
        <a:p>
          <a:endParaRPr lang="ru-RU"/>
        </a:p>
      </dgm:t>
    </dgm:pt>
    <dgm:pt modelId="{8714656B-8685-486D-B910-057B3B1775AE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ew Roman"/>
            </a:rPr>
            <a:t>Нравственный потенциал</a:t>
          </a:r>
          <a:endParaRPr lang="ru-RU" smtClean="0"/>
        </a:p>
      </dgm:t>
    </dgm:pt>
    <dgm:pt modelId="{D7C07433-E5A3-4116-90AB-75A924C13440}" type="parTrans" cxnId="{B5F55869-0B09-4AE2-85CD-23ABC9414754}">
      <dgm:prSet/>
      <dgm:spPr/>
      <dgm:t>
        <a:bodyPr/>
        <a:lstStyle/>
        <a:p>
          <a:endParaRPr lang="ru-RU"/>
        </a:p>
      </dgm:t>
    </dgm:pt>
    <dgm:pt modelId="{F2C03D2B-6CC6-4458-8A55-AE82C7C72C06}" type="sibTrans" cxnId="{B5F55869-0B09-4AE2-85CD-23ABC9414754}">
      <dgm:prSet/>
      <dgm:spPr/>
      <dgm:t>
        <a:bodyPr/>
        <a:lstStyle/>
        <a:p>
          <a:endParaRPr lang="ru-RU"/>
        </a:p>
      </dgm:t>
    </dgm:pt>
    <dgm:pt modelId="{D0C30F0D-C6EE-49BE-B57F-9B54DEAAB22A}" type="pres">
      <dgm:prSet presAssocID="{002C6C84-3C8C-4BEA-B08E-DB8DE5B7441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04FD7A7-85F7-4992-8E32-7D580137C9D6}" type="pres">
      <dgm:prSet presAssocID="{E6FBC9AF-6E97-41C2-AFB3-2E91DA041030}" presName="centerShape" presStyleLbl="node0" presStyleIdx="0" presStyleCnt="1"/>
      <dgm:spPr/>
      <dgm:t>
        <a:bodyPr/>
        <a:lstStyle/>
        <a:p>
          <a:endParaRPr lang="ru-RU"/>
        </a:p>
      </dgm:t>
    </dgm:pt>
    <dgm:pt modelId="{5B3ABC49-7169-4BA7-AF73-0F79841A9124}" type="pres">
      <dgm:prSet presAssocID="{39E22D5D-8E29-467F-BF51-9B92132D204A}" presName="Name9" presStyleLbl="parChTrans1D2" presStyleIdx="0" presStyleCnt="5"/>
      <dgm:spPr/>
      <dgm:t>
        <a:bodyPr/>
        <a:lstStyle/>
        <a:p>
          <a:endParaRPr lang="ru-RU"/>
        </a:p>
      </dgm:t>
    </dgm:pt>
    <dgm:pt modelId="{150353DB-0DDF-432F-9331-B28C1BB001BC}" type="pres">
      <dgm:prSet presAssocID="{39E22D5D-8E29-467F-BF51-9B92132D204A}" presName="connTx" presStyleLbl="parChTrans1D2" presStyleIdx="0" presStyleCnt="5"/>
      <dgm:spPr/>
      <dgm:t>
        <a:bodyPr/>
        <a:lstStyle/>
        <a:p>
          <a:endParaRPr lang="ru-RU"/>
        </a:p>
      </dgm:t>
    </dgm:pt>
    <dgm:pt modelId="{D971DDD7-B9AF-4F8D-A48B-BB31E51A27C8}" type="pres">
      <dgm:prSet presAssocID="{1CFE2A9E-A94B-417F-9E87-93DF82AD7D7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DF4995-52C5-49F7-8B72-58FDB2697B04}" type="pres">
      <dgm:prSet presAssocID="{5DBFA242-234E-45CF-B7F6-B1C0FAE23887}" presName="Name9" presStyleLbl="parChTrans1D2" presStyleIdx="1" presStyleCnt="5"/>
      <dgm:spPr/>
      <dgm:t>
        <a:bodyPr/>
        <a:lstStyle/>
        <a:p>
          <a:endParaRPr lang="ru-RU"/>
        </a:p>
      </dgm:t>
    </dgm:pt>
    <dgm:pt modelId="{105D02ED-DFAA-4615-87BA-0D91F97967C6}" type="pres">
      <dgm:prSet presAssocID="{5DBFA242-234E-45CF-B7F6-B1C0FAE23887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5A57BEF-B895-4CE5-96A1-271AF9AC3FC2}" type="pres">
      <dgm:prSet presAssocID="{246BFC71-E5A6-43C2-94DE-EC37E235CF6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4335DE-CA7B-4F9A-92A9-801178772818}" type="pres">
      <dgm:prSet presAssocID="{39A0701B-B01A-46FC-B473-1903B3B9DD9F}" presName="Name9" presStyleLbl="parChTrans1D2" presStyleIdx="2" presStyleCnt="5"/>
      <dgm:spPr/>
      <dgm:t>
        <a:bodyPr/>
        <a:lstStyle/>
        <a:p>
          <a:endParaRPr lang="ru-RU"/>
        </a:p>
      </dgm:t>
    </dgm:pt>
    <dgm:pt modelId="{0B6FAFDA-8862-478F-AA84-285E1BD63199}" type="pres">
      <dgm:prSet presAssocID="{39A0701B-B01A-46FC-B473-1903B3B9DD9F}" presName="connTx" presStyleLbl="parChTrans1D2" presStyleIdx="2" presStyleCnt="5"/>
      <dgm:spPr/>
      <dgm:t>
        <a:bodyPr/>
        <a:lstStyle/>
        <a:p>
          <a:endParaRPr lang="ru-RU"/>
        </a:p>
      </dgm:t>
    </dgm:pt>
    <dgm:pt modelId="{433DBFED-927A-4C4D-BC04-C2A0159A7378}" type="pres">
      <dgm:prSet presAssocID="{29A1B04D-69DB-468D-8019-1575E2C33E25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7E02C7-B1BE-4AE2-B660-4402D59CD4A5}" type="pres">
      <dgm:prSet presAssocID="{4B032B9B-28BC-4056-8816-AC5936530520}" presName="Name9" presStyleLbl="parChTrans1D2" presStyleIdx="3" presStyleCnt="5"/>
      <dgm:spPr/>
      <dgm:t>
        <a:bodyPr/>
        <a:lstStyle/>
        <a:p>
          <a:endParaRPr lang="ru-RU"/>
        </a:p>
      </dgm:t>
    </dgm:pt>
    <dgm:pt modelId="{C593B2B5-2B99-4C1F-A96C-D84BA1FB81CB}" type="pres">
      <dgm:prSet presAssocID="{4B032B9B-28BC-4056-8816-AC5936530520}" presName="connTx" presStyleLbl="parChTrans1D2" presStyleIdx="3" presStyleCnt="5"/>
      <dgm:spPr/>
      <dgm:t>
        <a:bodyPr/>
        <a:lstStyle/>
        <a:p>
          <a:endParaRPr lang="ru-RU"/>
        </a:p>
      </dgm:t>
    </dgm:pt>
    <dgm:pt modelId="{72DF024B-C2DE-4432-B46D-56AC1ED362D2}" type="pres">
      <dgm:prSet presAssocID="{630436DE-0BCA-4A11-8010-70AA3BB2C3E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261A43-0D68-4B2B-9DC4-AAD43018F528}" type="pres">
      <dgm:prSet presAssocID="{D7C07433-E5A3-4116-90AB-75A924C13440}" presName="Name9" presStyleLbl="parChTrans1D2" presStyleIdx="4" presStyleCnt="5"/>
      <dgm:spPr/>
      <dgm:t>
        <a:bodyPr/>
        <a:lstStyle/>
        <a:p>
          <a:endParaRPr lang="ru-RU"/>
        </a:p>
      </dgm:t>
    </dgm:pt>
    <dgm:pt modelId="{B84987B2-2F8F-490E-9915-001CFF059EFA}" type="pres">
      <dgm:prSet presAssocID="{D7C07433-E5A3-4116-90AB-75A924C13440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D65C96F-D1F1-41AD-A012-2608177CC00A}" type="pres">
      <dgm:prSet presAssocID="{8714656B-8685-486D-B910-057B3B1775A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8D9EB42-5648-4BFA-990A-0FDC86EF6A5B}" type="presOf" srcId="{4B032B9B-28BC-4056-8816-AC5936530520}" destId="{C593B2B5-2B99-4C1F-A96C-D84BA1FB81CB}" srcOrd="1" destOrd="0" presId="urn:microsoft.com/office/officeart/2005/8/layout/radial1"/>
    <dgm:cxn modelId="{1B06A2B2-0406-4F51-B9E5-72E63DAA2498}" type="presOf" srcId="{D7C07433-E5A3-4116-90AB-75A924C13440}" destId="{B84987B2-2F8F-490E-9915-001CFF059EFA}" srcOrd="1" destOrd="0" presId="urn:microsoft.com/office/officeart/2005/8/layout/radial1"/>
    <dgm:cxn modelId="{36F628AF-A695-43F0-A4D3-C47443DC45F0}" type="presOf" srcId="{002C6C84-3C8C-4BEA-B08E-DB8DE5B7441F}" destId="{D0C30F0D-C6EE-49BE-B57F-9B54DEAAB22A}" srcOrd="0" destOrd="0" presId="urn:microsoft.com/office/officeart/2005/8/layout/radial1"/>
    <dgm:cxn modelId="{998D5051-CD80-4373-B5F6-BAC4CA13E16B}" srcId="{E6FBC9AF-6E97-41C2-AFB3-2E91DA041030}" destId="{29A1B04D-69DB-468D-8019-1575E2C33E25}" srcOrd="2" destOrd="0" parTransId="{39A0701B-B01A-46FC-B473-1903B3B9DD9F}" sibTransId="{D86C7FDD-4B08-428D-BABC-65B0573CAFBE}"/>
    <dgm:cxn modelId="{AFCE6921-02AC-43F1-9D89-951CE22DB1AA}" type="presOf" srcId="{5DBFA242-234E-45CF-B7F6-B1C0FAE23887}" destId="{105D02ED-DFAA-4615-87BA-0D91F97967C6}" srcOrd="1" destOrd="0" presId="urn:microsoft.com/office/officeart/2005/8/layout/radial1"/>
    <dgm:cxn modelId="{B5F55869-0B09-4AE2-85CD-23ABC9414754}" srcId="{E6FBC9AF-6E97-41C2-AFB3-2E91DA041030}" destId="{8714656B-8685-486D-B910-057B3B1775AE}" srcOrd="4" destOrd="0" parTransId="{D7C07433-E5A3-4116-90AB-75A924C13440}" sibTransId="{F2C03D2B-6CC6-4458-8A55-AE82C7C72C06}"/>
    <dgm:cxn modelId="{6811B553-547A-496F-A9CF-231D37C9347C}" type="presOf" srcId="{8714656B-8685-486D-B910-057B3B1775AE}" destId="{0D65C96F-D1F1-41AD-A012-2608177CC00A}" srcOrd="0" destOrd="0" presId="urn:microsoft.com/office/officeart/2005/8/layout/radial1"/>
    <dgm:cxn modelId="{CEEF4580-E214-4CA0-848A-98BE05A1FBE9}" type="presOf" srcId="{39A0701B-B01A-46FC-B473-1903B3B9DD9F}" destId="{0B6FAFDA-8862-478F-AA84-285E1BD63199}" srcOrd="1" destOrd="0" presId="urn:microsoft.com/office/officeart/2005/8/layout/radial1"/>
    <dgm:cxn modelId="{3606605B-4259-485B-9924-1764C94974D7}" type="presOf" srcId="{4B032B9B-28BC-4056-8816-AC5936530520}" destId="{6F7E02C7-B1BE-4AE2-B660-4402D59CD4A5}" srcOrd="0" destOrd="0" presId="urn:microsoft.com/office/officeart/2005/8/layout/radial1"/>
    <dgm:cxn modelId="{F4F97D5F-946A-4957-BF32-81094251138B}" type="presOf" srcId="{39E22D5D-8E29-467F-BF51-9B92132D204A}" destId="{150353DB-0DDF-432F-9331-B28C1BB001BC}" srcOrd="1" destOrd="0" presId="urn:microsoft.com/office/officeart/2005/8/layout/radial1"/>
    <dgm:cxn modelId="{2B21B431-AD51-4AA3-AE9C-9A5E95784F10}" srcId="{E6FBC9AF-6E97-41C2-AFB3-2E91DA041030}" destId="{630436DE-0BCA-4A11-8010-70AA3BB2C3E6}" srcOrd="3" destOrd="0" parTransId="{4B032B9B-28BC-4056-8816-AC5936530520}" sibTransId="{69C7F850-F5FB-42C6-8A5B-1E9262FB88C7}"/>
    <dgm:cxn modelId="{8CE3598A-E6A0-43C8-89DD-E859A06B0511}" type="presOf" srcId="{246BFC71-E5A6-43C2-94DE-EC37E235CF6F}" destId="{A5A57BEF-B895-4CE5-96A1-271AF9AC3FC2}" srcOrd="0" destOrd="0" presId="urn:microsoft.com/office/officeart/2005/8/layout/radial1"/>
    <dgm:cxn modelId="{DBDE6E96-1539-4CDF-BD46-9B0F287CBBC6}" type="presOf" srcId="{D7C07433-E5A3-4116-90AB-75A924C13440}" destId="{EF261A43-0D68-4B2B-9DC4-AAD43018F528}" srcOrd="0" destOrd="0" presId="urn:microsoft.com/office/officeart/2005/8/layout/radial1"/>
    <dgm:cxn modelId="{B48D8575-30A9-4173-B933-68DFB8C4085E}" type="presOf" srcId="{E6FBC9AF-6E97-41C2-AFB3-2E91DA041030}" destId="{004FD7A7-85F7-4992-8E32-7D580137C9D6}" srcOrd="0" destOrd="0" presId="urn:microsoft.com/office/officeart/2005/8/layout/radial1"/>
    <dgm:cxn modelId="{CE466267-30B6-41D2-A62B-F91B95AC1173}" type="presOf" srcId="{630436DE-0BCA-4A11-8010-70AA3BB2C3E6}" destId="{72DF024B-C2DE-4432-B46D-56AC1ED362D2}" srcOrd="0" destOrd="0" presId="urn:microsoft.com/office/officeart/2005/8/layout/radial1"/>
    <dgm:cxn modelId="{55AA85B2-8189-4361-A4F1-C92C6DEEF343}" type="presOf" srcId="{39E22D5D-8E29-467F-BF51-9B92132D204A}" destId="{5B3ABC49-7169-4BA7-AF73-0F79841A9124}" srcOrd="0" destOrd="0" presId="urn:microsoft.com/office/officeart/2005/8/layout/radial1"/>
    <dgm:cxn modelId="{A80C9F29-AF07-4E80-8FE4-F84599EF41B7}" srcId="{E6FBC9AF-6E97-41C2-AFB3-2E91DA041030}" destId="{1CFE2A9E-A94B-417F-9E87-93DF82AD7D7F}" srcOrd="0" destOrd="0" parTransId="{39E22D5D-8E29-467F-BF51-9B92132D204A}" sibTransId="{3BAA2A4E-1676-4305-8DD4-D9BFFEB8CFA5}"/>
    <dgm:cxn modelId="{096D7599-C9CA-4124-9F1C-A7E679284156}" type="presOf" srcId="{29A1B04D-69DB-468D-8019-1575E2C33E25}" destId="{433DBFED-927A-4C4D-BC04-C2A0159A7378}" srcOrd="0" destOrd="0" presId="urn:microsoft.com/office/officeart/2005/8/layout/radial1"/>
    <dgm:cxn modelId="{D36C19C7-604F-487A-955F-0E7C3A84BDD3}" type="presOf" srcId="{39A0701B-B01A-46FC-B473-1903B3B9DD9F}" destId="{684335DE-CA7B-4F9A-92A9-801178772818}" srcOrd="0" destOrd="0" presId="urn:microsoft.com/office/officeart/2005/8/layout/radial1"/>
    <dgm:cxn modelId="{BCC775B8-8200-4A28-A794-8266A181110D}" srcId="{002C6C84-3C8C-4BEA-B08E-DB8DE5B7441F}" destId="{E6FBC9AF-6E97-41C2-AFB3-2E91DA041030}" srcOrd="0" destOrd="0" parTransId="{6BD8E4F5-99CF-4050-B208-3D6C125E43FB}" sibTransId="{5B73E6D5-CB77-4345-AED2-AD85BC092A7B}"/>
    <dgm:cxn modelId="{7DD0727C-F6E7-4A24-9454-EF112F41F423}" type="presOf" srcId="{5DBFA242-234E-45CF-B7F6-B1C0FAE23887}" destId="{61DF4995-52C5-49F7-8B72-58FDB2697B04}" srcOrd="0" destOrd="0" presId="urn:microsoft.com/office/officeart/2005/8/layout/radial1"/>
    <dgm:cxn modelId="{1A3D3036-93E7-41E9-840E-5251C62AB98E}" srcId="{E6FBC9AF-6E97-41C2-AFB3-2E91DA041030}" destId="{246BFC71-E5A6-43C2-94DE-EC37E235CF6F}" srcOrd="1" destOrd="0" parTransId="{5DBFA242-234E-45CF-B7F6-B1C0FAE23887}" sibTransId="{D4084356-8660-49B8-B124-FA9076369EBD}"/>
    <dgm:cxn modelId="{2D981AB1-DAAD-4B85-88B5-64267FB46AE3}" type="presOf" srcId="{1CFE2A9E-A94B-417F-9E87-93DF82AD7D7F}" destId="{D971DDD7-B9AF-4F8D-A48B-BB31E51A27C8}" srcOrd="0" destOrd="0" presId="urn:microsoft.com/office/officeart/2005/8/layout/radial1"/>
    <dgm:cxn modelId="{B7BA9B15-527D-491E-9D0E-1701613D8ED7}" type="presParOf" srcId="{D0C30F0D-C6EE-49BE-B57F-9B54DEAAB22A}" destId="{004FD7A7-85F7-4992-8E32-7D580137C9D6}" srcOrd="0" destOrd="0" presId="urn:microsoft.com/office/officeart/2005/8/layout/radial1"/>
    <dgm:cxn modelId="{A06DB791-849F-4701-9745-C8390EAE5098}" type="presParOf" srcId="{D0C30F0D-C6EE-49BE-B57F-9B54DEAAB22A}" destId="{5B3ABC49-7169-4BA7-AF73-0F79841A9124}" srcOrd="1" destOrd="0" presId="urn:microsoft.com/office/officeart/2005/8/layout/radial1"/>
    <dgm:cxn modelId="{10BB2902-DACB-492C-9AE1-72DD6174474D}" type="presParOf" srcId="{5B3ABC49-7169-4BA7-AF73-0F79841A9124}" destId="{150353DB-0DDF-432F-9331-B28C1BB001BC}" srcOrd="0" destOrd="0" presId="urn:microsoft.com/office/officeart/2005/8/layout/radial1"/>
    <dgm:cxn modelId="{F4A159FE-3B9D-43EB-8F67-FEFD6AFDE96E}" type="presParOf" srcId="{D0C30F0D-C6EE-49BE-B57F-9B54DEAAB22A}" destId="{D971DDD7-B9AF-4F8D-A48B-BB31E51A27C8}" srcOrd="2" destOrd="0" presId="urn:microsoft.com/office/officeart/2005/8/layout/radial1"/>
    <dgm:cxn modelId="{20AEF46C-00E5-4C5E-BB2A-0147094F9DD9}" type="presParOf" srcId="{D0C30F0D-C6EE-49BE-B57F-9B54DEAAB22A}" destId="{61DF4995-52C5-49F7-8B72-58FDB2697B04}" srcOrd="3" destOrd="0" presId="urn:microsoft.com/office/officeart/2005/8/layout/radial1"/>
    <dgm:cxn modelId="{6D397DA2-A7B2-4F61-88BF-BE33FB93990D}" type="presParOf" srcId="{61DF4995-52C5-49F7-8B72-58FDB2697B04}" destId="{105D02ED-DFAA-4615-87BA-0D91F97967C6}" srcOrd="0" destOrd="0" presId="urn:microsoft.com/office/officeart/2005/8/layout/radial1"/>
    <dgm:cxn modelId="{2CAFCF5E-8EDE-4D00-B303-63F364DDB35F}" type="presParOf" srcId="{D0C30F0D-C6EE-49BE-B57F-9B54DEAAB22A}" destId="{A5A57BEF-B895-4CE5-96A1-271AF9AC3FC2}" srcOrd="4" destOrd="0" presId="urn:microsoft.com/office/officeart/2005/8/layout/radial1"/>
    <dgm:cxn modelId="{83E1F365-D475-452D-BB09-3CDDBBEE4B0E}" type="presParOf" srcId="{D0C30F0D-C6EE-49BE-B57F-9B54DEAAB22A}" destId="{684335DE-CA7B-4F9A-92A9-801178772818}" srcOrd="5" destOrd="0" presId="urn:microsoft.com/office/officeart/2005/8/layout/radial1"/>
    <dgm:cxn modelId="{CD7CC7B7-40A8-42AA-9427-4DCA886D7579}" type="presParOf" srcId="{684335DE-CA7B-4F9A-92A9-801178772818}" destId="{0B6FAFDA-8862-478F-AA84-285E1BD63199}" srcOrd="0" destOrd="0" presId="urn:microsoft.com/office/officeart/2005/8/layout/radial1"/>
    <dgm:cxn modelId="{39C49BFC-5016-4C8A-B7B3-6C3BB44074C7}" type="presParOf" srcId="{D0C30F0D-C6EE-49BE-B57F-9B54DEAAB22A}" destId="{433DBFED-927A-4C4D-BC04-C2A0159A7378}" srcOrd="6" destOrd="0" presId="urn:microsoft.com/office/officeart/2005/8/layout/radial1"/>
    <dgm:cxn modelId="{3F4AE97C-0932-401E-A51D-E52186913CFF}" type="presParOf" srcId="{D0C30F0D-C6EE-49BE-B57F-9B54DEAAB22A}" destId="{6F7E02C7-B1BE-4AE2-B660-4402D59CD4A5}" srcOrd="7" destOrd="0" presId="urn:microsoft.com/office/officeart/2005/8/layout/radial1"/>
    <dgm:cxn modelId="{636A456E-0900-4A73-A2D2-5E459D57F66A}" type="presParOf" srcId="{6F7E02C7-B1BE-4AE2-B660-4402D59CD4A5}" destId="{C593B2B5-2B99-4C1F-A96C-D84BA1FB81CB}" srcOrd="0" destOrd="0" presId="urn:microsoft.com/office/officeart/2005/8/layout/radial1"/>
    <dgm:cxn modelId="{1ED81F98-998B-45F4-8D3D-A1D049C5ED3D}" type="presParOf" srcId="{D0C30F0D-C6EE-49BE-B57F-9B54DEAAB22A}" destId="{72DF024B-C2DE-4432-B46D-56AC1ED362D2}" srcOrd="8" destOrd="0" presId="urn:microsoft.com/office/officeart/2005/8/layout/radial1"/>
    <dgm:cxn modelId="{9AE70265-7171-45CD-9B01-22B90E80758E}" type="presParOf" srcId="{D0C30F0D-C6EE-49BE-B57F-9B54DEAAB22A}" destId="{EF261A43-0D68-4B2B-9DC4-AAD43018F528}" srcOrd="9" destOrd="0" presId="urn:microsoft.com/office/officeart/2005/8/layout/radial1"/>
    <dgm:cxn modelId="{419ED852-67CA-4BBD-BD7B-6BED8AAA4DF8}" type="presParOf" srcId="{EF261A43-0D68-4B2B-9DC4-AAD43018F528}" destId="{B84987B2-2F8F-490E-9915-001CFF059EFA}" srcOrd="0" destOrd="0" presId="urn:microsoft.com/office/officeart/2005/8/layout/radial1"/>
    <dgm:cxn modelId="{216649A5-5B02-4E4C-8A58-A73050F7D08E}" type="presParOf" srcId="{D0C30F0D-C6EE-49BE-B57F-9B54DEAAB22A}" destId="{0D65C96F-D1F1-41AD-A012-2608177CC00A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2B0225-62D7-4244-97D7-0382BB08167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4C1B4F46-807E-4059-B948-251674E575E3}">
      <dgm:prSet/>
      <dgm:spPr/>
      <dgm:t>
        <a:bodyPr/>
        <a:lstStyle/>
        <a:p>
          <a:pPr marR="0" algn="ctr" rtl="0"/>
          <a:r>
            <a:rPr lang="ru-RU" b="1" baseline="0" smtClean="0">
              <a:latin typeface="Monotype Corsiva"/>
            </a:rPr>
            <a:t>Деятельность </a:t>
          </a:r>
        </a:p>
        <a:p>
          <a:pPr marR="0" algn="ctr" rtl="0"/>
          <a:r>
            <a:rPr lang="ru-RU" b="1" baseline="0" smtClean="0">
              <a:latin typeface="Monotype Corsiva"/>
            </a:rPr>
            <a:t>классного </a:t>
          </a:r>
        </a:p>
        <a:p>
          <a:pPr marR="0" algn="ctr" rtl="0"/>
          <a:r>
            <a:rPr lang="ru-RU" b="1" baseline="0" smtClean="0">
              <a:latin typeface="Monotype Corsiva"/>
            </a:rPr>
            <a:t>руководителя</a:t>
          </a:r>
          <a:endParaRPr lang="ru-RU" smtClean="0"/>
        </a:p>
      </dgm:t>
    </dgm:pt>
    <dgm:pt modelId="{C85D5716-C9B9-4F22-AFDF-FCA88AC50ECC}" type="parTrans" cxnId="{C37B9193-FBB0-454E-AA25-33BBF9C257AD}">
      <dgm:prSet/>
      <dgm:spPr/>
      <dgm:t>
        <a:bodyPr/>
        <a:lstStyle/>
        <a:p>
          <a:endParaRPr lang="ru-RU"/>
        </a:p>
      </dgm:t>
    </dgm:pt>
    <dgm:pt modelId="{57F0BBF4-8E71-4F71-A755-35A0DC64ACEA}" type="sibTrans" cxnId="{C37B9193-FBB0-454E-AA25-33BBF9C257AD}">
      <dgm:prSet/>
      <dgm:spPr/>
      <dgm:t>
        <a:bodyPr/>
        <a:lstStyle/>
        <a:p>
          <a:endParaRPr lang="ru-RU"/>
        </a:p>
      </dgm:t>
    </dgm:pt>
    <dgm:pt modelId="{0C61F648-9161-476F-9B51-4B365026AE22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Взаимодействие со всеми школьными структурами</a:t>
          </a:r>
          <a:endParaRPr lang="ru-RU" smtClean="0"/>
        </a:p>
      </dgm:t>
    </dgm:pt>
    <dgm:pt modelId="{9D6F3ADF-3919-49D8-AEA5-1870AA161727}" type="parTrans" cxnId="{290CDF1B-5C29-4D19-B8AD-EB06678D69BA}">
      <dgm:prSet/>
      <dgm:spPr/>
      <dgm:t>
        <a:bodyPr/>
        <a:lstStyle/>
        <a:p>
          <a:endParaRPr lang="ru-RU"/>
        </a:p>
      </dgm:t>
    </dgm:pt>
    <dgm:pt modelId="{5F2A3520-0AB7-48C1-8061-87B7C0BC451E}" type="sibTrans" cxnId="{290CDF1B-5C29-4D19-B8AD-EB06678D69BA}">
      <dgm:prSet/>
      <dgm:spPr/>
      <dgm:t>
        <a:bodyPr/>
        <a:lstStyle/>
        <a:p>
          <a:endParaRPr lang="ru-RU"/>
        </a:p>
      </dgm:t>
    </dgm:pt>
    <dgm:pt modelId="{7F81FCCE-2DE1-4887-B4F5-F7B3B8E14610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Выясняет уровень «группы риска»</a:t>
          </a:r>
          <a:endParaRPr lang="ru-RU" smtClean="0"/>
        </a:p>
      </dgm:t>
    </dgm:pt>
    <dgm:pt modelId="{109F6A52-2D81-4B5F-82D5-0A32EF044EF1}" type="parTrans" cxnId="{45E7CD88-E6AD-4226-B9D8-CB3CF377AF61}">
      <dgm:prSet/>
      <dgm:spPr/>
      <dgm:t>
        <a:bodyPr/>
        <a:lstStyle/>
        <a:p>
          <a:endParaRPr lang="ru-RU"/>
        </a:p>
      </dgm:t>
    </dgm:pt>
    <dgm:pt modelId="{64DDA7A3-BC15-4FB6-AF36-988DF464EA91}" type="sibTrans" cxnId="{45E7CD88-E6AD-4226-B9D8-CB3CF377AF61}">
      <dgm:prSet/>
      <dgm:spPr/>
      <dgm:t>
        <a:bodyPr/>
        <a:lstStyle/>
        <a:p>
          <a:endParaRPr lang="ru-RU"/>
        </a:p>
      </dgm:t>
    </dgm:pt>
    <dgm:pt modelId="{80E6D156-252E-423F-A813-5883385696CA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Определяет формы работы</a:t>
          </a:r>
          <a:endParaRPr lang="ru-RU" smtClean="0"/>
        </a:p>
      </dgm:t>
    </dgm:pt>
    <dgm:pt modelId="{73987A68-633F-416B-BE63-4EC6E116062C}" type="parTrans" cxnId="{63902EE2-C04D-4986-B92F-A84A5E9936F6}">
      <dgm:prSet/>
      <dgm:spPr/>
      <dgm:t>
        <a:bodyPr/>
        <a:lstStyle/>
        <a:p>
          <a:endParaRPr lang="ru-RU"/>
        </a:p>
      </dgm:t>
    </dgm:pt>
    <dgm:pt modelId="{FB3DA126-D685-470C-B68C-4C55A4EE9458}" type="sibTrans" cxnId="{63902EE2-C04D-4986-B92F-A84A5E9936F6}">
      <dgm:prSet/>
      <dgm:spPr/>
      <dgm:t>
        <a:bodyPr/>
        <a:lstStyle/>
        <a:p>
          <a:endParaRPr lang="ru-RU"/>
        </a:p>
      </dgm:t>
    </dgm:pt>
    <dgm:pt modelId="{8D7D9B22-1EFC-4A34-99AF-6B7A05A09FBA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Знакомится с </a:t>
          </a:r>
        </a:p>
        <a:p>
          <a:pPr marR="0" algn="ctr" rtl="0"/>
          <a:r>
            <a:rPr lang="ru-RU" b="1" baseline="0" smtClean="0">
              <a:latin typeface="Times New Roman"/>
            </a:rPr>
            <a:t>условиями </a:t>
          </a:r>
        </a:p>
        <a:p>
          <a:pPr marR="0" algn="ctr" rtl="0"/>
          <a:r>
            <a:rPr lang="ru-RU" b="1" baseline="0" smtClean="0">
              <a:latin typeface="Times New Roman"/>
            </a:rPr>
            <a:t>проживания</a:t>
          </a:r>
          <a:endParaRPr lang="ru-RU" smtClean="0"/>
        </a:p>
      </dgm:t>
    </dgm:pt>
    <dgm:pt modelId="{D21EDC75-9C2B-4E42-9386-FCBE14BF3FFC}" type="parTrans" cxnId="{5FCF1508-2443-4DE8-A703-B8630674586C}">
      <dgm:prSet/>
      <dgm:spPr/>
      <dgm:t>
        <a:bodyPr/>
        <a:lstStyle/>
        <a:p>
          <a:endParaRPr lang="ru-RU"/>
        </a:p>
      </dgm:t>
    </dgm:pt>
    <dgm:pt modelId="{E225C1A4-51F2-4622-B9F0-A811F95BB369}" type="sibTrans" cxnId="{5FCF1508-2443-4DE8-A703-B8630674586C}">
      <dgm:prSet/>
      <dgm:spPr/>
      <dgm:t>
        <a:bodyPr/>
        <a:lstStyle/>
        <a:p>
          <a:endParaRPr lang="ru-RU"/>
        </a:p>
      </dgm:t>
    </dgm:pt>
    <dgm:pt modelId="{C3BB7C6D-F573-48F0-9844-763B933B704F}" type="pres">
      <dgm:prSet presAssocID="{0E2B0225-62D7-4244-97D7-0382BB0816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3E24B60-8510-4F7F-9D4B-EF0800FC0C26}" type="pres">
      <dgm:prSet presAssocID="{4C1B4F46-807E-4059-B948-251674E575E3}" presName="hierRoot1" presStyleCnt="0">
        <dgm:presLayoutVars>
          <dgm:hierBranch/>
        </dgm:presLayoutVars>
      </dgm:prSet>
      <dgm:spPr/>
    </dgm:pt>
    <dgm:pt modelId="{050CE7A0-3195-4417-BCB5-93D1167EC35E}" type="pres">
      <dgm:prSet presAssocID="{4C1B4F46-807E-4059-B948-251674E575E3}" presName="rootComposite1" presStyleCnt="0"/>
      <dgm:spPr/>
    </dgm:pt>
    <dgm:pt modelId="{125FBF01-2F13-4E34-A4C7-64110B09B40C}" type="pres">
      <dgm:prSet presAssocID="{4C1B4F46-807E-4059-B948-251674E575E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AB0D85-C225-45C1-B495-3694A16D94CC}" type="pres">
      <dgm:prSet presAssocID="{4C1B4F46-807E-4059-B948-251674E575E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EC5C3B6-8C63-466D-9EB5-81FE788A82A2}" type="pres">
      <dgm:prSet presAssocID="{4C1B4F46-807E-4059-B948-251674E575E3}" presName="hierChild2" presStyleCnt="0"/>
      <dgm:spPr/>
    </dgm:pt>
    <dgm:pt modelId="{00861D96-90C5-4146-9C1A-99C7AC6FB95D}" type="pres">
      <dgm:prSet presAssocID="{9D6F3ADF-3919-49D8-AEA5-1870AA161727}" presName="Name35" presStyleLbl="parChTrans1D2" presStyleIdx="0" presStyleCnt="4"/>
      <dgm:spPr/>
      <dgm:t>
        <a:bodyPr/>
        <a:lstStyle/>
        <a:p>
          <a:endParaRPr lang="ru-RU"/>
        </a:p>
      </dgm:t>
    </dgm:pt>
    <dgm:pt modelId="{3508DDC0-8447-456A-9E82-C82F3624C5EC}" type="pres">
      <dgm:prSet presAssocID="{0C61F648-9161-476F-9B51-4B365026AE22}" presName="hierRoot2" presStyleCnt="0">
        <dgm:presLayoutVars>
          <dgm:hierBranch/>
        </dgm:presLayoutVars>
      </dgm:prSet>
      <dgm:spPr/>
    </dgm:pt>
    <dgm:pt modelId="{ADAA9FB5-A887-4CEA-9554-19E1598E995A}" type="pres">
      <dgm:prSet presAssocID="{0C61F648-9161-476F-9B51-4B365026AE22}" presName="rootComposite" presStyleCnt="0"/>
      <dgm:spPr/>
    </dgm:pt>
    <dgm:pt modelId="{1FEFB955-8122-45F4-ADE4-14BB6CAAE7CB}" type="pres">
      <dgm:prSet presAssocID="{0C61F648-9161-476F-9B51-4B365026AE2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57DAB7-3464-46A5-A498-827A82CE25A5}" type="pres">
      <dgm:prSet presAssocID="{0C61F648-9161-476F-9B51-4B365026AE22}" presName="rootConnector" presStyleLbl="node2" presStyleIdx="0" presStyleCnt="4"/>
      <dgm:spPr/>
      <dgm:t>
        <a:bodyPr/>
        <a:lstStyle/>
        <a:p>
          <a:endParaRPr lang="ru-RU"/>
        </a:p>
      </dgm:t>
    </dgm:pt>
    <dgm:pt modelId="{E7A70703-14F7-49B8-AFB8-4C30E0089300}" type="pres">
      <dgm:prSet presAssocID="{0C61F648-9161-476F-9B51-4B365026AE22}" presName="hierChild4" presStyleCnt="0"/>
      <dgm:spPr/>
    </dgm:pt>
    <dgm:pt modelId="{A7C1EBED-A4CB-4EB8-9934-5EB402CA2E79}" type="pres">
      <dgm:prSet presAssocID="{0C61F648-9161-476F-9B51-4B365026AE22}" presName="hierChild5" presStyleCnt="0"/>
      <dgm:spPr/>
    </dgm:pt>
    <dgm:pt modelId="{EB507B0A-46FB-4895-9221-13DF510E16FE}" type="pres">
      <dgm:prSet presAssocID="{109F6A52-2D81-4B5F-82D5-0A32EF044EF1}" presName="Name35" presStyleLbl="parChTrans1D2" presStyleIdx="1" presStyleCnt="4"/>
      <dgm:spPr/>
      <dgm:t>
        <a:bodyPr/>
        <a:lstStyle/>
        <a:p>
          <a:endParaRPr lang="ru-RU"/>
        </a:p>
      </dgm:t>
    </dgm:pt>
    <dgm:pt modelId="{429B761D-394A-423D-BA7F-43E1BE311C7F}" type="pres">
      <dgm:prSet presAssocID="{7F81FCCE-2DE1-4887-B4F5-F7B3B8E14610}" presName="hierRoot2" presStyleCnt="0">
        <dgm:presLayoutVars>
          <dgm:hierBranch/>
        </dgm:presLayoutVars>
      </dgm:prSet>
      <dgm:spPr/>
    </dgm:pt>
    <dgm:pt modelId="{EA31A96A-C2AD-450C-BA90-0E12B0732BFF}" type="pres">
      <dgm:prSet presAssocID="{7F81FCCE-2DE1-4887-B4F5-F7B3B8E14610}" presName="rootComposite" presStyleCnt="0"/>
      <dgm:spPr/>
    </dgm:pt>
    <dgm:pt modelId="{1BDF36D7-71CF-446B-83A7-8C4B13B5B4D3}" type="pres">
      <dgm:prSet presAssocID="{7F81FCCE-2DE1-4887-B4F5-F7B3B8E14610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47FDDF-60F5-4B2B-B3E6-068E54883766}" type="pres">
      <dgm:prSet presAssocID="{7F81FCCE-2DE1-4887-B4F5-F7B3B8E14610}" presName="rootConnector" presStyleLbl="node2" presStyleIdx="1" presStyleCnt="4"/>
      <dgm:spPr/>
      <dgm:t>
        <a:bodyPr/>
        <a:lstStyle/>
        <a:p>
          <a:endParaRPr lang="ru-RU"/>
        </a:p>
      </dgm:t>
    </dgm:pt>
    <dgm:pt modelId="{41E991BE-D96A-4FE9-B831-CF8BA522C40E}" type="pres">
      <dgm:prSet presAssocID="{7F81FCCE-2DE1-4887-B4F5-F7B3B8E14610}" presName="hierChild4" presStyleCnt="0"/>
      <dgm:spPr/>
    </dgm:pt>
    <dgm:pt modelId="{06B9E7CC-6014-4EC3-B320-7F47C4104F26}" type="pres">
      <dgm:prSet presAssocID="{7F81FCCE-2DE1-4887-B4F5-F7B3B8E14610}" presName="hierChild5" presStyleCnt="0"/>
      <dgm:spPr/>
    </dgm:pt>
    <dgm:pt modelId="{B99EA3FF-8DA0-4A78-B967-5BCA7EDF9891}" type="pres">
      <dgm:prSet presAssocID="{73987A68-633F-416B-BE63-4EC6E116062C}" presName="Name35" presStyleLbl="parChTrans1D2" presStyleIdx="2" presStyleCnt="4"/>
      <dgm:spPr/>
      <dgm:t>
        <a:bodyPr/>
        <a:lstStyle/>
        <a:p>
          <a:endParaRPr lang="ru-RU"/>
        </a:p>
      </dgm:t>
    </dgm:pt>
    <dgm:pt modelId="{CC3E14AE-247B-4ADE-A146-220A735AE4A9}" type="pres">
      <dgm:prSet presAssocID="{80E6D156-252E-423F-A813-5883385696CA}" presName="hierRoot2" presStyleCnt="0">
        <dgm:presLayoutVars>
          <dgm:hierBranch/>
        </dgm:presLayoutVars>
      </dgm:prSet>
      <dgm:spPr/>
    </dgm:pt>
    <dgm:pt modelId="{7C905C1E-C98A-44A4-84A8-C6A7827C7BFA}" type="pres">
      <dgm:prSet presAssocID="{80E6D156-252E-423F-A813-5883385696CA}" presName="rootComposite" presStyleCnt="0"/>
      <dgm:spPr/>
    </dgm:pt>
    <dgm:pt modelId="{9A863CDA-A030-444E-BF84-0E44AA9BC489}" type="pres">
      <dgm:prSet presAssocID="{80E6D156-252E-423F-A813-5883385696CA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AF5A18-FBCE-4955-BEC2-DE177372D4BB}" type="pres">
      <dgm:prSet presAssocID="{80E6D156-252E-423F-A813-5883385696CA}" presName="rootConnector" presStyleLbl="node2" presStyleIdx="2" presStyleCnt="4"/>
      <dgm:spPr/>
      <dgm:t>
        <a:bodyPr/>
        <a:lstStyle/>
        <a:p>
          <a:endParaRPr lang="ru-RU"/>
        </a:p>
      </dgm:t>
    </dgm:pt>
    <dgm:pt modelId="{6E2285C4-2AE7-4BC5-9235-120467239BDF}" type="pres">
      <dgm:prSet presAssocID="{80E6D156-252E-423F-A813-5883385696CA}" presName="hierChild4" presStyleCnt="0"/>
      <dgm:spPr/>
    </dgm:pt>
    <dgm:pt modelId="{FA206352-B67C-4401-BD68-5ED9DA541C60}" type="pres">
      <dgm:prSet presAssocID="{80E6D156-252E-423F-A813-5883385696CA}" presName="hierChild5" presStyleCnt="0"/>
      <dgm:spPr/>
    </dgm:pt>
    <dgm:pt modelId="{3A22B9B3-E2C2-44B3-BDE8-A568532A922A}" type="pres">
      <dgm:prSet presAssocID="{D21EDC75-9C2B-4E42-9386-FCBE14BF3FFC}" presName="Name35" presStyleLbl="parChTrans1D2" presStyleIdx="3" presStyleCnt="4"/>
      <dgm:spPr/>
      <dgm:t>
        <a:bodyPr/>
        <a:lstStyle/>
        <a:p>
          <a:endParaRPr lang="ru-RU"/>
        </a:p>
      </dgm:t>
    </dgm:pt>
    <dgm:pt modelId="{31450837-975A-47D4-B4BE-E945C045D112}" type="pres">
      <dgm:prSet presAssocID="{8D7D9B22-1EFC-4A34-99AF-6B7A05A09FBA}" presName="hierRoot2" presStyleCnt="0">
        <dgm:presLayoutVars>
          <dgm:hierBranch/>
        </dgm:presLayoutVars>
      </dgm:prSet>
      <dgm:spPr/>
    </dgm:pt>
    <dgm:pt modelId="{CDDED392-9D4E-4638-A8B2-BE2801195665}" type="pres">
      <dgm:prSet presAssocID="{8D7D9B22-1EFC-4A34-99AF-6B7A05A09FBA}" presName="rootComposite" presStyleCnt="0"/>
      <dgm:spPr/>
    </dgm:pt>
    <dgm:pt modelId="{911EF6DD-522A-47D4-9A26-32FE9FAEE68B}" type="pres">
      <dgm:prSet presAssocID="{8D7D9B22-1EFC-4A34-99AF-6B7A05A09FBA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EBD0A9-63DA-45F2-A795-630EA9D0CF91}" type="pres">
      <dgm:prSet presAssocID="{8D7D9B22-1EFC-4A34-99AF-6B7A05A09FBA}" presName="rootConnector" presStyleLbl="node2" presStyleIdx="3" presStyleCnt="4"/>
      <dgm:spPr/>
      <dgm:t>
        <a:bodyPr/>
        <a:lstStyle/>
        <a:p>
          <a:endParaRPr lang="ru-RU"/>
        </a:p>
      </dgm:t>
    </dgm:pt>
    <dgm:pt modelId="{24B6D7DE-0A85-4BAD-90CB-B36BD4F92B1F}" type="pres">
      <dgm:prSet presAssocID="{8D7D9B22-1EFC-4A34-99AF-6B7A05A09FBA}" presName="hierChild4" presStyleCnt="0"/>
      <dgm:spPr/>
    </dgm:pt>
    <dgm:pt modelId="{B705E997-3044-4086-BB91-853710A90E20}" type="pres">
      <dgm:prSet presAssocID="{8D7D9B22-1EFC-4A34-99AF-6B7A05A09FBA}" presName="hierChild5" presStyleCnt="0"/>
      <dgm:spPr/>
    </dgm:pt>
    <dgm:pt modelId="{1C1F0E83-C95E-4C77-A2FB-CE56F749372A}" type="pres">
      <dgm:prSet presAssocID="{4C1B4F46-807E-4059-B948-251674E575E3}" presName="hierChild3" presStyleCnt="0"/>
      <dgm:spPr/>
    </dgm:pt>
  </dgm:ptLst>
  <dgm:cxnLst>
    <dgm:cxn modelId="{5FCF1508-2443-4DE8-A703-B8630674586C}" srcId="{4C1B4F46-807E-4059-B948-251674E575E3}" destId="{8D7D9B22-1EFC-4A34-99AF-6B7A05A09FBA}" srcOrd="3" destOrd="0" parTransId="{D21EDC75-9C2B-4E42-9386-FCBE14BF3FFC}" sibTransId="{E225C1A4-51F2-4622-B9F0-A811F95BB369}"/>
    <dgm:cxn modelId="{13F7C466-CBBC-494C-B66D-17BBA461ABD2}" type="presOf" srcId="{7F81FCCE-2DE1-4887-B4F5-F7B3B8E14610}" destId="{1BDF36D7-71CF-446B-83A7-8C4B13B5B4D3}" srcOrd="0" destOrd="0" presId="urn:microsoft.com/office/officeart/2005/8/layout/orgChart1"/>
    <dgm:cxn modelId="{C37B9193-FBB0-454E-AA25-33BBF9C257AD}" srcId="{0E2B0225-62D7-4244-97D7-0382BB081675}" destId="{4C1B4F46-807E-4059-B948-251674E575E3}" srcOrd="0" destOrd="0" parTransId="{C85D5716-C9B9-4F22-AFDF-FCA88AC50ECC}" sibTransId="{57F0BBF4-8E71-4F71-A755-35A0DC64ACEA}"/>
    <dgm:cxn modelId="{7FAEBFCD-A1B3-43B3-ADFF-957DF53AD268}" type="presOf" srcId="{0E2B0225-62D7-4244-97D7-0382BB081675}" destId="{C3BB7C6D-F573-48F0-9844-763B933B704F}" srcOrd="0" destOrd="0" presId="urn:microsoft.com/office/officeart/2005/8/layout/orgChart1"/>
    <dgm:cxn modelId="{63902EE2-C04D-4986-B92F-A84A5E9936F6}" srcId="{4C1B4F46-807E-4059-B948-251674E575E3}" destId="{80E6D156-252E-423F-A813-5883385696CA}" srcOrd="2" destOrd="0" parTransId="{73987A68-633F-416B-BE63-4EC6E116062C}" sibTransId="{FB3DA126-D685-470C-B68C-4C55A4EE9458}"/>
    <dgm:cxn modelId="{6A534CF2-06BC-4DC3-9D82-62AEAC179439}" type="presOf" srcId="{4C1B4F46-807E-4059-B948-251674E575E3}" destId="{125FBF01-2F13-4E34-A4C7-64110B09B40C}" srcOrd="0" destOrd="0" presId="urn:microsoft.com/office/officeart/2005/8/layout/orgChart1"/>
    <dgm:cxn modelId="{19A0399B-FF4A-420A-90F3-5DA8CE008A1A}" type="presOf" srcId="{80E6D156-252E-423F-A813-5883385696CA}" destId="{9A863CDA-A030-444E-BF84-0E44AA9BC489}" srcOrd="0" destOrd="0" presId="urn:microsoft.com/office/officeart/2005/8/layout/orgChart1"/>
    <dgm:cxn modelId="{6DECB297-4E48-4EFA-8D23-3071557FFDAA}" type="presOf" srcId="{0C61F648-9161-476F-9B51-4B365026AE22}" destId="{1FEFB955-8122-45F4-ADE4-14BB6CAAE7CB}" srcOrd="0" destOrd="0" presId="urn:microsoft.com/office/officeart/2005/8/layout/orgChart1"/>
    <dgm:cxn modelId="{DD38D9FA-B483-49E3-9059-265A3ED439CE}" type="presOf" srcId="{109F6A52-2D81-4B5F-82D5-0A32EF044EF1}" destId="{EB507B0A-46FB-4895-9221-13DF510E16FE}" srcOrd="0" destOrd="0" presId="urn:microsoft.com/office/officeart/2005/8/layout/orgChart1"/>
    <dgm:cxn modelId="{E61447CC-3CC9-4F59-9BE8-E2554EDE4EEA}" type="presOf" srcId="{80E6D156-252E-423F-A813-5883385696CA}" destId="{64AF5A18-FBCE-4955-BEC2-DE177372D4BB}" srcOrd="1" destOrd="0" presId="urn:microsoft.com/office/officeart/2005/8/layout/orgChart1"/>
    <dgm:cxn modelId="{BBE24246-99F4-4F1C-A016-410BB5599FB6}" type="presOf" srcId="{9D6F3ADF-3919-49D8-AEA5-1870AA161727}" destId="{00861D96-90C5-4146-9C1A-99C7AC6FB95D}" srcOrd="0" destOrd="0" presId="urn:microsoft.com/office/officeart/2005/8/layout/orgChart1"/>
    <dgm:cxn modelId="{1EE04396-7F88-4B09-87DB-39C938BF0B0A}" type="presOf" srcId="{D21EDC75-9C2B-4E42-9386-FCBE14BF3FFC}" destId="{3A22B9B3-E2C2-44B3-BDE8-A568532A922A}" srcOrd="0" destOrd="0" presId="urn:microsoft.com/office/officeart/2005/8/layout/orgChart1"/>
    <dgm:cxn modelId="{6D913C9D-9174-440D-9CFF-3A218A4075BC}" type="presOf" srcId="{73987A68-633F-416B-BE63-4EC6E116062C}" destId="{B99EA3FF-8DA0-4A78-B967-5BCA7EDF9891}" srcOrd="0" destOrd="0" presId="urn:microsoft.com/office/officeart/2005/8/layout/orgChart1"/>
    <dgm:cxn modelId="{290CDF1B-5C29-4D19-B8AD-EB06678D69BA}" srcId="{4C1B4F46-807E-4059-B948-251674E575E3}" destId="{0C61F648-9161-476F-9B51-4B365026AE22}" srcOrd="0" destOrd="0" parTransId="{9D6F3ADF-3919-49D8-AEA5-1870AA161727}" sibTransId="{5F2A3520-0AB7-48C1-8061-87B7C0BC451E}"/>
    <dgm:cxn modelId="{3141CD5C-CCA1-4AB8-A3E3-7CFA96691D0A}" type="presOf" srcId="{0C61F648-9161-476F-9B51-4B365026AE22}" destId="{4C57DAB7-3464-46A5-A498-827A82CE25A5}" srcOrd="1" destOrd="0" presId="urn:microsoft.com/office/officeart/2005/8/layout/orgChart1"/>
    <dgm:cxn modelId="{0392C554-9510-451C-A970-9D4B2EE5CAEE}" type="presOf" srcId="{8D7D9B22-1EFC-4A34-99AF-6B7A05A09FBA}" destId="{0BEBD0A9-63DA-45F2-A795-630EA9D0CF91}" srcOrd="1" destOrd="0" presId="urn:microsoft.com/office/officeart/2005/8/layout/orgChart1"/>
    <dgm:cxn modelId="{45E7CD88-E6AD-4226-B9D8-CB3CF377AF61}" srcId="{4C1B4F46-807E-4059-B948-251674E575E3}" destId="{7F81FCCE-2DE1-4887-B4F5-F7B3B8E14610}" srcOrd="1" destOrd="0" parTransId="{109F6A52-2D81-4B5F-82D5-0A32EF044EF1}" sibTransId="{64DDA7A3-BC15-4FB6-AF36-988DF464EA91}"/>
    <dgm:cxn modelId="{04448A9D-4BD5-4195-B42B-415337B0F9C3}" type="presOf" srcId="{8D7D9B22-1EFC-4A34-99AF-6B7A05A09FBA}" destId="{911EF6DD-522A-47D4-9A26-32FE9FAEE68B}" srcOrd="0" destOrd="0" presId="urn:microsoft.com/office/officeart/2005/8/layout/orgChart1"/>
    <dgm:cxn modelId="{38A7A00C-87C7-40B4-BDA7-5551C879E261}" type="presOf" srcId="{7F81FCCE-2DE1-4887-B4F5-F7B3B8E14610}" destId="{C247FDDF-60F5-4B2B-B3E6-068E54883766}" srcOrd="1" destOrd="0" presId="urn:microsoft.com/office/officeart/2005/8/layout/orgChart1"/>
    <dgm:cxn modelId="{A486C7DB-4188-46E5-A126-126F50E4E9CB}" type="presOf" srcId="{4C1B4F46-807E-4059-B948-251674E575E3}" destId="{08AB0D85-C225-45C1-B495-3694A16D94CC}" srcOrd="1" destOrd="0" presId="urn:microsoft.com/office/officeart/2005/8/layout/orgChart1"/>
    <dgm:cxn modelId="{E932FCEC-5FDA-4300-BFB1-6C92E6D86A42}" type="presParOf" srcId="{C3BB7C6D-F573-48F0-9844-763B933B704F}" destId="{03E24B60-8510-4F7F-9D4B-EF0800FC0C26}" srcOrd="0" destOrd="0" presId="urn:microsoft.com/office/officeart/2005/8/layout/orgChart1"/>
    <dgm:cxn modelId="{F76C0836-984A-476B-88D9-C0441417295C}" type="presParOf" srcId="{03E24B60-8510-4F7F-9D4B-EF0800FC0C26}" destId="{050CE7A0-3195-4417-BCB5-93D1167EC35E}" srcOrd="0" destOrd="0" presId="urn:microsoft.com/office/officeart/2005/8/layout/orgChart1"/>
    <dgm:cxn modelId="{6E301A16-73CA-4FA8-845D-B413D01C9AE1}" type="presParOf" srcId="{050CE7A0-3195-4417-BCB5-93D1167EC35E}" destId="{125FBF01-2F13-4E34-A4C7-64110B09B40C}" srcOrd="0" destOrd="0" presId="urn:microsoft.com/office/officeart/2005/8/layout/orgChart1"/>
    <dgm:cxn modelId="{BDE3817E-69FE-430C-B936-0796E8195293}" type="presParOf" srcId="{050CE7A0-3195-4417-BCB5-93D1167EC35E}" destId="{08AB0D85-C225-45C1-B495-3694A16D94CC}" srcOrd="1" destOrd="0" presId="urn:microsoft.com/office/officeart/2005/8/layout/orgChart1"/>
    <dgm:cxn modelId="{07029848-FC94-40A1-B71A-06869296BF79}" type="presParOf" srcId="{03E24B60-8510-4F7F-9D4B-EF0800FC0C26}" destId="{BEC5C3B6-8C63-466D-9EB5-81FE788A82A2}" srcOrd="1" destOrd="0" presId="urn:microsoft.com/office/officeart/2005/8/layout/orgChart1"/>
    <dgm:cxn modelId="{5531368B-6468-403C-82AA-C2FA2DACA7B1}" type="presParOf" srcId="{BEC5C3B6-8C63-466D-9EB5-81FE788A82A2}" destId="{00861D96-90C5-4146-9C1A-99C7AC6FB95D}" srcOrd="0" destOrd="0" presId="urn:microsoft.com/office/officeart/2005/8/layout/orgChart1"/>
    <dgm:cxn modelId="{EAE6B25E-F36E-4AC3-99A4-053A09A22651}" type="presParOf" srcId="{BEC5C3B6-8C63-466D-9EB5-81FE788A82A2}" destId="{3508DDC0-8447-456A-9E82-C82F3624C5EC}" srcOrd="1" destOrd="0" presId="urn:microsoft.com/office/officeart/2005/8/layout/orgChart1"/>
    <dgm:cxn modelId="{2FB725AB-2B2F-40EE-821E-E4D620EFA497}" type="presParOf" srcId="{3508DDC0-8447-456A-9E82-C82F3624C5EC}" destId="{ADAA9FB5-A887-4CEA-9554-19E1598E995A}" srcOrd="0" destOrd="0" presId="urn:microsoft.com/office/officeart/2005/8/layout/orgChart1"/>
    <dgm:cxn modelId="{AA28861F-B70C-4D50-8739-24280DE9E98E}" type="presParOf" srcId="{ADAA9FB5-A887-4CEA-9554-19E1598E995A}" destId="{1FEFB955-8122-45F4-ADE4-14BB6CAAE7CB}" srcOrd="0" destOrd="0" presId="urn:microsoft.com/office/officeart/2005/8/layout/orgChart1"/>
    <dgm:cxn modelId="{BBBA1B4B-3EF1-427D-9955-6CAE938290E3}" type="presParOf" srcId="{ADAA9FB5-A887-4CEA-9554-19E1598E995A}" destId="{4C57DAB7-3464-46A5-A498-827A82CE25A5}" srcOrd="1" destOrd="0" presId="urn:microsoft.com/office/officeart/2005/8/layout/orgChart1"/>
    <dgm:cxn modelId="{AD55FC8F-B475-4A84-AB14-6DDE7409585D}" type="presParOf" srcId="{3508DDC0-8447-456A-9E82-C82F3624C5EC}" destId="{E7A70703-14F7-49B8-AFB8-4C30E0089300}" srcOrd="1" destOrd="0" presId="urn:microsoft.com/office/officeart/2005/8/layout/orgChart1"/>
    <dgm:cxn modelId="{ADFBF049-794D-48AD-9CB3-DF361CCCB6EE}" type="presParOf" srcId="{3508DDC0-8447-456A-9E82-C82F3624C5EC}" destId="{A7C1EBED-A4CB-4EB8-9934-5EB402CA2E79}" srcOrd="2" destOrd="0" presId="urn:microsoft.com/office/officeart/2005/8/layout/orgChart1"/>
    <dgm:cxn modelId="{90AD4C1C-AC7A-4597-8E75-DAFC97F5F305}" type="presParOf" srcId="{BEC5C3B6-8C63-466D-9EB5-81FE788A82A2}" destId="{EB507B0A-46FB-4895-9221-13DF510E16FE}" srcOrd="2" destOrd="0" presId="urn:microsoft.com/office/officeart/2005/8/layout/orgChart1"/>
    <dgm:cxn modelId="{612D21E3-40F7-466D-808F-B55C9153EFBC}" type="presParOf" srcId="{BEC5C3B6-8C63-466D-9EB5-81FE788A82A2}" destId="{429B761D-394A-423D-BA7F-43E1BE311C7F}" srcOrd="3" destOrd="0" presId="urn:microsoft.com/office/officeart/2005/8/layout/orgChart1"/>
    <dgm:cxn modelId="{28137E31-0D4B-4644-A0D9-E73B8E2C1807}" type="presParOf" srcId="{429B761D-394A-423D-BA7F-43E1BE311C7F}" destId="{EA31A96A-C2AD-450C-BA90-0E12B0732BFF}" srcOrd="0" destOrd="0" presId="urn:microsoft.com/office/officeart/2005/8/layout/orgChart1"/>
    <dgm:cxn modelId="{E3CCBB9D-7357-4256-BC88-E99A00CE5316}" type="presParOf" srcId="{EA31A96A-C2AD-450C-BA90-0E12B0732BFF}" destId="{1BDF36D7-71CF-446B-83A7-8C4B13B5B4D3}" srcOrd="0" destOrd="0" presId="urn:microsoft.com/office/officeart/2005/8/layout/orgChart1"/>
    <dgm:cxn modelId="{95BB7184-44EA-4B11-8D8F-1C9ED902F2C8}" type="presParOf" srcId="{EA31A96A-C2AD-450C-BA90-0E12B0732BFF}" destId="{C247FDDF-60F5-4B2B-B3E6-068E54883766}" srcOrd="1" destOrd="0" presId="urn:microsoft.com/office/officeart/2005/8/layout/orgChart1"/>
    <dgm:cxn modelId="{2F421D8E-68FF-4035-B247-A9B5127F2760}" type="presParOf" srcId="{429B761D-394A-423D-BA7F-43E1BE311C7F}" destId="{41E991BE-D96A-4FE9-B831-CF8BA522C40E}" srcOrd="1" destOrd="0" presId="urn:microsoft.com/office/officeart/2005/8/layout/orgChart1"/>
    <dgm:cxn modelId="{CCF265D1-199E-4F93-B572-79558E503826}" type="presParOf" srcId="{429B761D-394A-423D-BA7F-43E1BE311C7F}" destId="{06B9E7CC-6014-4EC3-B320-7F47C4104F26}" srcOrd="2" destOrd="0" presId="urn:microsoft.com/office/officeart/2005/8/layout/orgChart1"/>
    <dgm:cxn modelId="{481D197F-F641-4790-BFE5-D0E05E4A3109}" type="presParOf" srcId="{BEC5C3B6-8C63-466D-9EB5-81FE788A82A2}" destId="{B99EA3FF-8DA0-4A78-B967-5BCA7EDF9891}" srcOrd="4" destOrd="0" presId="urn:microsoft.com/office/officeart/2005/8/layout/orgChart1"/>
    <dgm:cxn modelId="{BA46857C-749A-4377-BCFA-B8CB7E84DDC0}" type="presParOf" srcId="{BEC5C3B6-8C63-466D-9EB5-81FE788A82A2}" destId="{CC3E14AE-247B-4ADE-A146-220A735AE4A9}" srcOrd="5" destOrd="0" presId="urn:microsoft.com/office/officeart/2005/8/layout/orgChart1"/>
    <dgm:cxn modelId="{03AEF01D-7C35-432A-8F08-BE3B9FBEBBBB}" type="presParOf" srcId="{CC3E14AE-247B-4ADE-A146-220A735AE4A9}" destId="{7C905C1E-C98A-44A4-84A8-C6A7827C7BFA}" srcOrd="0" destOrd="0" presId="urn:microsoft.com/office/officeart/2005/8/layout/orgChart1"/>
    <dgm:cxn modelId="{670B089A-BDDF-4BBF-9D53-D0E6F7B7F5F6}" type="presParOf" srcId="{7C905C1E-C98A-44A4-84A8-C6A7827C7BFA}" destId="{9A863CDA-A030-444E-BF84-0E44AA9BC489}" srcOrd="0" destOrd="0" presId="urn:microsoft.com/office/officeart/2005/8/layout/orgChart1"/>
    <dgm:cxn modelId="{6E9C3C90-5C59-462E-A797-62B4A0101AA6}" type="presParOf" srcId="{7C905C1E-C98A-44A4-84A8-C6A7827C7BFA}" destId="{64AF5A18-FBCE-4955-BEC2-DE177372D4BB}" srcOrd="1" destOrd="0" presId="urn:microsoft.com/office/officeart/2005/8/layout/orgChart1"/>
    <dgm:cxn modelId="{F7A642FC-3E47-48D7-B006-62F45B569E9C}" type="presParOf" srcId="{CC3E14AE-247B-4ADE-A146-220A735AE4A9}" destId="{6E2285C4-2AE7-4BC5-9235-120467239BDF}" srcOrd="1" destOrd="0" presId="urn:microsoft.com/office/officeart/2005/8/layout/orgChart1"/>
    <dgm:cxn modelId="{CC90D796-484C-42B7-A050-EF85CFD13ADC}" type="presParOf" srcId="{CC3E14AE-247B-4ADE-A146-220A735AE4A9}" destId="{FA206352-B67C-4401-BD68-5ED9DA541C60}" srcOrd="2" destOrd="0" presId="urn:microsoft.com/office/officeart/2005/8/layout/orgChart1"/>
    <dgm:cxn modelId="{3733C865-FFFE-4002-9B00-F91B8061F2FE}" type="presParOf" srcId="{BEC5C3B6-8C63-466D-9EB5-81FE788A82A2}" destId="{3A22B9B3-E2C2-44B3-BDE8-A568532A922A}" srcOrd="6" destOrd="0" presId="urn:microsoft.com/office/officeart/2005/8/layout/orgChart1"/>
    <dgm:cxn modelId="{7514E398-ABDF-41A9-BB7F-E1C6B570A2F2}" type="presParOf" srcId="{BEC5C3B6-8C63-466D-9EB5-81FE788A82A2}" destId="{31450837-975A-47D4-B4BE-E945C045D112}" srcOrd="7" destOrd="0" presId="urn:microsoft.com/office/officeart/2005/8/layout/orgChart1"/>
    <dgm:cxn modelId="{9E3E7956-2E3F-4495-8276-BF8F0E4B707D}" type="presParOf" srcId="{31450837-975A-47D4-B4BE-E945C045D112}" destId="{CDDED392-9D4E-4638-A8B2-BE2801195665}" srcOrd="0" destOrd="0" presId="urn:microsoft.com/office/officeart/2005/8/layout/orgChart1"/>
    <dgm:cxn modelId="{4C7B263A-CFB7-42AF-B257-0CCC142B4F51}" type="presParOf" srcId="{CDDED392-9D4E-4638-A8B2-BE2801195665}" destId="{911EF6DD-522A-47D4-9A26-32FE9FAEE68B}" srcOrd="0" destOrd="0" presId="urn:microsoft.com/office/officeart/2005/8/layout/orgChart1"/>
    <dgm:cxn modelId="{34A59244-FAAA-476C-A476-FC6567812480}" type="presParOf" srcId="{CDDED392-9D4E-4638-A8B2-BE2801195665}" destId="{0BEBD0A9-63DA-45F2-A795-630EA9D0CF91}" srcOrd="1" destOrd="0" presId="urn:microsoft.com/office/officeart/2005/8/layout/orgChart1"/>
    <dgm:cxn modelId="{B9B57D56-830B-46A1-93AD-EABB6248C761}" type="presParOf" srcId="{31450837-975A-47D4-B4BE-E945C045D112}" destId="{24B6D7DE-0A85-4BAD-90CB-B36BD4F92B1F}" srcOrd="1" destOrd="0" presId="urn:microsoft.com/office/officeart/2005/8/layout/orgChart1"/>
    <dgm:cxn modelId="{9BA2196D-4CB6-4F7E-8DA6-B719C4191538}" type="presParOf" srcId="{31450837-975A-47D4-B4BE-E945C045D112}" destId="{B705E997-3044-4086-BB91-853710A90E20}" srcOrd="2" destOrd="0" presId="urn:microsoft.com/office/officeart/2005/8/layout/orgChart1"/>
    <dgm:cxn modelId="{356A028B-3F3F-42A2-83CF-7AF6398FCC2F}" type="presParOf" srcId="{03E24B60-8510-4F7F-9D4B-EF0800FC0C26}" destId="{1C1F0E83-C95E-4C77-A2FB-CE56F749372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5E62820-F7BA-4093-B569-D57EC0DC2A7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8223597-9233-441F-A990-D39F6B5F40F3}">
      <dgm:prSet phldrT="[Текст]" custT="1"/>
      <dgm:spPr/>
      <dgm:t>
        <a:bodyPr/>
        <a:lstStyle/>
        <a:p>
          <a:r>
            <a:rPr lang="ru-RU" sz="1200" b="1"/>
            <a:t>личностные достижения учащихся</a:t>
          </a:r>
        </a:p>
      </dgm:t>
    </dgm:pt>
    <dgm:pt modelId="{E3CADDB2-73DD-4496-82AE-B7AE8BBF8B72}" type="parTrans" cxnId="{6EF9901B-F4E2-476D-A078-93FFD04148C3}">
      <dgm:prSet/>
      <dgm:spPr/>
      <dgm:t>
        <a:bodyPr/>
        <a:lstStyle/>
        <a:p>
          <a:endParaRPr lang="ru-RU"/>
        </a:p>
      </dgm:t>
    </dgm:pt>
    <dgm:pt modelId="{7278CD62-7481-4F9A-B6AB-0F223D594EF2}" type="sibTrans" cxnId="{6EF9901B-F4E2-476D-A078-93FFD04148C3}">
      <dgm:prSet/>
      <dgm:spPr/>
      <dgm:t>
        <a:bodyPr/>
        <a:lstStyle/>
        <a:p>
          <a:endParaRPr lang="ru-RU"/>
        </a:p>
      </dgm:t>
    </dgm:pt>
    <dgm:pt modelId="{8A60BB1E-B4A6-4F9F-84C8-D32B02F0DCE7}">
      <dgm:prSet phldrT="[Текст]" custT="1"/>
      <dgm:spPr/>
      <dgm:t>
        <a:bodyPr/>
        <a:lstStyle/>
        <a:p>
          <a:r>
            <a:rPr lang="ru-RU" sz="1200" b="1"/>
            <a:t>формирование благоприятной среды для развития</a:t>
          </a:r>
        </a:p>
      </dgm:t>
    </dgm:pt>
    <dgm:pt modelId="{3DABE2EC-2FC0-4D70-B197-03620358B941}" type="parTrans" cxnId="{DA8E4F03-852A-489F-81AF-58AC5E1D9470}">
      <dgm:prSet/>
      <dgm:spPr/>
      <dgm:t>
        <a:bodyPr/>
        <a:lstStyle/>
        <a:p>
          <a:endParaRPr lang="ru-RU"/>
        </a:p>
      </dgm:t>
    </dgm:pt>
    <dgm:pt modelId="{3CCC9FA0-EF59-4584-9A12-0F347A09AC6D}" type="sibTrans" cxnId="{DA8E4F03-852A-489F-81AF-58AC5E1D9470}">
      <dgm:prSet/>
      <dgm:spPr/>
      <dgm:t>
        <a:bodyPr/>
        <a:lstStyle/>
        <a:p>
          <a:endParaRPr lang="ru-RU"/>
        </a:p>
      </dgm:t>
    </dgm:pt>
    <dgm:pt modelId="{86896350-830C-4270-BDE2-4209E7DA02AC}">
      <dgm:prSet phldrT="[Текст]" custT="1"/>
      <dgm:spPr/>
      <dgm:t>
        <a:bodyPr/>
        <a:lstStyle/>
        <a:p>
          <a:r>
            <a:rPr lang="ru-RU" sz="1200" b="1"/>
            <a:t>медико-психологическое и социально-педагогическое обеспечение процесса</a:t>
          </a:r>
        </a:p>
      </dgm:t>
    </dgm:pt>
    <dgm:pt modelId="{A1C36725-247A-4DAF-84D2-C042A087915D}" type="parTrans" cxnId="{B8DCDC49-D586-4204-B151-BC70AF5F07ED}">
      <dgm:prSet/>
      <dgm:spPr/>
      <dgm:t>
        <a:bodyPr/>
        <a:lstStyle/>
        <a:p>
          <a:endParaRPr lang="ru-RU"/>
        </a:p>
      </dgm:t>
    </dgm:pt>
    <dgm:pt modelId="{E581CBBB-4FE3-45FD-BAC9-DC17A4503A73}" type="sibTrans" cxnId="{B8DCDC49-D586-4204-B151-BC70AF5F07ED}">
      <dgm:prSet/>
      <dgm:spPr/>
      <dgm:t>
        <a:bodyPr/>
        <a:lstStyle/>
        <a:p>
          <a:endParaRPr lang="ru-RU"/>
        </a:p>
      </dgm:t>
    </dgm:pt>
    <dgm:pt modelId="{F7DF49A9-A4E4-49E8-8E0E-D9806E1F82D3}">
      <dgm:prSet phldrT="[Текст]" custT="1"/>
      <dgm:spPr/>
      <dgm:t>
        <a:bodyPr/>
        <a:lstStyle/>
        <a:p>
          <a:r>
            <a:rPr lang="ru-RU" sz="1200" b="1"/>
            <a:t>развитие личности ребенка</a:t>
          </a:r>
        </a:p>
      </dgm:t>
    </dgm:pt>
    <dgm:pt modelId="{6A8D8D6B-058F-43B6-ACB8-CD1733F294E5}" type="parTrans" cxnId="{FE36803F-34B1-4D92-99A4-7CF4B152A609}">
      <dgm:prSet/>
      <dgm:spPr/>
      <dgm:t>
        <a:bodyPr/>
        <a:lstStyle/>
        <a:p>
          <a:endParaRPr lang="ru-RU"/>
        </a:p>
      </dgm:t>
    </dgm:pt>
    <dgm:pt modelId="{199EF01B-8BBC-4A3D-84AC-F23F1E95989D}" type="sibTrans" cxnId="{FE36803F-34B1-4D92-99A4-7CF4B152A609}">
      <dgm:prSet/>
      <dgm:spPr/>
      <dgm:t>
        <a:bodyPr/>
        <a:lstStyle/>
        <a:p>
          <a:endParaRPr lang="ru-RU"/>
        </a:p>
      </dgm:t>
    </dgm:pt>
    <dgm:pt modelId="{680AF13D-B902-41C8-9A01-6319F6E301F6}">
      <dgm:prSet phldrT="[Текст]" custT="1"/>
      <dgm:spPr/>
      <dgm:t>
        <a:bodyPr/>
        <a:lstStyle/>
        <a:p>
          <a:r>
            <a:rPr lang="ru-RU" sz="1200" b="1"/>
            <a:t>становление и проявление индивидуальных особенностей</a:t>
          </a:r>
        </a:p>
      </dgm:t>
    </dgm:pt>
    <dgm:pt modelId="{BF8BCC29-486B-496C-841C-2D705C46053C}" type="parTrans" cxnId="{4734A868-C068-45DC-9853-250D8AFD79F3}">
      <dgm:prSet/>
      <dgm:spPr/>
      <dgm:t>
        <a:bodyPr/>
        <a:lstStyle/>
        <a:p>
          <a:endParaRPr lang="ru-RU"/>
        </a:p>
      </dgm:t>
    </dgm:pt>
    <dgm:pt modelId="{E0A711E5-91A2-432B-87C0-9ABA649DD526}" type="sibTrans" cxnId="{4734A868-C068-45DC-9853-250D8AFD79F3}">
      <dgm:prSet/>
      <dgm:spPr/>
      <dgm:t>
        <a:bodyPr/>
        <a:lstStyle/>
        <a:p>
          <a:endParaRPr lang="ru-RU"/>
        </a:p>
      </dgm:t>
    </dgm:pt>
    <dgm:pt modelId="{7D774B90-5755-45CA-82D3-E61A9967FEC7}" type="pres">
      <dgm:prSet presAssocID="{E5E62820-F7BA-4093-B569-D57EC0DC2A7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90234BA-ED82-47E2-8D35-8EC65080D8DD}" type="pres">
      <dgm:prSet presAssocID="{18223597-9233-441F-A990-D39F6B5F40F3}" presName="dummy" presStyleCnt="0"/>
      <dgm:spPr/>
    </dgm:pt>
    <dgm:pt modelId="{3B743C1C-D636-45B5-A673-A387A9AF0F82}" type="pres">
      <dgm:prSet presAssocID="{18223597-9233-441F-A990-D39F6B5F40F3}" presName="node" presStyleLbl="revTx" presStyleIdx="0" presStyleCnt="5" custScaleX="133373" custScaleY="713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2084CD-1D0C-4259-B9CE-67FEF3EBA476}" type="pres">
      <dgm:prSet presAssocID="{7278CD62-7481-4F9A-B6AB-0F223D594EF2}" presName="sibTrans" presStyleLbl="node1" presStyleIdx="0" presStyleCnt="5" custScaleX="121057"/>
      <dgm:spPr/>
      <dgm:t>
        <a:bodyPr/>
        <a:lstStyle/>
        <a:p>
          <a:endParaRPr lang="ru-RU"/>
        </a:p>
      </dgm:t>
    </dgm:pt>
    <dgm:pt modelId="{86DEBECC-11F2-44EC-8115-6E4D8A083F33}" type="pres">
      <dgm:prSet presAssocID="{8A60BB1E-B4A6-4F9F-84C8-D32B02F0DCE7}" presName="dummy" presStyleCnt="0"/>
      <dgm:spPr/>
    </dgm:pt>
    <dgm:pt modelId="{25517C08-3817-4AB6-8F58-159DBE6B319A}" type="pres">
      <dgm:prSet presAssocID="{8A60BB1E-B4A6-4F9F-84C8-D32B02F0DCE7}" presName="node" presStyleLbl="revTx" presStyleIdx="1" presStyleCnt="5" custScaleX="172615" custScaleY="726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6FC0C7-8E32-4443-A76E-0C6F8F7FE7A2}" type="pres">
      <dgm:prSet presAssocID="{3CCC9FA0-EF59-4584-9A12-0F347A09AC6D}" presName="sibTrans" presStyleLbl="node1" presStyleIdx="1" presStyleCnt="5" custScaleX="124322" custLinFactNeighborX="7548" custLinFactNeighborY="6689"/>
      <dgm:spPr/>
      <dgm:t>
        <a:bodyPr/>
        <a:lstStyle/>
        <a:p>
          <a:endParaRPr lang="ru-RU"/>
        </a:p>
      </dgm:t>
    </dgm:pt>
    <dgm:pt modelId="{1B64842F-38C0-4761-81EE-76A5E6FE3ABA}" type="pres">
      <dgm:prSet presAssocID="{86896350-830C-4270-BDE2-4209E7DA02AC}" presName="dummy" presStyleCnt="0"/>
      <dgm:spPr/>
    </dgm:pt>
    <dgm:pt modelId="{314918A9-D231-49C2-970F-28BF3D411619}" type="pres">
      <dgm:prSet presAssocID="{86896350-830C-4270-BDE2-4209E7DA02AC}" presName="node" presStyleLbl="revTx" presStyleIdx="2" presStyleCnt="5" custScaleX="2262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52C7D6-7186-427A-BE87-5263F820863E}" type="pres">
      <dgm:prSet presAssocID="{E581CBBB-4FE3-45FD-BAC9-DC17A4503A73}" presName="sibTrans" presStyleLbl="node1" presStyleIdx="2" presStyleCnt="5" custScaleX="121717" custLinFactNeighborX="-4080" custLinFactNeighborY="5669"/>
      <dgm:spPr/>
      <dgm:t>
        <a:bodyPr/>
        <a:lstStyle/>
        <a:p>
          <a:endParaRPr lang="ru-RU"/>
        </a:p>
      </dgm:t>
    </dgm:pt>
    <dgm:pt modelId="{88033177-4362-49FA-8FFE-3D715798C787}" type="pres">
      <dgm:prSet presAssocID="{F7DF49A9-A4E4-49E8-8E0E-D9806E1F82D3}" presName="dummy" presStyleCnt="0"/>
      <dgm:spPr/>
    </dgm:pt>
    <dgm:pt modelId="{C06339BB-734F-414D-A1E9-5825D97C641E}" type="pres">
      <dgm:prSet presAssocID="{F7DF49A9-A4E4-49E8-8E0E-D9806E1F82D3}" presName="node" presStyleLbl="revTx" presStyleIdx="3" presStyleCnt="5" custScaleX="158262" custScaleY="573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D0D2AA-C522-4984-A974-7D9FB061E1BA}" type="pres">
      <dgm:prSet presAssocID="{199EF01B-8BBC-4A3D-84AC-F23F1E95989D}" presName="sibTrans" presStyleLbl="node1" presStyleIdx="3" presStyleCnt="5" custScaleX="136561"/>
      <dgm:spPr/>
      <dgm:t>
        <a:bodyPr/>
        <a:lstStyle/>
        <a:p>
          <a:endParaRPr lang="ru-RU"/>
        </a:p>
      </dgm:t>
    </dgm:pt>
    <dgm:pt modelId="{BB79B93D-2F1D-468A-94CD-34BD28C6C372}" type="pres">
      <dgm:prSet presAssocID="{680AF13D-B902-41C8-9A01-6319F6E301F6}" presName="dummy" presStyleCnt="0"/>
      <dgm:spPr/>
    </dgm:pt>
    <dgm:pt modelId="{CCE0CBC4-6F90-45F6-B65C-0CB7F27D896A}" type="pres">
      <dgm:prSet presAssocID="{680AF13D-B902-41C8-9A01-6319F6E301F6}" presName="node" presStyleLbl="revTx" presStyleIdx="4" presStyleCnt="5" custScaleX="1716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165162-7DD9-4381-B763-AA64911524E1}" type="pres">
      <dgm:prSet presAssocID="{E0A711E5-91A2-432B-87C0-9ABA649DD526}" presName="sibTrans" presStyleLbl="node1" presStyleIdx="4" presStyleCnt="5" custScaleX="164967" custScaleY="99677" custLinFactNeighborX="1428" custLinFactNeighborY="5712"/>
      <dgm:spPr/>
      <dgm:t>
        <a:bodyPr/>
        <a:lstStyle/>
        <a:p>
          <a:endParaRPr lang="ru-RU"/>
        </a:p>
      </dgm:t>
    </dgm:pt>
  </dgm:ptLst>
  <dgm:cxnLst>
    <dgm:cxn modelId="{6EF9901B-F4E2-476D-A078-93FFD04148C3}" srcId="{E5E62820-F7BA-4093-B569-D57EC0DC2A72}" destId="{18223597-9233-441F-A990-D39F6B5F40F3}" srcOrd="0" destOrd="0" parTransId="{E3CADDB2-73DD-4496-82AE-B7AE8BBF8B72}" sibTransId="{7278CD62-7481-4F9A-B6AB-0F223D594EF2}"/>
    <dgm:cxn modelId="{4734A868-C068-45DC-9853-250D8AFD79F3}" srcId="{E5E62820-F7BA-4093-B569-D57EC0DC2A72}" destId="{680AF13D-B902-41C8-9A01-6319F6E301F6}" srcOrd="4" destOrd="0" parTransId="{BF8BCC29-486B-496C-841C-2D705C46053C}" sibTransId="{E0A711E5-91A2-432B-87C0-9ABA649DD526}"/>
    <dgm:cxn modelId="{52AA9627-6BF9-4616-A8D9-9AFD1FA01FA5}" type="presOf" srcId="{E0A711E5-91A2-432B-87C0-9ABA649DD526}" destId="{B5165162-7DD9-4381-B763-AA64911524E1}" srcOrd="0" destOrd="0" presId="urn:microsoft.com/office/officeart/2005/8/layout/cycle1"/>
    <dgm:cxn modelId="{26017BA1-45C2-4BEA-BD65-B75E2A409EA0}" type="presOf" srcId="{E581CBBB-4FE3-45FD-BAC9-DC17A4503A73}" destId="{0A52C7D6-7186-427A-BE87-5263F820863E}" srcOrd="0" destOrd="0" presId="urn:microsoft.com/office/officeart/2005/8/layout/cycle1"/>
    <dgm:cxn modelId="{731356F6-9B4D-46B0-A88A-104B3C977729}" type="presOf" srcId="{3CCC9FA0-EF59-4584-9A12-0F347A09AC6D}" destId="{806FC0C7-8E32-4443-A76E-0C6F8F7FE7A2}" srcOrd="0" destOrd="0" presId="urn:microsoft.com/office/officeart/2005/8/layout/cycle1"/>
    <dgm:cxn modelId="{190BD8F5-0820-4562-AAF0-411135C8EA75}" type="presOf" srcId="{680AF13D-B902-41C8-9A01-6319F6E301F6}" destId="{CCE0CBC4-6F90-45F6-B65C-0CB7F27D896A}" srcOrd="0" destOrd="0" presId="urn:microsoft.com/office/officeart/2005/8/layout/cycle1"/>
    <dgm:cxn modelId="{16E232E1-B572-46C4-AE06-BB4B904E2AC5}" type="presOf" srcId="{F7DF49A9-A4E4-49E8-8E0E-D9806E1F82D3}" destId="{C06339BB-734F-414D-A1E9-5825D97C641E}" srcOrd="0" destOrd="0" presId="urn:microsoft.com/office/officeart/2005/8/layout/cycle1"/>
    <dgm:cxn modelId="{BF1D88D1-EE97-44E3-936F-9317651C0F7E}" type="presOf" srcId="{199EF01B-8BBC-4A3D-84AC-F23F1E95989D}" destId="{ADD0D2AA-C522-4984-A974-7D9FB061E1BA}" srcOrd="0" destOrd="0" presId="urn:microsoft.com/office/officeart/2005/8/layout/cycle1"/>
    <dgm:cxn modelId="{0313495C-EFF4-4D69-BB1A-C357828AC6BB}" type="presOf" srcId="{E5E62820-F7BA-4093-B569-D57EC0DC2A72}" destId="{7D774B90-5755-45CA-82D3-E61A9967FEC7}" srcOrd="0" destOrd="0" presId="urn:microsoft.com/office/officeart/2005/8/layout/cycle1"/>
    <dgm:cxn modelId="{FE36803F-34B1-4D92-99A4-7CF4B152A609}" srcId="{E5E62820-F7BA-4093-B569-D57EC0DC2A72}" destId="{F7DF49A9-A4E4-49E8-8E0E-D9806E1F82D3}" srcOrd="3" destOrd="0" parTransId="{6A8D8D6B-058F-43B6-ACB8-CD1733F294E5}" sibTransId="{199EF01B-8BBC-4A3D-84AC-F23F1E95989D}"/>
    <dgm:cxn modelId="{47D52775-DEEC-4BA9-A6C6-E2716BD86685}" type="presOf" srcId="{8A60BB1E-B4A6-4F9F-84C8-D32B02F0DCE7}" destId="{25517C08-3817-4AB6-8F58-159DBE6B319A}" srcOrd="0" destOrd="0" presId="urn:microsoft.com/office/officeart/2005/8/layout/cycle1"/>
    <dgm:cxn modelId="{74A9CA4D-662B-44BF-B060-3EFA8345ADF0}" type="presOf" srcId="{86896350-830C-4270-BDE2-4209E7DA02AC}" destId="{314918A9-D231-49C2-970F-28BF3D411619}" srcOrd="0" destOrd="0" presId="urn:microsoft.com/office/officeart/2005/8/layout/cycle1"/>
    <dgm:cxn modelId="{C44FC328-C729-43EB-8474-26A2931AC1D0}" type="presOf" srcId="{7278CD62-7481-4F9A-B6AB-0F223D594EF2}" destId="{282084CD-1D0C-4259-B9CE-67FEF3EBA476}" srcOrd="0" destOrd="0" presId="urn:microsoft.com/office/officeart/2005/8/layout/cycle1"/>
    <dgm:cxn modelId="{DA8E4F03-852A-489F-81AF-58AC5E1D9470}" srcId="{E5E62820-F7BA-4093-B569-D57EC0DC2A72}" destId="{8A60BB1E-B4A6-4F9F-84C8-D32B02F0DCE7}" srcOrd="1" destOrd="0" parTransId="{3DABE2EC-2FC0-4D70-B197-03620358B941}" sibTransId="{3CCC9FA0-EF59-4584-9A12-0F347A09AC6D}"/>
    <dgm:cxn modelId="{B8DCDC49-D586-4204-B151-BC70AF5F07ED}" srcId="{E5E62820-F7BA-4093-B569-D57EC0DC2A72}" destId="{86896350-830C-4270-BDE2-4209E7DA02AC}" srcOrd="2" destOrd="0" parTransId="{A1C36725-247A-4DAF-84D2-C042A087915D}" sibTransId="{E581CBBB-4FE3-45FD-BAC9-DC17A4503A73}"/>
    <dgm:cxn modelId="{41AF6B44-C109-4CCF-849C-045EAB558B0E}" type="presOf" srcId="{18223597-9233-441F-A990-D39F6B5F40F3}" destId="{3B743C1C-D636-45B5-A673-A387A9AF0F82}" srcOrd="0" destOrd="0" presId="urn:microsoft.com/office/officeart/2005/8/layout/cycle1"/>
    <dgm:cxn modelId="{1B446437-AF1A-4DCA-BDE6-3F7639308C8B}" type="presParOf" srcId="{7D774B90-5755-45CA-82D3-E61A9967FEC7}" destId="{690234BA-ED82-47E2-8D35-8EC65080D8DD}" srcOrd="0" destOrd="0" presId="urn:microsoft.com/office/officeart/2005/8/layout/cycle1"/>
    <dgm:cxn modelId="{7E634D04-A511-48F6-A852-19867B415F3A}" type="presParOf" srcId="{7D774B90-5755-45CA-82D3-E61A9967FEC7}" destId="{3B743C1C-D636-45B5-A673-A387A9AF0F82}" srcOrd="1" destOrd="0" presId="urn:microsoft.com/office/officeart/2005/8/layout/cycle1"/>
    <dgm:cxn modelId="{8D1803C1-4789-4A87-91A1-86026C553B96}" type="presParOf" srcId="{7D774B90-5755-45CA-82D3-E61A9967FEC7}" destId="{282084CD-1D0C-4259-B9CE-67FEF3EBA476}" srcOrd="2" destOrd="0" presId="urn:microsoft.com/office/officeart/2005/8/layout/cycle1"/>
    <dgm:cxn modelId="{5EAA13B3-A97A-4C4B-A2FE-8A51C2F7EE59}" type="presParOf" srcId="{7D774B90-5755-45CA-82D3-E61A9967FEC7}" destId="{86DEBECC-11F2-44EC-8115-6E4D8A083F33}" srcOrd="3" destOrd="0" presId="urn:microsoft.com/office/officeart/2005/8/layout/cycle1"/>
    <dgm:cxn modelId="{3BEFDADA-AB67-4A86-8B75-CEE7DB954BA0}" type="presParOf" srcId="{7D774B90-5755-45CA-82D3-E61A9967FEC7}" destId="{25517C08-3817-4AB6-8F58-159DBE6B319A}" srcOrd="4" destOrd="0" presId="urn:microsoft.com/office/officeart/2005/8/layout/cycle1"/>
    <dgm:cxn modelId="{F792AC61-BD17-4DFD-B60A-29CA9A72B80B}" type="presParOf" srcId="{7D774B90-5755-45CA-82D3-E61A9967FEC7}" destId="{806FC0C7-8E32-4443-A76E-0C6F8F7FE7A2}" srcOrd="5" destOrd="0" presId="urn:microsoft.com/office/officeart/2005/8/layout/cycle1"/>
    <dgm:cxn modelId="{A7D0053B-A018-47C9-92EE-4189FA4C66BF}" type="presParOf" srcId="{7D774B90-5755-45CA-82D3-E61A9967FEC7}" destId="{1B64842F-38C0-4761-81EE-76A5E6FE3ABA}" srcOrd="6" destOrd="0" presId="urn:microsoft.com/office/officeart/2005/8/layout/cycle1"/>
    <dgm:cxn modelId="{D4742BF0-3890-4AC5-87D0-04FF03F87E1F}" type="presParOf" srcId="{7D774B90-5755-45CA-82D3-E61A9967FEC7}" destId="{314918A9-D231-49C2-970F-28BF3D411619}" srcOrd="7" destOrd="0" presId="urn:microsoft.com/office/officeart/2005/8/layout/cycle1"/>
    <dgm:cxn modelId="{EC71B0CE-191C-4787-AA2A-CF654C195975}" type="presParOf" srcId="{7D774B90-5755-45CA-82D3-E61A9967FEC7}" destId="{0A52C7D6-7186-427A-BE87-5263F820863E}" srcOrd="8" destOrd="0" presId="urn:microsoft.com/office/officeart/2005/8/layout/cycle1"/>
    <dgm:cxn modelId="{9BFAC270-74EA-4A13-89E0-0746AD84378C}" type="presParOf" srcId="{7D774B90-5755-45CA-82D3-E61A9967FEC7}" destId="{88033177-4362-49FA-8FFE-3D715798C787}" srcOrd="9" destOrd="0" presId="urn:microsoft.com/office/officeart/2005/8/layout/cycle1"/>
    <dgm:cxn modelId="{EA1CCE9B-DF6A-42B8-BD5F-BB1D1A791587}" type="presParOf" srcId="{7D774B90-5755-45CA-82D3-E61A9967FEC7}" destId="{C06339BB-734F-414D-A1E9-5825D97C641E}" srcOrd="10" destOrd="0" presId="urn:microsoft.com/office/officeart/2005/8/layout/cycle1"/>
    <dgm:cxn modelId="{81A9E4F8-5FA6-4DE3-8246-01AFE76426B6}" type="presParOf" srcId="{7D774B90-5755-45CA-82D3-E61A9967FEC7}" destId="{ADD0D2AA-C522-4984-A974-7D9FB061E1BA}" srcOrd="11" destOrd="0" presId="urn:microsoft.com/office/officeart/2005/8/layout/cycle1"/>
    <dgm:cxn modelId="{12D8C83D-BDD6-422A-B013-0E449DFF16D8}" type="presParOf" srcId="{7D774B90-5755-45CA-82D3-E61A9967FEC7}" destId="{BB79B93D-2F1D-468A-94CD-34BD28C6C372}" srcOrd="12" destOrd="0" presId="urn:microsoft.com/office/officeart/2005/8/layout/cycle1"/>
    <dgm:cxn modelId="{749FC08B-EB04-4F31-9878-974FE7F127FA}" type="presParOf" srcId="{7D774B90-5755-45CA-82D3-E61A9967FEC7}" destId="{CCE0CBC4-6F90-45F6-B65C-0CB7F27D896A}" srcOrd="13" destOrd="0" presId="urn:microsoft.com/office/officeart/2005/8/layout/cycle1"/>
    <dgm:cxn modelId="{12A52152-3EE7-4D10-B378-85AB5155024F}" type="presParOf" srcId="{7D774B90-5755-45CA-82D3-E61A9967FEC7}" destId="{B5165162-7DD9-4381-B763-AA64911524E1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04FD7A7-85F7-4992-8E32-7D580137C9D6}">
      <dsp:nvSpPr>
        <dsp:cNvPr id="0" name=""/>
        <dsp:cNvSpPr/>
      </dsp:nvSpPr>
      <dsp:spPr>
        <a:xfrm>
          <a:off x="2224469" y="1784565"/>
          <a:ext cx="1357219" cy="13572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baseline="0" smtClean="0">
              <a:latin typeface="Monotype Corsiva"/>
            </a:rPr>
            <a:t>Личность ученика</a:t>
          </a:r>
          <a:endParaRPr lang="ru-RU" sz="1900" kern="1200" smtClean="0"/>
        </a:p>
      </dsp:txBody>
      <dsp:txXfrm>
        <a:off x="2224469" y="1784565"/>
        <a:ext cx="1357219" cy="1357219"/>
      </dsp:txXfrm>
    </dsp:sp>
    <dsp:sp modelId="{5B3ABC49-7169-4BA7-AF73-0F79841A9124}">
      <dsp:nvSpPr>
        <dsp:cNvPr id="0" name=""/>
        <dsp:cNvSpPr/>
      </dsp:nvSpPr>
      <dsp:spPr>
        <a:xfrm rot="16200000">
          <a:off x="2698051" y="1558498"/>
          <a:ext cx="410056" cy="42075"/>
        </a:xfrm>
        <a:custGeom>
          <a:avLst/>
          <a:gdLst/>
          <a:ahLst/>
          <a:cxnLst/>
          <a:rect l="0" t="0" r="0" b="0"/>
          <a:pathLst>
            <a:path>
              <a:moveTo>
                <a:pt x="0" y="21037"/>
              </a:moveTo>
              <a:lnTo>
                <a:pt x="410056" y="21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892828" y="1569285"/>
        <a:ext cx="20502" cy="20502"/>
      </dsp:txXfrm>
    </dsp:sp>
    <dsp:sp modelId="{D971DDD7-B9AF-4F8D-A48B-BB31E51A27C8}">
      <dsp:nvSpPr>
        <dsp:cNvPr id="0" name=""/>
        <dsp:cNvSpPr/>
      </dsp:nvSpPr>
      <dsp:spPr>
        <a:xfrm>
          <a:off x="2224469" y="17288"/>
          <a:ext cx="1357219" cy="13572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Times New Roman"/>
            </a:rPr>
            <a:t>Познавательный потенциал</a:t>
          </a:r>
        </a:p>
      </dsp:txBody>
      <dsp:txXfrm>
        <a:off x="2224469" y="17288"/>
        <a:ext cx="1357219" cy="1357219"/>
      </dsp:txXfrm>
    </dsp:sp>
    <dsp:sp modelId="{61DF4995-52C5-49F7-8B72-58FDB2697B04}">
      <dsp:nvSpPr>
        <dsp:cNvPr id="0" name=""/>
        <dsp:cNvSpPr/>
      </dsp:nvSpPr>
      <dsp:spPr>
        <a:xfrm rot="20520000">
          <a:off x="3538440" y="2169077"/>
          <a:ext cx="410056" cy="42075"/>
        </a:xfrm>
        <a:custGeom>
          <a:avLst/>
          <a:gdLst/>
          <a:ahLst/>
          <a:cxnLst/>
          <a:rect l="0" t="0" r="0" b="0"/>
          <a:pathLst>
            <a:path>
              <a:moveTo>
                <a:pt x="0" y="21037"/>
              </a:moveTo>
              <a:lnTo>
                <a:pt x="410056" y="21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520000">
        <a:off x="3733217" y="2179864"/>
        <a:ext cx="20502" cy="20502"/>
      </dsp:txXfrm>
    </dsp:sp>
    <dsp:sp modelId="{A5A57BEF-B895-4CE5-96A1-271AF9AC3FC2}">
      <dsp:nvSpPr>
        <dsp:cNvPr id="0" name=""/>
        <dsp:cNvSpPr/>
      </dsp:nvSpPr>
      <dsp:spPr>
        <a:xfrm>
          <a:off x="3905249" y="1238446"/>
          <a:ext cx="1357219" cy="13572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Times New Roman"/>
            </a:rPr>
            <a:t>Коммуникативный 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Times New Roman"/>
            </a:rPr>
            <a:t>потенциал</a:t>
          </a:r>
          <a:endParaRPr lang="ru-RU" sz="800" kern="1200" smtClean="0"/>
        </a:p>
      </dsp:txBody>
      <dsp:txXfrm>
        <a:off x="3905249" y="1238446"/>
        <a:ext cx="1357219" cy="1357219"/>
      </dsp:txXfrm>
    </dsp:sp>
    <dsp:sp modelId="{684335DE-CA7B-4F9A-92A9-801178772818}">
      <dsp:nvSpPr>
        <dsp:cNvPr id="0" name=""/>
        <dsp:cNvSpPr/>
      </dsp:nvSpPr>
      <dsp:spPr>
        <a:xfrm rot="3240000">
          <a:off x="3217440" y="3157015"/>
          <a:ext cx="410056" cy="42075"/>
        </a:xfrm>
        <a:custGeom>
          <a:avLst/>
          <a:gdLst/>
          <a:ahLst/>
          <a:cxnLst/>
          <a:rect l="0" t="0" r="0" b="0"/>
          <a:pathLst>
            <a:path>
              <a:moveTo>
                <a:pt x="0" y="21037"/>
              </a:moveTo>
              <a:lnTo>
                <a:pt x="410056" y="21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240000">
        <a:off x="3412217" y="3167801"/>
        <a:ext cx="20502" cy="20502"/>
      </dsp:txXfrm>
    </dsp:sp>
    <dsp:sp modelId="{433DBFED-927A-4C4D-BC04-C2A0159A7378}">
      <dsp:nvSpPr>
        <dsp:cNvPr id="0" name=""/>
        <dsp:cNvSpPr/>
      </dsp:nvSpPr>
      <dsp:spPr>
        <a:xfrm>
          <a:off x="3263248" y="3214321"/>
          <a:ext cx="1357219" cy="13572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Times New Roman"/>
            </a:rPr>
            <a:t>Эстетический 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Times New Roman"/>
            </a:rPr>
            <a:t>потенциал</a:t>
          </a:r>
          <a:endParaRPr lang="ru-RU" sz="800" kern="1200" smtClean="0"/>
        </a:p>
      </dsp:txBody>
      <dsp:txXfrm>
        <a:off x="3263248" y="3214321"/>
        <a:ext cx="1357219" cy="1357219"/>
      </dsp:txXfrm>
    </dsp:sp>
    <dsp:sp modelId="{6F7E02C7-B1BE-4AE2-B660-4402D59CD4A5}">
      <dsp:nvSpPr>
        <dsp:cNvPr id="0" name=""/>
        <dsp:cNvSpPr/>
      </dsp:nvSpPr>
      <dsp:spPr>
        <a:xfrm rot="7560000">
          <a:off x="2178661" y="3157015"/>
          <a:ext cx="410056" cy="42075"/>
        </a:xfrm>
        <a:custGeom>
          <a:avLst/>
          <a:gdLst/>
          <a:ahLst/>
          <a:cxnLst/>
          <a:rect l="0" t="0" r="0" b="0"/>
          <a:pathLst>
            <a:path>
              <a:moveTo>
                <a:pt x="0" y="21037"/>
              </a:moveTo>
              <a:lnTo>
                <a:pt x="410056" y="21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560000">
        <a:off x="2373438" y="3167801"/>
        <a:ext cx="20502" cy="20502"/>
      </dsp:txXfrm>
    </dsp:sp>
    <dsp:sp modelId="{72DF024B-C2DE-4432-B46D-56AC1ED362D2}">
      <dsp:nvSpPr>
        <dsp:cNvPr id="0" name=""/>
        <dsp:cNvSpPr/>
      </dsp:nvSpPr>
      <dsp:spPr>
        <a:xfrm>
          <a:off x="1185690" y="3214321"/>
          <a:ext cx="1357219" cy="13572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Times New Roman"/>
            </a:rPr>
            <a:t>Физический 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Times New Roman"/>
            </a:rPr>
            <a:t>потенциал</a:t>
          </a:r>
          <a:endParaRPr lang="ru-RU" sz="800" kern="1200" smtClean="0"/>
        </a:p>
      </dsp:txBody>
      <dsp:txXfrm>
        <a:off x="1185690" y="3214321"/>
        <a:ext cx="1357219" cy="1357219"/>
      </dsp:txXfrm>
    </dsp:sp>
    <dsp:sp modelId="{EF261A43-0D68-4B2B-9DC4-AAD43018F528}">
      <dsp:nvSpPr>
        <dsp:cNvPr id="0" name=""/>
        <dsp:cNvSpPr/>
      </dsp:nvSpPr>
      <dsp:spPr>
        <a:xfrm rot="11880000">
          <a:off x="1857661" y="2169077"/>
          <a:ext cx="410056" cy="42075"/>
        </a:xfrm>
        <a:custGeom>
          <a:avLst/>
          <a:gdLst/>
          <a:ahLst/>
          <a:cxnLst/>
          <a:rect l="0" t="0" r="0" b="0"/>
          <a:pathLst>
            <a:path>
              <a:moveTo>
                <a:pt x="0" y="21037"/>
              </a:moveTo>
              <a:lnTo>
                <a:pt x="410056" y="21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1880000">
        <a:off x="2052438" y="2179864"/>
        <a:ext cx="20502" cy="20502"/>
      </dsp:txXfrm>
    </dsp:sp>
    <dsp:sp modelId="{0D65C96F-D1F1-41AD-A012-2608177CC00A}">
      <dsp:nvSpPr>
        <dsp:cNvPr id="0" name=""/>
        <dsp:cNvSpPr/>
      </dsp:nvSpPr>
      <dsp:spPr>
        <a:xfrm>
          <a:off x="543690" y="1238446"/>
          <a:ext cx="1357219" cy="13572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Times New Roman"/>
            </a:rPr>
            <a:t>Нравственный потенциал</a:t>
          </a:r>
          <a:endParaRPr lang="ru-RU" sz="800" kern="1200" smtClean="0"/>
        </a:p>
      </dsp:txBody>
      <dsp:txXfrm>
        <a:off x="543690" y="1238446"/>
        <a:ext cx="1357219" cy="135721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A22B9B3-E2C2-44B3-BDE8-A568532A922A}">
      <dsp:nvSpPr>
        <dsp:cNvPr id="0" name=""/>
        <dsp:cNvSpPr/>
      </dsp:nvSpPr>
      <dsp:spPr>
        <a:xfrm>
          <a:off x="2986152" y="697348"/>
          <a:ext cx="2338773" cy="270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300"/>
              </a:lnTo>
              <a:lnTo>
                <a:pt x="2338773" y="135300"/>
              </a:lnTo>
              <a:lnTo>
                <a:pt x="2338773" y="2706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9EA3FF-8DA0-4A78-B967-5BCA7EDF9891}">
      <dsp:nvSpPr>
        <dsp:cNvPr id="0" name=""/>
        <dsp:cNvSpPr/>
      </dsp:nvSpPr>
      <dsp:spPr>
        <a:xfrm>
          <a:off x="2986152" y="697348"/>
          <a:ext cx="779591" cy="270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300"/>
              </a:lnTo>
              <a:lnTo>
                <a:pt x="779591" y="135300"/>
              </a:lnTo>
              <a:lnTo>
                <a:pt x="779591" y="2706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07B0A-46FB-4895-9221-13DF510E16FE}">
      <dsp:nvSpPr>
        <dsp:cNvPr id="0" name=""/>
        <dsp:cNvSpPr/>
      </dsp:nvSpPr>
      <dsp:spPr>
        <a:xfrm>
          <a:off x="2206561" y="697348"/>
          <a:ext cx="779591" cy="270601"/>
        </a:xfrm>
        <a:custGeom>
          <a:avLst/>
          <a:gdLst/>
          <a:ahLst/>
          <a:cxnLst/>
          <a:rect l="0" t="0" r="0" b="0"/>
          <a:pathLst>
            <a:path>
              <a:moveTo>
                <a:pt x="779591" y="0"/>
              </a:moveTo>
              <a:lnTo>
                <a:pt x="779591" y="135300"/>
              </a:lnTo>
              <a:lnTo>
                <a:pt x="0" y="135300"/>
              </a:lnTo>
              <a:lnTo>
                <a:pt x="0" y="2706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61D96-90C5-4146-9C1A-99C7AC6FB95D}">
      <dsp:nvSpPr>
        <dsp:cNvPr id="0" name=""/>
        <dsp:cNvSpPr/>
      </dsp:nvSpPr>
      <dsp:spPr>
        <a:xfrm>
          <a:off x="647379" y="697348"/>
          <a:ext cx="2338773" cy="270601"/>
        </a:xfrm>
        <a:custGeom>
          <a:avLst/>
          <a:gdLst/>
          <a:ahLst/>
          <a:cxnLst/>
          <a:rect l="0" t="0" r="0" b="0"/>
          <a:pathLst>
            <a:path>
              <a:moveTo>
                <a:pt x="2338773" y="0"/>
              </a:moveTo>
              <a:lnTo>
                <a:pt x="2338773" y="135300"/>
              </a:lnTo>
              <a:lnTo>
                <a:pt x="0" y="135300"/>
              </a:lnTo>
              <a:lnTo>
                <a:pt x="0" y="2706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5FBF01-2F13-4E34-A4C7-64110B09B40C}">
      <dsp:nvSpPr>
        <dsp:cNvPr id="0" name=""/>
        <dsp:cNvSpPr/>
      </dsp:nvSpPr>
      <dsp:spPr>
        <a:xfrm>
          <a:off x="2341862" y="53057"/>
          <a:ext cx="1288580" cy="64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Monotype Corsiva"/>
            </a:rPr>
            <a:t>Деятельность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Monotype Corsiva"/>
            </a:rPr>
            <a:t>классного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Monotype Corsiva"/>
            </a:rPr>
            <a:t>руководителя</a:t>
          </a:r>
          <a:endParaRPr lang="ru-RU" sz="1100" kern="1200" smtClean="0"/>
        </a:p>
      </dsp:txBody>
      <dsp:txXfrm>
        <a:off x="2341862" y="53057"/>
        <a:ext cx="1288580" cy="644290"/>
      </dsp:txXfrm>
    </dsp:sp>
    <dsp:sp modelId="{1FEFB955-8122-45F4-ADE4-14BB6CAAE7CB}">
      <dsp:nvSpPr>
        <dsp:cNvPr id="0" name=""/>
        <dsp:cNvSpPr/>
      </dsp:nvSpPr>
      <dsp:spPr>
        <a:xfrm>
          <a:off x="3089" y="967949"/>
          <a:ext cx="1288580" cy="64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/>
            </a:rPr>
            <a:t>Взаимодействие со всеми школьными структурами</a:t>
          </a:r>
          <a:endParaRPr lang="ru-RU" sz="1100" kern="1200" smtClean="0"/>
        </a:p>
      </dsp:txBody>
      <dsp:txXfrm>
        <a:off x="3089" y="967949"/>
        <a:ext cx="1288580" cy="644290"/>
      </dsp:txXfrm>
    </dsp:sp>
    <dsp:sp modelId="{1BDF36D7-71CF-446B-83A7-8C4B13B5B4D3}">
      <dsp:nvSpPr>
        <dsp:cNvPr id="0" name=""/>
        <dsp:cNvSpPr/>
      </dsp:nvSpPr>
      <dsp:spPr>
        <a:xfrm>
          <a:off x="1562271" y="967949"/>
          <a:ext cx="1288580" cy="64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/>
            </a:rPr>
            <a:t>Выясняет уровень «группы риска»</a:t>
          </a:r>
          <a:endParaRPr lang="ru-RU" sz="1100" kern="1200" smtClean="0"/>
        </a:p>
      </dsp:txBody>
      <dsp:txXfrm>
        <a:off x="1562271" y="967949"/>
        <a:ext cx="1288580" cy="644290"/>
      </dsp:txXfrm>
    </dsp:sp>
    <dsp:sp modelId="{9A863CDA-A030-444E-BF84-0E44AA9BC489}">
      <dsp:nvSpPr>
        <dsp:cNvPr id="0" name=""/>
        <dsp:cNvSpPr/>
      </dsp:nvSpPr>
      <dsp:spPr>
        <a:xfrm>
          <a:off x="3121453" y="967949"/>
          <a:ext cx="1288580" cy="64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/>
            </a:rPr>
            <a:t>Определяет формы работы</a:t>
          </a:r>
          <a:endParaRPr lang="ru-RU" sz="1100" kern="1200" smtClean="0"/>
        </a:p>
      </dsp:txBody>
      <dsp:txXfrm>
        <a:off x="3121453" y="967949"/>
        <a:ext cx="1288580" cy="644290"/>
      </dsp:txXfrm>
    </dsp:sp>
    <dsp:sp modelId="{911EF6DD-522A-47D4-9A26-32FE9FAEE68B}">
      <dsp:nvSpPr>
        <dsp:cNvPr id="0" name=""/>
        <dsp:cNvSpPr/>
      </dsp:nvSpPr>
      <dsp:spPr>
        <a:xfrm>
          <a:off x="4680635" y="967949"/>
          <a:ext cx="1288580" cy="64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/>
            </a:rPr>
            <a:t>Знакомится с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/>
            </a:rPr>
            <a:t>условиями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/>
            </a:rPr>
            <a:t>проживания</a:t>
          </a:r>
          <a:endParaRPr lang="ru-RU" sz="1100" kern="1200" smtClean="0"/>
        </a:p>
      </dsp:txBody>
      <dsp:txXfrm>
        <a:off x="4680635" y="967949"/>
        <a:ext cx="1288580" cy="64429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B743C1C-D636-45B5-A673-A387A9AF0F82}">
      <dsp:nvSpPr>
        <dsp:cNvPr id="0" name=""/>
        <dsp:cNvSpPr/>
      </dsp:nvSpPr>
      <dsp:spPr>
        <a:xfrm>
          <a:off x="2960953" y="137571"/>
          <a:ext cx="1055803" cy="5648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личностные достижения учащихся</a:t>
          </a:r>
        </a:p>
      </dsp:txBody>
      <dsp:txXfrm>
        <a:off x="2960953" y="137571"/>
        <a:ext cx="1055803" cy="564881"/>
      </dsp:txXfrm>
    </dsp:sp>
    <dsp:sp modelId="{282084CD-1D0C-4259-B9CE-67FEF3EBA476}">
      <dsp:nvSpPr>
        <dsp:cNvPr id="0" name=""/>
        <dsp:cNvSpPr/>
      </dsp:nvSpPr>
      <dsp:spPr>
        <a:xfrm>
          <a:off x="918140" y="1276"/>
          <a:ext cx="3593309" cy="2968278"/>
        </a:xfrm>
        <a:prstGeom prst="circularArrow">
          <a:avLst>
            <a:gd name="adj1" fmla="val 5200"/>
            <a:gd name="adj2" fmla="val 335938"/>
            <a:gd name="adj3" fmla="val 21575871"/>
            <a:gd name="adj4" fmla="val 19411190"/>
            <a:gd name="adj5" fmla="val 606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517C08-3817-4AB6-8F58-159DBE6B319A}">
      <dsp:nvSpPr>
        <dsp:cNvPr id="0" name=""/>
        <dsp:cNvSpPr/>
      </dsp:nvSpPr>
      <dsp:spPr>
        <a:xfrm>
          <a:off x="3284026" y="1604697"/>
          <a:ext cx="1366449" cy="5753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формирование благоприятной среды для развития</a:t>
          </a:r>
        </a:p>
      </dsp:txBody>
      <dsp:txXfrm>
        <a:off x="3284026" y="1604697"/>
        <a:ext cx="1366449" cy="575331"/>
      </dsp:txXfrm>
    </dsp:sp>
    <dsp:sp modelId="{806FC0C7-8E32-4443-A76E-0C6F8F7FE7A2}">
      <dsp:nvSpPr>
        <dsp:cNvPr id="0" name=""/>
        <dsp:cNvSpPr/>
      </dsp:nvSpPr>
      <dsp:spPr>
        <a:xfrm>
          <a:off x="1093728" y="199824"/>
          <a:ext cx="3690223" cy="2968278"/>
        </a:xfrm>
        <a:prstGeom prst="circularArrow">
          <a:avLst>
            <a:gd name="adj1" fmla="val 5200"/>
            <a:gd name="adj2" fmla="val 335938"/>
            <a:gd name="adj3" fmla="val 2493678"/>
            <a:gd name="adj4" fmla="val 1910027"/>
            <a:gd name="adj5" fmla="val 606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4918A9-D231-49C2-970F-28BF3D411619}">
      <dsp:nvSpPr>
        <dsp:cNvPr id="0" name=""/>
        <dsp:cNvSpPr/>
      </dsp:nvSpPr>
      <dsp:spPr>
        <a:xfrm>
          <a:off x="1819361" y="2406517"/>
          <a:ext cx="1790866" cy="7916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медико-психологическое и социально-педагогическое обеспечение процесса</a:t>
          </a:r>
        </a:p>
      </dsp:txBody>
      <dsp:txXfrm>
        <a:off x="1819361" y="2406517"/>
        <a:ext cx="1790866" cy="791616"/>
      </dsp:txXfrm>
    </dsp:sp>
    <dsp:sp modelId="{0A52C7D6-7186-427A-BE87-5263F820863E}">
      <dsp:nvSpPr>
        <dsp:cNvPr id="0" name=""/>
        <dsp:cNvSpPr/>
      </dsp:nvSpPr>
      <dsp:spPr>
        <a:xfrm>
          <a:off x="787238" y="169547"/>
          <a:ext cx="3612900" cy="2968278"/>
        </a:xfrm>
        <a:prstGeom prst="circularArrow">
          <a:avLst>
            <a:gd name="adj1" fmla="val 5200"/>
            <a:gd name="adj2" fmla="val 335938"/>
            <a:gd name="adj3" fmla="val 8737158"/>
            <a:gd name="adj4" fmla="val 7970385"/>
            <a:gd name="adj5" fmla="val 606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6339BB-734F-414D-A1E9-5825D97C641E}">
      <dsp:nvSpPr>
        <dsp:cNvPr id="0" name=""/>
        <dsp:cNvSpPr/>
      </dsp:nvSpPr>
      <dsp:spPr>
        <a:xfrm>
          <a:off x="835924" y="1665252"/>
          <a:ext cx="1252828" cy="4542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развитие личности ребенка</a:t>
          </a:r>
        </a:p>
      </dsp:txBody>
      <dsp:txXfrm>
        <a:off x="835924" y="1665252"/>
        <a:ext cx="1252828" cy="454221"/>
      </dsp:txXfrm>
    </dsp:sp>
    <dsp:sp modelId="{ADD0D2AA-C522-4984-A974-7D9FB061E1BA}">
      <dsp:nvSpPr>
        <dsp:cNvPr id="0" name=""/>
        <dsp:cNvSpPr/>
      </dsp:nvSpPr>
      <dsp:spPr>
        <a:xfrm>
          <a:off x="688039" y="1276"/>
          <a:ext cx="4053511" cy="2968278"/>
        </a:xfrm>
        <a:prstGeom prst="circularArrow">
          <a:avLst>
            <a:gd name="adj1" fmla="val 5200"/>
            <a:gd name="adj2" fmla="val 335938"/>
            <a:gd name="adj3" fmla="val 12297735"/>
            <a:gd name="adj4" fmla="val 10329071"/>
            <a:gd name="adj5" fmla="val 606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E0CBC4-6F90-45F6-B65C-0CB7F27D896A}">
      <dsp:nvSpPr>
        <dsp:cNvPr id="0" name=""/>
        <dsp:cNvSpPr/>
      </dsp:nvSpPr>
      <dsp:spPr>
        <a:xfrm>
          <a:off x="1261443" y="24204"/>
          <a:ext cx="1358580" cy="7916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становление и проявление индивидуальных особенностей</a:t>
          </a:r>
        </a:p>
      </dsp:txBody>
      <dsp:txXfrm>
        <a:off x="1261443" y="24204"/>
        <a:ext cx="1358580" cy="791616"/>
      </dsp:txXfrm>
    </dsp:sp>
    <dsp:sp modelId="{B5165162-7DD9-4381-B763-AA64911524E1}">
      <dsp:nvSpPr>
        <dsp:cNvPr id="0" name=""/>
        <dsp:cNvSpPr/>
      </dsp:nvSpPr>
      <dsp:spPr>
        <a:xfrm>
          <a:off x="308841" y="175617"/>
          <a:ext cx="4896680" cy="2958691"/>
        </a:xfrm>
        <a:prstGeom prst="circularArrow">
          <a:avLst>
            <a:gd name="adj1" fmla="val 5200"/>
            <a:gd name="adj2" fmla="val 335938"/>
            <a:gd name="adj3" fmla="val 16510453"/>
            <a:gd name="adj4" fmla="val 15952392"/>
            <a:gd name="adj5" fmla="val 606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8B77-459E-47DC-958A-F2AC8116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0</Pages>
  <Words>19980</Words>
  <Characters>113892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0</cp:revision>
  <cp:lastPrinted>2012-12-09T14:58:00Z</cp:lastPrinted>
  <dcterms:created xsi:type="dcterms:W3CDTF">2012-12-23T10:48:00Z</dcterms:created>
  <dcterms:modified xsi:type="dcterms:W3CDTF">2013-01-15T18:24:00Z</dcterms:modified>
</cp:coreProperties>
</file>